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EA52D9" w14:textId="21A901EB" w:rsidR="006076E3" w:rsidRDefault="006076E3" w:rsidP="00072AC2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ТВЕРЖДАЮ</w:t>
      </w:r>
    </w:p>
    <w:p w14:paraId="6C4EC0E5" w14:textId="44CD8F5E" w:rsidR="006076E3" w:rsidRDefault="00066908" w:rsidP="00072AC2">
      <w:pPr>
        <w:jc w:val="right"/>
        <w:rPr>
          <w:b/>
          <w:bCs/>
        </w:rPr>
      </w:pPr>
      <w:r>
        <w:rPr>
          <w:b/>
          <w:bCs/>
        </w:rPr>
        <w:t>д</w:t>
      </w:r>
      <w:r w:rsidR="006076E3" w:rsidRPr="006076E3">
        <w:rPr>
          <w:b/>
          <w:bCs/>
        </w:rPr>
        <w:t>иректор ГАПОУ МО «МИК»</w:t>
      </w:r>
    </w:p>
    <w:p w14:paraId="4296FF2D" w14:textId="77777777" w:rsidR="006076E3" w:rsidRDefault="006076E3" w:rsidP="00072AC2">
      <w:pPr>
        <w:jc w:val="right"/>
        <w:rPr>
          <w:b/>
          <w:bCs/>
          <w:sz w:val="28"/>
          <w:szCs w:val="28"/>
        </w:rPr>
      </w:pPr>
    </w:p>
    <w:p w14:paraId="35DE754F" w14:textId="43D0DFA1" w:rsidR="006076E3" w:rsidRDefault="006076E3" w:rsidP="00072AC2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</w:t>
      </w:r>
      <w:r w:rsidR="000F31F6">
        <w:rPr>
          <w:b/>
          <w:bCs/>
          <w:sz w:val="28"/>
          <w:szCs w:val="28"/>
        </w:rPr>
        <w:t>Г.С.</w:t>
      </w:r>
      <w:r w:rsidR="00BD0A47">
        <w:rPr>
          <w:b/>
          <w:bCs/>
          <w:sz w:val="28"/>
          <w:szCs w:val="28"/>
        </w:rPr>
        <w:t xml:space="preserve"> </w:t>
      </w:r>
      <w:r w:rsidR="000F31F6">
        <w:rPr>
          <w:b/>
          <w:bCs/>
          <w:sz w:val="28"/>
          <w:szCs w:val="28"/>
        </w:rPr>
        <w:t>Шатило</w:t>
      </w:r>
    </w:p>
    <w:p w14:paraId="56BEFC50" w14:textId="77777777" w:rsidR="0090735B" w:rsidRPr="0090735B" w:rsidRDefault="0090735B" w:rsidP="0090735B">
      <w:pPr>
        <w:jc w:val="right"/>
        <w:rPr>
          <w:bCs/>
        </w:rPr>
      </w:pPr>
      <w:r w:rsidRPr="0090735B">
        <w:rPr>
          <w:bCs/>
        </w:rPr>
        <w:t>Приказ №745 от 24.05.2021г.</w:t>
      </w:r>
    </w:p>
    <w:p w14:paraId="164AB847" w14:textId="77777777" w:rsidR="0090735B" w:rsidRDefault="0090735B" w:rsidP="006076E3">
      <w:pPr>
        <w:jc w:val="center"/>
        <w:rPr>
          <w:b/>
          <w:bCs/>
          <w:sz w:val="28"/>
          <w:szCs w:val="28"/>
        </w:rPr>
      </w:pPr>
    </w:p>
    <w:p w14:paraId="25A74C18" w14:textId="4274CF8A" w:rsidR="006076E3" w:rsidRDefault="006076E3" w:rsidP="006076E3">
      <w:pPr>
        <w:jc w:val="center"/>
        <w:rPr>
          <w:b/>
          <w:bCs/>
          <w:sz w:val="28"/>
          <w:szCs w:val="28"/>
        </w:rPr>
      </w:pPr>
      <w:r w:rsidRPr="006076E3">
        <w:rPr>
          <w:b/>
          <w:bCs/>
          <w:sz w:val="28"/>
          <w:szCs w:val="28"/>
        </w:rPr>
        <w:t>Календарный график образовательного процесса ГАПОУ МО «Мурманский индустриальный колледж»</w:t>
      </w:r>
    </w:p>
    <w:p w14:paraId="7218F5EA" w14:textId="784B69A2" w:rsidR="006076E3" w:rsidRDefault="006076E3" w:rsidP="00005C48">
      <w:pPr>
        <w:jc w:val="center"/>
        <w:rPr>
          <w:b/>
          <w:bCs/>
          <w:sz w:val="28"/>
          <w:szCs w:val="28"/>
        </w:rPr>
      </w:pPr>
      <w:r w:rsidRPr="006076E3">
        <w:rPr>
          <w:b/>
          <w:sz w:val="28"/>
          <w:szCs w:val="28"/>
        </w:rPr>
        <w:t xml:space="preserve">на </w:t>
      </w:r>
      <w:r w:rsidRPr="006076E3">
        <w:rPr>
          <w:b/>
          <w:sz w:val="28"/>
          <w:szCs w:val="28"/>
          <w:lang w:val="en-US"/>
        </w:rPr>
        <w:t>I</w:t>
      </w:r>
      <w:r w:rsidRPr="006076E3">
        <w:rPr>
          <w:b/>
          <w:sz w:val="28"/>
          <w:szCs w:val="28"/>
        </w:rPr>
        <w:t xml:space="preserve"> полугодие </w:t>
      </w:r>
      <w:r w:rsidRPr="006076E3">
        <w:rPr>
          <w:b/>
          <w:bCs/>
          <w:sz w:val="28"/>
          <w:szCs w:val="28"/>
        </w:rPr>
        <w:t>20</w:t>
      </w:r>
      <w:r w:rsidR="00555566">
        <w:rPr>
          <w:b/>
          <w:bCs/>
          <w:sz w:val="28"/>
          <w:szCs w:val="28"/>
        </w:rPr>
        <w:t>2</w:t>
      </w:r>
      <w:r w:rsidR="000F31F6">
        <w:rPr>
          <w:b/>
          <w:bCs/>
          <w:sz w:val="28"/>
          <w:szCs w:val="28"/>
        </w:rPr>
        <w:t>1</w:t>
      </w:r>
      <w:r w:rsidRPr="006076E3">
        <w:rPr>
          <w:b/>
          <w:bCs/>
          <w:sz w:val="28"/>
          <w:szCs w:val="28"/>
        </w:rPr>
        <w:t>-202</w:t>
      </w:r>
      <w:r w:rsidR="000F31F6">
        <w:rPr>
          <w:b/>
          <w:bCs/>
          <w:sz w:val="28"/>
          <w:szCs w:val="28"/>
        </w:rPr>
        <w:t>2</w:t>
      </w:r>
      <w:r w:rsidRPr="006076E3">
        <w:rPr>
          <w:b/>
          <w:bCs/>
          <w:sz w:val="28"/>
          <w:szCs w:val="28"/>
        </w:rPr>
        <w:t xml:space="preserve"> учебного года</w:t>
      </w:r>
    </w:p>
    <w:p w14:paraId="00207280" w14:textId="77E25F74" w:rsidR="00BD0A47" w:rsidRPr="00427CBA" w:rsidRDefault="00BD0A47" w:rsidP="00005C48">
      <w:pPr>
        <w:jc w:val="center"/>
      </w:pPr>
      <w:r>
        <w:rPr>
          <w:b/>
          <w:bCs/>
          <w:sz w:val="28"/>
          <w:szCs w:val="28"/>
        </w:rPr>
        <w:t>Очное</w:t>
      </w:r>
      <w:r w:rsidR="00541F2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буч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1"/>
        <w:gridCol w:w="788"/>
        <w:gridCol w:w="560"/>
        <w:gridCol w:w="600"/>
        <w:gridCol w:w="560"/>
        <w:gridCol w:w="742"/>
        <w:gridCol w:w="580"/>
        <w:gridCol w:w="565"/>
        <w:gridCol w:w="568"/>
        <w:gridCol w:w="568"/>
        <w:gridCol w:w="568"/>
        <w:gridCol w:w="568"/>
        <w:gridCol w:w="568"/>
        <w:gridCol w:w="568"/>
        <w:gridCol w:w="571"/>
        <w:gridCol w:w="568"/>
        <w:gridCol w:w="568"/>
        <w:gridCol w:w="568"/>
        <w:gridCol w:w="600"/>
        <w:gridCol w:w="568"/>
        <w:gridCol w:w="320"/>
      </w:tblGrid>
      <w:tr w:rsidR="00F96EEA" w:rsidRPr="00D17DA6" w14:paraId="4BDEB310" w14:textId="09AC356E" w:rsidTr="00F41845">
        <w:trPr>
          <w:trHeight w:val="315"/>
          <w:tblHeader/>
        </w:trPr>
        <w:tc>
          <w:tcPr>
            <w:tcW w:w="9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66893" w14:textId="77777777" w:rsidR="00C26DC5" w:rsidRDefault="00C26DC5" w:rsidP="00555566">
            <w:pPr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D17DA6">
              <w:rPr>
                <w:b/>
                <w:bCs/>
                <w:color w:val="000000"/>
                <w:sz w:val="20"/>
                <w:szCs w:val="20"/>
                <w:u w:val="single"/>
              </w:rPr>
              <w:t xml:space="preserve">Профессия / </w:t>
            </w:r>
          </w:p>
          <w:p w14:paraId="429F088B" w14:textId="433B8ABE" w:rsidR="00C26DC5" w:rsidRPr="00D17DA6" w:rsidRDefault="00C26DC5" w:rsidP="00555566">
            <w:pPr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D17DA6">
              <w:rPr>
                <w:b/>
                <w:bCs/>
                <w:color w:val="000000"/>
                <w:sz w:val="20"/>
                <w:szCs w:val="20"/>
                <w:u w:val="single"/>
              </w:rPr>
              <w:t>специальность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A17A41F" w14:textId="77777777" w:rsidR="00C26DC5" w:rsidRPr="00D17DA6" w:rsidRDefault="00C26DC5" w:rsidP="001D73F3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D17DA6">
              <w:rPr>
                <w:b/>
                <w:bCs/>
                <w:sz w:val="20"/>
                <w:szCs w:val="20"/>
              </w:rPr>
              <w:t>Группа</w:t>
            </w:r>
          </w:p>
        </w:tc>
        <w:tc>
          <w:tcPr>
            <w:tcW w:w="8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01B1F" w14:textId="77777777" w:rsidR="00C26DC5" w:rsidRPr="00D17DA6" w:rsidRDefault="00C26DC5" w:rsidP="005555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DA6">
              <w:rPr>
                <w:b/>
                <w:bCs/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9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D3048" w14:textId="77777777" w:rsidR="00C26DC5" w:rsidRPr="00D17DA6" w:rsidRDefault="00C26DC5" w:rsidP="005555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DA6">
              <w:rPr>
                <w:b/>
                <w:bCs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7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20097" w14:textId="77777777" w:rsidR="00C26DC5" w:rsidRPr="00D17DA6" w:rsidRDefault="00C26DC5" w:rsidP="005555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DA6">
              <w:rPr>
                <w:b/>
                <w:bCs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80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D70CF" w14:textId="77777777" w:rsidR="00C26DC5" w:rsidRPr="00D17DA6" w:rsidRDefault="00C26DC5" w:rsidP="005555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DA6">
              <w:rPr>
                <w:b/>
                <w:bCs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8D6167" w14:textId="1EAE7E90" w:rsidR="00C26DC5" w:rsidRPr="00D17DA6" w:rsidRDefault="00C26DC5" w:rsidP="00C26D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DA6">
              <w:rPr>
                <w:b/>
                <w:bCs/>
                <w:color w:val="000000"/>
                <w:sz w:val="20"/>
                <w:szCs w:val="20"/>
              </w:rPr>
              <w:t>Январь</w:t>
            </w:r>
          </w:p>
        </w:tc>
      </w:tr>
      <w:tr w:rsidR="00541F2A" w:rsidRPr="00D17DA6" w14:paraId="350C66A2" w14:textId="77777777" w:rsidTr="00F41845">
        <w:trPr>
          <w:trHeight w:val="1155"/>
          <w:tblHeader/>
        </w:trPr>
        <w:tc>
          <w:tcPr>
            <w:tcW w:w="9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85663" w14:textId="77777777" w:rsidR="00C26DC5" w:rsidRPr="00D17DA6" w:rsidRDefault="00C26DC5" w:rsidP="00555566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6EB2F" w14:textId="77777777" w:rsidR="00C26DC5" w:rsidRPr="00D17DA6" w:rsidRDefault="00C26DC5" w:rsidP="005555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D592E0A" w14:textId="60CFF21B" w:rsidR="00C26DC5" w:rsidRPr="00D17DA6" w:rsidRDefault="00C26DC5" w:rsidP="0055556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7DA6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E132F4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Pr="00D17DA6">
              <w:rPr>
                <w:b/>
                <w:bCs/>
                <w:color w:val="000000"/>
                <w:sz w:val="20"/>
                <w:szCs w:val="20"/>
              </w:rPr>
              <w:t>.09. 0</w:t>
            </w:r>
            <w:r w:rsidR="00BB4584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Pr="00D17DA6">
              <w:rPr>
                <w:b/>
                <w:bCs/>
                <w:color w:val="000000"/>
                <w:sz w:val="20"/>
                <w:szCs w:val="20"/>
              </w:rPr>
              <w:t>.09.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147DF72" w14:textId="3C6289E1" w:rsidR="00C26DC5" w:rsidRPr="00D17DA6" w:rsidRDefault="00C26DC5" w:rsidP="0055556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7DA6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FB207A">
              <w:rPr>
                <w:b/>
                <w:bCs/>
                <w:color w:val="000000"/>
                <w:sz w:val="20"/>
                <w:szCs w:val="20"/>
              </w:rPr>
              <w:t>6</w:t>
            </w:r>
            <w:r w:rsidRPr="00D17DA6">
              <w:rPr>
                <w:b/>
                <w:bCs/>
                <w:color w:val="000000"/>
                <w:sz w:val="20"/>
                <w:szCs w:val="20"/>
              </w:rPr>
              <w:t>.09. 1</w:t>
            </w:r>
            <w:r w:rsidR="00FB207A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Pr="00D17DA6">
              <w:rPr>
                <w:b/>
                <w:bCs/>
                <w:color w:val="000000"/>
                <w:sz w:val="20"/>
                <w:szCs w:val="20"/>
              </w:rPr>
              <w:t>.09.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D53D987" w14:textId="79A56012" w:rsidR="00C26DC5" w:rsidRPr="00D17DA6" w:rsidRDefault="00C26DC5" w:rsidP="0055556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7DA6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FB207A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E132F4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D17DA6">
              <w:rPr>
                <w:b/>
                <w:bCs/>
                <w:color w:val="000000"/>
                <w:sz w:val="20"/>
                <w:szCs w:val="20"/>
              </w:rPr>
              <w:t xml:space="preserve">09.  </w:t>
            </w:r>
            <w:r w:rsidR="00E132F4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FB207A">
              <w:rPr>
                <w:b/>
                <w:bCs/>
                <w:color w:val="000000"/>
                <w:sz w:val="20"/>
                <w:szCs w:val="20"/>
              </w:rPr>
              <w:t>7.</w:t>
            </w:r>
            <w:r w:rsidRPr="00D17DA6">
              <w:rPr>
                <w:b/>
                <w:bCs/>
                <w:color w:val="000000"/>
                <w:sz w:val="20"/>
                <w:szCs w:val="20"/>
              </w:rPr>
              <w:t>09.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4CCE3F7" w14:textId="631DC27E" w:rsidR="00C26DC5" w:rsidRPr="00D17DA6" w:rsidRDefault="00C26DC5" w:rsidP="0055556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7DA6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FB207A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Pr="00D17DA6">
              <w:rPr>
                <w:b/>
                <w:bCs/>
                <w:color w:val="000000"/>
                <w:sz w:val="20"/>
                <w:szCs w:val="20"/>
              </w:rPr>
              <w:t>.09. 2</w:t>
            </w:r>
            <w:r w:rsidR="00FB207A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D17DA6">
              <w:rPr>
                <w:b/>
                <w:bCs/>
                <w:color w:val="000000"/>
                <w:sz w:val="20"/>
                <w:szCs w:val="20"/>
              </w:rPr>
              <w:t>.09.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3523EFE" w14:textId="1A903B1E" w:rsidR="00C26DC5" w:rsidRPr="00D17DA6" w:rsidRDefault="00E132F4" w:rsidP="0055556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FB207A">
              <w:rPr>
                <w:b/>
                <w:bCs/>
                <w:color w:val="000000"/>
                <w:sz w:val="20"/>
                <w:szCs w:val="20"/>
              </w:rPr>
              <w:t>7</w:t>
            </w:r>
            <w:r w:rsidR="00C26DC5" w:rsidRPr="00D17DA6">
              <w:rPr>
                <w:b/>
                <w:bCs/>
                <w:color w:val="000000"/>
                <w:sz w:val="20"/>
                <w:szCs w:val="20"/>
              </w:rPr>
              <w:t>.09.  0</w:t>
            </w:r>
            <w:r w:rsidR="00FB207A">
              <w:rPr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b/>
                <w:bCs/>
                <w:color w:val="000000"/>
                <w:sz w:val="20"/>
                <w:szCs w:val="20"/>
              </w:rPr>
              <w:t>.</w:t>
            </w:r>
            <w:r w:rsidR="00C26DC5" w:rsidRPr="00D17DA6">
              <w:rPr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5475BF5" w14:textId="185ED0F9" w:rsidR="00C26DC5" w:rsidRPr="00D17DA6" w:rsidRDefault="00C26DC5" w:rsidP="0055556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7DA6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FB207A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E1097B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D17DA6">
              <w:rPr>
                <w:b/>
                <w:bCs/>
                <w:color w:val="000000"/>
                <w:sz w:val="20"/>
                <w:szCs w:val="20"/>
              </w:rPr>
              <w:t xml:space="preserve">10.  </w:t>
            </w:r>
            <w:r w:rsidR="00E132F4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E1097B">
              <w:rPr>
                <w:b/>
                <w:bCs/>
                <w:color w:val="000000"/>
                <w:sz w:val="20"/>
                <w:szCs w:val="20"/>
              </w:rPr>
              <w:t>8</w:t>
            </w:r>
            <w:r w:rsidRPr="00D17DA6">
              <w:rPr>
                <w:b/>
                <w:bCs/>
                <w:color w:val="000000"/>
                <w:sz w:val="20"/>
                <w:szCs w:val="20"/>
              </w:rPr>
              <w:t>.10.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D9F9CFF" w14:textId="0E9E5FC6" w:rsidR="00C26DC5" w:rsidRPr="00D17DA6" w:rsidRDefault="00C26DC5" w:rsidP="0055556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7DA6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AB723A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Pr="00D17DA6">
              <w:rPr>
                <w:b/>
                <w:bCs/>
                <w:color w:val="000000"/>
                <w:sz w:val="20"/>
                <w:szCs w:val="20"/>
              </w:rPr>
              <w:t>.10.  1</w:t>
            </w:r>
            <w:r w:rsidR="00AB723A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Pr="00D17DA6">
              <w:rPr>
                <w:b/>
                <w:bCs/>
                <w:color w:val="000000"/>
                <w:sz w:val="20"/>
                <w:szCs w:val="20"/>
              </w:rPr>
              <w:t>.10.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F56B80E" w14:textId="5AACBE2E" w:rsidR="00C26DC5" w:rsidRPr="00D17DA6" w:rsidRDefault="00E132F4" w:rsidP="0055556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AB723A">
              <w:rPr>
                <w:b/>
                <w:bCs/>
                <w:color w:val="000000"/>
                <w:sz w:val="20"/>
                <w:szCs w:val="20"/>
              </w:rPr>
              <w:t>8</w:t>
            </w:r>
            <w:r w:rsidR="00C26DC5" w:rsidRPr="00D17DA6">
              <w:rPr>
                <w:b/>
                <w:bCs/>
                <w:color w:val="000000"/>
                <w:sz w:val="20"/>
                <w:szCs w:val="20"/>
              </w:rPr>
              <w:t>.10. 2</w:t>
            </w:r>
            <w:r w:rsidR="00AB723A">
              <w:rPr>
                <w:b/>
                <w:bCs/>
                <w:color w:val="000000"/>
                <w:sz w:val="20"/>
                <w:szCs w:val="20"/>
              </w:rPr>
              <w:t>2.</w:t>
            </w:r>
            <w:r w:rsidR="00C26DC5" w:rsidRPr="00D17DA6">
              <w:rPr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CDFCD9F" w14:textId="500024D9" w:rsidR="00C26DC5" w:rsidRPr="00D17DA6" w:rsidRDefault="00C26DC5" w:rsidP="0055556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7DA6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AB723A">
              <w:rPr>
                <w:b/>
                <w:bCs/>
                <w:color w:val="000000"/>
                <w:sz w:val="20"/>
                <w:szCs w:val="20"/>
              </w:rPr>
              <w:t>5.</w:t>
            </w:r>
            <w:r w:rsidRPr="00D17DA6">
              <w:rPr>
                <w:b/>
                <w:bCs/>
                <w:color w:val="000000"/>
                <w:sz w:val="20"/>
                <w:szCs w:val="20"/>
              </w:rPr>
              <w:t xml:space="preserve">10. </w:t>
            </w:r>
            <w:r w:rsidR="00AB723A">
              <w:rPr>
                <w:b/>
                <w:bCs/>
                <w:color w:val="000000"/>
                <w:sz w:val="20"/>
                <w:szCs w:val="20"/>
              </w:rPr>
              <w:t>29.</w:t>
            </w:r>
            <w:r w:rsidRPr="00D17DA6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E132F4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Pr="00D17DA6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0E0331D" w14:textId="230317AC" w:rsidR="00C26DC5" w:rsidRPr="00D17DA6" w:rsidRDefault="00C26DC5" w:rsidP="0055556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7BCF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  <w:r w:rsidR="00D36AAA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  <w:r w:rsidRPr="00CC7BCF">
              <w:rPr>
                <w:b/>
                <w:bCs/>
                <w:color w:val="000000" w:themeColor="text1"/>
                <w:sz w:val="20"/>
                <w:szCs w:val="20"/>
              </w:rPr>
              <w:t>.11</w:t>
            </w:r>
            <w:r w:rsidRPr="00D17DA6">
              <w:rPr>
                <w:b/>
                <w:bCs/>
                <w:color w:val="000000"/>
                <w:sz w:val="20"/>
                <w:szCs w:val="20"/>
              </w:rPr>
              <w:t>. 0</w:t>
            </w:r>
            <w:r w:rsidR="00D36AAA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E132F4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D17DA6">
              <w:rPr>
                <w:b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415BE04" w14:textId="7D1AA8B2" w:rsidR="00C26DC5" w:rsidRPr="00D17DA6" w:rsidRDefault="00E132F4" w:rsidP="0055556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D36AAA">
              <w:rPr>
                <w:b/>
                <w:bCs/>
                <w:color w:val="000000"/>
                <w:sz w:val="20"/>
                <w:szCs w:val="20"/>
              </w:rPr>
              <w:t>8</w:t>
            </w:r>
            <w:r w:rsidR="00C26DC5" w:rsidRPr="00D17DA6">
              <w:rPr>
                <w:b/>
                <w:bCs/>
                <w:color w:val="000000"/>
                <w:sz w:val="20"/>
                <w:szCs w:val="20"/>
              </w:rPr>
              <w:t>.11. 1</w:t>
            </w:r>
            <w:r w:rsidR="00D36AAA">
              <w:rPr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b/>
                <w:bCs/>
                <w:color w:val="000000"/>
                <w:sz w:val="20"/>
                <w:szCs w:val="20"/>
              </w:rPr>
              <w:t>.</w:t>
            </w:r>
            <w:r w:rsidR="00C26DC5" w:rsidRPr="00D17DA6">
              <w:rPr>
                <w:b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127A188" w14:textId="169DF522" w:rsidR="00C26DC5" w:rsidRPr="00D17DA6" w:rsidRDefault="00C26DC5" w:rsidP="0055556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7DA6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D36AAA">
              <w:rPr>
                <w:b/>
                <w:bCs/>
                <w:color w:val="000000"/>
                <w:sz w:val="20"/>
                <w:szCs w:val="20"/>
              </w:rPr>
              <w:t>5.</w:t>
            </w:r>
            <w:r w:rsidRPr="00D17DA6">
              <w:rPr>
                <w:b/>
                <w:bCs/>
                <w:color w:val="000000"/>
                <w:sz w:val="20"/>
                <w:szCs w:val="20"/>
              </w:rPr>
              <w:t xml:space="preserve">11. </w:t>
            </w:r>
            <w:r w:rsidR="00D36AAA">
              <w:rPr>
                <w:b/>
                <w:bCs/>
                <w:color w:val="000000"/>
                <w:sz w:val="20"/>
                <w:szCs w:val="20"/>
              </w:rPr>
              <w:t>19.</w:t>
            </w:r>
            <w:r w:rsidRPr="00D17DA6">
              <w:rPr>
                <w:b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86C9E78" w14:textId="695A3417" w:rsidR="00C26DC5" w:rsidRPr="00D17DA6" w:rsidRDefault="00C26DC5" w:rsidP="0055556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7DA6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D36AAA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D17DA6">
              <w:rPr>
                <w:b/>
                <w:bCs/>
                <w:color w:val="000000"/>
                <w:sz w:val="20"/>
                <w:szCs w:val="20"/>
              </w:rPr>
              <w:t>.11. 2</w:t>
            </w:r>
            <w:r w:rsidR="00D36AAA">
              <w:rPr>
                <w:b/>
                <w:bCs/>
                <w:color w:val="000000"/>
                <w:sz w:val="20"/>
                <w:szCs w:val="20"/>
              </w:rPr>
              <w:t>6</w:t>
            </w:r>
            <w:r w:rsidR="00E132F4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D17DA6">
              <w:rPr>
                <w:b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A08470D" w14:textId="25D176A0" w:rsidR="00C26DC5" w:rsidRPr="00D17DA6" w:rsidRDefault="00D6135D" w:rsidP="0055556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</w:t>
            </w:r>
            <w:r w:rsidR="00C26DC5" w:rsidRPr="00D17DA6">
              <w:rPr>
                <w:b/>
                <w:bCs/>
                <w:color w:val="000000"/>
                <w:sz w:val="20"/>
                <w:szCs w:val="20"/>
              </w:rPr>
              <w:t>.1</w:t>
            </w:r>
            <w:r w:rsidR="00E132F4">
              <w:rPr>
                <w:b/>
                <w:bCs/>
                <w:color w:val="000000"/>
                <w:sz w:val="20"/>
                <w:szCs w:val="20"/>
              </w:rPr>
              <w:t>1.</w:t>
            </w:r>
            <w:r w:rsidR="00C26DC5" w:rsidRPr="00D17DA6">
              <w:rPr>
                <w:b/>
                <w:bCs/>
                <w:color w:val="000000"/>
                <w:sz w:val="20"/>
                <w:szCs w:val="20"/>
              </w:rPr>
              <w:t xml:space="preserve"> 0</w:t>
            </w: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C26DC5" w:rsidRPr="00D17DA6">
              <w:rPr>
                <w:b/>
                <w:bCs/>
                <w:color w:val="000000"/>
                <w:sz w:val="20"/>
                <w:szCs w:val="20"/>
              </w:rPr>
              <w:t>.12.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A9A7A6B" w14:textId="62251FD1" w:rsidR="00C26DC5" w:rsidRPr="00D17DA6" w:rsidRDefault="00C26DC5" w:rsidP="0055556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7DA6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D6135D">
              <w:rPr>
                <w:b/>
                <w:bCs/>
                <w:color w:val="000000"/>
                <w:sz w:val="20"/>
                <w:szCs w:val="20"/>
              </w:rPr>
              <w:t>6</w:t>
            </w:r>
            <w:r w:rsidRPr="00D17DA6">
              <w:rPr>
                <w:b/>
                <w:bCs/>
                <w:color w:val="000000"/>
                <w:sz w:val="20"/>
                <w:szCs w:val="20"/>
              </w:rPr>
              <w:t>.12. 1</w:t>
            </w:r>
            <w:r w:rsidR="00D6135D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Pr="00D17DA6">
              <w:rPr>
                <w:b/>
                <w:bCs/>
                <w:color w:val="000000"/>
                <w:sz w:val="20"/>
                <w:szCs w:val="20"/>
              </w:rPr>
              <w:t>.12.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357134B" w14:textId="2355DD07" w:rsidR="00C26DC5" w:rsidRPr="00D17DA6" w:rsidRDefault="00C26DC5" w:rsidP="0055556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7DA6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D6135D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Pr="00D17DA6">
              <w:rPr>
                <w:b/>
                <w:bCs/>
                <w:color w:val="000000"/>
                <w:sz w:val="20"/>
                <w:szCs w:val="20"/>
              </w:rPr>
              <w:t xml:space="preserve">.12. </w:t>
            </w:r>
            <w:r w:rsidR="00E132F4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D6135D">
              <w:rPr>
                <w:b/>
                <w:bCs/>
                <w:color w:val="000000"/>
                <w:sz w:val="20"/>
                <w:szCs w:val="20"/>
              </w:rPr>
              <w:t>7</w:t>
            </w:r>
            <w:r w:rsidR="00E132F4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D17DA6">
              <w:rPr>
                <w:b/>
                <w:bCs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E8BF578" w14:textId="79058E56" w:rsidR="00C26DC5" w:rsidRPr="00D17DA6" w:rsidRDefault="00C26DC5" w:rsidP="0055556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7DA6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D6135D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Pr="00D17DA6">
              <w:rPr>
                <w:b/>
                <w:bCs/>
                <w:color w:val="000000"/>
                <w:sz w:val="20"/>
                <w:szCs w:val="20"/>
              </w:rPr>
              <w:t>.12. 2</w:t>
            </w:r>
            <w:r w:rsidR="00D6135D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E132F4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D17DA6">
              <w:rPr>
                <w:b/>
                <w:bCs/>
                <w:color w:val="000000"/>
                <w:sz w:val="20"/>
                <w:szCs w:val="20"/>
              </w:rPr>
              <w:t>12.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A54D289" w14:textId="15E6CCAE" w:rsidR="00C26DC5" w:rsidRPr="00D17DA6" w:rsidRDefault="00E132F4" w:rsidP="0055556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D6135D">
              <w:rPr>
                <w:b/>
                <w:bCs/>
                <w:color w:val="000000"/>
                <w:sz w:val="20"/>
                <w:szCs w:val="20"/>
              </w:rPr>
              <w:t>7</w:t>
            </w:r>
            <w:r w:rsidR="00C26DC5" w:rsidRPr="00D17DA6">
              <w:rPr>
                <w:b/>
                <w:bCs/>
                <w:color w:val="000000"/>
                <w:sz w:val="20"/>
                <w:szCs w:val="20"/>
              </w:rPr>
              <w:t xml:space="preserve">.12. </w:t>
            </w:r>
            <w:r w:rsidR="00D6135D">
              <w:rPr>
                <w:b/>
                <w:bCs/>
                <w:color w:val="000000"/>
                <w:sz w:val="20"/>
                <w:szCs w:val="20"/>
              </w:rPr>
              <w:t>31</w:t>
            </w:r>
            <w:r>
              <w:rPr>
                <w:b/>
                <w:bCs/>
                <w:color w:val="000000"/>
                <w:sz w:val="20"/>
                <w:szCs w:val="20"/>
              </w:rPr>
              <w:t>.</w:t>
            </w:r>
            <w:r w:rsidR="00D6135D">
              <w:rPr>
                <w:b/>
                <w:bCs/>
                <w:color w:val="000000"/>
                <w:sz w:val="20"/>
                <w:szCs w:val="20"/>
              </w:rPr>
              <w:t>12</w:t>
            </w:r>
            <w:r w:rsidR="00C26DC5" w:rsidRPr="00D17DA6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31DB8B9" w14:textId="5ACFEF3B" w:rsidR="00C26DC5" w:rsidRPr="00D17DA6" w:rsidRDefault="00C26DC5" w:rsidP="0055556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7DA6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731056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Pr="00D17DA6">
              <w:rPr>
                <w:b/>
                <w:bCs/>
                <w:color w:val="000000"/>
                <w:sz w:val="20"/>
                <w:szCs w:val="20"/>
              </w:rPr>
              <w:t xml:space="preserve">.01. </w:t>
            </w:r>
            <w:r w:rsidR="00E132F4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731056">
              <w:rPr>
                <w:b/>
                <w:bCs/>
                <w:color w:val="000000"/>
                <w:sz w:val="20"/>
                <w:szCs w:val="20"/>
              </w:rPr>
              <w:t>7</w:t>
            </w:r>
            <w:r w:rsidRPr="00D17DA6">
              <w:rPr>
                <w:b/>
                <w:bCs/>
                <w:color w:val="000000"/>
                <w:sz w:val="20"/>
                <w:szCs w:val="20"/>
              </w:rPr>
              <w:t>.01.</w:t>
            </w:r>
          </w:p>
        </w:tc>
      </w:tr>
      <w:tr w:rsidR="00541F2A" w:rsidRPr="00D17DA6" w14:paraId="1A19DEDB" w14:textId="77777777" w:rsidTr="00F41845">
        <w:trPr>
          <w:trHeight w:val="330"/>
          <w:tblHeader/>
        </w:trPr>
        <w:tc>
          <w:tcPr>
            <w:tcW w:w="9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CA210E" w14:textId="77777777" w:rsidR="00C26DC5" w:rsidRPr="00D17DA6" w:rsidRDefault="00C26DC5" w:rsidP="00555566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2E582" w14:textId="77777777" w:rsidR="00C26DC5" w:rsidRPr="00D17DA6" w:rsidRDefault="00C26DC5" w:rsidP="005555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B9ABF" w14:textId="77777777" w:rsidR="00C26DC5" w:rsidRPr="00D17DA6" w:rsidRDefault="00C26DC5" w:rsidP="005555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DA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C6827" w14:textId="77777777" w:rsidR="00C26DC5" w:rsidRPr="00D17DA6" w:rsidRDefault="00C26DC5" w:rsidP="005555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DA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4870C" w14:textId="77777777" w:rsidR="00C26DC5" w:rsidRPr="00D17DA6" w:rsidRDefault="00C26DC5" w:rsidP="005555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DA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D99E6" w14:textId="77777777" w:rsidR="00C26DC5" w:rsidRPr="00D17DA6" w:rsidRDefault="00C26DC5" w:rsidP="005555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DA6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5CB6C" w14:textId="77777777" w:rsidR="00C26DC5" w:rsidRPr="00D17DA6" w:rsidRDefault="00C26DC5" w:rsidP="005555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DA6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9B0EC" w14:textId="77777777" w:rsidR="00C26DC5" w:rsidRPr="00D17DA6" w:rsidRDefault="00C26DC5" w:rsidP="005555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DA6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51A88" w14:textId="77777777" w:rsidR="00C26DC5" w:rsidRPr="00D17DA6" w:rsidRDefault="00C26DC5" w:rsidP="005555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DA6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7DA93" w14:textId="77777777" w:rsidR="00C26DC5" w:rsidRPr="00D17DA6" w:rsidRDefault="00C26DC5" w:rsidP="005555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DA6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92D52" w14:textId="77777777" w:rsidR="00C26DC5" w:rsidRPr="00D17DA6" w:rsidRDefault="00C26DC5" w:rsidP="005555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DA6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C5630" w14:textId="77777777" w:rsidR="00C26DC5" w:rsidRPr="00D17DA6" w:rsidRDefault="00C26DC5" w:rsidP="005555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DA6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36081" w14:textId="77777777" w:rsidR="00C26DC5" w:rsidRPr="00D17DA6" w:rsidRDefault="00C26DC5" w:rsidP="005555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DA6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A125F" w14:textId="77777777" w:rsidR="00C26DC5" w:rsidRPr="00D17DA6" w:rsidRDefault="00C26DC5" w:rsidP="005555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DA6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FBABA" w14:textId="77777777" w:rsidR="00C26DC5" w:rsidRPr="00D17DA6" w:rsidRDefault="00C26DC5" w:rsidP="005555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DA6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B40D8" w14:textId="77777777" w:rsidR="00C26DC5" w:rsidRPr="00D17DA6" w:rsidRDefault="00C26DC5" w:rsidP="005555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DA6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37F0D" w14:textId="77777777" w:rsidR="00C26DC5" w:rsidRPr="00D17DA6" w:rsidRDefault="00C26DC5" w:rsidP="005555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DA6"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DF4BC" w14:textId="77777777" w:rsidR="00C26DC5" w:rsidRPr="00D17DA6" w:rsidRDefault="00C26DC5" w:rsidP="005555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DA6"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2900F" w14:textId="77777777" w:rsidR="00C26DC5" w:rsidRPr="00D17DA6" w:rsidRDefault="00C26DC5" w:rsidP="005555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DA6">
              <w:rPr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D7F63" w14:textId="77777777" w:rsidR="00C26DC5" w:rsidRPr="00D17DA6" w:rsidRDefault="00C26DC5" w:rsidP="005555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DA6">
              <w:rPr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D078E" w14:textId="77777777" w:rsidR="00C26DC5" w:rsidRPr="00D17DA6" w:rsidRDefault="00C26DC5" w:rsidP="005555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DA6">
              <w:rPr>
                <w:b/>
                <w:bCs/>
                <w:color w:val="000000"/>
                <w:sz w:val="20"/>
                <w:szCs w:val="20"/>
              </w:rPr>
              <w:t>19</w:t>
            </w:r>
          </w:p>
        </w:tc>
      </w:tr>
      <w:tr w:rsidR="00927938" w:rsidRPr="00494776" w14:paraId="51A50D1C" w14:textId="77777777" w:rsidTr="006C7987">
        <w:trPr>
          <w:trHeight w:val="343"/>
        </w:trPr>
        <w:tc>
          <w:tcPr>
            <w:tcW w:w="9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73B37" w14:textId="77777777" w:rsidR="00927938" w:rsidRPr="00494776" w:rsidRDefault="00927938" w:rsidP="009279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4776">
              <w:rPr>
                <w:b/>
                <w:bCs/>
                <w:color w:val="000000"/>
                <w:sz w:val="20"/>
                <w:szCs w:val="20"/>
              </w:rPr>
              <w:t>15.01.05 Сварщик (ручной и частично механизированной сварки (наплавки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7AE01" w14:textId="77777777" w:rsidR="00927938" w:rsidRPr="00494776" w:rsidRDefault="00927938" w:rsidP="00927938">
            <w:pPr>
              <w:jc w:val="center"/>
              <w:rPr>
                <w:sz w:val="20"/>
                <w:szCs w:val="20"/>
              </w:rPr>
            </w:pPr>
            <w:r w:rsidRPr="00494776">
              <w:rPr>
                <w:sz w:val="20"/>
                <w:szCs w:val="20"/>
              </w:rPr>
              <w:t>17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DB5478" w14:textId="563D1EEB" w:rsidR="00927938" w:rsidRPr="00B0285A" w:rsidRDefault="00927938" w:rsidP="00927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65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448664" w14:textId="56C6122F" w:rsidR="00927938" w:rsidRPr="0090735B" w:rsidRDefault="00927938" w:rsidP="00927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65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47B7A" w14:textId="2FC5330C" w:rsidR="00927938" w:rsidRPr="0090735B" w:rsidRDefault="00927938" w:rsidP="00927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65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61C64C" w14:textId="3EE90D55" w:rsidR="00927938" w:rsidRPr="0090735B" w:rsidRDefault="00927938" w:rsidP="00927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65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011652" w14:textId="6665F65A" w:rsidR="00927938" w:rsidRPr="0090735B" w:rsidRDefault="00927938" w:rsidP="00927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65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C210EB" w14:textId="13425C06" w:rsidR="00927938" w:rsidRPr="0090735B" w:rsidRDefault="00927938" w:rsidP="00927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65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0FEC00" w14:textId="33B91C61" w:rsidR="00927938" w:rsidRPr="0090735B" w:rsidRDefault="00927938" w:rsidP="00927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65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DD93BE" w14:textId="2BEEE403" w:rsidR="00927938" w:rsidRPr="0090735B" w:rsidRDefault="00927938" w:rsidP="00927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65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79AE67" w14:textId="5F0FF4B4" w:rsidR="00927938" w:rsidRPr="0090735B" w:rsidRDefault="00927938" w:rsidP="00927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65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2458BE" w14:textId="5AD449B9" w:rsidR="00927938" w:rsidRPr="0090735B" w:rsidRDefault="00927938" w:rsidP="00927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65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6D5B1F" w14:textId="009DA820" w:rsidR="00927938" w:rsidRPr="0090735B" w:rsidRDefault="00927938" w:rsidP="00927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65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4D95E5" w14:textId="4030F7FA" w:rsidR="00927938" w:rsidRPr="0090735B" w:rsidRDefault="00927938" w:rsidP="00927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7C3FBF" w14:textId="46E4090E" w:rsidR="00927938" w:rsidRPr="0090735B" w:rsidRDefault="00927938" w:rsidP="00927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A635CA" w14:textId="6090E3E8" w:rsidR="00927938" w:rsidRPr="0090735B" w:rsidRDefault="00927938" w:rsidP="00927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6A5115" w14:textId="38441D38" w:rsidR="00927938" w:rsidRPr="0090735B" w:rsidRDefault="00927938" w:rsidP="00927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B59681" w14:textId="34251943" w:rsidR="00927938" w:rsidRPr="0090735B" w:rsidRDefault="00927938" w:rsidP="00927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5BA0B8" w14:textId="5392EE3A" w:rsidR="00927938" w:rsidRPr="0090735B" w:rsidRDefault="00927938" w:rsidP="00927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6565">
              <w:rPr>
                <w:b/>
                <w:bCs/>
              </w:rPr>
              <w:t>::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15BC1" w14:textId="50972509" w:rsidR="00927938" w:rsidRPr="0090735B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90735B"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9DBB2" w14:textId="0688ACA7" w:rsidR="00927938" w:rsidRPr="00494776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494776">
              <w:rPr>
                <w:color w:val="000000"/>
                <w:sz w:val="20"/>
                <w:szCs w:val="20"/>
              </w:rPr>
              <w:t>К</w:t>
            </w:r>
          </w:p>
        </w:tc>
      </w:tr>
      <w:tr w:rsidR="00927938" w:rsidRPr="00494776" w14:paraId="29017D57" w14:textId="77777777" w:rsidTr="006C7987">
        <w:trPr>
          <w:trHeight w:val="345"/>
        </w:trPr>
        <w:tc>
          <w:tcPr>
            <w:tcW w:w="9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4D07A" w14:textId="77777777" w:rsidR="00927938" w:rsidRPr="00494776" w:rsidRDefault="00927938" w:rsidP="0092793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EA1FA" w14:textId="77777777" w:rsidR="00927938" w:rsidRPr="00494776" w:rsidRDefault="00927938" w:rsidP="00927938">
            <w:pPr>
              <w:jc w:val="center"/>
              <w:rPr>
                <w:sz w:val="20"/>
                <w:szCs w:val="20"/>
              </w:rPr>
            </w:pPr>
            <w:r w:rsidRPr="00494776">
              <w:rPr>
                <w:sz w:val="20"/>
                <w:szCs w:val="20"/>
              </w:rPr>
              <w:t>27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8BC80" w14:textId="6E4EF3DE" w:rsidR="00927938" w:rsidRPr="00B0285A" w:rsidRDefault="00927938" w:rsidP="0092793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F45BAE" w14:textId="0B4FBDC2" w:rsidR="00927938" w:rsidRPr="0090735B" w:rsidRDefault="00927938" w:rsidP="0092793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6E129A" w14:textId="6DE04DE8" w:rsidR="00927938" w:rsidRPr="0090735B" w:rsidRDefault="00927938" w:rsidP="0092793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УП-1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CC8977" w14:textId="631CB4A7" w:rsidR="00927938" w:rsidRPr="0090735B" w:rsidRDefault="00927938" w:rsidP="0092793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УП-1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C28D3E" w14:textId="67700B4D" w:rsidR="00927938" w:rsidRPr="0090735B" w:rsidRDefault="00927938" w:rsidP="0092793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УП-1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B17CD5" w14:textId="36197401" w:rsidR="00927938" w:rsidRPr="0090735B" w:rsidRDefault="00927938" w:rsidP="0092793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УП-1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0ED438" w14:textId="296B7EBC" w:rsidR="00927938" w:rsidRPr="0090735B" w:rsidRDefault="00927938" w:rsidP="0092793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УП-1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01DD7" w14:textId="6F7AB83A" w:rsidR="00927938" w:rsidRPr="0090735B" w:rsidRDefault="00927938" w:rsidP="0092793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УП-1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B5B579" w14:textId="10045BB3" w:rsidR="00927938" w:rsidRPr="0090735B" w:rsidRDefault="00927938" w:rsidP="0092793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УП-1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FF99E1" w14:textId="06A3DFE9" w:rsidR="00927938" w:rsidRPr="0090735B" w:rsidRDefault="00927938" w:rsidP="0092793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УП-1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BF2C0C" w14:textId="1E1C6B16" w:rsidR="00927938" w:rsidRPr="0090735B" w:rsidRDefault="00927938" w:rsidP="0092793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09A3FF" w14:textId="455684E9" w:rsidR="00927938" w:rsidRPr="0090735B" w:rsidRDefault="00927938" w:rsidP="0092793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E54D18" w14:textId="5F521A73" w:rsidR="00927938" w:rsidRPr="0090735B" w:rsidRDefault="00927938" w:rsidP="0092793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УП-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CB7B4C" w14:textId="49650CB7" w:rsidR="00927938" w:rsidRPr="0090735B" w:rsidRDefault="00927938" w:rsidP="0092793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УП-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5C376" w14:textId="1F0C4F96" w:rsidR="00927938" w:rsidRPr="0090735B" w:rsidRDefault="00927938" w:rsidP="0092793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687030" w14:textId="1B982E3F" w:rsidR="00927938" w:rsidRPr="0090735B" w:rsidRDefault="00927938" w:rsidP="0092793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A4D7FA" w14:textId="12F2A7D2" w:rsidR="00927938" w:rsidRPr="0090735B" w:rsidRDefault="00927938" w:rsidP="0092793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66565">
              <w:rPr>
                <w:b/>
                <w:bCs/>
              </w:rPr>
              <w:t>::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E52F0" w14:textId="293F59AB" w:rsidR="00927938" w:rsidRPr="0090735B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90735B"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06EBE" w14:textId="38F605B0" w:rsidR="00927938" w:rsidRPr="00494776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494776">
              <w:rPr>
                <w:color w:val="000000"/>
                <w:sz w:val="20"/>
                <w:szCs w:val="20"/>
              </w:rPr>
              <w:t>К</w:t>
            </w:r>
          </w:p>
        </w:tc>
      </w:tr>
      <w:tr w:rsidR="00927938" w:rsidRPr="00494776" w14:paraId="59218DC9" w14:textId="77777777" w:rsidTr="006C7987">
        <w:trPr>
          <w:trHeight w:val="198"/>
        </w:trPr>
        <w:tc>
          <w:tcPr>
            <w:tcW w:w="9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3228C8" w14:textId="77777777" w:rsidR="00927938" w:rsidRPr="00494776" w:rsidRDefault="00927938" w:rsidP="0092793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340A5" w14:textId="77777777" w:rsidR="00927938" w:rsidRPr="00494776" w:rsidRDefault="00927938" w:rsidP="00927938">
            <w:pPr>
              <w:jc w:val="center"/>
              <w:rPr>
                <w:sz w:val="20"/>
                <w:szCs w:val="20"/>
              </w:rPr>
            </w:pPr>
            <w:r w:rsidRPr="00494776">
              <w:rPr>
                <w:sz w:val="20"/>
                <w:szCs w:val="20"/>
              </w:rPr>
              <w:t>37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3D86E" w14:textId="5CF5716B" w:rsidR="00927938" w:rsidRPr="00B0285A" w:rsidRDefault="00927938" w:rsidP="0092793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F2A94F" w14:textId="3ECDA55C" w:rsidR="00927938" w:rsidRPr="0090735B" w:rsidRDefault="00927938" w:rsidP="0092793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562221" w14:textId="223B42AC" w:rsidR="00927938" w:rsidRPr="0090735B" w:rsidRDefault="00927938" w:rsidP="0092793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680B28" w14:textId="10E04250" w:rsidR="00927938" w:rsidRPr="0090735B" w:rsidRDefault="00927938" w:rsidP="0092793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0B5BA" w14:textId="2C240083" w:rsidR="00927938" w:rsidRPr="0090735B" w:rsidRDefault="00927938" w:rsidP="0092793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C88340" w14:textId="03F18254" w:rsidR="00927938" w:rsidRPr="0090735B" w:rsidRDefault="00927938" w:rsidP="0092793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60108E" w14:textId="16338B92" w:rsidR="00927938" w:rsidRPr="0090735B" w:rsidRDefault="00927938" w:rsidP="0092793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67FD6A" w14:textId="4C60225D" w:rsidR="00927938" w:rsidRPr="0090735B" w:rsidRDefault="00927938" w:rsidP="0092793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719FA7" w14:textId="3B700CA0" w:rsidR="00927938" w:rsidRPr="0090735B" w:rsidRDefault="00927938" w:rsidP="0092793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06A2D5" w14:textId="479A1E51" w:rsidR="00927938" w:rsidRPr="0090735B" w:rsidRDefault="00927938" w:rsidP="0092793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A1A510" w14:textId="08A1933E" w:rsidR="00927938" w:rsidRPr="0090735B" w:rsidRDefault="00927938" w:rsidP="0092793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УП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462EED" w14:textId="75DEE31D" w:rsidR="00927938" w:rsidRPr="0090735B" w:rsidRDefault="00927938" w:rsidP="0092793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УП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832B50" w14:textId="78D5A626" w:rsidR="00927938" w:rsidRPr="0090735B" w:rsidRDefault="00927938" w:rsidP="0092793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66565">
              <w:rPr>
                <w:b/>
                <w:bCs/>
              </w:rPr>
              <w:t>::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218782" w14:textId="2935BC25" w:rsidR="00927938" w:rsidRPr="0090735B" w:rsidRDefault="00927938" w:rsidP="0092793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ПП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587259" w14:textId="770E8555" w:rsidR="00927938" w:rsidRPr="0090735B" w:rsidRDefault="00927938" w:rsidP="0092793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ПП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279E4B" w14:textId="3390677B" w:rsidR="00927938" w:rsidRPr="0090735B" w:rsidRDefault="00927938" w:rsidP="0092793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ПП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F0748B" w14:textId="0C7D1A24" w:rsidR="00927938" w:rsidRPr="0090735B" w:rsidRDefault="00927938" w:rsidP="0092793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ПП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3D569" w14:textId="323729AC" w:rsidR="00927938" w:rsidRPr="0090735B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90735B"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ED99C" w14:textId="6DE37BF3" w:rsidR="00927938" w:rsidRPr="00494776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494776">
              <w:rPr>
                <w:color w:val="000000"/>
                <w:sz w:val="20"/>
                <w:szCs w:val="20"/>
              </w:rPr>
              <w:t>К</w:t>
            </w:r>
          </w:p>
        </w:tc>
      </w:tr>
      <w:tr w:rsidR="00927938" w:rsidRPr="00494776" w14:paraId="42DEB2A2" w14:textId="77777777" w:rsidTr="006C7987">
        <w:trPr>
          <w:trHeight w:val="198"/>
        </w:trPr>
        <w:tc>
          <w:tcPr>
            <w:tcW w:w="94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F3F5CC0" w14:textId="6D2E8A6B" w:rsidR="00927938" w:rsidRPr="00494776" w:rsidRDefault="00927938" w:rsidP="009279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4776">
              <w:rPr>
                <w:b/>
                <w:bCs/>
                <w:color w:val="000000"/>
                <w:sz w:val="20"/>
                <w:szCs w:val="20"/>
              </w:rPr>
              <w:t>22.02.06 Сварочное производство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D5E9DF" w14:textId="281F0BC2" w:rsidR="00927938" w:rsidRPr="00494776" w:rsidRDefault="00927938" w:rsidP="00927938">
            <w:pPr>
              <w:jc w:val="center"/>
              <w:rPr>
                <w:sz w:val="20"/>
                <w:szCs w:val="20"/>
              </w:rPr>
            </w:pPr>
            <w:r w:rsidRPr="00494776">
              <w:rPr>
                <w:sz w:val="20"/>
                <w:szCs w:val="20"/>
              </w:rPr>
              <w:t>10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79EBBA" w14:textId="4B540DD1" w:rsidR="00927938" w:rsidRPr="00494776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54FEA3" w14:textId="6E37A47C" w:rsidR="00927938" w:rsidRPr="0090735B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B9724E" w14:textId="1D88A3FC" w:rsidR="00927938" w:rsidRPr="0090735B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62F1EE" w14:textId="2A273146" w:rsidR="00927938" w:rsidRPr="0090735B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80366" w14:textId="7C1B8E86" w:rsidR="00927938" w:rsidRPr="0090735B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D75099" w14:textId="1CA03AE3" w:rsidR="00927938" w:rsidRPr="0090735B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3BD0D4" w14:textId="74CD95E7" w:rsidR="00927938" w:rsidRPr="0090735B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C72749" w14:textId="30B362AC" w:rsidR="00927938" w:rsidRPr="0090735B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3B064A" w14:textId="7D137F55" w:rsidR="00927938" w:rsidRPr="0090735B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6D3EF0" w14:textId="1CF43520" w:rsidR="00927938" w:rsidRPr="0090735B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47959" w14:textId="1A723F23" w:rsidR="00927938" w:rsidRPr="0090735B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7FFE10" w14:textId="3B75DF89" w:rsidR="00927938" w:rsidRPr="0090735B" w:rsidRDefault="00927938" w:rsidP="00927938">
            <w:pPr>
              <w:jc w:val="center"/>
              <w:rPr>
                <w:bCs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25E2A" w14:textId="02B6B0E1" w:rsidR="00927938" w:rsidRPr="0090735B" w:rsidRDefault="00927938" w:rsidP="00927938">
            <w:pPr>
              <w:jc w:val="center"/>
              <w:rPr>
                <w:bCs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234D7F" w14:textId="311A144F" w:rsidR="00927938" w:rsidRPr="0090735B" w:rsidRDefault="00927938" w:rsidP="00927938">
            <w:pPr>
              <w:jc w:val="center"/>
              <w:rPr>
                <w:bCs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60CB9D" w14:textId="576E8431" w:rsidR="00927938" w:rsidRPr="0090735B" w:rsidRDefault="00927938" w:rsidP="00927938">
            <w:pPr>
              <w:jc w:val="center"/>
              <w:rPr>
                <w:bCs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703502" w14:textId="2BC3E1B0" w:rsidR="00927938" w:rsidRPr="0090735B" w:rsidRDefault="00927938" w:rsidP="00927938">
            <w:pPr>
              <w:jc w:val="center"/>
              <w:rPr>
                <w:bCs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AE4193" w14:textId="2341E80C" w:rsidR="00927938" w:rsidRPr="0090735B" w:rsidRDefault="00927938" w:rsidP="009279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698EC" w14:textId="0588CBF6" w:rsidR="00927938" w:rsidRPr="0090735B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90735B"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F53427" w14:textId="228746A2" w:rsidR="00927938" w:rsidRPr="00494776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494776">
              <w:rPr>
                <w:color w:val="000000"/>
                <w:sz w:val="20"/>
                <w:szCs w:val="20"/>
              </w:rPr>
              <w:t>К</w:t>
            </w:r>
          </w:p>
        </w:tc>
      </w:tr>
      <w:tr w:rsidR="00927938" w:rsidRPr="00494776" w14:paraId="63A6257C" w14:textId="77777777" w:rsidTr="006C7987">
        <w:trPr>
          <w:trHeight w:val="198"/>
        </w:trPr>
        <w:tc>
          <w:tcPr>
            <w:tcW w:w="9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DD843" w14:textId="77777777" w:rsidR="00927938" w:rsidRPr="00494776" w:rsidRDefault="00927938" w:rsidP="0092793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EE3F07" w14:textId="7217E771" w:rsidR="00927938" w:rsidRPr="00494776" w:rsidRDefault="00927938" w:rsidP="009279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.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F4F4B0" w14:textId="2EA6F537" w:rsidR="00927938" w:rsidRPr="00494776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5BFB99" w14:textId="423CC1B4" w:rsidR="00927938" w:rsidRPr="0090735B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FF97E" w14:textId="3BC2681C" w:rsidR="00927938" w:rsidRPr="0090735B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A3399A" w14:textId="7F47AD3A" w:rsidR="00927938" w:rsidRPr="0090735B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5B930" w14:textId="18DC5E8E" w:rsidR="00927938" w:rsidRPr="0090735B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FE4407" w14:textId="5E2005ED" w:rsidR="00927938" w:rsidRPr="0090735B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846EFF" w14:textId="713729E8" w:rsidR="00927938" w:rsidRPr="0090735B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31E28" w14:textId="44C46736" w:rsidR="00927938" w:rsidRPr="0090735B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C8B620" w14:textId="646F49CC" w:rsidR="00927938" w:rsidRPr="0090735B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FFE26A" w14:textId="6718AC35" w:rsidR="00927938" w:rsidRPr="0090735B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9DA87D" w14:textId="064627F2" w:rsidR="00927938" w:rsidRPr="0090735B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55B528" w14:textId="1060F429" w:rsidR="00927938" w:rsidRPr="0090735B" w:rsidRDefault="00927938" w:rsidP="00927938">
            <w:pPr>
              <w:jc w:val="center"/>
              <w:rPr>
                <w:bCs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137435" w14:textId="39C5947E" w:rsidR="00927938" w:rsidRPr="0090735B" w:rsidRDefault="00927938" w:rsidP="00927938">
            <w:pPr>
              <w:jc w:val="center"/>
              <w:rPr>
                <w:bCs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5DE354" w14:textId="53596A1E" w:rsidR="00927938" w:rsidRPr="0090735B" w:rsidRDefault="00927938" w:rsidP="00927938">
            <w:pPr>
              <w:jc w:val="center"/>
              <w:rPr>
                <w:bCs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УП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E708B2" w14:textId="102FBCFD" w:rsidR="00927938" w:rsidRPr="0090735B" w:rsidRDefault="00927938" w:rsidP="00927938">
            <w:pPr>
              <w:jc w:val="center"/>
              <w:rPr>
                <w:bCs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УП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45862F" w14:textId="36B19109" w:rsidR="00927938" w:rsidRPr="0090735B" w:rsidRDefault="00927938" w:rsidP="00927938">
            <w:pPr>
              <w:jc w:val="center"/>
              <w:rPr>
                <w:bCs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УП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3973AA" w14:textId="41327BA4" w:rsidR="00927938" w:rsidRPr="0090735B" w:rsidRDefault="00927938" w:rsidP="009279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66565">
              <w:rPr>
                <w:b/>
                <w:bCs/>
              </w:rPr>
              <w:t>::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17429D" w14:textId="3EEAD6D7" w:rsidR="00927938" w:rsidRPr="0090735B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90735B"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32C44" w14:textId="18B8E825" w:rsidR="00927938" w:rsidRPr="00494776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494776">
              <w:rPr>
                <w:color w:val="000000"/>
                <w:sz w:val="20"/>
                <w:szCs w:val="20"/>
              </w:rPr>
              <w:t>К</w:t>
            </w:r>
          </w:p>
        </w:tc>
      </w:tr>
      <w:tr w:rsidR="00927938" w:rsidRPr="00494776" w14:paraId="21F2A8AD" w14:textId="77777777" w:rsidTr="006C7987">
        <w:trPr>
          <w:trHeight w:val="198"/>
        </w:trPr>
        <w:tc>
          <w:tcPr>
            <w:tcW w:w="9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35B2A4" w14:textId="77777777" w:rsidR="00927938" w:rsidRPr="00494776" w:rsidRDefault="00927938" w:rsidP="0092793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130F40" w14:textId="7852B1B5" w:rsidR="00927938" w:rsidRPr="00494776" w:rsidRDefault="00927938" w:rsidP="00927938">
            <w:pPr>
              <w:jc w:val="center"/>
              <w:rPr>
                <w:sz w:val="20"/>
                <w:szCs w:val="20"/>
              </w:rPr>
            </w:pPr>
            <w:r w:rsidRPr="00494776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.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3CE3A5" w14:textId="2B9FE9DA" w:rsidR="00927938" w:rsidRPr="00494776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F5D8CD" w14:textId="63166ADF" w:rsidR="00927938" w:rsidRPr="0090735B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8B2297" w14:textId="497C1905" w:rsidR="00927938" w:rsidRPr="0090735B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BAC6E9" w14:textId="6CA2A9D6" w:rsidR="00927938" w:rsidRPr="0090735B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6D9A22" w14:textId="245E35FE" w:rsidR="00927938" w:rsidRPr="0090735B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BEDAC0" w14:textId="2C3D6492" w:rsidR="00927938" w:rsidRPr="0090735B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ACDC6" w14:textId="4561EE19" w:rsidR="00927938" w:rsidRPr="0090735B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14C61F" w14:textId="3E0B34CC" w:rsidR="00927938" w:rsidRPr="0090735B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017F02" w14:textId="32B89E15" w:rsidR="00927938" w:rsidRPr="0090735B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25CAB" w14:textId="4ED5FB9F" w:rsidR="00927938" w:rsidRPr="0090735B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5A105F" w14:textId="109DB8CA" w:rsidR="00927938" w:rsidRPr="0090735B" w:rsidRDefault="00927938" w:rsidP="009279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32D6EB" w14:textId="215E188B" w:rsidR="00927938" w:rsidRPr="0090735B" w:rsidRDefault="00927938" w:rsidP="0092793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УП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6BB702" w14:textId="0772720D" w:rsidR="00927938" w:rsidRPr="0090735B" w:rsidRDefault="00927938" w:rsidP="0092793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УП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58A60F" w14:textId="7E83C38D" w:rsidR="00927938" w:rsidRPr="0090735B" w:rsidRDefault="00927938" w:rsidP="00927938">
            <w:pPr>
              <w:jc w:val="center"/>
              <w:rPr>
                <w:bCs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E78197" w14:textId="22F946B8" w:rsidR="00927938" w:rsidRPr="0090735B" w:rsidRDefault="00927938" w:rsidP="00927938">
            <w:pPr>
              <w:jc w:val="center"/>
              <w:rPr>
                <w:bCs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34629" w14:textId="304FE83D" w:rsidR="00927938" w:rsidRPr="0090735B" w:rsidRDefault="00927938" w:rsidP="00927938">
            <w:pPr>
              <w:jc w:val="center"/>
              <w:rPr>
                <w:bCs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87779A" w14:textId="3B7297C9" w:rsidR="00927938" w:rsidRPr="0090735B" w:rsidRDefault="00927938" w:rsidP="009279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66565">
              <w:rPr>
                <w:b/>
                <w:bCs/>
              </w:rPr>
              <w:t>::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040738" w14:textId="46CEB5F8" w:rsidR="00927938" w:rsidRPr="0090735B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90735B"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95B2A0" w14:textId="27EBB44D" w:rsidR="00927938" w:rsidRPr="00494776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494776">
              <w:rPr>
                <w:color w:val="000000"/>
                <w:sz w:val="20"/>
                <w:szCs w:val="20"/>
              </w:rPr>
              <w:t>К</w:t>
            </w:r>
          </w:p>
        </w:tc>
      </w:tr>
      <w:tr w:rsidR="00927938" w:rsidRPr="00494776" w14:paraId="522AA3FC" w14:textId="77777777" w:rsidTr="006C7987">
        <w:trPr>
          <w:trHeight w:val="198"/>
        </w:trPr>
        <w:tc>
          <w:tcPr>
            <w:tcW w:w="9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A8A0C" w14:textId="77777777" w:rsidR="00927938" w:rsidRPr="00494776" w:rsidRDefault="00927938" w:rsidP="0092793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CED037" w14:textId="0759106B" w:rsidR="00927938" w:rsidRPr="00494776" w:rsidRDefault="00927938" w:rsidP="00927938">
            <w:pPr>
              <w:jc w:val="center"/>
              <w:rPr>
                <w:sz w:val="20"/>
                <w:szCs w:val="20"/>
              </w:rPr>
            </w:pPr>
            <w:r w:rsidRPr="00494776">
              <w:rPr>
                <w:sz w:val="20"/>
                <w:szCs w:val="20"/>
              </w:rPr>
              <w:t>30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16B05C" w14:textId="34DD36B8" w:rsidR="00927938" w:rsidRPr="00494776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78A638" w14:textId="147A381D" w:rsidR="00927938" w:rsidRPr="0090735B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D824A" w14:textId="0F65D7FD" w:rsidR="00927938" w:rsidRPr="0090735B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УП-1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CC49D1" w14:textId="317768E0" w:rsidR="00927938" w:rsidRPr="0090735B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УП-1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38B75C" w14:textId="75D55138" w:rsidR="00927938" w:rsidRPr="0090735B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УП-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DF157E" w14:textId="0C065C45" w:rsidR="00927938" w:rsidRPr="0090735B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УП-18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487125" w14:textId="24AA26E3" w:rsidR="00927938" w:rsidRPr="0090735B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УП-18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296147" w14:textId="2D636FEE" w:rsidR="00927938" w:rsidRPr="0090735B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УП-18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858330" w14:textId="09309ADC" w:rsidR="00927938" w:rsidRPr="0090735B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УП-18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068A3A" w14:textId="4151DF54" w:rsidR="00927938" w:rsidRPr="0090735B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УП-18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F198FB" w14:textId="57D1A57C" w:rsidR="00927938" w:rsidRPr="0090735B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869AB8" w14:textId="785036FE" w:rsidR="00927938" w:rsidRPr="0090735B" w:rsidRDefault="00927938" w:rsidP="009279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A4DE7" w14:textId="07C228A5" w:rsidR="00927938" w:rsidRPr="0090735B" w:rsidRDefault="00927938" w:rsidP="009279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УП-18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BB4E37" w14:textId="4A72D759" w:rsidR="00927938" w:rsidRPr="0090735B" w:rsidRDefault="00927938" w:rsidP="009279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УП-18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B46FC4" w14:textId="7D184318" w:rsidR="00927938" w:rsidRPr="0090735B" w:rsidRDefault="00927938" w:rsidP="009279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309F99" w14:textId="01AA8C2F" w:rsidR="00927938" w:rsidRPr="0090735B" w:rsidRDefault="00927938" w:rsidP="009279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791EB" w14:textId="09F719B9" w:rsidR="00927938" w:rsidRPr="0090735B" w:rsidRDefault="00927938" w:rsidP="009279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66565">
              <w:rPr>
                <w:b/>
                <w:bCs/>
              </w:rPr>
              <w:t>::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595FA" w14:textId="5FA91405" w:rsidR="00927938" w:rsidRPr="0090735B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90735B"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6754BC" w14:textId="529B81CF" w:rsidR="00927938" w:rsidRPr="00494776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494776">
              <w:rPr>
                <w:color w:val="000000"/>
                <w:sz w:val="20"/>
                <w:szCs w:val="20"/>
              </w:rPr>
              <w:t>К</w:t>
            </w:r>
          </w:p>
        </w:tc>
      </w:tr>
      <w:tr w:rsidR="00927938" w:rsidRPr="00494776" w14:paraId="5370AF6F" w14:textId="77777777" w:rsidTr="006C7987">
        <w:trPr>
          <w:trHeight w:val="198"/>
        </w:trPr>
        <w:tc>
          <w:tcPr>
            <w:tcW w:w="9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8F288F" w14:textId="77777777" w:rsidR="00927938" w:rsidRPr="00494776" w:rsidRDefault="00927938" w:rsidP="0092793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13F506" w14:textId="7FD97D44" w:rsidR="00927938" w:rsidRPr="00494776" w:rsidRDefault="00927938" w:rsidP="00927938">
            <w:pPr>
              <w:jc w:val="center"/>
              <w:rPr>
                <w:sz w:val="20"/>
                <w:szCs w:val="20"/>
              </w:rPr>
            </w:pPr>
            <w:r w:rsidRPr="00494776">
              <w:rPr>
                <w:sz w:val="20"/>
                <w:szCs w:val="20"/>
              </w:rPr>
              <w:t>40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ABE9C8" w14:textId="69647B29" w:rsidR="00927938" w:rsidRPr="00494776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346836" w14:textId="7A146D53" w:rsidR="00927938" w:rsidRPr="0090735B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8EAF31" w14:textId="780561A2" w:rsidR="00927938" w:rsidRPr="0090735B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E3C0E5" w14:textId="15754DC4" w:rsidR="00927938" w:rsidRPr="0090735B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6BDFB8" w14:textId="1DFF9009" w:rsidR="00927938" w:rsidRPr="0090735B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72571B" w14:textId="2F7CC323" w:rsidR="00927938" w:rsidRPr="0090735B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8488AB" w14:textId="026A69AD" w:rsidR="00927938" w:rsidRPr="0090735B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7BC424" w14:textId="7F071D6D" w:rsidR="00927938" w:rsidRPr="0090735B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205F83" w14:textId="71B7B60A" w:rsidR="00927938" w:rsidRPr="0090735B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FCF489" w14:textId="48492AB2" w:rsidR="00927938" w:rsidRPr="0090735B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3E24B3" w14:textId="74045550" w:rsidR="00927938" w:rsidRPr="0090735B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2EDAD" w14:textId="5E1D05A8" w:rsidR="00927938" w:rsidRPr="0090735B" w:rsidRDefault="00927938" w:rsidP="009279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34C910" w14:textId="2D924730" w:rsidR="00927938" w:rsidRPr="0090735B" w:rsidRDefault="00927938" w:rsidP="009279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121BAA" w14:textId="289426FF" w:rsidR="00927938" w:rsidRPr="0090735B" w:rsidRDefault="00927938" w:rsidP="009279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C3315" w14:textId="22DF945F" w:rsidR="00927938" w:rsidRPr="0090735B" w:rsidRDefault="00927938" w:rsidP="009279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УП ДЭ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007CE0" w14:textId="541C01DD" w:rsidR="00927938" w:rsidRPr="0090735B" w:rsidRDefault="00927938" w:rsidP="009279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УП ДЭ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C38BD2" w14:textId="423A8AB6" w:rsidR="00927938" w:rsidRPr="0090735B" w:rsidRDefault="00927938" w:rsidP="009279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66565">
              <w:rPr>
                <w:b/>
                <w:bCs/>
              </w:rPr>
              <w:t>::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D7C717" w14:textId="1CF1D1C3" w:rsidR="00927938" w:rsidRPr="0090735B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90735B"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FD81FD" w14:textId="65152C9C" w:rsidR="00927938" w:rsidRPr="00494776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494776">
              <w:rPr>
                <w:color w:val="000000"/>
                <w:sz w:val="20"/>
                <w:szCs w:val="20"/>
              </w:rPr>
              <w:t>К</w:t>
            </w:r>
          </w:p>
        </w:tc>
      </w:tr>
      <w:tr w:rsidR="00927938" w:rsidRPr="00494776" w14:paraId="7ACAA21C" w14:textId="77777777" w:rsidTr="006C7987">
        <w:trPr>
          <w:trHeight w:val="367"/>
        </w:trPr>
        <w:tc>
          <w:tcPr>
            <w:tcW w:w="9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1D13F" w14:textId="77777777" w:rsidR="00927938" w:rsidRPr="00494776" w:rsidRDefault="00927938" w:rsidP="009279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4776">
              <w:rPr>
                <w:b/>
                <w:bCs/>
                <w:color w:val="000000"/>
                <w:sz w:val="20"/>
                <w:szCs w:val="20"/>
              </w:rPr>
              <w:t>15.01.32 Оператор станков с программным управлением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50EBE" w14:textId="77777777" w:rsidR="00927938" w:rsidRPr="00494776" w:rsidRDefault="00927938" w:rsidP="00927938">
            <w:pPr>
              <w:jc w:val="center"/>
              <w:rPr>
                <w:sz w:val="20"/>
                <w:szCs w:val="20"/>
              </w:rPr>
            </w:pPr>
            <w:r w:rsidRPr="00494776">
              <w:rPr>
                <w:sz w:val="20"/>
                <w:szCs w:val="20"/>
              </w:rPr>
              <w:t>16.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352FB" w14:textId="2DDB306A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35DB9" w14:textId="5A4637A9" w:rsidR="00927938" w:rsidRPr="0090735B" w:rsidRDefault="00927938" w:rsidP="00927938">
            <w:pPr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6F4352" w14:textId="65300284" w:rsidR="00927938" w:rsidRPr="0090735B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7674B6" w14:textId="3375A59F" w:rsidR="00927938" w:rsidRPr="0090735B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82E60" w14:textId="44FB5B23" w:rsidR="00927938" w:rsidRPr="0090735B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C804EB" w14:textId="401C0C47" w:rsidR="00927938" w:rsidRPr="0090735B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71A8BB" w14:textId="6C1784CD" w:rsidR="00927938" w:rsidRPr="0090735B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62BD10" w14:textId="2A60A758" w:rsidR="00927938" w:rsidRPr="0090735B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FBF252" w14:textId="0756C6B7" w:rsidR="00927938" w:rsidRPr="0090735B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8BEFA8" w14:textId="7D0146E7" w:rsidR="00927938" w:rsidRPr="0090735B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5DEE3" w14:textId="5C12C35B" w:rsidR="00927938" w:rsidRPr="0090735B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F4A904" w14:textId="0788E675" w:rsidR="00927938" w:rsidRPr="0090735B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4F6A3" w14:textId="09E6C097" w:rsidR="00927938" w:rsidRPr="0090735B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76B28A" w14:textId="1739F3B8" w:rsidR="00927938" w:rsidRPr="0090735B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AC447A" w14:textId="44C6174E" w:rsidR="00927938" w:rsidRPr="0090735B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CBEF30" w14:textId="010229BF" w:rsidR="00927938" w:rsidRPr="0090735B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3C972" w14:textId="135A01B9" w:rsidR="00927938" w:rsidRPr="0090735B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b/>
                <w:bCs/>
              </w:rPr>
              <w:t>::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3FF6B" w14:textId="5D62A371" w:rsidR="00927938" w:rsidRPr="0090735B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90735B"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A8004" w14:textId="2484C7F7" w:rsidR="00927938" w:rsidRPr="00494776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494776">
              <w:rPr>
                <w:color w:val="000000"/>
                <w:sz w:val="20"/>
                <w:szCs w:val="20"/>
              </w:rPr>
              <w:t>К</w:t>
            </w:r>
          </w:p>
        </w:tc>
      </w:tr>
      <w:tr w:rsidR="00927938" w:rsidRPr="00494776" w14:paraId="620FD169" w14:textId="77777777" w:rsidTr="006C7987">
        <w:trPr>
          <w:trHeight w:val="331"/>
        </w:trPr>
        <w:tc>
          <w:tcPr>
            <w:tcW w:w="9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B9F37F" w14:textId="77777777" w:rsidR="00927938" w:rsidRPr="00494776" w:rsidRDefault="00927938" w:rsidP="0092793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F3B8F" w14:textId="77777777" w:rsidR="00927938" w:rsidRPr="00494776" w:rsidRDefault="00927938" w:rsidP="00927938">
            <w:pPr>
              <w:jc w:val="center"/>
              <w:rPr>
                <w:sz w:val="20"/>
                <w:szCs w:val="20"/>
              </w:rPr>
            </w:pPr>
            <w:r w:rsidRPr="00494776">
              <w:rPr>
                <w:sz w:val="20"/>
                <w:szCs w:val="20"/>
              </w:rPr>
              <w:t>26.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CB06B" w14:textId="0BFD5FF6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УП-1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8E00B" w14:textId="3133DC0E" w:rsidR="00927938" w:rsidRPr="0090735B" w:rsidRDefault="00927938" w:rsidP="00927938">
            <w:pPr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УП-1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E80AD9" w14:textId="3715771D" w:rsidR="00927938" w:rsidRPr="0090735B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УП-1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F4DC42" w14:textId="602E0587" w:rsidR="00927938" w:rsidRPr="0090735B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УП-1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B29703" w14:textId="19E0CB0D" w:rsidR="00927938" w:rsidRPr="0090735B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УП-1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580910" w14:textId="5812EB14" w:rsidR="00927938" w:rsidRPr="0090735B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УП-1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605C6B" w14:textId="3E98A783" w:rsidR="00927938" w:rsidRPr="0090735B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УП-1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631CA" w14:textId="3C8B4207" w:rsidR="00927938" w:rsidRPr="0090735B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70DFB6" w14:textId="14BEFF5D" w:rsidR="00927938" w:rsidRPr="0090735B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УП-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30DFA" w14:textId="769C5996" w:rsidR="00927938" w:rsidRPr="0090735B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УП-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7C06E3" w14:textId="2CDD9C9B" w:rsidR="00927938" w:rsidRPr="0090735B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УП-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210EDB" w14:textId="0C99203F" w:rsidR="00927938" w:rsidRPr="0090735B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УП-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43999D" w14:textId="0E15816A" w:rsidR="00927938" w:rsidRPr="0090735B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ПП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68DC66" w14:textId="62C348D8" w:rsidR="00927938" w:rsidRPr="0090735B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ПП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DC1005" w14:textId="22A48D9A" w:rsidR="00927938" w:rsidRPr="0090735B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ПП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5F56ED" w14:textId="2D478EFD" w:rsidR="00927938" w:rsidRPr="0090735B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ПП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6840A" w14:textId="55D38BFA" w:rsidR="00927938" w:rsidRPr="0090735B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b/>
                <w:bCs/>
              </w:rPr>
              <w:t>::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4211E" w14:textId="3B298AE0" w:rsidR="00927938" w:rsidRPr="0090735B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90735B"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73931" w14:textId="73814695" w:rsidR="00927938" w:rsidRPr="00494776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494776">
              <w:rPr>
                <w:color w:val="000000"/>
                <w:sz w:val="20"/>
                <w:szCs w:val="20"/>
              </w:rPr>
              <w:t>К</w:t>
            </w:r>
          </w:p>
        </w:tc>
      </w:tr>
      <w:tr w:rsidR="00927938" w:rsidRPr="00494776" w14:paraId="78A5404E" w14:textId="77777777" w:rsidTr="006C7987">
        <w:trPr>
          <w:trHeight w:val="331"/>
        </w:trPr>
        <w:tc>
          <w:tcPr>
            <w:tcW w:w="94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FFEDAB" w14:textId="77777777" w:rsidR="00927938" w:rsidRPr="00494776" w:rsidRDefault="00927938" w:rsidP="0092793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D834D" w14:textId="2670C154" w:rsidR="00927938" w:rsidRPr="00494776" w:rsidRDefault="00927938" w:rsidP="009279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B2F411" w14:textId="0C61F8FF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УП-1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A1AE0" w14:textId="224CAD52" w:rsidR="00927938" w:rsidRPr="0090735B" w:rsidRDefault="00927938" w:rsidP="00927938">
            <w:pPr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УП-1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F5D007" w14:textId="4580620E" w:rsidR="00927938" w:rsidRPr="0090735B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УП-1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3A6F6B" w14:textId="21EA582A" w:rsidR="00927938" w:rsidRPr="0090735B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УП-1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D10B4C" w14:textId="12DC2C61" w:rsidR="00927938" w:rsidRPr="0090735B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УП-1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AB61FD" w14:textId="30F037E4" w:rsidR="00927938" w:rsidRPr="0090735B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УП-1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DAF8A9" w14:textId="432E9E9F" w:rsidR="00927938" w:rsidRPr="0090735B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УП-18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22564" w14:textId="76450287" w:rsidR="00927938" w:rsidRPr="0090735B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УП-18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E1376E" w14:textId="2F545D80" w:rsidR="00927938" w:rsidRPr="0090735B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УП-18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186973" w14:textId="09D5FF2C" w:rsidR="00927938" w:rsidRPr="0090735B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УП-18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24F98" w14:textId="458DD669" w:rsidR="00927938" w:rsidRPr="0090735B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046CDC" w14:textId="2F6143FB" w:rsidR="00927938" w:rsidRPr="0090735B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D10A50" w14:textId="75A5B318" w:rsidR="00927938" w:rsidRPr="0090735B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ПП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58975" w14:textId="279AB766" w:rsidR="00927938" w:rsidRPr="0090735B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ПП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F74B03" w14:textId="77BE1D43" w:rsidR="00927938" w:rsidRPr="0090735B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ПП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056F28" w14:textId="60CC8BB0" w:rsidR="00927938" w:rsidRPr="0090735B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ПП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862CCC" w14:textId="0828E1A4" w:rsidR="00927938" w:rsidRPr="0090735B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b/>
                <w:bCs/>
              </w:rPr>
              <w:t>::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714ABA" w14:textId="78759AEE" w:rsidR="00927938" w:rsidRPr="0090735B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90735B"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C9963" w14:textId="036E0832" w:rsidR="00927938" w:rsidRPr="00494776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494776">
              <w:rPr>
                <w:color w:val="000000"/>
                <w:sz w:val="20"/>
                <w:szCs w:val="20"/>
              </w:rPr>
              <w:t>К</w:t>
            </w:r>
          </w:p>
        </w:tc>
      </w:tr>
      <w:tr w:rsidR="00927938" w:rsidRPr="00494776" w14:paraId="1F097F85" w14:textId="77777777" w:rsidTr="006C7987">
        <w:trPr>
          <w:trHeight w:val="345"/>
        </w:trPr>
        <w:tc>
          <w:tcPr>
            <w:tcW w:w="9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18DC7" w14:textId="77777777" w:rsidR="00927938" w:rsidRPr="00494776" w:rsidRDefault="00927938" w:rsidP="009279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4776">
              <w:rPr>
                <w:b/>
                <w:bCs/>
                <w:color w:val="000000"/>
                <w:sz w:val="20"/>
                <w:szCs w:val="20"/>
              </w:rPr>
              <w:t>15.01.34 Фрезеровщик на станках с ЧПУ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8BC98" w14:textId="717FA444" w:rsidR="00927938" w:rsidRPr="00494776" w:rsidRDefault="00927938" w:rsidP="00927938">
            <w:pPr>
              <w:jc w:val="center"/>
              <w:rPr>
                <w:sz w:val="20"/>
                <w:szCs w:val="20"/>
              </w:rPr>
            </w:pPr>
            <w:r w:rsidRPr="00494776">
              <w:rPr>
                <w:sz w:val="20"/>
                <w:szCs w:val="20"/>
              </w:rPr>
              <w:t>26.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800FE" w14:textId="539236D5" w:rsidR="00927938" w:rsidRPr="00494776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AC7B9" w14:textId="77B19EFD" w:rsidR="00927938" w:rsidRPr="0090735B" w:rsidRDefault="00927938" w:rsidP="00927938">
            <w:pPr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1CC791" w14:textId="08F15FAA" w:rsidR="00927938" w:rsidRPr="0090735B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20EAD5" w14:textId="3AE44F81" w:rsidR="00927938" w:rsidRPr="0090735B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DDA918" w14:textId="7B07B3A0" w:rsidR="00927938" w:rsidRPr="0090735B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ACF502" w14:textId="49EDC43A" w:rsidR="00927938" w:rsidRPr="0090735B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4007CB" w14:textId="77ADAD9F" w:rsidR="00927938" w:rsidRPr="0090735B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77EE2E" w14:textId="30D51EAB" w:rsidR="00927938" w:rsidRPr="0090735B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F9493C" w14:textId="3F5709A2" w:rsidR="00927938" w:rsidRPr="0090735B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7B3347" w14:textId="2E6A8875" w:rsidR="00927938" w:rsidRPr="0090735B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6AF247" w14:textId="0532C0DF" w:rsidR="00927938" w:rsidRPr="0090735B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DD4C36" w14:textId="2174217F" w:rsidR="00927938" w:rsidRPr="0090735B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C172DC" w14:textId="4D25D79E" w:rsidR="00927938" w:rsidRPr="0090735B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602C97" w14:textId="4FB04601" w:rsidR="00927938" w:rsidRPr="0090735B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9B63BD" w14:textId="4ADFDE34" w:rsidR="00927938" w:rsidRPr="0090735B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4E1D0D" w14:textId="32B1D05E" w:rsidR="00927938" w:rsidRPr="0090735B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b/>
                <w:bCs/>
              </w:rPr>
              <w:t>::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BD824B" w14:textId="3706A591" w:rsidR="00927938" w:rsidRPr="0090735B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УП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C59C8" w14:textId="4E7A7897" w:rsidR="00927938" w:rsidRPr="0090735B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90735B"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CFBA9" w14:textId="4F4B2147" w:rsidR="00927938" w:rsidRPr="00494776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494776">
              <w:rPr>
                <w:color w:val="000000"/>
                <w:sz w:val="20"/>
                <w:szCs w:val="20"/>
              </w:rPr>
              <w:t>К</w:t>
            </w:r>
          </w:p>
        </w:tc>
      </w:tr>
      <w:tr w:rsidR="00927938" w:rsidRPr="00494776" w14:paraId="04D51934" w14:textId="77777777" w:rsidTr="006C7987">
        <w:trPr>
          <w:trHeight w:val="70"/>
        </w:trPr>
        <w:tc>
          <w:tcPr>
            <w:tcW w:w="9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DE550" w14:textId="77777777" w:rsidR="00927938" w:rsidRPr="00494776" w:rsidRDefault="00927938" w:rsidP="0092793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2F94A" w14:textId="147B9E7C" w:rsidR="00927938" w:rsidRPr="00494776" w:rsidRDefault="00927938" w:rsidP="009279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94776">
              <w:rPr>
                <w:sz w:val="20"/>
                <w:szCs w:val="20"/>
              </w:rPr>
              <w:t>6.2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273D0" w14:textId="4ABA4650" w:rsidR="00927938" w:rsidRPr="00494776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1A3A4" w14:textId="0E63E98B" w:rsidR="00927938" w:rsidRPr="0090735B" w:rsidRDefault="00927938" w:rsidP="00927938">
            <w:pPr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AFA371" w14:textId="5679A2C9" w:rsidR="00927938" w:rsidRPr="0090735B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1E1039" w14:textId="69DF5D29" w:rsidR="00927938" w:rsidRPr="0090735B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УП-6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61434E" w14:textId="33300AE5" w:rsidR="00927938" w:rsidRPr="0090735B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УП-6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5FF70F" w14:textId="165F639A" w:rsidR="00927938" w:rsidRPr="0090735B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УП-6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95A741" w14:textId="23E96125" w:rsidR="00927938" w:rsidRPr="0090735B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УП-18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E5A48" w14:textId="0770CEEC" w:rsidR="00927938" w:rsidRPr="0090735B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1A44C3" w14:textId="6EBBDFAB" w:rsidR="00927938" w:rsidRPr="0090735B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CCC70E" w14:textId="36D05DE3" w:rsidR="00927938" w:rsidRPr="0090735B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b/>
                <w:bCs/>
              </w:rPr>
              <w:t>::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FD323C" w14:textId="30B7141F" w:rsidR="00927938" w:rsidRPr="0090735B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ПП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7D12F2" w14:textId="5E3314D7" w:rsidR="00927938" w:rsidRPr="0090735B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ПП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4C9E03" w14:textId="4647D04E" w:rsidR="00927938" w:rsidRPr="0090735B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ПП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56B999" w14:textId="7B85B558" w:rsidR="00927938" w:rsidRPr="0090735B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ПП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1AFAA0" w14:textId="11399A6E" w:rsidR="00927938" w:rsidRPr="0090735B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ПП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0D9003" w14:textId="3B924363" w:rsidR="00927938" w:rsidRPr="0090735B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ПП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5A8C4B" w14:textId="4E623FEE" w:rsidR="00927938" w:rsidRPr="0090735B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ПП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504D8" w14:textId="44F3BB44" w:rsidR="00927938" w:rsidRPr="0090735B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90735B"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7A603" w14:textId="74BCF9F2" w:rsidR="00927938" w:rsidRPr="00494776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494776">
              <w:rPr>
                <w:color w:val="000000"/>
                <w:sz w:val="20"/>
                <w:szCs w:val="20"/>
              </w:rPr>
              <w:t>К</w:t>
            </w:r>
          </w:p>
        </w:tc>
      </w:tr>
      <w:tr w:rsidR="00927938" w:rsidRPr="00494776" w14:paraId="7FDD76EA" w14:textId="77777777" w:rsidTr="00C84775">
        <w:trPr>
          <w:trHeight w:val="340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EFD9A" w14:textId="361A5044" w:rsidR="00927938" w:rsidRPr="00494776" w:rsidRDefault="00927938" w:rsidP="0092793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15.01.33 Токарь на станках с ЧПУ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3D44F" w14:textId="0E69A611" w:rsidR="00927938" w:rsidRDefault="00927938" w:rsidP="009279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E4D2F6" w14:textId="3CB42322" w:rsidR="00927938" w:rsidRPr="007F0515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DEF4D" w14:textId="5CDA44D8" w:rsidR="00927938" w:rsidRPr="0090735B" w:rsidRDefault="00927938" w:rsidP="00927938">
            <w:pPr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21ED5" w14:textId="7BB39E7A" w:rsidR="00927938" w:rsidRPr="0090735B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75C49F" w14:textId="350F5CB4" w:rsidR="00927938" w:rsidRPr="0090735B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04C952" w14:textId="066D2583" w:rsidR="00927938" w:rsidRPr="0090735B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C4C86" w14:textId="005D8A19" w:rsidR="00927938" w:rsidRPr="0090735B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00734A" w14:textId="2F1326DB" w:rsidR="00927938" w:rsidRPr="0090735B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3CA16" w14:textId="3573EC7F" w:rsidR="00927938" w:rsidRPr="0090735B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7C5D33" w14:textId="4E6B1FA9" w:rsidR="00927938" w:rsidRPr="0090735B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1031A4" w14:textId="6D91C918" w:rsidR="00927938" w:rsidRPr="0090735B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D1854" w14:textId="03395FCD" w:rsidR="00927938" w:rsidRPr="0090735B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AB0762" w14:textId="2F07DD76" w:rsidR="00927938" w:rsidRPr="0090735B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4735A3" w14:textId="1C9F5499" w:rsidR="00927938" w:rsidRPr="0090735B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16B96" w14:textId="0BC08B8D" w:rsidR="00927938" w:rsidRPr="0090735B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903E7" w14:textId="0FBBE277" w:rsidR="00927938" w:rsidRPr="0090735B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УП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7876B" w14:textId="2B385227" w:rsidR="00927938" w:rsidRPr="0090735B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УП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22C6D2" w14:textId="66938697" w:rsidR="00927938" w:rsidRPr="0090735B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b/>
                <w:bCs/>
              </w:rPr>
              <w:t>::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3253E9" w14:textId="2B3EEB70" w:rsidR="00927938" w:rsidRPr="0090735B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90735B"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C9E184" w14:textId="15CB4141" w:rsidR="00927938" w:rsidRPr="00494776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</w:p>
        </w:tc>
      </w:tr>
      <w:tr w:rsidR="00927938" w:rsidRPr="00494776" w14:paraId="451BF2B4" w14:textId="77777777" w:rsidTr="00C84775">
        <w:trPr>
          <w:trHeight w:val="340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21D2" w14:textId="0C08DCCB" w:rsidR="00927938" w:rsidRPr="00494776" w:rsidRDefault="00927938" w:rsidP="009279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4776">
              <w:rPr>
                <w:b/>
                <w:bCs/>
                <w:color w:val="000000"/>
                <w:sz w:val="20"/>
                <w:szCs w:val="20"/>
              </w:rPr>
              <w:t>15.02.08 Технология машиностроения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A1D4E" w14:textId="27D03135" w:rsidR="00927938" w:rsidRDefault="00927938" w:rsidP="009279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42ECA9" w14:textId="74A9B655" w:rsidR="00927938" w:rsidRPr="007F0515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DF97E" w14:textId="7049F216" w:rsidR="00927938" w:rsidRPr="0090735B" w:rsidRDefault="00927938" w:rsidP="00927938">
            <w:pPr>
              <w:rPr>
                <w:color w:val="000000"/>
                <w:sz w:val="20"/>
                <w:szCs w:val="20"/>
              </w:rPr>
            </w:pPr>
            <w:r w:rsidRPr="009073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D93867" w14:textId="2801705E" w:rsidR="00927938" w:rsidRPr="0090735B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9073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55BB43" w14:textId="7A60B46F" w:rsidR="00927938" w:rsidRPr="0090735B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9073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FDA5C6" w14:textId="22941147" w:rsidR="00927938" w:rsidRPr="0090735B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9073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CD6BC2" w14:textId="102492EA" w:rsidR="00927938" w:rsidRPr="0090735B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9073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BA840" w14:textId="2C0F885C" w:rsidR="00927938" w:rsidRPr="0090735B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9073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6270A0" w14:textId="6D95F1C5" w:rsidR="00927938" w:rsidRPr="0090735B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9073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8767A5" w14:textId="556C680A" w:rsidR="00927938" w:rsidRPr="0090735B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9073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9FDD49" w14:textId="4209A0CB" w:rsidR="00927938" w:rsidRPr="0090735B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9073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F92A23" w14:textId="0906E693" w:rsidR="00927938" w:rsidRPr="0090735B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D25ADB" w14:textId="16BF22B9" w:rsidR="00927938" w:rsidRPr="0090735B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9073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44ABE" w14:textId="4F7FD3F1" w:rsidR="00927938" w:rsidRPr="0090735B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9073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E423ED" w14:textId="7B0EAD54" w:rsidR="00927938" w:rsidRPr="0090735B" w:rsidRDefault="00927938" w:rsidP="00927938">
            <w:pPr>
              <w:jc w:val="center"/>
              <w:rPr>
                <w:b/>
                <w:sz w:val="20"/>
                <w:szCs w:val="20"/>
              </w:rPr>
            </w:pPr>
            <w:r w:rsidRPr="0090735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43312F" w14:textId="46390020" w:rsidR="00927938" w:rsidRPr="0090735B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9073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C2BC1A" w14:textId="4847C693" w:rsidR="00927938" w:rsidRPr="0090735B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9073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71E18" w14:textId="195A6A19" w:rsidR="00927938" w:rsidRPr="0090735B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9073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0A40E1" w14:textId="212F8DA3" w:rsidR="00927938" w:rsidRPr="0090735B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90735B"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67E07C" w14:textId="5AFFFCDD" w:rsidR="00927938" w:rsidRPr="00494776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494776">
              <w:rPr>
                <w:color w:val="000000"/>
                <w:sz w:val="20"/>
                <w:szCs w:val="20"/>
              </w:rPr>
              <w:t>К</w:t>
            </w:r>
          </w:p>
        </w:tc>
      </w:tr>
      <w:tr w:rsidR="00927938" w:rsidRPr="00494776" w14:paraId="7D2E0B77" w14:textId="77777777" w:rsidTr="00C84775">
        <w:trPr>
          <w:trHeight w:val="340"/>
        </w:trPr>
        <w:tc>
          <w:tcPr>
            <w:tcW w:w="9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0906FD" w14:textId="041F95E3" w:rsidR="00927938" w:rsidRPr="00494776" w:rsidRDefault="00927938" w:rsidP="009279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4776">
              <w:rPr>
                <w:b/>
                <w:bCs/>
                <w:color w:val="000000"/>
                <w:sz w:val="20"/>
                <w:szCs w:val="20"/>
              </w:rPr>
              <w:t>15.02.15 Технология металлообрабатывающего производства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E0190" w14:textId="7A4058AB" w:rsidR="00927938" w:rsidRDefault="00927938" w:rsidP="009279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EA948" w14:textId="41C5CF7D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1234C" w14:textId="41D93310" w:rsidR="00927938" w:rsidRPr="0090735B" w:rsidRDefault="00927938" w:rsidP="00927938">
            <w:pPr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93E2EA" w14:textId="50396F52" w:rsidR="00927938" w:rsidRPr="0090735B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750FB6" w14:textId="62C058F4" w:rsidR="00927938" w:rsidRPr="0090735B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897C1" w14:textId="057B06F6" w:rsidR="00927938" w:rsidRPr="0090735B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128A79" w14:textId="71DC3E6A" w:rsidR="00927938" w:rsidRPr="0090735B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57291C" w14:textId="7F1BA8EA" w:rsidR="00927938" w:rsidRPr="0090735B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0F940" w14:textId="2C06F2DA" w:rsidR="00927938" w:rsidRPr="0090735B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F70389" w14:textId="7CD81969" w:rsidR="00927938" w:rsidRPr="0090735B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4F7F33" w14:textId="70E365DF" w:rsidR="00927938" w:rsidRPr="0090735B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CFBEF7" w14:textId="3A998236" w:rsidR="00927938" w:rsidRPr="0090735B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DDD1E2" w14:textId="6479883B" w:rsidR="00927938" w:rsidRPr="0090735B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C9C83B" w14:textId="44568773" w:rsidR="00927938" w:rsidRPr="0090735B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136676" w14:textId="2C895911" w:rsidR="00927938" w:rsidRPr="0090735B" w:rsidRDefault="00927938" w:rsidP="00927938">
            <w:pPr>
              <w:jc w:val="center"/>
              <w:rPr>
                <w:b/>
                <w:sz w:val="20"/>
                <w:szCs w:val="20"/>
              </w:rPr>
            </w:pPr>
            <w:r w:rsidRPr="00D66565">
              <w:rPr>
                <w:b/>
                <w:bCs/>
              </w:rPr>
              <w:t> 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4E8D56" w14:textId="7BEB55ED" w:rsidR="00927938" w:rsidRPr="0090735B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911F98" w14:textId="2452A73C" w:rsidR="00927938" w:rsidRPr="0090735B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75CDBA" w14:textId="51A4AA9B" w:rsidR="00927938" w:rsidRPr="0090735B" w:rsidRDefault="00927938" w:rsidP="00927938">
            <w:pPr>
              <w:jc w:val="center"/>
              <w:rPr>
                <w:sz w:val="20"/>
                <w:szCs w:val="20"/>
              </w:rPr>
            </w:pPr>
            <w:r w:rsidRPr="0090735B">
              <w:rPr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624BA9" w14:textId="523F3501" w:rsidR="00927938" w:rsidRPr="0090735B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90735B"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FD6C3D" w14:textId="26C2CBBA" w:rsidR="00927938" w:rsidRPr="00494776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494776">
              <w:rPr>
                <w:color w:val="000000"/>
                <w:sz w:val="20"/>
                <w:szCs w:val="20"/>
              </w:rPr>
              <w:t>К</w:t>
            </w:r>
          </w:p>
        </w:tc>
      </w:tr>
      <w:tr w:rsidR="00927938" w:rsidRPr="00494776" w14:paraId="27120BDB" w14:textId="77777777" w:rsidTr="00C84775">
        <w:trPr>
          <w:trHeight w:val="340"/>
        </w:trPr>
        <w:tc>
          <w:tcPr>
            <w:tcW w:w="9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22F41" w14:textId="77777777" w:rsidR="00927938" w:rsidRPr="00494776" w:rsidRDefault="00927938" w:rsidP="0092793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BB53D" w14:textId="11968658" w:rsidR="00927938" w:rsidRDefault="00927938" w:rsidP="009279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4E330" w14:textId="3545A750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C965C" w14:textId="7ADD7922" w:rsidR="00927938" w:rsidRPr="0090735B" w:rsidRDefault="00927938" w:rsidP="00927938">
            <w:pPr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910CE1" w14:textId="5E16D971" w:rsidR="00927938" w:rsidRPr="0090735B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A7FC30" w14:textId="08EC81F0" w:rsidR="00927938" w:rsidRPr="0090735B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829F38" w14:textId="139098D1" w:rsidR="00927938" w:rsidRPr="0090735B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302C2" w14:textId="09D6503A" w:rsidR="00927938" w:rsidRPr="0090735B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2D9708" w14:textId="43F98F2A" w:rsidR="00927938" w:rsidRPr="0090735B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07DD7A" w14:textId="1899B6A7" w:rsidR="00927938" w:rsidRPr="0090735B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C88DC6" w14:textId="2726187A" w:rsidR="00927938" w:rsidRPr="0090735B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F3D9D1" w14:textId="57CD370D" w:rsidR="00927938" w:rsidRPr="0090735B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F80E8D" w14:textId="1CA82F6F" w:rsidR="00927938" w:rsidRPr="0090735B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531914" w14:textId="0F3C2397" w:rsidR="00927938" w:rsidRPr="0090735B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F5F6A6" w14:textId="304CF858" w:rsidR="00927938" w:rsidRPr="0090735B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0404BD" w14:textId="14E03D84" w:rsidR="00927938" w:rsidRPr="0090735B" w:rsidRDefault="00927938" w:rsidP="00927938">
            <w:pPr>
              <w:jc w:val="center"/>
              <w:rPr>
                <w:b/>
                <w:sz w:val="20"/>
                <w:szCs w:val="20"/>
              </w:rPr>
            </w:pPr>
            <w:r w:rsidRPr="00D66565">
              <w:rPr>
                <w:b/>
                <w:bCs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36969C" w14:textId="3F97BB5A" w:rsidR="00927938" w:rsidRPr="0090735B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CB13E" w14:textId="55C6DD82" w:rsidR="00927938" w:rsidRPr="0090735B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877CE" w14:textId="5122F38D" w:rsidR="00927938" w:rsidRPr="0090735B" w:rsidRDefault="00927938" w:rsidP="00927938">
            <w:pPr>
              <w:jc w:val="center"/>
              <w:rPr>
                <w:sz w:val="20"/>
                <w:szCs w:val="20"/>
              </w:rPr>
            </w:pPr>
            <w:r w:rsidRPr="0090735B">
              <w:rPr>
                <w:b/>
                <w:bCs/>
                <w:sz w:val="20"/>
                <w:szCs w:val="20"/>
              </w:rPr>
              <w:t>::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C90356" w14:textId="531C137B" w:rsidR="00927938" w:rsidRPr="0090735B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90735B"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91CA7D" w14:textId="42A1B4F4" w:rsidR="00927938" w:rsidRPr="00494776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494776">
              <w:rPr>
                <w:color w:val="000000"/>
                <w:sz w:val="20"/>
                <w:szCs w:val="20"/>
              </w:rPr>
              <w:t>К</w:t>
            </w:r>
          </w:p>
        </w:tc>
      </w:tr>
      <w:tr w:rsidR="00927938" w:rsidRPr="007F23DA" w14:paraId="686EBA4A" w14:textId="77777777" w:rsidTr="00C84775">
        <w:trPr>
          <w:trHeight w:val="340"/>
        </w:trPr>
        <w:tc>
          <w:tcPr>
            <w:tcW w:w="9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2E1196" w14:textId="77777777" w:rsidR="00927938" w:rsidRPr="00494776" w:rsidRDefault="00927938" w:rsidP="0092793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58DEB" w14:textId="56AC98F0" w:rsidR="00927938" w:rsidRPr="00A1455A" w:rsidRDefault="00927938" w:rsidP="00927938">
            <w:pPr>
              <w:jc w:val="center"/>
              <w:rPr>
                <w:sz w:val="20"/>
                <w:szCs w:val="20"/>
              </w:rPr>
            </w:pPr>
            <w:r w:rsidRPr="00A1455A">
              <w:rPr>
                <w:sz w:val="20"/>
                <w:szCs w:val="20"/>
              </w:rPr>
              <w:t>30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0255D3" w14:textId="5297801C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3573F" w14:textId="2D6B3EE1" w:rsidR="00927938" w:rsidRPr="0090735B" w:rsidRDefault="00927938" w:rsidP="00927938">
            <w:pPr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56CC53" w14:textId="7BA764C8" w:rsidR="00927938" w:rsidRPr="0090735B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E96E16" w14:textId="1F744159" w:rsidR="00927938" w:rsidRPr="0090735B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3104FA" w14:textId="5723FA65" w:rsidR="00927938" w:rsidRPr="0090735B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8D37F" w14:textId="1E2B9612" w:rsidR="00927938" w:rsidRPr="0090735B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F67F75" w14:textId="01E29211" w:rsidR="00927938" w:rsidRPr="0090735B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84A0EA" w14:textId="62847429" w:rsidR="00927938" w:rsidRPr="0090735B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1E231F" w14:textId="722CDA8D" w:rsidR="00927938" w:rsidRPr="0090735B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УП-18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364EAE" w14:textId="705B854A" w:rsidR="00927938" w:rsidRPr="0090735B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УП-18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752AC6" w14:textId="08445CD1" w:rsidR="00927938" w:rsidRPr="0090735B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УП-18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F6C54B" w14:textId="1DAF76BB" w:rsidR="00927938" w:rsidRPr="0090735B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УП-1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FBC681" w14:textId="69B7CC5D" w:rsidR="00927938" w:rsidRPr="0090735B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УП-18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B313B" w14:textId="56B1E500" w:rsidR="00927938" w:rsidRPr="0090735B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УП-18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9C93B3" w14:textId="1B135D09" w:rsidR="00927938" w:rsidRPr="0090735B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DB3031" w14:textId="7A2D37EA" w:rsidR="00927938" w:rsidRPr="0090735B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D48C6F" w14:textId="75C7A9D0" w:rsidR="00927938" w:rsidRPr="0090735B" w:rsidRDefault="00927938" w:rsidP="00927938">
            <w:pPr>
              <w:jc w:val="center"/>
              <w:rPr>
                <w:sz w:val="20"/>
                <w:szCs w:val="20"/>
              </w:rPr>
            </w:pPr>
            <w:r w:rsidRPr="0090735B">
              <w:rPr>
                <w:b/>
                <w:bCs/>
                <w:sz w:val="20"/>
                <w:szCs w:val="20"/>
              </w:rPr>
              <w:t>::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1C66D9" w14:textId="7FADB1B4" w:rsidR="00927938" w:rsidRPr="0090735B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90735B"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A27BA9" w14:textId="72DF9933" w:rsidR="00927938" w:rsidRPr="00A1455A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A1455A">
              <w:rPr>
                <w:color w:val="000000"/>
                <w:sz w:val="20"/>
                <w:szCs w:val="20"/>
              </w:rPr>
              <w:t>К</w:t>
            </w:r>
          </w:p>
        </w:tc>
      </w:tr>
      <w:tr w:rsidR="00927938" w:rsidRPr="007F23DA" w14:paraId="60C8D198" w14:textId="77777777" w:rsidTr="00C84775">
        <w:trPr>
          <w:trHeight w:val="340"/>
        </w:trPr>
        <w:tc>
          <w:tcPr>
            <w:tcW w:w="94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EF4B70" w14:textId="77777777" w:rsidR="00927938" w:rsidRPr="00494776" w:rsidRDefault="00927938" w:rsidP="0092793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E0439" w14:textId="01EDDBB3" w:rsidR="00927938" w:rsidRPr="00A1455A" w:rsidRDefault="00927938" w:rsidP="009279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64ADFC" w14:textId="6DB2B632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38DFE" w14:textId="534C6962" w:rsidR="00927938" w:rsidRPr="0090735B" w:rsidRDefault="00927938" w:rsidP="009279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</w:t>
            </w:r>
            <w:r w:rsidRPr="00D66565">
              <w:rPr>
                <w:sz w:val="20"/>
                <w:szCs w:val="20"/>
              </w:rPr>
              <w:t>-1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1AFD0D" w14:textId="305A0959" w:rsidR="00927938" w:rsidRPr="0090735B" w:rsidRDefault="00927938" w:rsidP="009279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</w:t>
            </w:r>
            <w:r w:rsidRPr="00D66565">
              <w:rPr>
                <w:sz w:val="20"/>
                <w:szCs w:val="20"/>
              </w:rPr>
              <w:t>-1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6AA2E8" w14:textId="79EDCE9B" w:rsidR="00927938" w:rsidRPr="0090735B" w:rsidRDefault="00927938" w:rsidP="009279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</w:t>
            </w:r>
            <w:r w:rsidRPr="00D66565">
              <w:rPr>
                <w:sz w:val="20"/>
                <w:szCs w:val="20"/>
              </w:rPr>
              <w:t>-1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F86730" w14:textId="55D7CD2A" w:rsidR="00927938" w:rsidRPr="0090735B" w:rsidRDefault="00927938" w:rsidP="009279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</w:t>
            </w:r>
            <w:r w:rsidRPr="00D66565">
              <w:rPr>
                <w:sz w:val="20"/>
                <w:szCs w:val="20"/>
              </w:rPr>
              <w:t>-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9B6C29" w14:textId="763780A3" w:rsidR="00927938" w:rsidRPr="0090735B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9144EC" w14:textId="4EC66CC3" w:rsidR="00927938" w:rsidRPr="0090735B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0DFE75" w14:textId="23435F27" w:rsidR="00927938" w:rsidRPr="0090735B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УП ДЭ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E7977D" w14:textId="029D5E50" w:rsidR="00927938" w:rsidRPr="0090735B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AB46BD" w14:textId="793CF42D" w:rsidR="00927938" w:rsidRPr="0090735B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C5A091" w14:textId="1D7E8197" w:rsidR="00927938" w:rsidRPr="0090735B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ПП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ADC7B2" w14:textId="06164C18" w:rsidR="00927938" w:rsidRPr="0090735B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ПП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D2DC84" w14:textId="4A6494AD" w:rsidR="00927938" w:rsidRPr="0090735B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ПП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2A087" w14:textId="4F89F75C" w:rsidR="00927938" w:rsidRPr="0090735B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ПП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B51629" w14:textId="003C5B29" w:rsidR="00927938" w:rsidRPr="0090735B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ПП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2008CC" w14:textId="624AE587" w:rsidR="00927938" w:rsidRPr="0090735B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ПП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FE5527" w14:textId="323D7E72" w:rsidR="00927938" w:rsidRPr="0090735B" w:rsidRDefault="00927938" w:rsidP="00927938">
            <w:pPr>
              <w:jc w:val="center"/>
              <w:rPr>
                <w:sz w:val="20"/>
                <w:szCs w:val="20"/>
              </w:rPr>
            </w:pPr>
            <w:r w:rsidRPr="0090735B">
              <w:rPr>
                <w:b/>
                <w:bCs/>
                <w:sz w:val="20"/>
                <w:szCs w:val="20"/>
              </w:rPr>
              <w:t>::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1560E1" w14:textId="410ECCAA" w:rsidR="00927938" w:rsidRPr="0090735B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90735B"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327BEC" w14:textId="5D851349" w:rsidR="00927938" w:rsidRPr="00A1455A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</w:p>
        </w:tc>
      </w:tr>
      <w:tr w:rsidR="00927938" w:rsidRPr="00494776" w14:paraId="1EFCA14A" w14:textId="77777777" w:rsidTr="00C84775">
        <w:trPr>
          <w:trHeight w:val="340"/>
        </w:trPr>
        <w:tc>
          <w:tcPr>
            <w:tcW w:w="94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BB4B8" w14:textId="5656DE4F" w:rsidR="00927938" w:rsidRPr="00494776" w:rsidRDefault="00927938" w:rsidP="009279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4776">
              <w:rPr>
                <w:b/>
                <w:bCs/>
                <w:color w:val="000000"/>
                <w:sz w:val="20"/>
                <w:szCs w:val="20"/>
              </w:rPr>
              <w:t>23.02.07 Техническое обслуживание и ремонт двигателей</w:t>
            </w:r>
            <w:r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494776">
              <w:rPr>
                <w:b/>
                <w:bCs/>
                <w:color w:val="000000"/>
                <w:sz w:val="20"/>
                <w:szCs w:val="20"/>
              </w:rPr>
              <w:t xml:space="preserve"> систем и агрегатов автомобилей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0C9B6" w14:textId="66F6AB98" w:rsidR="00927938" w:rsidRDefault="00927938" w:rsidP="00927938">
            <w:pPr>
              <w:jc w:val="center"/>
              <w:rPr>
                <w:sz w:val="20"/>
                <w:szCs w:val="20"/>
              </w:rPr>
            </w:pPr>
            <w:r w:rsidRPr="00494776">
              <w:rPr>
                <w:sz w:val="20"/>
                <w:szCs w:val="20"/>
              </w:rPr>
              <w:t>10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74747" w14:textId="59232FB5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62172" w14:textId="6FD22ACD" w:rsidR="00927938" w:rsidRPr="0090735B" w:rsidRDefault="00927938" w:rsidP="00927938">
            <w:pPr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6DE429" w14:textId="401EAA76" w:rsidR="00927938" w:rsidRPr="0090735B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D6D941" w14:textId="4D0AEA30" w:rsidR="00927938" w:rsidRPr="0090735B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595CB7" w14:textId="0CBFB531" w:rsidR="00927938" w:rsidRPr="0090735B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46CAF8" w14:textId="0474AB72" w:rsidR="00927938" w:rsidRPr="0090735B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57AEA" w14:textId="19DFCC9A" w:rsidR="00927938" w:rsidRPr="0090735B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A92F5B" w14:textId="08AE0D3B" w:rsidR="00927938" w:rsidRPr="0090735B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AB9C8" w14:textId="2AD96FA0" w:rsidR="00927938" w:rsidRPr="0090735B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061415" w14:textId="67C40F1D" w:rsidR="00927938" w:rsidRPr="0090735B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3D4F14" w14:textId="687E11E3" w:rsidR="00927938" w:rsidRPr="0090735B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0FB039" w14:textId="4067154C" w:rsidR="00927938" w:rsidRPr="0090735B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E83B38" w14:textId="609348A8" w:rsidR="00927938" w:rsidRPr="0090735B" w:rsidRDefault="00927938" w:rsidP="00927938">
            <w:pPr>
              <w:jc w:val="center"/>
              <w:rPr>
                <w:sz w:val="20"/>
                <w:szCs w:val="20"/>
                <w:highlight w:val="yellow"/>
              </w:rPr>
            </w:pPr>
            <w:r w:rsidRPr="00D66565">
              <w:rPr>
                <w:sz w:val="18"/>
                <w:szCs w:val="18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34BC3F" w14:textId="68290A97" w:rsidR="00927938" w:rsidRPr="0090735B" w:rsidRDefault="00927938" w:rsidP="00927938">
            <w:pPr>
              <w:jc w:val="center"/>
              <w:rPr>
                <w:sz w:val="20"/>
                <w:szCs w:val="20"/>
                <w:highlight w:val="yellow"/>
              </w:rPr>
            </w:pPr>
            <w:r w:rsidRPr="00D66565">
              <w:rPr>
                <w:sz w:val="18"/>
                <w:szCs w:val="18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267BC0" w14:textId="49B57CD0" w:rsidR="00927938" w:rsidRPr="0090735B" w:rsidRDefault="00927938" w:rsidP="00927938">
            <w:pPr>
              <w:jc w:val="center"/>
              <w:rPr>
                <w:sz w:val="20"/>
                <w:szCs w:val="20"/>
                <w:highlight w:val="yellow"/>
              </w:rPr>
            </w:pPr>
            <w:r w:rsidRPr="00D66565">
              <w:rPr>
                <w:sz w:val="18"/>
                <w:szCs w:val="18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665DCE" w14:textId="63E52273" w:rsidR="00927938" w:rsidRPr="0090735B" w:rsidRDefault="00927938" w:rsidP="00927938">
            <w:pPr>
              <w:jc w:val="center"/>
              <w:rPr>
                <w:sz w:val="20"/>
                <w:szCs w:val="20"/>
                <w:highlight w:val="yellow"/>
              </w:rPr>
            </w:pPr>
            <w:r w:rsidRPr="00D66565">
              <w:rPr>
                <w:sz w:val="18"/>
                <w:szCs w:val="18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294E6D" w14:textId="65093CDC" w:rsidR="00927938" w:rsidRPr="0090735B" w:rsidRDefault="00927938" w:rsidP="00927938">
            <w:pPr>
              <w:jc w:val="center"/>
              <w:rPr>
                <w:b/>
                <w:sz w:val="20"/>
                <w:szCs w:val="20"/>
              </w:rPr>
            </w:pPr>
            <w:r w:rsidRPr="0090735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273FB" w14:textId="33833AF1" w:rsidR="00927938" w:rsidRPr="0090735B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90735B"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18297E" w14:textId="57FD2EEF" w:rsidR="00927938" w:rsidRPr="00494776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</w:p>
        </w:tc>
      </w:tr>
      <w:tr w:rsidR="00927938" w:rsidRPr="00494776" w14:paraId="5E7C653D" w14:textId="77777777" w:rsidTr="00C84775">
        <w:trPr>
          <w:trHeight w:val="340"/>
        </w:trPr>
        <w:tc>
          <w:tcPr>
            <w:tcW w:w="9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0BF09" w14:textId="77777777" w:rsidR="00927938" w:rsidRPr="00494776" w:rsidRDefault="00927938" w:rsidP="0092793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D7511" w14:textId="2021DE08" w:rsidR="00927938" w:rsidRDefault="00927938" w:rsidP="00927938">
            <w:pPr>
              <w:jc w:val="center"/>
              <w:rPr>
                <w:sz w:val="20"/>
                <w:szCs w:val="20"/>
              </w:rPr>
            </w:pPr>
            <w:r w:rsidRPr="00494776">
              <w:rPr>
                <w:sz w:val="20"/>
                <w:szCs w:val="20"/>
              </w:rPr>
              <w:t>20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40DAE0" w14:textId="08E8DEC2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9B976" w14:textId="3BFEA2CB" w:rsidR="00927938" w:rsidRPr="0090735B" w:rsidRDefault="00927938" w:rsidP="00927938">
            <w:pPr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ECC7E5" w14:textId="5A89E738" w:rsidR="00927938" w:rsidRPr="0090735B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D88D7" w14:textId="57A2C3D0" w:rsidR="00927938" w:rsidRPr="0090735B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37621E" w14:textId="7CB07E03" w:rsidR="00927938" w:rsidRPr="0090735B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BF3B7" w14:textId="22FF0B7F" w:rsidR="00927938" w:rsidRPr="0090735B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816CA7" w14:textId="28193032" w:rsidR="00927938" w:rsidRPr="0090735B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320CD8" w14:textId="5A86C23B" w:rsidR="00927938" w:rsidRPr="0090735B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23B3ED" w14:textId="7DF5982B" w:rsidR="00927938" w:rsidRPr="0090735B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УП-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BA75DF" w14:textId="742E4877" w:rsidR="00927938" w:rsidRPr="0090735B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УП-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48BFA2" w14:textId="2123230A" w:rsidR="00927938" w:rsidRPr="0090735B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УП-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EC7899" w14:textId="21F8EF24" w:rsidR="00927938" w:rsidRPr="0090735B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УП-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DB821E" w14:textId="695333EA" w:rsidR="00927938" w:rsidRPr="0090735B" w:rsidRDefault="00927938" w:rsidP="00927938">
            <w:pPr>
              <w:jc w:val="center"/>
              <w:rPr>
                <w:sz w:val="20"/>
                <w:szCs w:val="20"/>
                <w:highlight w:val="yellow"/>
              </w:rPr>
            </w:pPr>
            <w:r w:rsidRPr="00D66565">
              <w:rPr>
                <w:sz w:val="20"/>
                <w:szCs w:val="20"/>
              </w:rPr>
              <w:t>УП-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B6807" w14:textId="48E8CE5A" w:rsidR="00927938" w:rsidRPr="0090735B" w:rsidRDefault="00927938" w:rsidP="00927938">
            <w:pPr>
              <w:jc w:val="center"/>
              <w:rPr>
                <w:sz w:val="20"/>
                <w:szCs w:val="20"/>
                <w:highlight w:val="yellow"/>
              </w:rPr>
            </w:pPr>
            <w:r w:rsidRPr="00D66565">
              <w:rPr>
                <w:sz w:val="20"/>
                <w:szCs w:val="20"/>
              </w:rPr>
              <w:t>УП-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72B80C" w14:textId="2C67C02D" w:rsidR="00927938" w:rsidRPr="0090735B" w:rsidRDefault="00927938" w:rsidP="00927938">
            <w:pPr>
              <w:jc w:val="center"/>
              <w:rPr>
                <w:sz w:val="20"/>
                <w:szCs w:val="20"/>
                <w:highlight w:val="yellow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0B9D97" w14:textId="0F6B2173" w:rsidR="00927938" w:rsidRPr="0090735B" w:rsidRDefault="00927938" w:rsidP="00927938">
            <w:pPr>
              <w:jc w:val="center"/>
              <w:rPr>
                <w:sz w:val="20"/>
                <w:szCs w:val="20"/>
                <w:highlight w:val="yellow"/>
              </w:rPr>
            </w:pPr>
            <w:r w:rsidRPr="00D66565">
              <w:rPr>
                <w:sz w:val="20"/>
                <w:szCs w:val="20"/>
              </w:rPr>
              <w:t>УП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A9A62A" w14:textId="395D1A9A" w:rsidR="00927938" w:rsidRPr="0090735B" w:rsidRDefault="00927938" w:rsidP="00927938">
            <w:pPr>
              <w:jc w:val="center"/>
              <w:rPr>
                <w:b/>
                <w:sz w:val="20"/>
                <w:szCs w:val="20"/>
              </w:rPr>
            </w:pPr>
            <w:r w:rsidRPr="0090735B">
              <w:rPr>
                <w:b/>
                <w:bCs/>
                <w:sz w:val="20"/>
                <w:szCs w:val="20"/>
              </w:rPr>
              <w:t>::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5859EC" w14:textId="79720B06" w:rsidR="00927938" w:rsidRPr="0090735B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90735B"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7E8336" w14:textId="3FC2201D" w:rsidR="00927938" w:rsidRPr="00494776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494776">
              <w:rPr>
                <w:color w:val="000000"/>
                <w:sz w:val="20"/>
                <w:szCs w:val="20"/>
              </w:rPr>
              <w:t>К</w:t>
            </w:r>
          </w:p>
        </w:tc>
      </w:tr>
      <w:tr w:rsidR="00927938" w:rsidRPr="00494776" w14:paraId="240AAE3E" w14:textId="77777777" w:rsidTr="00C84775">
        <w:trPr>
          <w:trHeight w:val="340"/>
        </w:trPr>
        <w:tc>
          <w:tcPr>
            <w:tcW w:w="9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51BFE" w14:textId="77777777" w:rsidR="00927938" w:rsidRPr="00494776" w:rsidRDefault="00927938" w:rsidP="0092793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FD895" w14:textId="4E4F9D64" w:rsidR="00927938" w:rsidRDefault="00927938" w:rsidP="009279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E4A8F6" w14:textId="3BD7C0D2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2E797" w14:textId="105B51BF" w:rsidR="00927938" w:rsidRPr="0090735B" w:rsidRDefault="00927938" w:rsidP="00927938">
            <w:pPr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EB805F" w14:textId="4C9FF5AC" w:rsidR="00927938" w:rsidRPr="0090735B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A8814C" w14:textId="41C10EA9" w:rsidR="00927938" w:rsidRPr="0090735B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7510B5" w14:textId="3A056391" w:rsidR="00927938" w:rsidRPr="0090735B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0ED044" w14:textId="7EE2EE25" w:rsidR="00927938" w:rsidRPr="0090735B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587262" w14:textId="6F10558C" w:rsidR="00927938" w:rsidRPr="0090735B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8DD7D" w14:textId="2B0CF3E0" w:rsidR="00927938" w:rsidRPr="0090735B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C5CD9D" w14:textId="05100011" w:rsidR="00927938" w:rsidRPr="0090735B" w:rsidRDefault="00927938" w:rsidP="009279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6DEBA3" w14:textId="7BFBA273" w:rsidR="00927938" w:rsidRPr="0090735B" w:rsidRDefault="00927938" w:rsidP="009279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57965" w14:textId="6E83B6DB" w:rsidR="00927938" w:rsidRPr="0090735B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F05D6" w14:textId="14E1DA7C" w:rsidR="00927938" w:rsidRPr="0090735B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CFBD07" w14:textId="66DB312A" w:rsidR="00927938" w:rsidRPr="0090735B" w:rsidRDefault="00927938" w:rsidP="00927938">
            <w:pPr>
              <w:jc w:val="center"/>
              <w:rPr>
                <w:sz w:val="20"/>
                <w:szCs w:val="20"/>
                <w:highlight w:val="yellow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93B107" w14:textId="6F503DA7" w:rsidR="00927938" w:rsidRPr="0090735B" w:rsidRDefault="00927938" w:rsidP="00927938">
            <w:pPr>
              <w:jc w:val="center"/>
              <w:rPr>
                <w:sz w:val="20"/>
                <w:szCs w:val="20"/>
                <w:highlight w:val="yellow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FB1A36" w14:textId="41E012CA" w:rsidR="00927938" w:rsidRPr="0090735B" w:rsidRDefault="00927938" w:rsidP="00927938">
            <w:pPr>
              <w:jc w:val="center"/>
              <w:rPr>
                <w:sz w:val="20"/>
                <w:szCs w:val="20"/>
                <w:highlight w:val="yellow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2933BB" w14:textId="7424864A" w:rsidR="00927938" w:rsidRPr="0090735B" w:rsidRDefault="00927938" w:rsidP="00927938">
            <w:pPr>
              <w:jc w:val="center"/>
              <w:rPr>
                <w:sz w:val="20"/>
                <w:szCs w:val="20"/>
                <w:highlight w:val="yellow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B2438E" w14:textId="283D2A16" w:rsidR="00927938" w:rsidRPr="0090735B" w:rsidRDefault="00927938" w:rsidP="00927938">
            <w:pPr>
              <w:jc w:val="center"/>
              <w:rPr>
                <w:b/>
                <w:sz w:val="20"/>
                <w:szCs w:val="20"/>
              </w:rPr>
            </w:pPr>
            <w:r w:rsidRPr="0090735B">
              <w:rPr>
                <w:b/>
                <w:bCs/>
                <w:sz w:val="20"/>
                <w:szCs w:val="20"/>
              </w:rPr>
              <w:t>::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68862" w14:textId="678DF638" w:rsidR="00927938" w:rsidRPr="0090735B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90735B"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3B03B9" w14:textId="4204D25F" w:rsidR="00927938" w:rsidRPr="00494776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494776">
              <w:rPr>
                <w:color w:val="000000"/>
                <w:sz w:val="20"/>
                <w:szCs w:val="20"/>
              </w:rPr>
              <w:t>К</w:t>
            </w:r>
          </w:p>
        </w:tc>
      </w:tr>
      <w:tr w:rsidR="00927938" w:rsidRPr="00494776" w14:paraId="1DF65D00" w14:textId="77777777" w:rsidTr="00C84775">
        <w:trPr>
          <w:trHeight w:val="340"/>
        </w:trPr>
        <w:tc>
          <w:tcPr>
            <w:tcW w:w="94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B01AC0" w14:textId="77777777" w:rsidR="00927938" w:rsidRPr="00494776" w:rsidRDefault="00927938" w:rsidP="0092793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EF33E" w14:textId="5F0CC362" w:rsidR="00927938" w:rsidRDefault="00927938" w:rsidP="009279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C673E8" w14:textId="0E5B339A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951B7" w14:textId="6C7B4754" w:rsidR="00927938" w:rsidRPr="0090735B" w:rsidRDefault="00927938" w:rsidP="00927938">
            <w:pPr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A0A96E" w14:textId="7F68CB7B" w:rsidR="00927938" w:rsidRPr="0090735B" w:rsidRDefault="00927938" w:rsidP="000E3121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 xml:space="preserve">УП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90B387" w14:textId="65EE3B60" w:rsidR="00927938" w:rsidRPr="0090735B" w:rsidRDefault="00927938" w:rsidP="000E3121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 xml:space="preserve">УП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4448B1" w14:textId="2647D5C5" w:rsidR="00927938" w:rsidRPr="0090735B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A57184" w14:textId="4492CF58" w:rsidR="00927938" w:rsidRPr="0090735B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0085CF" w14:textId="796B2142" w:rsidR="00927938" w:rsidRPr="0090735B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1A1A29" w14:textId="650C8424" w:rsidR="00927938" w:rsidRPr="0090735B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6A7E12" w14:textId="3990AD69" w:rsidR="00927938" w:rsidRPr="0090735B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7356F4" w14:textId="4673FD32" w:rsidR="00927938" w:rsidRPr="0090735B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DB7D05" w14:textId="2BE89A36" w:rsidR="00927938" w:rsidRPr="0090735B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8135E" w14:textId="22BC8041" w:rsidR="00927938" w:rsidRPr="0090735B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EBBBDD" w14:textId="38020B14" w:rsidR="00927938" w:rsidRPr="0090735B" w:rsidRDefault="00927938" w:rsidP="00927938">
            <w:pPr>
              <w:jc w:val="center"/>
              <w:rPr>
                <w:sz w:val="20"/>
                <w:szCs w:val="20"/>
                <w:highlight w:val="yellow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92E867" w14:textId="7B075260" w:rsidR="00927938" w:rsidRPr="0090735B" w:rsidRDefault="00927938" w:rsidP="00927938">
            <w:pPr>
              <w:jc w:val="center"/>
              <w:rPr>
                <w:sz w:val="20"/>
                <w:szCs w:val="20"/>
                <w:highlight w:val="yellow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EA661A" w14:textId="2F9A1112" w:rsidR="00927938" w:rsidRPr="0090735B" w:rsidRDefault="00927938" w:rsidP="00927938">
            <w:pPr>
              <w:jc w:val="center"/>
              <w:rPr>
                <w:sz w:val="20"/>
                <w:szCs w:val="20"/>
                <w:highlight w:val="yellow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5BAD23" w14:textId="09D189A6" w:rsidR="00927938" w:rsidRPr="0090735B" w:rsidRDefault="00927938" w:rsidP="00927938">
            <w:pPr>
              <w:jc w:val="center"/>
              <w:rPr>
                <w:sz w:val="20"/>
                <w:szCs w:val="20"/>
                <w:highlight w:val="yellow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0E12AB" w14:textId="2C664A25" w:rsidR="00927938" w:rsidRPr="0090735B" w:rsidRDefault="00927938" w:rsidP="00927938">
            <w:pPr>
              <w:jc w:val="center"/>
              <w:rPr>
                <w:b/>
                <w:sz w:val="20"/>
                <w:szCs w:val="20"/>
              </w:rPr>
            </w:pPr>
            <w:r w:rsidRPr="0090735B">
              <w:rPr>
                <w:b/>
                <w:bCs/>
                <w:sz w:val="20"/>
                <w:szCs w:val="20"/>
              </w:rPr>
              <w:t>::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F2D19" w14:textId="4223CD6D" w:rsidR="00927938" w:rsidRPr="0090735B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90735B"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A1DF0A" w14:textId="1618C58A" w:rsidR="00927938" w:rsidRPr="00494776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</w:p>
        </w:tc>
      </w:tr>
      <w:tr w:rsidR="00927938" w:rsidRPr="00494776" w14:paraId="1310AFFB" w14:textId="77777777" w:rsidTr="00C84775">
        <w:trPr>
          <w:trHeight w:val="340"/>
        </w:trPr>
        <w:tc>
          <w:tcPr>
            <w:tcW w:w="949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2D2195" w14:textId="60BD30B9" w:rsidR="00927938" w:rsidRPr="00494776" w:rsidRDefault="00927938" w:rsidP="0092793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.02.09 Аддитивные технологи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E1371" w14:textId="7B332914" w:rsidR="00927938" w:rsidRDefault="00927938" w:rsidP="009279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ECA65F" w14:textId="77777777" w:rsidR="00927938" w:rsidRPr="007F0515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77FED" w14:textId="77777777" w:rsidR="00927938" w:rsidRPr="0090735B" w:rsidRDefault="00927938" w:rsidP="00927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B372C7" w14:textId="77777777" w:rsidR="00927938" w:rsidRPr="0090735B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47014E" w14:textId="77777777" w:rsidR="00927938" w:rsidRPr="0090735B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9CBF9" w14:textId="77777777" w:rsidR="00927938" w:rsidRPr="0090735B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E309F7" w14:textId="77777777" w:rsidR="00927938" w:rsidRPr="0090735B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221F8" w14:textId="77777777" w:rsidR="00927938" w:rsidRPr="0090735B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DE0DBF" w14:textId="77777777" w:rsidR="00927938" w:rsidRPr="0090735B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C22C89" w14:textId="77777777" w:rsidR="00927938" w:rsidRPr="0090735B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333693" w14:textId="77777777" w:rsidR="00927938" w:rsidRPr="0090735B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C15EBA" w14:textId="77777777" w:rsidR="00927938" w:rsidRPr="0090735B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5BB752" w14:textId="77777777" w:rsidR="00927938" w:rsidRPr="0090735B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94B602" w14:textId="77777777" w:rsidR="00927938" w:rsidRPr="0090735B" w:rsidRDefault="00927938" w:rsidP="00927938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172FE3" w14:textId="77777777" w:rsidR="00927938" w:rsidRPr="0090735B" w:rsidRDefault="00927938" w:rsidP="0092793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4E40A" w14:textId="77777777" w:rsidR="00927938" w:rsidRPr="0090735B" w:rsidRDefault="00927938" w:rsidP="00927938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FD45E6" w14:textId="77777777" w:rsidR="00927938" w:rsidRPr="0090735B" w:rsidRDefault="00927938" w:rsidP="00927938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6F628C" w14:textId="77777777" w:rsidR="00927938" w:rsidRPr="0090735B" w:rsidRDefault="00927938" w:rsidP="009279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244E1B" w14:textId="09C48E61" w:rsidR="00927938" w:rsidRPr="0090735B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90735B"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D532F5" w14:textId="3B57AE8C" w:rsidR="00927938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</w:p>
        </w:tc>
      </w:tr>
      <w:tr w:rsidR="00EA19C9" w:rsidRPr="00494776" w14:paraId="15C02E2B" w14:textId="77777777" w:rsidTr="00C84775">
        <w:trPr>
          <w:trHeight w:val="340"/>
        </w:trPr>
        <w:tc>
          <w:tcPr>
            <w:tcW w:w="9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07BFD" w14:textId="77777777" w:rsidR="007F0515" w:rsidRPr="00494776" w:rsidRDefault="007F0515" w:rsidP="007F05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4776">
              <w:rPr>
                <w:b/>
                <w:bCs/>
                <w:color w:val="000000"/>
                <w:sz w:val="20"/>
                <w:szCs w:val="20"/>
              </w:rPr>
              <w:t>26.01.01 Судостроитель-судоремонтник металлических судов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414B2F" w14:textId="6E7F1F8F" w:rsidR="007F0515" w:rsidRPr="00494776" w:rsidRDefault="007F0515" w:rsidP="007F0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E45B5" w14:textId="15184183" w:rsidR="007F0515" w:rsidRPr="007F0515" w:rsidRDefault="007F0515" w:rsidP="007F05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F4FF82" w14:textId="694A0184" w:rsidR="007F0515" w:rsidRPr="0090735B" w:rsidRDefault="007F0515" w:rsidP="007F0515">
            <w:pPr>
              <w:jc w:val="center"/>
              <w:rPr>
                <w:color w:val="000000"/>
                <w:sz w:val="20"/>
                <w:szCs w:val="20"/>
              </w:rPr>
            </w:pPr>
            <w:r w:rsidRPr="0090735B">
              <w:rPr>
                <w:sz w:val="20"/>
                <w:szCs w:val="20"/>
              </w:rPr>
              <w:t>УП (6)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FACE08" w14:textId="572918B7" w:rsidR="007F0515" w:rsidRPr="0090735B" w:rsidRDefault="007F0515" w:rsidP="007F0515">
            <w:pPr>
              <w:jc w:val="center"/>
              <w:rPr>
                <w:color w:val="000000"/>
                <w:sz w:val="20"/>
                <w:szCs w:val="20"/>
              </w:rPr>
            </w:pPr>
            <w:r w:rsidRPr="0090735B">
              <w:rPr>
                <w:sz w:val="20"/>
                <w:szCs w:val="20"/>
              </w:rPr>
              <w:t>УП (6)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BEDE66" w14:textId="5EA616AB" w:rsidR="007F0515" w:rsidRPr="0090735B" w:rsidRDefault="007F0515" w:rsidP="007F0515">
            <w:pPr>
              <w:jc w:val="center"/>
              <w:rPr>
                <w:color w:val="000000"/>
                <w:sz w:val="20"/>
                <w:szCs w:val="20"/>
              </w:rPr>
            </w:pPr>
            <w:r w:rsidRPr="0090735B">
              <w:rPr>
                <w:sz w:val="20"/>
                <w:szCs w:val="20"/>
              </w:rPr>
              <w:t>УП (6)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66D290" w14:textId="24C0976F" w:rsidR="007F0515" w:rsidRPr="0090735B" w:rsidRDefault="007F0515" w:rsidP="007F0515">
            <w:pPr>
              <w:jc w:val="center"/>
              <w:rPr>
                <w:color w:val="000000"/>
                <w:sz w:val="20"/>
                <w:szCs w:val="20"/>
              </w:rPr>
            </w:pPr>
            <w:r w:rsidRPr="0090735B">
              <w:rPr>
                <w:sz w:val="20"/>
                <w:szCs w:val="20"/>
              </w:rPr>
              <w:t>УП (6)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A89A2E" w14:textId="0B7E33BA" w:rsidR="007F0515" w:rsidRPr="0090735B" w:rsidRDefault="007F0515" w:rsidP="007F0515">
            <w:pPr>
              <w:jc w:val="center"/>
              <w:rPr>
                <w:color w:val="000000"/>
                <w:sz w:val="20"/>
                <w:szCs w:val="20"/>
              </w:rPr>
            </w:pPr>
            <w:r w:rsidRPr="0090735B">
              <w:rPr>
                <w:sz w:val="20"/>
                <w:szCs w:val="20"/>
              </w:rPr>
              <w:t>УП (6)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2FB592" w14:textId="0393151B" w:rsidR="007F0515" w:rsidRPr="0090735B" w:rsidRDefault="007F0515" w:rsidP="007F0515">
            <w:pPr>
              <w:jc w:val="center"/>
              <w:rPr>
                <w:color w:val="000000"/>
                <w:sz w:val="20"/>
                <w:szCs w:val="20"/>
              </w:rPr>
            </w:pPr>
            <w:r w:rsidRPr="0090735B">
              <w:rPr>
                <w:sz w:val="20"/>
                <w:szCs w:val="20"/>
              </w:rPr>
              <w:t>УП (6)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557A3C" w14:textId="3C9D5891" w:rsidR="007F0515" w:rsidRPr="0090735B" w:rsidRDefault="007F0515" w:rsidP="007F0515">
            <w:pPr>
              <w:jc w:val="center"/>
              <w:rPr>
                <w:color w:val="000000"/>
                <w:sz w:val="20"/>
                <w:szCs w:val="20"/>
              </w:rPr>
            </w:pPr>
            <w:r w:rsidRPr="0090735B">
              <w:rPr>
                <w:sz w:val="20"/>
                <w:szCs w:val="20"/>
              </w:rPr>
              <w:t>УП (6)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3EFB41" w14:textId="7B5B8F82" w:rsidR="007F0515" w:rsidRPr="0090735B" w:rsidRDefault="007F0515" w:rsidP="007F0515">
            <w:pPr>
              <w:jc w:val="center"/>
              <w:rPr>
                <w:color w:val="000000"/>
                <w:sz w:val="20"/>
                <w:szCs w:val="20"/>
              </w:rPr>
            </w:pPr>
            <w:r w:rsidRPr="0090735B">
              <w:rPr>
                <w:sz w:val="20"/>
                <w:szCs w:val="20"/>
              </w:rPr>
              <w:t>УП (6)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39D3F1" w14:textId="029D7075" w:rsidR="007F0515" w:rsidRPr="0090735B" w:rsidRDefault="007F0515" w:rsidP="007F0515">
            <w:pPr>
              <w:jc w:val="center"/>
              <w:rPr>
                <w:color w:val="000000"/>
                <w:sz w:val="20"/>
                <w:szCs w:val="20"/>
              </w:rPr>
            </w:pPr>
            <w:r w:rsidRPr="0090735B">
              <w:rPr>
                <w:sz w:val="20"/>
                <w:szCs w:val="20"/>
              </w:rPr>
              <w:t>УП (6)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848A88" w14:textId="6CEFE04A" w:rsidR="007F0515" w:rsidRPr="0090735B" w:rsidRDefault="007F0515" w:rsidP="007F0515">
            <w:pPr>
              <w:jc w:val="center"/>
              <w:rPr>
                <w:color w:val="000000"/>
                <w:sz w:val="20"/>
                <w:szCs w:val="20"/>
              </w:rPr>
            </w:pPr>
            <w:r w:rsidRPr="0090735B">
              <w:rPr>
                <w:sz w:val="20"/>
                <w:szCs w:val="20"/>
              </w:rPr>
              <w:t>УП (6)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C37646" w14:textId="497C6208" w:rsidR="007F0515" w:rsidRPr="0090735B" w:rsidRDefault="007F0515" w:rsidP="007F0515">
            <w:pPr>
              <w:jc w:val="center"/>
              <w:rPr>
                <w:color w:val="000000"/>
                <w:sz w:val="20"/>
                <w:szCs w:val="20"/>
              </w:rPr>
            </w:pPr>
            <w:r w:rsidRPr="0090735B">
              <w:rPr>
                <w:sz w:val="20"/>
                <w:szCs w:val="20"/>
              </w:rPr>
              <w:t>УП (6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9D2070" w14:textId="43C9B415" w:rsidR="007F0515" w:rsidRPr="0090735B" w:rsidRDefault="007F0515" w:rsidP="007F0515">
            <w:pPr>
              <w:jc w:val="center"/>
              <w:rPr>
                <w:color w:val="000000"/>
                <w:sz w:val="20"/>
                <w:szCs w:val="20"/>
              </w:rPr>
            </w:pPr>
            <w:r w:rsidRPr="0090735B">
              <w:rPr>
                <w:sz w:val="20"/>
                <w:szCs w:val="20"/>
              </w:rPr>
              <w:t>УП (6)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F24DB0" w14:textId="3010062D" w:rsidR="007F0515" w:rsidRPr="0090735B" w:rsidRDefault="007F0515" w:rsidP="007F05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9B5373" w14:textId="35E1BCAD" w:rsidR="007F0515" w:rsidRPr="0090735B" w:rsidRDefault="007F0515" w:rsidP="007F05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DD15A7" w14:textId="3E253EA9" w:rsidR="007F0515" w:rsidRPr="0090735B" w:rsidRDefault="007F0515" w:rsidP="007F05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948E53" w14:textId="1F73F25B" w:rsidR="007F0515" w:rsidRPr="0090735B" w:rsidRDefault="007F0515" w:rsidP="007F05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4B3EF" w14:textId="77777777" w:rsidR="007F0515" w:rsidRPr="0090735B" w:rsidRDefault="007F0515" w:rsidP="007F0515">
            <w:pPr>
              <w:jc w:val="center"/>
              <w:rPr>
                <w:color w:val="000000"/>
                <w:sz w:val="20"/>
                <w:szCs w:val="20"/>
              </w:rPr>
            </w:pPr>
            <w:r w:rsidRPr="0090735B"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7B0FE" w14:textId="77777777" w:rsidR="007F0515" w:rsidRPr="00494776" w:rsidRDefault="007F0515" w:rsidP="007F0515">
            <w:pPr>
              <w:jc w:val="center"/>
              <w:rPr>
                <w:color w:val="000000"/>
                <w:sz w:val="20"/>
                <w:szCs w:val="20"/>
              </w:rPr>
            </w:pPr>
            <w:r w:rsidRPr="00494776">
              <w:rPr>
                <w:color w:val="000000"/>
                <w:sz w:val="20"/>
                <w:szCs w:val="20"/>
              </w:rPr>
              <w:t>К</w:t>
            </w:r>
          </w:p>
        </w:tc>
      </w:tr>
      <w:tr w:rsidR="00EA19C9" w:rsidRPr="00494776" w14:paraId="3ECC77EF" w14:textId="77777777" w:rsidTr="00C84775">
        <w:trPr>
          <w:trHeight w:val="340"/>
        </w:trPr>
        <w:tc>
          <w:tcPr>
            <w:tcW w:w="9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7ED62" w14:textId="77777777" w:rsidR="007F0515" w:rsidRPr="00494776" w:rsidRDefault="007F0515" w:rsidP="007F051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A8034" w14:textId="25A05153" w:rsidR="007F0515" w:rsidRPr="00494776" w:rsidRDefault="007F0515" w:rsidP="007F0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B4F5D2" w14:textId="32DA33AF" w:rsidR="007F0515" w:rsidRPr="007F0515" w:rsidRDefault="007F0515" w:rsidP="007F05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477C91" w14:textId="102591AA" w:rsidR="007F0515" w:rsidRPr="0090735B" w:rsidRDefault="007F0515" w:rsidP="007F0515">
            <w:pPr>
              <w:jc w:val="center"/>
              <w:rPr>
                <w:color w:val="000000"/>
                <w:sz w:val="20"/>
                <w:szCs w:val="20"/>
              </w:rPr>
            </w:pPr>
            <w:r w:rsidRPr="0090735B">
              <w:rPr>
                <w:sz w:val="20"/>
                <w:szCs w:val="20"/>
              </w:rPr>
              <w:t>УП (18)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828324" w14:textId="0C51E03C" w:rsidR="007F0515" w:rsidRPr="0090735B" w:rsidRDefault="007F0515" w:rsidP="007F0515">
            <w:pPr>
              <w:jc w:val="center"/>
              <w:rPr>
                <w:color w:val="000000"/>
                <w:sz w:val="20"/>
                <w:szCs w:val="20"/>
              </w:rPr>
            </w:pPr>
            <w:r w:rsidRPr="0090735B">
              <w:rPr>
                <w:sz w:val="20"/>
                <w:szCs w:val="20"/>
              </w:rPr>
              <w:t>УП (18)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EDEC52" w14:textId="3C140E20" w:rsidR="007F0515" w:rsidRPr="0090735B" w:rsidRDefault="007F0515" w:rsidP="007F0515">
            <w:pPr>
              <w:jc w:val="center"/>
              <w:rPr>
                <w:color w:val="000000"/>
                <w:sz w:val="20"/>
                <w:szCs w:val="20"/>
              </w:rPr>
            </w:pPr>
            <w:r w:rsidRPr="0090735B">
              <w:rPr>
                <w:sz w:val="20"/>
                <w:szCs w:val="20"/>
              </w:rPr>
              <w:t>УП (18)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8FE35F" w14:textId="686EC188" w:rsidR="007F0515" w:rsidRPr="0090735B" w:rsidRDefault="007F0515" w:rsidP="007F0515">
            <w:pPr>
              <w:jc w:val="center"/>
              <w:rPr>
                <w:color w:val="000000"/>
                <w:sz w:val="20"/>
                <w:szCs w:val="20"/>
              </w:rPr>
            </w:pPr>
            <w:r w:rsidRPr="0090735B">
              <w:rPr>
                <w:sz w:val="20"/>
                <w:szCs w:val="20"/>
              </w:rPr>
              <w:t>УП (18)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12AEB1" w14:textId="25995F23" w:rsidR="007F0515" w:rsidRPr="0090735B" w:rsidRDefault="007F0515" w:rsidP="007F0515">
            <w:pPr>
              <w:jc w:val="center"/>
              <w:rPr>
                <w:color w:val="000000"/>
                <w:sz w:val="20"/>
                <w:szCs w:val="20"/>
              </w:rPr>
            </w:pPr>
            <w:r w:rsidRPr="0090735B">
              <w:rPr>
                <w:sz w:val="20"/>
                <w:szCs w:val="20"/>
              </w:rPr>
              <w:t>УП (6)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C4ADD0" w14:textId="07E37F76" w:rsidR="007F0515" w:rsidRPr="0090735B" w:rsidRDefault="007F0515" w:rsidP="007F0515">
            <w:pPr>
              <w:jc w:val="center"/>
              <w:rPr>
                <w:color w:val="000000"/>
                <w:sz w:val="20"/>
                <w:szCs w:val="20"/>
              </w:rPr>
            </w:pPr>
            <w:r w:rsidRPr="0090735B">
              <w:rPr>
                <w:sz w:val="20"/>
                <w:szCs w:val="20"/>
              </w:rPr>
              <w:t>УП (6)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4D0BE3" w14:textId="3D9D78C1" w:rsidR="007F0515" w:rsidRPr="0090735B" w:rsidRDefault="007F0515" w:rsidP="007F0515">
            <w:pPr>
              <w:jc w:val="center"/>
              <w:rPr>
                <w:color w:val="000000"/>
                <w:sz w:val="20"/>
                <w:szCs w:val="20"/>
              </w:rPr>
            </w:pPr>
            <w:r w:rsidRPr="0090735B">
              <w:rPr>
                <w:sz w:val="20"/>
                <w:szCs w:val="20"/>
              </w:rPr>
              <w:t>УП (6)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CDB8BD" w14:textId="5D2E685E" w:rsidR="007F0515" w:rsidRPr="0090735B" w:rsidRDefault="007F0515" w:rsidP="007F0515">
            <w:pPr>
              <w:jc w:val="center"/>
              <w:rPr>
                <w:color w:val="000000"/>
                <w:sz w:val="20"/>
                <w:szCs w:val="20"/>
              </w:rPr>
            </w:pPr>
            <w:r w:rsidRPr="0090735B">
              <w:rPr>
                <w:sz w:val="20"/>
                <w:szCs w:val="20"/>
              </w:rPr>
              <w:t>УП (6)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350A1F" w14:textId="2FBB86D1" w:rsidR="007F0515" w:rsidRPr="0090735B" w:rsidRDefault="007F0515" w:rsidP="007F0515">
            <w:pPr>
              <w:jc w:val="center"/>
              <w:rPr>
                <w:color w:val="000000"/>
                <w:sz w:val="20"/>
                <w:szCs w:val="20"/>
              </w:rPr>
            </w:pPr>
            <w:r w:rsidRPr="0090735B">
              <w:rPr>
                <w:sz w:val="20"/>
                <w:szCs w:val="20"/>
              </w:rPr>
              <w:t>УП (18)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D20A7A" w14:textId="482FDBF0" w:rsidR="007F0515" w:rsidRPr="0090735B" w:rsidRDefault="007F0515" w:rsidP="007F0515">
            <w:pPr>
              <w:jc w:val="center"/>
              <w:rPr>
                <w:color w:val="000000"/>
                <w:sz w:val="20"/>
                <w:szCs w:val="20"/>
              </w:rPr>
            </w:pPr>
            <w:r w:rsidRPr="0090735B">
              <w:rPr>
                <w:sz w:val="20"/>
                <w:szCs w:val="20"/>
              </w:rPr>
              <w:t>УП (18)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2CFB60" w14:textId="77777777" w:rsidR="007F0515" w:rsidRPr="0090735B" w:rsidRDefault="007F0515" w:rsidP="007F0515">
            <w:pPr>
              <w:jc w:val="center"/>
              <w:rPr>
                <w:sz w:val="20"/>
                <w:szCs w:val="20"/>
              </w:rPr>
            </w:pPr>
            <w:r w:rsidRPr="0090735B">
              <w:rPr>
                <w:sz w:val="20"/>
                <w:szCs w:val="20"/>
              </w:rPr>
              <w:t>УП (12)</w:t>
            </w:r>
          </w:p>
          <w:p w14:paraId="57E89B2C" w14:textId="2A6F5BEE" w:rsidR="007F0515" w:rsidRPr="0090735B" w:rsidRDefault="007F0515" w:rsidP="007F05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DAE32" w14:textId="77777777" w:rsidR="007F0515" w:rsidRPr="0090735B" w:rsidRDefault="007F0515" w:rsidP="007F0515">
            <w:pPr>
              <w:jc w:val="center"/>
              <w:rPr>
                <w:sz w:val="20"/>
                <w:szCs w:val="20"/>
              </w:rPr>
            </w:pPr>
            <w:r w:rsidRPr="0090735B">
              <w:rPr>
                <w:sz w:val="20"/>
                <w:szCs w:val="20"/>
              </w:rPr>
              <w:t>УП (18)</w:t>
            </w:r>
          </w:p>
          <w:p w14:paraId="1195D150" w14:textId="03716F0B" w:rsidR="007F0515" w:rsidRPr="0090735B" w:rsidRDefault="007F0515" w:rsidP="007F05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6CF5C" w14:textId="77777777" w:rsidR="007F0515" w:rsidRPr="0090735B" w:rsidRDefault="007F0515" w:rsidP="007F0515">
            <w:pPr>
              <w:jc w:val="center"/>
              <w:rPr>
                <w:sz w:val="20"/>
                <w:szCs w:val="20"/>
              </w:rPr>
            </w:pPr>
            <w:r w:rsidRPr="0090735B">
              <w:rPr>
                <w:sz w:val="20"/>
                <w:szCs w:val="20"/>
              </w:rPr>
              <w:t>УП (12)</w:t>
            </w:r>
          </w:p>
          <w:p w14:paraId="3B8B93E0" w14:textId="5F95911D" w:rsidR="007F0515" w:rsidRPr="0090735B" w:rsidRDefault="007F0515" w:rsidP="007F05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B0D05D" w14:textId="77777777" w:rsidR="007F0515" w:rsidRPr="0090735B" w:rsidRDefault="007F0515" w:rsidP="007F0515">
            <w:pPr>
              <w:jc w:val="center"/>
              <w:rPr>
                <w:sz w:val="20"/>
                <w:szCs w:val="20"/>
              </w:rPr>
            </w:pPr>
            <w:r w:rsidRPr="0090735B">
              <w:rPr>
                <w:sz w:val="20"/>
                <w:szCs w:val="20"/>
              </w:rPr>
              <w:t>УП (18)</w:t>
            </w:r>
          </w:p>
          <w:p w14:paraId="74B4B97C" w14:textId="54D08CA7" w:rsidR="007F0515" w:rsidRPr="0090735B" w:rsidRDefault="007F0515" w:rsidP="007F05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3CC454" w14:textId="45C192AD" w:rsidR="007F0515" w:rsidRPr="00D06346" w:rsidRDefault="007F0515" w:rsidP="007F0515">
            <w:pPr>
              <w:jc w:val="center"/>
              <w:rPr>
                <w:color w:val="000000"/>
                <w:sz w:val="20"/>
                <w:szCs w:val="20"/>
              </w:rPr>
            </w:pPr>
            <w:r w:rsidRPr="00D06346">
              <w:rPr>
                <w:sz w:val="20"/>
                <w:szCs w:val="20"/>
              </w:rPr>
              <w:t>УП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44B524" w14:textId="2E24CFF0" w:rsidR="007F0515" w:rsidRPr="00D06346" w:rsidRDefault="007F0515" w:rsidP="007F0515">
            <w:pPr>
              <w:jc w:val="center"/>
              <w:rPr>
                <w:color w:val="000000"/>
                <w:sz w:val="20"/>
                <w:szCs w:val="20"/>
              </w:rPr>
            </w:pPr>
            <w:r w:rsidRPr="00D06346">
              <w:rPr>
                <w:sz w:val="20"/>
                <w:szCs w:val="20"/>
              </w:rPr>
              <w:t>УП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5EBC2" w14:textId="77777777" w:rsidR="007F0515" w:rsidRPr="0090735B" w:rsidRDefault="007F0515" w:rsidP="007F0515">
            <w:pPr>
              <w:jc w:val="center"/>
              <w:rPr>
                <w:color w:val="000000"/>
                <w:sz w:val="20"/>
                <w:szCs w:val="20"/>
              </w:rPr>
            </w:pPr>
            <w:r w:rsidRPr="0090735B"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26ED5" w14:textId="77777777" w:rsidR="007F0515" w:rsidRPr="00494776" w:rsidRDefault="007F0515" w:rsidP="007F0515">
            <w:pPr>
              <w:jc w:val="center"/>
              <w:rPr>
                <w:color w:val="000000"/>
                <w:sz w:val="20"/>
                <w:szCs w:val="20"/>
              </w:rPr>
            </w:pPr>
            <w:r w:rsidRPr="00494776">
              <w:rPr>
                <w:color w:val="000000"/>
                <w:sz w:val="20"/>
                <w:szCs w:val="20"/>
              </w:rPr>
              <w:t>К</w:t>
            </w:r>
          </w:p>
        </w:tc>
      </w:tr>
      <w:tr w:rsidR="00541F2A" w:rsidRPr="00494776" w14:paraId="3F4A527A" w14:textId="77777777" w:rsidTr="00C84775">
        <w:trPr>
          <w:trHeight w:val="340"/>
        </w:trPr>
        <w:tc>
          <w:tcPr>
            <w:tcW w:w="9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1E404" w14:textId="77777777" w:rsidR="00D14F83" w:rsidRPr="00494776" w:rsidRDefault="00D14F83" w:rsidP="00D14F8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353F46" w14:textId="4A061202" w:rsidR="00D14F83" w:rsidRPr="00494776" w:rsidRDefault="003B2690" w:rsidP="003B2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14F83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C947C1" w14:textId="5FAA03A1" w:rsidR="00D14F83" w:rsidRPr="007F0515" w:rsidRDefault="00D14F83" w:rsidP="00D14F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D2A376" w14:textId="086D2ED3" w:rsidR="00D14F83" w:rsidRPr="0090735B" w:rsidRDefault="00D14F83" w:rsidP="00D14F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D5B25F" w14:textId="56258D94" w:rsidR="00D14F83" w:rsidRPr="0090735B" w:rsidRDefault="00D14F83" w:rsidP="00D14F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28AB72" w14:textId="3CF52242" w:rsidR="00D14F83" w:rsidRPr="0090735B" w:rsidRDefault="00D14F83" w:rsidP="00D14F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461273" w14:textId="311A39BB" w:rsidR="00D14F83" w:rsidRPr="0090735B" w:rsidRDefault="00D14F83" w:rsidP="00D14F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E9E0C" w14:textId="2319D557" w:rsidR="00D14F83" w:rsidRPr="0090735B" w:rsidRDefault="00D14F83" w:rsidP="00D14F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41E4C9" w14:textId="497831C3" w:rsidR="00D14F83" w:rsidRPr="0090735B" w:rsidRDefault="00D14F83" w:rsidP="00D14F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F2D639" w14:textId="664D95C9" w:rsidR="00D14F83" w:rsidRPr="0090735B" w:rsidRDefault="00D14F83" w:rsidP="00D14F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11356D" w14:textId="57049825" w:rsidR="00D14F83" w:rsidRPr="0090735B" w:rsidRDefault="00D14F83" w:rsidP="00D14F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3B8604" w14:textId="0C69EF0E" w:rsidR="00D14F83" w:rsidRPr="0090735B" w:rsidRDefault="00D14F83" w:rsidP="00D14F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91251E" w14:textId="5F7E5403" w:rsidR="00D14F83" w:rsidRPr="0090735B" w:rsidRDefault="00D14F83" w:rsidP="00D14F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49A552" w14:textId="4C75D522" w:rsidR="00D14F83" w:rsidRPr="0090735B" w:rsidRDefault="00D14F83" w:rsidP="00D14F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582830" w14:textId="13FC2DCD" w:rsidR="00D14F83" w:rsidRPr="0090735B" w:rsidRDefault="00D14F83" w:rsidP="00D14F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0A7469" w14:textId="3619B9DD" w:rsidR="00D14F83" w:rsidRPr="0090735B" w:rsidRDefault="00D14F83" w:rsidP="00D14F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2091BF" w14:textId="0D52A1E6" w:rsidR="00D14F83" w:rsidRPr="0090735B" w:rsidRDefault="00D14F83" w:rsidP="00D14F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842FAA" w14:textId="7F7A2E64" w:rsidR="00D14F83" w:rsidRPr="0090735B" w:rsidRDefault="00D14F83" w:rsidP="00D14F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258073" w14:textId="53EB2869" w:rsidR="00D14F83" w:rsidRPr="0090735B" w:rsidRDefault="00D14F83" w:rsidP="00D14F83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D80A4" w14:textId="77777777" w:rsidR="00D14F83" w:rsidRPr="0090735B" w:rsidRDefault="00D14F83" w:rsidP="00D14F83">
            <w:pPr>
              <w:jc w:val="center"/>
              <w:rPr>
                <w:color w:val="000000"/>
                <w:sz w:val="20"/>
                <w:szCs w:val="20"/>
              </w:rPr>
            </w:pPr>
            <w:r w:rsidRPr="0090735B"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CC449" w14:textId="77777777" w:rsidR="00D14F83" w:rsidRPr="00494776" w:rsidRDefault="00D14F83" w:rsidP="00D14F83">
            <w:pPr>
              <w:jc w:val="center"/>
              <w:rPr>
                <w:color w:val="000000"/>
                <w:sz w:val="20"/>
                <w:szCs w:val="20"/>
              </w:rPr>
            </w:pPr>
            <w:r w:rsidRPr="00494776">
              <w:rPr>
                <w:color w:val="000000"/>
                <w:sz w:val="20"/>
                <w:szCs w:val="20"/>
              </w:rPr>
              <w:t>К</w:t>
            </w:r>
          </w:p>
        </w:tc>
      </w:tr>
      <w:tr w:rsidR="00541F2A" w:rsidRPr="00494776" w14:paraId="17F5415F" w14:textId="77777777" w:rsidTr="00C84775">
        <w:trPr>
          <w:trHeight w:val="340"/>
        </w:trPr>
        <w:tc>
          <w:tcPr>
            <w:tcW w:w="9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AD96E" w14:textId="77777777" w:rsidR="00D14F83" w:rsidRPr="00494776" w:rsidRDefault="00D14F83" w:rsidP="00D14F8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8412E6" w14:textId="688A9424" w:rsidR="00D14F83" w:rsidRPr="00494776" w:rsidRDefault="00D14F83" w:rsidP="003B2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</w:t>
            </w:r>
            <w:r w:rsidR="003B2690">
              <w:rPr>
                <w:sz w:val="20"/>
                <w:szCs w:val="20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5D567" w14:textId="21BDC773" w:rsidR="00D14F83" w:rsidRPr="007F0515" w:rsidRDefault="00D14F83" w:rsidP="00D14F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688DB5" w14:textId="10016CF6" w:rsidR="00D14F83" w:rsidRPr="0090735B" w:rsidRDefault="00D14F83" w:rsidP="00D14F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1148EB" w14:textId="2D7F8441" w:rsidR="00D14F83" w:rsidRPr="0090735B" w:rsidRDefault="00D14F83" w:rsidP="00D14F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275C59" w14:textId="5B322342" w:rsidR="00D14F83" w:rsidRPr="0090735B" w:rsidRDefault="00D14F83" w:rsidP="00D14F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EC1A2" w14:textId="10B71876" w:rsidR="00D14F83" w:rsidRPr="0090735B" w:rsidRDefault="00D14F83" w:rsidP="00D14F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275512" w14:textId="2834E80E" w:rsidR="00D14F83" w:rsidRPr="0090735B" w:rsidRDefault="00D14F83" w:rsidP="00D14F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F758B2" w14:textId="4870BDF9" w:rsidR="00D14F83" w:rsidRPr="0090735B" w:rsidRDefault="00D14F83" w:rsidP="00D14F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12979B" w14:textId="39A9F6E0" w:rsidR="00D14F83" w:rsidRPr="0090735B" w:rsidRDefault="00D14F83" w:rsidP="00D14F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EE136" w14:textId="3C9EF857" w:rsidR="00D14F83" w:rsidRPr="0090735B" w:rsidRDefault="00D14F83" w:rsidP="00D14F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2AE89" w14:textId="2B88DD4F" w:rsidR="00D14F83" w:rsidRPr="0090735B" w:rsidRDefault="00D14F83" w:rsidP="00D14F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8E700D" w14:textId="6D387FB9" w:rsidR="00D14F83" w:rsidRPr="0090735B" w:rsidRDefault="00D14F83" w:rsidP="00D14F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6D51A1" w14:textId="56509A33" w:rsidR="00D14F83" w:rsidRPr="0090735B" w:rsidRDefault="00D14F83" w:rsidP="00D14F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E15C17" w14:textId="3B34092B" w:rsidR="00D14F83" w:rsidRPr="0090735B" w:rsidRDefault="00D14F83" w:rsidP="00D14F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96A697" w14:textId="4257BE80" w:rsidR="00D14F83" w:rsidRPr="0090735B" w:rsidRDefault="00D14F83" w:rsidP="00D14F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81A63B" w14:textId="04296015" w:rsidR="00D14F83" w:rsidRPr="0090735B" w:rsidRDefault="00D14F83" w:rsidP="00D14F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D2E1D4" w14:textId="57737A58" w:rsidR="00D14F83" w:rsidRPr="0090735B" w:rsidRDefault="00D14F83" w:rsidP="00D14F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2E44EC" w14:textId="185A336C" w:rsidR="00D14F83" w:rsidRPr="0090735B" w:rsidRDefault="00D14F83" w:rsidP="00D14F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719CE" w14:textId="77777777" w:rsidR="00D14F83" w:rsidRPr="0090735B" w:rsidRDefault="00D14F83" w:rsidP="00D14F83">
            <w:pPr>
              <w:jc w:val="center"/>
              <w:rPr>
                <w:color w:val="000000"/>
                <w:sz w:val="20"/>
                <w:szCs w:val="20"/>
              </w:rPr>
            </w:pPr>
            <w:r w:rsidRPr="0090735B"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5C848" w14:textId="77777777" w:rsidR="00D14F83" w:rsidRPr="00494776" w:rsidRDefault="00D14F83" w:rsidP="00D14F83">
            <w:pPr>
              <w:jc w:val="center"/>
              <w:rPr>
                <w:color w:val="000000"/>
                <w:sz w:val="20"/>
                <w:szCs w:val="20"/>
              </w:rPr>
            </w:pPr>
            <w:r w:rsidRPr="00494776">
              <w:rPr>
                <w:color w:val="000000"/>
                <w:sz w:val="20"/>
                <w:szCs w:val="20"/>
              </w:rPr>
              <w:t>К</w:t>
            </w:r>
          </w:p>
        </w:tc>
      </w:tr>
      <w:tr w:rsidR="00541F2A" w:rsidRPr="00494776" w14:paraId="7EFA223A" w14:textId="77777777" w:rsidTr="00C84775">
        <w:trPr>
          <w:trHeight w:val="340"/>
        </w:trPr>
        <w:tc>
          <w:tcPr>
            <w:tcW w:w="9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B99FD" w14:textId="77777777" w:rsidR="007F0515" w:rsidRPr="00494776" w:rsidRDefault="007F0515" w:rsidP="007F05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4776">
              <w:rPr>
                <w:b/>
                <w:bCs/>
                <w:color w:val="000000"/>
                <w:sz w:val="20"/>
                <w:szCs w:val="20"/>
              </w:rPr>
              <w:t>26.01.05 Электрорадиомонтажник судовой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8F3922" w14:textId="29CE7A98" w:rsidR="007F0515" w:rsidRPr="00494776" w:rsidRDefault="007F0515" w:rsidP="007F0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8F85FF" w14:textId="77666307" w:rsidR="007F0515" w:rsidRPr="007F0515" w:rsidRDefault="007F0515" w:rsidP="007F05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146DC3" w14:textId="0190B5B7" w:rsidR="007F0515" w:rsidRPr="0090735B" w:rsidRDefault="007F0515" w:rsidP="007F0515">
            <w:pPr>
              <w:jc w:val="center"/>
              <w:rPr>
                <w:color w:val="000000"/>
                <w:sz w:val="20"/>
                <w:szCs w:val="20"/>
              </w:rPr>
            </w:pPr>
            <w:r w:rsidRPr="0090735B">
              <w:rPr>
                <w:sz w:val="20"/>
                <w:szCs w:val="20"/>
              </w:rPr>
              <w:t>УП (6)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C3C1DC" w14:textId="2797D21F" w:rsidR="007F0515" w:rsidRPr="0090735B" w:rsidRDefault="007F0515" w:rsidP="007F0515">
            <w:pPr>
              <w:jc w:val="center"/>
              <w:rPr>
                <w:color w:val="000000"/>
                <w:sz w:val="20"/>
                <w:szCs w:val="20"/>
              </w:rPr>
            </w:pPr>
            <w:r w:rsidRPr="0090735B">
              <w:rPr>
                <w:sz w:val="20"/>
                <w:szCs w:val="20"/>
              </w:rPr>
              <w:t>УП (6)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F0DD9A" w14:textId="0664C24A" w:rsidR="007F0515" w:rsidRPr="0090735B" w:rsidRDefault="007F0515" w:rsidP="007F0515">
            <w:pPr>
              <w:jc w:val="center"/>
              <w:rPr>
                <w:color w:val="000000"/>
                <w:sz w:val="20"/>
                <w:szCs w:val="20"/>
              </w:rPr>
            </w:pPr>
            <w:r w:rsidRPr="0090735B">
              <w:rPr>
                <w:sz w:val="20"/>
                <w:szCs w:val="20"/>
              </w:rPr>
              <w:t>УП (6)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723E21" w14:textId="627E3363" w:rsidR="007F0515" w:rsidRPr="0090735B" w:rsidRDefault="007F0515" w:rsidP="007F0515">
            <w:pPr>
              <w:jc w:val="center"/>
              <w:rPr>
                <w:color w:val="000000"/>
                <w:sz w:val="20"/>
                <w:szCs w:val="20"/>
              </w:rPr>
            </w:pPr>
            <w:r w:rsidRPr="0090735B">
              <w:rPr>
                <w:sz w:val="20"/>
                <w:szCs w:val="20"/>
              </w:rPr>
              <w:t>УП (6)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C64204" w14:textId="1E863C63" w:rsidR="007F0515" w:rsidRPr="0090735B" w:rsidRDefault="007F0515" w:rsidP="007F0515">
            <w:pPr>
              <w:jc w:val="center"/>
              <w:rPr>
                <w:color w:val="000000"/>
                <w:sz w:val="20"/>
                <w:szCs w:val="20"/>
              </w:rPr>
            </w:pPr>
            <w:r w:rsidRPr="0090735B">
              <w:rPr>
                <w:sz w:val="20"/>
                <w:szCs w:val="20"/>
              </w:rPr>
              <w:t>УП (6)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DF7EFB" w14:textId="1EC774D6" w:rsidR="007F0515" w:rsidRPr="0090735B" w:rsidRDefault="007F0515" w:rsidP="007F0515">
            <w:pPr>
              <w:jc w:val="center"/>
              <w:rPr>
                <w:color w:val="000000"/>
                <w:sz w:val="20"/>
                <w:szCs w:val="20"/>
              </w:rPr>
            </w:pPr>
            <w:r w:rsidRPr="0090735B">
              <w:rPr>
                <w:sz w:val="20"/>
                <w:szCs w:val="20"/>
              </w:rPr>
              <w:t>УП (6)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170965" w14:textId="64DA0B88" w:rsidR="007F0515" w:rsidRPr="0090735B" w:rsidRDefault="007F0515" w:rsidP="007F0515">
            <w:pPr>
              <w:jc w:val="center"/>
              <w:rPr>
                <w:color w:val="000000"/>
                <w:sz w:val="20"/>
                <w:szCs w:val="20"/>
              </w:rPr>
            </w:pPr>
            <w:r w:rsidRPr="0090735B">
              <w:rPr>
                <w:sz w:val="20"/>
                <w:szCs w:val="20"/>
              </w:rPr>
              <w:t>УП (6)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D059F6" w14:textId="1BF95FC9" w:rsidR="007F0515" w:rsidRPr="0090735B" w:rsidRDefault="007F0515" w:rsidP="007F0515">
            <w:pPr>
              <w:jc w:val="center"/>
              <w:rPr>
                <w:color w:val="000000"/>
                <w:sz w:val="20"/>
                <w:szCs w:val="20"/>
              </w:rPr>
            </w:pPr>
            <w:r w:rsidRPr="0090735B">
              <w:rPr>
                <w:sz w:val="20"/>
                <w:szCs w:val="20"/>
              </w:rPr>
              <w:t>УП (6)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17FCEC" w14:textId="48DC73C4" w:rsidR="007F0515" w:rsidRPr="0090735B" w:rsidRDefault="007F0515" w:rsidP="007F0515">
            <w:pPr>
              <w:jc w:val="center"/>
              <w:rPr>
                <w:color w:val="000000"/>
                <w:sz w:val="20"/>
                <w:szCs w:val="20"/>
              </w:rPr>
            </w:pPr>
            <w:r w:rsidRPr="0090735B">
              <w:rPr>
                <w:sz w:val="20"/>
                <w:szCs w:val="20"/>
              </w:rPr>
              <w:t>УП (6)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4EB94F" w14:textId="4C52068F" w:rsidR="007F0515" w:rsidRPr="0090735B" w:rsidRDefault="007F0515" w:rsidP="007F0515">
            <w:pPr>
              <w:jc w:val="center"/>
              <w:rPr>
                <w:color w:val="000000"/>
                <w:sz w:val="20"/>
                <w:szCs w:val="20"/>
              </w:rPr>
            </w:pPr>
            <w:r w:rsidRPr="0090735B">
              <w:rPr>
                <w:sz w:val="20"/>
                <w:szCs w:val="20"/>
              </w:rPr>
              <w:t>УП (6)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27E1CA" w14:textId="01D28C6C" w:rsidR="007F0515" w:rsidRPr="0090735B" w:rsidRDefault="007F0515" w:rsidP="007F0515">
            <w:pPr>
              <w:jc w:val="center"/>
              <w:rPr>
                <w:color w:val="000000"/>
                <w:sz w:val="20"/>
                <w:szCs w:val="20"/>
              </w:rPr>
            </w:pPr>
            <w:r w:rsidRPr="0090735B">
              <w:rPr>
                <w:sz w:val="20"/>
                <w:szCs w:val="20"/>
              </w:rPr>
              <w:t>УП (6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0DF745" w14:textId="0561B101" w:rsidR="007F0515" w:rsidRPr="0090735B" w:rsidRDefault="007F0515" w:rsidP="007F0515">
            <w:pPr>
              <w:jc w:val="center"/>
              <w:rPr>
                <w:color w:val="000000"/>
                <w:sz w:val="20"/>
                <w:szCs w:val="20"/>
              </w:rPr>
            </w:pPr>
            <w:r w:rsidRPr="0090735B">
              <w:rPr>
                <w:sz w:val="20"/>
                <w:szCs w:val="20"/>
              </w:rPr>
              <w:t>УП (6)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D3F9B1" w14:textId="2DFAEC5F" w:rsidR="007F0515" w:rsidRPr="0090735B" w:rsidRDefault="007F0515" w:rsidP="007F0515">
            <w:pPr>
              <w:jc w:val="center"/>
              <w:rPr>
                <w:color w:val="000000"/>
                <w:sz w:val="20"/>
                <w:szCs w:val="20"/>
              </w:rPr>
            </w:pPr>
            <w:r w:rsidRPr="0090735B">
              <w:rPr>
                <w:color w:val="000000"/>
                <w:sz w:val="20"/>
                <w:szCs w:val="20"/>
              </w:rPr>
              <w:t>УП (12)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1EDD3C" w14:textId="57A61615" w:rsidR="007F0515" w:rsidRPr="0090735B" w:rsidRDefault="007F0515" w:rsidP="007F0515">
            <w:pPr>
              <w:jc w:val="center"/>
              <w:rPr>
                <w:color w:val="000000"/>
                <w:sz w:val="20"/>
                <w:szCs w:val="20"/>
              </w:rPr>
            </w:pPr>
            <w:r w:rsidRPr="0090735B">
              <w:rPr>
                <w:color w:val="000000"/>
                <w:sz w:val="20"/>
                <w:szCs w:val="20"/>
              </w:rPr>
              <w:t>УП (12)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1A09C8" w14:textId="172E4B23" w:rsidR="007F0515" w:rsidRPr="0090735B" w:rsidRDefault="007F0515" w:rsidP="007F0515">
            <w:pPr>
              <w:jc w:val="center"/>
              <w:rPr>
                <w:color w:val="000000"/>
                <w:sz w:val="20"/>
                <w:szCs w:val="20"/>
              </w:rPr>
            </w:pPr>
            <w:r w:rsidRPr="0090735B">
              <w:rPr>
                <w:sz w:val="20"/>
                <w:szCs w:val="20"/>
              </w:rPr>
              <w:t>УП (6)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F62655" w14:textId="66052FEA" w:rsidR="007F0515" w:rsidRPr="0090735B" w:rsidRDefault="007F0515" w:rsidP="007F0515">
            <w:pPr>
              <w:jc w:val="center"/>
              <w:rPr>
                <w:color w:val="000000"/>
                <w:sz w:val="20"/>
                <w:szCs w:val="20"/>
              </w:rPr>
            </w:pPr>
            <w:r w:rsidRPr="0090735B">
              <w:rPr>
                <w:sz w:val="20"/>
                <w:szCs w:val="20"/>
              </w:rPr>
              <w:t>УП (6)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95B34" w14:textId="77777777" w:rsidR="007F0515" w:rsidRPr="0090735B" w:rsidRDefault="007F0515" w:rsidP="007F0515">
            <w:pPr>
              <w:jc w:val="center"/>
              <w:rPr>
                <w:color w:val="000000"/>
                <w:sz w:val="20"/>
                <w:szCs w:val="20"/>
              </w:rPr>
            </w:pPr>
            <w:r w:rsidRPr="0090735B"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CA8F1" w14:textId="77777777" w:rsidR="007F0515" w:rsidRPr="00494776" w:rsidRDefault="007F0515" w:rsidP="007F0515">
            <w:pPr>
              <w:jc w:val="center"/>
              <w:rPr>
                <w:color w:val="000000"/>
                <w:sz w:val="20"/>
                <w:szCs w:val="20"/>
              </w:rPr>
            </w:pPr>
            <w:r w:rsidRPr="00494776">
              <w:rPr>
                <w:color w:val="000000"/>
                <w:sz w:val="20"/>
                <w:szCs w:val="20"/>
              </w:rPr>
              <w:t>К</w:t>
            </w:r>
          </w:p>
        </w:tc>
      </w:tr>
      <w:tr w:rsidR="00EA19C9" w:rsidRPr="00494776" w14:paraId="5E8D3226" w14:textId="77777777" w:rsidTr="00C84775">
        <w:trPr>
          <w:trHeight w:val="340"/>
        </w:trPr>
        <w:tc>
          <w:tcPr>
            <w:tcW w:w="9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00A99" w14:textId="77777777" w:rsidR="007F0515" w:rsidRPr="00494776" w:rsidRDefault="007F0515" w:rsidP="007F051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A36F6A" w14:textId="0692A09B" w:rsidR="007F0515" w:rsidRPr="00494776" w:rsidRDefault="007F0515" w:rsidP="007F0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F61B8F" w14:textId="3FB1B0F3" w:rsidR="007F0515" w:rsidRPr="007F0515" w:rsidRDefault="007F0515" w:rsidP="007F05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8C25EE" w14:textId="4AAD527F" w:rsidR="007F0515" w:rsidRPr="0090735B" w:rsidRDefault="007F0515" w:rsidP="007F0515">
            <w:pPr>
              <w:jc w:val="center"/>
              <w:rPr>
                <w:color w:val="000000"/>
                <w:sz w:val="20"/>
                <w:szCs w:val="20"/>
              </w:rPr>
            </w:pPr>
            <w:r w:rsidRPr="0090735B">
              <w:rPr>
                <w:sz w:val="20"/>
                <w:szCs w:val="20"/>
              </w:rPr>
              <w:t>УП (6)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97BAED" w14:textId="7642A48E" w:rsidR="007F0515" w:rsidRPr="0090735B" w:rsidRDefault="007F0515" w:rsidP="007F0515">
            <w:pPr>
              <w:jc w:val="center"/>
              <w:rPr>
                <w:color w:val="000000"/>
                <w:sz w:val="20"/>
                <w:szCs w:val="20"/>
              </w:rPr>
            </w:pPr>
            <w:r w:rsidRPr="0090735B">
              <w:rPr>
                <w:sz w:val="20"/>
                <w:szCs w:val="20"/>
              </w:rPr>
              <w:t>УП (6)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EB2163" w14:textId="75AFE1EE" w:rsidR="007F0515" w:rsidRPr="0090735B" w:rsidRDefault="007F0515" w:rsidP="007F0515">
            <w:pPr>
              <w:jc w:val="center"/>
              <w:rPr>
                <w:color w:val="000000"/>
                <w:sz w:val="20"/>
                <w:szCs w:val="20"/>
              </w:rPr>
            </w:pPr>
            <w:r w:rsidRPr="0090735B">
              <w:rPr>
                <w:sz w:val="20"/>
                <w:szCs w:val="20"/>
              </w:rPr>
              <w:t>УП (6)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6CD21F" w14:textId="777B5B86" w:rsidR="007F0515" w:rsidRPr="0090735B" w:rsidRDefault="007F0515" w:rsidP="007F0515">
            <w:pPr>
              <w:jc w:val="center"/>
              <w:rPr>
                <w:color w:val="000000"/>
                <w:sz w:val="20"/>
                <w:szCs w:val="20"/>
              </w:rPr>
            </w:pPr>
            <w:r w:rsidRPr="0090735B">
              <w:rPr>
                <w:sz w:val="20"/>
                <w:szCs w:val="20"/>
              </w:rPr>
              <w:t>УП (6)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C5AC2E" w14:textId="52730B74" w:rsidR="007F0515" w:rsidRPr="0090735B" w:rsidRDefault="007F0515" w:rsidP="007F0515">
            <w:pPr>
              <w:jc w:val="center"/>
              <w:rPr>
                <w:color w:val="000000"/>
                <w:sz w:val="20"/>
                <w:szCs w:val="20"/>
              </w:rPr>
            </w:pPr>
            <w:r w:rsidRPr="0090735B">
              <w:rPr>
                <w:sz w:val="20"/>
                <w:szCs w:val="20"/>
              </w:rPr>
              <w:t>УП (6)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6B2E09" w14:textId="228B5103" w:rsidR="007F0515" w:rsidRPr="0090735B" w:rsidRDefault="007F0515" w:rsidP="007F0515">
            <w:pPr>
              <w:jc w:val="center"/>
              <w:rPr>
                <w:color w:val="000000"/>
                <w:sz w:val="20"/>
                <w:szCs w:val="20"/>
              </w:rPr>
            </w:pPr>
            <w:r w:rsidRPr="0090735B">
              <w:rPr>
                <w:sz w:val="20"/>
                <w:szCs w:val="20"/>
              </w:rPr>
              <w:t>УП (6)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D1FA7D" w14:textId="6D1B0B95" w:rsidR="007F0515" w:rsidRPr="0090735B" w:rsidRDefault="007F0515" w:rsidP="007F05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838AD7" w14:textId="1A2734A3" w:rsidR="007F0515" w:rsidRPr="0090735B" w:rsidRDefault="007F0515" w:rsidP="007F05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7236A5" w14:textId="7AC95DFA" w:rsidR="007F0515" w:rsidRPr="0090735B" w:rsidRDefault="007F0515" w:rsidP="007F05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A717EE" w14:textId="45161250" w:rsidR="007F0515" w:rsidRPr="0090735B" w:rsidRDefault="007F0515" w:rsidP="007F05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4DE3F3" w14:textId="2B646226" w:rsidR="007F0515" w:rsidRPr="0090735B" w:rsidRDefault="007F0515" w:rsidP="007F05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2E96A1" w14:textId="669EA80D" w:rsidR="007F0515" w:rsidRPr="0090735B" w:rsidRDefault="007F0515" w:rsidP="007F05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555E8E" w14:textId="2D2103E1" w:rsidR="007F0515" w:rsidRPr="0090735B" w:rsidRDefault="007F0515" w:rsidP="007F05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92CAD" w14:textId="6916DCC9" w:rsidR="007F0515" w:rsidRPr="0090735B" w:rsidRDefault="007F0515" w:rsidP="007F05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D3C070" w14:textId="3780F3D4" w:rsidR="007F0515" w:rsidRPr="0090735B" w:rsidRDefault="007F0515" w:rsidP="007F05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8A6F7D" w14:textId="2DF1FCEE" w:rsidR="007F0515" w:rsidRPr="0090735B" w:rsidRDefault="007F0515" w:rsidP="007F05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3F058" w14:textId="77777777" w:rsidR="007F0515" w:rsidRPr="0090735B" w:rsidRDefault="007F0515" w:rsidP="007F0515">
            <w:pPr>
              <w:jc w:val="center"/>
              <w:rPr>
                <w:color w:val="000000"/>
                <w:sz w:val="20"/>
                <w:szCs w:val="20"/>
              </w:rPr>
            </w:pPr>
            <w:r w:rsidRPr="0090735B"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822F5" w14:textId="77777777" w:rsidR="007F0515" w:rsidRPr="00494776" w:rsidRDefault="007F0515" w:rsidP="007F0515">
            <w:pPr>
              <w:jc w:val="center"/>
              <w:rPr>
                <w:color w:val="000000"/>
                <w:sz w:val="20"/>
                <w:szCs w:val="20"/>
              </w:rPr>
            </w:pPr>
            <w:r w:rsidRPr="00494776">
              <w:rPr>
                <w:color w:val="000000"/>
                <w:sz w:val="20"/>
                <w:szCs w:val="20"/>
              </w:rPr>
              <w:t>К</w:t>
            </w:r>
          </w:p>
        </w:tc>
      </w:tr>
      <w:tr w:rsidR="00541F2A" w:rsidRPr="00494776" w14:paraId="233A8995" w14:textId="77777777" w:rsidTr="00C84775">
        <w:trPr>
          <w:trHeight w:val="340"/>
        </w:trPr>
        <w:tc>
          <w:tcPr>
            <w:tcW w:w="9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9C72D" w14:textId="77777777" w:rsidR="007F0515" w:rsidRPr="00494776" w:rsidRDefault="007F0515" w:rsidP="007F051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AEE59" w14:textId="136C834D" w:rsidR="007F0515" w:rsidRPr="00494776" w:rsidRDefault="007F0515" w:rsidP="007F0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C6C6D7" w14:textId="4C7719CF" w:rsidR="007F0515" w:rsidRPr="007F0515" w:rsidRDefault="007F0515" w:rsidP="007F05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C6FF58" w14:textId="01B65F6A" w:rsidR="007F0515" w:rsidRPr="0090735B" w:rsidRDefault="007F0515" w:rsidP="007F05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3EB99F" w14:textId="4F86CEBF" w:rsidR="007F0515" w:rsidRPr="0090735B" w:rsidRDefault="007F0515" w:rsidP="007F05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63DCE7" w14:textId="7A20987C" w:rsidR="007F0515" w:rsidRPr="0090735B" w:rsidRDefault="007F0515" w:rsidP="007F05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1E8972" w14:textId="23832B4B" w:rsidR="007F0515" w:rsidRPr="0090735B" w:rsidRDefault="007F0515" w:rsidP="007F05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8BBA1A" w14:textId="27A5ED09" w:rsidR="007F0515" w:rsidRPr="0090735B" w:rsidRDefault="007F0515" w:rsidP="007F05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F2932" w14:textId="74F2F4CA" w:rsidR="007F0515" w:rsidRPr="0090735B" w:rsidRDefault="007F0515" w:rsidP="007F05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8C5462" w14:textId="45555036" w:rsidR="007F0515" w:rsidRPr="0090735B" w:rsidRDefault="007F0515" w:rsidP="007F05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8DF8B0" w14:textId="21D84581" w:rsidR="007F0515" w:rsidRPr="0090735B" w:rsidRDefault="007F0515" w:rsidP="007F05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8A3D8C" w14:textId="4C63BA9E" w:rsidR="007F0515" w:rsidRPr="0090735B" w:rsidRDefault="007F0515" w:rsidP="007F0515">
            <w:pPr>
              <w:jc w:val="center"/>
              <w:rPr>
                <w:color w:val="000000"/>
                <w:sz w:val="20"/>
                <w:szCs w:val="20"/>
              </w:rPr>
            </w:pPr>
            <w:r w:rsidRPr="0090735B">
              <w:rPr>
                <w:sz w:val="20"/>
                <w:szCs w:val="20"/>
              </w:rPr>
              <w:t>ПП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67F3E2" w14:textId="28FB25D4" w:rsidR="007F0515" w:rsidRPr="0090735B" w:rsidRDefault="007F0515" w:rsidP="007F0515">
            <w:pPr>
              <w:jc w:val="center"/>
              <w:rPr>
                <w:color w:val="000000"/>
                <w:sz w:val="20"/>
                <w:szCs w:val="20"/>
              </w:rPr>
            </w:pPr>
            <w:r w:rsidRPr="0090735B">
              <w:rPr>
                <w:sz w:val="20"/>
                <w:szCs w:val="20"/>
              </w:rPr>
              <w:t>ПП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03FEA4" w14:textId="45E6F51B" w:rsidR="007F0515" w:rsidRPr="0090735B" w:rsidRDefault="007F0515" w:rsidP="007F0515">
            <w:pPr>
              <w:jc w:val="center"/>
              <w:rPr>
                <w:color w:val="000000"/>
                <w:sz w:val="20"/>
                <w:szCs w:val="20"/>
              </w:rPr>
            </w:pPr>
            <w:r w:rsidRPr="0090735B">
              <w:rPr>
                <w:sz w:val="20"/>
                <w:szCs w:val="20"/>
              </w:rPr>
              <w:t>ПП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4CB5BD" w14:textId="4855E466" w:rsidR="007F0515" w:rsidRPr="0090735B" w:rsidRDefault="007F0515" w:rsidP="007F0515">
            <w:pPr>
              <w:jc w:val="center"/>
              <w:rPr>
                <w:color w:val="000000"/>
                <w:sz w:val="20"/>
                <w:szCs w:val="20"/>
              </w:rPr>
            </w:pPr>
            <w:r w:rsidRPr="0090735B">
              <w:rPr>
                <w:sz w:val="20"/>
                <w:szCs w:val="20"/>
              </w:rPr>
              <w:t>ПП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E4FD89" w14:textId="222803DC" w:rsidR="007F0515" w:rsidRPr="0090735B" w:rsidRDefault="007F0515" w:rsidP="007F0515">
            <w:pPr>
              <w:jc w:val="center"/>
              <w:rPr>
                <w:color w:val="000000"/>
                <w:sz w:val="20"/>
                <w:szCs w:val="20"/>
              </w:rPr>
            </w:pPr>
            <w:r w:rsidRPr="0090735B">
              <w:rPr>
                <w:sz w:val="20"/>
                <w:szCs w:val="20"/>
              </w:rPr>
              <w:t>ПП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DF3D7F" w14:textId="574093EE" w:rsidR="007F0515" w:rsidRPr="0090735B" w:rsidRDefault="007F0515" w:rsidP="007F05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470AFA" w14:textId="6CB42D73" w:rsidR="007F0515" w:rsidRPr="0090735B" w:rsidRDefault="007F0515" w:rsidP="007F05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7CEA7D" w14:textId="08DEF6F1" w:rsidR="007F0515" w:rsidRPr="0090735B" w:rsidRDefault="007F0515" w:rsidP="007F05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CBD2A" w14:textId="77777777" w:rsidR="007F0515" w:rsidRPr="0090735B" w:rsidRDefault="007F0515" w:rsidP="007F0515">
            <w:pPr>
              <w:jc w:val="center"/>
              <w:rPr>
                <w:color w:val="000000"/>
                <w:sz w:val="20"/>
                <w:szCs w:val="20"/>
              </w:rPr>
            </w:pPr>
            <w:r w:rsidRPr="0090735B"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1C290" w14:textId="77777777" w:rsidR="007F0515" w:rsidRPr="00494776" w:rsidRDefault="007F0515" w:rsidP="007F0515">
            <w:pPr>
              <w:jc w:val="center"/>
              <w:rPr>
                <w:color w:val="000000"/>
                <w:sz w:val="20"/>
                <w:szCs w:val="20"/>
              </w:rPr>
            </w:pPr>
            <w:r w:rsidRPr="00494776">
              <w:rPr>
                <w:color w:val="000000"/>
                <w:sz w:val="20"/>
                <w:szCs w:val="20"/>
              </w:rPr>
              <w:t>К</w:t>
            </w:r>
          </w:p>
        </w:tc>
      </w:tr>
      <w:tr w:rsidR="00EA19C9" w:rsidRPr="00494776" w14:paraId="66E59821" w14:textId="77777777" w:rsidTr="00C84775">
        <w:trPr>
          <w:trHeight w:val="340"/>
        </w:trPr>
        <w:tc>
          <w:tcPr>
            <w:tcW w:w="9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CDAFE" w14:textId="77777777" w:rsidR="00F96EEA" w:rsidRPr="00494776" w:rsidRDefault="00F96EEA" w:rsidP="00F96EE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2A0F26" w14:textId="275F8061" w:rsidR="00F96EEA" w:rsidRPr="00494776" w:rsidRDefault="00F96EEA" w:rsidP="00F96E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940C95" w14:textId="7EEBACA5" w:rsidR="00F96EEA" w:rsidRPr="007F0515" w:rsidRDefault="00F96EEA" w:rsidP="00F96EEA">
            <w:pPr>
              <w:jc w:val="center"/>
              <w:rPr>
                <w:color w:val="000000"/>
                <w:sz w:val="20"/>
                <w:szCs w:val="20"/>
              </w:rPr>
            </w:pPr>
            <w:r w:rsidRPr="00200E63">
              <w:t>ПП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B3798F" w14:textId="324B2EF4" w:rsidR="00F96EEA" w:rsidRPr="0090735B" w:rsidRDefault="00F96EEA" w:rsidP="00F96EEA">
            <w:pPr>
              <w:jc w:val="center"/>
              <w:rPr>
                <w:color w:val="000000"/>
                <w:sz w:val="20"/>
                <w:szCs w:val="20"/>
              </w:rPr>
            </w:pPr>
            <w:r w:rsidRPr="0090735B">
              <w:rPr>
                <w:sz w:val="20"/>
                <w:szCs w:val="20"/>
              </w:rPr>
              <w:t>ПП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4B3D16" w14:textId="0955079B" w:rsidR="00F96EEA" w:rsidRPr="0090735B" w:rsidRDefault="00F96EEA" w:rsidP="00F96EEA">
            <w:pPr>
              <w:jc w:val="center"/>
              <w:rPr>
                <w:color w:val="000000"/>
                <w:sz w:val="20"/>
                <w:szCs w:val="20"/>
              </w:rPr>
            </w:pPr>
            <w:r w:rsidRPr="0090735B">
              <w:rPr>
                <w:sz w:val="20"/>
                <w:szCs w:val="20"/>
              </w:rPr>
              <w:t>ПП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73628A" w14:textId="1E118B4B" w:rsidR="00F96EEA" w:rsidRPr="0090735B" w:rsidRDefault="00F96EEA" w:rsidP="00F96EEA">
            <w:pPr>
              <w:jc w:val="center"/>
              <w:rPr>
                <w:color w:val="000000"/>
                <w:sz w:val="20"/>
                <w:szCs w:val="20"/>
              </w:rPr>
            </w:pPr>
            <w:r w:rsidRPr="0090735B">
              <w:rPr>
                <w:sz w:val="20"/>
                <w:szCs w:val="20"/>
              </w:rPr>
              <w:t>ПП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98110B" w14:textId="221988C0" w:rsidR="00F96EEA" w:rsidRPr="0090735B" w:rsidRDefault="00F96EEA" w:rsidP="00F96EEA">
            <w:pPr>
              <w:jc w:val="center"/>
              <w:rPr>
                <w:color w:val="000000"/>
                <w:sz w:val="20"/>
                <w:szCs w:val="20"/>
              </w:rPr>
            </w:pPr>
            <w:r w:rsidRPr="0090735B">
              <w:rPr>
                <w:sz w:val="20"/>
                <w:szCs w:val="20"/>
              </w:rPr>
              <w:t>ПП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D27C5A" w14:textId="489FF2AF" w:rsidR="00F96EEA" w:rsidRPr="0090735B" w:rsidRDefault="00F96EEA" w:rsidP="00F96EEA">
            <w:pPr>
              <w:jc w:val="center"/>
              <w:rPr>
                <w:color w:val="000000"/>
                <w:sz w:val="20"/>
                <w:szCs w:val="20"/>
              </w:rPr>
            </w:pPr>
            <w:r w:rsidRPr="0090735B">
              <w:rPr>
                <w:sz w:val="20"/>
                <w:szCs w:val="20"/>
              </w:rPr>
              <w:t>ПП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F99316" w14:textId="3B2E019C" w:rsidR="00F96EEA" w:rsidRPr="0090735B" w:rsidRDefault="00F96EEA" w:rsidP="00F96EEA">
            <w:pPr>
              <w:jc w:val="center"/>
              <w:rPr>
                <w:color w:val="000000"/>
                <w:sz w:val="20"/>
                <w:szCs w:val="20"/>
              </w:rPr>
            </w:pPr>
            <w:r w:rsidRPr="0090735B">
              <w:rPr>
                <w:sz w:val="20"/>
                <w:szCs w:val="20"/>
              </w:rPr>
              <w:t>ПП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8C9FB8" w14:textId="6F0095EF" w:rsidR="00F96EEA" w:rsidRPr="0090735B" w:rsidRDefault="00F96EEA" w:rsidP="00F96EEA">
            <w:pPr>
              <w:jc w:val="center"/>
              <w:rPr>
                <w:color w:val="000000"/>
                <w:sz w:val="20"/>
                <w:szCs w:val="20"/>
              </w:rPr>
            </w:pPr>
            <w:r w:rsidRPr="0090735B">
              <w:rPr>
                <w:sz w:val="20"/>
                <w:szCs w:val="20"/>
              </w:rPr>
              <w:t>ПП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7F875" w14:textId="3BD10796" w:rsidR="00F96EEA" w:rsidRPr="0090735B" w:rsidRDefault="00F96EEA" w:rsidP="00F96E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639D8F" w14:textId="5ECEBA61" w:rsidR="00F96EEA" w:rsidRPr="0090735B" w:rsidRDefault="00F96EEA" w:rsidP="00F96E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A056F0" w14:textId="35001267" w:rsidR="00F96EEA" w:rsidRPr="0090735B" w:rsidRDefault="00F96EEA" w:rsidP="00F96E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3DC73" w14:textId="6F76A0B4" w:rsidR="00F96EEA" w:rsidRPr="0090735B" w:rsidRDefault="00F96EEA" w:rsidP="00F96E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9D0883" w14:textId="26283499" w:rsidR="00F96EEA" w:rsidRPr="0090735B" w:rsidRDefault="00F96EEA" w:rsidP="00F96E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5C502B" w14:textId="3D7755ED" w:rsidR="00F96EEA" w:rsidRPr="0090735B" w:rsidRDefault="00F96EEA" w:rsidP="00F96E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C85DF" w14:textId="6F73830C" w:rsidR="00F96EEA" w:rsidRPr="0090735B" w:rsidRDefault="00F96EEA" w:rsidP="00F96E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28866B" w14:textId="19D3DA89" w:rsidR="00F96EEA" w:rsidRPr="0090735B" w:rsidRDefault="00F96EEA" w:rsidP="00F96E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97882" w14:textId="005B1BAD" w:rsidR="00F96EEA" w:rsidRPr="0090735B" w:rsidRDefault="004759B9" w:rsidP="00F96EEA">
            <w:pPr>
              <w:jc w:val="center"/>
              <w:rPr>
                <w:color w:val="000000"/>
                <w:sz w:val="20"/>
                <w:szCs w:val="20"/>
              </w:rPr>
            </w:pPr>
            <w:r w:rsidRPr="0090735B">
              <w:rPr>
                <w:color w:val="000000"/>
                <w:sz w:val="20"/>
                <w:szCs w:val="20"/>
              </w:rPr>
              <w:t>::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0F190" w14:textId="77777777" w:rsidR="00F96EEA" w:rsidRPr="0090735B" w:rsidRDefault="00F96EEA" w:rsidP="00F96EEA">
            <w:pPr>
              <w:jc w:val="center"/>
              <w:rPr>
                <w:color w:val="000000"/>
                <w:sz w:val="20"/>
                <w:szCs w:val="20"/>
              </w:rPr>
            </w:pPr>
            <w:r w:rsidRPr="0090735B"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FEF17" w14:textId="77777777" w:rsidR="00F96EEA" w:rsidRPr="00494776" w:rsidRDefault="00F96EEA" w:rsidP="00F96EEA">
            <w:pPr>
              <w:jc w:val="center"/>
              <w:rPr>
                <w:color w:val="000000"/>
                <w:sz w:val="20"/>
                <w:szCs w:val="20"/>
              </w:rPr>
            </w:pPr>
            <w:r w:rsidRPr="00494776">
              <w:rPr>
                <w:color w:val="000000"/>
                <w:sz w:val="20"/>
                <w:szCs w:val="20"/>
              </w:rPr>
              <w:t>К</w:t>
            </w:r>
          </w:p>
        </w:tc>
      </w:tr>
      <w:tr w:rsidR="00541F2A" w:rsidRPr="00494776" w14:paraId="3C716F73" w14:textId="77777777" w:rsidTr="004D2F90">
        <w:trPr>
          <w:trHeight w:val="255"/>
        </w:trPr>
        <w:tc>
          <w:tcPr>
            <w:tcW w:w="9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86DAC" w14:textId="77777777" w:rsidR="00D14F83" w:rsidRPr="00494776" w:rsidRDefault="00D14F83" w:rsidP="00D14F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4776">
              <w:rPr>
                <w:b/>
                <w:bCs/>
                <w:color w:val="000000"/>
                <w:sz w:val="20"/>
                <w:szCs w:val="20"/>
              </w:rPr>
              <w:lastRenderedPageBreak/>
              <w:t>13.02.11 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542312" w14:textId="5050124B" w:rsidR="00D14F83" w:rsidRPr="00494776" w:rsidRDefault="00D14F83" w:rsidP="00D14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D23D3B" w14:textId="05735E9F" w:rsidR="00D14F83" w:rsidRPr="007F0515" w:rsidRDefault="00D14F83" w:rsidP="00D14F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83FC83" w14:textId="36DADD95" w:rsidR="00D14F83" w:rsidRPr="0090735B" w:rsidRDefault="00D14F83" w:rsidP="00D14F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7B25FF" w14:textId="2DFF5133" w:rsidR="00D14F83" w:rsidRPr="0090735B" w:rsidRDefault="00D14F83" w:rsidP="00D14F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6DA3F2" w14:textId="61A91108" w:rsidR="00D14F83" w:rsidRPr="0090735B" w:rsidRDefault="00D14F83" w:rsidP="00D14F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373B93" w14:textId="4B5A48D6" w:rsidR="00D14F83" w:rsidRPr="0090735B" w:rsidRDefault="00D14F83" w:rsidP="00D14F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F56D3E" w14:textId="782C021F" w:rsidR="00D14F83" w:rsidRPr="0090735B" w:rsidRDefault="00D14F83" w:rsidP="00D14F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6C9A25" w14:textId="71F8FDC2" w:rsidR="00D14F83" w:rsidRPr="0090735B" w:rsidRDefault="00D14F83" w:rsidP="00D14F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62673D" w14:textId="6A5FA2E4" w:rsidR="00D14F83" w:rsidRPr="0090735B" w:rsidRDefault="00D14F83" w:rsidP="00D14F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1F7B48" w14:textId="42FFCCC6" w:rsidR="00D14F83" w:rsidRPr="0090735B" w:rsidRDefault="00D14F83" w:rsidP="00D14F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C9571E" w14:textId="009A857D" w:rsidR="00D14F83" w:rsidRPr="0090735B" w:rsidRDefault="00D14F83" w:rsidP="00D14F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1FEB32" w14:textId="71D12C39" w:rsidR="00D14F83" w:rsidRPr="0090735B" w:rsidRDefault="00D14F83" w:rsidP="00D14F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8EBA14" w14:textId="63C403C3" w:rsidR="00D14F83" w:rsidRPr="0090735B" w:rsidRDefault="00D14F83" w:rsidP="00D14F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854DBC" w14:textId="3755705A" w:rsidR="00D14F83" w:rsidRPr="0090735B" w:rsidRDefault="00D14F83" w:rsidP="00D14F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03EF2D" w14:textId="6155E595" w:rsidR="00D14F83" w:rsidRPr="0090735B" w:rsidRDefault="00D14F83" w:rsidP="00D14F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FB6EEF" w14:textId="6A9B4293" w:rsidR="00D14F83" w:rsidRPr="0090735B" w:rsidRDefault="00D14F83" w:rsidP="00D14F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DB9BA5" w14:textId="0267FE81" w:rsidR="00D14F83" w:rsidRPr="0090735B" w:rsidRDefault="00D14F83" w:rsidP="00D14F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EED419" w14:textId="048BCDEF" w:rsidR="00D14F83" w:rsidRPr="0090735B" w:rsidRDefault="00D14F83" w:rsidP="00D14F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B7DAE" w14:textId="77777777" w:rsidR="00D14F83" w:rsidRPr="0090735B" w:rsidRDefault="00D14F83" w:rsidP="00D14F83">
            <w:pPr>
              <w:jc w:val="center"/>
              <w:rPr>
                <w:color w:val="000000"/>
                <w:sz w:val="20"/>
                <w:szCs w:val="20"/>
              </w:rPr>
            </w:pPr>
            <w:r w:rsidRPr="0090735B"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13157" w14:textId="77777777" w:rsidR="00D14F83" w:rsidRPr="00494776" w:rsidRDefault="00D14F83" w:rsidP="00D14F83">
            <w:pPr>
              <w:jc w:val="center"/>
              <w:rPr>
                <w:color w:val="000000"/>
                <w:sz w:val="20"/>
                <w:szCs w:val="20"/>
              </w:rPr>
            </w:pPr>
            <w:r w:rsidRPr="00494776">
              <w:rPr>
                <w:color w:val="000000"/>
                <w:sz w:val="20"/>
                <w:szCs w:val="20"/>
              </w:rPr>
              <w:t>К</w:t>
            </w:r>
          </w:p>
        </w:tc>
      </w:tr>
      <w:tr w:rsidR="00541F2A" w:rsidRPr="00494776" w14:paraId="3AAD1F7E" w14:textId="77777777" w:rsidTr="004D2F90">
        <w:trPr>
          <w:trHeight w:val="255"/>
        </w:trPr>
        <w:tc>
          <w:tcPr>
            <w:tcW w:w="9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D64A5" w14:textId="77777777" w:rsidR="00D14F83" w:rsidRPr="00494776" w:rsidRDefault="00D14F83" w:rsidP="00D14F8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9AEDEC" w14:textId="2585AB95" w:rsidR="00D14F83" w:rsidRPr="00494776" w:rsidRDefault="00D14F83" w:rsidP="00D14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A66ABA" w14:textId="14FE442D" w:rsidR="00D14F83" w:rsidRPr="007F0515" w:rsidRDefault="00D14F83" w:rsidP="00D14F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591BF1" w14:textId="6822AAC5" w:rsidR="00D14F83" w:rsidRPr="0090735B" w:rsidRDefault="00D14F83" w:rsidP="00D14F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91B324" w14:textId="7822BFBD" w:rsidR="00D14F83" w:rsidRPr="0090735B" w:rsidRDefault="00D14F83" w:rsidP="00D14F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92143E" w14:textId="73E6CBBB" w:rsidR="00D14F83" w:rsidRPr="0090735B" w:rsidRDefault="00D14F83" w:rsidP="00D14F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1F4FC9" w14:textId="799212C3" w:rsidR="00D14F83" w:rsidRPr="0090735B" w:rsidRDefault="00D14F83" w:rsidP="00D14F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44B3DF" w14:textId="7879F3FC" w:rsidR="00D14F83" w:rsidRPr="0090735B" w:rsidRDefault="00D14F83" w:rsidP="00D14F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B57AC1" w14:textId="11C61E02" w:rsidR="00D14F83" w:rsidRPr="0090735B" w:rsidRDefault="00D14F83" w:rsidP="00D14F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332AFD" w14:textId="55113FB6" w:rsidR="00D14F83" w:rsidRPr="0090735B" w:rsidRDefault="00D14F83" w:rsidP="00D14F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04DC77" w14:textId="3726582B" w:rsidR="00D14F83" w:rsidRPr="0090735B" w:rsidRDefault="00D14F83" w:rsidP="00D14F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8A8FAF" w14:textId="44F2F178" w:rsidR="00D14F83" w:rsidRPr="0090735B" w:rsidRDefault="00D14F83" w:rsidP="00D14F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B6F541" w14:textId="5A853FF1" w:rsidR="00D14F83" w:rsidRPr="0090735B" w:rsidRDefault="00D14F83" w:rsidP="00D14F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EB9FCC" w14:textId="20899E29" w:rsidR="00D14F83" w:rsidRPr="0090735B" w:rsidRDefault="00D14F83" w:rsidP="00D14F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5E1F23" w14:textId="1F5F27E1" w:rsidR="00D14F83" w:rsidRPr="0090735B" w:rsidRDefault="00D14F83" w:rsidP="00D14F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DD6D3D" w14:textId="3944CC52" w:rsidR="00D14F83" w:rsidRPr="0090735B" w:rsidRDefault="00D14F83" w:rsidP="00D14F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B489BD" w14:textId="24E67C8C" w:rsidR="00D14F83" w:rsidRPr="0090735B" w:rsidRDefault="00D14F83" w:rsidP="00D14F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14E391" w14:textId="77F59F20" w:rsidR="00D14F83" w:rsidRPr="0090735B" w:rsidRDefault="00D14F83" w:rsidP="00D14F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6AE53A" w14:textId="3601A3CC" w:rsidR="00D14F83" w:rsidRPr="0090735B" w:rsidRDefault="00D14F83" w:rsidP="00D14F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8BAB6" w14:textId="77777777" w:rsidR="00D14F83" w:rsidRPr="0090735B" w:rsidRDefault="00D14F83" w:rsidP="00D14F83">
            <w:pPr>
              <w:jc w:val="center"/>
              <w:rPr>
                <w:color w:val="000000"/>
                <w:sz w:val="20"/>
                <w:szCs w:val="20"/>
              </w:rPr>
            </w:pPr>
            <w:r w:rsidRPr="0090735B"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FC463" w14:textId="77777777" w:rsidR="00D14F83" w:rsidRPr="00494776" w:rsidRDefault="00D14F83" w:rsidP="00D14F83">
            <w:pPr>
              <w:jc w:val="center"/>
              <w:rPr>
                <w:color w:val="000000"/>
                <w:sz w:val="20"/>
                <w:szCs w:val="20"/>
              </w:rPr>
            </w:pPr>
            <w:r w:rsidRPr="00494776">
              <w:rPr>
                <w:color w:val="000000"/>
                <w:sz w:val="20"/>
                <w:szCs w:val="20"/>
              </w:rPr>
              <w:t>К</w:t>
            </w:r>
          </w:p>
        </w:tc>
      </w:tr>
      <w:tr w:rsidR="00EA19C9" w:rsidRPr="00494776" w14:paraId="025268A4" w14:textId="77777777" w:rsidTr="004D2F90">
        <w:trPr>
          <w:trHeight w:val="255"/>
        </w:trPr>
        <w:tc>
          <w:tcPr>
            <w:tcW w:w="9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DEBE2" w14:textId="77777777" w:rsidR="004759B9" w:rsidRPr="00494776" w:rsidRDefault="004759B9" w:rsidP="004759B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6EFF0A" w14:textId="5648BEB8" w:rsidR="004759B9" w:rsidRPr="00494776" w:rsidRDefault="004759B9" w:rsidP="00475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3AF67A" w14:textId="3CACEDD2" w:rsidR="004759B9" w:rsidRPr="007F0515" w:rsidRDefault="004759B9" w:rsidP="004759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0E89F9" w14:textId="6031D9B0" w:rsidR="004759B9" w:rsidRPr="0090735B" w:rsidRDefault="004759B9" w:rsidP="004759B9">
            <w:pPr>
              <w:rPr>
                <w:color w:val="000000"/>
                <w:sz w:val="20"/>
                <w:szCs w:val="20"/>
              </w:rPr>
            </w:pPr>
            <w:r w:rsidRPr="0090735B">
              <w:rPr>
                <w:sz w:val="20"/>
                <w:szCs w:val="20"/>
              </w:rPr>
              <w:t>УП (6)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D005A1" w14:textId="7379125F" w:rsidR="004759B9" w:rsidRPr="0090735B" w:rsidRDefault="004759B9" w:rsidP="004759B9">
            <w:pPr>
              <w:jc w:val="center"/>
              <w:rPr>
                <w:color w:val="000000"/>
                <w:sz w:val="20"/>
                <w:szCs w:val="20"/>
              </w:rPr>
            </w:pPr>
            <w:r w:rsidRPr="0090735B">
              <w:rPr>
                <w:sz w:val="20"/>
                <w:szCs w:val="20"/>
              </w:rPr>
              <w:t>УП (6)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74A1BD" w14:textId="06C2B3C3" w:rsidR="004759B9" w:rsidRPr="0090735B" w:rsidRDefault="004759B9" w:rsidP="004759B9">
            <w:pPr>
              <w:jc w:val="center"/>
              <w:rPr>
                <w:color w:val="000000"/>
                <w:sz w:val="20"/>
                <w:szCs w:val="20"/>
              </w:rPr>
            </w:pPr>
            <w:r w:rsidRPr="0090735B">
              <w:rPr>
                <w:sz w:val="20"/>
                <w:szCs w:val="20"/>
              </w:rPr>
              <w:t>УП (6)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6DCEF7" w14:textId="7676ED05" w:rsidR="004759B9" w:rsidRPr="0090735B" w:rsidRDefault="004759B9" w:rsidP="004759B9">
            <w:pPr>
              <w:jc w:val="center"/>
              <w:rPr>
                <w:color w:val="000000"/>
                <w:sz w:val="20"/>
                <w:szCs w:val="20"/>
              </w:rPr>
            </w:pPr>
            <w:r w:rsidRPr="0090735B">
              <w:rPr>
                <w:sz w:val="20"/>
                <w:szCs w:val="20"/>
              </w:rPr>
              <w:t>УП (6)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A9A495" w14:textId="4B6FC6F6" w:rsidR="004759B9" w:rsidRPr="0090735B" w:rsidRDefault="004759B9" w:rsidP="004759B9">
            <w:pPr>
              <w:jc w:val="center"/>
              <w:rPr>
                <w:color w:val="000000"/>
                <w:sz w:val="20"/>
                <w:szCs w:val="20"/>
              </w:rPr>
            </w:pPr>
            <w:r w:rsidRPr="0090735B">
              <w:rPr>
                <w:sz w:val="20"/>
                <w:szCs w:val="20"/>
              </w:rPr>
              <w:t>УП (6)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1BD394" w14:textId="1A30A5CF" w:rsidR="004759B9" w:rsidRPr="0090735B" w:rsidRDefault="004759B9" w:rsidP="004759B9">
            <w:pPr>
              <w:jc w:val="center"/>
              <w:rPr>
                <w:color w:val="000000"/>
                <w:sz w:val="20"/>
                <w:szCs w:val="20"/>
              </w:rPr>
            </w:pPr>
            <w:r w:rsidRPr="0090735B">
              <w:rPr>
                <w:sz w:val="20"/>
                <w:szCs w:val="20"/>
              </w:rPr>
              <w:t>УП (6)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909A60" w14:textId="5755B2E4" w:rsidR="004759B9" w:rsidRPr="0090735B" w:rsidRDefault="004759B9" w:rsidP="004759B9">
            <w:pPr>
              <w:jc w:val="center"/>
              <w:rPr>
                <w:color w:val="000000"/>
                <w:sz w:val="20"/>
                <w:szCs w:val="20"/>
              </w:rPr>
            </w:pPr>
            <w:r w:rsidRPr="0090735B">
              <w:rPr>
                <w:sz w:val="20"/>
                <w:szCs w:val="20"/>
              </w:rPr>
              <w:t>УП (6)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7F24E7" w14:textId="0DBCB39E" w:rsidR="004759B9" w:rsidRPr="0090735B" w:rsidRDefault="004759B9" w:rsidP="004759B9">
            <w:pPr>
              <w:jc w:val="center"/>
              <w:rPr>
                <w:color w:val="000000"/>
                <w:sz w:val="20"/>
                <w:szCs w:val="20"/>
              </w:rPr>
            </w:pPr>
            <w:r w:rsidRPr="0090735B">
              <w:rPr>
                <w:sz w:val="20"/>
                <w:szCs w:val="20"/>
              </w:rPr>
              <w:t>УП (6)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B76518" w14:textId="1B435F43" w:rsidR="004759B9" w:rsidRPr="0090735B" w:rsidRDefault="004759B9" w:rsidP="004759B9">
            <w:pPr>
              <w:jc w:val="center"/>
              <w:rPr>
                <w:color w:val="000000"/>
                <w:sz w:val="20"/>
                <w:szCs w:val="20"/>
              </w:rPr>
            </w:pPr>
            <w:r w:rsidRPr="0090735B">
              <w:rPr>
                <w:sz w:val="20"/>
                <w:szCs w:val="20"/>
              </w:rPr>
              <w:t>УП (6)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AE25E2" w14:textId="02AA3CEC" w:rsidR="004759B9" w:rsidRPr="0090735B" w:rsidRDefault="004759B9" w:rsidP="004759B9">
            <w:pPr>
              <w:jc w:val="center"/>
              <w:rPr>
                <w:color w:val="000000"/>
                <w:sz w:val="20"/>
                <w:szCs w:val="20"/>
              </w:rPr>
            </w:pPr>
            <w:r w:rsidRPr="0090735B">
              <w:rPr>
                <w:sz w:val="20"/>
                <w:szCs w:val="20"/>
              </w:rPr>
              <w:t>УП (6)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F0129D" w14:textId="57EFEA52" w:rsidR="004759B9" w:rsidRPr="0090735B" w:rsidRDefault="004759B9" w:rsidP="004759B9">
            <w:pPr>
              <w:jc w:val="center"/>
              <w:rPr>
                <w:color w:val="000000"/>
                <w:sz w:val="20"/>
                <w:szCs w:val="20"/>
              </w:rPr>
            </w:pPr>
            <w:r w:rsidRPr="0090735B">
              <w:rPr>
                <w:sz w:val="20"/>
                <w:szCs w:val="20"/>
              </w:rPr>
              <w:t>УП (6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06DDC3" w14:textId="29FD3BA9" w:rsidR="004759B9" w:rsidRPr="0090735B" w:rsidRDefault="004759B9" w:rsidP="004759B9">
            <w:pPr>
              <w:jc w:val="center"/>
              <w:rPr>
                <w:color w:val="000000"/>
                <w:sz w:val="20"/>
                <w:szCs w:val="20"/>
              </w:rPr>
            </w:pPr>
            <w:r w:rsidRPr="0090735B">
              <w:rPr>
                <w:sz w:val="20"/>
                <w:szCs w:val="20"/>
              </w:rPr>
              <w:t>УП (6)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765BAD" w14:textId="72E69423" w:rsidR="004759B9" w:rsidRPr="0090735B" w:rsidRDefault="004759B9" w:rsidP="004759B9">
            <w:pPr>
              <w:jc w:val="center"/>
              <w:rPr>
                <w:color w:val="000000"/>
                <w:sz w:val="20"/>
                <w:szCs w:val="20"/>
              </w:rPr>
            </w:pPr>
            <w:r w:rsidRPr="0090735B">
              <w:rPr>
                <w:sz w:val="20"/>
                <w:szCs w:val="20"/>
              </w:rPr>
              <w:t>УП (6)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A7F3E2" w14:textId="12CE0970" w:rsidR="004759B9" w:rsidRPr="0090735B" w:rsidRDefault="004759B9" w:rsidP="004759B9">
            <w:pPr>
              <w:jc w:val="center"/>
              <w:rPr>
                <w:color w:val="000000"/>
                <w:sz w:val="20"/>
                <w:szCs w:val="20"/>
              </w:rPr>
            </w:pPr>
            <w:r w:rsidRPr="0090735B">
              <w:rPr>
                <w:sz w:val="20"/>
                <w:szCs w:val="20"/>
              </w:rPr>
              <w:t>УП (6)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43FE7D" w14:textId="1A791B2F" w:rsidR="004759B9" w:rsidRPr="0090735B" w:rsidRDefault="004759B9" w:rsidP="004759B9">
            <w:pPr>
              <w:jc w:val="center"/>
              <w:rPr>
                <w:color w:val="000000"/>
                <w:sz w:val="20"/>
                <w:szCs w:val="20"/>
              </w:rPr>
            </w:pPr>
            <w:r w:rsidRPr="0090735B">
              <w:rPr>
                <w:sz w:val="20"/>
                <w:szCs w:val="20"/>
              </w:rPr>
              <w:t>УП (12)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86F5FF" w14:textId="3314A53A" w:rsidR="004759B9" w:rsidRPr="0090735B" w:rsidRDefault="004759B9" w:rsidP="004759B9">
            <w:pPr>
              <w:jc w:val="center"/>
              <w:rPr>
                <w:color w:val="000000"/>
                <w:sz w:val="20"/>
                <w:szCs w:val="20"/>
              </w:rPr>
            </w:pPr>
            <w:r w:rsidRPr="0090735B">
              <w:rPr>
                <w:sz w:val="20"/>
                <w:szCs w:val="20"/>
              </w:rPr>
              <w:t>УП (12)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829C1" w14:textId="77777777" w:rsidR="004759B9" w:rsidRPr="0090735B" w:rsidRDefault="004759B9" w:rsidP="004759B9">
            <w:pPr>
              <w:jc w:val="center"/>
              <w:rPr>
                <w:color w:val="000000"/>
                <w:sz w:val="20"/>
                <w:szCs w:val="20"/>
              </w:rPr>
            </w:pPr>
            <w:r w:rsidRPr="0090735B"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69D18" w14:textId="77777777" w:rsidR="004759B9" w:rsidRPr="00494776" w:rsidRDefault="004759B9" w:rsidP="004759B9">
            <w:pPr>
              <w:jc w:val="center"/>
              <w:rPr>
                <w:color w:val="000000"/>
                <w:sz w:val="20"/>
                <w:szCs w:val="20"/>
              </w:rPr>
            </w:pPr>
            <w:r w:rsidRPr="00494776">
              <w:rPr>
                <w:color w:val="000000"/>
                <w:sz w:val="20"/>
                <w:szCs w:val="20"/>
              </w:rPr>
              <w:t>К</w:t>
            </w:r>
          </w:p>
        </w:tc>
      </w:tr>
      <w:tr w:rsidR="00541F2A" w:rsidRPr="00494776" w14:paraId="5AC72F41" w14:textId="77777777" w:rsidTr="004D2F90">
        <w:trPr>
          <w:trHeight w:val="141"/>
        </w:trPr>
        <w:tc>
          <w:tcPr>
            <w:tcW w:w="9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50F35" w14:textId="77777777" w:rsidR="00D14F83" w:rsidRPr="00494776" w:rsidRDefault="00D14F83" w:rsidP="00D14F8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A51D80" w14:textId="66DD7EF0" w:rsidR="00D14F83" w:rsidRPr="00494776" w:rsidRDefault="00D14F83" w:rsidP="00BD6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699FA6" w14:textId="00F7CAC6" w:rsidR="00D14F83" w:rsidRPr="007F0515" w:rsidRDefault="00D14F83" w:rsidP="00D14F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1E8F93" w14:textId="45C06537" w:rsidR="00D14F83" w:rsidRPr="0090735B" w:rsidRDefault="00D14F83" w:rsidP="00D14F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76E660" w14:textId="07A450E7" w:rsidR="00D14F83" w:rsidRPr="0090735B" w:rsidRDefault="00D14F83" w:rsidP="00D14F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70C0E5" w14:textId="2A2279B8" w:rsidR="00D14F83" w:rsidRPr="0090735B" w:rsidRDefault="00D14F83" w:rsidP="00D14F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A51119" w14:textId="46A103FA" w:rsidR="00D14F83" w:rsidRPr="0090735B" w:rsidRDefault="00D14F83" w:rsidP="00D14F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8DA1F4" w14:textId="5221F0C5" w:rsidR="00D14F83" w:rsidRPr="0090735B" w:rsidRDefault="00D14F83" w:rsidP="00D14F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8AFE7C" w14:textId="2D3E8285" w:rsidR="00D14F83" w:rsidRPr="0090735B" w:rsidRDefault="00D14F83" w:rsidP="00D14F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51A3CD" w14:textId="0DEBE1B5" w:rsidR="00D14F83" w:rsidRPr="0090735B" w:rsidRDefault="00D14F83" w:rsidP="00D14F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05D7A0" w14:textId="5F59AA6C" w:rsidR="00D14F83" w:rsidRPr="0090735B" w:rsidRDefault="00D14F83" w:rsidP="00D14F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2DDB2F" w14:textId="3FCE1072" w:rsidR="00D14F83" w:rsidRPr="0090735B" w:rsidRDefault="00D14F83" w:rsidP="00D14F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3E6D8B" w14:textId="01980395" w:rsidR="00D14F83" w:rsidRPr="0090735B" w:rsidRDefault="00D14F83" w:rsidP="00D14F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FD54AC" w14:textId="3F38D033" w:rsidR="00D14F83" w:rsidRPr="0090735B" w:rsidRDefault="00D14F83" w:rsidP="00D14F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628E6" w14:textId="7AB65070" w:rsidR="00D14F83" w:rsidRPr="0090735B" w:rsidRDefault="00D14F83" w:rsidP="00D14F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BADEF" w14:textId="0DC5DCDA" w:rsidR="00D14F83" w:rsidRPr="0090735B" w:rsidRDefault="00D14F83" w:rsidP="00D14F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CC945F" w14:textId="59E3A88C" w:rsidR="00D14F83" w:rsidRPr="0090735B" w:rsidRDefault="00D14F83" w:rsidP="00D14F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64E596" w14:textId="2F4A8BD8" w:rsidR="00D14F83" w:rsidRPr="0090735B" w:rsidRDefault="00D14F83" w:rsidP="00D14F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C8ACF9" w14:textId="4100EF6B" w:rsidR="00D14F83" w:rsidRPr="0090735B" w:rsidRDefault="00EA19C9" w:rsidP="00D14F83">
            <w:pPr>
              <w:jc w:val="center"/>
              <w:rPr>
                <w:color w:val="000000"/>
                <w:sz w:val="20"/>
                <w:szCs w:val="20"/>
              </w:rPr>
            </w:pPr>
            <w:r w:rsidRPr="0090735B">
              <w:rPr>
                <w:color w:val="000000"/>
                <w:sz w:val="20"/>
                <w:szCs w:val="20"/>
              </w:rPr>
              <w:t>::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07B23" w14:textId="77777777" w:rsidR="00D14F83" w:rsidRPr="0090735B" w:rsidRDefault="00D14F83" w:rsidP="00D14F83">
            <w:pPr>
              <w:jc w:val="center"/>
              <w:rPr>
                <w:color w:val="000000"/>
                <w:sz w:val="20"/>
                <w:szCs w:val="20"/>
              </w:rPr>
            </w:pPr>
            <w:r w:rsidRPr="0090735B"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0CDC6" w14:textId="77777777" w:rsidR="00D14F83" w:rsidRPr="00494776" w:rsidRDefault="00D14F83" w:rsidP="00D14F83">
            <w:pPr>
              <w:jc w:val="center"/>
              <w:rPr>
                <w:color w:val="000000"/>
                <w:sz w:val="20"/>
                <w:szCs w:val="20"/>
              </w:rPr>
            </w:pPr>
            <w:r w:rsidRPr="00494776">
              <w:rPr>
                <w:color w:val="000000"/>
                <w:sz w:val="20"/>
                <w:szCs w:val="20"/>
              </w:rPr>
              <w:t>К</w:t>
            </w:r>
          </w:p>
        </w:tc>
      </w:tr>
      <w:tr w:rsidR="00541F2A" w:rsidRPr="00494776" w14:paraId="01790354" w14:textId="77777777" w:rsidTr="006C7987">
        <w:trPr>
          <w:trHeight w:val="255"/>
        </w:trPr>
        <w:tc>
          <w:tcPr>
            <w:tcW w:w="9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4C635" w14:textId="6240A9DA" w:rsidR="00D14F83" w:rsidRPr="00494776" w:rsidRDefault="00D14F83" w:rsidP="00D14F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4776">
              <w:rPr>
                <w:b/>
                <w:bCs/>
                <w:color w:val="000000"/>
                <w:sz w:val="20"/>
                <w:szCs w:val="20"/>
              </w:rPr>
              <w:t>26.02.02 Судостроение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048385" w14:textId="450287D3" w:rsidR="00D14F83" w:rsidRDefault="00D14F83" w:rsidP="00D14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365BDC" w14:textId="77777777" w:rsidR="00D14F83" w:rsidRPr="007F0515" w:rsidRDefault="00D14F83" w:rsidP="00D14F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6EEFE5" w14:textId="77777777" w:rsidR="00D14F83" w:rsidRPr="0090735B" w:rsidRDefault="00D14F83" w:rsidP="00D14F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F61077" w14:textId="77777777" w:rsidR="00D14F83" w:rsidRPr="0090735B" w:rsidRDefault="00D14F83" w:rsidP="00D14F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E26AD7" w14:textId="77777777" w:rsidR="00D14F83" w:rsidRPr="0090735B" w:rsidRDefault="00D14F83" w:rsidP="00D14F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298A22" w14:textId="77777777" w:rsidR="00D14F83" w:rsidRPr="0090735B" w:rsidRDefault="00D14F83" w:rsidP="00D14F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A4ED88" w14:textId="77777777" w:rsidR="00D14F83" w:rsidRPr="0090735B" w:rsidRDefault="00D14F83" w:rsidP="00D14F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393034" w14:textId="77777777" w:rsidR="00D14F83" w:rsidRPr="0090735B" w:rsidRDefault="00D14F83" w:rsidP="00D14F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FB24C4" w14:textId="77777777" w:rsidR="00D14F83" w:rsidRPr="0090735B" w:rsidRDefault="00D14F83" w:rsidP="00D14F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BE3FEE" w14:textId="77777777" w:rsidR="00D14F83" w:rsidRPr="0090735B" w:rsidRDefault="00D14F83" w:rsidP="00D14F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A7674D" w14:textId="77777777" w:rsidR="00D14F83" w:rsidRPr="0090735B" w:rsidRDefault="00D14F83" w:rsidP="00D14F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32C6A5" w14:textId="77777777" w:rsidR="00D14F83" w:rsidRPr="0090735B" w:rsidRDefault="00D14F83" w:rsidP="00D14F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FB8154" w14:textId="77777777" w:rsidR="00D14F83" w:rsidRPr="0090735B" w:rsidRDefault="00D14F83" w:rsidP="00D14F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9D681A" w14:textId="77777777" w:rsidR="00D14F83" w:rsidRPr="0090735B" w:rsidRDefault="00D14F83" w:rsidP="00D14F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F9F90" w14:textId="77777777" w:rsidR="00D14F83" w:rsidRPr="0090735B" w:rsidRDefault="00D14F83" w:rsidP="00D14F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89235E" w14:textId="77777777" w:rsidR="00D14F83" w:rsidRPr="0090735B" w:rsidRDefault="00D14F83" w:rsidP="00D14F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1E8EA3" w14:textId="77777777" w:rsidR="00D14F83" w:rsidRPr="0090735B" w:rsidRDefault="00D14F83" w:rsidP="00D14F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52D39E" w14:textId="77777777" w:rsidR="00D14F83" w:rsidRPr="0090735B" w:rsidRDefault="00D14F83" w:rsidP="00D14F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8D040E" w14:textId="50173B6A" w:rsidR="00D14F83" w:rsidRPr="0090735B" w:rsidRDefault="00D14F83" w:rsidP="00D14F83">
            <w:pPr>
              <w:jc w:val="center"/>
              <w:rPr>
                <w:color w:val="000000"/>
                <w:sz w:val="20"/>
                <w:szCs w:val="20"/>
              </w:rPr>
            </w:pPr>
            <w:r w:rsidRPr="0090735B"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E154A5" w14:textId="264F2B0D" w:rsidR="00D14F83" w:rsidRPr="00494776" w:rsidRDefault="00D14F83" w:rsidP="00D14F83">
            <w:pPr>
              <w:jc w:val="center"/>
              <w:rPr>
                <w:color w:val="000000"/>
                <w:sz w:val="20"/>
                <w:szCs w:val="20"/>
              </w:rPr>
            </w:pPr>
            <w:r w:rsidRPr="00494776">
              <w:rPr>
                <w:color w:val="000000"/>
                <w:sz w:val="20"/>
                <w:szCs w:val="20"/>
              </w:rPr>
              <w:t>К</w:t>
            </w:r>
          </w:p>
        </w:tc>
      </w:tr>
      <w:tr w:rsidR="00EA19C9" w:rsidRPr="00494776" w14:paraId="3D8E9A29" w14:textId="77777777" w:rsidTr="006C7987">
        <w:trPr>
          <w:trHeight w:val="255"/>
        </w:trPr>
        <w:tc>
          <w:tcPr>
            <w:tcW w:w="9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E7A86" w14:textId="77777777" w:rsidR="00EA19C9" w:rsidRPr="00494776" w:rsidRDefault="00EA19C9" w:rsidP="00EA19C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0F5520" w14:textId="66A32810" w:rsidR="00EA19C9" w:rsidRDefault="00EA19C9" w:rsidP="00EA1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.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417C6D" w14:textId="77777777" w:rsidR="00EA19C9" w:rsidRPr="007F0515" w:rsidRDefault="00EA19C9" w:rsidP="00EA19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F263B" w14:textId="77777777" w:rsidR="00EA19C9" w:rsidRPr="0090735B" w:rsidRDefault="00EA19C9" w:rsidP="00EA19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7A8DF5" w14:textId="77777777" w:rsidR="00EA19C9" w:rsidRPr="0090735B" w:rsidRDefault="00EA19C9" w:rsidP="00EA19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A4D8C1" w14:textId="77777777" w:rsidR="00EA19C9" w:rsidRPr="0090735B" w:rsidRDefault="00EA19C9" w:rsidP="00EA19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1C3B67" w14:textId="77777777" w:rsidR="00EA19C9" w:rsidRPr="0090735B" w:rsidRDefault="00EA19C9" w:rsidP="00EA19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1FCFB6" w14:textId="77777777" w:rsidR="00EA19C9" w:rsidRPr="0090735B" w:rsidRDefault="00EA19C9" w:rsidP="00EA19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70452C" w14:textId="77777777" w:rsidR="00EA19C9" w:rsidRPr="0090735B" w:rsidRDefault="00EA19C9" w:rsidP="00EA19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1A6A7A" w14:textId="77777777" w:rsidR="00EA19C9" w:rsidRPr="0090735B" w:rsidRDefault="00EA19C9" w:rsidP="00EA19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73745B" w14:textId="77777777" w:rsidR="00EA19C9" w:rsidRPr="0090735B" w:rsidRDefault="00EA19C9" w:rsidP="00EA19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439D14" w14:textId="6BB2AE41" w:rsidR="00EA19C9" w:rsidRPr="0090735B" w:rsidRDefault="00EA19C9" w:rsidP="00EA19C9">
            <w:pPr>
              <w:jc w:val="center"/>
              <w:rPr>
                <w:color w:val="000000"/>
                <w:sz w:val="20"/>
                <w:szCs w:val="20"/>
              </w:rPr>
            </w:pPr>
            <w:r w:rsidRPr="0090735B">
              <w:rPr>
                <w:sz w:val="20"/>
                <w:szCs w:val="20"/>
              </w:rPr>
              <w:t>УП (6)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EDCFD2" w14:textId="40D3F6BD" w:rsidR="00EA19C9" w:rsidRPr="0090735B" w:rsidRDefault="00EA19C9" w:rsidP="00EA19C9">
            <w:pPr>
              <w:jc w:val="center"/>
              <w:rPr>
                <w:color w:val="000000"/>
                <w:sz w:val="20"/>
                <w:szCs w:val="20"/>
              </w:rPr>
            </w:pPr>
            <w:r w:rsidRPr="0090735B">
              <w:rPr>
                <w:sz w:val="20"/>
                <w:szCs w:val="20"/>
              </w:rPr>
              <w:t>УП (6)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4A9709" w14:textId="1EAD85B5" w:rsidR="00EA19C9" w:rsidRPr="0090735B" w:rsidRDefault="00EA19C9" w:rsidP="00EA19C9">
            <w:pPr>
              <w:jc w:val="center"/>
              <w:rPr>
                <w:color w:val="000000"/>
                <w:sz w:val="20"/>
                <w:szCs w:val="20"/>
              </w:rPr>
            </w:pPr>
            <w:r w:rsidRPr="0090735B">
              <w:rPr>
                <w:sz w:val="20"/>
                <w:szCs w:val="20"/>
              </w:rPr>
              <w:t>УП (6)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9115C0" w14:textId="01EF2A74" w:rsidR="00EA19C9" w:rsidRPr="0090735B" w:rsidRDefault="00EA19C9" w:rsidP="00EA19C9">
            <w:pPr>
              <w:jc w:val="center"/>
              <w:rPr>
                <w:color w:val="000000"/>
                <w:sz w:val="20"/>
                <w:szCs w:val="20"/>
              </w:rPr>
            </w:pPr>
            <w:r w:rsidRPr="0090735B">
              <w:rPr>
                <w:sz w:val="20"/>
                <w:szCs w:val="20"/>
              </w:rPr>
              <w:t>УП (6)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FC4CBA" w14:textId="4F3C525F" w:rsidR="00EA19C9" w:rsidRPr="0090735B" w:rsidRDefault="00EA19C9" w:rsidP="00EA19C9">
            <w:pPr>
              <w:jc w:val="center"/>
              <w:rPr>
                <w:color w:val="000000"/>
                <w:sz w:val="20"/>
                <w:szCs w:val="20"/>
              </w:rPr>
            </w:pPr>
            <w:r w:rsidRPr="0090735B">
              <w:rPr>
                <w:sz w:val="20"/>
                <w:szCs w:val="20"/>
              </w:rPr>
              <w:t>УП (6)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185DA7" w14:textId="5830E320" w:rsidR="00EA19C9" w:rsidRPr="0090735B" w:rsidRDefault="00EA19C9" w:rsidP="00EA19C9">
            <w:pPr>
              <w:jc w:val="center"/>
              <w:rPr>
                <w:color w:val="000000"/>
                <w:sz w:val="20"/>
                <w:szCs w:val="20"/>
              </w:rPr>
            </w:pPr>
            <w:r w:rsidRPr="0090735B">
              <w:rPr>
                <w:sz w:val="20"/>
                <w:szCs w:val="20"/>
              </w:rPr>
              <w:t>УП (6)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CDA0AB" w14:textId="77777777" w:rsidR="00EA19C9" w:rsidRPr="0090735B" w:rsidRDefault="00EA19C9" w:rsidP="00EA19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F200BB" w14:textId="77777777" w:rsidR="00EA19C9" w:rsidRPr="0090735B" w:rsidRDefault="00EA19C9" w:rsidP="00EA19C9">
            <w:pPr>
              <w:jc w:val="center"/>
              <w:rPr>
                <w:b/>
                <w:bCs/>
                <w:sz w:val="20"/>
                <w:szCs w:val="20"/>
              </w:rPr>
            </w:pPr>
            <w:r w:rsidRPr="0090735B">
              <w:rPr>
                <w:b/>
                <w:bCs/>
                <w:sz w:val="20"/>
                <w:szCs w:val="20"/>
              </w:rPr>
              <w:t>::</w:t>
            </w:r>
          </w:p>
          <w:p w14:paraId="72998128" w14:textId="3D01B7DE" w:rsidR="00EA19C9" w:rsidRPr="0090735B" w:rsidRDefault="00EA19C9" w:rsidP="00EA19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FCCEDA" w14:textId="666166C5" w:rsidR="00EA19C9" w:rsidRPr="0090735B" w:rsidRDefault="00EA19C9" w:rsidP="00EA19C9">
            <w:pPr>
              <w:jc w:val="center"/>
              <w:rPr>
                <w:color w:val="000000"/>
                <w:sz w:val="20"/>
                <w:szCs w:val="20"/>
              </w:rPr>
            </w:pPr>
            <w:r w:rsidRPr="0090735B"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98234A" w14:textId="41B09352" w:rsidR="00EA19C9" w:rsidRPr="00494776" w:rsidRDefault="00EA19C9" w:rsidP="00EA19C9">
            <w:pPr>
              <w:jc w:val="center"/>
              <w:rPr>
                <w:color w:val="000000"/>
                <w:sz w:val="20"/>
                <w:szCs w:val="20"/>
              </w:rPr>
            </w:pPr>
            <w:r w:rsidRPr="00494776">
              <w:rPr>
                <w:color w:val="000000"/>
                <w:sz w:val="20"/>
                <w:szCs w:val="20"/>
              </w:rPr>
              <w:t>К</w:t>
            </w:r>
          </w:p>
        </w:tc>
      </w:tr>
      <w:tr w:rsidR="00EA19C9" w:rsidRPr="00494776" w14:paraId="092F0A07" w14:textId="77777777" w:rsidTr="006C7987">
        <w:trPr>
          <w:trHeight w:val="255"/>
        </w:trPr>
        <w:tc>
          <w:tcPr>
            <w:tcW w:w="9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FEED0" w14:textId="77777777" w:rsidR="00EA19C9" w:rsidRPr="00494776" w:rsidRDefault="00EA19C9" w:rsidP="00EA19C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195A36" w14:textId="0ADBA105" w:rsidR="00EA19C9" w:rsidRDefault="00EA19C9" w:rsidP="00EA1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.2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A68961" w14:textId="77777777" w:rsidR="00EA19C9" w:rsidRPr="007F0515" w:rsidRDefault="00EA19C9" w:rsidP="00EA19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F13E2F" w14:textId="77777777" w:rsidR="00EA19C9" w:rsidRPr="0090735B" w:rsidRDefault="00EA19C9" w:rsidP="00EA19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EB52C9" w14:textId="77777777" w:rsidR="00EA19C9" w:rsidRPr="0090735B" w:rsidRDefault="00EA19C9" w:rsidP="00EA19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D3CE53" w14:textId="77777777" w:rsidR="00EA19C9" w:rsidRPr="0090735B" w:rsidRDefault="00EA19C9" w:rsidP="00EA19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9F0FCE" w14:textId="77777777" w:rsidR="00EA19C9" w:rsidRPr="0090735B" w:rsidRDefault="00EA19C9" w:rsidP="00EA19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2E40E2" w14:textId="77777777" w:rsidR="00EA19C9" w:rsidRPr="0090735B" w:rsidRDefault="00EA19C9" w:rsidP="00EA19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7BD8EB" w14:textId="77777777" w:rsidR="00EA19C9" w:rsidRPr="0090735B" w:rsidRDefault="00EA19C9" w:rsidP="00EA19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3D9FC3" w14:textId="77777777" w:rsidR="00EA19C9" w:rsidRPr="0090735B" w:rsidRDefault="00EA19C9" w:rsidP="00EA19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6E75D" w14:textId="77777777" w:rsidR="00EA19C9" w:rsidRPr="0090735B" w:rsidRDefault="00EA19C9" w:rsidP="00EA19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86A76F" w14:textId="04F0F0C8" w:rsidR="00EA19C9" w:rsidRPr="0090735B" w:rsidRDefault="00EA19C9" w:rsidP="00EA19C9">
            <w:pPr>
              <w:jc w:val="center"/>
              <w:rPr>
                <w:color w:val="000000"/>
                <w:sz w:val="20"/>
                <w:szCs w:val="20"/>
              </w:rPr>
            </w:pPr>
            <w:r w:rsidRPr="0090735B">
              <w:rPr>
                <w:sz w:val="20"/>
                <w:szCs w:val="20"/>
              </w:rPr>
              <w:t>УП (6)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D2468E" w14:textId="2A51CA73" w:rsidR="00EA19C9" w:rsidRPr="0090735B" w:rsidRDefault="00EA19C9" w:rsidP="00EA19C9">
            <w:pPr>
              <w:jc w:val="center"/>
              <w:rPr>
                <w:color w:val="000000"/>
                <w:sz w:val="20"/>
                <w:szCs w:val="20"/>
              </w:rPr>
            </w:pPr>
            <w:r w:rsidRPr="0090735B">
              <w:rPr>
                <w:sz w:val="20"/>
                <w:szCs w:val="20"/>
              </w:rPr>
              <w:t>УП (6)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E9B1E3" w14:textId="1ED0748C" w:rsidR="00EA19C9" w:rsidRPr="0090735B" w:rsidRDefault="00EA19C9" w:rsidP="00EA19C9">
            <w:pPr>
              <w:jc w:val="center"/>
              <w:rPr>
                <w:color w:val="000000"/>
                <w:sz w:val="20"/>
                <w:szCs w:val="20"/>
              </w:rPr>
            </w:pPr>
            <w:r w:rsidRPr="0090735B">
              <w:rPr>
                <w:sz w:val="20"/>
                <w:szCs w:val="20"/>
              </w:rPr>
              <w:t>УП (6)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5A5EC9" w14:textId="3E13DF60" w:rsidR="00EA19C9" w:rsidRPr="0090735B" w:rsidRDefault="00EA19C9" w:rsidP="00EA19C9">
            <w:pPr>
              <w:jc w:val="center"/>
              <w:rPr>
                <w:color w:val="000000"/>
                <w:sz w:val="20"/>
                <w:szCs w:val="20"/>
              </w:rPr>
            </w:pPr>
            <w:r w:rsidRPr="0090735B">
              <w:rPr>
                <w:sz w:val="20"/>
                <w:szCs w:val="20"/>
              </w:rPr>
              <w:t>УП (6)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F2E84F" w14:textId="1B6D286A" w:rsidR="00EA19C9" w:rsidRPr="0090735B" w:rsidRDefault="00EA19C9" w:rsidP="00EA19C9">
            <w:pPr>
              <w:jc w:val="center"/>
              <w:rPr>
                <w:color w:val="000000"/>
                <w:sz w:val="20"/>
                <w:szCs w:val="20"/>
              </w:rPr>
            </w:pPr>
            <w:r w:rsidRPr="0090735B">
              <w:rPr>
                <w:sz w:val="20"/>
                <w:szCs w:val="20"/>
              </w:rPr>
              <w:t>УП (6)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C70DBF" w14:textId="45B4295F" w:rsidR="00EA19C9" w:rsidRPr="0090735B" w:rsidRDefault="00EA19C9" w:rsidP="00EA19C9">
            <w:pPr>
              <w:jc w:val="center"/>
              <w:rPr>
                <w:color w:val="000000"/>
                <w:sz w:val="20"/>
                <w:szCs w:val="20"/>
              </w:rPr>
            </w:pPr>
            <w:r w:rsidRPr="0090735B">
              <w:rPr>
                <w:sz w:val="20"/>
                <w:szCs w:val="20"/>
              </w:rPr>
              <w:t>УП (6)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67135C" w14:textId="77777777" w:rsidR="00EA19C9" w:rsidRPr="0090735B" w:rsidRDefault="00EA19C9" w:rsidP="00EA19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25057" w14:textId="77777777" w:rsidR="00EA19C9" w:rsidRPr="0090735B" w:rsidRDefault="00EA19C9" w:rsidP="00EA19C9">
            <w:pPr>
              <w:jc w:val="center"/>
              <w:rPr>
                <w:b/>
                <w:bCs/>
                <w:sz w:val="20"/>
                <w:szCs w:val="20"/>
              </w:rPr>
            </w:pPr>
            <w:r w:rsidRPr="0090735B">
              <w:rPr>
                <w:b/>
                <w:bCs/>
                <w:sz w:val="20"/>
                <w:szCs w:val="20"/>
              </w:rPr>
              <w:t>::</w:t>
            </w:r>
          </w:p>
          <w:p w14:paraId="3B5E6206" w14:textId="77777777" w:rsidR="00EA19C9" w:rsidRPr="0090735B" w:rsidRDefault="00EA19C9" w:rsidP="00EA19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E36376" w14:textId="26BD044D" w:rsidR="00EA19C9" w:rsidRPr="0090735B" w:rsidRDefault="00EA19C9" w:rsidP="00EA19C9">
            <w:pPr>
              <w:jc w:val="center"/>
              <w:rPr>
                <w:color w:val="000000"/>
                <w:sz w:val="20"/>
                <w:szCs w:val="20"/>
              </w:rPr>
            </w:pPr>
            <w:r w:rsidRPr="0090735B"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6B7331" w14:textId="3C5ABC63" w:rsidR="00EA19C9" w:rsidRPr="00494776" w:rsidRDefault="00EA19C9" w:rsidP="00EA19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</w:p>
        </w:tc>
      </w:tr>
      <w:tr w:rsidR="00EA19C9" w:rsidRPr="00494776" w14:paraId="03C84AD7" w14:textId="77777777" w:rsidTr="006C7987">
        <w:trPr>
          <w:trHeight w:val="255"/>
        </w:trPr>
        <w:tc>
          <w:tcPr>
            <w:tcW w:w="9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1A7CF" w14:textId="77777777" w:rsidR="00EA19C9" w:rsidRPr="00494776" w:rsidRDefault="00EA19C9" w:rsidP="00EA19C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4F7C1A" w14:textId="3FF529F2" w:rsidR="00EA19C9" w:rsidRDefault="00EA19C9" w:rsidP="00EA1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58CB5D" w14:textId="77777777" w:rsidR="00EA19C9" w:rsidRPr="00494776" w:rsidRDefault="00EA19C9" w:rsidP="00EA19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7E6110" w14:textId="1A4C78EA" w:rsidR="00EA19C9" w:rsidRPr="0090735B" w:rsidRDefault="00EA19C9" w:rsidP="00EA19C9">
            <w:pPr>
              <w:jc w:val="center"/>
              <w:rPr>
                <w:color w:val="000000"/>
                <w:sz w:val="20"/>
                <w:szCs w:val="20"/>
              </w:rPr>
            </w:pPr>
            <w:r w:rsidRPr="0090735B">
              <w:rPr>
                <w:sz w:val="20"/>
                <w:szCs w:val="20"/>
              </w:rPr>
              <w:t>УП (12)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5E7815" w14:textId="02C77A75" w:rsidR="00EA19C9" w:rsidRPr="0090735B" w:rsidRDefault="00EA19C9" w:rsidP="00EA19C9">
            <w:pPr>
              <w:jc w:val="center"/>
              <w:rPr>
                <w:color w:val="000000"/>
                <w:sz w:val="20"/>
                <w:szCs w:val="20"/>
              </w:rPr>
            </w:pPr>
            <w:r w:rsidRPr="0090735B">
              <w:rPr>
                <w:sz w:val="20"/>
                <w:szCs w:val="20"/>
              </w:rPr>
              <w:t>УП (12)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318C3A" w14:textId="39B19EFD" w:rsidR="00EA19C9" w:rsidRPr="0090735B" w:rsidRDefault="00EA19C9" w:rsidP="00EA19C9">
            <w:pPr>
              <w:jc w:val="center"/>
              <w:rPr>
                <w:color w:val="000000"/>
                <w:sz w:val="20"/>
                <w:szCs w:val="20"/>
              </w:rPr>
            </w:pPr>
            <w:r w:rsidRPr="0090735B">
              <w:rPr>
                <w:sz w:val="20"/>
                <w:szCs w:val="20"/>
              </w:rPr>
              <w:t>УП (12)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DD7BAA" w14:textId="6E2D2A80" w:rsidR="00EA19C9" w:rsidRPr="0090735B" w:rsidRDefault="00EA19C9" w:rsidP="00EA19C9">
            <w:pPr>
              <w:jc w:val="center"/>
              <w:rPr>
                <w:color w:val="000000"/>
                <w:sz w:val="20"/>
                <w:szCs w:val="20"/>
              </w:rPr>
            </w:pPr>
            <w:r w:rsidRPr="0090735B">
              <w:rPr>
                <w:sz w:val="20"/>
                <w:szCs w:val="20"/>
              </w:rPr>
              <w:t>УП (12)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DE067E" w14:textId="77777777" w:rsidR="00EA19C9" w:rsidRPr="0090735B" w:rsidRDefault="00EA19C9" w:rsidP="00EA19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ABF287" w14:textId="77777777" w:rsidR="00EA19C9" w:rsidRPr="0090735B" w:rsidRDefault="00EA19C9" w:rsidP="00EA19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840E52" w14:textId="42533ABC" w:rsidR="00EA19C9" w:rsidRPr="0090735B" w:rsidRDefault="00EA19C9" w:rsidP="00EA19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261B35" w14:textId="336EF253" w:rsidR="00EA19C9" w:rsidRPr="0090735B" w:rsidRDefault="00EA19C9" w:rsidP="00EA19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EE9BAB" w14:textId="397247E3" w:rsidR="00EA19C9" w:rsidRPr="0090735B" w:rsidRDefault="00EA19C9" w:rsidP="00EA19C9">
            <w:pPr>
              <w:jc w:val="center"/>
              <w:rPr>
                <w:color w:val="000000"/>
                <w:sz w:val="20"/>
                <w:szCs w:val="20"/>
              </w:rPr>
            </w:pPr>
            <w:r w:rsidRPr="0090735B">
              <w:rPr>
                <w:sz w:val="20"/>
                <w:szCs w:val="20"/>
              </w:rPr>
              <w:t>УП (12)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D6B9AC" w14:textId="703C9705" w:rsidR="00EA19C9" w:rsidRPr="0090735B" w:rsidRDefault="00EA19C9" w:rsidP="00EA19C9">
            <w:pPr>
              <w:jc w:val="center"/>
              <w:rPr>
                <w:color w:val="000000"/>
                <w:sz w:val="20"/>
                <w:szCs w:val="20"/>
              </w:rPr>
            </w:pPr>
            <w:r w:rsidRPr="0090735B">
              <w:rPr>
                <w:sz w:val="20"/>
                <w:szCs w:val="20"/>
              </w:rPr>
              <w:t>УП (12)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9DF16C" w14:textId="5F7A8690" w:rsidR="00EA19C9" w:rsidRPr="0090735B" w:rsidRDefault="00EA19C9" w:rsidP="00EA19C9">
            <w:pPr>
              <w:jc w:val="center"/>
              <w:rPr>
                <w:color w:val="000000"/>
                <w:sz w:val="20"/>
                <w:szCs w:val="20"/>
              </w:rPr>
            </w:pPr>
            <w:r w:rsidRPr="0090735B">
              <w:rPr>
                <w:sz w:val="20"/>
                <w:szCs w:val="20"/>
              </w:rPr>
              <w:t>УП (12)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439279" w14:textId="7A8923F1" w:rsidR="00EA19C9" w:rsidRPr="0090735B" w:rsidRDefault="00EA19C9" w:rsidP="00EA19C9">
            <w:pPr>
              <w:jc w:val="center"/>
              <w:rPr>
                <w:color w:val="000000"/>
                <w:sz w:val="20"/>
                <w:szCs w:val="20"/>
              </w:rPr>
            </w:pPr>
            <w:r w:rsidRPr="0090735B">
              <w:rPr>
                <w:sz w:val="20"/>
                <w:szCs w:val="20"/>
              </w:rPr>
              <w:t>УП (12)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572EC8" w14:textId="7A34C863" w:rsidR="00EA19C9" w:rsidRPr="0090735B" w:rsidRDefault="00EA19C9" w:rsidP="00EA19C9">
            <w:pPr>
              <w:jc w:val="center"/>
              <w:rPr>
                <w:color w:val="000000"/>
                <w:sz w:val="20"/>
                <w:szCs w:val="20"/>
              </w:rPr>
            </w:pPr>
            <w:r w:rsidRPr="0090735B">
              <w:rPr>
                <w:sz w:val="20"/>
                <w:szCs w:val="20"/>
              </w:rPr>
              <w:t>УП (12)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AA8E32" w14:textId="0726FDD1" w:rsidR="00EA19C9" w:rsidRPr="0090735B" w:rsidRDefault="00EA19C9" w:rsidP="00EA19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DB80E" w14:textId="05F79BF7" w:rsidR="00EA19C9" w:rsidRPr="0090735B" w:rsidRDefault="00EA19C9" w:rsidP="00EA19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2ACB27" w14:textId="77777777" w:rsidR="00EA19C9" w:rsidRPr="0090735B" w:rsidRDefault="00EA19C9" w:rsidP="00EA19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05762" w14:textId="1CD9DCF3" w:rsidR="00EA19C9" w:rsidRPr="0090735B" w:rsidRDefault="00EA19C9" w:rsidP="00EA19C9">
            <w:pPr>
              <w:jc w:val="center"/>
              <w:rPr>
                <w:color w:val="000000"/>
                <w:sz w:val="20"/>
                <w:szCs w:val="20"/>
              </w:rPr>
            </w:pPr>
            <w:r w:rsidRPr="0090735B"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E517A1" w14:textId="6CFE058E" w:rsidR="00EA19C9" w:rsidRPr="00494776" w:rsidRDefault="00EA19C9" w:rsidP="00EA19C9">
            <w:pPr>
              <w:jc w:val="center"/>
              <w:rPr>
                <w:color w:val="000000"/>
                <w:sz w:val="20"/>
                <w:szCs w:val="20"/>
              </w:rPr>
            </w:pPr>
            <w:r w:rsidRPr="00494776">
              <w:rPr>
                <w:color w:val="000000"/>
                <w:sz w:val="20"/>
                <w:szCs w:val="20"/>
              </w:rPr>
              <w:t>К</w:t>
            </w:r>
          </w:p>
        </w:tc>
      </w:tr>
      <w:tr w:rsidR="00541F2A" w:rsidRPr="00494776" w14:paraId="279CDA7F" w14:textId="77777777" w:rsidTr="006C7987">
        <w:trPr>
          <w:trHeight w:val="255"/>
        </w:trPr>
        <w:tc>
          <w:tcPr>
            <w:tcW w:w="9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85EB3" w14:textId="77777777" w:rsidR="00D14F83" w:rsidRPr="00494776" w:rsidRDefault="00D14F83" w:rsidP="00D14F8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E5FEC7" w14:textId="39354579" w:rsidR="00D14F83" w:rsidRDefault="00D14F83" w:rsidP="00D14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6BD49C" w14:textId="77777777" w:rsidR="00D14F83" w:rsidRPr="00494776" w:rsidRDefault="00D14F83" w:rsidP="00D14F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C846FA" w14:textId="77777777" w:rsidR="00D14F83" w:rsidRPr="0090735B" w:rsidRDefault="00D14F83" w:rsidP="00D14F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57CAA7" w14:textId="77777777" w:rsidR="00D14F83" w:rsidRPr="0090735B" w:rsidRDefault="00D14F83" w:rsidP="00D14F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06165F" w14:textId="0E011D4F" w:rsidR="00D14F83" w:rsidRPr="0090735B" w:rsidRDefault="00D14F83" w:rsidP="00D14F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953313" w14:textId="77777777" w:rsidR="00D14F83" w:rsidRPr="0090735B" w:rsidRDefault="00D14F83" w:rsidP="00D14F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D51D58" w14:textId="77777777" w:rsidR="00D14F83" w:rsidRPr="0090735B" w:rsidRDefault="00D14F83" w:rsidP="00D14F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D390B7" w14:textId="77777777" w:rsidR="00D14F83" w:rsidRPr="0090735B" w:rsidRDefault="00D14F83" w:rsidP="00D14F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63647F" w14:textId="77777777" w:rsidR="00D14F83" w:rsidRPr="0090735B" w:rsidRDefault="00D14F83" w:rsidP="00D14F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130F77" w14:textId="77777777" w:rsidR="00D14F83" w:rsidRPr="0090735B" w:rsidRDefault="00D14F83" w:rsidP="00D14F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50BF8" w14:textId="77777777" w:rsidR="00D14F83" w:rsidRPr="0090735B" w:rsidRDefault="00D14F83" w:rsidP="00D14F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E8E45C" w14:textId="77777777" w:rsidR="00D14F83" w:rsidRPr="0090735B" w:rsidRDefault="00D14F83" w:rsidP="00D14F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8D9144" w14:textId="77777777" w:rsidR="00D14F83" w:rsidRPr="0090735B" w:rsidRDefault="00D14F83" w:rsidP="00D14F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0A8A49" w14:textId="77777777" w:rsidR="00D14F83" w:rsidRPr="0090735B" w:rsidRDefault="00D14F83" w:rsidP="00D14F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67EF47" w14:textId="77777777" w:rsidR="00D14F83" w:rsidRPr="0090735B" w:rsidRDefault="00D14F83" w:rsidP="00D14F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53720C" w14:textId="77777777" w:rsidR="00D14F83" w:rsidRPr="0090735B" w:rsidRDefault="00D14F83" w:rsidP="00D14F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B2EEB" w14:textId="77777777" w:rsidR="00D14F83" w:rsidRPr="0090735B" w:rsidRDefault="00D14F83" w:rsidP="00D14F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3D12C" w14:textId="77777777" w:rsidR="00D14F83" w:rsidRPr="0090735B" w:rsidRDefault="00D14F83" w:rsidP="00D14F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8C8317" w14:textId="261CB654" w:rsidR="00D14F83" w:rsidRPr="0090735B" w:rsidRDefault="00D14F83" w:rsidP="00D14F83">
            <w:pPr>
              <w:jc w:val="center"/>
              <w:rPr>
                <w:color w:val="000000"/>
                <w:sz w:val="20"/>
                <w:szCs w:val="20"/>
              </w:rPr>
            </w:pPr>
            <w:r w:rsidRPr="0090735B"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DD7CE" w14:textId="368B722F" w:rsidR="00D14F83" w:rsidRPr="00494776" w:rsidRDefault="00D14F83" w:rsidP="00D14F83">
            <w:pPr>
              <w:jc w:val="center"/>
              <w:rPr>
                <w:color w:val="000000"/>
                <w:sz w:val="20"/>
                <w:szCs w:val="20"/>
              </w:rPr>
            </w:pPr>
            <w:r w:rsidRPr="00494776">
              <w:rPr>
                <w:color w:val="000000"/>
                <w:sz w:val="20"/>
                <w:szCs w:val="20"/>
              </w:rPr>
              <w:t>К</w:t>
            </w:r>
          </w:p>
        </w:tc>
      </w:tr>
      <w:tr w:rsidR="00EA19C9" w:rsidRPr="00494776" w14:paraId="4C0AE38A" w14:textId="77777777" w:rsidTr="00F41845">
        <w:trPr>
          <w:trHeight w:val="985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7F5FA" w14:textId="2B552ACD" w:rsidR="006311BC" w:rsidRPr="00494776" w:rsidRDefault="006311BC" w:rsidP="00D14F8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21.02.03 Сооружение и эксплуатация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газонефтепроводов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газонефтехранилищ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4451CE" w14:textId="17ECE5FB" w:rsidR="006311BC" w:rsidRDefault="006311BC" w:rsidP="00D14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0351CE" w14:textId="77777777" w:rsidR="006311BC" w:rsidRPr="00494776" w:rsidRDefault="006311BC" w:rsidP="00D14F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664359" w14:textId="77777777" w:rsidR="006311BC" w:rsidRPr="0090735B" w:rsidRDefault="006311BC" w:rsidP="00D14F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327C4F" w14:textId="77777777" w:rsidR="006311BC" w:rsidRPr="0090735B" w:rsidRDefault="006311BC" w:rsidP="00D14F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D7A76A" w14:textId="77777777" w:rsidR="006311BC" w:rsidRPr="0090735B" w:rsidRDefault="006311BC" w:rsidP="00D14F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3E3046" w14:textId="77777777" w:rsidR="006311BC" w:rsidRPr="0090735B" w:rsidRDefault="006311BC" w:rsidP="00D14F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CED20F" w14:textId="77777777" w:rsidR="006311BC" w:rsidRPr="0090735B" w:rsidRDefault="006311BC" w:rsidP="00D14F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5D611E" w14:textId="77777777" w:rsidR="006311BC" w:rsidRPr="0090735B" w:rsidRDefault="006311BC" w:rsidP="00D14F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63834E" w14:textId="77777777" w:rsidR="006311BC" w:rsidRPr="0090735B" w:rsidRDefault="006311BC" w:rsidP="00D14F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12526" w14:textId="77777777" w:rsidR="006311BC" w:rsidRPr="0090735B" w:rsidRDefault="006311BC" w:rsidP="00D14F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AE62A" w14:textId="77777777" w:rsidR="006311BC" w:rsidRPr="0090735B" w:rsidRDefault="006311BC" w:rsidP="00D14F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8CBE6A" w14:textId="77777777" w:rsidR="006311BC" w:rsidRPr="0090735B" w:rsidRDefault="006311BC" w:rsidP="00D14F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71A439" w14:textId="77777777" w:rsidR="006311BC" w:rsidRPr="0090735B" w:rsidRDefault="006311BC" w:rsidP="00D14F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B615FE" w14:textId="77777777" w:rsidR="006311BC" w:rsidRPr="0090735B" w:rsidRDefault="006311BC" w:rsidP="00D14F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76A8CA" w14:textId="77777777" w:rsidR="006311BC" w:rsidRPr="0090735B" w:rsidRDefault="006311BC" w:rsidP="00D14F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35F5FF" w14:textId="77777777" w:rsidR="006311BC" w:rsidRPr="0090735B" w:rsidRDefault="006311BC" w:rsidP="00D14F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2AFC5A" w14:textId="77777777" w:rsidR="006311BC" w:rsidRPr="0090735B" w:rsidRDefault="006311BC" w:rsidP="00D14F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1FAB76" w14:textId="77777777" w:rsidR="006311BC" w:rsidRPr="0090735B" w:rsidRDefault="006311BC" w:rsidP="00D14F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01B280" w14:textId="763F979C" w:rsidR="006311BC" w:rsidRPr="0090735B" w:rsidRDefault="006311BC" w:rsidP="00D14F83">
            <w:pPr>
              <w:jc w:val="center"/>
              <w:rPr>
                <w:color w:val="000000"/>
                <w:sz w:val="20"/>
                <w:szCs w:val="20"/>
              </w:rPr>
            </w:pPr>
            <w:r w:rsidRPr="0090735B"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29A0CF" w14:textId="00A83C2E" w:rsidR="006311BC" w:rsidRPr="00494776" w:rsidRDefault="006311BC" w:rsidP="00D14F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</w:p>
        </w:tc>
      </w:tr>
      <w:tr w:rsidR="006C7987" w:rsidRPr="00494776" w14:paraId="53C6745A" w14:textId="77777777" w:rsidTr="006C7987">
        <w:trPr>
          <w:trHeight w:val="255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B21D7" w14:textId="248A8039" w:rsidR="006C7987" w:rsidRPr="00494776" w:rsidRDefault="006C7987" w:rsidP="006C798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4776">
              <w:rPr>
                <w:b/>
                <w:bCs/>
                <w:color w:val="000000"/>
                <w:sz w:val="20"/>
                <w:szCs w:val="20"/>
              </w:rPr>
              <w:t>21.01.07 Бурильщик морского бурения скважин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E2A12" w14:textId="063A9D7A" w:rsidR="006C7987" w:rsidRDefault="006C7987" w:rsidP="006C79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70BCD8" w14:textId="406D08A6" w:rsidR="006C7987" w:rsidRPr="00494776" w:rsidRDefault="006C7987" w:rsidP="006C79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098F2D" w14:textId="2641ABEA" w:rsidR="006C7987" w:rsidRPr="0090735B" w:rsidRDefault="006C7987" w:rsidP="006C79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C6699F" w14:textId="64D6FA00" w:rsidR="006C7987" w:rsidRPr="0090735B" w:rsidRDefault="006C7987" w:rsidP="006C79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CEBC0D" w14:textId="4742B2ED" w:rsidR="006C7987" w:rsidRPr="0090735B" w:rsidRDefault="006C7987" w:rsidP="006C79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10F68C" w14:textId="7F6E5869" w:rsidR="006C7987" w:rsidRPr="0090735B" w:rsidRDefault="006C7987" w:rsidP="006C79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CF18B3" w14:textId="3F783453" w:rsidR="006C7987" w:rsidRPr="0090735B" w:rsidRDefault="006C7987" w:rsidP="006C7987">
            <w:pPr>
              <w:jc w:val="center"/>
              <w:rPr>
                <w:color w:val="000000"/>
                <w:sz w:val="20"/>
                <w:szCs w:val="20"/>
              </w:rPr>
            </w:pPr>
            <w:r w:rsidRPr="0090735B">
              <w:rPr>
                <w:sz w:val="20"/>
                <w:szCs w:val="20"/>
              </w:rPr>
              <w:t xml:space="preserve">УП 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F35B93" w14:textId="017C2E12" w:rsidR="006C7987" w:rsidRPr="0090735B" w:rsidRDefault="006C7987" w:rsidP="006C7987">
            <w:pPr>
              <w:jc w:val="center"/>
              <w:rPr>
                <w:color w:val="000000"/>
                <w:sz w:val="20"/>
                <w:szCs w:val="20"/>
              </w:rPr>
            </w:pPr>
            <w:r w:rsidRPr="0090735B">
              <w:rPr>
                <w:sz w:val="20"/>
                <w:szCs w:val="20"/>
              </w:rPr>
              <w:t xml:space="preserve">УП 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0CFA5C" w14:textId="14001AD2" w:rsidR="006C7987" w:rsidRPr="0090735B" w:rsidRDefault="006C7987" w:rsidP="006C7987">
            <w:pPr>
              <w:jc w:val="center"/>
              <w:rPr>
                <w:color w:val="000000"/>
                <w:sz w:val="20"/>
                <w:szCs w:val="20"/>
              </w:rPr>
            </w:pPr>
            <w:r w:rsidRPr="0090735B">
              <w:rPr>
                <w:sz w:val="20"/>
                <w:szCs w:val="20"/>
              </w:rPr>
              <w:t xml:space="preserve">УП 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ED5ABD" w14:textId="63119932" w:rsidR="006C7987" w:rsidRPr="0090735B" w:rsidRDefault="006C7987" w:rsidP="006C7987">
            <w:pPr>
              <w:jc w:val="center"/>
              <w:rPr>
                <w:color w:val="000000"/>
                <w:sz w:val="20"/>
                <w:szCs w:val="20"/>
              </w:rPr>
            </w:pPr>
            <w:r w:rsidRPr="0090735B">
              <w:rPr>
                <w:sz w:val="20"/>
                <w:szCs w:val="20"/>
              </w:rPr>
              <w:t xml:space="preserve">УП 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BECACB" w14:textId="48D843BF" w:rsidR="006C7987" w:rsidRPr="0090735B" w:rsidRDefault="006C7987" w:rsidP="006C7987">
            <w:pPr>
              <w:jc w:val="center"/>
              <w:rPr>
                <w:color w:val="000000"/>
                <w:sz w:val="20"/>
                <w:szCs w:val="20"/>
              </w:rPr>
            </w:pPr>
            <w:r w:rsidRPr="0090735B">
              <w:rPr>
                <w:sz w:val="20"/>
                <w:szCs w:val="20"/>
              </w:rPr>
              <w:t xml:space="preserve">УП 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76A830" w14:textId="2BABC104" w:rsidR="006C7987" w:rsidRPr="0090735B" w:rsidRDefault="006C7987" w:rsidP="006C7987">
            <w:pPr>
              <w:jc w:val="center"/>
              <w:rPr>
                <w:color w:val="000000"/>
                <w:sz w:val="20"/>
                <w:szCs w:val="20"/>
              </w:rPr>
            </w:pPr>
            <w:r w:rsidRPr="0090735B">
              <w:rPr>
                <w:sz w:val="20"/>
                <w:szCs w:val="20"/>
              </w:rPr>
              <w:t xml:space="preserve">УП 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1EF621" w14:textId="77188CFE" w:rsidR="006C7987" w:rsidRPr="0090735B" w:rsidRDefault="006C7987" w:rsidP="006C7987">
            <w:pPr>
              <w:jc w:val="center"/>
              <w:rPr>
                <w:color w:val="000000"/>
                <w:sz w:val="20"/>
                <w:szCs w:val="20"/>
              </w:rPr>
            </w:pPr>
            <w:r w:rsidRPr="0090735B">
              <w:rPr>
                <w:sz w:val="20"/>
                <w:szCs w:val="20"/>
              </w:rPr>
              <w:t xml:space="preserve">УП 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D52EC6" w14:textId="03E5E49D" w:rsidR="006C7987" w:rsidRPr="0090735B" w:rsidRDefault="006C7987" w:rsidP="006C7987">
            <w:pPr>
              <w:jc w:val="center"/>
              <w:rPr>
                <w:color w:val="000000"/>
                <w:sz w:val="20"/>
                <w:szCs w:val="20"/>
              </w:rPr>
            </w:pPr>
            <w:r w:rsidRPr="0090735B">
              <w:rPr>
                <w:sz w:val="20"/>
                <w:szCs w:val="20"/>
              </w:rPr>
              <w:t xml:space="preserve">УП 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703E9E" w14:textId="258003B9" w:rsidR="006C7987" w:rsidRPr="0090735B" w:rsidRDefault="006C7987" w:rsidP="006C7987">
            <w:pPr>
              <w:jc w:val="center"/>
              <w:rPr>
                <w:color w:val="000000"/>
                <w:sz w:val="20"/>
                <w:szCs w:val="20"/>
              </w:rPr>
            </w:pPr>
            <w:r w:rsidRPr="0090735B">
              <w:rPr>
                <w:sz w:val="20"/>
                <w:szCs w:val="20"/>
              </w:rPr>
              <w:t xml:space="preserve">УП 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1F0153" w14:textId="3B1B9BE3" w:rsidR="006C7987" w:rsidRPr="0090735B" w:rsidRDefault="006C7987" w:rsidP="006C7987">
            <w:pPr>
              <w:jc w:val="center"/>
              <w:rPr>
                <w:color w:val="000000"/>
                <w:sz w:val="20"/>
                <w:szCs w:val="20"/>
              </w:rPr>
            </w:pPr>
            <w:r w:rsidRPr="0090735B">
              <w:rPr>
                <w:sz w:val="20"/>
                <w:szCs w:val="20"/>
              </w:rPr>
              <w:t xml:space="preserve">УП 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82A366" w14:textId="0D99E1D0" w:rsidR="006C7987" w:rsidRPr="0090735B" w:rsidRDefault="006C7987" w:rsidP="006C79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0FBEF5" w14:textId="77777777" w:rsidR="006C7987" w:rsidRPr="0090735B" w:rsidRDefault="006C7987" w:rsidP="006C7987">
            <w:pPr>
              <w:jc w:val="center"/>
              <w:rPr>
                <w:b/>
                <w:bCs/>
                <w:sz w:val="20"/>
                <w:szCs w:val="20"/>
              </w:rPr>
            </w:pPr>
            <w:r w:rsidRPr="0090735B">
              <w:rPr>
                <w:b/>
                <w:bCs/>
                <w:sz w:val="20"/>
                <w:szCs w:val="20"/>
              </w:rPr>
              <w:t>::</w:t>
            </w:r>
          </w:p>
          <w:p w14:paraId="09C33628" w14:textId="5BCE1F76" w:rsidR="006C7987" w:rsidRPr="0090735B" w:rsidRDefault="006C7987" w:rsidP="006C79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01558E" w14:textId="1B2DA5DD" w:rsidR="006C7987" w:rsidRPr="0090735B" w:rsidRDefault="006C7987" w:rsidP="006C7987">
            <w:pPr>
              <w:jc w:val="center"/>
              <w:rPr>
                <w:color w:val="000000"/>
                <w:sz w:val="20"/>
                <w:szCs w:val="20"/>
              </w:rPr>
            </w:pPr>
            <w:r w:rsidRPr="0090735B"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3BE4D4" w14:textId="4140CAA1" w:rsidR="006C7987" w:rsidRPr="00494776" w:rsidRDefault="006C7987" w:rsidP="006C7987">
            <w:pPr>
              <w:jc w:val="center"/>
              <w:rPr>
                <w:color w:val="000000"/>
                <w:sz w:val="20"/>
                <w:szCs w:val="20"/>
              </w:rPr>
            </w:pPr>
            <w:r w:rsidRPr="00494776">
              <w:rPr>
                <w:color w:val="000000"/>
                <w:sz w:val="20"/>
                <w:szCs w:val="20"/>
              </w:rPr>
              <w:t>К</w:t>
            </w:r>
          </w:p>
        </w:tc>
      </w:tr>
      <w:tr w:rsidR="00EA19C9" w:rsidRPr="00494776" w14:paraId="0D8343D5" w14:textId="77777777" w:rsidTr="006C7987">
        <w:trPr>
          <w:trHeight w:val="255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D8E6B" w14:textId="7BEF9477" w:rsidR="00D14F83" w:rsidRPr="00494776" w:rsidRDefault="00D14F83" w:rsidP="00D14F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4776">
              <w:rPr>
                <w:b/>
                <w:bCs/>
                <w:color w:val="000000"/>
                <w:sz w:val="20"/>
                <w:szCs w:val="20"/>
              </w:rPr>
              <w:t>38.01.03 Контролер банка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BD4803" w14:textId="5A1E88FB" w:rsidR="00D14F83" w:rsidRDefault="006311BC" w:rsidP="00D14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14F83">
              <w:rPr>
                <w:sz w:val="20"/>
                <w:szCs w:val="20"/>
              </w:rPr>
              <w:t>4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043D9" w14:textId="77777777" w:rsidR="00D14F83" w:rsidRPr="00494776" w:rsidRDefault="00D14F83" w:rsidP="00D14F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7D4D8" w14:textId="77777777" w:rsidR="00D14F83" w:rsidRPr="00494776" w:rsidRDefault="00D14F83" w:rsidP="00D14F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6D236F" w14:textId="77777777" w:rsidR="00D14F83" w:rsidRPr="00494776" w:rsidRDefault="00D14F83" w:rsidP="00D14F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F51F4E" w14:textId="77777777" w:rsidR="00D14F83" w:rsidRDefault="00D14F83" w:rsidP="00D14F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EE634" w14:textId="77777777" w:rsidR="00D14F83" w:rsidRPr="00494776" w:rsidRDefault="00D14F83" w:rsidP="00D14F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921DD3" w14:textId="77777777" w:rsidR="00D14F83" w:rsidRPr="00494776" w:rsidRDefault="00D14F83" w:rsidP="00D14F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8F05B0" w14:textId="77777777" w:rsidR="00D14F83" w:rsidRPr="00494776" w:rsidRDefault="00D14F83" w:rsidP="00D14F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DA0934" w14:textId="77777777" w:rsidR="00D14F83" w:rsidRPr="00494776" w:rsidRDefault="00D14F83" w:rsidP="00D14F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9FE8AF" w14:textId="77777777" w:rsidR="00D14F83" w:rsidRPr="00494776" w:rsidRDefault="00D14F83" w:rsidP="00D14F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AE3E6B" w14:textId="77777777" w:rsidR="00D14F83" w:rsidRPr="00494776" w:rsidRDefault="00D14F83" w:rsidP="00D14F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9D553B" w14:textId="77777777" w:rsidR="00D14F83" w:rsidRPr="00494776" w:rsidRDefault="00D14F83" w:rsidP="00D14F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DB816A" w14:textId="77777777" w:rsidR="00D14F83" w:rsidRPr="00494776" w:rsidRDefault="00D14F83" w:rsidP="00D14F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009633" w14:textId="77777777" w:rsidR="00D14F83" w:rsidRPr="00494776" w:rsidRDefault="00D14F83" w:rsidP="00D14F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8F0270" w14:textId="77777777" w:rsidR="00D14F83" w:rsidRPr="00494776" w:rsidRDefault="00D14F83" w:rsidP="00D14F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5D4959" w14:textId="77777777" w:rsidR="00D14F83" w:rsidRPr="00494776" w:rsidRDefault="00D14F83" w:rsidP="00D14F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D399D2" w14:textId="77777777" w:rsidR="00D14F83" w:rsidRPr="00494776" w:rsidRDefault="00D14F83" w:rsidP="00D14F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C0F9DC" w14:textId="77777777" w:rsidR="00D14F83" w:rsidRPr="00494776" w:rsidRDefault="00D14F83" w:rsidP="00D14F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E4E67" w14:textId="255E1DF8" w:rsidR="00D14F83" w:rsidRPr="00494776" w:rsidRDefault="00D14F83" w:rsidP="00D14F83">
            <w:pPr>
              <w:jc w:val="center"/>
              <w:rPr>
                <w:color w:val="000000"/>
                <w:sz w:val="20"/>
                <w:szCs w:val="20"/>
              </w:rPr>
            </w:pPr>
            <w:r w:rsidRPr="00494776"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52AB52" w14:textId="26B08704" w:rsidR="00D14F83" w:rsidRPr="00494776" w:rsidRDefault="00D14F83" w:rsidP="00D14F83">
            <w:pPr>
              <w:jc w:val="center"/>
              <w:rPr>
                <w:color w:val="000000"/>
                <w:sz w:val="20"/>
                <w:szCs w:val="20"/>
              </w:rPr>
            </w:pPr>
            <w:r w:rsidRPr="00494776">
              <w:rPr>
                <w:color w:val="000000"/>
                <w:sz w:val="20"/>
                <w:szCs w:val="20"/>
              </w:rPr>
              <w:t>К</w:t>
            </w:r>
          </w:p>
        </w:tc>
      </w:tr>
      <w:tr w:rsidR="00541F2A" w:rsidRPr="00494776" w14:paraId="1B95ACDD" w14:textId="77777777" w:rsidTr="006C7987">
        <w:trPr>
          <w:trHeight w:val="255"/>
        </w:trPr>
        <w:tc>
          <w:tcPr>
            <w:tcW w:w="9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AA27" w14:textId="059C87C5" w:rsidR="00D14F83" w:rsidRPr="00494776" w:rsidRDefault="00D14F83" w:rsidP="00D14F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4776">
              <w:rPr>
                <w:b/>
                <w:bCs/>
                <w:color w:val="000000"/>
                <w:sz w:val="20"/>
                <w:szCs w:val="20"/>
              </w:rPr>
              <w:t>43.01.09 Повар, кондитер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2C6E29" w14:textId="48C32B1B" w:rsidR="00D14F83" w:rsidRDefault="00D14F83" w:rsidP="00D14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8B0C7D" w14:textId="3E0C33F2" w:rsidR="00D14F83" w:rsidRPr="00494776" w:rsidRDefault="00D14F83" w:rsidP="00D14F83">
            <w:pPr>
              <w:jc w:val="center"/>
              <w:rPr>
                <w:color w:val="000000"/>
                <w:sz w:val="20"/>
                <w:szCs w:val="20"/>
              </w:rPr>
            </w:pPr>
            <w:r w:rsidRPr="004947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6AD8F9" w14:textId="0A2EC3F3" w:rsidR="00D14F83" w:rsidRPr="00494776" w:rsidRDefault="00D14F83" w:rsidP="00D14F83">
            <w:pPr>
              <w:jc w:val="center"/>
              <w:rPr>
                <w:color w:val="000000"/>
                <w:sz w:val="20"/>
                <w:szCs w:val="20"/>
              </w:rPr>
            </w:pPr>
            <w:r w:rsidRPr="004947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129FD3" w14:textId="49C94D18" w:rsidR="00D14F83" w:rsidRPr="00494776" w:rsidRDefault="00D14F83" w:rsidP="00D14F83">
            <w:pPr>
              <w:jc w:val="center"/>
              <w:rPr>
                <w:color w:val="000000"/>
                <w:sz w:val="20"/>
                <w:szCs w:val="20"/>
              </w:rPr>
            </w:pPr>
            <w:r w:rsidRPr="004947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A338D" w14:textId="20FF593F" w:rsidR="00D14F83" w:rsidRDefault="00D14F83" w:rsidP="00D14F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87027" w14:textId="68946BFB" w:rsidR="00D14F83" w:rsidRPr="00494776" w:rsidRDefault="00D14F83" w:rsidP="00D14F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37064" w14:textId="0F270FC3" w:rsidR="00D14F83" w:rsidRPr="00494776" w:rsidRDefault="00D14F83" w:rsidP="00D14F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B9FA4" w14:textId="01B81C6C" w:rsidR="00D14F83" w:rsidRPr="00494776" w:rsidRDefault="00D14F83" w:rsidP="00D14F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484566" w14:textId="544F4FE0" w:rsidR="00D14F83" w:rsidRPr="00494776" w:rsidRDefault="00D14F83" w:rsidP="00D14F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9B2668" w14:textId="0256BAF7" w:rsidR="00D14F83" w:rsidRPr="00494776" w:rsidRDefault="00D14F83" w:rsidP="00D14F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1D4125" w14:textId="3CBB8E81" w:rsidR="00D14F83" w:rsidRPr="00494776" w:rsidRDefault="00D14F83" w:rsidP="00D14F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58E85B" w14:textId="6FF8F428" w:rsidR="00D14F83" w:rsidRPr="00494776" w:rsidRDefault="00D14F83" w:rsidP="00D14F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D6C293" w14:textId="335F742F" w:rsidR="00D14F83" w:rsidRPr="00494776" w:rsidRDefault="00D14F83" w:rsidP="00D14F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F3613C" w14:textId="321D9164" w:rsidR="00D14F83" w:rsidRPr="00494776" w:rsidRDefault="00D14F83" w:rsidP="00D14F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E620D8" w14:textId="0B78BDFF" w:rsidR="00D14F83" w:rsidRPr="00494776" w:rsidRDefault="00D14F83" w:rsidP="00D14F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870DCF" w14:textId="3694F49B" w:rsidR="00D14F83" w:rsidRPr="00494776" w:rsidRDefault="00D14F83" w:rsidP="00D14F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29841B" w14:textId="7719DF35" w:rsidR="00D14F83" w:rsidRPr="00494776" w:rsidRDefault="00D14F83" w:rsidP="00D14F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BDEBB4" w14:textId="1AC79E8A" w:rsidR="00D14F83" w:rsidRPr="00494776" w:rsidRDefault="00D14F83" w:rsidP="00D14F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0847CE" w14:textId="1BC3C6BF" w:rsidR="00D14F83" w:rsidRPr="00494776" w:rsidRDefault="00D14F83" w:rsidP="00D14F83">
            <w:pPr>
              <w:jc w:val="center"/>
              <w:rPr>
                <w:color w:val="000000"/>
                <w:sz w:val="20"/>
                <w:szCs w:val="20"/>
              </w:rPr>
            </w:pPr>
            <w:r w:rsidRPr="00494776"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B7ADDC" w14:textId="40AC5757" w:rsidR="00D14F83" w:rsidRPr="00494776" w:rsidRDefault="00D14F83" w:rsidP="00D14F83">
            <w:pPr>
              <w:jc w:val="center"/>
              <w:rPr>
                <w:color w:val="000000"/>
                <w:sz w:val="20"/>
                <w:szCs w:val="20"/>
              </w:rPr>
            </w:pPr>
            <w:r w:rsidRPr="00494776">
              <w:rPr>
                <w:color w:val="000000"/>
                <w:sz w:val="20"/>
                <w:szCs w:val="20"/>
              </w:rPr>
              <w:t>К</w:t>
            </w:r>
          </w:p>
        </w:tc>
      </w:tr>
      <w:tr w:rsidR="00541F2A" w:rsidRPr="00494776" w14:paraId="706213EF" w14:textId="77777777" w:rsidTr="006C7987">
        <w:trPr>
          <w:trHeight w:val="255"/>
        </w:trPr>
        <w:tc>
          <w:tcPr>
            <w:tcW w:w="9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F2DDC" w14:textId="77777777" w:rsidR="00D14F83" w:rsidRPr="00494776" w:rsidRDefault="00D14F83" w:rsidP="00D14F8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6F2DFC" w14:textId="4F6E692B" w:rsidR="00D14F83" w:rsidRDefault="006311BC" w:rsidP="00D14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43E6F3" w14:textId="14710B44" w:rsidR="00D14F83" w:rsidRPr="00494776" w:rsidRDefault="00D14F83" w:rsidP="00D14F83">
            <w:pPr>
              <w:jc w:val="center"/>
              <w:rPr>
                <w:color w:val="000000"/>
                <w:sz w:val="20"/>
                <w:szCs w:val="20"/>
              </w:rPr>
            </w:pPr>
            <w:r w:rsidRPr="004947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FFE047" w14:textId="106D7E41" w:rsidR="00D14F83" w:rsidRPr="00494776" w:rsidRDefault="00D14F83" w:rsidP="00D14F83">
            <w:pPr>
              <w:jc w:val="center"/>
              <w:rPr>
                <w:color w:val="000000"/>
                <w:sz w:val="20"/>
                <w:szCs w:val="20"/>
              </w:rPr>
            </w:pPr>
            <w:r w:rsidRPr="004947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4BE220" w14:textId="0765433A" w:rsidR="00D14F83" w:rsidRPr="00494776" w:rsidRDefault="00D14F83" w:rsidP="00D14F83">
            <w:pPr>
              <w:jc w:val="center"/>
              <w:rPr>
                <w:color w:val="000000"/>
                <w:sz w:val="20"/>
                <w:szCs w:val="20"/>
              </w:rPr>
            </w:pPr>
            <w:r w:rsidRPr="004947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2ED9C3" w14:textId="11C2E755" w:rsidR="00D14F83" w:rsidRDefault="00D14F83" w:rsidP="00D14F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64FCA8" w14:textId="5F9928E6" w:rsidR="00D14F83" w:rsidRPr="00494776" w:rsidRDefault="00D14F83" w:rsidP="00D14F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DABC0" w14:textId="75E14ECE" w:rsidR="00D14F83" w:rsidRPr="00494776" w:rsidRDefault="00D14F83" w:rsidP="00D14F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F29BD2" w14:textId="449727DE" w:rsidR="00D14F83" w:rsidRPr="00494776" w:rsidRDefault="00D14F83" w:rsidP="00D14F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50B48A" w14:textId="395D1FBB" w:rsidR="00D14F83" w:rsidRPr="00494776" w:rsidRDefault="00D14F83" w:rsidP="00D14F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2ABF2A" w14:textId="788C4C6E" w:rsidR="00D14F83" w:rsidRPr="00494776" w:rsidRDefault="00D14F83" w:rsidP="00D14F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F48E78" w14:textId="58E58781" w:rsidR="00D14F83" w:rsidRPr="00494776" w:rsidRDefault="00D14F83" w:rsidP="00D14F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0A4DC2" w14:textId="6F102197" w:rsidR="00D14F83" w:rsidRPr="00494776" w:rsidRDefault="00D14F83" w:rsidP="00D14F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560637" w14:textId="0041957A" w:rsidR="00D14F83" w:rsidRPr="00494776" w:rsidRDefault="00D14F83" w:rsidP="00D14F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390D53" w14:textId="142C3D8A" w:rsidR="00D14F83" w:rsidRPr="00494776" w:rsidRDefault="00D14F83" w:rsidP="00D14F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C0FC7A" w14:textId="3D2A2077" w:rsidR="00D14F83" w:rsidRPr="00494776" w:rsidRDefault="00D14F83" w:rsidP="00D14F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A28733" w14:textId="33221270" w:rsidR="00D14F83" w:rsidRPr="00494776" w:rsidRDefault="00D14F83" w:rsidP="00D14F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96FD2" w14:textId="131F4EE3" w:rsidR="00D14F83" w:rsidRPr="00494776" w:rsidRDefault="00D14F83" w:rsidP="00D14F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B3846A" w14:textId="7F0F9049" w:rsidR="00D14F83" w:rsidRPr="00494776" w:rsidRDefault="00D14F83" w:rsidP="00D14F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EBCF1B" w14:textId="63C996D4" w:rsidR="00D14F83" w:rsidRPr="00494776" w:rsidRDefault="00D14F83" w:rsidP="00D14F83">
            <w:pPr>
              <w:jc w:val="center"/>
              <w:rPr>
                <w:color w:val="000000"/>
                <w:sz w:val="20"/>
                <w:szCs w:val="20"/>
              </w:rPr>
            </w:pPr>
            <w:r w:rsidRPr="00494776"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7512E1" w14:textId="47AC3236" w:rsidR="00D14F83" w:rsidRPr="00494776" w:rsidRDefault="00D14F83" w:rsidP="00D14F83">
            <w:pPr>
              <w:jc w:val="center"/>
              <w:rPr>
                <w:color w:val="000000"/>
                <w:sz w:val="20"/>
                <w:szCs w:val="20"/>
              </w:rPr>
            </w:pPr>
            <w:r w:rsidRPr="00494776">
              <w:rPr>
                <w:color w:val="000000"/>
                <w:sz w:val="20"/>
                <w:szCs w:val="20"/>
              </w:rPr>
              <w:t>К</w:t>
            </w:r>
          </w:p>
        </w:tc>
      </w:tr>
      <w:tr w:rsidR="00541F2A" w:rsidRPr="00494776" w14:paraId="0B7624E2" w14:textId="77777777" w:rsidTr="006C7987">
        <w:trPr>
          <w:trHeight w:val="255"/>
        </w:trPr>
        <w:tc>
          <w:tcPr>
            <w:tcW w:w="9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7911D" w14:textId="77777777" w:rsidR="00D14F83" w:rsidRPr="00494776" w:rsidRDefault="00D14F83" w:rsidP="00D14F8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F6E61E" w14:textId="2A5EAF5E" w:rsidR="00D14F83" w:rsidRDefault="006311BC" w:rsidP="00D14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E6EBE7" w14:textId="1CA65518" w:rsidR="00D14F83" w:rsidRPr="00494776" w:rsidRDefault="00D14F83" w:rsidP="00D14F83">
            <w:pPr>
              <w:jc w:val="center"/>
              <w:rPr>
                <w:color w:val="000000"/>
                <w:sz w:val="20"/>
                <w:szCs w:val="20"/>
              </w:rPr>
            </w:pPr>
            <w:r w:rsidRPr="004947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50968" w14:textId="111D6ECA" w:rsidR="00D14F83" w:rsidRPr="00494776" w:rsidRDefault="00D14F83" w:rsidP="00D14F83">
            <w:pPr>
              <w:jc w:val="center"/>
              <w:rPr>
                <w:color w:val="000000"/>
                <w:sz w:val="20"/>
                <w:szCs w:val="20"/>
              </w:rPr>
            </w:pPr>
            <w:r w:rsidRPr="004947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76CACD" w14:textId="1683C441" w:rsidR="00D14F83" w:rsidRPr="00494776" w:rsidRDefault="00D14F83" w:rsidP="00D14F83">
            <w:pPr>
              <w:jc w:val="center"/>
              <w:rPr>
                <w:color w:val="000000"/>
                <w:sz w:val="20"/>
                <w:szCs w:val="20"/>
              </w:rPr>
            </w:pPr>
            <w:r w:rsidRPr="004947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4EE328" w14:textId="4E8840CD" w:rsidR="00D14F83" w:rsidRDefault="00D14F83" w:rsidP="00D14F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6D3059" w14:textId="3CEC410C" w:rsidR="00D14F83" w:rsidRPr="00494776" w:rsidRDefault="00D14F83" w:rsidP="00D14F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E4B6B9" w14:textId="78C51CBC" w:rsidR="00D14F83" w:rsidRPr="00494776" w:rsidRDefault="00D14F83" w:rsidP="00D14F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42C2BB" w14:textId="1BD295AF" w:rsidR="00D14F83" w:rsidRPr="00494776" w:rsidRDefault="00D14F83" w:rsidP="00D14F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354C95" w14:textId="22546C7C" w:rsidR="00D14F83" w:rsidRPr="00494776" w:rsidRDefault="00D14F83" w:rsidP="00D14F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C7E95D" w14:textId="3C9B067B" w:rsidR="00D14F83" w:rsidRPr="00494776" w:rsidRDefault="00D14F83" w:rsidP="00D14F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506ABB" w14:textId="52A5C59D" w:rsidR="00D14F83" w:rsidRPr="00494776" w:rsidRDefault="00D14F83" w:rsidP="00D14F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1B4886" w14:textId="62D2F8F5" w:rsidR="00D14F83" w:rsidRPr="00494776" w:rsidRDefault="00D14F83" w:rsidP="00D14F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BA062F" w14:textId="049BA9EF" w:rsidR="00D14F83" w:rsidRPr="00494776" w:rsidRDefault="00D14F83" w:rsidP="00D14F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8C1A2E" w14:textId="56A149DE" w:rsidR="00D14F83" w:rsidRPr="00494776" w:rsidRDefault="00D14F83" w:rsidP="00D14F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D54022" w14:textId="2DDEC7BC" w:rsidR="00D14F83" w:rsidRPr="00494776" w:rsidRDefault="00D14F83" w:rsidP="00D14F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0A47FF" w14:textId="3883A85D" w:rsidR="00D14F83" w:rsidRPr="00494776" w:rsidRDefault="00D14F83" w:rsidP="00D14F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8CDFD" w14:textId="6CD4BDD6" w:rsidR="00D14F83" w:rsidRPr="00494776" w:rsidRDefault="00D14F83" w:rsidP="00D14F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834045" w14:textId="7D31714E" w:rsidR="00D14F83" w:rsidRPr="00494776" w:rsidRDefault="00D14F83" w:rsidP="00D14F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457D58" w14:textId="036EE926" w:rsidR="00D14F83" w:rsidRPr="00494776" w:rsidRDefault="00D14F83" w:rsidP="00D14F83">
            <w:pPr>
              <w:jc w:val="center"/>
              <w:rPr>
                <w:color w:val="000000"/>
                <w:sz w:val="20"/>
                <w:szCs w:val="20"/>
              </w:rPr>
            </w:pPr>
            <w:r w:rsidRPr="00494776"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E6707D" w14:textId="50F30064" w:rsidR="00D14F83" w:rsidRPr="00494776" w:rsidRDefault="00D14F83" w:rsidP="00D14F83">
            <w:pPr>
              <w:jc w:val="center"/>
              <w:rPr>
                <w:color w:val="000000"/>
                <w:sz w:val="20"/>
                <w:szCs w:val="20"/>
              </w:rPr>
            </w:pPr>
            <w:r w:rsidRPr="00494776">
              <w:rPr>
                <w:color w:val="000000"/>
                <w:sz w:val="20"/>
                <w:szCs w:val="20"/>
              </w:rPr>
              <w:t>К</w:t>
            </w:r>
          </w:p>
        </w:tc>
      </w:tr>
      <w:tr w:rsidR="001C0615" w:rsidRPr="00494776" w14:paraId="1A53BF51" w14:textId="77777777" w:rsidTr="00034F96">
        <w:trPr>
          <w:trHeight w:val="255"/>
        </w:trPr>
        <w:tc>
          <w:tcPr>
            <w:tcW w:w="9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7D73" w14:textId="77777777" w:rsidR="001C0615" w:rsidRPr="00494776" w:rsidRDefault="001C0615" w:rsidP="001C061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579B89" w14:textId="1D1DA8B2" w:rsidR="001C0615" w:rsidRDefault="001C0615" w:rsidP="001C06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F6D326" w14:textId="2F33F6C9" w:rsidR="001C0615" w:rsidRPr="00494776" w:rsidRDefault="001C0615" w:rsidP="001C0615">
            <w:pPr>
              <w:jc w:val="center"/>
              <w:rPr>
                <w:color w:val="000000"/>
                <w:sz w:val="20"/>
                <w:szCs w:val="20"/>
              </w:rPr>
            </w:pPr>
            <w:r w:rsidRPr="004947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0F46BA" w14:textId="50578F5A" w:rsidR="001C0615" w:rsidRPr="00494776" w:rsidRDefault="001C0615" w:rsidP="001C0615">
            <w:pPr>
              <w:jc w:val="center"/>
              <w:rPr>
                <w:color w:val="000000"/>
                <w:sz w:val="20"/>
                <w:szCs w:val="20"/>
              </w:rPr>
            </w:pPr>
            <w:r w:rsidRPr="004947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1912F4" w14:textId="06042BDC" w:rsidR="001C0615" w:rsidRPr="00494776" w:rsidRDefault="001C0615" w:rsidP="001C0615">
            <w:pPr>
              <w:jc w:val="center"/>
              <w:rPr>
                <w:color w:val="000000"/>
                <w:sz w:val="20"/>
                <w:szCs w:val="20"/>
              </w:rPr>
            </w:pPr>
            <w:r w:rsidRPr="008101D8">
              <w:rPr>
                <w:sz w:val="20"/>
                <w:szCs w:val="20"/>
              </w:rPr>
              <w:t>УП (12)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F8FC1F" w14:textId="69134A52" w:rsidR="001C0615" w:rsidRDefault="001C0615" w:rsidP="001C0615">
            <w:pPr>
              <w:jc w:val="center"/>
              <w:rPr>
                <w:color w:val="000000"/>
                <w:sz w:val="20"/>
                <w:szCs w:val="20"/>
              </w:rPr>
            </w:pPr>
            <w:r w:rsidRPr="008101D8">
              <w:rPr>
                <w:sz w:val="20"/>
                <w:szCs w:val="20"/>
              </w:rPr>
              <w:t>УП (12)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ED173D" w14:textId="24171CDC" w:rsidR="001C0615" w:rsidRPr="00494776" w:rsidRDefault="001C0615" w:rsidP="001C0615">
            <w:pPr>
              <w:jc w:val="center"/>
              <w:rPr>
                <w:color w:val="000000"/>
                <w:sz w:val="20"/>
                <w:szCs w:val="20"/>
              </w:rPr>
            </w:pPr>
            <w:r w:rsidRPr="008101D8">
              <w:rPr>
                <w:sz w:val="20"/>
                <w:szCs w:val="20"/>
              </w:rPr>
              <w:t>УП (12)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A1612C" w14:textId="25BADB12" w:rsidR="001C0615" w:rsidRPr="00494776" w:rsidRDefault="001C0615" w:rsidP="001C0615">
            <w:pPr>
              <w:jc w:val="center"/>
              <w:rPr>
                <w:color w:val="000000"/>
                <w:sz w:val="20"/>
                <w:szCs w:val="20"/>
              </w:rPr>
            </w:pPr>
            <w:r w:rsidRPr="008101D8">
              <w:rPr>
                <w:sz w:val="20"/>
                <w:szCs w:val="20"/>
              </w:rPr>
              <w:t>УП (12)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197892" w14:textId="0C730F65" w:rsidR="001C0615" w:rsidRPr="00494776" w:rsidRDefault="001C0615" w:rsidP="001C0615">
            <w:pPr>
              <w:jc w:val="center"/>
              <w:rPr>
                <w:color w:val="000000"/>
                <w:sz w:val="20"/>
                <w:szCs w:val="20"/>
              </w:rPr>
            </w:pPr>
            <w:r w:rsidRPr="008101D8">
              <w:rPr>
                <w:sz w:val="20"/>
                <w:szCs w:val="20"/>
              </w:rPr>
              <w:t>УП (12)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3383F6" w14:textId="35223E9A" w:rsidR="001C0615" w:rsidRPr="00494776" w:rsidRDefault="001C0615" w:rsidP="001C0615">
            <w:pPr>
              <w:jc w:val="center"/>
              <w:rPr>
                <w:color w:val="000000"/>
                <w:sz w:val="20"/>
                <w:szCs w:val="20"/>
              </w:rPr>
            </w:pPr>
            <w:r w:rsidRPr="008101D8">
              <w:rPr>
                <w:sz w:val="20"/>
                <w:szCs w:val="20"/>
              </w:rPr>
              <w:t>УП (12)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5A1EDA" w14:textId="7DC87A86" w:rsidR="001C0615" w:rsidRPr="00494776" w:rsidRDefault="001C0615" w:rsidP="001C0615">
            <w:pPr>
              <w:jc w:val="center"/>
              <w:rPr>
                <w:color w:val="000000"/>
                <w:sz w:val="20"/>
                <w:szCs w:val="20"/>
              </w:rPr>
            </w:pPr>
            <w:r w:rsidRPr="008101D8">
              <w:rPr>
                <w:sz w:val="20"/>
                <w:szCs w:val="20"/>
              </w:rPr>
              <w:t>УП (12)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5E6AA8" w14:textId="0F116C0E" w:rsidR="001C0615" w:rsidRPr="00494776" w:rsidRDefault="001C0615" w:rsidP="001C0615">
            <w:pPr>
              <w:jc w:val="center"/>
              <w:rPr>
                <w:color w:val="000000"/>
                <w:sz w:val="20"/>
                <w:szCs w:val="20"/>
              </w:rPr>
            </w:pPr>
            <w:r w:rsidRPr="008101D8">
              <w:rPr>
                <w:sz w:val="20"/>
                <w:szCs w:val="20"/>
              </w:rPr>
              <w:t>УП (12)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EAA97" w14:textId="2A6B14DA" w:rsidR="001C0615" w:rsidRPr="00494776" w:rsidRDefault="001C0615" w:rsidP="001C0615">
            <w:pPr>
              <w:jc w:val="center"/>
              <w:rPr>
                <w:color w:val="000000"/>
                <w:sz w:val="20"/>
                <w:szCs w:val="20"/>
              </w:rPr>
            </w:pPr>
            <w:r w:rsidRPr="008101D8">
              <w:rPr>
                <w:sz w:val="20"/>
                <w:szCs w:val="20"/>
              </w:rPr>
              <w:t>УП (12)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532A7D" w14:textId="22925051" w:rsidR="001C0615" w:rsidRPr="00494776" w:rsidRDefault="001C0615" w:rsidP="001C06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91C9C3" w14:textId="27B33F5B" w:rsidR="001C0615" w:rsidRPr="00494776" w:rsidRDefault="001C0615" w:rsidP="001C06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F61B34" w14:textId="2CADEEEA" w:rsidR="001C0615" w:rsidRPr="00494776" w:rsidRDefault="001C0615" w:rsidP="001C06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7E59CF" w14:textId="2FAD76A9" w:rsidR="001C0615" w:rsidRPr="00494776" w:rsidRDefault="001C0615" w:rsidP="001C06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480B5A" w14:textId="5C9733DC" w:rsidR="001C0615" w:rsidRPr="00494776" w:rsidRDefault="001C0615" w:rsidP="001C06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E85B87" w14:textId="2DBD9202" w:rsidR="001C0615" w:rsidRPr="00494776" w:rsidRDefault="001C0615" w:rsidP="001C0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0C3018" w14:textId="3405E4A9" w:rsidR="001C0615" w:rsidRPr="00494776" w:rsidRDefault="001C0615" w:rsidP="001C0615">
            <w:pPr>
              <w:jc w:val="center"/>
              <w:rPr>
                <w:color w:val="000000"/>
                <w:sz w:val="20"/>
                <w:szCs w:val="20"/>
              </w:rPr>
            </w:pPr>
            <w:r w:rsidRPr="00494776"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9DF1D7" w14:textId="6122038E" w:rsidR="001C0615" w:rsidRPr="00494776" w:rsidRDefault="001C0615" w:rsidP="001C0615">
            <w:pPr>
              <w:jc w:val="center"/>
              <w:rPr>
                <w:color w:val="000000"/>
                <w:sz w:val="20"/>
                <w:szCs w:val="20"/>
              </w:rPr>
            </w:pPr>
            <w:r w:rsidRPr="00494776">
              <w:rPr>
                <w:color w:val="000000"/>
                <w:sz w:val="20"/>
                <w:szCs w:val="20"/>
              </w:rPr>
              <w:t>К</w:t>
            </w:r>
          </w:p>
        </w:tc>
      </w:tr>
      <w:tr w:rsidR="001C0615" w:rsidRPr="00494776" w14:paraId="136F6052" w14:textId="77777777" w:rsidTr="00034F96">
        <w:trPr>
          <w:trHeight w:val="255"/>
        </w:trPr>
        <w:tc>
          <w:tcPr>
            <w:tcW w:w="9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BECF5" w14:textId="77777777" w:rsidR="001C0615" w:rsidRPr="00494776" w:rsidRDefault="001C0615" w:rsidP="001C061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DE6BF0" w14:textId="7AEA2AF3" w:rsidR="001C0615" w:rsidRDefault="001C0615" w:rsidP="001C06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DFB69F" w14:textId="561619FB" w:rsidR="001C0615" w:rsidRPr="00494776" w:rsidRDefault="001C0615" w:rsidP="001C06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6DC2D5" w14:textId="1B7AEE56" w:rsidR="001C0615" w:rsidRPr="00494776" w:rsidRDefault="001C0615" w:rsidP="001C06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D853BF" w14:textId="690BB8C6" w:rsidR="001C0615" w:rsidRPr="00494776" w:rsidRDefault="001C0615" w:rsidP="001C0615">
            <w:pPr>
              <w:jc w:val="center"/>
              <w:rPr>
                <w:color w:val="000000"/>
                <w:sz w:val="20"/>
                <w:szCs w:val="20"/>
              </w:rPr>
            </w:pPr>
            <w:r w:rsidRPr="008101D8">
              <w:rPr>
                <w:sz w:val="20"/>
                <w:szCs w:val="20"/>
              </w:rPr>
              <w:t>УП (12)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11B5A9" w14:textId="01BC6C02" w:rsidR="001C0615" w:rsidRDefault="001C0615" w:rsidP="001C0615">
            <w:pPr>
              <w:jc w:val="center"/>
              <w:rPr>
                <w:color w:val="000000"/>
                <w:sz w:val="20"/>
                <w:szCs w:val="20"/>
              </w:rPr>
            </w:pPr>
            <w:r w:rsidRPr="008101D8">
              <w:rPr>
                <w:sz w:val="20"/>
                <w:szCs w:val="20"/>
              </w:rPr>
              <w:t>УП (12)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72BDC2" w14:textId="348847AB" w:rsidR="001C0615" w:rsidRPr="0012696A" w:rsidRDefault="001C0615" w:rsidP="001C0615">
            <w:pPr>
              <w:jc w:val="center"/>
              <w:rPr>
                <w:color w:val="000000"/>
                <w:sz w:val="20"/>
                <w:szCs w:val="20"/>
              </w:rPr>
            </w:pPr>
            <w:r w:rsidRPr="008101D8">
              <w:rPr>
                <w:sz w:val="20"/>
                <w:szCs w:val="20"/>
              </w:rPr>
              <w:t>УП (12)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E67924" w14:textId="6B3234C7" w:rsidR="001C0615" w:rsidRPr="0012696A" w:rsidRDefault="001C0615" w:rsidP="001C0615">
            <w:pPr>
              <w:jc w:val="center"/>
              <w:rPr>
                <w:color w:val="000000"/>
                <w:sz w:val="20"/>
                <w:szCs w:val="20"/>
              </w:rPr>
            </w:pPr>
            <w:r w:rsidRPr="008101D8">
              <w:rPr>
                <w:sz w:val="20"/>
                <w:szCs w:val="20"/>
              </w:rPr>
              <w:t>УП (12)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C246B9" w14:textId="001F95FB" w:rsidR="001C0615" w:rsidRPr="0012696A" w:rsidRDefault="001C0615" w:rsidP="001C0615">
            <w:pPr>
              <w:jc w:val="center"/>
              <w:rPr>
                <w:color w:val="000000"/>
                <w:sz w:val="20"/>
                <w:szCs w:val="20"/>
              </w:rPr>
            </w:pPr>
            <w:r w:rsidRPr="008101D8">
              <w:rPr>
                <w:sz w:val="20"/>
                <w:szCs w:val="20"/>
              </w:rPr>
              <w:t>УП (12)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200F96" w14:textId="56C97003" w:rsidR="001C0615" w:rsidRPr="0012696A" w:rsidRDefault="001C0615" w:rsidP="001C0615">
            <w:pPr>
              <w:jc w:val="center"/>
              <w:rPr>
                <w:color w:val="000000"/>
                <w:sz w:val="20"/>
                <w:szCs w:val="20"/>
              </w:rPr>
            </w:pPr>
            <w:r w:rsidRPr="008101D8">
              <w:rPr>
                <w:sz w:val="20"/>
                <w:szCs w:val="20"/>
              </w:rPr>
              <w:t>УП (12)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02A1F1" w14:textId="08DAF4EB" w:rsidR="001C0615" w:rsidRPr="0012696A" w:rsidRDefault="001C0615" w:rsidP="001C0615">
            <w:pPr>
              <w:jc w:val="center"/>
              <w:rPr>
                <w:color w:val="000000"/>
                <w:sz w:val="20"/>
                <w:szCs w:val="20"/>
              </w:rPr>
            </w:pPr>
            <w:r w:rsidRPr="008101D8">
              <w:rPr>
                <w:sz w:val="20"/>
                <w:szCs w:val="20"/>
              </w:rPr>
              <w:t>УП (12)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0B7A15" w14:textId="52F2845B" w:rsidR="001C0615" w:rsidRPr="00494776" w:rsidRDefault="001C0615" w:rsidP="001C0615">
            <w:pPr>
              <w:jc w:val="center"/>
              <w:rPr>
                <w:color w:val="000000"/>
                <w:sz w:val="20"/>
                <w:szCs w:val="20"/>
              </w:rPr>
            </w:pPr>
            <w:r w:rsidRPr="008101D8">
              <w:rPr>
                <w:sz w:val="20"/>
                <w:szCs w:val="20"/>
              </w:rPr>
              <w:t>УП (12)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57682C" w14:textId="3CCC7E9C" w:rsidR="001C0615" w:rsidRPr="00494776" w:rsidRDefault="001C0615" w:rsidP="001C0615">
            <w:pPr>
              <w:jc w:val="center"/>
              <w:rPr>
                <w:color w:val="000000"/>
                <w:sz w:val="20"/>
                <w:szCs w:val="20"/>
              </w:rPr>
            </w:pPr>
            <w:r w:rsidRPr="008101D8">
              <w:rPr>
                <w:sz w:val="20"/>
                <w:szCs w:val="20"/>
              </w:rPr>
              <w:t>УП (12)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443314" w14:textId="0BD7C359" w:rsidR="001C0615" w:rsidRPr="00494776" w:rsidRDefault="001C0615" w:rsidP="001C06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6870F7" w14:textId="50EF6A8F" w:rsidR="001C0615" w:rsidRPr="00494776" w:rsidRDefault="001C0615" w:rsidP="001C06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C28062" w14:textId="2B3FFD91" w:rsidR="001C0615" w:rsidRPr="00494776" w:rsidRDefault="001C0615" w:rsidP="001C06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C40279" w14:textId="13AB3C96" w:rsidR="001C0615" w:rsidRPr="00494776" w:rsidRDefault="001C0615" w:rsidP="001C06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9FB1C0" w14:textId="1E894866" w:rsidR="001C0615" w:rsidRPr="00494776" w:rsidRDefault="001C0615" w:rsidP="001C06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72EBC4" w14:textId="5B7B26B8" w:rsidR="001C0615" w:rsidRPr="00494776" w:rsidRDefault="001C0615" w:rsidP="001C0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B8FF3" w14:textId="6AB8BBFF" w:rsidR="001C0615" w:rsidRPr="00494776" w:rsidRDefault="001C0615" w:rsidP="001C0615">
            <w:pPr>
              <w:jc w:val="center"/>
              <w:rPr>
                <w:color w:val="000000"/>
                <w:sz w:val="20"/>
                <w:szCs w:val="20"/>
              </w:rPr>
            </w:pPr>
            <w:r w:rsidRPr="00494776"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5E3DA3" w14:textId="4C112623" w:rsidR="001C0615" w:rsidRPr="00494776" w:rsidRDefault="001C0615" w:rsidP="001C0615">
            <w:pPr>
              <w:jc w:val="center"/>
              <w:rPr>
                <w:color w:val="000000"/>
                <w:sz w:val="20"/>
                <w:szCs w:val="20"/>
              </w:rPr>
            </w:pPr>
            <w:r w:rsidRPr="00494776">
              <w:rPr>
                <w:color w:val="000000"/>
                <w:sz w:val="20"/>
                <w:szCs w:val="20"/>
              </w:rPr>
              <w:t>К</w:t>
            </w:r>
          </w:p>
        </w:tc>
      </w:tr>
      <w:tr w:rsidR="001C0615" w:rsidRPr="00494776" w14:paraId="6A495FA1" w14:textId="77777777" w:rsidTr="00034F96">
        <w:trPr>
          <w:trHeight w:val="255"/>
        </w:trPr>
        <w:tc>
          <w:tcPr>
            <w:tcW w:w="9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100C2" w14:textId="77777777" w:rsidR="001C0615" w:rsidRPr="00494776" w:rsidRDefault="001C0615" w:rsidP="001C061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06D157" w14:textId="48450876" w:rsidR="001C0615" w:rsidRDefault="001C0615" w:rsidP="001C06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99DFA7" w14:textId="21F6AF16" w:rsidR="001C0615" w:rsidRPr="00494776" w:rsidRDefault="001C0615" w:rsidP="001C06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25FCFB" w14:textId="087F97FE" w:rsidR="001C0615" w:rsidRPr="00494776" w:rsidRDefault="001C0615" w:rsidP="001C06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671801" w14:textId="28EF89A0" w:rsidR="001C0615" w:rsidRPr="00494776" w:rsidRDefault="001C0615" w:rsidP="001C06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10AAA5" w14:textId="0F8721C6" w:rsidR="001C0615" w:rsidRDefault="001C0615" w:rsidP="001C06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6F2BF8" w14:textId="6CBFA76E" w:rsidR="001C0615" w:rsidRPr="0012696A" w:rsidRDefault="001C0615" w:rsidP="001C06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F6B37F" w14:textId="1B42CD03" w:rsidR="001C0615" w:rsidRPr="0012696A" w:rsidRDefault="001C0615" w:rsidP="001C06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50BFEA" w14:textId="55683EEC" w:rsidR="001C0615" w:rsidRPr="0012696A" w:rsidRDefault="001C0615" w:rsidP="001C06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DF575E" w14:textId="7F7F6590" w:rsidR="001C0615" w:rsidRPr="0012696A" w:rsidRDefault="001C0615" w:rsidP="001C06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275F3B" w14:textId="032A0E9E" w:rsidR="001C0615" w:rsidRPr="0012696A" w:rsidRDefault="001C0615" w:rsidP="001C06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7D291B" w14:textId="2C8B9D9B" w:rsidR="001C0615" w:rsidRPr="00494776" w:rsidRDefault="001C0615" w:rsidP="001C06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21790E" w14:textId="77777777" w:rsidR="001C0615" w:rsidRDefault="001C0615" w:rsidP="001C06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::</w:t>
            </w:r>
          </w:p>
          <w:p w14:paraId="479EE65F" w14:textId="1BA88F3B" w:rsidR="001C0615" w:rsidRPr="00494776" w:rsidRDefault="001C0615" w:rsidP="001C06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F8A420" w14:textId="73F1A127" w:rsidR="001C0615" w:rsidRPr="00494776" w:rsidRDefault="001C0615" w:rsidP="001C06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20BD7">
              <w:rPr>
                <w:sz w:val="20"/>
                <w:szCs w:val="20"/>
              </w:rPr>
              <w:t xml:space="preserve">П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BD42C2" w14:textId="52DDCA97" w:rsidR="001C0615" w:rsidRPr="00494776" w:rsidRDefault="001C0615" w:rsidP="001C0615">
            <w:pPr>
              <w:jc w:val="center"/>
              <w:rPr>
                <w:color w:val="000000"/>
                <w:sz w:val="20"/>
                <w:szCs w:val="20"/>
              </w:rPr>
            </w:pPr>
            <w:r w:rsidRPr="002E3E4F">
              <w:rPr>
                <w:sz w:val="20"/>
                <w:szCs w:val="20"/>
              </w:rPr>
              <w:t>ПП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B6CBDD" w14:textId="3F07CEDD" w:rsidR="001C0615" w:rsidRPr="00494776" w:rsidRDefault="001C0615" w:rsidP="001C0615">
            <w:pPr>
              <w:jc w:val="center"/>
              <w:rPr>
                <w:color w:val="000000"/>
                <w:sz w:val="20"/>
                <w:szCs w:val="20"/>
              </w:rPr>
            </w:pPr>
            <w:r w:rsidRPr="002E3E4F">
              <w:rPr>
                <w:sz w:val="20"/>
                <w:szCs w:val="20"/>
              </w:rPr>
              <w:t>ПП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B7D0C0" w14:textId="3E58A3FB" w:rsidR="001C0615" w:rsidRPr="00494776" w:rsidRDefault="001C0615" w:rsidP="001C0615">
            <w:pPr>
              <w:jc w:val="center"/>
              <w:rPr>
                <w:color w:val="000000"/>
                <w:sz w:val="20"/>
                <w:szCs w:val="20"/>
              </w:rPr>
            </w:pPr>
            <w:r w:rsidRPr="002E3E4F">
              <w:rPr>
                <w:sz w:val="20"/>
                <w:szCs w:val="20"/>
              </w:rPr>
              <w:t>ПП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D02C11" w14:textId="7A18D811" w:rsidR="001C0615" w:rsidRPr="00494776" w:rsidRDefault="001C0615" w:rsidP="001C0615">
            <w:pPr>
              <w:jc w:val="center"/>
              <w:rPr>
                <w:color w:val="000000"/>
                <w:sz w:val="20"/>
                <w:szCs w:val="20"/>
              </w:rPr>
            </w:pPr>
            <w:r w:rsidRPr="002E3E4F">
              <w:rPr>
                <w:sz w:val="20"/>
                <w:szCs w:val="20"/>
              </w:rPr>
              <w:t>ПП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376B9C" w14:textId="187D91DA" w:rsidR="001C0615" w:rsidRPr="00494776" w:rsidRDefault="001C0615" w:rsidP="001C0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3E4F">
              <w:rPr>
                <w:sz w:val="20"/>
                <w:szCs w:val="20"/>
              </w:rPr>
              <w:t>ПП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27F493" w14:textId="275EFA30" w:rsidR="001C0615" w:rsidRPr="00494776" w:rsidRDefault="001C0615" w:rsidP="001C0615">
            <w:pPr>
              <w:jc w:val="center"/>
              <w:rPr>
                <w:color w:val="000000"/>
                <w:sz w:val="20"/>
                <w:szCs w:val="20"/>
              </w:rPr>
            </w:pPr>
            <w:r w:rsidRPr="00494776"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DE6805" w14:textId="01B0D231" w:rsidR="001C0615" w:rsidRPr="00494776" w:rsidRDefault="001C0615" w:rsidP="001C0615">
            <w:pPr>
              <w:jc w:val="center"/>
              <w:rPr>
                <w:color w:val="000000"/>
                <w:sz w:val="20"/>
                <w:szCs w:val="20"/>
              </w:rPr>
            </w:pPr>
            <w:r w:rsidRPr="00494776">
              <w:rPr>
                <w:color w:val="000000"/>
                <w:sz w:val="20"/>
                <w:szCs w:val="20"/>
              </w:rPr>
              <w:t>К</w:t>
            </w:r>
          </w:p>
        </w:tc>
      </w:tr>
      <w:tr w:rsidR="001C0615" w:rsidRPr="00494776" w14:paraId="1A1B9ED8" w14:textId="77777777" w:rsidTr="00C84775">
        <w:trPr>
          <w:trHeight w:val="255"/>
        </w:trPr>
        <w:tc>
          <w:tcPr>
            <w:tcW w:w="9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B4F57" w14:textId="77777777" w:rsidR="001C0615" w:rsidRPr="00494776" w:rsidRDefault="001C0615" w:rsidP="001C061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2F65AA" w14:textId="75ED9705" w:rsidR="001C0615" w:rsidRDefault="001C0615" w:rsidP="001C06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5C1947" w14:textId="5340A18D" w:rsidR="001C0615" w:rsidRPr="00494776" w:rsidRDefault="001C0615" w:rsidP="001C06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428FA3" w14:textId="2CE11DCA" w:rsidR="001C0615" w:rsidRPr="00494776" w:rsidRDefault="001C0615" w:rsidP="001C06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8D27B3" w14:textId="0FA7A13B" w:rsidR="001C0615" w:rsidRPr="00494776" w:rsidRDefault="001C0615" w:rsidP="001C06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38BC72" w14:textId="5E791E65" w:rsidR="001C0615" w:rsidRDefault="001C0615" w:rsidP="001C06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A220A7" w14:textId="49C67B68" w:rsidR="001C0615" w:rsidRPr="00494776" w:rsidRDefault="001C0615" w:rsidP="001C06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CB8C33" w14:textId="5FA4A122" w:rsidR="001C0615" w:rsidRPr="00494776" w:rsidRDefault="001C0615" w:rsidP="001C06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CE38CC" w14:textId="02C877B2" w:rsidR="001C0615" w:rsidRPr="00494776" w:rsidRDefault="001C0615" w:rsidP="001C06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65D3C3" w14:textId="7B3A3321" w:rsidR="001C0615" w:rsidRPr="00494776" w:rsidRDefault="001C0615" w:rsidP="001C06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7997CF" w14:textId="70A814FD" w:rsidR="001C0615" w:rsidRPr="00494776" w:rsidRDefault="001C0615" w:rsidP="001C06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C1D456" w14:textId="3EBCEB9F" w:rsidR="001C0615" w:rsidRPr="00494776" w:rsidRDefault="001C0615" w:rsidP="001C06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3C04F" w14:textId="77777777" w:rsidR="001C0615" w:rsidRDefault="001C0615" w:rsidP="001C06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::</w:t>
            </w:r>
          </w:p>
          <w:p w14:paraId="61FBD60F" w14:textId="7AD7AAB5" w:rsidR="001C0615" w:rsidRPr="00494776" w:rsidRDefault="001C0615" w:rsidP="001C06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4FF02B" w14:textId="55D58691" w:rsidR="001C0615" w:rsidRPr="00494776" w:rsidRDefault="001C0615" w:rsidP="001C06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20BD7">
              <w:rPr>
                <w:sz w:val="20"/>
                <w:szCs w:val="20"/>
              </w:rPr>
              <w:t xml:space="preserve">П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BD589F" w14:textId="7B9849C8" w:rsidR="001C0615" w:rsidRPr="00494776" w:rsidRDefault="001C0615" w:rsidP="001C0615">
            <w:pPr>
              <w:jc w:val="center"/>
              <w:rPr>
                <w:color w:val="000000"/>
                <w:sz w:val="20"/>
                <w:szCs w:val="20"/>
              </w:rPr>
            </w:pPr>
            <w:r w:rsidRPr="002E3E4F">
              <w:rPr>
                <w:sz w:val="20"/>
                <w:szCs w:val="20"/>
              </w:rPr>
              <w:t>ПП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FD8BAE" w14:textId="1C536715" w:rsidR="001C0615" w:rsidRPr="00494776" w:rsidRDefault="001C0615" w:rsidP="001C0615">
            <w:pPr>
              <w:jc w:val="center"/>
              <w:rPr>
                <w:color w:val="000000"/>
                <w:sz w:val="20"/>
                <w:szCs w:val="20"/>
              </w:rPr>
            </w:pPr>
            <w:r w:rsidRPr="002E3E4F">
              <w:rPr>
                <w:sz w:val="20"/>
                <w:szCs w:val="20"/>
              </w:rPr>
              <w:t>ПП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E4435D" w14:textId="46A659FC" w:rsidR="001C0615" w:rsidRPr="00494776" w:rsidRDefault="001C0615" w:rsidP="001C0615">
            <w:pPr>
              <w:jc w:val="center"/>
              <w:rPr>
                <w:color w:val="000000"/>
                <w:sz w:val="20"/>
                <w:szCs w:val="20"/>
              </w:rPr>
            </w:pPr>
            <w:r w:rsidRPr="002E3E4F">
              <w:rPr>
                <w:sz w:val="20"/>
                <w:szCs w:val="20"/>
              </w:rPr>
              <w:t>ПП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F9269E" w14:textId="76D6EBB7" w:rsidR="001C0615" w:rsidRPr="00494776" w:rsidRDefault="001C0615" w:rsidP="001C0615">
            <w:pPr>
              <w:jc w:val="center"/>
              <w:rPr>
                <w:color w:val="000000"/>
                <w:sz w:val="20"/>
                <w:szCs w:val="20"/>
              </w:rPr>
            </w:pPr>
            <w:r w:rsidRPr="002E3E4F">
              <w:rPr>
                <w:sz w:val="20"/>
                <w:szCs w:val="20"/>
              </w:rPr>
              <w:t>ПП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4B6174" w14:textId="2E1DBD26" w:rsidR="001C0615" w:rsidRPr="00494776" w:rsidRDefault="001C0615" w:rsidP="001C0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3E4F">
              <w:rPr>
                <w:sz w:val="20"/>
                <w:szCs w:val="20"/>
              </w:rPr>
              <w:t>ПП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E661C1" w14:textId="24CDBF1D" w:rsidR="001C0615" w:rsidRPr="00494776" w:rsidRDefault="001C0615" w:rsidP="001C0615">
            <w:pPr>
              <w:jc w:val="center"/>
              <w:rPr>
                <w:color w:val="000000"/>
                <w:sz w:val="20"/>
                <w:szCs w:val="20"/>
              </w:rPr>
            </w:pPr>
            <w:r w:rsidRPr="00494776"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40EEF3" w14:textId="0429893D" w:rsidR="001C0615" w:rsidRPr="00494776" w:rsidRDefault="001C0615" w:rsidP="001C0615">
            <w:pPr>
              <w:jc w:val="center"/>
              <w:rPr>
                <w:color w:val="000000"/>
                <w:sz w:val="20"/>
                <w:szCs w:val="20"/>
              </w:rPr>
            </w:pPr>
            <w:r w:rsidRPr="00494776">
              <w:rPr>
                <w:color w:val="000000"/>
                <w:sz w:val="20"/>
                <w:szCs w:val="20"/>
              </w:rPr>
              <w:t>К</w:t>
            </w:r>
          </w:p>
        </w:tc>
      </w:tr>
      <w:tr w:rsidR="001C0615" w:rsidRPr="00494776" w14:paraId="36F29E00" w14:textId="77777777" w:rsidTr="00C84775">
        <w:trPr>
          <w:trHeight w:val="255"/>
        </w:trPr>
        <w:tc>
          <w:tcPr>
            <w:tcW w:w="9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763D5" w14:textId="77777777" w:rsidR="001C0615" w:rsidRPr="00494776" w:rsidRDefault="001C0615" w:rsidP="001C0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4776">
              <w:rPr>
                <w:b/>
                <w:bCs/>
                <w:color w:val="000000"/>
                <w:sz w:val="20"/>
                <w:szCs w:val="20"/>
              </w:rPr>
              <w:lastRenderedPageBreak/>
              <w:t>43.02.15 Поварское и кондитерское дело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DC941" w14:textId="1FB021E1" w:rsidR="001C0615" w:rsidRPr="00494776" w:rsidRDefault="001C0615" w:rsidP="001C0615">
            <w:pPr>
              <w:jc w:val="center"/>
              <w:rPr>
                <w:sz w:val="20"/>
                <w:szCs w:val="20"/>
              </w:rPr>
            </w:pPr>
            <w:r w:rsidRPr="00494776">
              <w:rPr>
                <w:sz w:val="20"/>
                <w:szCs w:val="20"/>
              </w:rPr>
              <w:t>104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EAB84" w14:textId="58C788EB" w:rsidR="001C0615" w:rsidRPr="00494776" w:rsidRDefault="001C0615" w:rsidP="001C06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6A5D1" w14:textId="7508B7F0" w:rsidR="001C0615" w:rsidRPr="00494776" w:rsidRDefault="001C0615" w:rsidP="001C06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42BFA" w14:textId="1BED2DF4" w:rsidR="001C0615" w:rsidRPr="00494776" w:rsidRDefault="001C0615" w:rsidP="001C06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7E2A0" w14:textId="256B2EBF" w:rsidR="001C0615" w:rsidRPr="00494776" w:rsidRDefault="001C0615" w:rsidP="001C06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DCE91" w14:textId="44F92773" w:rsidR="001C0615" w:rsidRPr="00494776" w:rsidRDefault="001C0615" w:rsidP="001C06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A8498" w14:textId="1E8A9169" w:rsidR="001C0615" w:rsidRPr="00494776" w:rsidRDefault="001C0615" w:rsidP="001C06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D6EA0" w14:textId="0A41EF6B" w:rsidR="001C0615" w:rsidRPr="00494776" w:rsidRDefault="001C0615" w:rsidP="001C06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99476" w14:textId="207D841C" w:rsidR="001C0615" w:rsidRPr="00494776" w:rsidRDefault="001C0615" w:rsidP="001C06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176BE" w14:textId="09872405" w:rsidR="001C0615" w:rsidRPr="00494776" w:rsidRDefault="001C0615" w:rsidP="001C06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524DF" w14:textId="225DF4DA" w:rsidR="001C0615" w:rsidRPr="00494776" w:rsidRDefault="001C0615" w:rsidP="001C06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474A7" w14:textId="0074F815" w:rsidR="001C0615" w:rsidRPr="00494776" w:rsidRDefault="001C0615" w:rsidP="001C06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BE509" w14:textId="20693DCF" w:rsidR="001C0615" w:rsidRPr="00494776" w:rsidRDefault="001C0615" w:rsidP="001C06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E7737" w14:textId="5FA6E342" w:rsidR="001C0615" w:rsidRPr="00494776" w:rsidRDefault="001C0615" w:rsidP="001C06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05703" w14:textId="6AF1F73E" w:rsidR="001C0615" w:rsidRPr="00494776" w:rsidRDefault="001C0615" w:rsidP="001C06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70CB9" w14:textId="7764A3EF" w:rsidR="001C0615" w:rsidRPr="00494776" w:rsidRDefault="001C0615" w:rsidP="001C06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FC7A3" w14:textId="189DC393" w:rsidR="001C0615" w:rsidRPr="00494776" w:rsidRDefault="001C0615" w:rsidP="001C06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A750E" w14:textId="672885B1" w:rsidR="001C0615" w:rsidRPr="00494776" w:rsidRDefault="001C0615" w:rsidP="001C0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986CE" w14:textId="77777777" w:rsidR="001C0615" w:rsidRPr="00494776" w:rsidRDefault="001C0615" w:rsidP="001C0615">
            <w:pPr>
              <w:jc w:val="center"/>
              <w:rPr>
                <w:color w:val="000000"/>
                <w:sz w:val="20"/>
                <w:szCs w:val="20"/>
              </w:rPr>
            </w:pPr>
            <w:r w:rsidRPr="00494776"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58AA5" w14:textId="77777777" w:rsidR="001C0615" w:rsidRPr="00494776" w:rsidRDefault="001C0615" w:rsidP="001C0615">
            <w:pPr>
              <w:jc w:val="center"/>
              <w:rPr>
                <w:color w:val="000000"/>
                <w:sz w:val="20"/>
                <w:szCs w:val="20"/>
              </w:rPr>
            </w:pPr>
            <w:r w:rsidRPr="00494776">
              <w:rPr>
                <w:color w:val="000000"/>
                <w:sz w:val="20"/>
                <w:szCs w:val="20"/>
              </w:rPr>
              <w:t>К</w:t>
            </w:r>
          </w:p>
        </w:tc>
      </w:tr>
      <w:tr w:rsidR="001C0615" w:rsidRPr="00494776" w14:paraId="77907ED2" w14:textId="77777777" w:rsidTr="00C84775">
        <w:trPr>
          <w:trHeight w:val="255"/>
        </w:trPr>
        <w:tc>
          <w:tcPr>
            <w:tcW w:w="9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E0903" w14:textId="77777777" w:rsidR="001C0615" w:rsidRPr="00494776" w:rsidRDefault="001C0615" w:rsidP="001C061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C8B56" w14:textId="7AD2CF1E" w:rsidR="001C0615" w:rsidRPr="00494776" w:rsidRDefault="001C0615" w:rsidP="001C06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.2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A3484" w14:textId="77777777" w:rsidR="001C0615" w:rsidRPr="00494776" w:rsidRDefault="001C0615" w:rsidP="001C06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D705D" w14:textId="77777777" w:rsidR="001C0615" w:rsidRPr="00494776" w:rsidRDefault="001C0615" w:rsidP="001C06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C7368" w14:textId="77777777" w:rsidR="001C0615" w:rsidRPr="00494776" w:rsidRDefault="001C0615" w:rsidP="001C06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42B87" w14:textId="77777777" w:rsidR="001C0615" w:rsidRPr="00494776" w:rsidRDefault="001C0615" w:rsidP="001C06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6D692" w14:textId="77777777" w:rsidR="001C0615" w:rsidRPr="00494776" w:rsidRDefault="001C0615" w:rsidP="001C06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29AE6" w14:textId="77777777" w:rsidR="001C0615" w:rsidRPr="00494776" w:rsidRDefault="001C0615" w:rsidP="001C06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D26C5" w14:textId="77777777" w:rsidR="001C0615" w:rsidRPr="00494776" w:rsidRDefault="001C0615" w:rsidP="001C06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53CC5" w14:textId="77777777" w:rsidR="001C0615" w:rsidRPr="00494776" w:rsidRDefault="001C0615" w:rsidP="001C06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905F2" w14:textId="77777777" w:rsidR="001C0615" w:rsidRPr="00494776" w:rsidRDefault="001C0615" w:rsidP="001C06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5C71D" w14:textId="77777777" w:rsidR="001C0615" w:rsidRPr="00494776" w:rsidRDefault="001C0615" w:rsidP="001C06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49832" w14:textId="77777777" w:rsidR="001C0615" w:rsidRPr="00494776" w:rsidRDefault="001C0615" w:rsidP="001C06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FAF41" w14:textId="77777777" w:rsidR="001C0615" w:rsidRPr="00494776" w:rsidRDefault="001C0615" w:rsidP="001C06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2F21B" w14:textId="77777777" w:rsidR="001C0615" w:rsidRPr="00494776" w:rsidRDefault="001C0615" w:rsidP="001C06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ED711" w14:textId="77777777" w:rsidR="001C0615" w:rsidRPr="00494776" w:rsidRDefault="001C0615" w:rsidP="001C06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D782D" w14:textId="77777777" w:rsidR="001C0615" w:rsidRPr="00494776" w:rsidRDefault="001C0615" w:rsidP="001C06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81763" w14:textId="77777777" w:rsidR="001C0615" w:rsidRPr="00494776" w:rsidRDefault="001C0615" w:rsidP="001C06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15FDEA" w14:textId="77777777" w:rsidR="001C0615" w:rsidRPr="00494776" w:rsidRDefault="001C0615" w:rsidP="001C0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BAE8C0" w14:textId="195CA7C2" w:rsidR="001C0615" w:rsidRPr="00494776" w:rsidRDefault="001C0615" w:rsidP="001C06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7FF96B" w14:textId="129C80EA" w:rsidR="001C0615" w:rsidRPr="00494776" w:rsidRDefault="001C0615" w:rsidP="001C06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</w:p>
        </w:tc>
      </w:tr>
      <w:tr w:rsidR="001C0615" w:rsidRPr="00494776" w14:paraId="21BC9AA9" w14:textId="77777777" w:rsidTr="006C7987">
        <w:trPr>
          <w:trHeight w:val="255"/>
        </w:trPr>
        <w:tc>
          <w:tcPr>
            <w:tcW w:w="9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A42D8F" w14:textId="77777777" w:rsidR="001C0615" w:rsidRPr="00494776" w:rsidRDefault="001C0615" w:rsidP="001C061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48C54" w14:textId="3E1EFAB3" w:rsidR="001C0615" w:rsidRPr="00494776" w:rsidRDefault="001C0615" w:rsidP="001C0615">
            <w:pPr>
              <w:jc w:val="center"/>
              <w:rPr>
                <w:sz w:val="20"/>
                <w:szCs w:val="20"/>
              </w:rPr>
            </w:pPr>
            <w:r w:rsidRPr="00494776">
              <w:rPr>
                <w:sz w:val="20"/>
                <w:szCs w:val="20"/>
              </w:rPr>
              <w:t>204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387A5D" w14:textId="79DC8A71" w:rsidR="001C0615" w:rsidRPr="00494776" w:rsidRDefault="001C0615" w:rsidP="001C06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B0167" w14:textId="0055A4BF" w:rsidR="001C0615" w:rsidRPr="00494776" w:rsidRDefault="001C0615" w:rsidP="001C06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1880F" w14:textId="4BF2EE23" w:rsidR="001C0615" w:rsidRPr="00494776" w:rsidRDefault="001C0615" w:rsidP="001C06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3D97C5" w14:textId="4B927081" w:rsidR="001C0615" w:rsidRPr="00494776" w:rsidRDefault="001C0615" w:rsidP="001C06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F41EC2" w14:textId="10EF68C1" w:rsidR="001C0615" w:rsidRPr="00494776" w:rsidRDefault="001C0615" w:rsidP="001C06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4CC92E" w14:textId="5E557ED4" w:rsidR="001C0615" w:rsidRPr="00494776" w:rsidRDefault="001C0615" w:rsidP="001C06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CE9D43" w14:textId="41B1D56D" w:rsidR="001C0615" w:rsidRPr="00494776" w:rsidRDefault="001C0615" w:rsidP="001C06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73EBFC" w14:textId="5B46AEEE" w:rsidR="001C0615" w:rsidRPr="00494776" w:rsidRDefault="001C0615" w:rsidP="001C06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30D173" w14:textId="5AC6CE98" w:rsidR="001C0615" w:rsidRPr="00494776" w:rsidRDefault="001C0615" w:rsidP="001C06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E01DBF" w14:textId="205E3FEB" w:rsidR="001C0615" w:rsidRPr="00494776" w:rsidRDefault="001C0615" w:rsidP="001C06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E1CA54" w14:textId="710D2556" w:rsidR="001C0615" w:rsidRPr="00494776" w:rsidRDefault="001C0615" w:rsidP="001C06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1BDD38" w14:textId="40ED7779" w:rsidR="001C0615" w:rsidRPr="00494776" w:rsidRDefault="001C0615" w:rsidP="001C06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028BFB" w14:textId="311D0249" w:rsidR="001C0615" w:rsidRPr="00494776" w:rsidRDefault="001C0615" w:rsidP="001C06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C0DF78" w14:textId="6B40D44A" w:rsidR="001C0615" w:rsidRPr="00494776" w:rsidRDefault="001C0615" w:rsidP="001C06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49DCC7" w14:textId="5E89E5C6" w:rsidR="001C0615" w:rsidRPr="00494776" w:rsidRDefault="001C0615" w:rsidP="001C06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A7A47F" w14:textId="1B71244A" w:rsidR="001C0615" w:rsidRPr="00494776" w:rsidRDefault="001C0615" w:rsidP="001C06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5E6CB0" w14:textId="473472ED" w:rsidR="001C0615" w:rsidRPr="00494776" w:rsidRDefault="001C0615" w:rsidP="001C0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C5988" w14:textId="77777777" w:rsidR="001C0615" w:rsidRPr="00494776" w:rsidRDefault="001C0615" w:rsidP="001C0615">
            <w:pPr>
              <w:jc w:val="center"/>
              <w:rPr>
                <w:color w:val="000000"/>
                <w:sz w:val="20"/>
                <w:szCs w:val="20"/>
              </w:rPr>
            </w:pPr>
            <w:r w:rsidRPr="00494776"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375B9" w14:textId="77777777" w:rsidR="001C0615" w:rsidRPr="00494776" w:rsidRDefault="001C0615" w:rsidP="001C0615">
            <w:pPr>
              <w:jc w:val="center"/>
              <w:rPr>
                <w:color w:val="000000"/>
                <w:sz w:val="20"/>
                <w:szCs w:val="20"/>
              </w:rPr>
            </w:pPr>
            <w:r w:rsidRPr="00494776">
              <w:rPr>
                <w:color w:val="000000"/>
                <w:sz w:val="20"/>
                <w:szCs w:val="20"/>
              </w:rPr>
              <w:t>К</w:t>
            </w:r>
          </w:p>
        </w:tc>
      </w:tr>
      <w:tr w:rsidR="007D6162" w:rsidRPr="00494776" w14:paraId="3ABD283E" w14:textId="77777777" w:rsidTr="00034F96">
        <w:trPr>
          <w:trHeight w:val="255"/>
        </w:trPr>
        <w:tc>
          <w:tcPr>
            <w:tcW w:w="9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0831A" w14:textId="77777777" w:rsidR="007D6162" w:rsidRPr="00494776" w:rsidRDefault="007D6162" w:rsidP="007D616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23BC2" w14:textId="49D488B3" w:rsidR="007D6162" w:rsidRPr="00494776" w:rsidRDefault="007D6162" w:rsidP="007D6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AB6DF8" w14:textId="77777777" w:rsidR="007D6162" w:rsidRPr="00494776" w:rsidRDefault="007D6162" w:rsidP="007D61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A6C3E6" w14:textId="77777777" w:rsidR="007D6162" w:rsidRPr="00494776" w:rsidRDefault="007D6162" w:rsidP="007D61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B60B53" w14:textId="798D2280" w:rsidR="007D6162" w:rsidRPr="00494776" w:rsidRDefault="007D6162" w:rsidP="007D61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DD2E8B" w14:textId="367182C9" w:rsidR="007D6162" w:rsidRPr="00494776" w:rsidRDefault="007D6162" w:rsidP="007D61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4F579A" w14:textId="3BB31D48" w:rsidR="007D6162" w:rsidRPr="00494776" w:rsidRDefault="007D6162" w:rsidP="007D61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E05EE6" w14:textId="617718D6" w:rsidR="007D6162" w:rsidRPr="00494776" w:rsidRDefault="007D6162" w:rsidP="007D61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A580FB" w14:textId="3100C719" w:rsidR="007D6162" w:rsidRPr="00494776" w:rsidRDefault="007D6162" w:rsidP="007D61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521ED0" w14:textId="05E2DF81" w:rsidR="007D6162" w:rsidRPr="00CA447A" w:rsidRDefault="007D6162" w:rsidP="007D616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74CE53" w14:textId="6BA50E09" w:rsidR="007D6162" w:rsidRPr="00494776" w:rsidRDefault="007D6162" w:rsidP="007D61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1C5246" w14:textId="3618559F" w:rsidR="007D6162" w:rsidRPr="00494776" w:rsidRDefault="007D6162" w:rsidP="007D61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8CEE52" w14:textId="302FF5AC" w:rsidR="007D6162" w:rsidRPr="00494776" w:rsidRDefault="007D6162" w:rsidP="007D61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9F7DAD" w14:textId="0B1FFEA8" w:rsidR="007D6162" w:rsidRPr="00494776" w:rsidRDefault="007D6162" w:rsidP="007D61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A55766" w14:textId="465813F7" w:rsidR="007D6162" w:rsidRPr="00494776" w:rsidRDefault="007D6162" w:rsidP="007D6162">
            <w:pPr>
              <w:jc w:val="center"/>
              <w:rPr>
                <w:color w:val="000000"/>
                <w:sz w:val="20"/>
                <w:szCs w:val="20"/>
              </w:rPr>
            </w:pPr>
            <w:r w:rsidRPr="00D62CBC">
              <w:rPr>
                <w:sz w:val="20"/>
                <w:szCs w:val="20"/>
              </w:rPr>
              <w:t>УП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16C024" w14:textId="3C02B450" w:rsidR="007D6162" w:rsidRPr="00494776" w:rsidRDefault="007D6162" w:rsidP="007D6162">
            <w:pPr>
              <w:jc w:val="center"/>
              <w:rPr>
                <w:color w:val="000000"/>
                <w:sz w:val="20"/>
                <w:szCs w:val="20"/>
              </w:rPr>
            </w:pPr>
            <w:r w:rsidRPr="00D62CBC">
              <w:rPr>
                <w:sz w:val="20"/>
                <w:szCs w:val="20"/>
              </w:rPr>
              <w:t>УП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D607FC" w14:textId="4ECC2E3D" w:rsidR="007D6162" w:rsidRPr="00494776" w:rsidRDefault="007D6162" w:rsidP="007D6162">
            <w:pPr>
              <w:jc w:val="center"/>
              <w:rPr>
                <w:color w:val="000000"/>
                <w:sz w:val="20"/>
                <w:szCs w:val="20"/>
              </w:rPr>
            </w:pPr>
            <w:r w:rsidRPr="00D62CBC">
              <w:rPr>
                <w:sz w:val="20"/>
                <w:szCs w:val="20"/>
              </w:rPr>
              <w:t>УП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FD1F65" w14:textId="0A16B773" w:rsidR="007D6162" w:rsidRPr="00A02F21" w:rsidRDefault="007D6162" w:rsidP="007D6162">
            <w:pPr>
              <w:jc w:val="center"/>
              <w:rPr>
                <w:color w:val="000000"/>
                <w:sz w:val="20"/>
                <w:szCs w:val="20"/>
              </w:rPr>
            </w:pPr>
            <w:r w:rsidRPr="00D62CBC">
              <w:rPr>
                <w:sz w:val="20"/>
                <w:szCs w:val="20"/>
              </w:rPr>
              <w:t>УП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F528EE" w14:textId="77777777" w:rsidR="007D6162" w:rsidRDefault="007D6162" w:rsidP="007D61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::</w:t>
            </w:r>
          </w:p>
          <w:p w14:paraId="57AA3F28" w14:textId="4229C444" w:rsidR="007D6162" w:rsidRPr="00A02F21" w:rsidRDefault="007D6162" w:rsidP="007D61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45B6BA" w14:textId="02830B01" w:rsidR="007D6162" w:rsidRPr="00494776" w:rsidRDefault="007D6162" w:rsidP="007D6162">
            <w:pPr>
              <w:jc w:val="center"/>
              <w:rPr>
                <w:color w:val="000000"/>
                <w:sz w:val="20"/>
                <w:szCs w:val="20"/>
              </w:rPr>
            </w:pPr>
            <w:r w:rsidRPr="00494776"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7FC534" w14:textId="7849D96F" w:rsidR="007D6162" w:rsidRPr="00494776" w:rsidRDefault="007D6162" w:rsidP="007D6162">
            <w:pPr>
              <w:jc w:val="center"/>
              <w:rPr>
                <w:color w:val="000000"/>
                <w:sz w:val="20"/>
                <w:szCs w:val="20"/>
              </w:rPr>
            </w:pPr>
            <w:r w:rsidRPr="00494776">
              <w:rPr>
                <w:color w:val="000000"/>
                <w:sz w:val="20"/>
                <w:szCs w:val="20"/>
              </w:rPr>
              <w:t>К</w:t>
            </w:r>
          </w:p>
        </w:tc>
      </w:tr>
      <w:tr w:rsidR="007D6162" w:rsidRPr="00494776" w14:paraId="10D733C5" w14:textId="77777777" w:rsidTr="00034F96">
        <w:trPr>
          <w:trHeight w:val="255"/>
        </w:trPr>
        <w:tc>
          <w:tcPr>
            <w:tcW w:w="9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6B806" w14:textId="77777777" w:rsidR="007D6162" w:rsidRPr="00494776" w:rsidRDefault="007D6162" w:rsidP="007D616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EA49B" w14:textId="79379BFD" w:rsidR="007D6162" w:rsidRDefault="007D6162" w:rsidP="007D6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DB3C3" w14:textId="77777777" w:rsidR="007D6162" w:rsidRPr="00494776" w:rsidRDefault="007D6162" w:rsidP="007D61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76176F" w14:textId="77777777" w:rsidR="007D6162" w:rsidRPr="00494776" w:rsidRDefault="007D6162" w:rsidP="007D61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6DBDC3" w14:textId="22D1620F" w:rsidR="007D6162" w:rsidRPr="00494776" w:rsidRDefault="007D6162" w:rsidP="007D6162">
            <w:pPr>
              <w:jc w:val="center"/>
              <w:rPr>
                <w:color w:val="000000"/>
                <w:sz w:val="20"/>
                <w:szCs w:val="20"/>
              </w:rPr>
            </w:pPr>
            <w:r w:rsidRPr="008101D8">
              <w:rPr>
                <w:sz w:val="20"/>
                <w:szCs w:val="20"/>
              </w:rPr>
              <w:t>УП (12)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15C3C6" w14:textId="55AB9671" w:rsidR="007D6162" w:rsidRPr="00494776" w:rsidRDefault="007D6162" w:rsidP="007D6162">
            <w:pPr>
              <w:jc w:val="center"/>
              <w:rPr>
                <w:color w:val="000000"/>
                <w:sz w:val="20"/>
                <w:szCs w:val="20"/>
              </w:rPr>
            </w:pPr>
            <w:r w:rsidRPr="008101D8">
              <w:rPr>
                <w:sz w:val="20"/>
                <w:szCs w:val="20"/>
              </w:rPr>
              <w:t>УП (12)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0445EA" w14:textId="32B74159" w:rsidR="007D6162" w:rsidRPr="00494776" w:rsidRDefault="007D6162" w:rsidP="007D6162">
            <w:pPr>
              <w:jc w:val="center"/>
              <w:rPr>
                <w:color w:val="000000"/>
                <w:sz w:val="20"/>
                <w:szCs w:val="20"/>
              </w:rPr>
            </w:pPr>
            <w:r w:rsidRPr="008101D8">
              <w:rPr>
                <w:sz w:val="20"/>
                <w:szCs w:val="20"/>
              </w:rPr>
              <w:t>УП (12)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FB0AAF" w14:textId="3B52B412" w:rsidR="007D6162" w:rsidRPr="00494776" w:rsidRDefault="007D6162" w:rsidP="007D6162">
            <w:pPr>
              <w:jc w:val="center"/>
              <w:rPr>
                <w:color w:val="000000"/>
                <w:sz w:val="20"/>
                <w:szCs w:val="20"/>
              </w:rPr>
            </w:pPr>
            <w:r w:rsidRPr="008101D8">
              <w:rPr>
                <w:sz w:val="20"/>
                <w:szCs w:val="20"/>
              </w:rPr>
              <w:t>УП (12)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D5ABE5" w14:textId="6ED2EDFA" w:rsidR="007D6162" w:rsidRPr="00494776" w:rsidRDefault="007D6162" w:rsidP="007D6162">
            <w:pPr>
              <w:jc w:val="center"/>
              <w:rPr>
                <w:color w:val="000000"/>
                <w:sz w:val="20"/>
                <w:szCs w:val="20"/>
              </w:rPr>
            </w:pPr>
            <w:r w:rsidRPr="008101D8">
              <w:rPr>
                <w:sz w:val="20"/>
                <w:szCs w:val="20"/>
              </w:rPr>
              <w:t>УП (12)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30659A" w14:textId="2D008F0D" w:rsidR="007D6162" w:rsidRPr="00CA447A" w:rsidRDefault="007D6162" w:rsidP="007D616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8101D8">
              <w:rPr>
                <w:sz w:val="20"/>
                <w:szCs w:val="20"/>
              </w:rPr>
              <w:t>УП (12)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B6B710" w14:textId="7620CBFA" w:rsidR="007D6162" w:rsidRPr="00494776" w:rsidRDefault="007D6162" w:rsidP="007D6162">
            <w:pPr>
              <w:jc w:val="center"/>
              <w:rPr>
                <w:color w:val="000000"/>
                <w:sz w:val="20"/>
                <w:szCs w:val="20"/>
              </w:rPr>
            </w:pPr>
            <w:r w:rsidRPr="0067663C">
              <w:rPr>
                <w:sz w:val="20"/>
                <w:szCs w:val="20"/>
              </w:rPr>
              <w:t>УП (12)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99ACCA" w14:textId="633E204B" w:rsidR="007D6162" w:rsidRPr="00494776" w:rsidRDefault="007D6162" w:rsidP="007D6162">
            <w:pPr>
              <w:jc w:val="center"/>
              <w:rPr>
                <w:color w:val="000000"/>
                <w:sz w:val="20"/>
                <w:szCs w:val="20"/>
              </w:rPr>
            </w:pPr>
            <w:r w:rsidRPr="0067663C">
              <w:rPr>
                <w:sz w:val="20"/>
                <w:szCs w:val="20"/>
              </w:rPr>
              <w:t>УП (12)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86A243" w14:textId="6169D25B" w:rsidR="007D6162" w:rsidRPr="00494776" w:rsidRDefault="007D6162" w:rsidP="007D6162">
            <w:pPr>
              <w:jc w:val="center"/>
              <w:rPr>
                <w:color w:val="000000"/>
                <w:sz w:val="20"/>
                <w:szCs w:val="20"/>
              </w:rPr>
            </w:pPr>
            <w:r w:rsidRPr="0067663C">
              <w:rPr>
                <w:sz w:val="20"/>
                <w:szCs w:val="20"/>
              </w:rPr>
              <w:t>УП (12)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0BDF38" w14:textId="77777777" w:rsidR="007D6162" w:rsidRPr="00494776" w:rsidRDefault="007D6162" w:rsidP="007D61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F635A" w14:textId="77777777" w:rsidR="007D6162" w:rsidRPr="00494776" w:rsidRDefault="007D6162" w:rsidP="007D61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133EC5" w14:textId="77777777" w:rsidR="007D6162" w:rsidRPr="00494776" w:rsidRDefault="007D6162" w:rsidP="007D61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5C0BEA" w14:textId="77777777" w:rsidR="007D6162" w:rsidRPr="00494776" w:rsidRDefault="007D6162" w:rsidP="007D61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42160E" w14:textId="77777777" w:rsidR="007D6162" w:rsidRPr="00A02F21" w:rsidRDefault="007D6162" w:rsidP="007D61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866EC0" w14:textId="77777777" w:rsidR="007D6162" w:rsidRDefault="007D6162" w:rsidP="007D61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::</w:t>
            </w:r>
          </w:p>
          <w:p w14:paraId="7E54EF46" w14:textId="77777777" w:rsidR="007D6162" w:rsidRPr="00A02F21" w:rsidRDefault="007D6162" w:rsidP="007D61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6C489E" w14:textId="190A56C5" w:rsidR="007D6162" w:rsidRPr="00494776" w:rsidRDefault="007D6162" w:rsidP="007D61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A965D" w14:textId="3CAF7B2A" w:rsidR="007D6162" w:rsidRPr="00494776" w:rsidRDefault="007D6162" w:rsidP="007D61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</w:p>
        </w:tc>
      </w:tr>
      <w:tr w:rsidR="001C0615" w:rsidRPr="00494776" w14:paraId="7C8A3D1C" w14:textId="77777777" w:rsidTr="006C7987">
        <w:trPr>
          <w:trHeight w:val="255"/>
        </w:trPr>
        <w:tc>
          <w:tcPr>
            <w:tcW w:w="9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11D4C" w14:textId="24BF20A0" w:rsidR="001C0615" w:rsidRPr="00494776" w:rsidRDefault="001C0615" w:rsidP="001C061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.02.07 Банковское дело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DD73D" w14:textId="33D38EFA" w:rsidR="001C0615" w:rsidRDefault="001C0615" w:rsidP="001C06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36DE8E" w14:textId="77777777" w:rsidR="001C0615" w:rsidRPr="00494776" w:rsidRDefault="001C0615" w:rsidP="001C06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04CB8C" w14:textId="77777777" w:rsidR="001C0615" w:rsidRPr="00494776" w:rsidRDefault="001C0615" w:rsidP="001C06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018B27" w14:textId="77777777" w:rsidR="001C0615" w:rsidRPr="00494776" w:rsidRDefault="001C0615" w:rsidP="001C06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445A72" w14:textId="77777777" w:rsidR="001C0615" w:rsidRPr="00494776" w:rsidRDefault="001C0615" w:rsidP="001C06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4E83E1" w14:textId="77777777" w:rsidR="001C0615" w:rsidRPr="00494776" w:rsidRDefault="001C0615" w:rsidP="001C06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263EFA" w14:textId="77777777" w:rsidR="001C0615" w:rsidRPr="00494776" w:rsidRDefault="001C0615" w:rsidP="001C06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4B00C5" w14:textId="77777777" w:rsidR="001C0615" w:rsidRPr="00494776" w:rsidRDefault="001C0615" w:rsidP="001C06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695A77" w14:textId="77777777" w:rsidR="001C0615" w:rsidRPr="00CA447A" w:rsidRDefault="001C0615" w:rsidP="001C061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C032FD" w14:textId="77777777" w:rsidR="001C0615" w:rsidRPr="00494776" w:rsidRDefault="001C0615" w:rsidP="001C06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70F0BF" w14:textId="77777777" w:rsidR="001C0615" w:rsidRPr="00494776" w:rsidRDefault="001C0615" w:rsidP="001C06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D0AB40" w14:textId="77777777" w:rsidR="001C0615" w:rsidRPr="00494776" w:rsidRDefault="001C0615" w:rsidP="001C06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468440" w14:textId="77777777" w:rsidR="001C0615" w:rsidRPr="00494776" w:rsidRDefault="001C0615" w:rsidP="001C06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4C6877" w14:textId="77777777" w:rsidR="001C0615" w:rsidRPr="00494776" w:rsidRDefault="001C0615" w:rsidP="001C06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504F35" w14:textId="77777777" w:rsidR="001C0615" w:rsidRPr="00494776" w:rsidRDefault="001C0615" w:rsidP="001C06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FB8404" w14:textId="77777777" w:rsidR="001C0615" w:rsidRPr="00494776" w:rsidRDefault="001C0615" w:rsidP="001C06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045D2E" w14:textId="77777777" w:rsidR="001C0615" w:rsidRPr="00A02F21" w:rsidRDefault="001C0615" w:rsidP="001C06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776B61" w14:textId="77777777" w:rsidR="001C0615" w:rsidRPr="00A02F21" w:rsidRDefault="001C0615" w:rsidP="001C0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F2E86" w14:textId="0491C253" w:rsidR="001C0615" w:rsidRDefault="001C0615" w:rsidP="001C06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888CB0" w14:textId="66D8977B" w:rsidR="001C0615" w:rsidRDefault="001C0615" w:rsidP="001C06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</w:p>
        </w:tc>
      </w:tr>
      <w:tr w:rsidR="00AE365E" w:rsidRPr="00494776" w14:paraId="48B5AB57" w14:textId="77777777" w:rsidTr="006C7987">
        <w:trPr>
          <w:trHeight w:val="255"/>
        </w:trPr>
        <w:tc>
          <w:tcPr>
            <w:tcW w:w="9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5FE30" w14:textId="77777777" w:rsidR="00AE365E" w:rsidRPr="00494776" w:rsidRDefault="00AE365E" w:rsidP="00AE36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4776">
              <w:rPr>
                <w:b/>
                <w:bCs/>
                <w:color w:val="000000"/>
                <w:sz w:val="20"/>
                <w:szCs w:val="20"/>
              </w:rPr>
              <w:t>16675 Повар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56B80" w14:textId="3A75A11E" w:rsidR="00AE365E" w:rsidRPr="00494776" w:rsidRDefault="00AE365E" w:rsidP="00AE365E">
            <w:pPr>
              <w:jc w:val="center"/>
              <w:rPr>
                <w:sz w:val="20"/>
                <w:szCs w:val="20"/>
              </w:rPr>
            </w:pPr>
            <w:r w:rsidRPr="00494776">
              <w:rPr>
                <w:sz w:val="20"/>
                <w:szCs w:val="20"/>
              </w:rPr>
              <w:t>19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A9F534" w14:textId="208A8698" w:rsidR="00AE365E" w:rsidRPr="00494776" w:rsidRDefault="00AE365E" w:rsidP="00AE3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308E5A" w14:textId="6A3579B2" w:rsidR="00AE365E" w:rsidRPr="00494776" w:rsidRDefault="00AE365E" w:rsidP="00AE3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D1F0F5" w14:textId="2176EB81" w:rsidR="00AE365E" w:rsidRPr="00494776" w:rsidRDefault="00AE365E" w:rsidP="00AE3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15ADCF" w14:textId="2549F634" w:rsidR="00AE365E" w:rsidRPr="00494776" w:rsidRDefault="00AE365E" w:rsidP="00AE3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B9D0FE" w14:textId="35184F9D" w:rsidR="00AE365E" w:rsidRPr="00494776" w:rsidRDefault="00AE365E" w:rsidP="00AE365E">
            <w:pPr>
              <w:jc w:val="center"/>
              <w:rPr>
                <w:color w:val="000000"/>
                <w:sz w:val="20"/>
                <w:szCs w:val="20"/>
              </w:rPr>
            </w:pPr>
            <w:r w:rsidRPr="00D62CBC">
              <w:rPr>
                <w:sz w:val="20"/>
                <w:szCs w:val="20"/>
              </w:rPr>
              <w:t>УП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935E3E" w14:textId="00B2FADA" w:rsidR="00AE365E" w:rsidRPr="00494776" w:rsidRDefault="00AE365E" w:rsidP="00AE365E">
            <w:pPr>
              <w:jc w:val="center"/>
              <w:rPr>
                <w:color w:val="000000"/>
                <w:sz w:val="20"/>
                <w:szCs w:val="20"/>
              </w:rPr>
            </w:pPr>
            <w:r w:rsidRPr="00D62CBC">
              <w:rPr>
                <w:sz w:val="20"/>
                <w:szCs w:val="20"/>
              </w:rPr>
              <w:t>УП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932C51" w14:textId="6B53B87D" w:rsidR="00AE365E" w:rsidRPr="00494776" w:rsidRDefault="00AE365E" w:rsidP="00AE3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17F751" w14:textId="6E3B12F8" w:rsidR="00AE365E" w:rsidRPr="00CA447A" w:rsidRDefault="00AE365E" w:rsidP="00AE365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77BABD" w14:textId="69795191" w:rsidR="00AE365E" w:rsidRPr="00494776" w:rsidRDefault="00AE365E" w:rsidP="00AE3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43B61B" w14:textId="33AC0645" w:rsidR="00AE365E" w:rsidRPr="00494776" w:rsidRDefault="00AE365E" w:rsidP="00AE3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AE14A8" w14:textId="012DDD1D" w:rsidR="00AE365E" w:rsidRPr="00494776" w:rsidRDefault="00AE365E" w:rsidP="00AE365E">
            <w:pPr>
              <w:jc w:val="center"/>
              <w:rPr>
                <w:color w:val="000000"/>
                <w:sz w:val="20"/>
                <w:szCs w:val="20"/>
              </w:rPr>
            </w:pPr>
            <w:r w:rsidRPr="00D62CBC">
              <w:rPr>
                <w:sz w:val="20"/>
                <w:szCs w:val="20"/>
              </w:rPr>
              <w:t>УП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5B4BC4" w14:textId="578864E5" w:rsidR="00AE365E" w:rsidRPr="00494776" w:rsidRDefault="00AE365E" w:rsidP="00AE365E">
            <w:pPr>
              <w:jc w:val="center"/>
              <w:rPr>
                <w:color w:val="000000"/>
                <w:sz w:val="20"/>
                <w:szCs w:val="20"/>
              </w:rPr>
            </w:pPr>
            <w:r w:rsidRPr="00D62CBC">
              <w:rPr>
                <w:sz w:val="20"/>
                <w:szCs w:val="20"/>
              </w:rPr>
              <w:t>УП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769D23" w14:textId="7F7E0CD9" w:rsidR="00AE365E" w:rsidRPr="00494776" w:rsidRDefault="00AE365E" w:rsidP="00AE3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76EFCD" w14:textId="052F3F85" w:rsidR="00AE365E" w:rsidRPr="00494776" w:rsidRDefault="00AE365E" w:rsidP="00AE3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DA6C21" w14:textId="26938A59" w:rsidR="00AE365E" w:rsidRPr="00494776" w:rsidRDefault="00AE365E" w:rsidP="00AE3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7313F7" w14:textId="4F0C682C" w:rsidR="00AE365E" w:rsidRPr="00494776" w:rsidRDefault="00AE365E" w:rsidP="00AE365E">
            <w:pPr>
              <w:jc w:val="center"/>
              <w:rPr>
                <w:color w:val="000000"/>
                <w:sz w:val="20"/>
                <w:szCs w:val="20"/>
              </w:rPr>
            </w:pPr>
            <w:r w:rsidRPr="00D62CBC">
              <w:rPr>
                <w:sz w:val="20"/>
                <w:szCs w:val="20"/>
              </w:rPr>
              <w:t>УП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D1CCBD" w14:textId="2A052F43" w:rsidR="00AE365E" w:rsidRPr="00494776" w:rsidRDefault="00AE365E" w:rsidP="00AE365E">
            <w:pPr>
              <w:jc w:val="center"/>
              <w:rPr>
                <w:color w:val="000000"/>
                <w:sz w:val="20"/>
                <w:szCs w:val="20"/>
              </w:rPr>
            </w:pPr>
            <w:r w:rsidRPr="00D62CBC">
              <w:rPr>
                <w:sz w:val="20"/>
                <w:szCs w:val="20"/>
              </w:rPr>
              <w:t>УП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8389E" w14:textId="77777777" w:rsidR="00AE365E" w:rsidRPr="00494776" w:rsidRDefault="00AE365E" w:rsidP="00AE365E">
            <w:pPr>
              <w:jc w:val="center"/>
              <w:rPr>
                <w:color w:val="000000"/>
                <w:sz w:val="20"/>
                <w:szCs w:val="20"/>
              </w:rPr>
            </w:pPr>
            <w:r w:rsidRPr="00494776"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0C397" w14:textId="77777777" w:rsidR="00AE365E" w:rsidRPr="00494776" w:rsidRDefault="00AE365E" w:rsidP="00AE365E">
            <w:pPr>
              <w:jc w:val="center"/>
              <w:rPr>
                <w:color w:val="000000"/>
                <w:sz w:val="20"/>
                <w:szCs w:val="20"/>
              </w:rPr>
            </w:pPr>
            <w:r w:rsidRPr="00494776">
              <w:rPr>
                <w:color w:val="000000"/>
                <w:sz w:val="20"/>
                <w:szCs w:val="20"/>
              </w:rPr>
              <w:t>К</w:t>
            </w:r>
          </w:p>
        </w:tc>
      </w:tr>
      <w:tr w:rsidR="00E93FC0" w:rsidRPr="00494776" w14:paraId="6642D6C3" w14:textId="77777777" w:rsidTr="00034F96">
        <w:trPr>
          <w:trHeight w:val="255"/>
        </w:trPr>
        <w:tc>
          <w:tcPr>
            <w:tcW w:w="9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B0A62" w14:textId="77777777" w:rsidR="00E93FC0" w:rsidRPr="00494776" w:rsidRDefault="00E93FC0" w:rsidP="00E93FC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A5361" w14:textId="1ABF3681" w:rsidR="00E93FC0" w:rsidRPr="00494776" w:rsidRDefault="00E93FC0" w:rsidP="00E93FC0">
            <w:pPr>
              <w:jc w:val="center"/>
              <w:rPr>
                <w:sz w:val="20"/>
                <w:szCs w:val="20"/>
              </w:rPr>
            </w:pPr>
            <w:r w:rsidRPr="00494776">
              <w:rPr>
                <w:sz w:val="20"/>
                <w:szCs w:val="20"/>
              </w:rPr>
              <w:t>29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6D7ACB" w14:textId="59F9B920" w:rsidR="00E93FC0" w:rsidRPr="00494776" w:rsidRDefault="00E93FC0" w:rsidP="00E93F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0C8D53" w14:textId="6039BB14" w:rsidR="00E93FC0" w:rsidRPr="00494776" w:rsidRDefault="00E93FC0" w:rsidP="00E93F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9658E2" w14:textId="053F15F3" w:rsidR="00E93FC0" w:rsidRPr="00494776" w:rsidRDefault="00E93FC0" w:rsidP="00E93F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CA4A1" w14:textId="52864CDA" w:rsidR="00E93FC0" w:rsidRPr="00494776" w:rsidRDefault="00E93FC0" w:rsidP="00E93F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475C0" w14:textId="7F9A0387" w:rsidR="00E93FC0" w:rsidRPr="00494776" w:rsidRDefault="00E93FC0" w:rsidP="00E93F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46289C" w14:textId="34B785EF" w:rsidR="00E93FC0" w:rsidRPr="00494776" w:rsidRDefault="00E93FC0" w:rsidP="00E93F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90A4B1" w14:textId="550ED2BD" w:rsidR="00E93FC0" w:rsidRPr="00494776" w:rsidRDefault="00E93FC0" w:rsidP="00E93F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0AE0BC" w14:textId="5083382C" w:rsidR="00E93FC0" w:rsidRPr="00494776" w:rsidRDefault="00E93FC0" w:rsidP="00E93F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5C5C3E" w14:textId="22C73D31" w:rsidR="00E93FC0" w:rsidRPr="00494776" w:rsidRDefault="00E93FC0" w:rsidP="00E93F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018673" w14:textId="77777777" w:rsidR="00E93FC0" w:rsidRDefault="00E93FC0" w:rsidP="00E93F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::</w:t>
            </w:r>
          </w:p>
          <w:p w14:paraId="014BAF76" w14:textId="2A4B659D" w:rsidR="00E93FC0" w:rsidRPr="00494776" w:rsidRDefault="00E93FC0" w:rsidP="00E93F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96FBC9" w14:textId="769C86F6" w:rsidR="00E93FC0" w:rsidRPr="00494776" w:rsidRDefault="00E93FC0" w:rsidP="00E93FC0">
            <w:pPr>
              <w:jc w:val="center"/>
              <w:rPr>
                <w:color w:val="000000"/>
                <w:sz w:val="20"/>
                <w:szCs w:val="20"/>
              </w:rPr>
            </w:pPr>
            <w:r w:rsidRPr="007E37E2">
              <w:rPr>
                <w:sz w:val="20"/>
                <w:szCs w:val="20"/>
              </w:rPr>
              <w:t xml:space="preserve">ПП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463784" w14:textId="6DF283E2" w:rsidR="00E93FC0" w:rsidRPr="00494776" w:rsidRDefault="00E93FC0" w:rsidP="00E93FC0">
            <w:pPr>
              <w:jc w:val="center"/>
              <w:rPr>
                <w:color w:val="000000"/>
                <w:sz w:val="20"/>
                <w:szCs w:val="20"/>
              </w:rPr>
            </w:pPr>
            <w:r w:rsidRPr="007E37E2">
              <w:rPr>
                <w:sz w:val="20"/>
                <w:szCs w:val="20"/>
              </w:rPr>
              <w:t xml:space="preserve">ПП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CCC508" w14:textId="0BBA7801" w:rsidR="00E93FC0" w:rsidRPr="00494776" w:rsidRDefault="00E93FC0" w:rsidP="00E93FC0">
            <w:pPr>
              <w:jc w:val="center"/>
              <w:rPr>
                <w:color w:val="000000"/>
                <w:sz w:val="20"/>
                <w:szCs w:val="20"/>
              </w:rPr>
            </w:pPr>
            <w:r w:rsidRPr="007E37E2">
              <w:rPr>
                <w:sz w:val="20"/>
                <w:szCs w:val="20"/>
              </w:rPr>
              <w:t xml:space="preserve">ПП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AF83F8" w14:textId="0B9A7E6E" w:rsidR="00E93FC0" w:rsidRPr="00494776" w:rsidRDefault="00E93FC0" w:rsidP="00E93FC0">
            <w:pPr>
              <w:jc w:val="center"/>
              <w:rPr>
                <w:color w:val="000000"/>
                <w:sz w:val="20"/>
                <w:szCs w:val="20"/>
              </w:rPr>
            </w:pPr>
            <w:r w:rsidRPr="007E37E2">
              <w:rPr>
                <w:sz w:val="20"/>
                <w:szCs w:val="20"/>
              </w:rPr>
              <w:t xml:space="preserve">ПП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66A68D" w14:textId="40F1010D" w:rsidR="00E93FC0" w:rsidRPr="00494776" w:rsidRDefault="00E93FC0" w:rsidP="00E93FC0">
            <w:pPr>
              <w:jc w:val="center"/>
              <w:rPr>
                <w:color w:val="000000"/>
                <w:sz w:val="20"/>
                <w:szCs w:val="20"/>
              </w:rPr>
            </w:pPr>
            <w:r w:rsidRPr="007E37E2">
              <w:rPr>
                <w:sz w:val="20"/>
                <w:szCs w:val="20"/>
              </w:rPr>
              <w:t xml:space="preserve">ПП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102073" w14:textId="78C22750" w:rsidR="00E93FC0" w:rsidRPr="00494776" w:rsidRDefault="00E93FC0" w:rsidP="00E93FC0">
            <w:pPr>
              <w:jc w:val="center"/>
              <w:rPr>
                <w:color w:val="000000"/>
                <w:sz w:val="20"/>
                <w:szCs w:val="20"/>
              </w:rPr>
            </w:pPr>
            <w:r w:rsidRPr="007E37E2">
              <w:rPr>
                <w:sz w:val="20"/>
                <w:szCs w:val="20"/>
              </w:rPr>
              <w:t xml:space="preserve">ПП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B9C293" w14:textId="4B6B0EDD" w:rsidR="00E93FC0" w:rsidRPr="00494776" w:rsidRDefault="00E93FC0" w:rsidP="00E93FC0">
            <w:pPr>
              <w:jc w:val="center"/>
              <w:rPr>
                <w:color w:val="000000"/>
                <w:sz w:val="20"/>
                <w:szCs w:val="20"/>
              </w:rPr>
            </w:pPr>
            <w:r w:rsidRPr="007E37E2">
              <w:rPr>
                <w:sz w:val="20"/>
                <w:szCs w:val="20"/>
              </w:rPr>
              <w:t xml:space="preserve">ПП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A89B3" w14:textId="77777777" w:rsidR="00E93FC0" w:rsidRPr="00494776" w:rsidRDefault="00E93FC0" w:rsidP="00E93FC0">
            <w:pPr>
              <w:jc w:val="center"/>
              <w:rPr>
                <w:color w:val="000000"/>
                <w:sz w:val="20"/>
                <w:szCs w:val="20"/>
              </w:rPr>
            </w:pPr>
            <w:r w:rsidRPr="00494776"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15B17" w14:textId="77777777" w:rsidR="00E93FC0" w:rsidRPr="00494776" w:rsidRDefault="00E93FC0" w:rsidP="00E93FC0">
            <w:pPr>
              <w:jc w:val="center"/>
              <w:rPr>
                <w:color w:val="000000"/>
                <w:sz w:val="20"/>
                <w:szCs w:val="20"/>
              </w:rPr>
            </w:pPr>
            <w:r w:rsidRPr="00494776">
              <w:rPr>
                <w:color w:val="000000"/>
                <w:sz w:val="20"/>
                <w:szCs w:val="20"/>
              </w:rPr>
              <w:t>К</w:t>
            </w:r>
          </w:p>
        </w:tc>
      </w:tr>
      <w:tr w:rsidR="00EA1ABE" w:rsidRPr="00494776" w14:paraId="40D5694C" w14:textId="77777777" w:rsidTr="00034F96">
        <w:trPr>
          <w:trHeight w:val="375"/>
        </w:trPr>
        <w:tc>
          <w:tcPr>
            <w:tcW w:w="9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F3F9" w14:textId="3314CB8E" w:rsidR="00EA1ABE" w:rsidRPr="00494776" w:rsidRDefault="00EA1ABE" w:rsidP="00EA1AB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4776">
              <w:rPr>
                <w:b/>
                <w:bCs/>
                <w:color w:val="000000"/>
                <w:sz w:val="20"/>
                <w:szCs w:val="20"/>
              </w:rPr>
              <w:t>Продавец продовольственных товаров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D57F9" w14:textId="6D1E6CB8" w:rsidR="00EA1ABE" w:rsidRPr="00494776" w:rsidRDefault="00EA1ABE" w:rsidP="00EA1ABE">
            <w:pPr>
              <w:jc w:val="center"/>
              <w:rPr>
                <w:sz w:val="20"/>
                <w:szCs w:val="20"/>
              </w:rPr>
            </w:pPr>
            <w:r w:rsidRPr="00494776">
              <w:rPr>
                <w:sz w:val="20"/>
                <w:szCs w:val="20"/>
              </w:rPr>
              <w:t>18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84ADFF" w14:textId="5D5E415F" w:rsidR="00EA1ABE" w:rsidRPr="00494776" w:rsidRDefault="00EA1ABE" w:rsidP="00EA1ABE">
            <w:pPr>
              <w:jc w:val="center"/>
              <w:rPr>
                <w:color w:val="000000"/>
                <w:sz w:val="20"/>
                <w:szCs w:val="20"/>
              </w:rPr>
            </w:pPr>
            <w:r w:rsidRPr="00251AC0">
              <w:rPr>
                <w:sz w:val="20"/>
                <w:szCs w:val="20"/>
              </w:rPr>
              <w:t>УП (12)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13CE80" w14:textId="03FEC51D" w:rsidR="00EA1ABE" w:rsidRPr="00494776" w:rsidRDefault="00EA1ABE" w:rsidP="00EA1ABE">
            <w:pPr>
              <w:jc w:val="center"/>
              <w:rPr>
                <w:color w:val="000000"/>
                <w:sz w:val="20"/>
                <w:szCs w:val="20"/>
              </w:rPr>
            </w:pPr>
            <w:r w:rsidRPr="00251AC0">
              <w:rPr>
                <w:sz w:val="20"/>
                <w:szCs w:val="20"/>
              </w:rPr>
              <w:t>УП (12)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E5ED8D" w14:textId="5FDC96B7" w:rsidR="00EA1ABE" w:rsidRPr="00494776" w:rsidRDefault="00EA1ABE" w:rsidP="00EA1ABE">
            <w:pPr>
              <w:jc w:val="center"/>
              <w:rPr>
                <w:color w:val="000000"/>
                <w:sz w:val="20"/>
                <w:szCs w:val="20"/>
              </w:rPr>
            </w:pPr>
            <w:r w:rsidRPr="00251AC0">
              <w:rPr>
                <w:sz w:val="20"/>
                <w:szCs w:val="20"/>
              </w:rPr>
              <w:t>УП (12)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D7072C" w14:textId="2C8ED8A0" w:rsidR="00EA1ABE" w:rsidRPr="00494776" w:rsidRDefault="00EA1ABE" w:rsidP="00EA1ABE">
            <w:pPr>
              <w:jc w:val="center"/>
              <w:rPr>
                <w:color w:val="000000"/>
                <w:sz w:val="20"/>
                <w:szCs w:val="20"/>
              </w:rPr>
            </w:pPr>
            <w:r w:rsidRPr="00251AC0">
              <w:rPr>
                <w:sz w:val="20"/>
                <w:szCs w:val="20"/>
              </w:rPr>
              <w:t>УП (12)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3B11BA" w14:textId="7F194C69" w:rsidR="00EA1ABE" w:rsidRPr="00494776" w:rsidRDefault="00EA1ABE" w:rsidP="00EA1ABE">
            <w:pPr>
              <w:jc w:val="center"/>
              <w:rPr>
                <w:color w:val="000000"/>
                <w:sz w:val="20"/>
                <w:szCs w:val="20"/>
              </w:rPr>
            </w:pPr>
            <w:r w:rsidRPr="00251AC0">
              <w:rPr>
                <w:sz w:val="20"/>
                <w:szCs w:val="20"/>
              </w:rPr>
              <w:t>УП (12)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23F864" w14:textId="089553A1" w:rsidR="00EA1ABE" w:rsidRPr="00494776" w:rsidRDefault="00EA1ABE" w:rsidP="00EA1ABE">
            <w:pPr>
              <w:jc w:val="center"/>
              <w:rPr>
                <w:color w:val="000000"/>
                <w:sz w:val="20"/>
                <w:szCs w:val="20"/>
              </w:rPr>
            </w:pPr>
            <w:r w:rsidRPr="00251AC0">
              <w:rPr>
                <w:sz w:val="20"/>
                <w:szCs w:val="20"/>
              </w:rPr>
              <w:t>УП (12)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FCFCC7" w14:textId="63B60826" w:rsidR="00EA1ABE" w:rsidRPr="00494776" w:rsidRDefault="00EA1ABE" w:rsidP="00EA1ABE">
            <w:pPr>
              <w:jc w:val="center"/>
              <w:rPr>
                <w:color w:val="000000"/>
                <w:sz w:val="20"/>
                <w:szCs w:val="20"/>
              </w:rPr>
            </w:pPr>
            <w:r w:rsidRPr="00251AC0">
              <w:rPr>
                <w:sz w:val="20"/>
                <w:szCs w:val="20"/>
              </w:rPr>
              <w:t>УП (12)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7A4013" w14:textId="596390A4" w:rsidR="00EA1ABE" w:rsidRPr="00494776" w:rsidRDefault="00EA1ABE" w:rsidP="00EA1ABE">
            <w:pPr>
              <w:jc w:val="center"/>
              <w:rPr>
                <w:color w:val="000000"/>
                <w:sz w:val="20"/>
                <w:szCs w:val="20"/>
              </w:rPr>
            </w:pPr>
            <w:r w:rsidRPr="00251AC0">
              <w:rPr>
                <w:sz w:val="20"/>
                <w:szCs w:val="20"/>
              </w:rPr>
              <w:t>УП (12)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F8F450" w14:textId="5BB0C090" w:rsidR="00EA1ABE" w:rsidRPr="00494776" w:rsidRDefault="00EA1ABE" w:rsidP="00EA1ABE">
            <w:pPr>
              <w:jc w:val="center"/>
              <w:rPr>
                <w:color w:val="000000"/>
                <w:sz w:val="20"/>
                <w:szCs w:val="20"/>
              </w:rPr>
            </w:pPr>
            <w:r w:rsidRPr="00251AC0">
              <w:rPr>
                <w:sz w:val="20"/>
                <w:szCs w:val="20"/>
              </w:rPr>
              <w:t>УП (12)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C191FA" w14:textId="26D83E1D" w:rsidR="00EA1ABE" w:rsidRPr="00494776" w:rsidRDefault="00EA1ABE" w:rsidP="00EA1ABE">
            <w:pPr>
              <w:jc w:val="center"/>
              <w:rPr>
                <w:color w:val="000000"/>
                <w:sz w:val="20"/>
                <w:szCs w:val="20"/>
              </w:rPr>
            </w:pPr>
            <w:r w:rsidRPr="00251AC0">
              <w:rPr>
                <w:sz w:val="20"/>
                <w:szCs w:val="20"/>
              </w:rPr>
              <w:t>УП (12)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0A19D6" w14:textId="50D3A44B" w:rsidR="00EA1ABE" w:rsidRPr="00494776" w:rsidRDefault="00EA1ABE" w:rsidP="00EA1ABE">
            <w:pPr>
              <w:jc w:val="center"/>
              <w:rPr>
                <w:color w:val="000000"/>
                <w:sz w:val="20"/>
                <w:szCs w:val="20"/>
              </w:rPr>
            </w:pPr>
            <w:r w:rsidRPr="00251AC0">
              <w:rPr>
                <w:sz w:val="20"/>
                <w:szCs w:val="20"/>
              </w:rPr>
              <w:t>УП (12)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8DDD85" w14:textId="6252AF34" w:rsidR="00EA1ABE" w:rsidRPr="00494776" w:rsidRDefault="00EA1ABE" w:rsidP="00EA1ABE">
            <w:pPr>
              <w:jc w:val="center"/>
              <w:rPr>
                <w:color w:val="000000"/>
                <w:sz w:val="20"/>
                <w:szCs w:val="20"/>
              </w:rPr>
            </w:pPr>
            <w:r w:rsidRPr="00251AC0">
              <w:rPr>
                <w:sz w:val="20"/>
                <w:szCs w:val="20"/>
              </w:rPr>
              <w:t>УП (12)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77E253" w14:textId="1918558E" w:rsidR="00EA1ABE" w:rsidRPr="00494776" w:rsidRDefault="00EA1ABE" w:rsidP="00EA1ABE">
            <w:pPr>
              <w:jc w:val="center"/>
              <w:rPr>
                <w:color w:val="000000"/>
                <w:sz w:val="20"/>
                <w:szCs w:val="20"/>
              </w:rPr>
            </w:pPr>
            <w:r w:rsidRPr="00251AC0">
              <w:rPr>
                <w:sz w:val="20"/>
                <w:szCs w:val="20"/>
              </w:rPr>
              <w:t>УП (12)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326E07" w14:textId="5596DF22" w:rsidR="00EA1ABE" w:rsidRPr="00494776" w:rsidRDefault="00EA1ABE" w:rsidP="00EA1ABE">
            <w:pPr>
              <w:jc w:val="center"/>
              <w:rPr>
                <w:color w:val="000000"/>
                <w:sz w:val="20"/>
                <w:szCs w:val="20"/>
              </w:rPr>
            </w:pPr>
            <w:r w:rsidRPr="00251AC0">
              <w:rPr>
                <w:sz w:val="20"/>
                <w:szCs w:val="20"/>
              </w:rPr>
              <w:t>УП (12)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B4079D" w14:textId="17FAFE2F" w:rsidR="00EA1ABE" w:rsidRPr="00494776" w:rsidRDefault="00EA1ABE" w:rsidP="00EA1ABE">
            <w:pPr>
              <w:jc w:val="center"/>
              <w:rPr>
                <w:color w:val="000000"/>
                <w:sz w:val="20"/>
                <w:szCs w:val="20"/>
              </w:rPr>
            </w:pPr>
            <w:r w:rsidRPr="00251AC0">
              <w:rPr>
                <w:sz w:val="20"/>
                <w:szCs w:val="20"/>
              </w:rPr>
              <w:t>УП (12)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9502A7" w14:textId="12F61AF5" w:rsidR="00EA1ABE" w:rsidRPr="00494776" w:rsidRDefault="00EA1ABE" w:rsidP="00EA1ABE">
            <w:pPr>
              <w:jc w:val="center"/>
              <w:rPr>
                <w:color w:val="000000"/>
                <w:sz w:val="20"/>
                <w:szCs w:val="20"/>
              </w:rPr>
            </w:pPr>
            <w:r w:rsidRPr="00251AC0">
              <w:rPr>
                <w:sz w:val="20"/>
                <w:szCs w:val="20"/>
              </w:rPr>
              <w:t>УП (12)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939ABB" w14:textId="64097832" w:rsidR="00EA1ABE" w:rsidRPr="00494776" w:rsidRDefault="00EA1ABE" w:rsidP="00EA1A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УП (24</w:t>
            </w:r>
            <w:r w:rsidRPr="00251AC0">
              <w:rPr>
                <w:sz w:val="20"/>
                <w:szCs w:val="20"/>
              </w:rPr>
              <w:t>)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3DE84" w14:textId="77777777" w:rsidR="00EA1ABE" w:rsidRPr="00494776" w:rsidRDefault="00EA1ABE" w:rsidP="00EA1ABE">
            <w:pPr>
              <w:jc w:val="center"/>
              <w:rPr>
                <w:color w:val="000000"/>
                <w:sz w:val="20"/>
                <w:szCs w:val="20"/>
              </w:rPr>
            </w:pPr>
            <w:r w:rsidRPr="00494776"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C149D" w14:textId="77777777" w:rsidR="00EA1ABE" w:rsidRPr="00494776" w:rsidRDefault="00EA1ABE" w:rsidP="00EA1ABE">
            <w:pPr>
              <w:jc w:val="center"/>
              <w:rPr>
                <w:color w:val="000000"/>
                <w:sz w:val="20"/>
                <w:szCs w:val="20"/>
              </w:rPr>
            </w:pPr>
            <w:r w:rsidRPr="00494776">
              <w:rPr>
                <w:color w:val="000000"/>
                <w:sz w:val="20"/>
                <w:szCs w:val="20"/>
              </w:rPr>
              <w:t>К</w:t>
            </w:r>
          </w:p>
        </w:tc>
      </w:tr>
      <w:tr w:rsidR="00E93FC0" w:rsidRPr="00494776" w14:paraId="7B71CB58" w14:textId="77777777" w:rsidTr="00034F96">
        <w:trPr>
          <w:trHeight w:val="360"/>
        </w:trPr>
        <w:tc>
          <w:tcPr>
            <w:tcW w:w="9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54F0A" w14:textId="77777777" w:rsidR="00E93FC0" w:rsidRPr="00494776" w:rsidRDefault="00E93FC0" w:rsidP="00E93FC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628F2" w14:textId="57CBDB98" w:rsidR="00E93FC0" w:rsidRPr="00494776" w:rsidRDefault="00E93FC0" w:rsidP="00E93FC0">
            <w:pPr>
              <w:jc w:val="center"/>
              <w:rPr>
                <w:sz w:val="20"/>
                <w:szCs w:val="20"/>
              </w:rPr>
            </w:pPr>
            <w:r w:rsidRPr="00494776">
              <w:rPr>
                <w:sz w:val="20"/>
                <w:szCs w:val="20"/>
              </w:rPr>
              <w:t>28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FD9E7D" w14:textId="3297E4D5" w:rsidR="00E93FC0" w:rsidRPr="00494776" w:rsidRDefault="00E93FC0" w:rsidP="00E93F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B5DB54" w14:textId="15249F89" w:rsidR="00E93FC0" w:rsidRPr="00494776" w:rsidRDefault="00E93FC0" w:rsidP="00E93F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AC0F04" w14:textId="0E740D08" w:rsidR="00E93FC0" w:rsidRPr="00494776" w:rsidRDefault="00E93FC0" w:rsidP="00E93F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C8DCB4" w14:textId="5553E48E" w:rsidR="00E93FC0" w:rsidRPr="00494776" w:rsidRDefault="00E93FC0" w:rsidP="00E93F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7AD79" w14:textId="178B47F3" w:rsidR="00E93FC0" w:rsidRPr="00494776" w:rsidRDefault="00E93FC0" w:rsidP="00E93F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6CAC2" w14:textId="754C9F61" w:rsidR="00E93FC0" w:rsidRPr="00494776" w:rsidRDefault="00E93FC0" w:rsidP="00E93F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AD391D" w14:textId="57C32AC5" w:rsidR="00E93FC0" w:rsidRPr="00494776" w:rsidRDefault="00E93FC0" w:rsidP="00E93F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74CFB2" w14:textId="0CF61653" w:rsidR="00E93FC0" w:rsidRPr="00494776" w:rsidRDefault="00E93FC0" w:rsidP="00E93F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50C869" w14:textId="7E36876B" w:rsidR="00E93FC0" w:rsidRPr="00494776" w:rsidRDefault="00E93FC0" w:rsidP="00E93F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D4DE7" w14:textId="77777777" w:rsidR="00E93FC0" w:rsidRDefault="00E93FC0" w:rsidP="00E93F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::</w:t>
            </w:r>
          </w:p>
          <w:p w14:paraId="672561CC" w14:textId="1DD5EAA8" w:rsidR="00E93FC0" w:rsidRPr="00494776" w:rsidRDefault="00E93FC0" w:rsidP="00E93F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25C067" w14:textId="7A426C55" w:rsidR="00E93FC0" w:rsidRPr="00494776" w:rsidRDefault="00E93FC0" w:rsidP="00E93FC0">
            <w:pPr>
              <w:jc w:val="center"/>
              <w:rPr>
                <w:color w:val="000000"/>
                <w:sz w:val="20"/>
                <w:szCs w:val="20"/>
              </w:rPr>
            </w:pPr>
            <w:r w:rsidRPr="007E37E2">
              <w:rPr>
                <w:sz w:val="20"/>
                <w:szCs w:val="20"/>
              </w:rPr>
              <w:t xml:space="preserve">ПП 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52FB78" w14:textId="6142FBC7" w:rsidR="00E93FC0" w:rsidRPr="00494776" w:rsidRDefault="00E93FC0" w:rsidP="00E93FC0">
            <w:pPr>
              <w:jc w:val="center"/>
              <w:rPr>
                <w:color w:val="000000"/>
                <w:sz w:val="20"/>
                <w:szCs w:val="20"/>
              </w:rPr>
            </w:pPr>
            <w:r w:rsidRPr="007E37E2">
              <w:rPr>
                <w:sz w:val="20"/>
                <w:szCs w:val="20"/>
              </w:rPr>
              <w:t xml:space="preserve">ПП 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861273" w14:textId="61C1E7B8" w:rsidR="00E93FC0" w:rsidRPr="00494776" w:rsidRDefault="00E93FC0" w:rsidP="00E93FC0">
            <w:pPr>
              <w:jc w:val="center"/>
              <w:rPr>
                <w:color w:val="000000"/>
                <w:sz w:val="20"/>
                <w:szCs w:val="20"/>
              </w:rPr>
            </w:pPr>
            <w:r w:rsidRPr="007E37E2">
              <w:rPr>
                <w:sz w:val="20"/>
                <w:szCs w:val="20"/>
              </w:rPr>
              <w:t xml:space="preserve">ПП 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7E6FD1" w14:textId="66E3634B" w:rsidR="00E93FC0" w:rsidRPr="00494776" w:rsidRDefault="00E93FC0" w:rsidP="00E93FC0">
            <w:pPr>
              <w:jc w:val="center"/>
              <w:rPr>
                <w:color w:val="000000"/>
                <w:sz w:val="20"/>
                <w:szCs w:val="20"/>
              </w:rPr>
            </w:pPr>
            <w:r w:rsidRPr="007E37E2">
              <w:rPr>
                <w:sz w:val="20"/>
                <w:szCs w:val="20"/>
              </w:rPr>
              <w:t xml:space="preserve">ПП 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945496" w14:textId="3C653233" w:rsidR="00E93FC0" w:rsidRPr="00494776" w:rsidRDefault="00E93FC0" w:rsidP="00E93FC0">
            <w:pPr>
              <w:jc w:val="center"/>
              <w:rPr>
                <w:color w:val="000000"/>
                <w:sz w:val="20"/>
                <w:szCs w:val="20"/>
              </w:rPr>
            </w:pPr>
            <w:r w:rsidRPr="007E37E2">
              <w:rPr>
                <w:sz w:val="20"/>
                <w:szCs w:val="20"/>
              </w:rPr>
              <w:t xml:space="preserve">ПП 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7DAB30" w14:textId="1143B555" w:rsidR="00E93FC0" w:rsidRPr="00494776" w:rsidRDefault="00E93FC0" w:rsidP="00E93FC0">
            <w:pPr>
              <w:jc w:val="center"/>
              <w:rPr>
                <w:color w:val="000000"/>
                <w:sz w:val="20"/>
                <w:szCs w:val="20"/>
              </w:rPr>
            </w:pPr>
            <w:r w:rsidRPr="007E37E2">
              <w:rPr>
                <w:sz w:val="20"/>
                <w:szCs w:val="20"/>
              </w:rPr>
              <w:t xml:space="preserve">ПП 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1D2478" w14:textId="6D903972" w:rsidR="00E93FC0" w:rsidRPr="00494776" w:rsidRDefault="00E93FC0" w:rsidP="00E93FC0">
            <w:pPr>
              <w:jc w:val="center"/>
              <w:rPr>
                <w:color w:val="000000"/>
                <w:sz w:val="20"/>
                <w:szCs w:val="20"/>
              </w:rPr>
            </w:pPr>
            <w:r w:rsidRPr="007E37E2">
              <w:rPr>
                <w:sz w:val="20"/>
                <w:szCs w:val="20"/>
              </w:rPr>
              <w:t xml:space="preserve">ПП 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CFCFD" w14:textId="77777777" w:rsidR="00E93FC0" w:rsidRPr="00494776" w:rsidRDefault="00E93FC0" w:rsidP="00E93FC0">
            <w:pPr>
              <w:jc w:val="center"/>
              <w:rPr>
                <w:color w:val="000000"/>
                <w:sz w:val="20"/>
                <w:szCs w:val="20"/>
              </w:rPr>
            </w:pPr>
            <w:r w:rsidRPr="00494776"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2573F" w14:textId="77777777" w:rsidR="00E93FC0" w:rsidRPr="00494776" w:rsidRDefault="00E93FC0" w:rsidP="00E93FC0">
            <w:pPr>
              <w:jc w:val="center"/>
              <w:rPr>
                <w:color w:val="000000"/>
                <w:sz w:val="20"/>
                <w:szCs w:val="20"/>
              </w:rPr>
            </w:pPr>
            <w:r w:rsidRPr="00494776">
              <w:rPr>
                <w:color w:val="000000"/>
                <w:sz w:val="20"/>
                <w:szCs w:val="20"/>
              </w:rPr>
              <w:t>К</w:t>
            </w:r>
          </w:p>
        </w:tc>
      </w:tr>
    </w:tbl>
    <w:p w14:paraId="720102EA" w14:textId="77777777" w:rsidR="005E51D2" w:rsidRPr="00826D33" w:rsidRDefault="005E51D2" w:rsidP="006076E3">
      <w:pPr>
        <w:jc w:val="center"/>
        <w:rPr>
          <w:b/>
          <w:sz w:val="28"/>
          <w:szCs w:val="28"/>
        </w:rPr>
      </w:pPr>
    </w:p>
    <w:p w14:paraId="59E05032" w14:textId="77777777" w:rsidR="005E51D2" w:rsidRPr="00826D33" w:rsidRDefault="005E51D2" w:rsidP="006076E3">
      <w:pPr>
        <w:jc w:val="center"/>
        <w:rPr>
          <w:b/>
          <w:sz w:val="28"/>
          <w:szCs w:val="28"/>
        </w:rPr>
      </w:pPr>
    </w:p>
    <w:p w14:paraId="6A553AD6" w14:textId="77777777" w:rsidR="005E51D2" w:rsidRDefault="005E51D2" w:rsidP="006076E3">
      <w:pPr>
        <w:jc w:val="center"/>
        <w:rPr>
          <w:b/>
          <w:sz w:val="28"/>
          <w:szCs w:val="28"/>
        </w:rPr>
      </w:pPr>
    </w:p>
    <w:p w14:paraId="58DB97B5" w14:textId="77777777" w:rsidR="005E51D2" w:rsidRDefault="005E51D2" w:rsidP="006076E3">
      <w:pPr>
        <w:jc w:val="center"/>
        <w:rPr>
          <w:b/>
          <w:sz w:val="28"/>
          <w:szCs w:val="28"/>
        </w:rPr>
      </w:pPr>
    </w:p>
    <w:p w14:paraId="74D10DE3" w14:textId="77777777" w:rsidR="005E51D2" w:rsidRDefault="005E51D2" w:rsidP="006076E3">
      <w:pPr>
        <w:jc w:val="center"/>
        <w:rPr>
          <w:b/>
          <w:sz w:val="28"/>
          <w:szCs w:val="28"/>
        </w:rPr>
      </w:pPr>
    </w:p>
    <w:p w14:paraId="34DD39E8" w14:textId="77777777" w:rsidR="005E51D2" w:rsidRDefault="005E51D2" w:rsidP="006076E3">
      <w:pPr>
        <w:jc w:val="center"/>
        <w:rPr>
          <w:b/>
          <w:sz w:val="28"/>
          <w:szCs w:val="28"/>
        </w:rPr>
      </w:pPr>
    </w:p>
    <w:p w14:paraId="6850C12A" w14:textId="77777777" w:rsidR="005E51D2" w:rsidRDefault="005E51D2" w:rsidP="006076E3">
      <w:pPr>
        <w:jc w:val="center"/>
        <w:rPr>
          <w:b/>
          <w:sz w:val="28"/>
          <w:szCs w:val="28"/>
        </w:rPr>
      </w:pPr>
    </w:p>
    <w:p w14:paraId="6863F9B2" w14:textId="54E27F24" w:rsidR="00BD0A47" w:rsidRDefault="00BD0A47" w:rsidP="00BD0A47">
      <w:pPr>
        <w:jc w:val="right"/>
        <w:rPr>
          <w:b/>
          <w:bCs/>
          <w:sz w:val="28"/>
          <w:szCs w:val="28"/>
        </w:rPr>
      </w:pPr>
    </w:p>
    <w:p w14:paraId="1034672A" w14:textId="45667CFD" w:rsidR="00541F2A" w:rsidRDefault="00541F2A" w:rsidP="00BD0A47">
      <w:pPr>
        <w:jc w:val="right"/>
        <w:rPr>
          <w:b/>
          <w:bCs/>
          <w:sz w:val="28"/>
          <w:szCs w:val="28"/>
        </w:rPr>
      </w:pPr>
    </w:p>
    <w:p w14:paraId="1D5A95A2" w14:textId="77777777" w:rsidR="00C84775" w:rsidRDefault="00C84775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7222D14" w14:textId="1A392559" w:rsidR="00BD0A47" w:rsidRDefault="00BD0A47" w:rsidP="00BD0A47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УТВЕРЖДАЮ</w:t>
      </w:r>
    </w:p>
    <w:p w14:paraId="25283BB3" w14:textId="77777777" w:rsidR="00BD0A47" w:rsidRDefault="00BD0A47" w:rsidP="00BD0A47">
      <w:pPr>
        <w:jc w:val="right"/>
        <w:rPr>
          <w:b/>
          <w:bCs/>
        </w:rPr>
      </w:pPr>
      <w:r>
        <w:rPr>
          <w:b/>
          <w:bCs/>
        </w:rPr>
        <w:t>д</w:t>
      </w:r>
      <w:r w:rsidRPr="006076E3">
        <w:rPr>
          <w:b/>
          <w:bCs/>
        </w:rPr>
        <w:t>иректор ГАПОУ МО «МИК»</w:t>
      </w:r>
    </w:p>
    <w:p w14:paraId="1386F6EE" w14:textId="77777777" w:rsidR="00BD0A47" w:rsidRDefault="00BD0A47" w:rsidP="00BD0A47">
      <w:pPr>
        <w:jc w:val="right"/>
        <w:rPr>
          <w:b/>
          <w:bCs/>
          <w:sz w:val="28"/>
          <w:szCs w:val="28"/>
        </w:rPr>
      </w:pPr>
    </w:p>
    <w:p w14:paraId="3BBBC514" w14:textId="2E75F6EB" w:rsidR="00BD0A47" w:rsidRDefault="00BD0A47" w:rsidP="00BD0A47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Г.С.</w:t>
      </w:r>
      <w:r w:rsidR="00E4242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Шатило</w:t>
      </w:r>
    </w:p>
    <w:p w14:paraId="2D846815" w14:textId="3AF74E98" w:rsidR="00BD0A47" w:rsidRPr="0090735B" w:rsidRDefault="003A347A" w:rsidP="00BD0A47">
      <w:pPr>
        <w:jc w:val="right"/>
        <w:rPr>
          <w:bCs/>
        </w:rPr>
      </w:pPr>
      <w:r w:rsidRPr="0090735B">
        <w:rPr>
          <w:bCs/>
        </w:rPr>
        <w:t>Приказ №</w:t>
      </w:r>
      <w:r w:rsidR="0090735B" w:rsidRPr="0090735B">
        <w:rPr>
          <w:bCs/>
        </w:rPr>
        <w:t>745 от 24.05.2021г.</w:t>
      </w:r>
    </w:p>
    <w:p w14:paraId="4B99C2F9" w14:textId="77777777" w:rsidR="00BD0A47" w:rsidRPr="002F46BA" w:rsidRDefault="00BD0A47" w:rsidP="00BD0A47">
      <w:pPr>
        <w:jc w:val="right"/>
        <w:rPr>
          <w:b/>
          <w:bCs/>
        </w:rPr>
      </w:pPr>
    </w:p>
    <w:p w14:paraId="0BDCF0A8" w14:textId="77777777" w:rsidR="00BD0A47" w:rsidRDefault="00BD0A47" w:rsidP="00BD0A47">
      <w:pPr>
        <w:jc w:val="center"/>
        <w:rPr>
          <w:b/>
          <w:bCs/>
          <w:sz w:val="28"/>
          <w:szCs w:val="28"/>
        </w:rPr>
      </w:pPr>
      <w:r w:rsidRPr="006076E3">
        <w:rPr>
          <w:b/>
          <w:bCs/>
          <w:sz w:val="28"/>
          <w:szCs w:val="28"/>
        </w:rPr>
        <w:t>Календарный график образовательного процесса ГАПОУ МО «Мурманский индустриальный колледж»</w:t>
      </w:r>
    </w:p>
    <w:p w14:paraId="360914C7" w14:textId="412ADA4B" w:rsidR="00BD0A47" w:rsidRDefault="00BD0A47" w:rsidP="00BD0A47">
      <w:pPr>
        <w:jc w:val="center"/>
        <w:rPr>
          <w:b/>
          <w:bCs/>
          <w:sz w:val="28"/>
          <w:szCs w:val="28"/>
        </w:rPr>
      </w:pPr>
      <w:r w:rsidRPr="006076E3">
        <w:rPr>
          <w:b/>
          <w:sz w:val="28"/>
          <w:szCs w:val="28"/>
        </w:rPr>
        <w:t xml:space="preserve">на </w:t>
      </w:r>
      <w:r w:rsidRPr="006076E3">
        <w:rPr>
          <w:b/>
          <w:sz w:val="28"/>
          <w:szCs w:val="28"/>
          <w:lang w:val="en-US"/>
        </w:rPr>
        <w:t>II</w:t>
      </w:r>
      <w:r w:rsidRPr="006076E3">
        <w:rPr>
          <w:b/>
          <w:sz w:val="28"/>
          <w:szCs w:val="28"/>
        </w:rPr>
        <w:t xml:space="preserve"> полугодие </w:t>
      </w:r>
      <w:r w:rsidRPr="006076E3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21</w:t>
      </w:r>
      <w:r w:rsidRPr="006076E3">
        <w:rPr>
          <w:b/>
          <w:bCs/>
          <w:sz w:val="28"/>
          <w:szCs w:val="28"/>
        </w:rPr>
        <w:t>-202</w:t>
      </w:r>
      <w:r>
        <w:rPr>
          <w:b/>
          <w:bCs/>
          <w:sz w:val="28"/>
          <w:szCs w:val="28"/>
        </w:rPr>
        <w:t>2</w:t>
      </w:r>
      <w:r w:rsidRPr="006076E3">
        <w:rPr>
          <w:b/>
          <w:bCs/>
          <w:sz w:val="28"/>
          <w:szCs w:val="28"/>
        </w:rPr>
        <w:t xml:space="preserve"> учебного года</w:t>
      </w:r>
    </w:p>
    <w:p w14:paraId="156EF588" w14:textId="77777777" w:rsidR="00BD0A47" w:rsidRPr="006076E3" w:rsidRDefault="00BD0A47" w:rsidP="00BD0A4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чное обучение</w:t>
      </w:r>
    </w:p>
    <w:tbl>
      <w:tblPr>
        <w:tblW w:w="52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1"/>
        <w:gridCol w:w="460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575"/>
        <w:gridCol w:w="649"/>
        <w:gridCol w:w="616"/>
        <w:gridCol w:w="554"/>
        <w:gridCol w:w="622"/>
        <w:gridCol w:w="524"/>
        <w:gridCol w:w="524"/>
        <w:gridCol w:w="524"/>
        <w:gridCol w:w="524"/>
        <w:gridCol w:w="524"/>
        <w:gridCol w:w="375"/>
        <w:gridCol w:w="229"/>
      </w:tblGrid>
      <w:tr w:rsidR="00D862AD" w:rsidRPr="00494776" w14:paraId="4F6EA3C3" w14:textId="590137BF" w:rsidTr="00585B37">
        <w:trPr>
          <w:trHeight w:val="109"/>
          <w:tblHeader/>
        </w:trPr>
        <w:tc>
          <w:tcPr>
            <w:tcW w:w="817" w:type="pct"/>
            <w:vMerge w:val="restart"/>
            <w:shd w:val="clear" w:color="000000" w:fill="FFFFFF"/>
            <w:vAlign w:val="center"/>
            <w:hideMark/>
          </w:tcPr>
          <w:p w14:paraId="70724434" w14:textId="77777777" w:rsidR="00FF2F5F" w:rsidRPr="00494776" w:rsidRDefault="00FF2F5F" w:rsidP="00555566">
            <w:pPr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494776">
              <w:rPr>
                <w:b/>
                <w:bCs/>
                <w:color w:val="000000"/>
                <w:sz w:val="20"/>
                <w:szCs w:val="20"/>
                <w:u w:val="single"/>
              </w:rPr>
              <w:t>Профессия / специальность</w:t>
            </w:r>
          </w:p>
        </w:tc>
        <w:tc>
          <w:tcPr>
            <w:tcW w:w="155" w:type="pct"/>
            <w:vMerge w:val="restart"/>
            <w:shd w:val="clear" w:color="000000" w:fill="FFFFFF"/>
            <w:textDirection w:val="btLr"/>
            <w:vAlign w:val="center"/>
            <w:hideMark/>
          </w:tcPr>
          <w:p w14:paraId="6AAF83BC" w14:textId="77777777" w:rsidR="00FF2F5F" w:rsidRPr="00494776" w:rsidRDefault="00FF2F5F" w:rsidP="001D73F3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494776">
              <w:rPr>
                <w:b/>
                <w:bCs/>
                <w:sz w:val="20"/>
                <w:szCs w:val="20"/>
              </w:rPr>
              <w:t>Группа</w:t>
            </w:r>
          </w:p>
        </w:tc>
        <w:tc>
          <w:tcPr>
            <w:tcW w:w="414" w:type="pct"/>
            <w:gridSpan w:val="3"/>
            <w:shd w:val="clear" w:color="000000" w:fill="FFFFFF"/>
          </w:tcPr>
          <w:p w14:paraId="55769AF6" w14:textId="6085FDC8" w:rsidR="00FF2F5F" w:rsidRPr="00494776" w:rsidRDefault="00FF2F5F" w:rsidP="005555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552" w:type="pct"/>
            <w:gridSpan w:val="4"/>
            <w:shd w:val="clear" w:color="000000" w:fill="FFFFFF"/>
            <w:vAlign w:val="center"/>
          </w:tcPr>
          <w:p w14:paraId="51164DB8" w14:textId="1D0BB9D8" w:rsidR="00FF2F5F" w:rsidRPr="00494776" w:rsidRDefault="00FF2F5F" w:rsidP="005555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552" w:type="pct"/>
            <w:gridSpan w:val="4"/>
            <w:shd w:val="clear" w:color="000000" w:fill="FFFFFF"/>
            <w:vAlign w:val="center"/>
          </w:tcPr>
          <w:p w14:paraId="6DB0AEEE" w14:textId="236453A3" w:rsidR="00FF2F5F" w:rsidRPr="00494776" w:rsidRDefault="00FF2F5F" w:rsidP="005555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825" w:type="pct"/>
            <w:gridSpan w:val="5"/>
            <w:shd w:val="clear" w:color="000000" w:fill="FFFFFF"/>
            <w:vAlign w:val="center"/>
          </w:tcPr>
          <w:p w14:paraId="2077BF3D" w14:textId="652922E6" w:rsidR="00FF2F5F" w:rsidRDefault="00FF2F5F" w:rsidP="005555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778" w:type="pct"/>
            <w:gridSpan w:val="4"/>
            <w:shd w:val="clear" w:color="000000" w:fill="FFFFFF"/>
            <w:vAlign w:val="center"/>
          </w:tcPr>
          <w:p w14:paraId="4011BA96" w14:textId="2D974D28" w:rsidR="00FF2F5F" w:rsidRPr="00494776" w:rsidRDefault="00FF2F5F" w:rsidP="005555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704" w:type="pct"/>
            <w:gridSpan w:val="4"/>
            <w:shd w:val="clear" w:color="000000" w:fill="FFFFFF"/>
            <w:noWrap/>
            <w:vAlign w:val="center"/>
          </w:tcPr>
          <w:p w14:paraId="559944B2" w14:textId="0CF9527C" w:rsidR="00FF2F5F" w:rsidRPr="00494776" w:rsidRDefault="00FF2F5F" w:rsidP="005555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203" w:type="pct"/>
            <w:gridSpan w:val="2"/>
            <w:shd w:val="clear" w:color="000000" w:fill="FFFFFF"/>
            <w:noWrap/>
            <w:vAlign w:val="center"/>
          </w:tcPr>
          <w:p w14:paraId="1EC492A6" w14:textId="643E96C2" w:rsidR="00FF2F5F" w:rsidRPr="00494776" w:rsidRDefault="00FF2F5F" w:rsidP="005555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юль</w:t>
            </w:r>
          </w:p>
        </w:tc>
      </w:tr>
      <w:tr w:rsidR="008B3F40" w:rsidRPr="00494776" w14:paraId="3B62568D" w14:textId="77777777" w:rsidTr="00585B37">
        <w:trPr>
          <w:trHeight w:val="1395"/>
          <w:tblHeader/>
        </w:trPr>
        <w:tc>
          <w:tcPr>
            <w:tcW w:w="817" w:type="pct"/>
            <w:vMerge/>
            <w:vAlign w:val="center"/>
            <w:hideMark/>
          </w:tcPr>
          <w:p w14:paraId="628D46FB" w14:textId="77777777" w:rsidR="00FF2F5F" w:rsidRPr="00494776" w:rsidRDefault="00FF2F5F" w:rsidP="0017241C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55" w:type="pct"/>
            <w:vMerge/>
            <w:vAlign w:val="center"/>
            <w:hideMark/>
          </w:tcPr>
          <w:p w14:paraId="60E8EE89" w14:textId="77777777" w:rsidR="00FF2F5F" w:rsidRPr="00494776" w:rsidRDefault="00FF2F5F" w:rsidP="0017241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shd w:val="clear" w:color="000000" w:fill="FFFFFF"/>
            <w:textDirection w:val="btLr"/>
            <w:vAlign w:val="center"/>
          </w:tcPr>
          <w:p w14:paraId="26DB96FC" w14:textId="2333886C" w:rsidR="00FF2F5F" w:rsidRPr="00494776" w:rsidRDefault="00FF2F5F" w:rsidP="001724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DA6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647877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Pr="00D17DA6">
              <w:rPr>
                <w:b/>
                <w:bCs/>
                <w:color w:val="000000"/>
                <w:sz w:val="20"/>
                <w:szCs w:val="20"/>
              </w:rPr>
              <w:t>.01. 1</w:t>
            </w:r>
            <w:r w:rsidR="00BF1E74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D17DA6">
              <w:rPr>
                <w:b/>
                <w:bCs/>
                <w:color w:val="000000"/>
                <w:sz w:val="20"/>
                <w:szCs w:val="20"/>
              </w:rPr>
              <w:t>.01.</w:t>
            </w:r>
          </w:p>
        </w:tc>
        <w:tc>
          <w:tcPr>
            <w:tcW w:w="138" w:type="pct"/>
            <w:shd w:val="clear" w:color="000000" w:fill="FFFFFF"/>
            <w:textDirection w:val="btLr"/>
            <w:vAlign w:val="center"/>
          </w:tcPr>
          <w:p w14:paraId="1543D6B0" w14:textId="1C0FD5D7" w:rsidR="00FF2F5F" w:rsidRPr="00494776" w:rsidRDefault="00FF2F5F" w:rsidP="001724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BF1E74">
              <w:rPr>
                <w:b/>
                <w:bCs/>
                <w:color w:val="000000"/>
                <w:sz w:val="20"/>
                <w:szCs w:val="20"/>
              </w:rPr>
              <w:t>7</w:t>
            </w:r>
            <w:r w:rsidRPr="00D17DA6">
              <w:rPr>
                <w:b/>
                <w:bCs/>
                <w:color w:val="000000"/>
                <w:sz w:val="20"/>
                <w:szCs w:val="20"/>
              </w:rPr>
              <w:t>.01. 2</w:t>
            </w:r>
            <w:r w:rsidR="00BF1E74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Pr="00D17DA6">
              <w:rPr>
                <w:b/>
                <w:bCs/>
                <w:color w:val="000000"/>
                <w:sz w:val="20"/>
                <w:szCs w:val="20"/>
              </w:rPr>
              <w:t>.01.</w:t>
            </w:r>
          </w:p>
        </w:tc>
        <w:tc>
          <w:tcPr>
            <w:tcW w:w="138" w:type="pct"/>
            <w:shd w:val="clear" w:color="000000" w:fill="FFFFFF"/>
            <w:textDirection w:val="btLr"/>
            <w:vAlign w:val="center"/>
          </w:tcPr>
          <w:p w14:paraId="6FB16A4F" w14:textId="4CAC5E7E" w:rsidR="00FF2F5F" w:rsidRPr="00494776" w:rsidRDefault="00FF2F5F" w:rsidP="001724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DA6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BF1E74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D17DA6">
              <w:rPr>
                <w:b/>
                <w:bCs/>
                <w:color w:val="000000"/>
                <w:sz w:val="20"/>
                <w:szCs w:val="20"/>
              </w:rPr>
              <w:t xml:space="preserve">.01. </w:t>
            </w: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BF1E74">
              <w:rPr>
                <w:b/>
                <w:bCs/>
                <w:color w:val="000000"/>
                <w:sz w:val="20"/>
                <w:szCs w:val="20"/>
              </w:rPr>
              <w:t>8</w:t>
            </w:r>
            <w:r w:rsidRPr="00D17DA6">
              <w:rPr>
                <w:b/>
                <w:bCs/>
                <w:color w:val="000000"/>
                <w:sz w:val="20"/>
                <w:szCs w:val="20"/>
              </w:rPr>
              <w:t>.01.</w:t>
            </w:r>
          </w:p>
        </w:tc>
        <w:tc>
          <w:tcPr>
            <w:tcW w:w="138" w:type="pct"/>
            <w:shd w:val="clear" w:color="000000" w:fill="FFFFFF"/>
            <w:textDirection w:val="btLr"/>
            <w:vAlign w:val="center"/>
            <w:hideMark/>
          </w:tcPr>
          <w:p w14:paraId="6313F86D" w14:textId="76AC5384" w:rsidR="00FF2F5F" w:rsidRPr="00494776" w:rsidRDefault="00BF1E74" w:rsidP="001724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FF2F5F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FF2F5F" w:rsidRPr="00494776">
              <w:rPr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FF2F5F" w:rsidRPr="00494776">
              <w:rPr>
                <w:b/>
                <w:bCs/>
                <w:color w:val="000000"/>
                <w:sz w:val="20"/>
                <w:szCs w:val="20"/>
              </w:rPr>
              <w:t>. 0</w:t>
            </w: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FF2F5F" w:rsidRPr="00494776">
              <w:rPr>
                <w:b/>
                <w:bCs/>
                <w:color w:val="000000"/>
                <w:sz w:val="20"/>
                <w:szCs w:val="20"/>
              </w:rPr>
              <w:t>.02.</w:t>
            </w:r>
          </w:p>
        </w:tc>
        <w:tc>
          <w:tcPr>
            <w:tcW w:w="138" w:type="pct"/>
            <w:shd w:val="clear" w:color="000000" w:fill="FFFFFF"/>
            <w:textDirection w:val="btLr"/>
            <w:vAlign w:val="center"/>
            <w:hideMark/>
          </w:tcPr>
          <w:p w14:paraId="102E54B4" w14:textId="4B3D194F" w:rsidR="00FF2F5F" w:rsidRPr="00494776" w:rsidRDefault="00FF2F5F" w:rsidP="001724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BF1E74">
              <w:rPr>
                <w:b/>
                <w:bCs/>
                <w:color w:val="000000"/>
                <w:sz w:val="20"/>
                <w:szCs w:val="20"/>
              </w:rPr>
              <w:t>7</w:t>
            </w:r>
            <w:r w:rsidRPr="00494776">
              <w:rPr>
                <w:b/>
                <w:bCs/>
                <w:color w:val="000000"/>
                <w:sz w:val="20"/>
                <w:szCs w:val="20"/>
              </w:rPr>
              <w:t>.02. 1</w:t>
            </w:r>
            <w:r w:rsidR="00BF1E74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Pr="00494776">
              <w:rPr>
                <w:b/>
                <w:bCs/>
                <w:color w:val="000000"/>
                <w:sz w:val="20"/>
                <w:szCs w:val="20"/>
              </w:rPr>
              <w:t>.02.</w:t>
            </w:r>
          </w:p>
        </w:tc>
        <w:tc>
          <w:tcPr>
            <w:tcW w:w="138" w:type="pct"/>
            <w:shd w:val="clear" w:color="000000" w:fill="FFFFFF"/>
            <w:textDirection w:val="btLr"/>
            <w:vAlign w:val="center"/>
            <w:hideMark/>
          </w:tcPr>
          <w:p w14:paraId="5C742E78" w14:textId="243B7CC8" w:rsidR="00FF2F5F" w:rsidRPr="00494776" w:rsidRDefault="00FF2F5F" w:rsidP="001724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4776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4739D9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494776">
              <w:rPr>
                <w:b/>
                <w:bCs/>
                <w:color w:val="000000"/>
                <w:sz w:val="20"/>
                <w:szCs w:val="20"/>
              </w:rPr>
              <w:t xml:space="preserve">.02. </w:t>
            </w: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4739D9">
              <w:rPr>
                <w:b/>
                <w:bCs/>
                <w:color w:val="000000"/>
                <w:sz w:val="20"/>
                <w:szCs w:val="20"/>
              </w:rPr>
              <w:t>8</w:t>
            </w:r>
            <w:r w:rsidRPr="00494776">
              <w:rPr>
                <w:b/>
                <w:bCs/>
                <w:color w:val="000000"/>
                <w:sz w:val="20"/>
                <w:szCs w:val="20"/>
              </w:rPr>
              <w:t>.02.</w:t>
            </w:r>
          </w:p>
        </w:tc>
        <w:tc>
          <w:tcPr>
            <w:tcW w:w="138" w:type="pct"/>
            <w:shd w:val="clear" w:color="000000" w:fill="FFFFFF"/>
            <w:textDirection w:val="btLr"/>
            <w:vAlign w:val="center"/>
            <w:hideMark/>
          </w:tcPr>
          <w:p w14:paraId="70278A75" w14:textId="5519C72F" w:rsidR="00FF2F5F" w:rsidRPr="00494776" w:rsidRDefault="00FF2F5F" w:rsidP="0017241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94776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4739D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  <w:r w:rsidRPr="00494776">
              <w:rPr>
                <w:b/>
                <w:bCs/>
                <w:color w:val="000000" w:themeColor="text1"/>
                <w:sz w:val="20"/>
                <w:szCs w:val="20"/>
              </w:rPr>
              <w:t>.02.2</w:t>
            </w:r>
            <w:r w:rsidR="004739D9">
              <w:rPr>
                <w:b/>
                <w:bCs/>
                <w:color w:val="000000" w:themeColor="text1"/>
                <w:sz w:val="20"/>
                <w:szCs w:val="20"/>
              </w:rPr>
              <w:t>5.</w:t>
            </w:r>
            <w:r w:rsidRPr="00494776">
              <w:rPr>
                <w:b/>
                <w:bCs/>
                <w:color w:val="000000" w:themeColor="text1"/>
                <w:sz w:val="20"/>
                <w:szCs w:val="20"/>
              </w:rPr>
              <w:t>02.</w:t>
            </w:r>
          </w:p>
        </w:tc>
        <w:tc>
          <w:tcPr>
            <w:tcW w:w="138" w:type="pct"/>
            <w:shd w:val="clear" w:color="000000" w:fill="FFFFFF"/>
            <w:textDirection w:val="btLr"/>
            <w:vAlign w:val="center"/>
            <w:hideMark/>
          </w:tcPr>
          <w:p w14:paraId="37F794AE" w14:textId="6D159DE8" w:rsidR="00FF2F5F" w:rsidRPr="00494776" w:rsidRDefault="004739D9" w:rsidP="0017241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8</w:t>
            </w:r>
            <w:r w:rsidR="00FF2F5F" w:rsidRPr="00494776">
              <w:rPr>
                <w:b/>
                <w:bCs/>
                <w:color w:val="000000" w:themeColor="text1"/>
                <w:sz w:val="20"/>
                <w:szCs w:val="20"/>
              </w:rPr>
              <w:t>.0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FF2F5F" w:rsidRPr="00494776">
              <w:rPr>
                <w:b/>
                <w:bCs/>
                <w:color w:val="000000" w:themeColor="text1"/>
                <w:sz w:val="20"/>
                <w:szCs w:val="20"/>
              </w:rPr>
              <w:t>. 0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  <w:r w:rsidR="00FF2F5F" w:rsidRPr="00494776">
              <w:rPr>
                <w:b/>
                <w:bCs/>
                <w:color w:val="000000" w:themeColor="text1"/>
                <w:sz w:val="20"/>
                <w:szCs w:val="20"/>
              </w:rPr>
              <w:t>.03.</w:t>
            </w:r>
          </w:p>
        </w:tc>
        <w:tc>
          <w:tcPr>
            <w:tcW w:w="138" w:type="pct"/>
            <w:shd w:val="clear" w:color="000000" w:fill="FFFFFF"/>
            <w:textDirection w:val="btLr"/>
            <w:vAlign w:val="center"/>
            <w:hideMark/>
          </w:tcPr>
          <w:p w14:paraId="300F9986" w14:textId="7C855218" w:rsidR="00FF2F5F" w:rsidRPr="00494776" w:rsidRDefault="00FF2F5F" w:rsidP="0017241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D345E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  <w:r w:rsidR="004739D9">
              <w:rPr>
                <w:b/>
                <w:bCs/>
                <w:color w:val="000000" w:themeColor="text1"/>
                <w:sz w:val="20"/>
                <w:szCs w:val="20"/>
              </w:rPr>
              <w:t>7</w:t>
            </w:r>
            <w:r w:rsidRPr="003D345E">
              <w:rPr>
                <w:b/>
                <w:bCs/>
                <w:color w:val="000000" w:themeColor="text1"/>
                <w:sz w:val="20"/>
                <w:szCs w:val="20"/>
              </w:rPr>
              <w:t>.03. 1</w:t>
            </w:r>
            <w:r w:rsidR="00A44BA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  <w:r w:rsidRPr="003D345E">
              <w:rPr>
                <w:b/>
                <w:bCs/>
                <w:color w:val="000000" w:themeColor="text1"/>
                <w:sz w:val="20"/>
                <w:szCs w:val="20"/>
              </w:rPr>
              <w:t>.03.</w:t>
            </w:r>
          </w:p>
        </w:tc>
        <w:tc>
          <w:tcPr>
            <w:tcW w:w="138" w:type="pct"/>
            <w:shd w:val="clear" w:color="000000" w:fill="FFFFFF"/>
            <w:textDirection w:val="btLr"/>
            <w:vAlign w:val="center"/>
            <w:hideMark/>
          </w:tcPr>
          <w:p w14:paraId="61817A00" w14:textId="18071348" w:rsidR="00FF2F5F" w:rsidRPr="00494776" w:rsidRDefault="00FF2F5F" w:rsidP="0017241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94776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A44BA7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  <w:r w:rsidRPr="00494776">
              <w:rPr>
                <w:b/>
                <w:bCs/>
                <w:color w:val="000000" w:themeColor="text1"/>
                <w:sz w:val="20"/>
                <w:szCs w:val="20"/>
              </w:rPr>
              <w:t xml:space="preserve">03. 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A44BA7">
              <w:rPr>
                <w:b/>
                <w:bCs/>
                <w:color w:val="000000" w:themeColor="text1"/>
                <w:sz w:val="20"/>
                <w:szCs w:val="20"/>
              </w:rPr>
              <w:t>8</w:t>
            </w:r>
            <w:r w:rsidRPr="00494776">
              <w:rPr>
                <w:b/>
                <w:bCs/>
                <w:color w:val="000000" w:themeColor="text1"/>
                <w:sz w:val="20"/>
                <w:szCs w:val="20"/>
              </w:rPr>
              <w:t>.03.</w:t>
            </w:r>
          </w:p>
        </w:tc>
        <w:tc>
          <w:tcPr>
            <w:tcW w:w="138" w:type="pct"/>
            <w:shd w:val="clear" w:color="000000" w:fill="FFFFFF"/>
            <w:textDirection w:val="btLr"/>
            <w:vAlign w:val="center"/>
            <w:hideMark/>
          </w:tcPr>
          <w:p w14:paraId="3F32476A" w14:textId="731A25AD" w:rsidR="00FF2F5F" w:rsidRPr="00494776" w:rsidRDefault="00FF2F5F" w:rsidP="0017241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94776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A44BA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  <w:r w:rsidRPr="00494776">
              <w:rPr>
                <w:b/>
                <w:bCs/>
                <w:color w:val="000000" w:themeColor="text1"/>
                <w:sz w:val="20"/>
                <w:szCs w:val="20"/>
              </w:rPr>
              <w:t>.03. 2</w:t>
            </w:r>
            <w:r w:rsidR="00A44BA7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  <w:r w:rsidRPr="00494776">
              <w:rPr>
                <w:b/>
                <w:bCs/>
                <w:color w:val="000000" w:themeColor="text1"/>
                <w:sz w:val="20"/>
                <w:szCs w:val="20"/>
              </w:rPr>
              <w:t>.03.</w:t>
            </w:r>
          </w:p>
        </w:tc>
        <w:tc>
          <w:tcPr>
            <w:tcW w:w="138" w:type="pct"/>
            <w:shd w:val="clear" w:color="000000" w:fill="FFFFFF"/>
            <w:textDirection w:val="btLr"/>
            <w:vAlign w:val="center"/>
            <w:hideMark/>
          </w:tcPr>
          <w:p w14:paraId="06EA7930" w14:textId="7598BF35" w:rsidR="00FF2F5F" w:rsidRPr="00494776" w:rsidRDefault="00FF2F5F" w:rsidP="0017241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A44BA7">
              <w:rPr>
                <w:b/>
                <w:bCs/>
                <w:color w:val="000000" w:themeColor="text1"/>
                <w:sz w:val="20"/>
                <w:szCs w:val="20"/>
              </w:rPr>
              <w:t>8</w:t>
            </w:r>
            <w:r w:rsidRPr="00494776">
              <w:rPr>
                <w:b/>
                <w:bCs/>
                <w:color w:val="000000" w:themeColor="text1"/>
                <w:sz w:val="20"/>
                <w:szCs w:val="20"/>
              </w:rPr>
              <w:t>.03. 0</w:t>
            </w:r>
            <w:r w:rsidR="00A44BA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  <w:r w:rsidRPr="00494776">
              <w:rPr>
                <w:b/>
                <w:bCs/>
                <w:color w:val="000000" w:themeColor="text1"/>
                <w:sz w:val="20"/>
                <w:szCs w:val="20"/>
              </w:rPr>
              <w:t>.04.</w:t>
            </w:r>
          </w:p>
        </w:tc>
        <w:tc>
          <w:tcPr>
            <w:tcW w:w="138" w:type="pct"/>
            <w:shd w:val="clear" w:color="000000" w:fill="FFFFFF"/>
            <w:textDirection w:val="btLr"/>
            <w:vAlign w:val="center"/>
            <w:hideMark/>
          </w:tcPr>
          <w:p w14:paraId="6C37EB72" w14:textId="7C113226" w:rsidR="00FF2F5F" w:rsidRPr="00494776" w:rsidRDefault="00FF2F5F" w:rsidP="0017241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94776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  <w:r w:rsidR="00A44BA7">
              <w:rPr>
                <w:b/>
                <w:bCs/>
                <w:color w:val="000000" w:themeColor="text1"/>
                <w:sz w:val="20"/>
                <w:szCs w:val="20"/>
              </w:rPr>
              <w:t>4.</w:t>
            </w:r>
            <w:r w:rsidRPr="00494776">
              <w:rPr>
                <w:b/>
                <w:bCs/>
                <w:color w:val="000000" w:themeColor="text1"/>
                <w:sz w:val="20"/>
                <w:szCs w:val="20"/>
              </w:rPr>
              <w:t xml:space="preserve">04. 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  <w:r w:rsidR="00A44BA7">
              <w:rPr>
                <w:b/>
                <w:bCs/>
                <w:color w:val="000000" w:themeColor="text1"/>
                <w:sz w:val="20"/>
                <w:szCs w:val="20"/>
              </w:rPr>
              <w:t>8</w:t>
            </w:r>
            <w:r w:rsidRPr="00494776">
              <w:rPr>
                <w:b/>
                <w:bCs/>
                <w:color w:val="000000" w:themeColor="text1"/>
                <w:sz w:val="20"/>
                <w:szCs w:val="20"/>
              </w:rPr>
              <w:t>.04.</w:t>
            </w:r>
          </w:p>
        </w:tc>
        <w:tc>
          <w:tcPr>
            <w:tcW w:w="138" w:type="pct"/>
            <w:shd w:val="clear" w:color="000000" w:fill="FFFFFF"/>
            <w:textDirection w:val="btLr"/>
            <w:vAlign w:val="center"/>
            <w:hideMark/>
          </w:tcPr>
          <w:p w14:paraId="3850596B" w14:textId="131CE38C" w:rsidR="00FF2F5F" w:rsidRPr="00494776" w:rsidRDefault="00FF2F5F" w:rsidP="0017241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94776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184C7B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  <w:r w:rsidRPr="00494776">
              <w:rPr>
                <w:b/>
                <w:bCs/>
                <w:color w:val="000000" w:themeColor="text1"/>
                <w:sz w:val="20"/>
                <w:szCs w:val="20"/>
              </w:rPr>
              <w:t>.04. 1</w:t>
            </w:r>
            <w:r w:rsidR="00184C7B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  <w:r w:rsidRPr="00494776">
              <w:rPr>
                <w:b/>
                <w:bCs/>
                <w:color w:val="000000" w:themeColor="text1"/>
                <w:sz w:val="20"/>
                <w:szCs w:val="20"/>
              </w:rPr>
              <w:t>.04.</w:t>
            </w:r>
          </w:p>
        </w:tc>
        <w:tc>
          <w:tcPr>
            <w:tcW w:w="193" w:type="pct"/>
            <w:shd w:val="clear" w:color="000000" w:fill="FFFFFF"/>
            <w:textDirection w:val="btLr"/>
            <w:vAlign w:val="center"/>
            <w:hideMark/>
          </w:tcPr>
          <w:p w14:paraId="7D833203" w14:textId="324DD953" w:rsidR="00FF2F5F" w:rsidRPr="00494776" w:rsidRDefault="00FF2F5F" w:rsidP="0017241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184C7B">
              <w:rPr>
                <w:b/>
                <w:bCs/>
                <w:color w:val="000000" w:themeColor="text1"/>
                <w:sz w:val="20"/>
                <w:szCs w:val="20"/>
              </w:rPr>
              <w:t>8</w:t>
            </w:r>
            <w:r w:rsidRPr="00494776">
              <w:rPr>
                <w:b/>
                <w:bCs/>
                <w:color w:val="000000" w:themeColor="text1"/>
                <w:sz w:val="20"/>
                <w:szCs w:val="20"/>
              </w:rPr>
              <w:t>.04. 2</w:t>
            </w:r>
            <w:r w:rsidR="00184C7B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  <w:r w:rsidRPr="00494776">
              <w:rPr>
                <w:b/>
                <w:bCs/>
                <w:color w:val="000000" w:themeColor="text1"/>
                <w:sz w:val="20"/>
                <w:szCs w:val="20"/>
              </w:rPr>
              <w:t>.04.</w:t>
            </w:r>
          </w:p>
        </w:tc>
        <w:tc>
          <w:tcPr>
            <w:tcW w:w="218" w:type="pct"/>
            <w:shd w:val="clear" w:color="000000" w:fill="FFFFFF"/>
            <w:textDirection w:val="btLr"/>
          </w:tcPr>
          <w:p w14:paraId="1BCBF9ED" w14:textId="78C4EB00" w:rsidR="00FF2F5F" w:rsidRPr="00494776" w:rsidRDefault="00FF2F5F" w:rsidP="0017241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94776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184C7B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  <w:r w:rsidRPr="00494776">
              <w:rPr>
                <w:b/>
                <w:bCs/>
                <w:color w:val="000000" w:themeColor="text1"/>
                <w:sz w:val="20"/>
                <w:szCs w:val="20"/>
              </w:rPr>
              <w:t xml:space="preserve">.04. </w:t>
            </w:r>
            <w:r w:rsidR="00184C7B">
              <w:rPr>
                <w:b/>
                <w:bCs/>
                <w:color w:val="000000" w:themeColor="text1"/>
                <w:sz w:val="20"/>
                <w:szCs w:val="20"/>
              </w:rPr>
              <w:t>29</w:t>
            </w:r>
            <w:r w:rsidRPr="00494776">
              <w:rPr>
                <w:b/>
                <w:bCs/>
                <w:color w:val="000000" w:themeColor="text1"/>
                <w:sz w:val="20"/>
                <w:szCs w:val="20"/>
              </w:rPr>
              <w:t>.0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07" w:type="pct"/>
            <w:shd w:val="clear" w:color="000000" w:fill="FFFFFF"/>
            <w:textDirection w:val="btLr"/>
            <w:vAlign w:val="center"/>
            <w:hideMark/>
          </w:tcPr>
          <w:p w14:paraId="23DF393C" w14:textId="61F00C61" w:rsidR="00FF2F5F" w:rsidRPr="00494776" w:rsidRDefault="00FF2F5F" w:rsidP="0017241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94776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  <w:r w:rsidR="00184C7B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  <w:r w:rsidRPr="00494776">
              <w:rPr>
                <w:b/>
                <w:bCs/>
                <w:color w:val="000000" w:themeColor="text1"/>
                <w:sz w:val="20"/>
                <w:szCs w:val="20"/>
              </w:rPr>
              <w:t>.05. 0</w:t>
            </w:r>
            <w:r w:rsidR="00184C7B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  <w:r w:rsidRPr="00494776">
              <w:rPr>
                <w:b/>
                <w:bCs/>
                <w:color w:val="000000" w:themeColor="text1"/>
                <w:sz w:val="20"/>
                <w:szCs w:val="20"/>
              </w:rPr>
              <w:t>.05.</w:t>
            </w:r>
          </w:p>
        </w:tc>
        <w:tc>
          <w:tcPr>
            <w:tcW w:w="186" w:type="pct"/>
            <w:shd w:val="clear" w:color="000000" w:fill="FFFFFF"/>
            <w:textDirection w:val="btLr"/>
            <w:vAlign w:val="center"/>
            <w:hideMark/>
          </w:tcPr>
          <w:p w14:paraId="45A3727C" w14:textId="3A115275" w:rsidR="00FF2F5F" w:rsidRPr="00494776" w:rsidRDefault="00184C7B" w:rsidP="0017241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9</w:t>
            </w:r>
            <w:r w:rsidR="00FF2F5F" w:rsidRPr="00494776">
              <w:rPr>
                <w:b/>
                <w:bCs/>
                <w:color w:val="000000" w:themeColor="text1"/>
                <w:sz w:val="20"/>
                <w:szCs w:val="20"/>
              </w:rPr>
              <w:t>.05. 1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  <w:r w:rsidR="00FF2F5F" w:rsidRPr="00494776">
              <w:rPr>
                <w:b/>
                <w:bCs/>
                <w:color w:val="000000" w:themeColor="text1"/>
                <w:sz w:val="20"/>
                <w:szCs w:val="20"/>
              </w:rPr>
              <w:t>.05.</w:t>
            </w:r>
          </w:p>
        </w:tc>
        <w:tc>
          <w:tcPr>
            <w:tcW w:w="209" w:type="pct"/>
            <w:shd w:val="clear" w:color="000000" w:fill="FFFFFF"/>
            <w:textDirection w:val="btLr"/>
            <w:vAlign w:val="center"/>
            <w:hideMark/>
          </w:tcPr>
          <w:p w14:paraId="2A6BE806" w14:textId="2014BCF4" w:rsidR="00FF2F5F" w:rsidRPr="00494776" w:rsidRDefault="00FF2F5F" w:rsidP="001724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4776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184C7B">
              <w:rPr>
                <w:b/>
                <w:bCs/>
                <w:color w:val="000000"/>
                <w:sz w:val="20"/>
                <w:szCs w:val="20"/>
              </w:rPr>
              <w:t>6</w:t>
            </w:r>
            <w:r w:rsidRPr="00494776">
              <w:rPr>
                <w:b/>
                <w:bCs/>
                <w:color w:val="000000"/>
                <w:sz w:val="20"/>
                <w:szCs w:val="20"/>
              </w:rPr>
              <w:t>.05. 2</w:t>
            </w:r>
            <w:r w:rsidR="00184C7B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Pr="00494776">
              <w:rPr>
                <w:b/>
                <w:bCs/>
                <w:color w:val="000000"/>
                <w:sz w:val="20"/>
                <w:szCs w:val="20"/>
              </w:rPr>
              <w:t>.05.</w:t>
            </w:r>
          </w:p>
        </w:tc>
        <w:tc>
          <w:tcPr>
            <w:tcW w:w="176" w:type="pct"/>
            <w:shd w:val="clear" w:color="000000" w:fill="FFFFFF"/>
            <w:textDirection w:val="btLr"/>
            <w:vAlign w:val="center"/>
            <w:hideMark/>
          </w:tcPr>
          <w:p w14:paraId="08B0F404" w14:textId="791FC450" w:rsidR="00FF2F5F" w:rsidRPr="00494776" w:rsidRDefault="00FF2F5F" w:rsidP="001724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4776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184C7B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Pr="00494776">
              <w:rPr>
                <w:b/>
                <w:bCs/>
                <w:color w:val="000000"/>
                <w:sz w:val="20"/>
                <w:szCs w:val="20"/>
              </w:rPr>
              <w:t>.05. 2</w:t>
            </w:r>
            <w:r w:rsidR="00184C7B">
              <w:rPr>
                <w:b/>
                <w:bCs/>
                <w:color w:val="000000"/>
                <w:sz w:val="20"/>
                <w:szCs w:val="20"/>
              </w:rPr>
              <w:t>7</w:t>
            </w:r>
            <w:r w:rsidRPr="00494776">
              <w:rPr>
                <w:b/>
                <w:bCs/>
                <w:color w:val="000000"/>
                <w:sz w:val="20"/>
                <w:szCs w:val="20"/>
              </w:rPr>
              <w:t>.05.</w:t>
            </w:r>
          </w:p>
        </w:tc>
        <w:tc>
          <w:tcPr>
            <w:tcW w:w="176" w:type="pct"/>
            <w:shd w:val="clear" w:color="000000" w:fill="FFFFFF"/>
            <w:textDirection w:val="btLr"/>
            <w:vAlign w:val="center"/>
            <w:hideMark/>
          </w:tcPr>
          <w:p w14:paraId="078DFC06" w14:textId="551CD4F7" w:rsidR="00FF2F5F" w:rsidRPr="00494776" w:rsidRDefault="00E07C4B" w:rsidP="001724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A7684E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FF2F5F" w:rsidRPr="00494776">
              <w:rPr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FF2F5F" w:rsidRPr="00494776">
              <w:rPr>
                <w:b/>
                <w:bCs/>
                <w:color w:val="000000"/>
                <w:sz w:val="20"/>
                <w:szCs w:val="20"/>
              </w:rPr>
              <w:t>. 0</w:t>
            </w:r>
            <w:r w:rsidR="00A7684E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FF2F5F" w:rsidRPr="00494776">
              <w:rPr>
                <w:b/>
                <w:bCs/>
                <w:color w:val="000000"/>
                <w:sz w:val="20"/>
                <w:szCs w:val="20"/>
              </w:rPr>
              <w:t>.06.</w:t>
            </w:r>
          </w:p>
        </w:tc>
        <w:tc>
          <w:tcPr>
            <w:tcW w:w="176" w:type="pct"/>
            <w:shd w:val="clear" w:color="000000" w:fill="FFFFFF"/>
            <w:textDirection w:val="btLr"/>
            <w:vAlign w:val="center"/>
            <w:hideMark/>
          </w:tcPr>
          <w:p w14:paraId="6D0A18FD" w14:textId="380C8073" w:rsidR="00FF2F5F" w:rsidRPr="00494776" w:rsidRDefault="00FF2F5F" w:rsidP="001724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4776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A7684E">
              <w:rPr>
                <w:b/>
                <w:bCs/>
                <w:color w:val="000000"/>
                <w:sz w:val="20"/>
                <w:szCs w:val="20"/>
              </w:rPr>
              <w:t>6</w:t>
            </w:r>
            <w:r w:rsidRPr="00494776">
              <w:rPr>
                <w:b/>
                <w:bCs/>
                <w:color w:val="000000"/>
                <w:sz w:val="20"/>
                <w:szCs w:val="20"/>
              </w:rPr>
              <w:t>.06. 1</w:t>
            </w:r>
            <w:r w:rsidR="00A7684E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Pr="00494776">
              <w:rPr>
                <w:b/>
                <w:bCs/>
                <w:color w:val="000000"/>
                <w:sz w:val="20"/>
                <w:szCs w:val="20"/>
              </w:rPr>
              <w:t>.06.</w:t>
            </w:r>
          </w:p>
        </w:tc>
        <w:tc>
          <w:tcPr>
            <w:tcW w:w="176" w:type="pct"/>
            <w:shd w:val="clear" w:color="000000" w:fill="FFFFFF"/>
            <w:textDirection w:val="btLr"/>
            <w:vAlign w:val="center"/>
            <w:hideMark/>
          </w:tcPr>
          <w:p w14:paraId="376DA58F" w14:textId="1F2A5463" w:rsidR="00FF2F5F" w:rsidRPr="00494776" w:rsidRDefault="00FF2F5F" w:rsidP="001724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4776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A7684E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Pr="00494776">
              <w:rPr>
                <w:b/>
                <w:bCs/>
                <w:color w:val="000000"/>
                <w:sz w:val="20"/>
                <w:szCs w:val="20"/>
              </w:rPr>
              <w:t>.06. 1</w:t>
            </w:r>
            <w:r w:rsidR="00A7684E">
              <w:rPr>
                <w:b/>
                <w:bCs/>
                <w:color w:val="000000"/>
                <w:sz w:val="20"/>
                <w:szCs w:val="20"/>
              </w:rPr>
              <w:t>7</w:t>
            </w:r>
            <w:r w:rsidRPr="00494776">
              <w:rPr>
                <w:b/>
                <w:bCs/>
                <w:color w:val="000000"/>
                <w:sz w:val="20"/>
                <w:szCs w:val="20"/>
              </w:rPr>
              <w:t>.06.</w:t>
            </w:r>
          </w:p>
        </w:tc>
        <w:tc>
          <w:tcPr>
            <w:tcW w:w="176" w:type="pct"/>
            <w:shd w:val="clear" w:color="000000" w:fill="FFFFFF"/>
            <w:textDirection w:val="btLr"/>
            <w:vAlign w:val="center"/>
            <w:hideMark/>
          </w:tcPr>
          <w:p w14:paraId="04753E56" w14:textId="19BEA01A" w:rsidR="00FF2F5F" w:rsidRPr="00494776" w:rsidRDefault="00FF2F5F" w:rsidP="001724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4776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A7684E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Pr="00494776">
              <w:rPr>
                <w:b/>
                <w:bCs/>
                <w:color w:val="000000"/>
                <w:sz w:val="20"/>
                <w:szCs w:val="20"/>
              </w:rPr>
              <w:t>.06. 2</w:t>
            </w:r>
            <w:r w:rsidR="00A7684E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494776">
              <w:rPr>
                <w:b/>
                <w:bCs/>
                <w:color w:val="000000"/>
                <w:sz w:val="20"/>
                <w:szCs w:val="20"/>
              </w:rPr>
              <w:t>.06.</w:t>
            </w:r>
          </w:p>
        </w:tc>
        <w:tc>
          <w:tcPr>
            <w:tcW w:w="126" w:type="pct"/>
            <w:shd w:val="clear" w:color="000000" w:fill="FFFFFF"/>
            <w:textDirection w:val="btLr"/>
            <w:vAlign w:val="center"/>
            <w:hideMark/>
          </w:tcPr>
          <w:p w14:paraId="20E5257D" w14:textId="722D3435" w:rsidR="00FF2F5F" w:rsidRPr="00494776" w:rsidRDefault="00FF2F5F" w:rsidP="001724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4776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A7684E">
              <w:rPr>
                <w:b/>
                <w:bCs/>
                <w:color w:val="000000"/>
                <w:sz w:val="20"/>
                <w:szCs w:val="20"/>
              </w:rPr>
              <w:t>7</w:t>
            </w:r>
            <w:r w:rsidRPr="00494776">
              <w:rPr>
                <w:b/>
                <w:bCs/>
                <w:color w:val="000000"/>
                <w:sz w:val="20"/>
                <w:szCs w:val="20"/>
              </w:rPr>
              <w:t>.06. 0</w:t>
            </w:r>
            <w:r w:rsidR="00A7684E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Pr="00494776">
              <w:rPr>
                <w:b/>
                <w:bCs/>
                <w:color w:val="000000"/>
                <w:sz w:val="20"/>
                <w:szCs w:val="20"/>
              </w:rPr>
              <w:t>.07.</w:t>
            </w:r>
          </w:p>
        </w:tc>
        <w:tc>
          <w:tcPr>
            <w:tcW w:w="77" w:type="pct"/>
            <w:shd w:val="clear" w:color="000000" w:fill="FFFFFF"/>
            <w:textDirection w:val="btLr"/>
            <w:vAlign w:val="center"/>
            <w:hideMark/>
          </w:tcPr>
          <w:p w14:paraId="11DBE163" w14:textId="3BA9C114" w:rsidR="00FF2F5F" w:rsidRPr="00494776" w:rsidRDefault="00FF2F5F" w:rsidP="001724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4776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A7684E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494776">
              <w:rPr>
                <w:b/>
                <w:bCs/>
                <w:color w:val="000000"/>
                <w:sz w:val="20"/>
                <w:szCs w:val="20"/>
              </w:rPr>
              <w:t xml:space="preserve">.07. </w:t>
            </w:r>
            <w:r w:rsidR="00E07C4B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A7684E">
              <w:rPr>
                <w:b/>
                <w:bCs/>
                <w:color w:val="000000"/>
                <w:sz w:val="20"/>
                <w:szCs w:val="20"/>
              </w:rPr>
              <w:t>8</w:t>
            </w:r>
            <w:r w:rsidRPr="00494776">
              <w:rPr>
                <w:b/>
                <w:bCs/>
                <w:color w:val="000000"/>
                <w:sz w:val="20"/>
                <w:szCs w:val="20"/>
              </w:rPr>
              <w:t>.07.</w:t>
            </w:r>
          </w:p>
        </w:tc>
      </w:tr>
      <w:tr w:rsidR="008B3F40" w:rsidRPr="00494776" w14:paraId="61C5F687" w14:textId="77777777" w:rsidTr="00585B37">
        <w:trPr>
          <w:trHeight w:val="390"/>
          <w:tblHeader/>
        </w:trPr>
        <w:tc>
          <w:tcPr>
            <w:tcW w:w="817" w:type="pct"/>
            <w:vMerge/>
            <w:vAlign w:val="center"/>
            <w:hideMark/>
          </w:tcPr>
          <w:p w14:paraId="469F32EB" w14:textId="77777777" w:rsidR="00FF2F5F" w:rsidRPr="00494776" w:rsidRDefault="00FF2F5F" w:rsidP="0017241C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55" w:type="pct"/>
            <w:vMerge/>
            <w:vAlign w:val="center"/>
            <w:hideMark/>
          </w:tcPr>
          <w:p w14:paraId="64713716" w14:textId="77777777" w:rsidR="00FF2F5F" w:rsidRPr="00494776" w:rsidRDefault="00FF2F5F" w:rsidP="0017241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shd w:val="clear" w:color="000000" w:fill="FFFFFF"/>
            <w:vAlign w:val="center"/>
          </w:tcPr>
          <w:p w14:paraId="04A3EAD1" w14:textId="16645177" w:rsidR="00FF2F5F" w:rsidRPr="00494776" w:rsidRDefault="00FF2F5F" w:rsidP="001724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DA6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3716B908" w14:textId="2195F08A" w:rsidR="00FF2F5F" w:rsidRPr="00494776" w:rsidRDefault="00FF2F5F" w:rsidP="001724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DA6">
              <w:rPr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6303B038" w14:textId="10399B5A" w:rsidR="00FF2F5F" w:rsidRPr="00494776" w:rsidRDefault="00FF2F5F" w:rsidP="001724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DA6">
              <w:rPr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38" w:type="pct"/>
            <w:shd w:val="clear" w:color="000000" w:fill="FFFFFF"/>
            <w:vAlign w:val="center"/>
            <w:hideMark/>
          </w:tcPr>
          <w:p w14:paraId="665B3F66" w14:textId="04484174" w:rsidR="00FF2F5F" w:rsidRPr="00494776" w:rsidRDefault="00FF2F5F" w:rsidP="001724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4776">
              <w:rPr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38" w:type="pct"/>
            <w:shd w:val="clear" w:color="000000" w:fill="FFFFFF"/>
            <w:vAlign w:val="center"/>
            <w:hideMark/>
          </w:tcPr>
          <w:p w14:paraId="559C2849" w14:textId="77777777" w:rsidR="00FF2F5F" w:rsidRPr="00494776" w:rsidRDefault="00FF2F5F" w:rsidP="001724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4776">
              <w:rPr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38" w:type="pct"/>
            <w:shd w:val="clear" w:color="000000" w:fill="FFFFFF"/>
            <w:vAlign w:val="center"/>
            <w:hideMark/>
          </w:tcPr>
          <w:p w14:paraId="62C25880" w14:textId="77777777" w:rsidR="00FF2F5F" w:rsidRPr="00494776" w:rsidRDefault="00FF2F5F" w:rsidP="001724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4776"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38" w:type="pct"/>
            <w:shd w:val="clear" w:color="000000" w:fill="FFFFFF"/>
            <w:vAlign w:val="center"/>
            <w:hideMark/>
          </w:tcPr>
          <w:p w14:paraId="54CA1A7D" w14:textId="77777777" w:rsidR="00FF2F5F" w:rsidRPr="00494776" w:rsidRDefault="00FF2F5F" w:rsidP="001724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4776">
              <w:rPr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138" w:type="pct"/>
            <w:shd w:val="clear" w:color="000000" w:fill="FFFFFF"/>
            <w:vAlign w:val="center"/>
            <w:hideMark/>
          </w:tcPr>
          <w:p w14:paraId="68670E24" w14:textId="77777777" w:rsidR="00FF2F5F" w:rsidRPr="00494776" w:rsidRDefault="00FF2F5F" w:rsidP="001724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4776">
              <w:rPr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38" w:type="pct"/>
            <w:shd w:val="clear" w:color="000000" w:fill="FFFFFF"/>
            <w:vAlign w:val="center"/>
            <w:hideMark/>
          </w:tcPr>
          <w:p w14:paraId="54966806" w14:textId="77777777" w:rsidR="00FF2F5F" w:rsidRPr="00494776" w:rsidRDefault="00FF2F5F" w:rsidP="001724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4776">
              <w:rPr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138" w:type="pct"/>
            <w:shd w:val="clear" w:color="000000" w:fill="FFFFFF"/>
            <w:vAlign w:val="center"/>
            <w:hideMark/>
          </w:tcPr>
          <w:p w14:paraId="29218C11" w14:textId="77777777" w:rsidR="00FF2F5F" w:rsidRPr="00494776" w:rsidRDefault="00FF2F5F" w:rsidP="001724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4776">
              <w:rPr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138" w:type="pct"/>
            <w:shd w:val="clear" w:color="000000" w:fill="FFFFFF"/>
            <w:vAlign w:val="center"/>
            <w:hideMark/>
          </w:tcPr>
          <w:p w14:paraId="07073282" w14:textId="77777777" w:rsidR="00FF2F5F" w:rsidRPr="00494776" w:rsidRDefault="00FF2F5F" w:rsidP="001724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4776"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38" w:type="pct"/>
            <w:shd w:val="clear" w:color="000000" w:fill="FFFFFF"/>
            <w:vAlign w:val="center"/>
            <w:hideMark/>
          </w:tcPr>
          <w:p w14:paraId="3A295FE5" w14:textId="77777777" w:rsidR="00FF2F5F" w:rsidRPr="00494776" w:rsidRDefault="00FF2F5F" w:rsidP="001724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4776">
              <w:rPr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138" w:type="pct"/>
            <w:shd w:val="clear" w:color="000000" w:fill="FFFFFF"/>
            <w:vAlign w:val="center"/>
            <w:hideMark/>
          </w:tcPr>
          <w:p w14:paraId="6050B6A5" w14:textId="77777777" w:rsidR="00FF2F5F" w:rsidRPr="00494776" w:rsidRDefault="00FF2F5F" w:rsidP="001724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4776">
              <w:rPr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138" w:type="pct"/>
            <w:shd w:val="clear" w:color="000000" w:fill="FFFFFF"/>
            <w:vAlign w:val="center"/>
            <w:hideMark/>
          </w:tcPr>
          <w:p w14:paraId="137BCBB5" w14:textId="77777777" w:rsidR="00FF2F5F" w:rsidRPr="00494776" w:rsidRDefault="00FF2F5F" w:rsidP="001724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4776">
              <w:rPr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193" w:type="pct"/>
            <w:shd w:val="clear" w:color="000000" w:fill="FFFFFF"/>
            <w:vAlign w:val="center"/>
            <w:hideMark/>
          </w:tcPr>
          <w:p w14:paraId="0F42AA96" w14:textId="77777777" w:rsidR="00FF2F5F" w:rsidRPr="00494776" w:rsidRDefault="00FF2F5F" w:rsidP="001724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4776">
              <w:rPr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218" w:type="pct"/>
            <w:shd w:val="clear" w:color="000000" w:fill="FFFFFF"/>
            <w:vAlign w:val="center"/>
          </w:tcPr>
          <w:p w14:paraId="56B7DEF5" w14:textId="74B29463" w:rsidR="00FF2F5F" w:rsidRPr="00494776" w:rsidRDefault="00FF2F5F" w:rsidP="00FF2F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4776">
              <w:rPr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207" w:type="pct"/>
            <w:shd w:val="clear" w:color="000000" w:fill="FFFFFF"/>
            <w:vAlign w:val="center"/>
            <w:hideMark/>
          </w:tcPr>
          <w:p w14:paraId="37785AAA" w14:textId="77777777" w:rsidR="00FF2F5F" w:rsidRPr="00494776" w:rsidRDefault="00FF2F5F" w:rsidP="001724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4776">
              <w:rPr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186" w:type="pct"/>
            <w:shd w:val="clear" w:color="000000" w:fill="FFFFFF"/>
            <w:vAlign w:val="center"/>
            <w:hideMark/>
          </w:tcPr>
          <w:p w14:paraId="1F3B00A7" w14:textId="77777777" w:rsidR="00FF2F5F" w:rsidRPr="00494776" w:rsidRDefault="00FF2F5F" w:rsidP="001724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4776">
              <w:rPr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209" w:type="pct"/>
            <w:shd w:val="clear" w:color="000000" w:fill="FFFFFF"/>
            <w:vAlign w:val="center"/>
            <w:hideMark/>
          </w:tcPr>
          <w:p w14:paraId="3594D8CA" w14:textId="77777777" w:rsidR="00FF2F5F" w:rsidRPr="00494776" w:rsidRDefault="00FF2F5F" w:rsidP="001724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4776">
              <w:rPr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176" w:type="pct"/>
            <w:shd w:val="clear" w:color="000000" w:fill="FFFFFF"/>
            <w:vAlign w:val="center"/>
            <w:hideMark/>
          </w:tcPr>
          <w:p w14:paraId="2A4D9A38" w14:textId="77777777" w:rsidR="00FF2F5F" w:rsidRPr="00494776" w:rsidRDefault="00FF2F5F" w:rsidP="001724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4776">
              <w:rPr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176" w:type="pct"/>
            <w:shd w:val="clear" w:color="000000" w:fill="FFFFFF"/>
            <w:vAlign w:val="center"/>
            <w:hideMark/>
          </w:tcPr>
          <w:p w14:paraId="7E223234" w14:textId="77777777" w:rsidR="00FF2F5F" w:rsidRPr="00494776" w:rsidRDefault="00FF2F5F" w:rsidP="001724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4776">
              <w:rPr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76" w:type="pct"/>
            <w:shd w:val="clear" w:color="000000" w:fill="FFFFFF"/>
            <w:vAlign w:val="center"/>
            <w:hideMark/>
          </w:tcPr>
          <w:p w14:paraId="00ECE942" w14:textId="77777777" w:rsidR="00FF2F5F" w:rsidRPr="00494776" w:rsidRDefault="00FF2F5F" w:rsidP="001724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4776">
              <w:rPr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176" w:type="pct"/>
            <w:shd w:val="clear" w:color="000000" w:fill="FFFFFF"/>
            <w:vAlign w:val="center"/>
            <w:hideMark/>
          </w:tcPr>
          <w:p w14:paraId="1BBD3FE7" w14:textId="77777777" w:rsidR="00FF2F5F" w:rsidRPr="00494776" w:rsidRDefault="00FF2F5F" w:rsidP="001724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4776">
              <w:rPr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176" w:type="pct"/>
            <w:shd w:val="clear" w:color="000000" w:fill="FFFFFF"/>
            <w:vAlign w:val="center"/>
            <w:hideMark/>
          </w:tcPr>
          <w:p w14:paraId="464939DD" w14:textId="77777777" w:rsidR="00FF2F5F" w:rsidRPr="00494776" w:rsidRDefault="00FF2F5F" w:rsidP="001724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4776">
              <w:rPr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126" w:type="pct"/>
            <w:shd w:val="clear" w:color="000000" w:fill="FFFFFF"/>
            <w:vAlign w:val="center"/>
            <w:hideMark/>
          </w:tcPr>
          <w:p w14:paraId="023DBA6E" w14:textId="77777777" w:rsidR="00FF2F5F" w:rsidRPr="00494776" w:rsidRDefault="00FF2F5F" w:rsidP="001724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4776">
              <w:rPr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77" w:type="pct"/>
            <w:shd w:val="clear" w:color="000000" w:fill="FFFFFF"/>
            <w:vAlign w:val="center"/>
            <w:hideMark/>
          </w:tcPr>
          <w:p w14:paraId="1525AF62" w14:textId="77777777" w:rsidR="00FF2F5F" w:rsidRPr="00494776" w:rsidRDefault="00FF2F5F" w:rsidP="001724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4776">
              <w:rPr>
                <w:b/>
                <w:bCs/>
                <w:color w:val="000000"/>
                <w:sz w:val="20"/>
                <w:szCs w:val="20"/>
              </w:rPr>
              <w:t>45</w:t>
            </w:r>
          </w:p>
        </w:tc>
      </w:tr>
      <w:tr w:rsidR="00927938" w:rsidRPr="00494776" w14:paraId="6548F8C1" w14:textId="77777777" w:rsidTr="006C7987">
        <w:trPr>
          <w:trHeight w:val="255"/>
        </w:trPr>
        <w:tc>
          <w:tcPr>
            <w:tcW w:w="817" w:type="pct"/>
            <w:vMerge w:val="restart"/>
            <w:shd w:val="clear" w:color="auto" w:fill="auto"/>
            <w:vAlign w:val="center"/>
            <w:hideMark/>
          </w:tcPr>
          <w:p w14:paraId="028F852B" w14:textId="77777777" w:rsidR="00927938" w:rsidRPr="00494776" w:rsidRDefault="00927938" w:rsidP="009279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4776">
              <w:rPr>
                <w:b/>
                <w:bCs/>
                <w:color w:val="000000"/>
                <w:sz w:val="20"/>
                <w:szCs w:val="20"/>
              </w:rPr>
              <w:t>15.01.05 Сварщик (ручной и частично механизированной сварки (наплавки)</w:t>
            </w:r>
          </w:p>
        </w:tc>
        <w:tc>
          <w:tcPr>
            <w:tcW w:w="155" w:type="pct"/>
            <w:shd w:val="clear" w:color="000000" w:fill="FFFFFF"/>
            <w:vAlign w:val="center"/>
          </w:tcPr>
          <w:p w14:paraId="56F47A38" w14:textId="6CE3159F" w:rsidR="00927938" w:rsidRPr="00494776" w:rsidRDefault="00927938" w:rsidP="009279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3EC8E90F" w14:textId="664EFEAF" w:rsidR="00927938" w:rsidRPr="00927938" w:rsidRDefault="00927938" w:rsidP="00927938">
            <w:pPr>
              <w:jc w:val="center"/>
              <w:rPr>
                <w:color w:val="000000"/>
                <w:sz w:val="16"/>
                <w:szCs w:val="16"/>
              </w:rPr>
            </w:pPr>
            <w:r w:rsidRPr="00927938">
              <w:rPr>
                <w:iCs/>
                <w:sz w:val="20"/>
                <w:szCs w:val="20"/>
              </w:rPr>
              <w:t>УП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14BCDF73" w14:textId="711B7618" w:rsidR="00927938" w:rsidRPr="00927938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927938">
              <w:rPr>
                <w:iCs/>
                <w:sz w:val="20"/>
                <w:szCs w:val="20"/>
              </w:rPr>
              <w:t>УП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5FAF346D" w14:textId="02EB6AB6" w:rsidR="00927938" w:rsidRPr="00927938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927938">
              <w:rPr>
                <w:iCs/>
                <w:sz w:val="20"/>
                <w:szCs w:val="20"/>
              </w:rPr>
              <w:t>УП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7C0187A4" w14:textId="18498A48" w:rsidR="00927938" w:rsidRPr="0081178F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61BD927E" w14:textId="41C99C4D" w:rsidR="00927938" w:rsidRPr="0081178F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40A9C59D" w14:textId="7315088B" w:rsidR="00927938" w:rsidRPr="0081178F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4C0EE9B5" w14:textId="5768E45C" w:rsidR="00927938" w:rsidRPr="0081178F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73289E24" w14:textId="14D34075" w:rsidR="00927938" w:rsidRPr="0081178F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7847BFAA" w14:textId="0115E8FB" w:rsidR="00927938" w:rsidRPr="0081178F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7390CEDF" w14:textId="1415CE12" w:rsidR="00927938" w:rsidRPr="0081178F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155D336E" w14:textId="47FE62A3" w:rsidR="00927938" w:rsidRPr="0081178F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338AC486" w14:textId="70A0A5A1" w:rsidR="00927938" w:rsidRPr="0081178F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6DA2200B" w14:textId="1C343230" w:rsidR="00927938" w:rsidRPr="0081178F" w:rsidRDefault="00927938" w:rsidP="00927938">
            <w:pPr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7FB43E41" w14:textId="624F0B5B" w:rsidR="00927938" w:rsidRPr="0081178F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93" w:type="pct"/>
            <w:shd w:val="clear" w:color="000000" w:fill="FFFFFF"/>
            <w:vAlign w:val="center"/>
          </w:tcPr>
          <w:p w14:paraId="40C531FC" w14:textId="27B49B0F" w:rsidR="00927938" w:rsidRPr="0081178F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218" w:type="pct"/>
            <w:shd w:val="clear" w:color="000000" w:fill="FFFFFF"/>
            <w:vAlign w:val="center"/>
          </w:tcPr>
          <w:p w14:paraId="5263E504" w14:textId="50CC8700" w:rsidR="00927938" w:rsidRPr="0081178F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207" w:type="pct"/>
            <w:shd w:val="clear" w:color="000000" w:fill="FFFFFF"/>
            <w:vAlign w:val="center"/>
          </w:tcPr>
          <w:p w14:paraId="7C4386DC" w14:textId="01882FAF" w:rsidR="00927938" w:rsidRPr="0081178F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УП</w:t>
            </w:r>
          </w:p>
        </w:tc>
        <w:tc>
          <w:tcPr>
            <w:tcW w:w="186" w:type="pct"/>
            <w:shd w:val="clear" w:color="000000" w:fill="FFFFFF"/>
            <w:vAlign w:val="center"/>
          </w:tcPr>
          <w:p w14:paraId="4599B050" w14:textId="109BD1E8" w:rsidR="00927938" w:rsidRPr="0081178F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УП</w:t>
            </w:r>
          </w:p>
        </w:tc>
        <w:tc>
          <w:tcPr>
            <w:tcW w:w="209" w:type="pct"/>
            <w:shd w:val="clear" w:color="000000" w:fill="FFFFFF"/>
            <w:vAlign w:val="center"/>
          </w:tcPr>
          <w:p w14:paraId="340DD9C9" w14:textId="0948FD11" w:rsidR="00927938" w:rsidRPr="0081178F" w:rsidRDefault="00927938" w:rsidP="009279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УП</w:t>
            </w:r>
          </w:p>
        </w:tc>
        <w:tc>
          <w:tcPr>
            <w:tcW w:w="176" w:type="pct"/>
            <w:shd w:val="clear" w:color="000000" w:fill="FFFFFF"/>
            <w:vAlign w:val="center"/>
          </w:tcPr>
          <w:p w14:paraId="1268BD01" w14:textId="2388DBB0" w:rsidR="00927938" w:rsidRPr="0081178F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76" w:type="pct"/>
            <w:shd w:val="clear" w:color="000000" w:fill="FFFFFF"/>
            <w:vAlign w:val="center"/>
          </w:tcPr>
          <w:p w14:paraId="57277FB1" w14:textId="1AF5C62A" w:rsidR="00927938" w:rsidRPr="0081178F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76" w:type="pct"/>
            <w:shd w:val="clear" w:color="000000" w:fill="FFFFFF"/>
            <w:vAlign w:val="center"/>
          </w:tcPr>
          <w:p w14:paraId="215A8936" w14:textId="1CCCA43F" w:rsidR="00927938" w:rsidRPr="0081178F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УП</w:t>
            </w:r>
          </w:p>
        </w:tc>
        <w:tc>
          <w:tcPr>
            <w:tcW w:w="176" w:type="pct"/>
            <w:shd w:val="clear" w:color="000000" w:fill="FFFFFF"/>
            <w:vAlign w:val="center"/>
          </w:tcPr>
          <w:p w14:paraId="294EA347" w14:textId="48E85D56" w:rsidR="00927938" w:rsidRPr="0081178F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УП</w:t>
            </w:r>
          </w:p>
        </w:tc>
        <w:tc>
          <w:tcPr>
            <w:tcW w:w="176" w:type="pct"/>
            <w:shd w:val="clear" w:color="000000" w:fill="FFFFFF"/>
            <w:vAlign w:val="center"/>
          </w:tcPr>
          <w:p w14:paraId="48DA9948" w14:textId="74C81755" w:rsidR="00927938" w:rsidRPr="0081178F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b/>
                <w:bCs/>
              </w:rPr>
              <w:t>::</w:t>
            </w:r>
          </w:p>
        </w:tc>
        <w:tc>
          <w:tcPr>
            <w:tcW w:w="126" w:type="pct"/>
            <w:shd w:val="clear" w:color="000000" w:fill="FFFFFF"/>
            <w:vAlign w:val="center"/>
          </w:tcPr>
          <w:p w14:paraId="05374BBB" w14:textId="550617FC" w:rsidR="00927938" w:rsidRPr="0081178F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К</w:t>
            </w:r>
          </w:p>
        </w:tc>
        <w:tc>
          <w:tcPr>
            <w:tcW w:w="77" w:type="pct"/>
            <w:shd w:val="clear" w:color="000000" w:fill="FFFFFF"/>
            <w:vAlign w:val="center"/>
            <w:hideMark/>
          </w:tcPr>
          <w:p w14:paraId="3560FFFA" w14:textId="68FD263B" w:rsidR="00927938" w:rsidRPr="0081178F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К</w:t>
            </w:r>
          </w:p>
        </w:tc>
      </w:tr>
      <w:tr w:rsidR="00927938" w:rsidRPr="00494776" w14:paraId="07B53168" w14:textId="77777777" w:rsidTr="006C7987">
        <w:trPr>
          <w:trHeight w:val="315"/>
        </w:trPr>
        <w:tc>
          <w:tcPr>
            <w:tcW w:w="817" w:type="pct"/>
            <w:vMerge/>
            <w:vAlign w:val="center"/>
            <w:hideMark/>
          </w:tcPr>
          <w:p w14:paraId="3B7BE346" w14:textId="77777777" w:rsidR="00927938" w:rsidRPr="00494776" w:rsidRDefault="00927938" w:rsidP="0092793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" w:type="pct"/>
            <w:shd w:val="clear" w:color="000000" w:fill="FFFFFF"/>
            <w:vAlign w:val="center"/>
          </w:tcPr>
          <w:p w14:paraId="1ACAC222" w14:textId="3D1E8B95" w:rsidR="00927938" w:rsidRPr="00494776" w:rsidRDefault="00927938" w:rsidP="009279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2458AB32" w14:textId="5ABE7331" w:rsidR="00927938" w:rsidRPr="00494776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УП-18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7F84031C" w14:textId="19FF486E" w:rsidR="00927938" w:rsidRPr="0081178F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УП-18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11DBC7E3" w14:textId="6745A772" w:rsidR="00927938" w:rsidRPr="0081178F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УП-18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6F8653B0" w14:textId="065688A5" w:rsidR="00927938" w:rsidRPr="0081178F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УП-18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0F456FC4" w14:textId="59E03FAE" w:rsidR="00927938" w:rsidRPr="0081178F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УП-18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75DD6A2C" w14:textId="6267F833" w:rsidR="00927938" w:rsidRPr="0081178F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УП-6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4A3F0E1F" w14:textId="0D41C00F" w:rsidR="00927938" w:rsidRPr="0081178F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УП-6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700DAA14" w14:textId="5E7C16A4" w:rsidR="00927938" w:rsidRPr="0081178F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УП-6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5742B3E8" w14:textId="405182B6" w:rsidR="00927938" w:rsidRPr="0081178F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34FCA1D3" w14:textId="1521C2AA" w:rsidR="00927938" w:rsidRPr="0081178F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5AD8ED9F" w14:textId="6873CB64" w:rsidR="00927938" w:rsidRPr="0081178F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4F20E206" w14:textId="0FD66995" w:rsidR="00927938" w:rsidRPr="0081178F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3B8BE449" w14:textId="3D06F97F" w:rsidR="00927938" w:rsidRPr="0081178F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00C191C6" w14:textId="083C4957" w:rsidR="00927938" w:rsidRPr="0081178F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93" w:type="pct"/>
            <w:shd w:val="clear" w:color="000000" w:fill="FFFFFF"/>
            <w:vAlign w:val="center"/>
          </w:tcPr>
          <w:p w14:paraId="1D0216D3" w14:textId="37B75A06" w:rsidR="00927938" w:rsidRPr="0081178F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218" w:type="pct"/>
            <w:shd w:val="clear" w:color="000000" w:fill="FFFFFF"/>
            <w:vAlign w:val="center"/>
          </w:tcPr>
          <w:p w14:paraId="388FAE4D" w14:textId="39F45282" w:rsidR="00927938" w:rsidRPr="0081178F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207" w:type="pct"/>
            <w:shd w:val="clear" w:color="000000" w:fill="FFFFFF"/>
            <w:vAlign w:val="center"/>
          </w:tcPr>
          <w:p w14:paraId="496C9CD5" w14:textId="526B999B" w:rsidR="00927938" w:rsidRPr="0081178F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86" w:type="pct"/>
            <w:shd w:val="clear" w:color="000000" w:fill="FFFFFF"/>
            <w:vAlign w:val="center"/>
          </w:tcPr>
          <w:p w14:paraId="66C98200" w14:textId="1F736A08" w:rsidR="00927938" w:rsidRPr="0081178F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b/>
                <w:bCs/>
              </w:rPr>
              <w:t>::</w:t>
            </w:r>
          </w:p>
        </w:tc>
        <w:tc>
          <w:tcPr>
            <w:tcW w:w="209" w:type="pct"/>
            <w:shd w:val="clear" w:color="000000" w:fill="FFFFFF"/>
            <w:vAlign w:val="center"/>
          </w:tcPr>
          <w:p w14:paraId="5B8D260C" w14:textId="7DC476E8" w:rsidR="00927938" w:rsidRPr="0081178F" w:rsidRDefault="00927938" w:rsidP="009279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С</w:t>
            </w:r>
          </w:p>
        </w:tc>
        <w:tc>
          <w:tcPr>
            <w:tcW w:w="176" w:type="pct"/>
            <w:shd w:val="clear" w:color="000000" w:fill="FFFFFF"/>
            <w:vAlign w:val="center"/>
          </w:tcPr>
          <w:p w14:paraId="50F9715A" w14:textId="65695261" w:rsidR="00927938" w:rsidRPr="0081178F" w:rsidRDefault="00927938" w:rsidP="00927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ПП</w:t>
            </w:r>
          </w:p>
        </w:tc>
        <w:tc>
          <w:tcPr>
            <w:tcW w:w="176" w:type="pct"/>
            <w:shd w:val="clear" w:color="000000" w:fill="FFFFFF"/>
            <w:vAlign w:val="center"/>
          </w:tcPr>
          <w:p w14:paraId="0C7E5F1E" w14:textId="186DF636" w:rsidR="00927938" w:rsidRPr="0081178F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ПП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14:paraId="6713B812" w14:textId="6ED10E18" w:rsidR="00927938" w:rsidRPr="0081178F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ПП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14:paraId="7A8970E3" w14:textId="31C2EB2C" w:rsidR="00927938" w:rsidRPr="0081178F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ПП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14:paraId="05BCB951" w14:textId="21F3A72E" w:rsidR="00927938" w:rsidRPr="0081178F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ПП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14:paraId="341E0DDA" w14:textId="01468CFB" w:rsidR="00927938" w:rsidRPr="0081178F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ПП</w:t>
            </w:r>
          </w:p>
        </w:tc>
        <w:tc>
          <w:tcPr>
            <w:tcW w:w="77" w:type="pct"/>
            <w:shd w:val="clear" w:color="000000" w:fill="FFFFFF"/>
            <w:vAlign w:val="center"/>
            <w:hideMark/>
          </w:tcPr>
          <w:p w14:paraId="00062B3B" w14:textId="7B2A624D" w:rsidR="00927938" w:rsidRPr="0081178F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К</w:t>
            </w:r>
          </w:p>
        </w:tc>
      </w:tr>
      <w:tr w:rsidR="00927938" w:rsidRPr="00494776" w14:paraId="5BD6B4E8" w14:textId="77777777" w:rsidTr="006D4A36">
        <w:trPr>
          <w:trHeight w:val="315"/>
        </w:trPr>
        <w:tc>
          <w:tcPr>
            <w:tcW w:w="817" w:type="pct"/>
            <w:vMerge/>
            <w:vAlign w:val="center"/>
            <w:hideMark/>
          </w:tcPr>
          <w:p w14:paraId="4D351462" w14:textId="77777777" w:rsidR="00927938" w:rsidRPr="00494776" w:rsidRDefault="00927938" w:rsidP="0092793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" w:type="pct"/>
            <w:shd w:val="clear" w:color="000000" w:fill="FFFFFF"/>
            <w:vAlign w:val="center"/>
          </w:tcPr>
          <w:p w14:paraId="085BE48A" w14:textId="4DF0E224" w:rsidR="00927938" w:rsidRPr="00494776" w:rsidRDefault="00927938" w:rsidP="009279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06BDE852" w14:textId="3380DAFA" w:rsidR="00927938" w:rsidRPr="00494776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5083EF89" w14:textId="2A6A8A94" w:rsidR="00927938" w:rsidRPr="0081178F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29CDD4BC" w14:textId="12DACEBA" w:rsidR="00927938" w:rsidRPr="0081178F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485B49D7" w14:textId="0C7F14FF" w:rsidR="00927938" w:rsidRPr="0081178F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b/>
                <w:bCs/>
              </w:rPr>
              <w:t>::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712C906C" w14:textId="1766F0C3" w:rsidR="00927938" w:rsidRPr="0081178F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ПП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55AD7ED6" w14:textId="259CC738" w:rsidR="00927938" w:rsidRPr="0081178F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ПП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7BE7BE77" w14:textId="541A7A43" w:rsidR="00927938" w:rsidRPr="0081178F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ПП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0482DC90" w14:textId="72B3B8E8" w:rsidR="00927938" w:rsidRPr="0081178F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ПП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2B542135" w14:textId="1712438E" w:rsidR="00927938" w:rsidRPr="0081178F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ПП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558ABE20" w14:textId="18AD7385" w:rsidR="00927938" w:rsidRPr="0081178F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ПП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46ACC397" w14:textId="0B3B2BD1" w:rsidR="00927938" w:rsidRPr="0081178F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ПП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6CD85C42" w14:textId="166DE7B7" w:rsidR="00927938" w:rsidRPr="0081178F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ПП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4358391A" w14:textId="08DA8C29" w:rsidR="00927938" w:rsidRPr="0081178F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ПП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2A936E4B" w14:textId="7BE0CA3C" w:rsidR="00927938" w:rsidRPr="0081178F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ПП</w:t>
            </w:r>
          </w:p>
        </w:tc>
        <w:tc>
          <w:tcPr>
            <w:tcW w:w="193" w:type="pct"/>
            <w:shd w:val="clear" w:color="000000" w:fill="FFFFFF"/>
            <w:vAlign w:val="center"/>
          </w:tcPr>
          <w:p w14:paraId="74FAF089" w14:textId="2430B3D1" w:rsidR="00927938" w:rsidRPr="0081178F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ПП</w:t>
            </w:r>
          </w:p>
        </w:tc>
        <w:tc>
          <w:tcPr>
            <w:tcW w:w="218" w:type="pct"/>
            <w:shd w:val="clear" w:color="000000" w:fill="FFFFFF"/>
            <w:vAlign w:val="center"/>
          </w:tcPr>
          <w:p w14:paraId="5CC97738" w14:textId="735A621D" w:rsidR="00927938" w:rsidRPr="0081178F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ПП</w:t>
            </w:r>
          </w:p>
        </w:tc>
        <w:tc>
          <w:tcPr>
            <w:tcW w:w="207" w:type="pct"/>
            <w:shd w:val="clear" w:color="000000" w:fill="FFFFFF"/>
            <w:vAlign w:val="center"/>
          </w:tcPr>
          <w:p w14:paraId="1A3978E2" w14:textId="6DE28DE3" w:rsidR="00927938" w:rsidRPr="0081178F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ПП</w:t>
            </w:r>
          </w:p>
        </w:tc>
        <w:tc>
          <w:tcPr>
            <w:tcW w:w="186" w:type="pct"/>
            <w:shd w:val="clear" w:color="000000" w:fill="FFFFFF"/>
            <w:vAlign w:val="center"/>
          </w:tcPr>
          <w:p w14:paraId="29DF2FA6" w14:textId="30512BF1" w:rsidR="00927938" w:rsidRPr="0081178F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ПП</w:t>
            </w:r>
          </w:p>
        </w:tc>
        <w:tc>
          <w:tcPr>
            <w:tcW w:w="209" w:type="pct"/>
            <w:shd w:val="clear" w:color="000000" w:fill="FFFFFF"/>
            <w:vAlign w:val="center"/>
          </w:tcPr>
          <w:p w14:paraId="7233B9F6" w14:textId="2E4C1711" w:rsidR="00927938" w:rsidRPr="0081178F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ПП</w:t>
            </w:r>
          </w:p>
        </w:tc>
        <w:tc>
          <w:tcPr>
            <w:tcW w:w="176" w:type="pct"/>
            <w:shd w:val="clear" w:color="000000" w:fill="FFFFFF"/>
            <w:vAlign w:val="center"/>
          </w:tcPr>
          <w:p w14:paraId="4571F738" w14:textId="6720F808" w:rsidR="00927938" w:rsidRPr="0081178F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УП ДЭ</w:t>
            </w:r>
          </w:p>
        </w:tc>
        <w:tc>
          <w:tcPr>
            <w:tcW w:w="176" w:type="pct"/>
            <w:shd w:val="clear" w:color="000000" w:fill="FFFFFF"/>
            <w:vAlign w:val="center"/>
          </w:tcPr>
          <w:p w14:paraId="40260C11" w14:textId="5E2E97BD" w:rsidR="00927938" w:rsidRPr="0081178F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УП ДЭ</w:t>
            </w:r>
          </w:p>
        </w:tc>
        <w:tc>
          <w:tcPr>
            <w:tcW w:w="176" w:type="pct"/>
            <w:shd w:val="clear" w:color="000000" w:fill="FFFFFF"/>
            <w:vAlign w:val="center"/>
          </w:tcPr>
          <w:p w14:paraId="0EA9B129" w14:textId="163F5017" w:rsidR="00927938" w:rsidRPr="0081178F" w:rsidRDefault="00927938" w:rsidP="009279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ГИА</w:t>
            </w:r>
          </w:p>
        </w:tc>
        <w:tc>
          <w:tcPr>
            <w:tcW w:w="176" w:type="pct"/>
            <w:shd w:val="clear" w:color="000000" w:fill="FFFFFF"/>
            <w:vAlign w:val="center"/>
          </w:tcPr>
          <w:p w14:paraId="1EFE223A" w14:textId="3BB57965" w:rsidR="00927938" w:rsidRPr="0081178F" w:rsidRDefault="00927938" w:rsidP="009279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ГИА</w:t>
            </w:r>
          </w:p>
        </w:tc>
        <w:tc>
          <w:tcPr>
            <w:tcW w:w="176" w:type="pct"/>
            <w:shd w:val="clear" w:color="000000" w:fill="FFFFFF"/>
            <w:vAlign w:val="center"/>
          </w:tcPr>
          <w:p w14:paraId="1673C49E" w14:textId="3F36F80F" w:rsidR="00927938" w:rsidRPr="0081178F" w:rsidRDefault="00927938" w:rsidP="009279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ГИА</w:t>
            </w:r>
          </w:p>
        </w:tc>
        <w:tc>
          <w:tcPr>
            <w:tcW w:w="126" w:type="pct"/>
            <w:shd w:val="clear" w:color="000000" w:fill="FFFFFF"/>
            <w:vAlign w:val="center"/>
          </w:tcPr>
          <w:p w14:paraId="724AA80E" w14:textId="6E6D9FD3" w:rsidR="00927938" w:rsidRPr="0081178F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" w:type="pct"/>
            <w:shd w:val="clear" w:color="000000" w:fill="FFFFFF"/>
            <w:vAlign w:val="center"/>
          </w:tcPr>
          <w:p w14:paraId="351E05F1" w14:textId="5CF5A42F" w:rsidR="00927938" w:rsidRPr="0081178F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27938" w:rsidRPr="00494776" w14:paraId="50BFE957" w14:textId="77777777" w:rsidTr="00585B37">
        <w:trPr>
          <w:trHeight w:val="454"/>
        </w:trPr>
        <w:tc>
          <w:tcPr>
            <w:tcW w:w="817" w:type="pct"/>
            <w:vMerge w:val="restart"/>
          </w:tcPr>
          <w:p w14:paraId="536689B9" w14:textId="5D438DE6" w:rsidR="00927938" w:rsidRPr="00494776" w:rsidRDefault="00927938" w:rsidP="009279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4776">
              <w:rPr>
                <w:b/>
                <w:bCs/>
                <w:color w:val="000000"/>
                <w:sz w:val="20"/>
                <w:szCs w:val="20"/>
              </w:rPr>
              <w:t>22.02.06 Сварочное производство</w:t>
            </w:r>
          </w:p>
        </w:tc>
        <w:tc>
          <w:tcPr>
            <w:tcW w:w="155" w:type="pct"/>
            <w:shd w:val="clear" w:color="000000" w:fill="FFFFFF"/>
            <w:vAlign w:val="center"/>
          </w:tcPr>
          <w:p w14:paraId="1FBE4DB5" w14:textId="5BFFB09F" w:rsidR="00927938" w:rsidRPr="00494776" w:rsidRDefault="00927938" w:rsidP="00927938">
            <w:pPr>
              <w:jc w:val="center"/>
              <w:rPr>
                <w:sz w:val="20"/>
                <w:szCs w:val="20"/>
              </w:rPr>
            </w:pPr>
            <w:r w:rsidRPr="00494776">
              <w:rPr>
                <w:sz w:val="20"/>
                <w:szCs w:val="20"/>
              </w:rPr>
              <w:t>10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62B7E7E0" w14:textId="1A78208F" w:rsidR="00927938" w:rsidRPr="00494776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44477562" w14:textId="6103B121" w:rsidR="00927938" w:rsidRPr="0081178F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046F17DB" w14:textId="09DC88BE" w:rsidR="00927938" w:rsidRPr="0081178F" w:rsidRDefault="00927938" w:rsidP="00927938">
            <w:pPr>
              <w:jc w:val="center"/>
              <w:rPr>
                <w:b/>
              </w:rPr>
            </w:pPr>
            <w:r w:rsidRPr="00D665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34F2EB93" w14:textId="1C70C112" w:rsidR="00927938" w:rsidRPr="0081178F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66443706" w14:textId="4D2F66B5" w:rsidR="00927938" w:rsidRPr="0081178F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61FFCC1A" w14:textId="1B6055AB" w:rsidR="00927938" w:rsidRPr="0081178F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2D45E301" w14:textId="31C297E0" w:rsidR="00927938" w:rsidRPr="0081178F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6D2263DE" w14:textId="406B5C6F" w:rsidR="00927938" w:rsidRPr="0081178F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5B5E38ED" w14:textId="4DD9026A" w:rsidR="00927938" w:rsidRPr="0081178F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48BAD0E9" w14:textId="0F17E5EF" w:rsidR="00927938" w:rsidRPr="0081178F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41ED5B4D" w14:textId="0A23C5A1" w:rsidR="00927938" w:rsidRPr="0081178F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49D47EF3" w14:textId="47A7B232" w:rsidR="00927938" w:rsidRPr="0081178F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78171248" w14:textId="5744DEA3" w:rsidR="00927938" w:rsidRPr="0081178F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2825447A" w14:textId="7E640C08" w:rsidR="00927938" w:rsidRPr="0081178F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93" w:type="pct"/>
            <w:shd w:val="clear" w:color="000000" w:fill="FFFFFF"/>
            <w:vAlign w:val="center"/>
          </w:tcPr>
          <w:p w14:paraId="38C0BA96" w14:textId="176BBFF9" w:rsidR="00927938" w:rsidRPr="0081178F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218" w:type="pct"/>
            <w:shd w:val="clear" w:color="000000" w:fill="FFFFFF"/>
            <w:vAlign w:val="center"/>
          </w:tcPr>
          <w:p w14:paraId="54C2E428" w14:textId="5D6062D8" w:rsidR="00927938" w:rsidRPr="0081178F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207" w:type="pct"/>
            <w:shd w:val="clear" w:color="000000" w:fill="FFFFFF"/>
            <w:vAlign w:val="center"/>
          </w:tcPr>
          <w:p w14:paraId="53B7C04D" w14:textId="48418DD8" w:rsidR="00927938" w:rsidRPr="0081178F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86" w:type="pct"/>
            <w:shd w:val="clear" w:color="000000" w:fill="FFFFFF"/>
            <w:vAlign w:val="center"/>
          </w:tcPr>
          <w:p w14:paraId="4B5927C8" w14:textId="05B7063E" w:rsidR="00927938" w:rsidRPr="0081178F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209" w:type="pct"/>
            <w:shd w:val="clear" w:color="000000" w:fill="FFFFFF"/>
            <w:vAlign w:val="center"/>
          </w:tcPr>
          <w:p w14:paraId="36580D62" w14:textId="4E49D1DE" w:rsidR="00927938" w:rsidRPr="0081178F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76" w:type="pct"/>
            <w:shd w:val="clear" w:color="000000" w:fill="FFFFFF"/>
            <w:vAlign w:val="center"/>
          </w:tcPr>
          <w:p w14:paraId="6B062764" w14:textId="38F87332" w:rsidR="00927938" w:rsidRPr="0081178F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76" w:type="pct"/>
            <w:shd w:val="clear" w:color="000000" w:fill="FFFFFF"/>
            <w:vAlign w:val="center"/>
          </w:tcPr>
          <w:p w14:paraId="66220968" w14:textId="6AE1ED5A" w:rsidR="00927938" w:rsidRPr="0081178F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76" w:type="pct"/>
            <w:shd w:val="clear" w:color="000000" w:fill="FFFFFF"/>
            <w:vAlign w:val="center"/>
          </w:tcPr>
          <w:p w14:paraId="42CFD224" w14:textId="698A4D38" w:rsidR="00927938" w:rsidRPr="0081178F" w:rsidRDefault="00927938" w:rsidP="00927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65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6" w:type="pct"/>
            <w:shd w:val="clear" w:color="000000" w:fill="FFFFFF"/>
            <w:vAlign w:val="center"/>
          </w:tcPr>
          <w:p w14:paraId="39BD967B" w14:textId="05718C1C" w:rsidR="00927938" w:rsidRPr="0081178F" w:rsidRDefault="00927938" w:rsidP="00927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6565">
              <w:rPr>
                <w:b/>
                <w:bCs/>
              </w:rPr>
              <w:t>::</w:t>
            </w:r>
          </w:p>
        </w:tc>
        <w:tc>
          <w:tcPr>
            <w:tcW w:w="176" w:type="pct"/>
            <w:shd w:val="clear" w:color="000000" w:fill="FFFFFF"/>
            <w:vAlign w:val="center"/>
          </w:tcPr>
          <w:p w14:paraId="3942B9A3" w14:textId="02A139C5" w:rsidR="00927938" w:rsidRPr="0081178F" w:rsidRDefault="00927938" w:rsidP="00927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6565">
              <w:rPr>
                <w:b/>
                <w:bCs/>
              </w:rPr>
              <w:t>::</w:t>
            </w:r>
          </w:p>
        </w:tc>
        <w:tc>
          <w:tcPr>
            <w:tcW w:w="126" w:type="pct"/>
            <w:shd w:val="clear" w:color="000000" w:fill="FFFFFF"/>
            <w:vAlign w:val="center"/>
          </w:tcPr>
          <w:p w14:paraId="4FD86A98" w14:textId="5EADD4D7" w:rsidR="00927938" w:rsidRPr="0081178F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К</w:t>
            </w:r>
          </w:p>
        </w:tc>
        <w:tc>
          <w:tcPr>
            <w:tcW w:w="77" w:type="pct"/>
            <w:shd w:val="clear" w:color="000000" w:fill="FFFFFF"/>
            <w:vAlign w:val="center"/>
          </w:tcPr>
          <w:p w14:paraId="3C7E34E4" w14:textId="02E1F8EB" w:rsidR="00927938" w:rsidRPr="0081178F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К</w:t>
            </w:r>
          </w:p>
        </w:tc>
      </w:tr>
      <w:tr w:rsidR="00927938" w:rsidRPr="00494776" w14:paraId="360009E5" w14:textId="77777777" w:rsidTr="00585B37">
        <w:trPr>
          <w:trHeight w:val="454"/>
        </w:trPr>
        <w:tc>
          <w:tcPr>
            <w:tcW w:w="817" w:type="pct"/>
            <w:vMerge/>
            <w:vAlign w:val="center"/>
          </w:tcPr>
          <w:p w14:paraId="74F52E7B" w14:textId="77777777" w:rsidR="00927938" w:rsidRPr="00494776" w:rsidRDefault="00927938" w:rsidP="0092793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" w:type="pct"/>
            <w:shd w:val="clear" w:color="000000" w:fill="FFFFFF"/>
            <w:vAlign w:val="center"/>
          </w:tcPr>
          <w:p w14:paraId="7D0527E1" w14:textId="7B27AFCE" w:rsidR="00927938" w:rsidRPr="00494776" w:rsidRDefault="00927938" w:rsidP="009279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.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49D7E50A" w14:textId="376215AE" w:rsidR="00927938" w:rsidRPr="00494776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УП-6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7A7A85AC" w14:textId="4F3AC206" w:rsidR="00927938" w:rsidRPr="0081178F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УП-6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49671DE8" w14:textId="4FC8ADE4" w:rsidR="00927938" w:rsidRPr="0081178F" w:rsidRDefault="00927938" w:rsidP="00927938">
            <w:pPr>
              <w:jc w:val="center"/>
              <w:rPr>
                <w:b/>
              </w:rPr>
            </w:pPr>
            <w:r w:rsidRPr="00D66565">
              <w:rPr>
                <w:sz w:val="20"/>
                <w:szCs w:val="20"/>
              </w:rPr>
              <w:t>УП-6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13F32207" w14:textId="5563978F" w:rsidR="00927938" w:rsidRPr="0081178F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УП-6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716D2ABA" w14:textId="4992FD02" w:rsidR="00927938" w:rsidRPr="0081178F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УП-6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040D06A7" w14:textId="70B048F9" w:rsidR="00927938" w:rsidRPr="0081178F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УП-12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02C4E97F" w14:textId="487104A9" w:rsidR="00927938" w:rsidRPr="0081178F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УП-12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573E62C9" w14:textId="6FFBE4D6" w:rsidR="00927938" w:rsidRPr="0081178F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УП-12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0F6094F6" w14:textId="292DBDBD" w:rsidR="00927938" w:rsidRPr="0081178F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УП-18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073F66FB" w14:textId="2D8EB508" w:rsidR="00927938" w:rsidRPr="0081178F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УП-12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265E54D8" w14:textId="3117C5CB" w:rsidR="00927938" w:rsidRPr="0081178F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УП-18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0BE9BC03" w14:textId="7600CF05" w:rsidR="00927938" w:rsidRPr="0081178F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УП-12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20DE74E4" w14:textId="27BD32B0" w:rsidR="00927938" w:rsidRPr="0081178F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УП-18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11371257" w14:textId="799603A0" w:rsidR="00927938" w:rsidRPr="0081178F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УП-12</w:t>
            </w:r>
          </w:p>
        </w:tc>
        <w:tc>
          <w:tcPr>
            <w:tcW w:w="193" w:type="pct"/>
            <w:shd w:val="clear" w:color="000000" w:fill="FFFFFF"/>
            <w:vAlign w:val="center"/>
          </w:tcPr>
          <w:p w14:paraId="08C76056" w14:textId="69B4A90D" w:rsidR="00927938" w:rsidRPr="0081178F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УП-12</w:t>
            </w:r>
          </w:p>
        </w:tc>
        <w:tc>
          <w:tcPr>
            <w:tcW w:w="218" w:type="pct"/>
            <w:shd w:val="clear" w:color="000000" w:fill="FFFFFF"/>
            <w:vAlign w:val="center"/>
          </w:tcPr>
          <w:p w14:paraId="63C776B7" w14:textId="193FC94A" w:rsidR="00927938" w:rsidRPr="0081178F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УП-12</w:t>
            </w:r>
          </w:p>
        </w:tc>
        <w:tc>
          <w:tcPr>
            <w:tcW w:w="207" w:type="pct"/>
            <w:shd w:val="clear" w:color="000000" w:fill="FFFFFF"/>
            <w:vAlign w:val="center"/>
          </w:tcPr>
          <w:p w14:paraId="76224283" w14:textId="5BD0329E" w:rsidR="00927938" w:rsidRPr="0081178F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b/>
                <w:bCs/>
              </w:rPr>
              <w:t> </w:t>
            </w:r>
          </w:p>
        </w:tc>
        <w:tc>
          <w:tcPr>
            <w:tcW w:w="186" w:type="pct"/>
            <w:shd w:val="clear" w:color="000000" w:fill="FFFFFF"/>
            <w:vAlign w:val="center"/>
          </w:tcPr>
          <w:p w14:paraId="1B5E9B58" w14:textId="0113314E" w:rsidR="00927938" w:rsidRPr="0081178F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b/>
                <w:bCs/>
              </w:rPr>
              <w:t>::</w:t>
            </w:r>
          </w:p>
        </w:tc>
        <w:tc>
          <w:tcPr>
            <w:tcW w:w="209" w:type="pct"/>
            <w:shd w:val="clear" w:color="000000" w:fill="FFFFFF"/>
            <w:vAlign w:val="center"/>
          </w:tcPr>
          <w:p w14:paraId="177A4D46" w14:textId="23155774" w:rsidR="00927938" w:rsidRPr="0081178F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ПП</w:t>
            </w:r>
          </w:p>
        </w:tc>
        <w:tc>
          <w:tcPr>
            <w:tcW w:w="176" w:type="pct"/>
            <w:shd w:val="clear" w:color="000000" w:fill="FFFFFF"/>
            <w:vAlign w:val="center"/>
          </w:tcPr>
          <w:p w14:paraId="49F322C9" w14:textId="269EBBDC" w:rsidR="00927938" w:rsidRPr="0081178F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ПП</w:t>
            </w:r>
          </w:p>
        </w:tc>
        <w:tc>
          <w:tcPr>
            <w:tcW w:w="176" w:type="pct"/>
            <w:shd w:val="clear" w:color="000000" w:fill="FFFFFF"/>
            <w:vAlign w:val="center"/>
          </w:tcPr>
          <w:p w14:paraId="0F8A673E" w14:textId="4C5A2EFB" w:rsidR="00927938" w:rsidRPr="0081178F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ПП</w:t>
            </w:r>
          </w:p>
        </w:tc>
        <w:tc>
          <w:tcPr>
            <w:tcW w:w="176" w:type="pct"/>
            <w:shd w:val="clear" w:color="000000" w:fill="FFFFFF"/>
            <w:vAlign w:val="center"/>
          </w:tcPr>
          <w:p w14:paraId="4BA7706B" w14:textId="546EFE3A" w:rsidR="00927938" w:rsidRPr="0081178F" w:rsidRDefault="00927938" w:rsidP="00927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ПП</w:t>
            </w:r>
          </w:p>
        </w:tc>
        <w:tc>
          <w:tcPr>
            <w:tcW w:w="176" w:type="pct"/>
            <w:shd w:val="clear" w:color="000000" w:fill="FFFFFF"/>
            <w:vAlign w:val="center"/>
          </w:tcPr>
          <w:p w14:paraId="719089DE" w14:textId="6626E9EA" w:rsidR="00927938" w:rsidRPr="0081178F" w:rsidRDefault="00927938" w:rsidP="00927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ПП</w:t>
            </w:r>
          </w:p>
        </w:tc>
        <w:tc>
          <w:tcPr>
            <w:tcW w:w="176" w:type="pct"/>
            <w:shd w:val="clear" w:color="000000" w:fill="FFFFFF"/>
            <w:vAlign w:val="center"/>
          </w:tcPr>
          <w:p w14:paraId="5105F10C" w14:textId="6044AE16" w:rsidR="00927938" w:rsidRPr="0081178F" w:rsidRDefault="00927938" w:rsidP="00927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ПП</w:t>
            </w:r>
          </w:p>
        </w:tc>
        <w:tc>
          <w:tcPr>
            <w:tcW w:w="126" w:type="pct"/>
            <w:shd w:val="clear" w:color="000000" w:fill="FFFFFF"/>
            <w:vAlign w:val="center"/>
          </w:tcPr>
          <w:p w14:paraId="6BFD4CAC" w14:textId="732CBD90" w:rsidR="00927938" w:rsidRPr="0081178F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ПП</w:t>
            </w:r>
          </w:p>
        </w:tc>
        <w:tc>
          <w:tcPr>
            <w:tcW w:w="77" w:type="pct"/>
            <w:shd w:val="clear" w:color="000000" w:fill="FFFFFF"/>
            <w:vAlign w:val="center"/>
          </w:tcPr>
          <w:p w14:paraId="6F73513A" w14:textId="1112858C" w:rsidR="00927938" w:rsidRPr="0081178F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К</w:t>
            </w:r>
          </w:p>
        </w:tc>
      </w:tr>
      <w:tr w:rsidR="00927938" w:rsidRPr="00494776" w14:paraId="1AE36713" w14:textId="77777777" w:rsidTr="00585B37">
        <w:trPr>
          <w:trHeight w:val="454"/>
        </w:trPr>
        <w:tc>
          <w:tcPr>
            <w:tcW w:w="817" w:type="pct"/>
            <w:vMerge/>
            <w:vAlign w:val="center"/>
          </w:tcPr>
          <w:p w14:paraId="6D2D0188" w14:textId="77777777" w:rsidR="00927938" w:rsidRPr="00494776" w:rsidRDefault="00927938" w:rsidP="0092793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" w:type="pct"/>
            <w:shd w:val="clear" w:color="000000" w:fill="FFFFFF"/>
            <w:vAlign w:val="center"/>
          </w:tcPr>
          <w:p w14:paraId="72A0BC5C" w14:textId="3C906F31" w:rsidR="00927938" w:rsidRPr="00494776" w:rsidRDefault="00927938" w:rsidP="00927938">
            <w:pPr>
              <w:jc w:val="center"/>
              <w:rPr>
                <w:sz w:val="20"/>
                <w:szCs w:val="20"/>
              </w:rPr>
            </w:pPr>
            <w:r w:rsidRPr="00494776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.2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1B66FC4D" w14:textId="47F6149C" w:rsidR="00927938" w:rsidRPr="003D5456" w:rsidRDefault="00927938" w:rsidP="00927938">
            <w:pPr>
              <w:jc w:val="center"/>
              <w:rPr>
                <w:color w:val="000000"/>
                <w:sz w:val="16"/>
                <w:szCs w:val="16"/>
              </w:rPr>
            </w:pPr>
            <w:r w:rsidRPr="00D66565">
              <w:rPr>
                <w:sz w:val="20"/>
                <w:szCs w:val="20"/>
              </w:rPr>
              <w:t>УП-6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58E9D895" w14:textId="6EEDEFA2" w:rsidR="00927938" w:rsidRPr="0081178F" w:rsidRDefault="00927938" w:rsidP="00927938">
            <w:pPr>
              <w:jc w:val="center"/>
              <w:rPr>
                <w:color w:val="000000"/>
                <w:sz w:val="16"/>
                <w:szCs w:val="16"/>
              </w:rPr>
            </w:pPr>
            <w:r w:rsidRPr="00D66565">
              <w:rPr>
                <w:sz w:val="20"/>
                <w:szCs w:val="20"/>
              </w:rPr>
              <w:t>УП-6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1E26B854" w14:textId="10F1D915" w:rsidR="00927938" w:rsidRPr="0081178F" w:rsidRDefault="00927938" w:rsidP="00927938">
            <w:pPr>
              <w:jc w:val="center"/>
              <w:rPr>
                <w:b/>
              </w:rPr>
            </w:pPr>
            <w:r w:rsidRPr="00D66565">
              <w:rPr>
                <w:sz w:val="20"/>
                <w:szCs w:val="20"/>
              </w:rPr>
              <w:t>УП-6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4E7A2D15" w14:textId="0F151179" w:rsidR="00927938" w:rsidRPr="0081178F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УП-6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40204BCE" w14:textId="1B821F75" w:rsidR="00927938" w:rsidRPr="0081178F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УП-6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3208FB1F" w14:textId="3FCEB465" w:rsidR="00927938" w:rsidRPr="0081178F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УП-12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1D96B393" w14:textId="1C087166" w:rsidR="00927938" w:rsidRPr="0081178F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УП-12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3973C3AD" w14:textId="2C2B50C4" w:rsidR="00927938" w:rsidRPr="0081178F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УП-12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2926A34F" w14:textId="1215E8E7" w:rsidR="00927938" w:rsidRPr="0081178F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УП-12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4A53D0E9" w14:textId="773B1B77" w:rsidR="00927938" w:rsidRPr="0081178F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УП-18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0C8251DD" w14:textId="6E740600" w:rsidR="00927938" w:rsidRPr="0081178F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УП-12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7E8B4F3E" w14:textId="352C970E" w:rsidR="00927938" w:rsidRPr="0081178F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УП-18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416BF40F" w14:textId="79616D4A" w:rsidR="00927938" w:rsidRPr="0081178F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УП-12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657ECB13" w14:textId="10667974" w:rsidR="00927938" w:rsidRPr="0081178F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УП-18</w:t>
            </w:r>
          </w:p>
        </w:tc>
        <w:tc>
          <w:tcPr>
            <w:tcW w:w="193" w:type="pct"/>
            <w:shd w:val="clear" w:color="000000" w:fill="FFFFFF"/>
            <w:vAlign w:val="center"/>
          </w:tcPr>
          <w:p w14:paraId="4C4179C2" w14:textId="3DBA6163" w:rsidR="00927938" w:rsidRPr="0081178F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УП-12</w:t>
            </w:r>
          </w:p>
        </w:tc>
        <w:tc>
          <w:tcPr>
            <w:tcW w:w="218" w:type="pct"/>
            <w:shd w:val="clear" w:color="000000" w:fill="FFFFFF"/>
            <w:vAlign w:val="center"/>
          </w:tcPr>
          <w:p w14:paraId="06E8E9DC" w14:textId="7E41A25C" w:rsidR="00927938" w:rsidRPr="0081178F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УП-12</w:t>
            </w:r>
          </w:p>
        </w:tc>
        <w:tc>
          <w:tcPr>
            <w:tcW w:w="207" w:type="pct"/>
            <w:shd w:val="clear" w:color="000000" w:fill="FFFFFF"/>
            <w:vAlign w:val="center"/>
          </w:tcPr>
          <w:p w14:paraId="3060635B" w14:textId="62A9D95B" w:rsidR="00927938" w:rsidRPr="0081178F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b/>
                <w:bCs/>
              </w:rPr>
              <w:t> </w:t>
            </w:r>
          </w:p>
        </w:tc>
        <w:tc>
          <w:tcPr>
            <w:tcW w:w="186" w:type="pct"/>
            <w:shd w:val="clear" w:color="000000" w:fill="FFFFFF"/>
            <w:vAlign w:val="center"/>
          </w:tcPr>
          <w:p w14:paraId="7CD06A01" w14:textId="269E4C87" w:rsidR="00927938" w:rsidRPr="0081178F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b/>
                <w:bCs/>
              </w:rPr>
              <w:t>::</w:t>
            </w:r>
          </w:p>
        </w:tc>
        <w:tc>
          <w:tcPr>
            <w:tcW w:w="209" w:type="pct"/>
            <w:shd w:val="clear" w:color="000000" w:fill="FFFFFF"/>
            <w:vAlign w:val="center"/>
          </w:tcPr>
          <w:p w14:paraId="627FA14C" w14:textId="432C044D" w:rsidR="00927938" w:rsidRPr="0081178F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ПП</w:t>
            </w:r>
          </w:p>
        </w:tc>
        <w:tc>
          <w:tcPr>
            <w:tcW w:w="176" w:type="pct"/>
            <w:shd w:val="clear" w:color="000000" w:fill="FFFFFF"/>
            <w:vAlign w:val="center"/>
          </w:tcPr>
          <w:p w14:paraId="555BC10B" w14:textId="48CA48EB" w:rsidR="00927938" w:rsidRPr="0081178F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ПП</w:t>
            </w:r>
          </w:p>
        </w:tc>
        <w:tc>
          <w:tcPr>
            <w:tcW w:w="176" w:type="pct"/>
            <w:shd w:val="clear" w:color="000000" w:fill="FFFFFF"/>
            <w:vAlign w:val="center"/>
          </w:tcPr>
          <w:p w14:paraId="3C099412" w14:textId="53288881" w:rsidR="00927938" w:rsidRPr="0081178F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ПП</w:t>
            </w:r>
          </w:p>
        </w:tc>
        <w:tc>
          <w:tcPr>
            <w:tcW w:w="176" w:type="pct"/>
            <w:shd w:val="clear" w:color="000000" w:fill="FFFFFF"/>
            <w:vAlign w:val="center"/>
          </w:tcPr>
          <w:p w14:paraId="56823E8B" w14:textId="6EA1C9A2" w:rsidR="00927938" w:rsidRPr="0081178F" w:rsidRDefault="00927938" w:rsidP="00927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ПП</w:t>
            </w:r>
          </w:p>
        </w:tc>
        <w:tc>
          <w:tcPr>
            <w:tcW w:w="176" w:type="pct"/>
            <w:shd w:val="clear" w:color="000000" w:fill="FFFFFF"/>
            <w:vAlign w:val="center"/>
          </w:tcPr>
          <w:p w14:paraId="5DA649B0" w14:textId="44E5EE63" w:rsidR="00927938" w:rsidRPr="0081178F" w:rsidRDefault="00927938" w:rsidP="00927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ПП</w:t>
            </w:r>
          </w:p>
        </w:tc>
        <w:tc>
          <w:tcPr>
            <w:tcW w:w="176" w:type="pct"/>
            <w:shd w:val="clear" w:color="000000" w:fill="FFFFFF"/>
            <w:vAlign w:val="center"/>
          </w:tcPr>
          <w:p w14:paraId="4F65D40E" w14:textId="7D522BE8" w:rsidR="00927938" w:rsidRPr="0081178F" w:rsidRDefault="00927938" w:rsidP="009279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ПП</w:t>
            </w:r>
          </w:p>
        </w:tc>
        <w:tc>
          <w:tcPr>
            <w:tcW w:w="126" w:type="pct"/>
            <w:shd w:val="clear" w:color="000000" w:fill="FFFFFF"/>
            <w:vAlign w:val="center"/>
          </w:tcPr>
          <w:p w14:paraId="1085053D" w14:textId="371C3A7D" w:rsidR="00927938" w:rsidRPr="0081178F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ПП</w:t>
            </w:r>
          </w:p>
        </w:tc>
        <w:tc>
          <w:tcPr>
            <w:tcW w:w="77" w:type="pct"/>
            <w:shd w:val="clear" w:color="000000" w:fill="FFFFFF"/>
            <w:vAlign w:val="center"/>
          </w:tcPr>
          <w:p w14:paraId="5A26BB11" w14:textId="03A6E218" w:rsidR="00927938" w:rsidRPr="0081178F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К</w:t>
            </w:r>
          </w:p>
        </w:tc>
      </w:tr>
      <w:tr w:rsidR="00927938" w:rsidRPr="00494776" w14:paraId="3B0ADFE7" w14:textId="77777777" w:rsidTr="00585B37">
        <w:trPr>
          <w:trHeight w:val="454"/>
        </w:trPr>
        <w:tc>
          <w:tcPr>
            <w:tcW w:w="817" w:type="pct"/>
            <w:vMerge/>
            <w:vAlign w:val="center"/>
          </w:tcPr>
          <w:p w14:paraId="5CE78BC3" w14:textId="77777777" w:rsidR="00927938" w:rsidRPr="00494776" w:rsidRDefault="00927938" w:rsidP="0092793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" w:type="pct"/>
            <w:shd w:val="clear" w:color="000000" w:fill="FFFFFF"/>
            <w:vAlign w:val="center"/>
          </w:tcPr>
          <w:p w14:paraId="39E98FE2" w14:textId="0C06804C" w:rsidR="00927938" w:rsidRPr="00494776" w:rsidRDefault="00927938" w:rsidP="00927938">
            <w:pPr>
              <w:jc w:val="center"/>
              <w:rPr>
                <w:sz w:val="20"/>
                <w:szCs w:val="20"/>
              </w:rPr>
            </w:pPr>
            <w:r w:rsidRPr="00494776">
              <w:rPr>
                <w:sz w:val="20"/>
                <w:szCs w:val="20"/>
              </w:rPr>
              <w:t>30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504194FC" w14:textId="0E1AA777" w:rsidR="00927938" w:rsidRPr="00494776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7EFD771D" w14:textId="58FA7DA7" w:rsidR="00927938" w:rsidRPr="0081178F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5CCF7F21" w14:textId="296A801C" w:rsidR="00927938" w:rsidRPr="0081178F" w:rsidRDefault="00927938" w:rsidP="00927938">
            <w:pPr>
              <w:jc w:val="center"/>
              <w:rPr>
                <w:b/>
              </w:rPr>
            </w:pPr>
            <w:r w:rsidRPr="00D665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1F4D0EE6" w14:textId="1B05D935" w:rsidR="00927938" w:rsidRPr="0081178F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6A415555" w14:textId="737BF934" w:rsidR="00927938" w:rsidRPr="0081178F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67739E87" w14:textId="0133B2BF" w:rsidR="00927938" w:rsidRPr="0081178F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59959C86" w14:textId="05A278DC" w:rsidR="00927938" w:rsidRPr="0081178F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5BA2A7B4" w14:textId="279124FF" w:rsidR="00927938" w:rsidRPr="0081178F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0A089B3B" w14:textId="258C8E62" w:rsidR="00927938" w:rsidRPr="0081178F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0737DD0F" w14:textId="38AF5160" w:rsidR="00927938" w:rsidRPr="0081178F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05284BE3" w14:textId="5DE1893B" w:rsidR="00927938" w:rsidRPr="0081178F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75F40938" w14:textId="19AECAA6" w:rsidR="00927938" w:rsidRPr="0081178F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2E12ADAB" w14:textId="76B42ED1" w:rsidR="00927938" w:rsidRPr="0081178F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1D9D4A92" w14:textId="1921D32F" w:rsidR="00927938" w:rsidRPr="0081178F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93" w:type="pct"/>
            <w:shd w:val="clear" w:color="000000" w:fill="FFFFFF"/>
            <w:vAlign w:val="center"/>
          </w:tcPr>
          <w:p w14:paraId="36428786" w14:textId="03950458" w:rsidR="00927938" w:rsidRPr="0081178F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218" w:type="pct"/>
            <w:shd w:val="clear" w:color="000000" w:fill="FFFFFF"/>
            <w:vAlign w:val="center"/>
          </w:tcPr>
          <w:p w14:paraId="3155FA45" w14:textId="19E3D0D5" w:rsidR="00927938" w:rsidRPr="0081178F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207" w:type="pct"/>
            <w:shd w:val="clear" w:color="000000" w:fill="FFFFFF"/>
            <w:vAlign w:val="center"/>
          </w:tcPr>
          <w:p w14:paraId="4A6EF3B2" w14:textId="4F9E49B6" w:rsidR="00927938" w:rsidRPr="0081178F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b/>
                <w:bCs/>
              </w:rPr>
              <w:t> </w:t>
            </w:r>
          </w:p>
        </w:tc>
        <w:tc>
          <w:tcPr>
            <w:tcW w:w="186" w:type="pct"/>
            <w:shd w:val="clear" w:color="000000" w:fill="FFFFFF"/>
            <w:vAlign w:val="center"/>
          </w:tcPr>
          <w:p w14:paraId="1D87CA35" w14:textId="441AD636" w:rsidR="00927938" w:rsidRPr="00AF63D1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b/>
                <w:bCs/>
              </w:rPr>
              <w:t>::</w:t>
            </w:r>
          </w:p>
        </w:tc>
        <w:tc>
          <w:tcPr>
            <w:tcW w:w="209" w:type="pct"/>
            <w:shd w:val="clear" w:color="000000" w:fill="FFFFFF"/>
            <w:vAlign w:val="center"/>
          </w:tcPr>
          <w:p w14:paraId="7D652539" w14:textId="7E5C8685" w:rsidR="00927938" w:rsidRPr="0081178F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С</w:t>
            </w:r>
          </w:p>
        </w:tc>
        <w:tc>
          <w:tcPr>
            <w:tcW w:w="176" w:type="pct"/>
            <w:shd w:val="clear" w:color="000000" w:fill="FFFFFF"/>
            <w:vAlign w:val="center"/>
          </w:tcPr>
          <w:p w14:paraId="2C51F0F9" w14:textId="593DA937" w:rsidR="00927938" w:rsidRPr="0081178F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ПП</w:t>
            </w:r>
          </w:p>
        </w:tc>
        <w:tc>
          <w:tcPr>
            <w:tcW w:w="176" w:type="pct"/>
            <w:shd w:val="clear" w:color="000000" w:fill="FFFFFF"/>
            <w:vAlign w:val="center"/>
          </w:tcPr>
          <w:p w14:paraId="5E963E45" w14:textId="4611808D" w:rsidR="00927938" w:rsidRPr="0081178F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ПП</w:t>
            </w:r>
          </w:p>
        </w:tc>
        <w:tc>
          <w:tcPr>
            <w:tcW w:w="176" w:type="pct"/>
            <w:shd w:val="clear" w:color="000000" w:fill="FFFFFF"/>
            <w:vAlign w:val="center"/>
          </w:tcPr>
          <w:p w14:paraId="44DFD7A6" w14:textId="6EBC1F71" w:rsidR="00927938" w:rsidRPr="0081178F" w:rsidRDefault="00927938" w:rsidP="00927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ПП</w:t>
            </w:r>
          </w:p>
        </w:tc>
        <w:tc>
          <w:tcPr>
            <w:tcW w:w="176" w:type="pct"/>
            <w:shd w:val="clear" w:color="000000" w:fill="FFFFFF"/>
            <w:vAlign w:val="center"/>
          </w:tcPr>
          <w:p w14:paraId="5A60DB70" w14:textId="5A6CABC7" w:rsidR="00927938" w:rsidRPr="0081178F" w:rsidRDefault="00927938" w:rsidP="00927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ПП</w:t>
            </w:r>
          </w:p>
        </w:tc>
        <w:tc>
          <w:tcPr>
            <w:tcW w:w="176" w:type="pct"/>
            <w:shd w:val="clear" w:color="000000" w:fill="FFFFFF"/>
            <w:vAlign w:val="center"/>
          </w:tcPr>
          <w:p w14:paraId="50CF3340" w14:textId="1FAE31E0" w:rsidR="00927938" w:rsidRPr="0081178F" w:rsidRDefault="00927938" w:rsidP="00927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ПП</w:t>
            </w:r>
          </w:p>
        </w:tc>
        <w:tc>
          <w:tcPr>
            <w:tcW w:w="126" w:type="pct"/>
            <w:shd w:val="clear" w:color="000000" w:fill="FFFFFF"/>
            <w:vAlign w:val="center"/>
          </w:tcPr>
          <w:p w14:paraId="37EDF6BE" w14:textId="6663D78F" w:rsidR="00927938" w:rsidRPr="0081178F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ПП</w:t>
            </w:r>
          </w:p>
        </w:tc>
        <w:tc>
          <w:tcPr>
            <w:tcW w:w="77" w:type="pct"/>
            <w:shd w:val="clear" w:color="000000" w:fill="FFFFFF"/>
            <w:vAlign w:val="center"/>
          </w:tcPr>
          <w:p w14:paraId="3F1F9E5B" w14:textId="1172A39C" w:rsidR="00927938" w:rsidRPr="0081178F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К</w:t>
            </w:r>
          </w:p>
        </w:tc>
      </w:tr>
      <w:tr w:rsidR="00927938" w:rsidRPr="00494776" w14:paraId="661D8F8C" w14:textId="77777777" w:rsidTr="00585B37">
        <w:trPr>
          <w:trHeight w:val="454"/>
        </w:trPr>
        <w:tc>
          <w:tcPr>
            <w:tcW w:w="817" w:type="pct"/>
            <w:vMerge/>
            <w:vAlign w:val="center"/>
          </w:tcPr>
          <w:p w14:paraId="6C3BA55E" w14:textId="77777777" w:rsidR="00927938" w:rsidRPr="00494776" w:rsidRDefault="00927938" w:rsidP="0092793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" w:type="pct"/>
            <w:shd w:val="clear" w:color="000000" w:fill="FFFFFF"/>
            <w:vAlign w:val="center"/>
          </w:tcPr>
          <w:p w14:paraId="4744009B" w14:textId="7074A0C0" w:rsidR="00927938" w:rsidRPr="00494776" w:rsidRDefault="00927938" w:rsidP="00927938">
            <w:pPr>
              <w:jc w:val="center"/>
              <w:rPr>
                <w:sz w:val="20"/>
                <w:szCs w:val="20"/>
              </w:rPr>
            </w:pPr>
            <w:r w:rsidRPr="00494776">
              <w:rPr>
                <w:sz w:val="20"/>
                <w:szCs w:val="20"/>
              </w:rPr>
              <w:t>40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16D82516" w14:textId="43708EA2" w:rsidR="00927938" w:rsidRPr="00494776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7D136A3F" w14:textId="7917F047" w:rsidR="00927938" w:rsidRPr="0081178F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6CDFE7FF" w14:textId="4677DE0E" w:rsidR="00927938" w:rsidRPr="0081178F" w:rsidRDefault="00927938" w:rsidP="00927938">
            <w:pPr>
              <w:jc w:val="center"/>
              <w:rPr>
                <w:b/>
              </w:rPr>
            </w:pPr>
            <w:r w:rsidRPr="00D665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64D41E3E" w14:textId="1B42FCA5" w:rsidR="00927938" w:rsidRPr="0081178F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38990D10" w14:textId="678138C8" w:rsidR="00927938" w:rsidRPr="0081178F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ПП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6296DECD" w14:textId="4825961E" w:rsidR="00927938" w:rsidRPr="0081178F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ПП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50EE3CF5" w14:textId="54481100" w:rsidR="00927938" w:rsidRPr="0081178F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ПП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5EA55EB7" w14:textId="6A9A1076" w:rsidR="00927938" w:rsidRPr="0081178F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ПП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092F78E9" w14:textId="6024532E" w:rsidR="00927938" w:rsidRPr="0081178F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ПП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7D3E41BB" w14:textId="1D3F4203" w:rsidR="00927938" w:rsidRPr="0081178F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ПП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586CA0E3" w14:textId="4FCBF47A" w:rsidR="00927938" w:rsidRPr="0081178F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ПП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5A650B57" w14:textId="5E0D7E07" w:rsidR="00927938" w:rsidRPr="0081178F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ПП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7170F181" w14:textId="4FC77ED3" w:rsidR="00927938" w:rsidRPr="0081178F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b/>
                <w:bCs/>
              </w:rPr>
              <w:t>::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14EDC718" w14:textId="03576716" w:rsidR="00927938" w:rsidRPr="0081178F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b/>
                <w:bCs/>
              </w:rPr>
              <w:t>::</w:t>
            </w:r>
          </w:p>
        </w:tc>
        <w:tc>
          <w:tcPr>
            <w:tcW w:w="193" w:type="pct"/>
            <w:shd w:val="clear" w:color="000000" w:fill="FFFFFF"/>
            <w:vAlign w:val="center"/>
          </w:tcPr>
          <w:p w14:paraId="00FBA67C" w14:textId="4DEC60DA" w:rsidR="00927938" w:rsidRPr="0081178F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Х</w:t>
            </w:r>
          </w:p>
        </w:tc>
        <w:tc>
          <w:tcPr>
            <w:tcW w:w="218" w:type="pct"/>
            <w:shd w:val="clear" w:color="000000" w:fill="FFFFFF"/>
            <w:vAlign w:val="center"/>
          </w:tcPr>
          <w:p w14:paraId="512E9074" w14:textId="113C745F" w:rsidR="00927938" w:rsidRPr="0081178F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Х</w:t>
            </w:r>
          </w:p>
        </w:tc>
        <w:tc>
          <w:tcPr>
            <w:tcW w:w="207" w:type="pct"/>
            <w:shd w:val="clear" w:color="000000" w:fill="FFFFFF"/>
            <w:vAlign w:val="center"/>
          </w:tcPr>
          <w:p w14:paraId="02688ED5" w14:textId="2A3D2931" w:rsidR="00927938" w:rsidRPr="0081178F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Х</w:t>
            </w:r>
          </w:p>
        </w:tc>
        <w:tc>
          <w:tcPr>
            <w:tcW w:w="186" w:type="pct"/>
            <w:shd w:val="clear" w:color="000000" w:fill="FFFFFF"/>
            <w:vAlign w:val="center"/>
          </w:tcPr>
          <w:p w14:paraId="003C3469" w14:textId="56E09C35" w:rsidR="00927938" w:rsidRPr="0081178F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Х</w:t>
            </w:r>
          </w:p>
        </w:tc>
        <w:tc>
          <w:tcPr>
            <w:tcW w:w="209" w:type="pct"/>
            <w:shd w:val="clear" w:color="000000" w:fill="FFFFFF"/>
            <w:vAlign w:val="center"/>
          </w:tcPr>
          <w:p w14:paraId="20B34803" w14:textId="796B55AB" w:rsidR="00927938" w:rsidRPr="0081178F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b/>
                <w:bCs/>
                <w:sz w:val="20"/>
                <w:szCs w:val="20"/>
              </w:rPr>
              <w:t>∆</w:t>
            </w:r>
          </w:p>
        </w:tc>
        <w:tc>
          <w:tcPr>
            <w:tcW w:w="176" w:type="pct"/>
            <w:shd w:val="clear" w:color="000000" w:fill="FFFFFF"/>
            <w:vAlign w:val="center"/>
          </w:tcPr>
          <w:p w14:paraId="18DE577B" w14:textId="2E2B00F8" w:rsidR="00927938" w:rsidRPr="0081178F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b/>
                <w:bCs/>
                <w:sz w:val="20"/>
                <w:szCs w:val="20"/>
              </w:rPr>
              <w:t>∆</w:t>
            </w:r>
          </w:p>
        </w:tc>
        <w:tc>
          <w:tcPr>
            <w:tcW w:w="176" w:type="pct"/>
            <w:shd w:val="clear" w:color="000000" w:fill="FFFFFF"/>
            <w:vAlign w:val="center"/>
          </w:tcPr>
          <w:p w14:paraId="24CEBC56" w14:textId="65DEAD06" w:rsidR="00927938" w:rsidRPr="0081178F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D66565">
              <w:rPr>
                <w:b/>
                <w:bCs/>
                <w:sz w:val="20"/>
                <w:szCs w:val="20"/>
              </w:rPr>
              <w:t>∆</w:t>
            </w:r>
          </w:p>
        </w:tc>
        <w:tc>
          <w:tcPr>
            <w:tcW w:w="176" w:type="pct"/>
            <w:shd w:val="clear" w:color="000000" w:fill="FFFFFF"/>
            <w:vAlign w:val="center"/>
          </w:tcPr>
          <w:p w14:paraId="2A1C00FE" w14:textId="6F4EB8A6" w:rsidR="00927938" w:rsidRPr="0081178F" w:rsidRDefault="00927938" w:rsidP="00927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6565">
              <w:rPr>
                <w:b/>
                <w:bCs/>
                <w:sz w:val="20"/>
                <w:szCs w:val="20"/>
              </w:rPr>
              <w:t>∆</w:t>
            </w:r>
          </w:p>
        </w:tc>
        <w:tc>
          <w:tcPr>
            <w:tcW w:w="176" w:type="pct"/>
            <w:shd w:val="clear" w:color="000000" w:fill="FFFFFF"/>
            <w:vAlign w:val="center"/>
          </w:tcPr>
          <w:p w14:paraId="0F5ECA45" w14:textId="5EE0A664" w:rsidR="00927938" w:rsidRPr="0081178F" w:rsidRDefault="00927938" w:rsidP="00927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ГИА</w:t>
            </w:r>
          </w:p>
        </w:tc>
        <w:tc>
          <w:tcPr>
            <w:tcW w:w="176" w:type="pct"/>
            <w:shd w:val="clear" w:color="000000" w:fill="FFFFFF"/>
            <w:vAlign w:val="center"/>
          </w:tcPr>
          <w:p w14:paraId="4282832C" w14:textId="4D8D419F" w:rsidR="00927938" w:rsidRPr="0081178F" w:rsidRDefault="00927938" w:rsidP="00927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ГИА</w:t>
            </w:r>
          </w:p>
        </w:tc>
        <w:tc>
          <w:tcPr>
            <w:tcW w:w="126" w:type="pct"/>
            <w:shd w:val="clear" w:color="000000" w:fill="FFFFFF"/>
            <w:vAlign w:val="center"/>
          </w:tcPr>
          <w:p w14:paraId="23EEFB1D" w14:textId="17656C76" w:rsidR="00927938" w:rsidRPr="0081178F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" w:type="pct"/>
            <w:shd w:val="clear" w:color="000000" w:fill="FFFFFF"/>
            <w:vAlign w:val="center"/>
          </w:tcPr>
          <w:p w14:paraId="22244FFE" w14:textId="4D85CB30" w:rsidR="00927938" w:rsidRPr="0081178F" w:rsidRDefault="00927938" w:rsidP="00927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27938" w:rsidRPr="00494776" w14:paraId="02858447" w14:textId="77777777" w:rsidTr="006C7987">
        <w:trPr>
          <w:trHeight w:val="278"/>
        </w:trPr>
        <w:tc>
          <w:tcPr>
            <w:tcW w:w="817" w:type="pct"/>
            <w:vMerge w:val="restart"/>
            <w:shd w:val="clear" w:color="auto" w:fill="auto"/>
            <w:hideMark/>
          </w:tcPr>
          <w:p w14:paraId="7405B26C" w14:textId="77777777" w:rsidR="00927938" w:rsidRPr="00494776" w:rsidRDefault="00927938" w:rsidP="009279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7A1C">
              <w:rPr>
                <w:b/>
                <w:bCs/>
                <w:color w:val="000000"/>
                <w:sz w:val="20"/>
                <w:szCs w:val="20"/>
              </w:rPr>
              <w:t>15.01.32 Оператор станков с программным управлением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199AC1E9" w14:textId="143C0469" w:rsidR="00927938" w:rsidRPr="00494776" w:rsidRDefault="00927938" w:rsidP="00927938">
            <w:pPr>
              <w:jc w:val="center"/>
              <w:rPr>
                <w:sz w:val="20"/>
                <w:szCs w:val="20"/>
              </w:rPr>
            </w:pPr>
            <w:r w:rsidRPr="00494776">
              <w:rPr>
                <w:sz w:val="20"/>
                <w:szCs w:val="20"/>
              </w:rPr>
              <w:t>16.1</w:t>
            </w:r>
          </w:p>
        </w:tc>
        <w:tc>
          <w:tcPr>
            <w:tcW w:w="138" w:type="pct"/>
            <w:vAlign w:val="center"/>
          </w:tcPr>
          <w:p w14:paraId="621DCFE1" w14:textId="06F7FFEE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38" w:type="pct"/>
            <w:vAlign w:val="center"/>
          </w:tcPr>
          <w:p w14:paraId="05A67CD3" w14:textId="7D0EABE3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38" w:type="pct"/>
            <w:vAlign w:val="center"/>
          </w:tcPr>
          <w:p w14:paraId="15186773" w14:textId="0F2EAD87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610DD80A" w14:textId="4E00A888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6B25F403" w14:textId="7728FD0C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2A0F0503" w14:textId="361E4E82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1D40098D" w14:textId="4ECB1F82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УП-6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3CBB284F" w14:textId="3582E497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УП-12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7306407A" w14:textId="7E98C4D0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УП-6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51E48A18" w14:textId="73D32D39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УП-6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4792ABA3" w14:textId="0E21EF04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УП-6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60CF5BC9" w14:textId="60BACFBE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УП-6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0E012A7B" w14:textId="6B0A1360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УП-6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5DC758D8" w14:textId="2AFB4627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УП-6</w:t>
            </w:r>
          </w:p>
        </w:tc>
        <w:tc>
          <w:tcPr>
            <w:tcW w:w="193" w:type="pct"/>
            <w:shd w:val="clear" w:color="000000" w:fill="FFFFFF"/>
            <w:vAlign w:val="center"/>
          </w:tcPr>
          <w:p w14:paraId="43A83E18" w14:textId="33A339BE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УП-6</w:t>
            </w:r>
          </w:p>
        </w:tc>
        <w:tc>
          <w:tcPr>
            <w:tcW w:w="218" w:type="pct"/>
            <w:shd w:val="clear" w:color="000000" w:fill="FFFFFF"/>
            <w:vAlign w:val="center"/>
          </w:tcPr>
          <w:p w14:paraId="4AC65B66" w14:textId="2F4BB2F1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УП-6</w:t>
            </w:r>
          </w:p>
        </w:tc>
        <w:tc>
          <w:tcPr>
            <w:tcW w:w="207" w:type="pct"/>
            <w:shd w:val="clear" w:color="000000" w:fill="FFFFFF"/>
            <w:vAlign w:val="center"/>
          </w:tcPr>
          <w:p w14:paraId="7919E9C8" w14:textId="0F8B777E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УП-6</w:t>
            </w:r>
          </w:p>
        </w:tc>
        <w:tc>
          <w:tcPr>
            <w:tcW w:w="186" w:type="pct"/>
            <w:shd w:val="clear" w:color="000000" w:fill="FFFFFF"/>
            <w:vAlign w:val="center"/>
          </w:tcPr>
          <w:p w14:paraId="722A8A73" w14:textId="19B2BCCE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УП-12</w:t>
            </w:r>
          </w:p>
        </w:tc>
        <w:tc>
          <w:tcPr>
            <w:tcW w:w="209" w:type="pct"/>
            <w:shd w:val="clear" w:color="000000" w:fill="FFFFFF"/>
            <w:vAlign w:val="center"/>
          </w:tcPr>
          <w:p w14:paraId="650E5416" w14:textId="58F0E6C4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УП-12</w:t>
            </w:r>
          </w:p>
        </w:tc>
        <w:tc>
          <w:tcPr>
            <w:tcW w:w="176" w:type="pct"/>
            <w:shd w:val="clear" w:color="000000" w:fill="FFFFFF"/>
            <w:vAlign w:val="center"/>
          </w:tcPr>
          <w:p w14:paraId="71BCC900" w14:textId="090CA8CE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УП-12</w:t>
            </w:r>
          </w:p>
        </w:tc>
        <w:tc>
          <w:tcPr>
            <w:tcW w:w="176" w:type="pct"/>
            <w:shd w:val="clear" w:color="000000" w:fill="FFFFFF"/>
            <w:vAlign w:val="center"/>
          </w:tcPr>
          <w:p w14:paraId="7277EC40" w14:textId="3F765F5E" w:rsidR="00927938" w:rsidRPr="00B0285A" w:rsidRDefault="00927938" w:rsidP="00927938">
            <w:pPr>
              <w:jc w:val="center"/>
              <w:rPr>
                <w:bCs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УП-12</w:t>
            </w:r>
          </w:p>
        </w:tc>
        <w:tc>
          <w:tcPr>
            <w:tcW w:w="176" w:type="pct"/>
            <w:shd w:val="clear" w:color="000000" w:fill="FFFFFF"/>
            <w:vAlign w:val="center"/>
          </w:tcPr>
          <w:p w14:paraId="7DAF38C6" w14:textId="0E1B937B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УП-12</w:t>
            </w:r>
          </w:p>
        </w:tc>
        <w:tc>
          <w:tcPr>
            <w:tcW w:w="176" w:type="pct"/>
            <w:shd w:val="clear" w:color="000000" w:fill="FFFFFF"/>
            <w:vAlign w:val="center"/>
          </w:tcPr>
          <w:p w14:paraId="462208ED" w14:textId="3050FEEE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УП-12</w:t>
            </w:r>
          </w:p>
        </w:tc>
        <w:tc>
          <w:tcPr>
            <w:tcW w:w="176" w:type="pct"/>
            <w:shd w:val="clear" w:color="000000" w:fill="FFFFFF"/>
            <w:vAlign w:val="center"/>
          </w:tcPr>
          <w:p w14:paraId="22BD55D3" w14:textId="6B2BCC20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b/>
                <w:bCs/>
              </w:rPr>
              <w:t>::</w:t>
            </w:r>
          </w:p>
        </w:tc>
        <w:tc>
          <w:tcPr>
            <w:tcW w:w="126" w:type="pct"/>
            <w:shd w:val="clear" w:color="000000" w:fill="FFFFFF"/>
            <w:vAlign w:val="center"/>
          </w:tcPr>
          <w:p w14:paraId="54923E71" w14:textId="43E14078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К</w:t>
            </w:r>
          </w:p>
        </w:tc>
        <w:tc>
          <w:tcPr>
            <w:tcW w:w="77" w:type="pct"/>
            <w:shd w:val="clear" w:color="000000" w:fill="FFFFFF"/>
            <w:vAlign w:val="center"/>
            <w:hideMark/>
          </w:tcPr>
          <w:p w14:paraId="09725723" w14:textId="6196EEA8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К</w:t>
            </w:r>
          </w:p>
        </w:tc>
      </w:tr>
      <w:tr w:rsidR="00927938" w:rsidRPr="00494776" w14:paraId="25EAAC40" w14:textId="77777777" w:rsidTr="006C7987">
        <w:trPr>
          <w:trHeight w:val="197"/>
        </w:trPr>
        <w:tc>
          <w:tcPr>
            <w:tcW w:w="817" w:type="pct"/>
            <w:vMerge/>
            <w:vAlign w:val="center"/>
            <w:hideMark/>
          </w:tcPr>
          <w:p w14:paraId="573051DC" w14:textId="77777777" w:rsidR="00927938" w:rsidRPr="00494776" w:rsidRDefault="00927938" w:rsidP="0092793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" w:type="pct"/>
            <w:shd w:val="clear" w:color="auto" w:fill="auto"/>
            <w:vAlign w:val="center"/>
          </w:tcPr>
          <w:p w14:paraId="73C15C5B" w14:textId="5D81F6CD" w:rsidR="00927938" w:rsidRPr="00494776" w:rsidRDefault="00927938" w:rsidP="00927938">
            <w:pPr>
              <w:jc w:val="center"/>
              <w:rPr>
                <w:sz w:val="20"/>
                <w:szCs w:val="20"/>
              </w:rPr>
            </w:pPr>
            <w:r w:rsidRPr="00494776">
              <w:rPr>
                <w:sz w:val="20"/>
                <w:szCs w:val="20"/>
              </w:rPr>
              <w:t>26.1</w:t>
            </w:r>
          </w:p>
        </w:tc>
        <w:tc>
          <w:tcPr>
            <w:tcW w:w="138" w:type="pct"/>
            <w:vAlign w:val="center"/>
          </w:tcPr>
          <w:p w14:paraId="65E178FB" w14:textId="4043B8B4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38" w:type="pct"/>
            <w:vAlign w:val="center"/>
          </w:tcPr>
          <w:p w14:paraId="6D9A92A3" w14:textId="1EABFF0E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38" w:type="pct"/>
            <w:vAlign w:val="center"/>
          </w:tcPr>
          <w:p w14:paraId="546EE82B" w14:textId="75CAA572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5C01146E" w14:textId="1CBE285C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3079A617" w14:textId="32D191C6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УП-18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45E589EF" w14:textId="1657483A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УП-18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11E97DE7" w14:textId="5038367F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УП-6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458FC5DC" w14:textId="7A91846F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УП-6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37A65294" w14:textId="7F0AA8CA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УП-6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02BAC073" w14:textId="5C065F3C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УП-6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5175B698" w14:textId="07DF7CD8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УП-6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2BEAD59D" w14:textId="5E0EC815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УП-6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6B11C432" w14:textId="4CC0649C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УП-6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23A09C0A" w14:textId="3ED99F82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УП-6</w:t>
            </w:r>
          </w:p>
        </w:tc>
        <w:tc>
          <w:tcPr>
            <w:tcW w:w="193" w:type="pct"/>
            <w:shd w:val="clear" w:color="000000" w:fill="FFFFFF"/>
            <w:vAlign w:val="center"/>
          </w:tcPr>
          <w:p w14:paraId="638EF86F" w14:textId="63997948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УП-6</w:t>
            </w:r>
          </w:p>
        </w:tc>
        <w:tc>
          <w:tcPr>
            <w:tcW w:w="218" w:type="pct"/>
            <w:shd w:val="clear" w:color="000000" w:fill="FFFFFF"/>
            <w:vAlign w:val="center"/>
          </w:tcPr>
          <w:p w14:paraId="2FAD355A" w14:textId="403D2460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УП-6</w:t>
            </w:r>
          </w:p>
        </w:tc>
        <w:tc>
          <w:tcPr>
            <w:tcW w:w="207" w:type="pct"/>
            <w:shd w:val="clear" w:color="000000" w:fill="FFFFFF"/>
            <w:vAlign w:val="center"/>
          </w:tcPr>
          <w:p w14:paraId="169534E8" w14:textId="6D4E1C60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УП-6</w:t>
            </w:r>
          </w:p>
        </w:tc>
        <w:tc>
          <w:tcPr>
            <w:tcW w:w="186" w:type="pct"/>
            <w:shd w:val="clear" w:color="000000" w:fill="FFFFFF"/>
            <w:vAlign w:val="center"/>
          </w:tcPr>
          <w:p w14:paraId="751B5BC1" w14:textId="649550F1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УП-6</w:t>
            </w:r>
          </w:p>
        </w:tc>
        <w:tc>
          <w:tcPr>
            <w:tcW w:w="209" w:type="pct"/>
            <w:shd w:val="clear" w:color="000000" w:fill="FFFFFF"/>
            <w:vAlign w:val="center"/>
          </w:tcPr>
          <w:p w14:paraId="359BF326" w14:textId="2B19BC9B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С</w:t>
            </w:r>
          </w:p>
        </w:tc>
        <w:tc>
          <w:tcPr>
            <w:tcW w:w="176" w:type="pct"/>
            <w:shd w:val="clear" w:color="000000" w:fill="FFFFFF"/>
            <w:vAlign w:val="center"/>
          </w:tcPr>
          <w:p w14:paraId="3ACBD258" w14:textId="6C20CF3E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76" w:type="pct"/>
            <w:shd w:val="clear" w:color="000000" w:fill="FFFFFF"/>
            <w:vAlign w:val="center"/>
          </w:tcPr>
          <w:p w14:paraId="38515622" w14:textId="4F774A0A" w:rsidR="00927938" w:rsidRPr="00B0285A" w:rsidRDefault="00927938" w:rsidP="00927938">
            <w:pPr>
              <w:jc w:val="center"/>
              <w:rPr>
                <w:b/>
                <w:bCs/>
                <w:sz w:val="20"/>
                <w:szCs w:val="20"/>
              </w:rPr>
            </w:pPr>
            <w:r w:rsidRPr="00D66565">
              <w:rPr>
                <w:b/>
                <w:bCs/>
              </w:rPr>
              <w:t>::</w:t>
            </w:r>
          </w:p>
        </w:tc>
        <w:tc>
          <w:tcPr>
            <w:tcW w:w="176" w:type="pct"/>
            <w:shd w:val="clear" w:color="000000" w:fill="FFFFFF"/>
            <w:vAlign w:val="center"/>
          </w:tcPr>
          <w:p w14:paraId="236219DD" w14:textId="3ED8EB7B" w:rsidR="00927938" w:rsidRPr="00B0285A" w:rsidRDefault="00927938" w:rsidP="00927938">
            <w:pPr>
              <w:jc w:val="center"/>
              <w:rPr>
                <w:b/>
                <w:bCs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ПП</w:t>
            </w:r>
          </w:p>
        </w:tc>
        <w:tc>
          <w:tcPr>
            <w:tcW w:w="176" w:type="pct"/>
            <w:shd w:val="clear" w:color="000000" w:fill="FFFFFF"/>
            <w:vAlign w:val="center"/>
          </w:tcPr>
          <w:p w14:paraId="05870004" w14:textId="6B9C0142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ПП</w:t>
            </w:r>
          </w:p>
        </w:tc>
        <w:tc>
          <w:tcPr>
            <w:tcW w:w="176" w:type="pct"/>
            <w:shd w:val="clear" w:color="000000" w:fill="FFFFFF"/>
            <w:vAlign w:val="center"/>
          </w:tcPr>
          <w:p w14:paraId="27184CEE" w14:textId="3CDEA86D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ПП</w:t>
            </w:r>
          </w:p>
        </w:tc>
        <w:tc>
          <w:tcPr>
            <w:tcW w:w="126" w:type="pct"/>
            <w:shd w:val="clear" w:color="000000" w:fill="FFFFFF"/>
            <w:vAlign w:val="center"/>
          </w:tcPr>
          <w:p w14:paraId="6A4C1821" w14:textId="50322259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ПП</w:t>
            </w:r>
          </w:p>
        </w:tc>
        <w:tc>
          <w:tcPr>
            <w:tcW w:w="77" w:type="pct"/>
            <w:shd w:val="clear" w:color="000000" w:fill="FFFFFF"/>
            <w:vAlign w:val="center"/>
            <w:hideMark/>
          </w:tcPr>
          <w:p w14:paraId="0446A9BF" w14:textId="304FDE98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К</w:t>
            </w:r>
          </w:p>
        </w:tc>
      </w:tr>
      <w:tr w:rsidR="00927938" w:rsidRPr="00494776" w14:paraId="5C10F430" w14:textId="77777777" w:rsidTr="006D4A36">
        <w:trPr>
          <w:trHeight w:val="230"/>
        </w:trPr>
        <w:tc>
          <w:tcPr>
            <w:tcW w:w="817" w:type="pct"/>
            <w:vMerge/>
            <w:vAlign w:val="center"/>
          </w:tcPr>
          <w:p w14:paraId="78E23C32" w14:textId="77777777" w:rsidR="00927938" w:rsidRPr="00494776" w:rsidRDefault="00927938" w:rsidP="0092793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" w:type="pct"/>
            <w:shd w:val="clear" w:color="auto" w:fill="auto"/>
            <w:vAlign w:val="center"/>
          </w:tcPr>
          <w:p w14:paraId="1A2C323E" w14:textId="5DE5FB53" w:rsidR="00927938" w:rsidRPr="00494776" w:rsidRDefault="00927938" w:rsidP="009279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1</w:t>
            </w:r>
          </w:p>
        </w:tc>
        <w:tc>
          <w:tcPr>
            <w:tcW w:w="138" w:type="pct"/>
            <w:vAlign w:val="center"/>
          </w:tcPr>
          <w:p w14:paraId="2C90338A" w14:textId="494DF2F0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</w:t>
            </w:r>
            <w:r w:rsidRPr="00D66565">
              <w:rPr>
                <w:sz w:val="20"/>
                <w:szCs w:val="20"/>
              </w:rPr>
              <w:t>-18</w:t>
            </w:r>
          </w:p>
        </w:tc>
        <w:tc>
          <w:tcPr>
            <w:tcW w:w="138" w:type="pct"/>
            <w:vAlign w:val="center"/>
          </w:tcPr>
          <w:p w14:paraId="331605C2" w14:textId="64C0AC4A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</w:t>
            </w:r>
            <w:r w:rsidRPr="00D66565">
              <w:rPr>
                <w:sz w:val="20"/>
                <w:szCs w:val="20"/>
              </w:rPr>
              <w:t>-18</w:t>
            </w:r>
          </w:p>
        </w:tc>
        <w:tc>
          <w:tcPr>
            <w:tcW w:w="138" w:type="pct"/>
            <w:vAlign w:val="center"/>
          </w:tcPr>
          <w:p w14:paraId="6EE7A809" w14:textId="33CB4CAF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</w:t>
            </w:r>
            <w:r w:rsidRPr="00D66565">
              <w:rPr>
                <w:sz w:val="20"/>
                <w:szCs w:val="20"/>
              </w:rPr>
              <w:t>-18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482642D3" w14:textId="38D5DE76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</w:t>
            </w:r>
            <w:r w:rsidRPr="00D66565">
              <w:rPr>
                <w:sz w:val="20"/>
                <w:szCs w:val="20"/>
              </w:rPr>
              <w:t>-18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7EDE85AB" w14:textId="205E142D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</w:t>
            </w:r>
            <w:r w:rsidRPr="00D66565">
              <w:rPr>
                <w:sz w:val="20"/>
                <w:szCs w:val="20"/>
              </w:rPr>
              <w:t>-18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39BAFC57" w14:textId="1F8A26FB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</w:t>
            </w:r>
            <w:r w:rsidRPr="00D66565">
              <w:rPr>
                <w:sz w:val="20"/>
                <w:szCs w:val="20"/>
              </w:rPr>
              <w:t>-18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556F5BF6" w14:textId="1217B0F2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</w:t>
            </w:r>
            <w:r w:rsidRPr="00D66565">
              <w:rPr>
                <w:sz w:val="20"/>
                <w:szCs w:val="20"/>
              </w:rPr>
              <w:t>-18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2C27DBB6" w14:textId="43C225DC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</w:t>
            </w:r>
            <w:r w:rsidRPr="00D66565">
              <w:rPr>
                <w:sz w:val="20"/>
                <w:szCs w:val="20"/>
              </w:rPr>
              <w:t>-12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1024ABD0" w14:textId="6C193E8F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</w:t>
            </w:r>
            <w:r w:rsidRPr="00D66565">
              <w:rPr>
                <w:sz w:val="20"/>
                <w:szCs w:val="20"/>
              </w:rPr>
              <w:t>-12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69E0041B" w14:textId="57C54ACF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ПП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520A6CD4" w14:textId="4808671E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ПП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74FDE5DE" w14:textId="21B0BE3C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ПП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4B686238" w14:textId="60FE33EA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ПП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7E8CDFD2" w14:textId="786EC4EC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ПП</w:t>
            </w:r>
          </w:p>
        </w:tc>
        <w:tc>
          <w:tcPr>
            <w:tcW w:w="193" w:type="pct"/>
            <w:shd w:val="clear" w:color="000000" w:fill="FFFFFF"/>
            <w:vAlign w:val="center"/>
          </w:tcPr>
          <w:p w14:paraId="7D73878D" w14:textId="3C368AC2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ПП</w:t>
            </w:r>
          </w:p>
        </w:tc>
        <w:tc>
          <w:tcPr>
            <w:tcW w:w="218" w:type="pct"/>
            <w:shd w:val="clear" w:color="000000" w:fill="FFFFFF"/>
            <w:vAlign w:val="center"/>
          </w:tcPr>
          <w:p w14:paraId="54242D9F" w14:textId="3318AAB6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ПП</w:t>
            </w:r>
          </w:p>
        </w:tc>
        <w:tc>
          <w:tcPr>
            <w:tcW w:w="207" w:type="pct"/>
            <w:shd w:val="clear" w:color="000000" w:fill="FFFFFF"/>
            <w:vAlign w:val="center"/>
          </w:tcPr>
          <w:p w14:paraId="0AF72147" w14:textId="1552BBCB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ПП</w:t>
            </w:r>
          </w:p>
        </w:tc>
        <w:tc>
          <w:tcPr>
            <w:tcW w:w="186" w:type="pct"/>
            <w:shd w:val="clear" w:color="000000" w:fill="FFFFFF"/>
            <w:vAlign w:val="center"/>
          </w:tcPr>
          <w:p w14:paraId="45C46594" w14:textId="396B7AB7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b/>
                <w:bCs/>
              </w:rPr>
              <w:t>::</w:t>
            </w:r>
          </w:p>
        </w:tc>
        <w:tc>
          <w:tcPr>
            <w:tcW w:w="209" w:type="pct"/>
            <w:shd w:val="clear" w:color="000000" w:fill="FFFFFF"/>
            <w:vAlign w:val="center"/>
          </w:tcPr>
          <w:p w14:paraId="1A79AEDE" w14:textId="63B95FD1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 ДЭ</w:t>
            </w:r>
          </w:p>
        </w:tc>
        <w:tc>
          <w:tcPr>
            <w:tcW w:w="176" w:type="pct"/>
            <w:shd w:val="clear" w:color="000000" w:fill="FFFFFF"/>
            <w:vAlign w:val="center"/>
          </w:tcPr>
          <w:p w14:paraId="493634CB" w14:textId="1614AF87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 ДЭ</w:t>
            </w:r>
          </w:p>
        </w:tc>
        <w:tc>
          <w:tcPr>
            <w:tcW w:w="176" w:type="pct"/>
            <w:shd w:val="clear" w:color="000000" w:fill="FFFFFF"/>
            <w:vAlign w:val="center"/>
          </w:tcPr>
          <w:p w14:paraId="3F9427CA" w14:textId="05ECDC37" w:rsidR="00927938" w:rsidRPr="00B0285A" w:rsidRDefault="00927938" w:rsidP="009279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УП ДЭ</w:t>
            </w:r>
          </w:p>
        </w:tc>
        <w:tc>
          <w:tcPr>
            <w:tcW w:w="176" w:type="pct"/>
            <w:shd w:val="clear" w:color="000000" w:fill="FFFFFF"/>
            <w:vAlign w:val="center"/>
          </w:tcPr>
          <w:p w14:paraId="31C73445" w14:textId="38DE8C6A" w:rsidR="00927938" w:rsidRPr="00B0285A" w:rsidRDefault="00927938" w:rsidP="009279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УП ДЭ</w:t>
            </w:r>
          </w:p>
        </w:tc>
        <w:tc>
          <w:tcPr>
            <w:tcW w:w="176" w:type="pct"/>
            <w:shd w:val="clear" w:color="000000" w:fill="FFFFFF"/>
            <w:vAlign w:val="center"/>
          </w:tcPr>
          <w:p w14:paraId="422D0446" w14:textId="2108DA51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ГИА</w:t>
            </w:r>
          </w:p>
        </w:tc>
        <w:tc>
          <w:tcPr>
            <w:tcW w:w="176" w:type="pct"/>
            <w:shd w:val="clear" w:color="000000" w:fill="FFFFFF"/>
            <w:vAlign w:val="center"/>
          </w:tcPr>
          <w:p w14:paraId="5409B6AA" w14:textId="435F8643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ГИА</w:t>
            </w:r>
          </w:p>
        </w:tc>
        <w:tc>
          <w:tcPr>
            <w:tcW w:w="126" w:type="pct"/>
            <w:shd w:val="clear" w:color="000000" w:fill="FFFFFF"/>
            <w:vAlign w:val="center"/>
          </w:tcPr>
          <w:p w14:paraId="13B16B4E" w14:textId="3BD4DB48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" w:type="pct"/>
            <w:shd w:val="clear" w:color="000000" w:fill="FFFFFF"/>
            <w:vAlign w:val="center"/>
          </w:tcPr>
          <w:p w14:paraId="186E571F" w14:textId="7BB2DC52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27938" w:rsidRPr="00494776" w14:paraId="3040298C" w14:textId="77777777" w:rsidTr="00C84775">
        <w:trPr>
          <w:trHeight w:val="397"/>
        </w:trPr>
        <w:tc>
          <w:tcPr>
            <w:tcW w:w="817" w:type="pct"/>
            <w:vMerge w:val="restart"/>
            <w:shd w:val="clear" w:color="auto" w:fill="auto"/>
            <w:hideMark/>
          </w:tcPr>
          <w:p w14:paraId="36DEDF01" w14:textId="77777777" w:rsidR="00927938" w:rsidRPr="00494776" w:rsidRDefault="00927938" w:rsidP="009279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4776">
              <w:rPr>
                <w:b/>
                <w:bCs/>
                <w:color w:val="000000"/>
                <w:sz w:val="20"/>
                <w:szCs w:val="20"/>
              </w:rPr>
              <w:lastRenderedPageBreak/>
              <w:t>15.01.34 Фрезеровщик на станках с ЧПУ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1F1DF558" w14:textId="59719D79" w:rsidR="00927938" w:rsidRPr="00494776" w:rsidRDefault="00927938" w:rsidP="00927938">
            <w:pPr>
              <w:jc w:val="center"/>
              <w:rPr>
                <w:sz w:val="20"/>
                <w:szCs w:val="20"/>
              </w:rPr>
            </w:pPr>
            <w:r w:rsidRPr="00494776">
              <w:rPr>
                <w:sz w:val="20"/>
                <w:szCs w:val="20"/>
              </w:rPr>
              <w:t>26.2</w:t>
            </w:r>
          </w:p>
        </w:tc>
        <w:tc>
          <w:tcPr>
            <w:tcW w:w="138" w:type="pct"/>
            <w:vAlign w:val="center"/>
          </w:tcPr>
          <w:p w14:paraId="782A4E23" w14:textId="0280B521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38" w:type="pct"/>
            <w:vAlign w:val="center"/>
          </w:tcPr>
          <w:p w14:paraId="1F469E6A" w14:textId="17E84712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38" w:type="pct"/>
            <w:vAlign w:val="center"/>
          </w:tcPr>
          <w:p w14:paraId="12234D1A" w14:textId="741E31EA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5B59EB7D" w14:textId="21FB5A7D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23ABEEEE" w14:textId="08123B1C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15F9F61B" w14:textId="463CB269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316334E3" w14:textId="7856BA9A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45F0C274" w14:textId="180C1A1C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УП-6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4060BBC0" w14:textId="28D3EEA9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УП-12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5A0F85E5" w14:textId="36348F35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УП-12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20909788" w14:textId="14979BE7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УП-12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6612011D" w14:textId="41F1D006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УП-12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5BC1A507" w14:textId="75D64E8C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УП-12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2EE4E22C" w14:textId="6F96EF29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УП-12</w:t>
            </w:r>
          </w:p>
        </w:tc>
        <w:tc>
          <w:tcPr>
            <w:tcW w:w="193" w:type="pct"/>
            <w:shd w:val="clear" w:color="000000" w:fill="FFFFFF"/>
            <w:vAlign w:val="center"/>
          </w:tcPr>
          <w:p w14:paraId="1DC589A7" w14:textId="25580A2E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УП-12</w:t>
            </w:r>
          </w:p>
        </w:tc>
        <w:tc>
          <w:tcPr>
            <w:tcW w:w="218" w:type="pct"/>
            <w:shd w:val="clear" w:color="000000" w:fill="FFFFFF"/>
            <w:vAlign w:val="center"/>
          </w:tcPr>
          <w:p w14:paraId="366556A4" w14:textId="223E29DC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УП-12</w:t>
            </w:r>
          </w:p>
        </w:tc>
        <w:tc>
          <w:tcPr>
            <w:tcW w:w="207" w:type="pct"/>
            <w:shd w:val="clear" w:color="000000" w:fill="FFFFFF"/>
            <w:vAlign w:val="center"/>
          </w:tcPr>
          <w:p w14:paraId="019D1DB7" w14:textId="23DA202E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УП-6</w:t>
            </w:r>
          </w:p>
        </w:tc>
        <w:tc>
          <w:tcPr>
            <w:tcW w:w="186" w:type="pct"/>
            <w:shd w:val="clear" w:color="000000" w:fill="FFFFFF"/>
            <w:vAlign w:val="center"/>
          </w:tcPr>
          <w:p w14:paraId="0389B8D8" w14:textId="6D5CD04D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209" w:type="pct"/>
            <w:shd w:val="clear" w:color="000000" w:fill="FFFFFF"/>
            <w:vAlign w:val="center"/>
          </w:tcPr>
          <w:p w14:paraId="5584F542" w14:textId="27A49EBC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С</w:t>
            </w:r>
          </w:p>
        </w:tc>
        <w:tc>
          <w:tcPr>
            <w:tcW w:w="176" w:type="pct"/>
            <w:shd w:val="clear" w:color="000000" w:fill="FFFFFF"/>
            <w:vAlign w:val="center"/>
          </w:tcPr>
          <w:p w14:paraId="68C1D28D" w14:textId="162021CD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76" w:type="pct"/>
            <w:shd w:val="clear" w:color="000000" w:fill="FFFFFF"/>
            <w:vAlign w:val="center"/>
          </w:tcPr>
          <w:p w14:paraId="6EB7698D" w14:textId="247B2C6A" w:rsidR="00927938" w:rsidRPr="00B0285A" w:rsidRDefault="00927938" w:rsidP="00927938">
            <w:pPr>
              <w:jc w:val="center"/>
              <w:rPr>
                <w:b/>
                <w:bCs/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76" w:type="pct"/>
            <w:shd w:val="clear" w:color="000000" w:fill="FFFFFF"/>
            <w:vAlign w:val="center"/>
          </w:tcPr>
          <w:p w14:paraId="0D592982" w14:textId="1D682541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b/>
                <w:bCs/>
              </w:rPr>
              <w:t>::</w:t>
            </w:r>
          </w:p>
        </w:tc>
        <w:tc>
          <w:tcPr>
            <w:tcW w:w="176" w:type="pct"/>
            <w:shd w:val="clear" w:color="000000" w:fill="FFFFFF"/>
            <w:vAlign w:val="center"/>
          </w:tcPr>
          <w:p w14:paraId="309A0744" w14:textId="5BA622F1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b/>
                <w:bCs/>
              </w:rPr>
              <w:t>::</w:t>
            </w:r>
          </w:p>
        </w:tc>
        <w:tc>
          <w:tcPr>
            <w:tcW w:w="176" w:type="pct"/>
            <w:shd w:val="clear" w:color="000000" w:fill="FFFFFF"/>
            <w:vAlign w:val="center"/>
          </w:tcPr>
          <w:p w14:paraId="20158788" w14:textId="3B81B658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ПП</w:t>
            </w:r>
          </w:p>
        </w:tc>
        <w:tc>
          <w:tcPr>
            <w:tcW w:w="126" w:type="pct"/>
            <w:shd w:val="clear" w:color="000000" w:fill="FFFFFF"/>
            <w:vAlign w:val="center"/>
          </w:tcPr>
          <w:p w14:paraId="74FD3F59" w14:textId="17DF39DB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ПП</w:t>
            </w:r>
          </w:p>
        </w:tc>
        <w:tc>
          <w:tcPr>
            <w:tcW w:w="77" w:type="pct"/>
            <w:shd w:val="clear" w:color="000000" w:fill="FFFFFF"/>
            <w:vAlign w:val="center"/>
            <w:hideMark/>
          </w:tcPr>
          <w:p w14:paraId="32743C75" w14:textId="50912737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К</w:t>
            </w:r>
          </w:p>
        </w:tc>
      </w:tr>
      <w:tr w:rsidR="00927938" w:rsidRPr="00494776" w14:paraId="70237535" w14:textId="77777777" w:rsidTr="00EB6D5D">
        <w:trPr>
          <w:trHeight w:val="397"/>
        </w:trPr>
        <w:tc>
          <w:tcPr>
            <w:tcW w:w="817" w:type="pct"/>
            <w:vMerge/>
            <w:vAlign w:val="center"/>
            <w:hideMark/>
          </w:tcPr>
          <w:p w14:paraId="2886BFEB" w14:textId="77777777" w:rsidR="00927938" w:rsidRPr="00494776" w:rsidRDefault="00927938" w:rsidP="0092793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" w:type="pct"/>
            <w:shd w:val="clear" w:color="auto" w:fill="auto"/>
            <w:vAlign w:val="center"/>
          </w:tcPr>
          <w:p w14:paraId="547D6EF7" w14:textId="76B3192D" w:rsidR="00927938" w:rsidRPr="00494776" w:rsidRDefault="00927938" w:rsidP="009279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94776">
              <w:rPr>
                <w:sz w:val="20"/>
                <w:szCs w:val="20"/>
              </w:rPr>
              <w:t>6.2</w:t>
            </w:r>
          </w:p>
        </w:tc>
        <w:tc>
          <w:tcPr>
            <w:tcW w:w="138" w:type="pct"/>
            <w:vAlign w:val="center"/>
          </w:tcPr>
          <w:p w14:paraId="6DA0C3CE" w14:textId="17AC07D8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38" w:type="pct"/>
            <w:vAlign w:val="center"/>
          </w:tcPr>
          <w:p w14:paraId="488544CB" w14:textId="7C89339E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38" w:type="pct"/>
            <w:vAlign w:val="center"/>
          </w:tcPr>
          <w:p w14:paraId="2AD5D430" w14:textId="04FE324E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6B16D657" w14:textId="75A69CD4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6629B4ED" w14:textId="61828678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690EC289" w14:textId="733D7E1E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ПП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7649E4D2" w14:textId="6AED3B20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ПП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0BDC5171" w14:textId="3152D774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ПП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1E2D06FD" w14:textId="3AC76E9C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ПП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4071CE75" w14:textId="4CD64194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ПП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690A4155" w14:textId="2E8498CC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ПП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49794A1F" w14:textId="3AF37811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ПП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4D1D64D9" w14:textId="487F5D27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ПП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7BB2ADA6" w14:textId="0DCD2ED3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ПП</w:t>
            </w:r>
          </w:p>
        </w:tc>
        <w:tc>
          <w:tcPr>
            <w:tcW w:w="193" w:type="pct"/>
            <w:shd w:val="clear" w:color="000000" w:fill="FFFFFF"/>
            <w:vAlign w:val="center"/>
          </w:tcPr>
          <w:p w14:paraId="10BCAAD3" w14:textId="3260C069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ПП</w:t>
            </w:r>
          </w:p>
        </w:tc>
        <w:tc>
          <w:tcPr>
            <w:tcW w:w="218" w:type="pct"/>
            <w:shd w:val="clear" w:color="000000" w:fill="FFFFFF"/>
            <w:vAlign w:val="center"/>
          </w:tcPr>
          <w:p w14:paraId="34E0E5D4" w14:textId="6C5B6DE2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ПП</w:t>
            </w:r>
          </w:p>
        </w:tc>
        <w:tc>
          <w:tcPr>
            <w:tcW w:w="207" w:type="pct"/>
            <w:shd w:val="clear" w:color="000000" w:fill="FFFFFF"/>
            <w:vAlign w:val="center"/>
          </w:tcPr>
          <w:p w14:paraId="530EFB3E" w14:textId="544C7491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ПП</w:t>
            </w:r>
          </w:p>
        </w:tc>
        <w:tc>
          <w:tcPr>
            <w:tcW w:w="186" w:type="pct"/>
            <w:shd w:val="clear" w:color="000000" w:fill="FFFFFF"/>
            <w:vAlign w:val="center"/>
          </w:tcPr>
          <w:p w14:paraId="00C96D4B" w14:textId="45259F34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b/>
                <w:bCs/>
              </w:rPr>
              <w:t>::</w:t>
            </w:r>
          </w:p>
        </w:tc>
        <w:tc>
          <w:tcPr>
            <w:tcW w:w="209" w:type="pct"/>
            <w:shd w:val="clear" w:color="000000" w:fill="FFFFFF"/>
            <w:vAlign w:val="center"/>
          </w:tcPr>
          <w:p w14:paraId="4A727BB6" w14:textId="357710E4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 ДЭ</w:t>
            </w:r>
          </w:p>
        </w:tc>
        <w:tc>
          <w:tcPr>
            <w:tcW w:w="176" w:type="pct"/>
            <w:shd w:val="clear" w:color="000000" w:fill="FFFFFF"/>
            <w:vAlign w:val="center"/>
          </w:tcPr>
          <w:p w14:paraId="2500C811" w14:textId="42EE4608" w:rsidR="00927938" w:rsidRPr="00B0285A" w:rsidRDefault="00927938" w:rsidP="009279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УП ДЭ</w:t>
            </w:r>
          </w:p>
        </w:tc>
        <w:tc>
          <w:tcPr>
            <w:tcW w:w="176" w:type="pct"/>
            <w:shd w:val="clear" w:color="000000" w:fill="FFFFFF"/>
            <w:vAlign w:val="center"/>
          </w:tcPr>
          <w:p w14:paraId="2A07F60A" w14:textId="36221F4F" w:rsidR="00927938" w:rsidRPr="00B0285A" w:rsidRDefault="00927938" w:rsidP="009279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УП ДЭ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14:paraId="0E76AA83" w14:textId="6F2BEF35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 ДЭ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14:paraId="79782500" w14:textId="1746701E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ГИА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14:paraId="113060CC" w14:textId="5836C6D8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ГИА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14:paraId="07FE25E3" w14:textId="1E13D5BA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" w:type="pct"/>
            <w:shd w:val="clear" w:color="000000" w:fill="FFFFFF"/>
            <w:vAlign w:val="center"/>
          </w:tcPr>
          <w:p w14:paraId="3C003CA6" w14:textId="2E094429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27938" w:rsidRPr="00494776" w14:paraId="7AA0223A" w14:textId="77777777" w:rsidTr="00C84775">
        <w:trPr>
          <w:trHeight w:val="397"/>
        </w:trPr>
        <w:tc>
          <w:tcPr>
            <w:tcW w:w="817" w:type="pct"/>
            <w:vAlign w:val="center"/>
          </w:tcPr>
          <w:p w14:paraId="4EE7B6B0" w14:textId="5A0992B6" w:rsidR="00927938" w:rsidRPr="00494776" w:rsidRDefault="00927938" w:rsidP="0092793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.01.33 Токарь на станках с ЧПУ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2A58699C" w14:textId="3C4E3053" w:rsidR="00927938" w:rsidRDefault="00927938" w:rsidP="009279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</w:t>
            </w:r>
          </w:p>
        </w:tc>
        <w:tc>
          <w:tcPr>
            <w:tcW w:w="138" w:type="pct"/>
            <w:vAlign w:val="center"/>
          </w:tcPr>
          <w:p w14:paraId="1CD86030" w14:textId="76809E8B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38" w:type="pct"/>
            <w:vAlign w:val="center"/>
          </w:tcPr>
          <w:p w14:paraId="33EED519" w14:textId="59A363C7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38" w:type="pct"/>
            <w:vAlign w:val="center"/>
          </w:tcPr>
          <w:p w14:paraId="6C71FABE" w14:textId="30A79C6D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6BAD42FB" w14:textId="1D1B8485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70EF900A" w14:textId="781F3A34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3175CF63" w14:textId="2B92796B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0FA1D745" w14:textId="596C4DA2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УП-18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4ECC1E6C" w14:textId="177F15E6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УП-6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07B80375" w14:textId="6E286610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УП-6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39695A66" w14:textId="239EBCDD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УП-6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19BDCC0E" w14:textId="38C8FF65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УП-6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2149F620" w14:textId="55096A1F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УП-6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2D73F694" w14:textId="5A9809D4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УП-6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54C75425" w14:textId="300F036A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УП-6</w:t>
            </w:r>
          </w:p>
        </w:tc>
        <w:tc>
          <w:tcPr>
            <w:tcW w:w="193" w:type="pct"/>
            <w:shd w:val="clear" w:color="000000" w:fill="FFFFFF"/>
            <w:vAlign w:val="center"/>
          </w:tcPr>
          <w:p w14:paraId="7DF3FB1C" w14:textId="443C887B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УП-6</w:t>
            </w:r>
          </w:p>
        </w:tc>
        <w:tc>
          <w:tcPr>
            <w:tcW w:w="218" w:type="pct"/>
            <w:shd w:val="clear" w:color="000000" w:fill="FFFFFF"/>
            <w:vAlign w:val="center"/>
          </w:tcPr>
          <w:p w14:paraId="13F5620D" w14:textId="56FA2C64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УП-6</w:t>
            </w:r>
          </w:p>
        </w:tc>
        <w:tc>
          <w:tcPr>
            <w:tcW w:w="207" w:type="pct"/>
            <w:shd w:val="clear" w:color="000000" w:fill="FFFFFF"/>
            <w:vAlign w:val="center"/>
          </w:tcPr>
          <w:p w14:paraId="47BF5062" w14:textId="6AFB7DD4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УП-6</w:t>
            </w:r>
          </w:p>
        </w:tc>
        <w:tc>
          <w:tcPr>
            <w:tcW w:w="186" w:type="pct"/>
            <w:shd w:val="clear" w:color="000000" w:fill="FFFFFF"/>
            <w:vAlign w:val="center"/>
          </w:tcPr>
          <w:p w14:paraId="117B9A45" w14:textId="0AD3E8DC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УП-6</w:t>
            </w:r>
          </w:p>
        </w:tc>
        <w:tc>
          <w:tcPr>
            <w:tcW w:w="209" w:type="pct"/>
            <w:shd w:val="clear" w:color="000000" w:fill="FFFFFF"/>
            <w:vAlign w:val="center"/>
          </w:tcPr>
          <w:p w14:paraId="4DD9F44D" w14:textId="4C6B057A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УП-12</w:t>
            </w:r>
          </w:p>
        </w:tc>
        <w:tc>
          <w:tcPr>
            <w:tcW w:w="176" w:type="pct"/>
            <w:shd w:val="clear" w:color="000000" w:fill="FFFFFF"/>
            <w:vAlign w:val="center"/>
          </w:tcPr>
          <w:p w14:paraId="3D7E0065" w14:textId="52C17695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УП-12</w:t>
            </w:r>
          </w:p>
        </w:tc>
        <w:tc>
          <w:tcPr>
            <w:tcW w:w="176" w:type="pct"/>
            <w:shd w:val="clear" w:color="000000" w:fill="FFFFFF"/>
            <w:vAlign w:val="center"/>
          </w:tcPr>
          <w:p w14:paraId="25E1F50A" w14:textId="08BEEE5B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УП-12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14:paraId="68824C02" w14:textId="40384AE9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УП-12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14:paraId="69AADE96" w14:textId="425D409E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УП-12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14:paraId="5B2A15FA" w14:textId="161E895F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b/>
                <w:bCs/>
              </w:rPr>
              <w:t>::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14:paraId="789A10D4" w14:textId="14071A69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К</w:t>
            </w:r>
          </w:p>
        </w:tc>
        <w:tc>
          <w:tcPr>
            <w:tcW w:w="77" w:type="pct"/>
            <w:shd w:val="clear" w:color="000000" w:fill="FFFFFF"/>
            <w:vAlign w:val="center"/>
          </w:tcPr>
          <w:p w14:paraId="49847C44" w14:textId="0EB1F4A8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К</w:t>
            </w:r>
          </w:p>
        </w:tc>
      </w:tr>
      <w:tr w:rsidR="00927938" w:rsidRPr="00494776" w14:paraId="1AA17ADF" w14:textId="77777777" w:rsidTr="00C84775">
        <w:trPr>
          <w:trHeight w:val="397"/>
        </w:trPr>
        <w:tc>
          <w:tcPr>
            <w:tcW w:w="817" w:type="pct"/>
          </w:tcPr>
          <w:p w14:paraId="5C08B029" w14:textId="10DED6B6" w:rsidR="00927938" w:rsidRPr="00494776" w:rsidRDefault="00927938" w:rsidP="009279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4776">
              <w:rPr>
                <w:b/>
                <w:bCs/>
                <w:color w:val="000000"/>
                <w:sz w:val="20"/>
                <w:szCs w:val="20"/>
              </w:rPr>
              <w:t>15.02.08 Технология машиностроения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545B0AE8" w14:textId="099C37D4" w:rsidR="00927938" w:rsidRDefault="00927938" w:rsidP="009279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</w:t>
            </w:r>
          </w:p>
        </w:tc>
        <w:tc>
          <w:tcPr>
            <w:tcW w:w="138" w:type="pct"/>
            <w:vAlign w:val="center"/>
          </w:tcPr>
          <w:p w14:paraId="43BE4358" w14:textId="0DC5C37D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b/>
                <w:bCs/>
              </w:rPr>
              <w:t>::</w:t>
            </w:r>
          </w:p>
        </w:tc>
        <w:tc>
          <w:tcPr>
            <w:tcW w:w="138" w:type="pct"/>
            <w:vAlign w:val="center"/>
          </w:tcPr>
          <w:p w14:paraId="752A515F" w14:textId="6EF41E15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ПП</w:t>
            </w:r>
          </w:p>
        </w:tc>
        <w:tc>
          <w:tcPr>
            <w:tcW w:w="138" w:type="pct"/>
            <w:vAlign w:val="center"/>
          </w:tcPr>
          <w:p w14:paraId="73809182" w14:textId="0C4BDF4E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ПП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265B2CED" w14:textId="202B1180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ПП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12D74DF4" w14:textId="710E1603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ПП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68D6328D" w14:textId="7EB3E618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ПП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7C5E2BCD" w14:textId="4E590C19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ПП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43C35CD8" w14:textId="1BB07D5E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ПП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38CDB099" w14:textId="3C0F4499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ПП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45FCA729" w14:textId="6E1EE3B1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ПП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08A5B7F9" w14:textId="73E715AF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ПП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588F8A65" w14:textId="0EF68B75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ПП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15BD34B6" w14:textId="6B9232D0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b/>
                <w:bCs/>
              </w:rPr>
              <w:t>::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169BF2CD" w14:textId="38C72EEB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Х</w:t>
            </w:r>
          </w:p>
        </w:tc>
        <w:tc>
          <w:tcPr>
            <w:tcW w:w="193" w:type="pct"/>
            <w:shd w:val="clear" w:color="000000" w:fill="FFFFFF"/>
            <w:vAlign w:val="center"/>
          </w:tcPr>
          <w:p w14:paraId="77BE5D4A" w14:textId="12C044E7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Х</w:t>
            </w:r>
          </w:p>
        </w:tc>
        <w:tc>
          <w:tcPr>
            <w:tcW w:w="218" w:type="pct"/>
            <w:shd w:val="clear" w:color="000000" w:fill="FFFFFF"/>
            <w:vAlign w:val="center"/>
          </w:tcPr>
          <w:p w14:paraId="5D0DD046" w14:textId="69A997C8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Х</w:t>
            </w:r>
          </w:p>
        </w:tc>
        <w:tc>
          <w:tcPr>
            <w:tcW w:w="207" w:type="pct"/>
            <w:shd w:val="clear" w:color="000000" w:fill="FFFFFF"/>
            <w:vAlign w:val="center"/>
          </w:tcPr>
          <w:p w14:paraId="75FBF8F3" w14:textId="2C9303BC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Х</w:t>
            </w:r>
          </w:p>
        </w:tc>
        <w:tc>
          <w:tcPr>
            <w:tcW w:w="186" w:type="pct"/>
            <w:shd w:val="clear" w:color="000000" w:fill="FFFFFF"/>
            <w:vAlign w:val="center"/>
          </w:tcPr>
          <w:p w14:paraId="5E8A7537" w14:textId="54DAE0E3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Х</w:t>
            </w:r>
          </w:p>
        </w:tc>
        <w:tc>
          <w:tcPr>
            <w:tcW w:w="209" w:type="pct"/>
            <w:shd w:val="clear" w:color="000000" w:fill="FFFFFF"/>
            <w:vAlign w:val="center"/>
          </w:tcPr>
          <w:p w14:paraId="00BFB166" w14:textId="488EF986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b/>
                <w:bCs/>
                <w:sz w:val="20"/>
                <w:szCs w:val="20"/>
              </w:rPr>
              <w:t>∆</w:t>
            </w:r>
          </w:p>
        </w:tc>
        <w:tc>
          <w:tcPr>
            <w:tcW w:w="176" w:type="pct"/>
            <w:shd w:val="clear" w:color="000000" w:fill="FFFFFF"/>
            <w:vAlign w:val="center"/>
          </w:tcPr>
          <w:p w14:paraId="5505578B" w14:textId="26483994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b/>
                <w:bCs/>
                <w:sz w:val="20"/>
                <w:szCs w:val="20"/>
              </w:rPr>
              <w:t>∆</w:t>
            </w:r>
          </w:p>
        </w:tc>
        <w:tc>
          <w:tcPr>
            <w:tcW w:w="176" w:type="pct"/>
            <w:shd w:val="clear" w:color="000000" w:fill="FFFFFF"/>
            <w:vAlign w:val="center"/>
          </w:tcPr>
          <w:p w14:paraId="48FC3FE5" w14:textId="0CBAD125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b/>
                <w:bCs/>
                <w:sz w:val="20"/>
                <w:szCs w:val="20"/>
              </w:rPr>
              <w:t>∆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14:paraId="102C15AD" w14:textId="02B18902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b/>
                <w:bCs/>
                <w:sz w:val="20"/>
                <w:szCs w:val="20"/>
              </w:rPr>
              <w:t>∆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14:paraId="06484D64" w14:textId="448D9F99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ГИА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14:paraId="1ECDAA01" w14:textId="4929E3AF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ГИА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14:paraId="52FFB670" w14:textId="7E7E6E7D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" w:type="pct"/>
            <w:shd w:val="clear" w:color="000000" w:fill="FFFFFF"/>
            <w:vAlign w:val="center"/>
          </w:tcPr>
          <w:p w14:paraId="3706CADE" w14:textId="66F5D9A0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27938" w:rsidRPr="00494776" w14:paraId="23B4B1C6" w14:textId="77777777" w:rsidTr="00C84775">
        <w:trPr>
          <w:trHeight w:val="397"/>
        </w:trPr>
        <w:tc>
          <w:tcPr>
            <w:tcW w:w="817" w:type="pct"/>
            <w:vMerge w:val="restart"/>
          </w:tcPr>
          <w:p w14:paraId="000C4379" w14:textId="63E4EDEB" w:rsidR="00927938" w:rsidRPr="00494776" w:rsidRDefault="00927938" w:rsidP="009279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4776">
              <w:rPr>
                <w:b/>
                <w:bCs/>
                <w:color w:val="000000"/>
                <w:sz w:val="20"/>
                <w:szCs w:val="20"/>
              </w:rPr>
              <w:t>15.02.15 Технология металлообрабатывающего производства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71853007" w14:textId="4D15DCB6" w:rsidR="00927938" w:rsidRDefault="00927938" w:rsidP="009279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38" w:type="pct"/>
            <w:vAlign w:val="center"/>
          </w:tcPr>
          <w:p w14:paraId="1D9069CB" w14:textId="2E8B389E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38" w:type="pct"/>
            <w:vAlign w:val="center"/>
          </w:tcPr>
          <w:p w14:paraId="48374B91" w14:textId="7F20236D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38" w:type="pct"/>
            <w:vAlign w:val="center"/>
          </w:tcPr>
          <w:p w14:paraId="0C5AC3B5" w14:textId="7451EF76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1112BBEA" w14:textId="266C98E9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16BFCC96" w14:textId="4FA8AE44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57186265" w14:textId="43224ED5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5D83969B" w14:textId="5C2D18BA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1C3590F4" w14:textId="1AFE46F6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4E068F8C" w14:textId="7C601BF5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6CBDBC75" w14:textId="1CACDCB2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45F3C319" w14:textId="1B28C030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339073D2" w14:textId="0DEC5797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47B7FBAE" w14:textId="07B412C1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783F2B7B" w14:textId="141DA54C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93" w:type="pct"/>
            <w:shd w:val="clear" w:color="000000" w:fill="FFFFFF"/>
            <w:vAlign w:val="center"/>
          </w:tcPr>
          <w:p w14:paraId="2A7415C1" w14:textId="4E693024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218" w:type="pct"/>
            <w:shd w:val="clear" w:color="000000" w:fill="FFFFFF"/>
            <w:vAlign w:val="center"/>
          </w:tcPr>
          <w:p w14:paraId="4273618F" w14:textId="2D42339B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207" w:type="pct"/>
            <w:shd w:val="clear" w:color="000000" w:fill="FFFFFF"/>
            <w:vAlign w:val="center"/>
          </w:tcPr>
          <w:p w14:paraId="5F72799F" w14:textId="482B6DF3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86" w:type="pct"/>
            <w:shd w:val="clear" w:color="000000" w:fill="FFFFFF"/>
            <w:vAlign w:val="center"/>
          </w:tcPr>
          <w:p w14:paraId="45B0BE53" w14:textId="59F0EA70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209" w:type="pct"/>
            <w:shd w:val="clear" w:color="000000" w:fill="FFFFFF"/>
            <w:vAlign w:val="center"/>
          </w:tcPr>
          <w:p w14:paraId="28824FC5" w14:textId="6E44A4E8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76" w:type="pct"/>
            <w:shd w:val="clear" w:color="000000" w:fill="FFFFFF"/>
            <w:vAlign w:val="center"/>
          </w:tcPr>
          <w:p w14:paraId="2A3AF556" w14:textId="2EEC45D5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76" w:type="pct"/>
            <w:shd w:val="clear" w:color="000000" w:fill="FFFFFF"/>
            <w:vAlign w:val="center"/>
          </w:tcPr>
          <w:p w14:paraId="32E2A3A2" w14:textId="60719ADE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14:paraId="3BAC4AF4" w14:textId="55238FF2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14:paraId="5BC448F5" w14:textId="13AA9846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b/>
                <w:bCs/>
              </w:rPr>
              <w:t>::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14:paraId="142FC270" w14:textId="311E8459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b/>
                <w:bCs/>
              </w:rPr>
              <w:t>::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14:paraId="0742F797" w14:textId="69829047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К</w:t>
            </w:r>
          </w:p>
        </w:tc>
        <w:tc>
          <w:tcPr>
            <w:tcW w:w="77" w:type="pct"/>
            <w:shd w:val="clear" w:color="000000" w:fill="FFFFFF"/>
            <w:vAlign w:val="center"/>
          </w:tcPr>
          <w:p w14:paraId="2F211879" w14:textId="1DB4F301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К</w:t>
            </w:r>
          </w:p>
        </w:tc>
      </w:tr>
      <w:tr w:rsidR="00927938" w:rsidRPr="00494776" w14:paraId="76097FE9" w14:textId="77777777" w:rsidTr="00C84775">
        <w:trPr>
          <w:trHeight w:val="397"/>
        </w:trPr>
        <w:tc>
          <w:tcPr>
            <w:tcW w:w="817" w:type="pct"/>
            <w:vMerge/>
            <w:vAlign w:val="center"/>
          </w:tcPr>
          <w:p w14:paraId="0FE389CC" w14:textId="77777777" w:rsidR="00927938" w:rsidRPr="00494776" w:rsidRDefault="00927938" w:rsidP="0092793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" w:type="pct"/>
            <w:shd w:val="clear" w:color="auto" w:fill="auto"/>
            <w:vAlign w:val="center"/>
          </w:tcPr>
          <w:p w14:paraId="272A1381" w14:textId="5D6F299E" w:rsidR="00927938" w:rsidRDefault="00927938" w:rsidP="009279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</w:tc>
        <w:tc>
          <w:tcPr>
            <w:tcW w:w="138" w:type="pct"/>
            <w:vAlign w:val="center"/>
          </w:tcPr>
          <w:p w14:paraId="143AFEC7" w14:textId="1230BF9F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УП-12</w:t>
            </w:r>
          </w:p>
        </w:tc>
        <w:tc>
          <w:tcPr>
            <w:tcW w:w="138" w:type="pct"/>
            <w:vAlign w:val="center"/>
          </w:tcPr>
          <w:p w14:paraId="364CD3A3" w14:textId="297FF9E7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УП-12</w:t>
            </w:r>
          </w:p>
        </w:tc>
        <w:tc>
          <w:tcPr>
            <w:tcW w:w="138" w:type="pct"/>
            <w:vAlign w:val="center"/>
          </w:tcPr>
          <w:p w14:paraId="3C5FE8A9" w14:textId="5CB8334A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УП-12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466D6A12" w14:textId="571B0D61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УП-12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6E8B03BC" w14:textId="15CCEE75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УП-12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661B4346" w14:textId="6D4D7EB3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УП-12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3EF0B78F" w14:textId="6802E91D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33BECEB4" w14:textId="29DFB854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3A0C9C7E" w14:textId="0867370F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10DC6418" w14:textId="7FB071ED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71F8A9C8" w14:textId="0379C665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6B965F48" w14:textId="731A47A4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02D2304A" w14:textId="4AA470EC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54934659" w14:textId="334F7E96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93" w:type="pct"/>
            <w:shd w:val="clear" w:color="000000" w:fill="FFFFFF"/>
            <w:vAlign w:val="center"/>
          </w:tcPr>
          <w:p w14:paraId="30FE9868" w14:textId="30E55FE8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218" w:type="pct"/>
            <w:shd w:val="clear" w:color="000000" w:fill="FFFFFF"/>
            <w:vAlign w:val="center"/>
          </w:tcPr>
          <w:p w14:paraId="3229909E" w14:textId="25E4B847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207" w:type="pct"/>
            <w:shd w:val="clear" w:color="000000" w:fill="FFFFFF"/>
            <w:vAlign w:val="center"/>
          </w:tcPr>
          <w:p w14:paraId="7F9DD822" w14:textId="4EE8103A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 </w:t>
            </w:r>
          </w:p>
        </w:tc>
        <w:tc>
          <w:tcPr>
            <w:tcW w:w="186" w:type="pct"/>
            <w:shd w:val="clear" w:color="000000" w:fill="FFFFFF"/>
            <w:vAlign w:val="center"/>
          </w:tcPr>
          <w:p w14:paraId="65798F47" w14:textId="5EF8F1FE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</w:t>
            </w:r>
            <w:r w:rsidRPr="00D66565">
              <w:rPr>
                <w:sz w:val="20"/>
                <w:szCs w:val="20"/>
              </w:rPr>
              <w:t>-12</w:t>
            </w:r>
          </w:p>
        </w:tc>
        <w:tc>
          <w:tcPr>
            <w:tcW w:w="209" w:type="pct"/>
            <w:shd w:val="clear" w:color="000000" w:fill="FFFFFF"/>
            <w:vAlign w:val="center"/>
          </w:tcPr>
          <w:p w14:paraId="037A8B9C" w14:textId="3857A68F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</w:t>
            </w:r>
            <w:r w:rsidRPr="00D66565">
              <w:rPr>
                <w:sz w:val="20"/>
                <w:szCs w:val="20"/>
              </w:rPr>
              <w:t>-12</w:t>
            </w:r>
          </w:p>
        </w:tc>
        <w:tc>
          <w:tcPr>
            <w:tcW w:w="176" w:type="pct"/>
            <w:shd w:val="clear" w:color="000000" w:fill="FFFFFF"/>
            <w:vAlign w:val="center"/>
          </w:tcPr>
          <w:p w14:paraId="0F4A99F8" w14:textId="56D37739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</w:t>
            </w:r>
            <w:r w:rsidRPr="00D66565">
              <w:rPr>
                <w:sz w:val="20"/>
                <w:szCs w:val="20"/>
              </w:rPr>
              <w:t>-12</w:t>
            </w:r>
          </w:p>
        </w:tc>
        <w:tc>
          <w:tcPr>
            <w:tcW w:w="176" w:type="pct"/>
            <w:shd w:val="clear" w:color="000000" w:fill="FFFFFF"/>
            <w:vAlign w:val="center"/>
          </w:tcPr>
          <w:p w14:paraId="3C017EB5" w14:textId="31ED77AE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</w:t>
            </w:r>
            <w:r w:rsidRPr="00D66565">
              <w:rPr>
                <w:sz w:val="20"/>
                <w:szCs w:val="20"/>
              </w:rPr>
              <w:t>-12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14:paraId="2066C7C3" w14:textId="0B46FC90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</w:t>
            </w:r>
            <w:r w:rsidRPr="00D66565">
              <w:rPr>
                <w:sz w:val="20"/>
                <w:szCs w:val="20"/>
              </w:rPr>
              <w:t>-12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14:paraId="220A4DCC" w14:textId="5657E261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</w:t>
            </w:r>
            <w:r w:rsidRPr="00D66565">
              <w:rPr>
                <w:sz w:val="20"/>
                <w:szCs w:val="20"/>
              </w:rPr>
              <w:t>-12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14:paraId="0057494E" w14:textId="4F8F39F0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b/>
                <w:bCs/>
              </w:rPr>
              <w:t>::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14:paraId="2FA3DFAC" w14:textId="76474CFD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К</w:t>
            </w:r>
          </w:p>
        </w:tc>
        <w:tc>
          <w:tcPr>
            <w:tcW w:w="77" w:type="pct"/>
            <w:shd w:val="clear" w:color="000000" w:fill="FFFFFF"/>
            <w:vAlign w:val="center"/>
          </w:tcPr>
          <w:p w14:paraId="3CC89504" w14:textId="3E467098" w:rsidR="00927938" w:rsidRPr="00B0285A" w:rsidRDefault="00927938" w:rsidP="00927938">
            <w:pPr>
              <w:jc w:val="center"/>
              <w:rPr>
                <w:sz w:val="20"/>
                <w:szCs w:val="20"/>
              </w:rPr>
            </w:pPr>
            <w:r w:rsidRPr="00D66565">
              <w:rPr>
                <w:sz w:val="20"/>
                <w:szCs w:val="20"/>
              </w:rPr>
              <w:t>К</w:t>
            </w:r>
          </w:p>
        </w:tc>
      </w:tr>
      <w:tr w:rsidR="00A91424" w:rsidRPr="00494776" w14:paraId="2F99B20D" w14:textId="77777777" w:rsidTr="00C84775">
        <w:trPr>
          <w:trHeight w:val="397"/>
        </w:trPr>
        <w:tc>
          <w:tcPr>
            <w:tcW w:w="817" w:type="pct"/>
            <w:vMerge/>
            <w:vAlign w:val="center"/>
          </w:tcPr>
          <w:p w14:paraId="658F8C49" w14:textId="77777777" w:rsidR="00A91424" w:rsidRPr="00494776" w:rsidRDefault="00A91424" w:rsidP="00A9142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" w:type="pct"/>
            <w:shd w:val="clear" w:color="auto" w:fill="auto"/>
            <w:vAlign w:val="center"/>
          </w:tcPr>
          <w:p w14:paraId="4F05A755" w14:textId="12AA669E" w:rsidR="00A91424" w:rsidRPr="00FD66A9" w:rsidRDefault="00A91424" w:rsidP="00A91424">
            <w:pPr>
              <w:jc w:val="center"/>
              <w:rPr>
                <w:sz w:val="20"/>
                <w:szCs w:val="20"/>
              </w:rPr>
            </w:pPr>
            <w:r w:rsidRPr="00FD66A9">
              <w:rPr>
                <w:sz w:val="20"/>
                <w:szCs w:val="20"/>
              </w:rPr>
              <w:t>302</w:t>
            </w:r>
          </w:p>
        </w:tc>
        <w:tc>
          <w:tcPr>
            <w:tcW w:w="138" w:type="pct"/>
            <w:vAlign w:val="center"/>
          </w:tcPr>
          <w:p w14:paraId="26F1476A" w14:textId="27BA4CAE" w:rsidR="00A91424" w:rsidRPr="00FD66A9" w:rsidRDefault="00A91424" w:rsidP="00A91424">
            <w:pPr>
              <w:jc w:val="center"/>
              <w:rPr>
                <w:sz w:val="20"/>
                <w:szCs w:val="20"/>
              </w:rPr>
            </w:pPr>
            <w:r w:rsidRPr="00FD66A9">
              <w:rPr>
                <w:sz w:val="20"/>
                <w:szCs w:val="20"/>
              </w:rPr>
              <w:t>УП</w:t>
            </w:r>
          </w:p>
        </w:tc>
        <w:tc>
          <w:tcPr>
            <w:tcW w:w="138" w:type="pct"/>
            <w:vAlign w:val="center"/>
          </w:tcPr>
          <w:p w14:paraId="114D77B1" w14:textId="2BEB4A1E" w:rsidR="00A91424" w:rsidRPr="00FD66A9" w:rsidRDefault="00A91424" w:rsidP="00A91424">
            <w:pPr>
              <w:jc w:val="center"/>
              <w:rPr>
                <w:sz w:val="20"/>
                <w:szCs w:val="20"/>
              </w:rPr>
            </w:pPr>
            <w:r w:rsidRPr="00FD66A9">
              <w:rPr>
                <w:sz w:val="20"/>
                <w:szCs w:val="20"/>
              </w:rPr>
              <w:t>УП</w:t>
            </w:r>
          </w:p>
        </w:tc>
        <w:tc>
          <w:tcPr>
            <w:tcW w:w="138" w:type="pct"/>
            <w:vAlign w:val="center"/>
          </w:tcPr>
          <w:p w14:paraId="63F56E08" w14:textId="6619CD8D" w:rsidR="00A91424" w:rsidRPr="00FD66A9" w:rsidRDefault="00A91424" w:rsidP="00A91424">
            <w:pPr>
              <w:jc w:val="center"/>
              <w:rPr>
                <w:sz w:val="20"/>
                <w:szCs w:val="20"/>
              </w:rPr>
            </w:pPr>
            <w:r w:rsidRPr="00FD66A9">
              <w:rPr>
                <w:sz w:val="20"/>
                <w:szCs w:val="20"/>
              </w:rPr>
              <w:t>УП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598B139A" w14:textId="6A8E432F" w:rsidR="00A91424" w:rsidRPr="00FD66A9" w:rsidRDefault="00A91424" w:rsidP="00A91424">
            <w:pPr>
              <w:jc w:val="center"/>
              <w:rPr>
                <w:sz w:val="20"/>
                <w:szCs w:val="20"/>
              </w:rPr>
            </w:pPr>
            <w:r w:rsidRPr="00FD66A9">
              <w:rPr>
                <w:sz w:val="20"/>
                <w:szCs w:val="20"/>
              </w:rPr>
              <w:t>УП-18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477BEDF6" w14:textId="18C0B441" w:rsidR="00A91424" w:rsidRPr="00FD66A9" w:rsidRDefault="00A91424" w:rsidP="00A91424">
            <w:pPr>
              <w:jc w:val="center"/>
              <w:rPr>
                <w:sz w:val="20"/>
                <w:szCs w:val="20"/>
              </w:rPr>
            </w:pPr>
            <w:r w:rsidRPr="00FD66A9">
              <w:rPr>
                <w:sz w:val="20"/>
                <w:szCs w:val="20"/>
              </w:rPr>
              <w:t>УП-18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7864C93C" w14:textId="46FAE75B" w:rsidR="00A91424" w:rsidRPr="00FD66A9" w:rsidRDefault="00A91424" w:rsidP="00A91424">
            <w:pPr>
              <w:jc w:val="center"/>
              <w:rPr>
                <w:sz w:val="20"/>
                <w:szCs w:val="20"/>
              </w:rPr>
            </w:pPr>
            <w:r w:rsidRPr="00FD66A9">
              <w:rPr>
                <w:sz w:val="20"/>
                <w:szCs w:val="20"/>
              </w:rPr>
              <w:t>УП-18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4D88FEF4" w14:textId="324DB967" w:rsidR="00A91424" w:rsidRPr="00FD66A9" w:rsidRDefault="00A91424" w:rsidP="00A91424">
            <w:pPr>
              <w:jc w:val="center"/>
              <w:rPr>
                <w:sz w:val="20"/>
                <w:szCs w:val="20"/>
              </w:rPr>
            </w:pPr>
            <w:r w:rsidRPr="00FD66A9">
              <w:rPr>
                <w:sz w:val="20"/>
                <w:szCs w:val="20"/>
              </w:rPr>
              <w:t>УП-18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1BA9AFBC" w14:textId="302498AE" w:rsidR="00A91424" w:rsidRPr="00FD66A9" w:rsidRDefault="00A91424" w:rsidP="00A914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" w:type="pct"/>
            <w:shd w:val="clear" w:color="000000" w:fill="FFFFFF"/>
            <w:vAlign w:val="center"/>
          </w:tcPr>
          <w:p w14:paraId="57C771A6" w14:textId="79BF04B5" w:rsidR="00A91424" w:rsidRPr="00FD66A9" w:rsidRDefault="00A91424" w:rsidP="00A914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" w:type="pct"/>
            <w:shd w:val="clear" w:color="000000" w:fill="FFFFFF"/>
            <w:vAlign w:val="center"/>
          </w:tcPr>
          <w:p w14:paraId="195FC98B" w14:textId="0AB26AFC" w:rsidR="00A91424" w:rsidRPr="00FD66A9" w:rsidRDefault="00A91424" w:rsidP="00A914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" w:type="pct"/>
            <w:shd w:val="clear" w:color="000000" w:fill="FFFFFF"/>
            <w:vAlign w:val="center"/>
          </w:tcPr>
          <w:p w14:paraId="0AC3A3FA" w14:textId="6ACE62D5" w:rsidR="00A91424" w:rsidRPr="00FD66A9" w:rsidRDefault="00A91424" w:rsidP="00A9142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" w:type="pct"/>
            <w:shd w:val="clear" w:color="000000" w:fill="FFFFFF"/>
            <w:vAlign w:val="center"/>
          </w:tcPr>
          <w:p w14:paraId="0E76766E" w14:textId="6D903EB4" w:rsidR="00A91424" w:rsidRPr="00FD66A9" w:rsidRDefault="00A91424" w:rsidP="00A91424">
            <w:pPr>
              <w:jc w:val="center"/>
              <w:rPr>
                <w:sz w:val="20"/>
                <w:szCs w:val="20"/>
                <w:highlight w:val="yellow"/>
              </w:rPr>
            </w:pPr>
            <w:r w:rsidRPr="00FD66A9">
              <w:rPr>
                <w:sz w:val="20"/>
                <w:szCs w:val="20"/>
              </w:rPr>
              <w:t> 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71AA0DCF" w14:textId="29A66A02" w:rsidR="00A91424" w:rsidRPr="00FD66A9" w:rsidRDefault="00A91424" w:rsidP="00A91424">
            <w:pPr>
              <w:jc w:val="center"/>
              <w:rPr>
                <w:sz w:val="20"/>
                <w:szCs w:val="20"/>
                <w:highlight w:val="yellow"/>
              </w:rPr>
            </w:pPr>
            <w:r w:rsidRPr="00FD66A9">
              <w:rPr>
                <w:sz w:val="20"/>
                <w:szCs w:val="20"/>
              </w:rPr>
              <w:t> 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23E0B2B7" w14:textId="05175B47" w:rsidR="00A91424" w:rsidRPr="00FD66A9" w:rsidRDefault="00A91424" w:rsidP="00A91424">
            <w:pPr>
              <w:jc w:val="center"/>
              <w:rPr>
                <w:sz w:val="20"/>
                <w:szCs w:val="20"/>
                <w:highlight w:val="yellow"/>
              </w:rPr>
            </w:pPr>
            <w:r w:rsidRPr="00FD66A9">
              <w:rPr>
                <w:sz w:val="20"/>
                <w:szCs w:val="20"/>
              </w:rPr>
              <w:t> </w:t>
            </w:r>
          </w:p>
        </w:tc>
        <w:tc>
          <w:tcPr>
            <w:tcW w:w="193" w:type="pct"/>
            <w:shd w:val="clear" w:color="000000" w:fill="FFFFFF"/>
            <w:vAlign w:val="center"/>
          </w:tcPr>
          <w:p w14:paraId="7E34DB56" w14:textId="0DDE6146" w:rsidR="00A91424" w:rsidRPr="00FD66A9" w:rsidRDefault="00A91424" w:rsidP="00A91424">
            <w:pPr>
              <w:jc w:val="center"/>
              <w:rPr>
                <w:sz w:val="20"/>
                <w:szCs w:val="20"/>
                <w:highlight w:val="yellow"/>
              </w:rPr>
            </w:pPr>
            <w:r w:rsidRPr="00FD66A9">
              <w:rPr>
                <w:sz w:val="20"/>
                <w:szCs w:val="20"/>
              </w:rPr>
              <w:t> </w:t>
            </w:r>
          </w:p>
        </w:tc>
        <w:tc>
          <w:tcPr>
            <w:tcW w:w="218" w:type="pct"/>
            <w:shd w:val="clear" w:color="000000" w:fill="FFFFFF"/>
            <w:vAlign w:val="center"/>
          </w:tcPr>
          <w:p w14:paraId="4CCF6FAC" w14:textId="54D9249B" w:rsidR="00A91424" w:rsidRPr="00FD66A9" w:rsidRDefault="00A91424" w:rsidP="00A91424">
            <w:pPr>
              <w:jc w:val="center"/>
              <w:rPr>
                <w:sz w:val="20"/>
                <w:szCs w:val="20"/>
                <w:highlight w:val="yellow"/>
              </w:rPr>
            </w:pPr>
            <w:r w:rsidRPr="00FD66A9">
              <w:rPr>
                <w:sz w:val="20"/>
                <w:szCs w:val="20"/>
              </w:rPr>
              <w:t> </w:t>
            </w:r>
          </w:p>
        </w:tc>
        <w:tc>
          <w:tcPr>
            <w:tcW w:w="207" w:type="pct"/>
            <w:shd w:val="clear" w:color="000000" w:fill="FFFFFF"/>
            <w:vAlign w:val="center"/>
          </w:tcPr>
          <w:p w14:paraId="4CFBF605" w14:textId="1E7BB15B" w:rsidR="00A91424" w:rsidRPr="00FD66A9" w:rsidRDefault="00A91424" w:rsidP="00A91424">
            <w:pPr>
              <w:jc w:val="center"/>
              <w:rPr>
                <w:sz w:val="20"/>
                <w:szCs w:val="20"/>
                <w:highlight w:val="yellow"/>
              </w:rPr>
            </w:pPr>
            <w:r w:rsidRPr="00FD66A9">
              <w:rPr>
                <w:sz w:val="20"/>
                <w:szCs w:val="20"/>
              </w:rPr>
              <w:t> </w:t>
            </w:r>
          </w:p>
        </w:tc>
        <w:tc>
          <w:tcPr>
            <w:tcW w:w="186" w:type="pct"/>
            <w:shd w:val="clear" w:color="000000" w:fill="FFFFFF"/>
            <w:vAlign w:val="center"/>
          </w:tcPr>
          <w:p w14:paraId="791A042A" w14:textId="2DEAFD4D" w:rsidR="00A91424" w:rsidRPr="00FD66A9" w:rsidRDefault="00A91424" w:rsidP="00A91424">
            <w:pPr>
              <w:jc w:val="center"/>
              <w:rPr>
                <w:sz w:val="20"/>
                <w:szCs w:val="20"/>
              </w:rPr>
            </w:pPr>
            <w:r w:rsidRPr="00FD66A9">
              <w:rPr>
                <w:b/>
                <w:bCs/>
              </w:rPr>
              <w:t>::</w:t>
            </w:r>
          </w:p>
        </w:tc>
        <w:tc>
          <w:tcPr>
            <w:tcW w:w="209" w:type="pct"/>
            <w:shd w:val="clear" w:color="000000" w:fill="FFFFFF"/>
            <w:vAlign w:val="center"/>
          </w:tcPr>
          <w:p w14:paraId="761EC41A" w14:textId="5F87D349" w:rsidR="00A91424" w:rsidRPr="00FD66A9" w:rsidRDefault="00A91424" w:rsidP="00A91424">
            <w:pPr>
              <w:jc w:val="center"/>
              <w:rPr>
                <w:sz w:val="20"/>
                <w:szCs w:val="20"/>
              </w:rPr>
            </w:pPr>
            <w:r w:rsidRPr="00FD66A9">
              <w:rPr>
                <w:sz w:val="20"/>
                <w:szCs w:val="20"/>
              </w:rPr>
              <w:t>ПП</w:t>
            </w:r>
          </w:p>
        </w:tc>
        <w:tc>
          <w:tcPr>
            <w:tcW w:w="176" w:type="pct"/>
            <w:shd w:val="clear" w:color="000000" w:fill="FFFFFF"/>
            <w:vAlign w:val="center"/>
          </w:tcPr>
          <w:p w14:paraId="15561B99" w14:textId="306BA4FE" w:rsidR="00A91424" w:rsidRPr="00FD66A9" w:rsidRDefault="00A91424" w:rsidP="00A91424">
            <w:pPr>
              <w:jc w:val="center"/>
              <w:rPr>
                <w:sz w:val="20"/>
                <w:szCs w:val="20"/>
              </w:rPr>
            </w:pPr>
            <w:r w:rsidRPr="00FD66A9">
              <w:rPr>
                <w:sz w:val="20"/>
                <w:szCs w:val="20"/>
              </w:rPr>
              <w:t>ПП</w:t>
            </w:r>
          </w:p>
        </w:tc>
        <w:tc>
          <w:tcPr>
            <w:tcW w:w="176" w:type="pct"/>
            <w:shd w:val="clear" w:color="000000" w:fill="FFFFFF"/>
            <w:vAlign w:val="center"/>
          </w:tcPr>
          <w:p w14:paraId="236D83B1" w14:textId="60859701" w:rsidR="00A91424" w:rsidRPr="00FD66A9" w:rsidRDefault="00A91424" w:rsidP="00A91424">
            <w:pPr>
              <w:jc w:val="center"/>
              <w:rPr>
                <w:sz w:val="20"/>
                <w:szCs w:val="20"/>
              </w:rPr>
            </w:pPr>
            <w:r w:rsidRPr="00FD66A9">
              <w:rPr>
                <w:sz w:val="20"/>
                <w:szCs w:val="20"/>
              </w:rPr>
              <w:t>ПП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14:paraId="3B61DF3D" w14:textId="70685D56" w:rsidR="00A91424" w:rsidRPr="00FD66A9" w:rsidRDefault="00A91424" w:rsidP="00A91424">
            <w:pPr>
              <w:jc w:val="center"/>
              <w:rPr>
                <w:sz w:val="20"/>
                <w:szCs w:val="20"/>
              </w:rPr>
            </w:pPr>
            <w:r w:rsidRPr="00FD66A9">
              <w:rPr>
                <w:sz w:val="20"/>
                <w:szCs w:val="20"/>
              </w:rPr>
              <w:t>ПП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14:paraId="34BDFB02" w14:textId="780E99FE" w:rsidR="00A91424" w:rsidRPr="00FD66A9" w:rsidRDefault="00A91424" w:rsidP="00A91424">
            <w:pPr>
              <w:jc w:val="center"/>
              <w:rPr>
                <w:sz w:val="20"/>
                <w:szCs w:val="20"/>
              </w:rPr>
            </w:pPr>
            <w:r w:rsidRPr="00FD66A9">
              <w:rPr>
                <w:sz w:val="20"/>
                <w:szCs w:val="20"/>
              </w:rPr>
              <w:t>ПП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14:paraId="77533904" w14:textId="40D91DB1" w:rsidR="00A91424" w:rsidRPr="00FD66A9" w:rsidRDefault="00A91424" w:rsidP="00A91424">
            <w:pPr>
              <w:jc w:val="center"/>
              <w:rPr>
                <w:sz w:val="20"/>
                <w:szCs w:val="20"/>
              </w:rPr>
            </w:pPr>
            <w:r w:rsidRPr="00FD66A9">
              <w:rPr>
                <w:sz w:val="20"/>
                <w:szCs w:val="20"/>
              </w:rPr>
              <w:t>ПП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14:paraId="4EBF3E9F" w14:textId="266D13AD" w:rsidR="00A91424" w:rsidRPr="00FD66A9" w:rsidRDefault="00A91424" w:rsidP="00A91424">
            <w:pPr>
              <w:jc w:val="center"/>
              <w:rPr>
                <w:sz w:val="20"/>
                <w:szCs w:val="20"/>
              </w:rPr>
            </w:pPr>
            <w:r w:rsidRPr="00FD66A9">
              <w:rPr>
                <w:sz w:val="20"/>
                <w:szCs w:val="20"/>
              </w:rPr>
              <w:t>К</w:t>
            </w:r>
          </w:p>
        </w:tc>
        <w:tc>
          <w:tcPr>
            <w:tcW w:w="77" w:type="pct"/>
            <w:shd w:val="clear" w:color="000000" w:fill="FFFFFF"/>
            <w:vAlign w:val="center"/>
          </w:tcPr>
          <w:p w14:paraId="19D23075" w14:textId="187FF3CB" w:rsidR="00A91424" w:rsidRPr="00FD66A9" w:rsidRDefault="00A91424" w:rsidP="00A91424">
            <w:pPr>
              <w:jc w:val="center"/>
              <w:rPr>
                <w:sz w:val="20"/>
                <w:szCs w:val="20"/>
              </w:rPr>
            </w:pPr>
            <w:r w:rsidRPr="00FD66A9">
              <w:rPr>
                <w:sz w:val="20"/>
                <w:szCs w:val="20"/>
              </w:rPr>
              <w:t>К</w:t>
            </w:r>
          </w:p>
        </w:tc>
      </w:tr>
      <w:tr w:rsidR="00A91424" w:rsidRPr="00494776" w14:paraId="520C518B" w14:textId="77777777" w:rsidTr="00152A35">
        <w:trPr>
          <w:trHeight w:val="397"/>
        </w:trPr>
        <w:tc>
          <w:tcPr>
            <w:tcW w:w="817" w:type="pct"/>
            <w:vMerge/>
            <w:vAlign w:val="center"/>
          </w:tcPr>
          <w:p w14:paraId="6FFA8059" w14:textId="77777777" w:rsidR="00A91424" w:rsidRPr="00494776" w:rsidRDefault="00A91424" w:rsidP="00A9142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" w:type="pct"/>
            <w:shd w:val="clear" w:color="auto" w:fill="auto"/>
            <w:vAlign w:val="center"/>
          </w:tcPr>
          <w:p w14:paraId="781ACC57" w14:textId="27C6CBD7" w:rsidR="00A91424" w:rsidRPr="00FD66A9" w:rsidRDefault="00A91424" w:rsidP="00A91424">
            <w:pPr>
              <w:jc w:val="center"/>
              <w:rPr>
                <w:sz w:val="20"/>
                <w:szCs w:val="20"/>
              </w:rPr>
            </w:pPr>
            <w:r w:rsidRPr="00FD66A9">
              <w:rPr>
                <w:sz w:val="20"/>
                <w:szCs w:val="20"/>
              </w:rPr>
              <w:t>402</w:t>
            </w:r>
          </w:p>
        </w:tc>
        <w:tc>
          <w:tcPr>
            <w:tcW w:w="138" w:type="pct"/>
            <w:vAlign w:val="center"/>
          </w:tcPr>
          <w:p w14:paraId="371E291B" w14:textId="63BFE1A4" w:rsidR="00A91424" w:rsidRPr="00FD66A9" w:rsidRDefault="00A91424" w:rsidP="00A91424">
            <w:pPr>
              <w:jc w:val="center"/>
              <w:rPr>
                <w:sz w:val="20"/>
                <w:szCs w:val="20"/>
                <w:highlight w:val="yellow"/>
              </w:rPr>
            </w:pPr>
            <w:r w:rsidRPr="00FD66A9">
              <w:rPr>
                <w:sz w:val="20"/>
                <w:szCs w:val="20"/>
              </w:rPr>
              <w:t>ПП</w:t>
            </w:r>
          </w:p>
        </w:tc>
        <w:tc>
          <w:tcPr>
            <w:tcW w:w="138" w:type="pct"/>
            <w:vAlign w:val="center"/>
          </w:tcPr>
          <w:p w14:paraId="1B1BC242" w14:textId="60885274" w:rsidR="00A91424" w:rsidRPr="00FD66A9" w:rsidRDefault="00A91424" w:rsidP="00A91424">
            <w:pPr>
              <w:jc w:val="center"/>
              <w:rPr>
                <w:sz w:val="20"/>
                <w:szCs w:val="20"/>
                <w:highlight w:val="yellow"/>
              </w:rPr>
            </w:pPr>
            <w:r w:rsidRPr="00FD66A9">
              <w:rPr>
                <w:sz w:val="20"/>
                <w:szCs w:val="20"/>
              </w:rPr>
              <w:t>ПП</w:t>
            </w:r>
          </w:p>
        </w:tc>
        <w:tc>
          <w:tcPr>
            <w:tcW w:w="138" w:type="pct"/>
            <w:vAlign w:val="center"/>
          </w:tcPr>
          <w:p w14:paraId="12F82277" w14:textId="13031782" w:rsidR="00A91424" w:rsidRPr="00FD66A9" w:rsidRDefault="00A91424" w:rsidP="00A91424">
            <w:pPr>
              <w:jc w:val="center"/>
              <w:rPr>
                <w:sz w:val="20"/>
                <w:szCs w:val="20"/>
                <w:highlight w:val="yellow"/>
              </w:rPr>
            </w:pPr>
            <w:r w:rsidRPr="00FD66A9">
              <w:rPr>
                <w:sz w:val="20"/>
                <w:szCs w:val="20"/>
              </w:rPr>
              <w:t>ПП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544EE374" w14:textId="1DCC30C5" w:rsidR="00A91424" w:rsidRPr="00FD66A9" w:rsidRDefault="00A91424" w:rsidP="00A91424">
            <w:pPr>
              <w:jc w:val="center"/>
              <w:rPr>
                <w:sz w:val="20"/>
                <w:szCs w:val="20"/>
                <w:highlight w:val="yellow"/>
              </w:rPr>
            </w:pPr>
            <w:r w:rsidRPr="00FD66A9">
              <w:rPr>
                <w:sz w:val="20"/>
                <w:szCs w:val="20"/>
              </w:rPr>
              <w:t>ПП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7178CA21" w14:textId="3D77A8BE" w:rsidR="00A91424" w:rsidRPr="00FD66A9" w:rsidRDefault="00A91424" w:rsidP="00A91424">
            <w:pPr>
              <w:jc w:val="center"/>
              <w:rPr>
                <w:sz w:val="20"/>
                <w:szCs w:val="20"/>
                <w:highlight w:val="yellow"/>
              </w:rPr>
            </w:pPr>
            <w:r w:rsidRPr="00FD66A9">
              <w:rPr>
                <w:sz w:val="20"/>
                <w:szCs w:val="20"/>
              </w:rPr>
              <w:t>ПП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41EF50E5" w14:textId="0DB0BDF4" w:rsidR="00A91424" w:rsidRPr="00FD66A9" w:rsidRDefault="00A91424" w:rsidP="00A91424">
            <w:pPr>
              <w:jc w:val="center"/>
              <w:rPr>
                <w:sz w:val="20"/>
                <w:szCs w:val="20"/>
                <w:highlight w:val="yellow"/>
              </w:rPr>
            </w:pPr>
            <w:r w:rsidRPr="00FD66A9">
              <w:rPr>
                <w:sz w:val="20"/>
                <w:szCs w:val="20"/>
              </w:rPr>
              <w:t>ПП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14FF333E" w14:textId="08656035" w:rsidR="00A91424" w:rsidRPr="00FD66A9" w:rsidRDefault="00A91424" w:rsidP="00A91424">
            <w:pPr>
              <w:jc w:val="center"/>
              <w:rPr>
                <w:sz w:val="20"/>
                <w:szCs w:val="20"/>
                <w:highlight w:val="yellow"/>
              </w:rPr>
            </w:pPr>
            <w:r w:rsidRPr="00FD66A9">
              <w:rPr>
                <w:sz w:val="20"/>
                <w:szCs w:val="20"/>
              </w:rPr>
              <w:t> 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1D5D8108" w14:textId="3A3CC459" w:rsidR="00A91424" w:rsidRPr="00FD66A9" w:rsidRDefault="00A91424" w:rsidP="00A9142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" w:type="pct"/>
            <w:shd w:val="clear" w:color="000000" w:fill="FFFFFF"/>
          </w:tcPr>
          <w:p w14:paraId="272BC987" w14:textId="167F7FA1" w:rsidR="00A91424" w:rsidRPr="00FD66A9" w:rsidRDefault="00A91424" w:rsidP="00A91424">
            <w:pPr>
              <w:jc w:val="center"/>
              <w:rPr>
                <w:sz w:val="20"/>
                <w:szCs w:val="20"/>
                <w:highlight w:val="yellow"/>
              </w:rPr>
            </w:pPr>
            <w:r w:rsidRPr="00F42413">
              <w:rPr>
                <w:sz w:val="20"/>
                <w:szCs w:val="20"/>
              </w:rPr>
              <w:t>УП-18</w:t>
            </w:r>
          </w:p>
        </w:tc>
        <w:tc>
          <w:tcPr>
            <w:tcW w:w="138" w:type="pct"/>
            <w:shd w:val="clear" w:color="000000" w:fill="FFFFFF"/>
          </w:tcPr>
          <w:p w14:paraId="55DF0DAB" w14:textId="7F2620D5" w:rsidR="00A91424" w:rsidRPr="00FD66A9" w:rsidRDefault="00A91424" w:rsidP="00A91424">
            <w:pPr>
              <w:jc w:val="center"/>
              <w:rPr>
                <w:sz w:val="20"/>
                <w:szCs w:val="20"/>
                <w:highlight w:val="yellow"/>
              </w:rPr>
            </w:pPr>
            <w:r w:rsidRPr="00F42413">
              <w:rPr>
                <w:sz w:val="20"/>
                <w:szCs w:val="20"/>
              </w:rPr>
              <w:t>УП-18</w:t>
            </w:r>
          </w:p>
        </w:tc>
        <w:tc>
          <w:tcPr>
            <w:tcW w:w="138" w:type="pct"/>
            <w:shd w:val="clear" w:color="000000" w:fill="FFFFFF"/>
          </w:tcPr>
          <w:p w14:paraId="691C39DA" w14:textId="7FD185B4" w:rsidR="00A91424" w:rsidRPr="00FD66A9" w:rsidRDefault="00A91424" w:rsidP="00A91424">
            <w:pPr>
              <w:jc w:val="center"/>
              <w:rPr>
                <w:sz w:val="20"/>
                <w:szCs w:val="20"/>
                <w:highlight w:val="yellow"/>
              </w:rPr>
            </w:pPr>
            <w:r w:rsidRPr="00F42413">
              <w:rPr>
                <w:sz w:val="20"/>
                <w:szCs w:val="20"/>
              </w:rPr>
              <w:t>УП-18</w:t>
            </w:r>
          </w:p>
        </w:tc>
        <w:tc>
          <w:tcPr>
            <w:tcW w:w="138" w:type="pct"/>
            <w:shd w:val="clear" w:color="000000" w:fill="FFFFFF"/>
          </w:tcPr>
          <w:p w14:paraId="7AE44D23" w14:textId="2BD60C0A" w:rsidR="00A91424" w:rsidRPr="00FD66A9" w:rsidRDefault="00A91424" w:rsidP="00A91424">
            <w:pPr>
              <w:jc w:val="center"/>
              <w:rPr>
                <w:sz w:val="20"/>
                <w:szCs w:val="20"/>
                <w:highlight w:val="yellow"/>
              </w:rPr>
            </w:pPr>
            <w:r w:rsidRPr="00F42413">
              <w:rPr>
                <w:sz w:val="20"/>
                <w:szCs w:val="20"/>
              </w:rPr>
              <w:t>УП-18</w:t>
            </w:r>
          </w:p>
        </w:tc>
        <w:tc>
          <w:tcPr>
            <w:tcW w:w="138" w:type="pct"/>
            <w:shd w:val="clear" w:color="000000" w:fill="FFFFFF"/>
          </w:tcPr>
          <w:p w14:paraId="23703BF7" w14:textId="72B97FB1" w:rsidR="00A91424" w:rsidRPr="00FD66A9" w:rsidRDefault="00A91424" w:rsidP="00A91424">
            <w:pPr>
              <w:jc w:val="center"/>
              <w:rPr>
                <w:sz w:val="20"/>
                <w:szCs w:val="20"/>
                <w:highlight w:val="yellow"/>
              </w:rPr>
            </w:pPr>
            <w:r w:rsidRPr="00F42413">
              <w:rPr>
                <w:sz w:val="20"/>
                <w:szCs w:val="20"/>
              </w:rPr>
              <w:t>УП-18</w:t>
            </w:r>
          </w:p>
        </w:tc>
        <w:tc>
          <w:tcPr>
            <w:tcW w:w="138" w:type="pct"/>
            <w:shd w:val="clear" w:color="000000" w:fill="FFFFFF"/>
          </w:tcPr>
          <w:p w14:paraId="23B93D23" w14:textId="1C65FB72" w:rsidR="00A91424" w:rsidRPr="00FD66A9" w:rsidRDefault="00A91424" w:rsidP="00A91424">
            <w:pPr>
              <w:jc w:val="center"/>
              <w:rPr>
                <w:sz w:val="20"/>
                <w:szCs w:val="20"/>
                <w:highlight w:val="yellow"/>
              </w:rPr>
            </w:pPr>
            <w:r w:rsidRPr="00F42413">
              <w:rPr>
                <w:sz w:val="20"/>
                <w:szCs w:val="20"/>
              </w:rPr>
              <w:t>УП-18</w:t>
            </w:r>
          </w:p>
        </w:tc>
        <w:tc>
          <w:tcPr>
            <w:tcW w:w="193" w:type="pct"/>
            <w:shd w:val="clear" w:color="000000" w:fill="FFFFFF"/>
          </w:tcPr>
          <w:p w14:paraId="146B295B" w14:textId="3D39CA2E" w:rsidR="00A91424" w:rsidRPr="00FD66A9" w:rsidRDefault="00A91424" w:rsidP="00A91424">
            <w:pPr>
              <w:jc w:val="center"/>
              <w:rPr>
                <w:sz w:val="20"/>
                <w:szCs w:val="20"/>
                <w:highlight w:val="yellow"/>
              </w:rPr>
            </w:pPr>
            <w:r w:rsidRPr="00F42413">
              <w:rPr>
                <w:sz w:val="20"/>
                <w:szCs w:val="20"/>
              </w:rPr>
              <w:t>УП-18</w:t>
            </w:r>
          </w:p>
        </w:tc>
        <w:tc>
          <w:tcPr>
            <w:tcW w:w="218" w:type="pct"/>
            <w:shd w:val="clear" w:color="000000" w:fill="FFFFFF"/>
          </w:tcPr>
          <w:p w14:paraId="6E1E4007" w14:textId="519377F0" w:rsidR="00A91424" w:rsidRPr="00FD66A9" w:rsidRDefault="00A91424" w:rsidP="00A91424">
            <w:pPr>
              <w:jc w:val="center"/>
              <w:rPr>
                <w:sz w:val="20"/>
                <w:szCs w:val="20"/>
                <w:highlight w:val="yellow"/>
              </w:rPr>
            </w:pPr>
            <w:r w:rsidRPr="00F42413">
              <w:rPr>
                <w:sz w:val="20"/>
                <w:szCs w:val="20"/>
              </w:rPr>
              <w:t>УП-18</w:t>
            </w:r>
          </w:p>
        </w:tc>
        <w:tc>
          <w:tcPr>
            <w:tcW w:w="207" w:type="pct"/>
            <w:shd w:val="clear" w:color="000000" w:fill="FFFFFF"/>
          </w:tcPr>
          <w:p w14:paraId="198B40AF" w14:textId="707BAE50" w:rsidR="00A91424" w:rsidRPr="00FD66A9" w:rsidRDefault="00A91424" w:rsidP="00A91424">
            <w:pPr>
              <w:jc w:val="center"/>
              <w:rPr>
                <w:sz w:val="20"/>
                <w:szCs w:val="20"/>
                <w:highlight w:val="yellow"/>
              </w:rPr>
            </w:pPr>
            <w:r w:rsidRPr="00F42413">
              <w:rPr>
                <w:sz w:val="20"/>
                <w:szCs w:val="20"/>
              </w:rPr>
              <w:t>УП-18</w:t>
            </w:r>
          </w:p>
        </w:tc>
        <w:tc>
          <w:tcPr>
            <w:tcW w:w="186" w:type="pct"/>
            <w:shd w:val="clear" w:color="000000" w:fill="FFFFFF"/>
          </w:tcPr>
          <w:p w14:paraId="0E3D4209" w14:textId="1BE5C278" w:rsidR="00A91424" w:rsidRPr="00FD66A9" w:rsidRDefault="00A91424" w:rsidP="00A91424">
            <w:pPr>
              <w:jc w:val="center"/>
              <w:rPr>
                <w:sz w:val="20"/>
                <w:szCs w:val="20"/>
                <w:highlight w:val="yellow"/>
              </w:rPr>
            </w:pPr>
            <w:r w:rsidRPr="00F42413">
              <w:rPr>
                <w:sz w:val="20"/>
                <w:szCs w:val="20"/>
              </w:rPr>
              <w:t>УП-18</w:t>
            </w:r>
          </w:p>
        </w:tc>
        <w:tc>
          <w:tcPr>
            <w:tcW w:w="209" w:type="pct"/>
            <w:shd w:val="clear" w:color="000000" w:fill="FFFFFF"/>
            <w:vAlign w:val="center"/>
          </w:tcPr>
          <w:p w14:paraId="5F1AF92F" w14:textId="615B4F46" w:rsidR="00A91424" w:rsidRPr="00FD66A9" w:rsidRDefault="00A91424" w:rsidP="00A9142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С</w:t>
            </w:r>
            <w:r w:rsidRPr="00FD66A9">
              <w:rPr>
                <w:sz w:val="20"/>
                <w:szCs w:val="20"/>
              </w:rPr>
              <w:t> </w:t>
            </w:r>
          </w:p>
        </w:tc>
        <w:tc>
          <w:tcPr>
            <w:tcW w:w="176" w:type="pct"/>
            <w:shd w:val="clear" w:color="000000" w:fill="FFFFFF"/>
            <w:vAlign w:val="center"/>
          </w:tcPr>
          <w:p w14:paraId="28D65678" w14:textId="4AEDB0C5" w:rsidR="00A91424" w:rsidRPr="00FD66A9" w:rsidRDefault="00A91424" w:rsidP="00A9142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УП</w:t>
            </w:r>
            <w:r w:rsidRPr="00FD66A9">
              <w:rPr>
                <w:sz w:val="20"/>
                <w:szCs w:val="20"/>
              </w:rPr>
              <w:t>-18</w:t>
            </w:r>
          </w:p>
        </w:tc>
        <w:tc>
          <w:tcPr>
            <w:tcW w:w="176" w:type="pct"/>
            <w:shd w:val="clear" w:color="000000" w:fill="FFFFFF"/>
            <w:vAlign w:val="center"/>
          </w:tcPr>
          <w:p w14:paraId="41BFFDA1" w14:textId="1B738833" w:rsidR="00A91424" w:rsidRPr="00FD66A9" w:rsidRDefault="00A91424" w:rsidP="00A9142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УП</w:t>
            </w:r>
            <w:r w:rsidRPr="00FD66A9">
              <w:rPr>
                <w:sz w:val="20"/>
                <w:szCs w:val="20"/>
              </w:rPr>
              <w:t>-18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14:paraId="7D71E0A0" w14:textId="52B7356B" w:rsidR="00A91424" w:rsidRPr="00FD66A9" w:rsidRDefault="009E1333" w:rsidP="00A91424">
            <w:pPr>
              <w:jc w:val="center"/>
              <w:rPr>
                <w:sz w:val="20"/>
                <w:szCs w:val="20"/>
                <w:highlight w:val="yellow"/>
              </w:rPr>
            </w:pPr>
            <w:r w:rsidRPr="00FD66A9">
              <w:rPr>
                <w:b/>
                <w:bCs/>
              </w:rPr>
              <w:t>::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14:paraId="14C363D9" w14:textId="67AE6D3F" w:rsidR="00A91424" w:rsidRPr="00FD66A9" w:rsidRDefault="00A91424" w:rsidP="00A91424">
            <w:pPr>
              <w:jc w:val="center"/>
              <w:rPr>
                <w:sz w:val="20"/>
                <w:szCs w:val="20"/>
                <w:highlight w:val="yellow"/>
              </w:rPr>
            </w:pPr>
            <w:r w:rsidRPr="00FD66A9">
              <w:rPr>
                <w:sz w:val="20"/>
                <w:szCs w:val="20"/>
              </w:rPr>
              <w:t>ПП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14:paraId="26DA29EA" w14:textId="46CED885" w:rsidR="00A91424" w:rsidRPr="00FD66A9" w:rsidRDefault="00A91424" w:rsidP="00A91424">
            <w:pPr>
              <w:jc w:val="center"/>
              <w:rPr>
                <w:sz w:val="20"/>
                <w:szCs w:val="20"/>
                <w:highlight w:val="yellow"/>
              </w:rPr>
            </w:pPr>
            <w:r w:rsidRPr="00FD66A9">
              <w:rPr>
                <w:sz w:val="20"/>
                <w:szCs w:val="20"/>
              </w:rPr>
              <w:t>ПП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14:paraId="1A86C4AF" w14:textId="17CC4517" w:rsidR="00A91424" w:rsidRPr="00FD66A9" w:rsidRDefault="009E1333" w:rsidP="00A91424">
            <w:pPr>
              <w:jc w:val="center"/>
              <w:rPr>
                <w:sz w:val="20"/>
                <w:szCs w:val="20"/>
                <w:highlight w:val="yellow"/>
              </w:rPr>
            </w:pPr>
            <w:r w:rsidRPr="00FD66A9">
              <w:rPr>
                <w:sz w:val="20"/>
                <w:szCs w:val="20"/>
              </w:rPr>
              <w:t>ПП</w:t>
            </w:r>
          </w:p>
        </w:tc>
        <w:tc>
          <w:tcPr>
            <w:tcW w:w="77" w:type="pct"/>
            <w:shd w:val="clear" w:color="000000" w:fill="FFFFFF"/>
            <w:vAlign w:val="center"/>
          </w:tcPr>
          <w:p w14:paraId="3F343CC6" w14:textId="294AD0AE" w:rsidR="00A91424" w:rsidRPr="00FD66A9" w:rsidRDefault="00A91424" w:rsidP="00A91424">
            <w:pPr>
              <w:jc w:val="center"/>
              <w:rPr>
                <w:sz w:val="20"/>
                <w:szCs w:val="20"/>
              </w:rPr>
            </w:pPr>
            <w:r w:rsidRPr="00FD66A9">
              <w:rPr>
                <w:sz w:val="20"/>
                <w:szCs w:val="20"/>
              </w:rPr>
              <w:t>К</w:t>
            </w:r>
          </w:p>
        </w:tc>
      </w:tr>
      <w:tr w:rsidR="00A91424" w:rsidRPr="00494776" w14:paraId="3BBFCE90" w14:textId="77777777" w:rsidTr="00C84775">
        <w:trPr>
          <w:trHeight w:val="397"/>
        </w:trPr>
        <w:tc>
          <w:tcPr>
            <w:tcW w:w="817" w:type="pct"/>
            <w:vMerge w:val="restart"/>
            <w:vAlign w:val="center"/>
          </w:tcPr>
          <w:p w14:paraId="53C1FFD0" w14:textId="4644BEC1" w:rsidR="00A91424" w:rsidRPr="00494776" w:rsidRDefault="00A91424" w:rsidP="00A9142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4776">
              <w:rPr>
                <w:b/>
                <w:bCs/>
                <w:color w:val="000000"/>
                <w:sz w:val="20"/>
                <w:szCs w:val="20"/>
              </w:rPr>
              <w:t>23.02.07 Техническое обслуживание и ремонт двигателей</w:t>
            </w:r>
            <w:r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494776">
              <w:rPr>
                <w:b/>
                <w:bCs/>
                <w:color w:val="000000"/>
                <w:sz w:val="20"/>
                <w:szCs w:val="20"/>
              </w:rPr>
              <w:t xml:space="preserve"> систем и агрегатов автомобилей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547FA029" w14:textId="78081421" w:rsidR="00A91424" w:rsidRDefault="00A91424" w:rsidP="00A91424">
            <w:pPr>
              <w:jc w:val="center"/>
              <w:rPr>
                <w:sz w:val="20"/>
                <w:szCs w:val="20"/>
              </w:rPr>
            </w:pPr>
            <w:r w:rsidRPr="00494776">
              <w:rPr>
                <w:sz w:val="20"/>
                <w:szCs w:val="20"/>
              </w:rPr>
              <w:t>103</w:t>
            </w:r>
          </w:p>
        </w:tc>
        <w:tc>
          <w:tcPr>
            <w:tcW w:w="138" w:type="pct"/>
            <w:vAlign w:val="center"/>
          </w:tcPr>
          <w:p w14:paraId="3F301751" w14:textId="5EC22A44" w:rsidR="00A91424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" w:type="pct"/>
            <w:vAlign w:val="center"/>
          </w:tcPr>
          <w:p w14:paraId="32FB50C6" w14:textId="767C3F1E" w:rsidR="00A91424" w:rsidRPr="0081178F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" w:type="pct"/>
            <w:vAlign w:val="center"/>
          </w:tcPr>
          <w:p w14:paraId="6E56874E" w14:textId="4BA13944" w:rsidR="00A91424" w:rsidRPr="0081178F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0891B134" w14:textId="4C3FB955" w:rsidR="00A91424" w:rsidRPr="0081178F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5847C0BA" w14:textId="32B97EF9" w:rsidR="00A91424" w:rsidRPr="0081178F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53B9792F" w14:textId="3579ADD1" w:rsidR="00A91424" w:rsidRPr="0081178F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0D6AE335" w14:textId="6D4C9FB3" w:rsidR="00A91424" w:rsidRPr="0081178F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589B27A4" w14:textId="63A4FB9D" w:rsidR="00A91424" w:rsidRPr="0081178F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534CB20B" w14:textId="2D4F2C9C" w:rsidR="00A91424" w:rsidRPr="0081178F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40572650" w14:textId="2DA2E9C7" w:rsidR="00A91424" w:rsidRPr="0081178F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6A65AE7D" w14:textId="40A3BB8D" w:rsidR="00A91424" w:rsidRPr="0081178F" w:rsidRDefault="00A91424" w:rsidP="00A914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59E3F309" w14:textId="26D36A2B" w:rsidR="00A91424" w:rsidRPr="0081178F" w:rsidRDefault="00A91424" w:rsidP="00A914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18EF8341" w14:textId="749FE3C1" w:rsidR="00A91424" w:rsidRPr="0081178F" w:rsidRDefault="00A91424" w:rsidP="00A914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378B0611" w14:textId="2876AF0A" w:rsidR="00A91424" w:rsidRPr="0081178F" w:rsidRDefault="00A91424" w:rsidP="00A914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" w:type="pct"/>
            <w:shd w:val="clear" w:color="000000" w:fill="FFFFFF"/>
            <w:vAlign w:val="center"/>
          </w:tcPr>
          <w:p w14:paraId="6B748F84" w14:textId="019B016C" w:rsidR="00A91424" w:rsidRPr="0081178F" w:rsidRDefault="00A91424" w:rsidP="00A914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" w:type="pct"/>
            <w:shd w:val="clear" w:color="000000" w:fill="FFFFFF"/>
            <w:vAlign w:val="center"/>
          </w:tcPr>
          <w:p w14:paraId="71B2B6E2" w14:textId="31A2A3C5" w:rsidR="00A91424" w:rsidRPr="0081178F" w:rsidRDefault="00A91424" w:rsidP="00A914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shd w:val="clear" w:color="000000" w:fill="FFFFFF"/>
            <w:vAlign w:val="center"/>
          </w:tcPr>
          <w:p w14:paraId="701EE6B9" w14:textId="6C99AA65" w:rsidR="00A91424" w:rsidRPr="0081178F" w:rsidRDefault="00A91424" w:rsidP="00A914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" w:type="pct"/>
            <w:shd w:val="clear" w:color="000000" w:fill="FFFFFF"/>
            <w:vAlign w:val="center"/>
          </w:tcPr>
          <w:p w14:paraId="6C863353" w14:textId="2A99C52F" w:rsidR="00A91424" w:rsidRPr="0081178F" w:rsidRDefault="00A91424" w:rsidP="00A914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pct"/>
            <w:shd w:val="clear" w:color="000000" w:fill="FFFFFF"/>
            <w:vAlign w:val="center"/>
          </w:tcPr>
          <w:p w14:paraId="736BFB8C" w14:textId="57B69777" w:rsidR="00A91424" w:rsidRPr="0081178F" w:rsidRDefault="00A91424" w:rsidP="00A914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" w:type="pct"/>
            <w:shd w:val="clear" w:color="000000" w:fill="FFFFFF"/>
            <w:vAlign w:val="center"/>
          </w:tcPr>
          <w:p w14:paraId="109E2891" w14:textId="5A766A25" w:rsidR="00A91424" w:rsidRPr="0081178F" w:rsidRDefault="00A91424" w:rsidP="00A91424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" w:type="pct"/>
            <w:shd w:val="clear" w:color="000000" w:fill="FFFFFF"/>
            <w:vAlign w:val="center"/>
          </w:tcPr>
          <w:p w14:paraId="1E86FC26" w14:textId="38E4F9F4" w:rsidR="00A91424" w:rsidRPr="0081178F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14:paraId="3B83FD7F" w14:textId="4EC4B65E" w:rsidR="00A91424" w:rsidRPr="0081178F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14:paraId="51A0B3BF" w14:textId="4F01A332" w:rsidR="00A91424" w:rsidRPr="0081178F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::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14:paraId="1D1C9296" w14:textId="51DEA280" w:rsidR="00A91424" w:rsidRPr="0081178F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::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14:paraId="6C30430E" w14:textId="39BE7C01" w:rsidR="00A91424" w:rsidRPr="0081178F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77" w:type="pct"/>
            <w:shd w:val="clear" w:color="000000" w:fill="FFFFFF"/>
            <w:vAlign w:val="center"/>
          </w:tcPr>
          <w:p w14:paraId="128963A1" w14:textId="567654C1" w:rsidR="00A91424" w:rsidRPr="0081178F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</w:p>
        </w:tc>
      </w:tr>
      <w:tr w:rsidR="009E1333" w:rsidRPr="00494776" w14:paraId="498EF373" w14:textId="77777777" w:rsidTr="00152A35">
        <w:trPr>
          <w:trHeight w:val="397"/>
        </w:trPr>
        <w:tc>
          <w:tcPr>
            <w:tcW w:w="817" w:type="pct"/>
            <w:vMerge/>
            <w:vAlign w:val="center"/>
          </w:tcPr>
          <w:p w14:paraId="6B011D3C" w14:textId="77777777" w:rsidR="009E1333" w:rsidRPr="00494776" w:rsidRDefault="009E1333" w:rsidP="009E133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" w:type="pct"/>
            <w:shd w:val="clear" w:color="auto" w:fill="auto"/>
            <w:vAlign w:val="center"/>
          </w:tcPr>
          <w:p w14:paraId="24CB6C7A" w14:textId="68F91C57" w:rsidR="009E1333" w:rsidRDefault="009E1333" w:rsidP="009E1333">
            <w:pPr>
              <w:jc w:val="center"/>
              <w:rPr>
                <w:sz w:val="20"/>
                <w:szCs w:val="20"/>
              </w:rPr>
            </w:pPr>
            <w:r w:rsidRPr="00494776">
              <w:rPr>
                <w:sz w:val="20"/>
                <w:szCs w:val="20"/>
              </w:rPr>
              <w:t>203</w:t>
            </w:r>
          </w:p>
        </w:tc>
        <w:tc>
          <w:tcPr>
            <w:tcW w:w="138" w:type="pct"/>
            <w:vAlign w:val="center"/>
          </w:tcPr>
          <w:p w14:paraId="2B0D4A88" w14:textId="19DDCC6A" w:rsidR="009E1333" w:rsidRDefault="009E1333" w:rsidP="009E13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" w:type="pct"/>
            <w:vAlign w:val="center"/>
          </w:tcPr>
          <w:p w14:paraId="37F0FE73" w14:textId="7928778A" w:rsidR="009E1333" w:rsidRPr="0081178F" w:rsidRDefault="009E1333" w:rsidP="009E13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" w:type="pct"/>
            <w:vAlign w:val="center"/>
          </w:tcPr>
          <w:p w14:paraId="335E60B6" w14:textId="3D23F883" w:rsidR="009E1333" w:rsidRPr="0081178F" w:rsidRDefault="009E1333" w:rsidP="009E13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46B10547" w14:textId="5CC17451" w:rsidR="009E1333" w:rsidRPr="0081178F" w:rsidRDefault="009E1333" w:rsidP="009E13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1024427F" w14:textId="5D044B12" w:rsidR="009E1333" w:rsidRPr="0081178F" w:rsidRDefault="009E1333" w:rsidP="009E13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5A17C379" w14:textId="67FC31C3" w:rsidR="009E1333" w:rsidRPr="0081178F" w:rsidRDefault="009E1333" w:rsidP="009E13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5CB2E1C8" w14:textId="1D8FB945" w:rsidR="009E1333" w:rsidRPr="0081178F" w:rsidRDefault="009E1333" w:rsidP="009E13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558C93EA" w14:textId="3B4BF0E9" w:rsidR="009E1333" w:rsidRPr="0081178F" w:rsidRDefault="009E1333" w:rsidP="009E13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0D13652F" w14:textId="42DF5985" w:rsidR="009E1333" w:rsidRPr="0081178F" w:rsidRDefault="009E1333" w:rsidP="009E13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3C1D6223" w14:textId="5D5843BB" w:rsidR="009E1333" w:rsidRPr="0081178F" w:rsidRDefault="009E1333" w:rsidP="009E13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shd w:val="clear" w:color="000000" w:fill="FFFFFF"/>
            <w:vAlign w:val="center"/>
          </w:tcPr>
          <w:p w14:paraId="4E4ABD0B" w14:textId="3B0F846E" w:rsidR="009E1333" w:rsidRPr="0081178F" w:rsidRDefault="009E1333" w:rsidP="009E133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" w:type="pct"/>
            <w:shd w:val="clear" w:color="000000" w:fill="FFFFFF"/>
            <w:vAlign w:val="center"/>
          </w:tcPr>
          <w:p w14:paraId="24433127" w14:textId="2C1EF7A7" w:rsidR="009E1333" w:rsidRPr="0081178F" w:rsidRDefault="009E1333" w:rsidP="009E133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" w:type="pct"/>
            <w:shd w:val="clear" w:color="000000" w:fill="FFFFFF"/>
            <w:vAlign w:val="center"/>
          </w:tcPr>
          <w:p w14:paraId="40C17D0F" w14:textId="4848CE4B" w:rsidR="009E1333" w:rsidRPr="0081178F" w:rsidRDefault="009E1333" w:rsidP="009E133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" w:type="pct"/>
            <w:shd w:val="clear" w:color="000000" w:fill="FFFFFF"/>
            <w:vAlign w:val="center"/>
          </w:tcPr>
          <w:p w14:paraId="59E784C2" w14:textId="59526064" w:rsidR="009E1333" w:rsidRPr="0081178F" w:rsidRDefault="009E1333" w:rsidP="009E133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3" w:type="pct"/>
            <w:shd w:val="clear" w:color="000000" w:fill="FFFFFF"/>
            <w:vAlign w:val="center"/>
          </w:tcPr>
          <w:p w14:paraId="21DCFE4A" w14:textId="4A3B2049" w:rsidR="009E1333" w:rsidRPr="0081178F" w:rsidRDefault="009E1333" w:rsidP="009E133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shd w:val="clear" w:color="000000" w:fill="FFFFFF"/>
            <w:vAlign w:val="center"/>
          </w:tcPr>
          <w:p w14:paraId="3614215E" w14:textId="2E5D3EB3" w:rsidR="009E1333" w:rsidRPr="0081178F" w:rsidRDefault="009E1333" w:rsidP="009E133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shd w:val="clear" w:color="000000" w:fill="FFFFFF"/>
            <w:vAlign w:val="center"/>
          </w:tcPr>
          <w:p w14:paraId="3D50EDBD" w14:textId="4087A1F6" w:rsidR="009E1333" w:rsidRPr="0081178F" w:rsidRDefault="009E1333" w:rsidP="009E133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6" w:type="pct"/>
            <w:shd w:val="clear" w:color="000000" w:fill="FFFFFF"/>
            <w:vAlign w:val="center"/>
          </w:tcPr>
          <w:p w14:paraId="64BD3649" w14:textId="0EFBB3A2" w:rsidR="009E1333" w:rsidRPr="0081178F" w:rsidRDefault="009E1333" w:rsidP="009E133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shd w:val="clear" w:color="000000" w:fill="FFFFFF"/>
            <w:vAlign w:val="center"/>
          </w:tcPr>
          <w:p w14:paraId="49D88B6D" w14:textId="3F0A7372" w:rsidR="009E1333" w:rsidRPr="0081178F" w:rsidRDefault="009E1333" w:rsidP="009E13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</w:rPr>
              <w:t>::</w:t>
            </w:r>
          </w:p>
        </w:tc>
        <w:tc>
          <w:tcPr>
            <w:tcW w:w="176" w:type="pct"/>
            <w:shd w:val="clear" w:color="000000" w:fill="FFFFFF"/>
          </w:tcPr>
          <w:p w14:paraId="1369A692" w14:textId="06563AF9" w:rsidR="009E1333" w:rsidRPr="0081178F" w:rsidRDefault="009E1333" w:rsidP="009E1333">
            <w:pPr>
              <w:jc w:val="center"/>
              <w:rPr>
                <w:b/>
              </w:rPr>
            </w:pPr>
            <w:r w:rsidRPr="00024950">
              <w:rPr>
                <w:sz w:val="20"/>
                <w:szCs w:val="20"/>
              </w:rPr>
              <w:t>УП</w:t>
            </w:r>
          </w:p>
        </w:tc>
        <w:tc>
          <w:tcPr>
            <w:tcW w:w="176" w:type="pct"/>
            <w:shd w:val="clear" w:color="000000" w:fill="FFFFFF"/>
          </w:tcPr>
          <w:p w14:paraId="5727FDF0" w14:textId="35212106" w:rsidR="009E1333" w:rsidRPr="0081178F" w:rsidRDefault="009E1333" w:rsidP="009E1333">
            <w:pPr>
              <w:jc w:val="center"/>
              <w:rPr>
                <w:color w:val="000000"/>
                <w:sz w:val="20"/>
                <w:szCs w:val="20"/>
              </w:rPr>
            </w:pPr>
            <w:r w:rsidRPr="00024950">
              <w:rPr>
                <w:sz w:val="20"/>
                <w:szCs w:val="20"/>
              </w:rPr>
              <w:t>УП</w:t>
            </w:r>
          </w:p>
        </w:tc>
        <w:tc>
          <w:tcPr>
            <w:tcW w:w="176" w:type="pct"/>
            <w:shd w:val="clear" w:color="auto" w:fill="auto"/>
            <w:noWrap/>
          </w:tcPr>
          <w:p w14:paraId="3445C44B" w14:textId="52FCB05B" w:rsidR="009E1333" w:rsidRPr="0081178F" w:rsidRDefault="009E1333" w:rsidP="009E1333">
            <w:pPr>
              <w:jc w:val="center"/>
              <w:rPr>
                <w:color w:val="000000"/>
                <w:sz w:val="20"/>
                <w:szCs w:val="20"/>
              </w:rPr>
            </w:pPr>
            <w:r w:rsidRPr="00024950">
              <w:rPr>
                <w:sz w:val="20"/>
                <w:szCs w:val="20"/>
              </w:rPr>
              <w:t>УП</w:t>
            </w:r>
          </w:p>
        </w:tc>
        <w:tc>
          <w:tcPr>
            <w:tcW w:w="176" w:type="pct"/>
            <w:shd w:val="clear" w:color="auto" w:fill="auto"/>
            <w:noWrap/>
          </w:tcPr>
          <w:p w14:paraId="73883E7F" w14:textId="43067058" w:rsidR="009E1333" w:rsidRPr="0081178F" w:rsidRDefault="009E1333" w:rsidP="009E1333">
            <w:pPr>
              <w:jc w:val="center"/>
              <w:rPr>
                <w:color w:val="000000"/>
                <w:sz w:val="20"/>
                <w:szCs w:val="20"/>
              </w:rPr>
            </w:pPr>
            <w:r w:rsidRPr="00024950">
              <w:rPr>
                <w:sz w:val="20"/>
                <w:szCs w:val="20"/>
              </w:rPr>
              <w:t>УП</w:t>
            </w:r>
          </w:p>
        </w:tc>
        <w:tc>
          <w:tcPr>
            <w:tcW w:w="176" w:type="pct"/>
            <w:shd w:val="clear" w:color="auto" w:fill="auto"/>
            <w:noWrap/>
          </w:tcPr>
          <w:p w14:paraId="4CD27264" w14:textId="6910BF46" w:rsidR="009E1333" w:rsidRPr="0081178F" w:rsidRDefault="009E1333" w:rsidP="009E1333">
            <w:pPr>
              <w:jc w:val="center"/>
              <w:rPr>
                <w:color w:val="000000"/>
                <w:sz w:val="20"/>
                <w:szCs w:val="20"/>
              </w:rPr>
            </w:pPr>
            <w:r w:rsidRPr="00024950">
              <w:rPr>
                <w:sz w:val="20"/>
                <w:szCs w:val="20"/>
              </w:rPr>
              <w:t>УП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14:paraId="407B41AA" w14:textId="330D4F2D" w:rsidR="009E1333" w:rsidRPr="0081178F" w:rsidRDefault="009E1333" w:rsidP="009E13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::</w:t>
            </w:r>
          </w:p>
        </w:tc>
        <w:tc>
          <w:tcPr>
            <w:tcW w:w="77" w:type="pct"/>
            <w:shd w:val="clear" w:color="000000" w:fill="FFFFFF"/>
            <w:vAlign w:val="center"/>
          </w:tcPr>
          <w:p w14:paraId="539300B5" w14:textId="2F4C92DE" w:rsidR="009E1333" w:rsidRPr="0081178F" w:rsidRDefault="009E1333" w:rsidP="009E13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</w:p>
        </w:tc>
      </w:tr>
      <w:tr w:rsidR="00A91424" w:rsidRPr="00A179A3" w14:paraId="5E29331E" w14:textId="77777777" w:rsidTr="00C84775">
        <w:trPr>
          <w:trHeight w:val="397"/>
        </w:trPr>
        <w:tc>
          <w:tcPr>
            <w:tcW w:w="817" w:type="pct"/>
            <w:vMerge/>
            <w:vAlign w:val="center"/>
          </w:tcPr>
          <w:p w14:paraId="251C3671" w14:textId="77777777" w:rsidR="00A91424" w:rsidRPr="00494776" w:rsidRDefault="00A91424" w:rsidP="00A9142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" w:type="pct"/>
            <w:shd w:val="clear" w:color="auto" w:fill="auto"/>
            <w:vAlign w:val="center"/>
          </w:tcPr>
          <w:p w14:paraId="46614D90" w14:textId="37C12207" w:rsidR="00A91424" w:rsidRDefault="00A91424" w:rsidP="00A914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138" w:type="pct"/>
            <w:vAlign w:val="center"/>
          </w:tcPr>
          <w:p w14:paraId="1DE97637" w14:textId="69491718" w:rsidR="00A91424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П</w:t>
            </w:r>
          </w:p>
        </w:tc>
        <w:tc>
          <w:tcPr>
            <w:tcW w:w="138" w:type="pct"/>
            <w:vAlign w:val="center"/>
          </w:tcPr>
          <w:p w14:paraId="2068DAD9" w14:textId="2BC748B7" w:rsidR="00A91424" w:rsidRPr="0081178F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П</w:t>
            </w:r>
          </w:p>
        </w:tc>
        <w:tc>
          <w:tcPr>
            <w:tcW w:w="138" w:type="pct"/>
            <w:vAlign w:val="center"/>
          </w:tcPr>
          <w:p w14:paraId="71A07984" w14:textId="29738056" w:rsidR="00A91424" w:rsidRPr="0081178F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П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3462B01E" w14:textId="12DE6BE3" w:rsidR="00A91424" w:rsidRPr="0081178F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П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490B4FC8" w14:textId="460B40AE" w:rsidR="00A91424" w:rsidRPr="0081178F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5200802D" w14:textId="49FDB9D9" w:rsidR="00A91424" w:rsidRPr="0081178F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784213FD" w14:textId="2533583F" w:rsidR="00A91424" w:rsidRPr="0081178F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1A05C25B" w14:textId="0588B6A0" w:rsidR="00A91424" w:rsidRPr="0081178F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69FDD0D5" w14:textId="7C634763" w:rsidR="00A91424" w:rsidRPr="0081178F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494168EC" w14:textId="02A85383" w:rsidR="00A91424" w:rsidRPr="0081178F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6D631500" w14:textId="0B410554" w:rsidR="00A91424" w:rsidRPr="0081178F" w:rsidRDefault="00A91424" w:rsidP="00A914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0D299717" w14:textId="44F95F53" w:rsidR="00A91424" w:rsidRPr="0081178F" w:rsidRDefault="00A91424" w:rsidP="00A914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0F960B06" w14:textId="5AB0A0B7" w:rsidR="00A91424" w:rsidRPr="0081178F" w:rsidRDefault="00A91424" w:rsidP="00A914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0A31AB77" w14:textId="72027A62" w:rsidR="00A91424" w:rsidRPr="0081178F" w:rsidRDefault="00A91424" w:rsidP="00A914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" w:type="pct"/>
            <w:shd w:val="clear" w:color="000000" w:fill="FFFFFF"/>
            <w:vAlign w:val="center"/>
          </w:tcPr>
          <w:p w14:paraId="2E8BB63E" w14:textId="6D915515" w:rsidR="00A91424" w:rsidRPr="0081178F" w:rsidRDefault="00A91424" w:rsidP="00A914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" w:type="pct"/>
            <w:shd w:val="clear" w:color="000000" w:fill="FFFFFF"/>
            <w:vAlign w:val="center"/>
          </w:tcPr>
          <w:p w14:paraId="40DB4356" w14:textId="0FF272C2" w:rsidR="00A91424" w:rsidRPr="0081178F" w:rsidRDefault="00A91424" w:rsidP="00A914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07" w:type="pct"/>
            <w:shd w:val="clear" w:color="000000" w:fill="FFFFFF"/>
            <w:vAlign w:val="center"/>
          </w:tcPr>
          <w:p w14:paraId="36B319C7" w14:textId="3DF37762" w:rsidR="00A91424" w:rsidRPr="0081178F" w:rsidRDefault="00A91424" w:rsidP="00A914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" w:type="pct"/>
            <w:shd w:val="clear" w:color="000000" w:fill="FFFFFF"/>
            <w:vAlign w:val="center"/>
          </w:tcPr>
          <w:p w14:paraId="0FF0B17A" w14:textId="34C8C81F" w:rsidR="00A91424" w:rsidRPr="0081178F" w:rsidRDefault="00A91424" w:rsidP="00A914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pct"/>
            <w:shd w:val="clear" w:color="000000" w:fill="FFFFFF"/>
            <w:vAlign w:val="center"/>
          </w:tcPr>
          <w:p w14:paraId="1FD5420E" w14:textId="6F285B64" w:rsidR="00A91424" w:rsidRPr="0081178F" w:rsidRDefault="00A91424" w:rsidP="00A914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</w:p>
        </w:tc>
        <w:tc>
          <w:tcPr>
            <w:tcW w:w="176" w:type="pct"/>
            <w:shd w:val="clear" w:color="000000" w:fill="FFFFFF"/>
            <w:vAlign w:val="center"/>
          </w:tcPr>
          <w:p w14:paraId="5353D76B" w14:textId="0F2299BB" w:rsidR="00A91424" w:rsidRPr="0081178F" w:rsidRDefault="00A91424" w:rsidP="00A91424">
            <w:pPr>
              <w:jc w:val="center"/>
              <w:rPr>
                <w:b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" w:type="pct"/>
            <w:shd w:val="clear" w:color="000000" w:fill="FFFFFF"/>
            <w:vAlign w:val="center"/>
          </w:tcPr>
          <w:p w14:paraId="527C16E3" w14:textId="18BC20F9" w:rsidR="00A91424" w:rsidRPr="0081178F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::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14:paraId="7D86D555" w14:textId="1BBAB01D" w:rsidR="00A91424" w:rsidRPr="0081178F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П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14:paraId="38B31A09" w14:textId="65116827" w:rsidR="00A91424" w:rsidRPr="0081178F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П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14:paraId="49FAA45C" w14:textId="0531DF55" w:rsidR="00A91424" w:rsidRPr="0081178F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П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14:paraId="2F803623" w14:textId="7FA98867" w:rsidR="00A91424" w:rsidRPr="0081178F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П</w:t>
            </w:r>
          </w:p>
        </w:tc>
        <w:tc>
          <w:tcPr>
            <w:tcW w:w="77" w:type="pct"/>
            <w:shd w:val="clear" w:color="000000" w:fill="FFFFFF"/>
            <w:vAlign w:val="center"/>
          </w:tcPr>
          <w:p w14:paraId="64A9B8F3" w14:textId="07ADE096" w:rsidR="00A91424" w:rsidRPr="0081178F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</w:p>
        </w:tc>
      </w:tr>
      <w:tr w:rsidR="000E3121" w:rsidRPr="00A179A3" w14:paraId="4E7B8A83" w14:textId="77777777" w:rsidTr="00C84775">
        <w:trPr>
          <w:trHeight w:val="397"/>
        </w:trPr>
        <w:tc>
          <w:tcPr>
            <w:tcW w:w="817" w:type="pct"/>
            <w:vMerge/>
            <w:vAlign w:val="center"/>
          </w:tcPr>
          <w:p w14:paraId="61202DC1" w14:textId="77777777" w:rsidR="000E3121" w:rsidRPr="00494776" w:rsidRDefault="000E3121" w:rsidP="000E312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" w:type="pct"/>
            <w:shd w:val="clear" w:color="auto" w:fill="auto"/>
            <w:vAlign w:val="center"/>
          </w:tcPr>
          <w:p w14:paraId="2A882566" w14:textId="07433A04" w:rsidR="000E3121" w:rsidRDefault="000E3121" w:rsidP="000E3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</w:t>
            </w:r>
          </w:p>
        </w:tc>
        <w:tc>
          <w:tcPr>
            <w:tcW w:w="138" w:type="pct"/>
            <w:vAlign w:val="center"/>
          </w:tcPr>
          <w:p w14:paraId="440F7D31" w14:textId="34756150" w:rsidR="000E3121" w:rsidRDefault="000E3121" w:rsidP="000E31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" w:type="pct"/>
            <w:vAlign w:val="center"/>
          </w:tcPr>
          <w:p w14:paraId="2142910D" w14:textId="57585DC6" w:rsidR="000E3121" w:rsidRPr="0081178F" w:rsidRDefault="000E3121" w:rsidP="000E31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" w:type="pct"/>
            <w:vAlign w:val="center"/>
          </w:tcPr>
          <w:p w14:paraId="11C367CF" w14:textId="007B29AE" w:rsidR="000E3121" w:rsidRPr="0081178F" w:rsidRDefault="000E3121" w:rsidP="000E31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107219A3" w14:textId="1B6EB515" w:rsidR="000E3121" w:rsidRPr="0081178F" w:rsidRDefault="000E3121" w:rsidP="000E31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044E46DA" w14:textId="1DECF902" w:rsidR="000E3121" w:rsidRPr="0081178F" w:rsidRDefault="000E3121" w:rsidP="000E31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4A00DB5B" w14:textId="19BE95F4" w:rsidR="000E3121" w:rsidRPr="0081178F" w:rsidRDefault="000E3121" w:rsidP="000E31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1DEC1AD0" w14:textId="65C0B2E2" w:rsidR="000E3121" w:rsidRPr="0081178F" w:rsidRDefault="000E3121" w:rsidP="000E31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05CD4E7F" w14:textId="613CBE62" w:rsidR="000E3121" w:rsidRPr="0081178F" w:rsidRDefault="000E3121" w:rsidP="000E31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304902B4" w14:textId="0042F302" w:rsidR="000E3121" w:rsidRPr="0081178F" w:rsidRDefault="000E3121" w:rsidP="000E31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7BF97F71" w14:textId="4AB173FB" w:rsidR="000E3121" w:rsidRPr="0081178F" w:rsidRDefault="000E3121" w:rsidP="000E31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П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2D9AF9E7" w14:textId="6C6A1351" w:rsidR="000E3121" w:rsidRPr="0081178F" w:rsidRDefault="000E3121" w:rsidP="000E31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>ПП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2D71E378" w14:textId="49C02022" w:rsidR="000E3121" w:rsidRPr="0081178F" w:rsidRDefault="000E3121" w:rsidP="000E31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>ПП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05303030" w14:textId="3A4BCFFB" w:rsidR="000E3121" w:rsidRPr="0081178F" w:rsidRDefault="000E3121" w:rsidP="000E31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>ПП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24B560C1" w14:textId="28E6D409" w:rsidR="000E3121" w:rsidRPr="0081178F" w:rsidRDefault="000E3121" w:rsidP="000E31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</w:rPr>
              <w:t>::</w:t>
            </w:r>
          </w:p>
        </w:tc>
        <w:tc>
          <w:tcPr>
            <w:tcW w:w="193" w:type="pct"/>
            <w:shd w:val="clear" w:color="000000" w:fill="FFFFFF"/>
            <w:vAlign w:val="center"/>
          </w:tcPr>
          <w:p w14:paraId="5D4D923F" w14:textId="39AF56D8" w:rsidR="000E3121" w:rsidRPr="0081178F" w:rsidRDefault="000E3121" w:rsidP="000E31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18" w:type="pct"/>
            <w:shd w:val="clear" w:color="000000" w:fill="FFFFFF"/>
            <w:vAlign w:val="center"/>
          </w:tcPr>
          <w:p w14:paraId="03F05554" w14:textId="1521875A" w:rsidR="000E3121" w:rsidRPr="0081178F" w:rsidRDefault="000E3121" w:rsidP="000E31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07" w:type="pct"/>
            <w:shd w:val="clear" w:color="000000" w:fill="FFFFFF"/>
            <w:vAlign w:val="center"/>
          </w:tcPr>
          <w:p w14:paraId="36063435" w14:textId="69E55F6F" w:rsidR="000E3121" w:rsidRPr="0081178F" w:rsidRDefault="000E3121" w:rsidP="000E31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86" w:type="pct"/>
            <w:shd w:val="clear" w:color="000000" w:fill="FFFFFF"/>
            <w:vAlign w:val="center"/>
          </w:tcPr>
          <w:p w14:paraId="270DB40A" w14:textId="3867DB00" w:rsidR="000E3121" w:rsidRPr="0081178F" w:rsidRDefault="000E3121" w:rsidP="000E31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09" w:type="pct"/>
            <w:shd w:val="clear" w:color="000000" w:fill="FFFFFF"/>
            <w:vAlign w:val="center"/>
          </w:tcPr>
          <w:p w14:paraId="53C0B4DB" w14:textId="6A7A2046" w:rsidR="000E3121" w:rsidRPr="0081178F" w:rsidRDefault="000E3121" w:rsidP="000E31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>ГИА</w:t>
            </w:r>
          </w:p>
        </w:tc>
        <w:tc>
          <w:tcPr>
            <w:tcW w:w="176" w:type="pct"/>
            <w:shd w:val="clear" w:color="000000" w:fill="FFFFFF"/>
            <w:vAlign w:val="center"/>
          </w:tcPr>
          <w:p w14:paraId="22E70B81" w14:textId="11741066" w:rsidR="000E3121" w:rsidRPr="0081178F" w:rsidRDefault="000E3121" w:rsidP="000E3121">
            <w:pPr>
              <w:jc w:val="center"/>
              <w:rPr>
                <w:b/>
              </w:rPr>
            </w:pPr>
            <w:r>
              <w:rPr>
                <w:color w:val="000000"/>
                <w:sz w:val="20"/>
                <w:szCs w:val="20"/>
              </w:rPr>
              <w:t>ГИА</w:t>
            </w:r>
          </w:p>
        </w:tc>
        <w:tc>
          <w:tcPr>
            <w:tcW w:w="176" w:type="pct"/>
            <w:shd w:val="clear" w:color="000000" w:fill="FFFFFF"/>
            <w:vAlign w:val="center"/>
          </w:tcPr>
          <w:p w14:paraId="14B11474" w14:textId="719B5872" w:rsidR="000E3121" w:rsidRPr="0081178F" w:rsidRDefault="000E3121" w:rsidP="000E31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ИА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14:paraId="686A6FA5" w14:textId="72774DBD" w:rsidR="000E3121" w:rsidRPr="0081178F" w:rsidRDefault="000E3121" w:rsidP="000E31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ИА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14:paraId="5649EE0C" w14:textId="53E25784" w:rsidR="000E3121" w:rsidRPr="0081178F" w:rsidRDefault="000E3121" w:rsidP="000E31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ИА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14:paraId="6D3E2BC8" w14:textId="2D1F51F4" w:rsidR="000E3121" w:rsidRPr="0081178F" w:rsidRDefault="000E3121" w:rsidP="000E31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ИА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14:paraId="0522874E" w14:textId="4DA5562F" w:rsidR="000E3121" w:rsidRPr="0081178F" w:rsidRDefault="000E3121" w:rsidP="000E31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7" w:type="pct"/>
            <w:shd w:val="clear" w:color="000000" w:fill="FFFFFF"/>
            <w:vAlign w:val="center"/>
          </w:tcPr>
          <w:p w14:paraId="18AD6154" w14:textId="14CA111E" w:rsidR="000E3121" w:rsidRPr="0081178F" w:rsidRDefault="000E3121" w:rsidP="000E31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91424" w:rsidRPr="00A179A3" w14:paraId="3B520B8F" w14:textId="77777777" w:rsidTr="00C84775">
        <w:trPr>
          <w:trHeight w:val="397"/>
        </w:trPr>
        <w:tc>
          <w:tcPr>
            <w:tcW w:w="817" w:type="pct"/>
            <w:vAlign w:val="center"/>
          </w:tcPr>
          <w:p w14:paraId="0841E2B2" w14:textId="0D091A4F" w:rsidR="00A91424" w:rsidRPr="00494776" w:rsidRDefault="00A91424" w:rsidP="00A9142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.02.09 Аддитивные технологии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62A2715F" w14:textId="3142FA27" w:rsidR="00A91424" w:rsidRDefault="00A91424" w:rsidP="00A914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138" w:type="pct"/>
            <w:vAlign w:val="center"/>
          </w:tcPr>
          <w:p w14:paraId="0CE437E2" w14:textId="2DC13A23" w:rsidR="00A91424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" w:type="pct"/>
            <w:vAlign w:val="center"/>
          </w:tcPr>
          <w:p w14:paraId="2A40A1EF" w14:textId="75D6D46B" w:rsidR="00A91424" w:rsidRPr="0081178F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" w:type="pct"/>
            <w:vAlign w:val="center"/>
          </w:tcPr>
          <w:p w14:paraId="0C911695" w14:textId="0D1486D4" w:rsidR="00A91424" w:rsidRPr="0081178F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351C13EB" w14:textId="7C5E87B5" w:rsidR="00A91424" w:rsidRPr="0081178F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1134E448" w14:textId="1405C46A" w:rsidR="00A91424" w:rsidRPr="0081178F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352663B1" w14:textId="6B072208" w:rsidR="00A91424" w:rsidRPr="0081178F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1CCB465C" w14:textId="34ECA371" w:rsidR="00A91424" w:rsidRPr="0081178F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3D56EEB8" w14:textId="3CC2E2CE" w:rsidR="00A91424" w:rsidRPr="0081178F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4B10E4A1" w14:textId="2D07B392" w:rsidR="00A91424" w:rsidRPr="0081178F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621FE1E2" w14:textId="333941D4" w:rsidR="00A91424" w:rsidRPr="0081178F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7C297C6E" w14:textId="14696203" w:rsidR="00A91424" w:rsidRPr="0081178F" w:rsidRDefault="00A91424" w:rsidP="00A914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5E97864A" w14:textId="552F4624" w:rsidR="00A91424" w:rsidRPr="0081178F" w:rsidRDefault="00A91424" w:rsidP="00A914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7607A84F" w14:textId="27D9502B" w:rsidR="00A91424" w:rsidRPr="0081178F" w:rsidRDefault="00A91424" w:rsidP="00A914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1ED0E054" w14:textId="338042C1" w:rsidR="00A91424" w:rsidRPr="0081178F" w:rsidRDefault="00A91424" w:rsidP="00A914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" w:type="pct"/>
            <w:shd w:val="clear" w:color="000000" w:fill="FFFFFF"/>
            <w:vAlign w:val="center"/>
          </w:tcPr>
          <w:p w14:paraId="4E3AB348" w14:textId="0852249D" w:rsidR="00A91424" w:rsidRPr="0081178F" w:rsidRDefault="00A91424" w:rsidP="00A914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" w:type="pct"/>
            <w:shd w:val="clear" w:color="000000" w:fill="FFFFFF"/>
            <w:vAlign w:val="center"/>
          </w:tcPr>
          <w:p w14:paraId="3CFCB6E9" w14:textId="60E0CA4B" w:rsidR="00A91424" w:rsidRPr="0081178F" w:rsidRDefault="00A91424" w:rsidP="00A914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shd w:val="clear" w:color="000000" w:fill="FFFFFF"/>
            <w:vAlign w:val="center"/>
          </w:tcPr>
          <w:p w14:paraId="4601D5BF" w14:textId="46BA9A89" w:rsidR="00A91424" w:rsidRPr="0081178F" w:rsidRDefault="00A91424" w:rsidP="00A914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" w:type="pct"/>
            <w:shd w:val="clear" w:color="000000" w:fill="FFFFFF"/>
            <w:vAlign w:val="center"/>
          </w:tcPr>
          <w:p w14:paraId="4F71D6B4" w14:textId="1EFBC108" w:rsidR="00A91424" w:rsidRPr="0081178F" w:rsidRDefault="00A91424" w:rsidP="00A914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pct"/>
            <w:shd w:val="clear" w:color="000000" w:fill="FFFFFF"/>
            <w:vAlign w:val="center"/>
          </w:tcPr>
          <w:p w14:paraId="5D469AD2" w14:textId="34086382" w:rsidR="00A91424" w:rsidRPr="0081178F" w:rsidRDefault="00A91424" w:rsidP="00A914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" w:type="pct"/>
            <w:shd w:val="clear" w:color="000000" w:fill="FFFFFF"/>
            <w:vAlign w:val="center"/>
          </w:tcPr>
          <w:p w14:paraId="78AE458C" w14:textId="2C04AF3F" w:rsidR="00A91424" w:rsidRPr="0081178F" w:rsidRDefault="00A91424" w:rsidP="00A91424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" w:type="pct"/>
            <w:shd w:val="clear" w:color="000000" w:fill="FFFFFF"/>
            <w:vAlign w:val="center"/>
          </w:tcPr>
          <w:p w14:paraId="50AF1534" w14:textId="5266B08F" w:rsidR="00A91424" w:rsidRPr="0081178F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14:paraId="67CD43C8" w14:textId="60544B12" w:rsidR="00A91424" w:rsidRPr="0081178F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14:paraId="48AE2BF8" w14:textId="122B0D7F" w:rsidR="00A91424" w:rsidRPr="0081178F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::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14:paraId="5CD99A8A" w14:textId="6EB60FF5" w:rsidR="00A91424" w:rsidRPr="0081178F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::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14:paraId="230A8AFC" w14:textId="634A90E6" w:rsidR="00A91424" w:rsidRPr="0081178F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77" w:type="pct"/>
            <w:shd w:val="clear" w:color="000000" w:fill="FFFFFF"/>
            <w:vAlign w:val="center"/>
          </w:tcPr>
          <w:p w14:paraId="668299C5" w14:textId="737B0DDE" w:rsidR="00A91424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</w:p>
        </w:tc>
      </w:tr>
      <w:tr w:rsidR="00A91424" w:rsidRPr="00494776" w14:paraId="0C9475D5" w14:textId="77777777" w:rsidTr="00C84775">
        <w:trPr>
          <w:trHeight w:val="397"/>
        </w:trPr>
        <w:tc>
          <w:tcPr>
            <w:tcW w:w="817" w:type="pct"/>
            <w:vMerge w:val="restart"/>
            <w:shd w:val="clear" w:color="auto" w:fill="auto"/>
            <w:vAlign w:val="center"/>
            <w:hideMark/>
          </w:tcPr>
          <w:p w14:paraId="37751D9E" w14:textId="77777777" w:rsidR="00A91424" w:rsidRPr="00494776" w:rsidRDefault="00A91424" w:rsidP="00A9142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4776">
              <w:rPr>
                <w:b/>
                <w:bCs/>
                <w:color w:val="000000"/>
                <w:sz w:val="20"/>
                <w:szCs w:val="20"/>
              </w:rPr>
              <w:t>26.01.01 Судостроитель-судоремонтник металлических судов</w:t>
            </w:r>
          </w:p>
        </w:tc>
        <w:tc>
          <w:tcPr>
            <w:tcW w:w="155" w:type="pct"/>
            <w:shd w:val="clear" w:color="000000" w:fill="FFFFFF"/>
            <w:vAlign w:val="center"/>
          </w:tcPr>
          <w:p w14:paraId="22FE0D05" w14:textId="7DE545E2" w:rsidR="00A91424" w:rsidRPr="00494776" w:rsidRDefault="00A91424" w:rsidP="00A914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38" w:type="pct"/>
            <w:shd w:val="clear" w:color="000000" w:fill="FFFFFF"/>
          </w:tcPr>
          <w:p w14:paraId="052F7A9F" w14:textId="3825F9D8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shd w:val="clear" w:color="000000" w:fill="FFFFFF"/>
          </w:tcPr>
          <w:p w14:paraId="50A7FDD9" w14:textId="52E58463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УП (6)</w:t>
            </w:r>
          </w:p>
        </w:tc>
        <w:tc>
          <w:tcPr>
            <w:tcW w:w="138" w:type="pct"/>
            <w:shd w:val="clear" w:color="000000" w:fill="FFFFFF"/>
          </w:tcPr>
          <w:p w14:paraId="37F52B81" w14:textId="4A14B4E3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УП (6)</w:t>
            </w:r>
          </w:p>
        </w:tc>
        <w:tc>
          <w:tcPr>
            <w:tcW w:w="138" w:type="pct"/>
            <w:shd w:val="clear" w:color="000000" w:fill="FFFFFF"/>
          </w:tcPr>
          <w:p w14:paraId="07462B66" w14:textId="176C4A06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УП (6)</w:t>
            </w:r>
          </w:p>
        </w:tc>
        <w:tc>
          <w:tcPr>
            <w:tcW w:w="138" w:type="pct"/>
            <w:shd w:val="clear" w:color="000000" w:fill="FFFFFF"/>
          </w:tcPr>
          <w:p w14:paraId="29FB8C79" w14:textId="30608EB0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УП (6)</w:t>
            </w:r>
          </w:p>
        </w:tc>
        <w:tc>
          <w:tcPr>
            <w:tcW w:w="138" w:type="pct"/>
            <w:shd w:val="clear" w:color="000000" w:fill="FFFFFF"/>
          </w:tcPr>
          <w:p w14:paraId="3248BC13" w14:textId="034ECCDC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УП (6)</w:t>
            </w:r>
          </w:p>
        </w:tc>
        <w:tc>
          <w:tcPr>
            <w:tcW w:w="138" w:type="pct"/>
            <w:shd w:val="clear" w:color="000000" w:fill="FFFFFF"/>
          </w:tcPr>
          <w:p w14:paraId="2B63EEA2" w14:textId="0115BC03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УП (6)</w:t>
            </w:r>
          </w:p>
        </w:tc>
        <w:tc>
          <w:tcPr>
            <w:tcW w:w="138" w:type="pct"/>
            <w:shd w:val="clear" w:color="000000" w:fill="FFFFFF"/>
          </w:tcPr>
          <w:p w14:paraId="33C68C80" w14:textId="0E96709A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color w:val="000000"/>
                <w:sz w:val="20"/>
                <w:szCs w:val="20"/>
              </w:rPr>
              <w:t>УП</w:t>
            </w:r>
          </w:p>
        </w:tc>
        <w:tc>
          <w:tcPr>
            <w:tcW w:w="138" w:type="pct"/>
            <w:shd w:val="clear" w:color="000000" w:fill="FFFFFF"/>
          </w:tcPr>
          <w:p w14:paraId="6308E78F" w14:textId="00D055E9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shd w:val="clear" w:color="000000" w:fill="FFFFFF"/>
          </w:tcPr>
          <w:p w14:paraId="67A849B7" w14:textId="033A2619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УП (6)</w:t>
            </w:r>
          </w:p>
        </w:tc>
        <w:tc>
          <w:tcPr>
            <w:tcW w:w="138" w:type="pct"/>
            <w:shd w:val="clear" w:color="000000" w:fill="FFFFFF"/>
          </w:tcPr>
          <w:p w14:paraId="3E20D97B" w14:textId="68D4505E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УП (6)</w:t>
            </w:r>
          </w:p>
        </w:tc>
        <w:tc>
          <w:tcPr>
            <w:tcW w:w="138" w:type="pct"/>
            <w:shd w:val="clear" w:color="000000" w:fill="FFFFFF"/>
          </w:tcPr>
          <w:p w14:paraId="0D442206" w14:textId="341C0456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УП (6)</w:t>
            </w:r>
          </w:p>
        </w:tc>
        <w:tc>
          <w:tcPr>
            <w:tcW w:w="138" w:type="pct"/>
            <w:shd w:val="clear" w:color="000000" w:fill="FFFFFF"/>
          </w:tcPr>
          <w:p w14:paraId="09D9E798" w14:textId="31DF2E16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УП (6)</w:t>
            </w:r>
          </w:p>
        </w:tc>
        <w:tc>
          <w:tcPr>
            <w:tcW w:w="138" w:type="pct"/>
            <w:shd w:val="clear" w:color="000000" w:fill="FFFFFF"/>
          </w:tcPr>
          <w:p w14:paraId="07967A87" w14:textId="59F7C979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УП (6)</w:t>
            </w:r>
          </w:p>
        </w:tc>
        <w:tc>
          <w:tcPr>
            <w:tcW w:w="193" w:type="pct"/>
            <w:shd w:val="clear" w:color="000000" w:fill="FFFFFF"/>
          </w:tcPr>
          <w:p w14:paraId="32E74B62" w14:textId="11F90BBD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УП (6)</w:t>
            </w:r>
          </w:p>
        </w:tc>
        <w:tc>
          <w:tcPr>
            <w:tcW w:w="218" w:type="pct"/>
            <w:shd w:val="clear" w:color="000000" w:fill="FFFFFF"/>
          </w:tcPr>
          <w:p w14:paraId="3394E939" w14:textId="1A4410E7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УП (6)</w:t>
            </w:r>
          </w:p>
        </w:tc>
        <w:tc>
          <w:tcPr>
            <w:tcW w:w="207" w:type="pct"/>
            <w:shd w:val="clear" w:color="000000" w:fill="FFFFFF"/>
          </w:tcPr>
          <w:p w14:paraId="3A256072" w14:textId="40492D15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УП (6)</w:t>
            </w:r>
          </w:p>
        </w:tc>
        <w:tc>
          <w:tcPr>
            <w:tcW w:w="186" w:type="pct"/>
            <w:shd w:val="clear" w:color="000000" w:fill="FFFFFF"/>
          </w:tcPr>
          <w:p w14:paraId="46F1D3C0" w14:textId="52535D30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УП (6)</w:t>
            </w:r>
          </w:p>
        </w:tc>
        <w:tc>
          <w:tcPr>
            <w:tcW w:w="209" w:type="pct"/>
            <w:shd w:val="clear" w:color="000000" w:fill="FFFFFF"/>
          </w:tcPr>
          <w:p w14:paraId="46553A87" w14:textId="632ADD1E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УП (6)</w:t>
            </w:r>
          </w:p>
        </w:tc>
        <w:tc>
          <w:tcPr>
            <w:tcW w:w="176" w:type="pct"/>
            <w:shd w:val="clear" w:color="000000" w:fill="FFFFFF"/>
          </w:tcPr>
          <w:p w14:paraId="4EB31559" w14:textId="6CEA97A2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УП</w:t>
            </w:r>
          </w:p>
        </w:tc>
        <w:tc>
          <w:tcPr>
            <w:tcW w:w="176" w:type="pct"/>
            <w:shd w:val="clear" w:color="000000" w:fill="FFFFFF"/>
          </w:tcPr>
          <w:p w14:paraId="4746DC09" w14:textId="7EC811DE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УП</w:t>
            </w:r>
          </w:p>
        </w:tc>
        <w:tc>
          <w:tcPr>
            <w:tcW w:w="176" w:type="pct"/>
            <w:shd w:val="clear" w:color="000000" w:fill="FFFFFF"/>
          </w:tcPr>
          <w:p w14:paraId="047423E8" w14:textId="5C6260C4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УП</w:t>
            </w:r>
          </w:p>
        </w:tc>
        <w:tc>
          <w:tcPr>
            <w:tcW w:w="176" w:type="pct"/>
            <w:shd w:val="clear" w:color="000000" w:fill="FFFFFF"/>
            <w:vAlign w:val="center"/>
          </w:tcPr>
          <w:p w14:paraId="76923E90" w14:textId="7008C256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FFFF"/>
            <w:vAlign w:val="center"/>
          </w:tcPr>
          <w:p w14:paraId="63771EDC" w14:textId="1A08C085" w:rsidR="00A91424" w:rsidRPr="003A347A" w:rsidRDefault="00A91424" w:rsidP="00A914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347A">
              <w:rPr>
                <w:b/>
                <w:bCs/>
                <w:color w:val="000000"/>
                <w:sz w:val="20"/>
                <w:szCs w:val="20"/>
              </w:rPr>
              <w:t>::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14:paraId="6BE7C432" w14:textId="5CCE77BF" w:rsidR="00A91424" w:rsidRPr="0081178F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77" w:type="pct"/>
            <w:shd w:val="clear" w:color="auto" w:fill="auto"/>
            <w:noWrap/>
            <w:vAlign w:val="center"/>
            <w:hideMark/>
          </w:tcPr>
          <w:p w14:paraId="355EB00B" w14:textId="77777777" w:rsidR="00A91424" w:rsidRPr="0081178F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 w:rsidRPr="0081178F">
              <w:rPr>
                <w:color w:val="000000"/>
                <w:sz w:val="20"/>
                <w:szCs w:val="20"/>
              </w:rPr>
              <w:t>К</w:t>
            </w:r>
          </w:p>
        </w:tc>
      </w:tr>
      <w:tr w:rsidR="00A91424" w:rsidRPr="00494776" w14:paraId="7B675130" w14:textId="77777777" w:rsidTr="00C84775">
        <w:trPr>
          <w:trHeight w:val="397"/>
        </w:trPr>
        <w:tc>
          <w:tcPr>
            <w:tcW w:w="817" w:type="pct"/>
            <w:vMerge/>
            <w:vAlign w:val="center"/>
            <w:hideMark/>
          </w:tcPr>
          <w:p w14:paraId="36792C12" w14:textId="77777777" w:rsidR="00A91424" w:rsidRPr="00494776" w:rsidRDefault="00A91424" w:rsidP="00A9142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" w:type="pct"/>
            <w:shd w:val="clear" w:color="000000" w:fill="FFFFFF"/>
            <w:vAlign w:val="center"/>
          </w:tcPr>
          <w:p w14:paraId="619C7126" w14:textId="5FB6F6B8" w:rsidR="00A91424" w:rsidRPr="00E9014F" w:rsidRDefault="00A91424" w:rsidP="00A914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38" w:type="pct"/>
            <w:shd w:val="clear" w:color="000000" w:fill="FFFFFF"/>
          </w:tcPr>
          <w:p w14:paraId="0AEB71BF" w14:textId="2C8939C7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УП (12)</w:t>
            </w:r>
          </w:p>
        </w:tc>
        <w:tc>
          <w:tcPr>
            <w:tcW w:w="138" w:type="pct"/>
            <w:shd w:val="clear" w:color="000000" w:fill="FFFFFF"/>
          </w:tcPr>
          <w:p w14:paraId="55CB260F" w14:textId="277A5DD6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УП (12)</w:t>
            </w:r>
          </w:p>
        </w:tc>
        <w:tc>
          <w:tcPr>
            <w:tcW w:w="138" w:type="pct"/>
            <w:shd w:val="clear" w:color="000000" w:fill="FFFFFF"/>
          </w:tcPr>
          <w:p w14:paraId="41D0653A" w14:textId="1C6EACB7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УП (12)</w:t>
            </w:r>
          </w:p>
        </w:tc>
        <w:tc>
          <w:tcPr>
            <w:tcW w:w="138" w:type="pct"/>
            <w:shd w:val="clear" w:color="000000" w:fill="FFFFFF"/>
          </w:tcPr>
          <w:p w14:paraId="49ADAB00" w14:textId="5CE4B761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УП (12)</w:t>
            </w:r>
          </w:p>
        </w:tc>
        <w:tc>
          <w:tcPr>
            <w:tcW w:w="138" w:type="pct"/>
            <w:shd w:val="clear" w:color="000000" w:fill="FFFFFF"/>
          </w:tcPr>
          <w:p w14:paraId="268603EE" w14:textId="4D5BE858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УП (12)</w:t>
            </w:r>
          </w:p>
        </w:tc>
        <w:tc>
          <w:tcPr>
            <w:tcW w:w="138" w:type="pct"/>
            <w:shd w:val="clear" w:color="000000" w:fill="FFFFFF"/>
          </w:tcPr>
          <w:p w14:paraId="7E518EA2" w14:textId="59ED4538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УП (12)</w:t>
            </w:r>
          </w:p>
        </w:tc>
        <w:tc>
          <w:tcPr>
            <w:tcW w:w="138" w:type="pct"/>
            <w:shd w:val="clear" w:color="000000" w:fill="FFFFFF"/>
          </w:tcPr>
          <w:p w14:paraId="19D9E081" w14:textId="7E855998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УП (12)</w:t>
            </w:r>
          </w:p>
        </w:tc>
        <w:tc>
          <w:tcPr>
            <w:tcW w:w="138" w:type="pct"/>
            <w:shd w:val="clear" w:color="000000" w:fill="FFFFFF"/>
          </w:tcPr>
          <w:p w14:paraId="56866DE2" w14:textId="5CCB1DC5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УП (12)</w:t>
            </w:r>
          </w:p>
        </w:tc>
        <w:tc>
          <w:tcPr>
            <w:tcW w:w="138" w:type="pct"/>
            <w:shd w:val="clear" w:color="000000" w:fill="FFFFFF"/>
          </w:tcPr>
          <w:p w14:paraId="7E3259B4" w14:textId="7741EAA6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УП (12)</w:t>
            </w:r>
          </w:p>
        </w:tc>
        <w:tc>
          <w:tcPr>
            <w:tcW w:w="138" w:type="pct"/>
            <w:shd w:val="clear" w:color="000000" w:fill="FFFFFF"/>
          </w:tcPr>
          <w:p w14:paraId="6CA85017" w14:textId="36D3EB93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УП (12)</w:t>
            </w:r>
          </w:p>
        </w:tc>
        <w:tc>
          <w:tcPr>
            <w:tcW w:w="138" w:type="pct"/>
            <w:shd w:val="clear" w:color="000000" w:fill="FFFFFF"/>
          </w:tcPr>
          <w:p w14:paraId="10156C62" w14:textId="7B01373F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УП (12)</w:t>
            </w:r>
          </w:p>
        </w:tc>
        <w:tc>
          <w:tcPr>
            <w:tcW w:w="138" w:type="pct"/>
            <w:shd w:val="clear" w:color="000000" w:fill="FFFFFF"/>
          </w:tcPr>
          <w:p w14:paraId="20EB9FFB" w14:textId="78B16BB6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УП (12)</w:t>
            </w:r>
          </w:p>
        </w:tc>
        <w:tc>
          <w:tcPr>
            <w:tcW w:w="138" w:type="pct"/>
            <w:shd w:val="clear" w:color="000000" w:fill="FFFFFF"/>
          </w:tcPr>
          <w:p w14:paraId="0A651264" w14:textId="06262F01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УП (6)</w:t>
            </w:r>
          </w:p>
        </w:tc>
        <w:tc>
          <w:tcPr>
            <w:tcW w:w="138" w:type="pct"/>
            <w:shd w:val="clear" w:color="000000" w:fill="FFFFFF"/>
          </w:tcPr>
          <w:p w14:paraId="627F2E43" w14:textId="01E5E294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УП (6)</w:t>
            </w:r>
          </w:p>
        </w:tc>
        <w:tc>
          <w:tcPr>
            <w:tcW w:w="193" w:type="pct"/>
            <w:shd w:val="clear" w:color="000000" w:fill="FFFFFF"/>
          </w:tcPr>
          <w:p w14:paraId="441EB96D" w14:textId="6B31F77E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УП (6)</w:t>
            </w:r>
          </w:p>
        </w:tc>
        <w:tc>
          <w:tcPr>
            <w:tcW w:w="218" w:type="pct"/>
            <w:shd w:val="clear" w:color="000000" w:fill="FFFFFF"/>
          </w:tcPr>
          <w:p w14:paraId="613CC4BE" w14:textId="76F091A9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УП (6)</w:t>
            </w:r>
          </w:p>
        </w:tc>
        <w:tc>
          <w:tcPr>
            <w:tcW w:w="207" w:type="pct"/>
            <w:shd w:val="clear" w:color="000000" w:fill="FFFFFF"/>
          </w:tcPr>
          <w:p w14:paraId="78B40D65" w14:textId="0610FF1A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УП (6)</w:t>
            </w:r>
          </w:p>
        </w:tc>
        <w:tc>
          <w:tcPr>
            <w:tcW w:w="186" w:type="pct"/>
            <w:shd w:val="clear" w:color="000000" w:fill="FFFFFF"/>
          </w:tcPr>
          <w:p w14:paraId="2E72D30E" w14:textId="551741EA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УП (6)</w:t>
            </w:r>
          </w:p>
        </w:tc>
        <w:tc>
          <w:tcPr>
            <w:tcW w:w="209" w:type="pct"/>
            <w:shd w:val="clear" w:color="000000" w:fill="FFFFFF"/>
            <w:vAlign w:val="center"/>
          </w:tcPr>
          <w:p w14:paraId="06178134" w14:textId="611E4464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</w:p>
        </w:tc>
        <w:tc>
          <w:tcPr>
            <w:tcW w:w="176" w:type="pct"/>
            <w:shd w:val="clear" w:color="000000" w:fill="FFFFFF"/>
          </w:tcPr>
          <w:p w14:paraId="4EC45572" w14:textId="529E6EE6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FFFF"/>
          </w:tcPr>
          <w:p w14:paraId="5D0EE109" w14:textId="477AF1E3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FFFF"/>
          </w:tcPr>
          <w:p w14:paraId="1EDC0252" w14:textId="2764220C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FFFF"/>
            <w:vAlign w:val="center"/>
          </w:tcPr>
          <w:p w14:paraId="7951B46A" w14:textId="4BC776E4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b/>
                <w:bCs/>
                <w:sz w:val="20"/>
                <w:szCs w:val="20"/>
              </w:rPr>
              <w:t>::</w:t>
            </w:r>
          </w:p>
        </w:tc>
        <w:tc>
          <w:tcPr>
            <w:tcW w:w="176" w:type="pct"/>
            <w:shd w:val="clear" w:color="000000" w:fill="FFFFFF"/>
            <w:vAlign w:val="center"/>
          </w:tcPr>
          <w:p w14:paraId="4E83424A" w14:textId="3E28E045" w:rsidR="00A91424" w:rsidRPr="003A347A" w:rsidRDefault="00A91424" w:rsidP="00A914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347A">
              <w:rPr>
                <w:b/>
                <w:bCs/>
                <w:sz w:val="20"/>
                <w:szCs w:val="20"/>
              </w:rPr>
              <w:t>::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14:paraId="1C92ED6C" w14:textId="41308FEE" w:rsidR="00A91424" w:rsidRPr="0081178F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77" w:type="pct"/>
            <w:shd w:val="clear" w:color="auto" w:fill="auto"/>
            <w:noWrap/>
            <w:vAlign w:val="center"/>
            <w:hideMark/>
          </w:tcPr>
          <w:p w14:paraId="4BAB0839" w14:textId="77777777" w:rsidR="00A91424" w:rsidRPr="0081178F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 w:rsidRPr="0081178F">
              <w:rPr>
                <w:color w:val="000000"/>
                <w:sz w:val="20"/>
                <w:szCs w:val="20"/>
              </w:rPr>
              <w:t>К</w:t>
            </w:r>
          </w:p>
        </w:tc>
      </w:tr>
      <w:tr w:rsidR="00A91424" w:rsidRPr="00494776" w14:paraId="624BEF27" w14:textId="77777777" w:rsidTr="00C84775">
        <w:trPr>
          <w:trHeight w:val="397"/>
        </w:trPr>
        <w:tc>
          <w:tcPr>
            <w:tcW w:w="817" w:type="pct"/>
            <w:vMerge/>
            <w:vAlign w:val="center"/>
            <w:hideMark/>
          </w:tcPr>
          <w:p w14:paraId="45A2A083" w14:textId="77777777" w:rsidR="00A91424" w:rsidRPr="00494776" w:rsidRDefault="00A91424" w:rsidP="00A9142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" w:type="pct"/>
            <w:shd w:val="clear" w:color="000000" w:fill="FFFFFF"/>
            <w:vAlign w:val="center"/>
          </w:tcPr>
          <w:p w14:paraId="0AF4A805" w14:textId="0923E85C" w:rsidR="00A91424" w:rsidRPr="00E9014F" w:rsidRDefault="00A91424" w:rsidP="00A914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</w:t>
            </w:r>
          </w:p>
        </w:tc>
        <w:tc>
          <w:tcPr>
            <w:tcW w:w="138" w:type="pct"/>
            <w:shd w:val="clear" w:color="000000" w:fill="FFFFFF"/>
          </w:tcPr>
          <w:p w14:paraId="507FE921" w14:textId="45083712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shd w:val="clear" w:color="000000" w:fill="FFFFFF"/>
          </w:tcPr>
          <w:p w14:paraId="5DCD7F95" w14:textId="48396B18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::</w:t>
            </w:r>
          </w:p>
        </w:tc>
        <w:tc>
          <w:tcPr>
            <w:tcW w:w="138" w:type="pct"/>
            <w:shd w:val="clear" w:color="000000" w:fill="FFFFFF"/>
          </w:tcPr>
          <w:p w14:paraId="066D0E4B" w14:textId="5DCE4531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::</w:t>
            </w:r>
          </w:p>
        </w:tc>
        <w:tc>
          <w:tcPr>
            <w:tcW w:w="138" w:type="pct"/>
            <w:shd w:val="clear" w:color="000000" w:fill="FFFFFF"/>
          </w:tcPr>
          <w:p w14:paraId="66DE86E7" w14:textId="4100411B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138" w:type="pct"/>
            <w:shd w:val="clear" w:color="000000" w:fill="FFFFFF"/>
          </w:tcPr>
          <w:p w14:paraId="01EA49E0" w14:textId="41CE801A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138" w:type="pct"/>
            <w:shd w:val="clear" w:color="000000" w:fill="FFFFFF"/>
          </w:tcPr>
          <w:p w14:paraId="1420D6D1" w14:textId="2A153060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138" w:type="pct"/>
            <w:shd w:val="clear" w:color="000000" w:fill="FFFFFF"/>
          </w:tcPr>
          <w:p w14:paraId="4ADDCB7F" w14:textId="09ED9EEE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138" w:type="pct"/>
            <w:shd w:val="clear" w:color="000000" w:fill="FFFFFF"/>
          </w:tcPr>
          <w:p w14:paraId="39D4A120" w14:textId="7BF6D1F2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138" w:type="pct"/>
            <w:shd w:val="clear" w:color="000000" w:fill="FFFFFF"/>
          </w:tcPr>
          <w:p w14:paraId="2D36283C" w14:textId="46E127AD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138" w:type="pct"/>
            <w:shd w:val="clear" w:color="000000" w:fill="FFFFFF"/>
          </w:tcPr>
          <w:p w14:paraId="11B256F3" w14:textId="46BBEDF1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138" w:type="pct"/>
            <w:shd w:val="clear" w:color="000000" w:fill="FFFFFF"/>
          </w:tcPr>
          <w:p w14:paraId="01BE50E5" w14:textId="32A40514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138" w:type="pct"/>
            <w:shd w:val="clear" w:color="000000" w:fill="FFFFFF"/>
          </w:tcPr>
          <w:p w14:paraId="7D31FF89" w14:textId="59639187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138" w:type="pct"/>
            <w:shd w:val="clear" w:color="000000" w:fill="FFFFFF"/>
          </w:tcPr>
          <w:p w14:paraId="02251A45" w14:textId="5BD2C9E6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138" w:type="pct"/>
            <w:shd w:val="clear" w:color="000000" w:fill="FFFFFF"/>
          </w:tcPr>
          <w:p w14:paraId="646D780B" w14:textId="40985EF0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193" w:type="pct"/>
            <w:shd w:val="clear" w:color="000000" w:fill="FFFFFF"/>
          </w:tcPr>
          <w:p w14:paraId="56A339EE" w14:textId="307EE39F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218" w:type="pct"/>
            <w:shd w:val="clear" w:color="000000" w:fill="FFFFFF"/>
          </w:tcPr>
          <w:p w14:paraId="0FD47AC9" w14:textId="0EEF1AB7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207" w:type="pct"/>
            <w:shd w:val="clear" w:color="000000" w:fill="FFFFFF"/>
          </w:tcPr>
          <w:p w14:paraId="3DBDEE72" w14:textId="05E08AB1" w:rsidR="00A91424" w:rsidRPr="003A347A" w:rsidRDefault="00A91424" w:rsidP="00A914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186" w:type="pct"/>
            <w:shd w:val="clear" w:color="000000" w:fill="FFFFFF"/>
          </w:tcPr>
          <w:p w14:paraId="3A716B79" w14:textId="12356239" w:rsidR="00A91424" w:rsidRPr="003A347A" w:rsidRDefault="00A91424" w:rsidP="00A914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209" w:type="pct"/>
            <w:shd w:val="clear" w:color="000000" w:fill="FFFFFF"/>
          </w:tcPr>
          <w:p w14:paraId="2C34D58D" w14:textId="2505E7D8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176" w:type="pct"/>
            <w:shd w:val="clear" w:color="000000" w:fill="FFFFFF"/>
          </w:tcPr>
          <w:p w14:paraId="01F15ED7" w14:textId="6E9C19B7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176" w:type="pct"/>
            <w:shd w:val="clear" w:color="000000" w:fill="FFFFFF"/>
          </w:tcPr>
          <w:p w14:paraId="23CFFEB4" w14:textId="75936FEC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176" w:type="pct"/>
            <w:shd w:val="clear" w:color="000000" w:fill="FFFFFF"/>
          </w:tcPr>
          <w:p w14:paraId="7D6AF364" w14:textId="3439A70C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176" w:type="pct"/>
            <w:shd w:val="clear" w:color="000000" w:fill="FFFFFF"/>
          </w:tcPr>
          <w:p w14:paraId="0B08366C" w14:textId="222E6DFC" w:rsidR="00A91424" w:rsidRPr="003A347A" w:rsidRDefault="00A91424" w:rsidP="00A914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A347A">
              <w:rPr>
                <w:b/>
                <w:sz w:val="20"/>
                <w:szCs w:val="20"/>
              </w:rPr>
              <w:t>ГИА</w:t>
            </w:r>
          </w:p>
        </w:tc>
        <w:tc>
          <w:tcPr>
            <w:tcW w:w="176" w:type="pct"/>
            <w:shd w:val="clear" w:color="000000" w:fill="FFFFFF"/>
          </w:tcPr>
          <w:p w14:paraId="551C80B6" w14:textId="6A3E1411" w:rsidR="00A91424" w:rsidRPr="003A347A" w:rsidRDefault="00A91424" w:rsidP="00A914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A347A">
              <w:rPr>
                <w:b/>
                <w:sz w:val="20"/>
                <w:szCs w:val="20"/>
              </w:rPr>
              <w:t>ГИА</w:t>
            </w:r>
          </w:p>
        </w:tc>
        <w:tc>
          <w:tcPr>
            <w:tcW w:w="126" w:type="pct"/>
            <w:shd w:val="clear" w:color="000000" w:fill="FFFFFF"/>
            <w:vAlign w:val="center"/>
          </w:tcPr>
          <w:p w14:paraId="418297CA" w14:textId="6A94C0DE" w:rsidR="00A91424" w:rsidRPr="0081178F" w:rsidRDefault="00A91424" w:rsidP="00A9142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7" w:type="pct"/>
            <w:shd w:val="clear" w:color="auto" w:fill="auto"/>
            <w:noWrap/>
            <w:vAlign w:val="center"/>
            <w:hideMark/>
          </w:tcPr>
          <w:p w14:paraId="4A05F9C6" w14:textId="14F326AB" w:rsidR="00A91424" w:rsidRPr="0081178F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91424" w:rsidRPr="00494776" w14:paraId="776F8F79" w14:textId="77777777" w:rsidTr="00C84775">
        <w:trPr>
          <w:trHeight w:val="397"/>
        </w:trPr>
        <w:tc>
          <w:tcPr>
            <w:tcW w:w="817" w:type="pct"/>
            <w:vMerge/>
            <w:vAlign w:val="center"/>
            <w:hideMark/>
          </w:tcPr>
          <w:p w14:paraId="16229D49" w14:textId="77777777" w:rsidR="00A91424" w:rsidRPr="00494776" w:rsidRDefault="00A91424" w:rsidP="00A9142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" w:type="pct"/>
            <w:shd w:val="clear" w:color="000000" w:fill="FFFFFF"/>
            <w:vAlign w:val="center"/>
          </w:tcPr>
          <w:p w14:paraId="48F8C57F" w14:textId="4195BA09" w:rsidR="00A91424" w:rsidRPr="00494776" w:rsidRDefault="00A91424" w:rsidP="00A914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2</w:t>
            </w:r>
          </w:p>
        </w:tc>
        <w:tc>
          <w:tcPr>
            <w:tcW w:w="138" w:type="pct"/>
            <w:shd w:val="clear" w:color="000000" w:fill="FFFFFF"/>
          </w:tcPr>
          <w:p w14:paraId="0E359255" w14:textId="77777777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shd w:val="clear" w:color="000000" w:fill="FFFFFF"/>
          </w:tcPr>
          <w:p w14:paraId="4DA64D0F" w14:textId="347E711A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::</w:t>
            </w:r>
          </w:p>
        </w:tc>
        <w:tc>
          <w:tcPr>
            <w:tcW w:w="138" w:type="pct"/>
            <w:shd w:val="clear" w:color="000000" w:fill="FFFFFF"/>
          </w:tcPr>
          <w:p w14:paraId="04171A5D" w14:textId="71C5B5CE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::</w:t>
            </w:r>
          </w:p>
        </w:tc>
        <w:tc>
          <w:tcPr>
            <w:tcW w:w="138" w:type="pct"/>
            <w:shd w:val="clear" w:color="000000" w:fill="FFFFFF"/>
          </w:tcPr>
          <w:p w14:paraId="0ABD7A06" w14:textId="48DC84FD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138" w:type="pct"/>
            <w:shd w:val="clear" w:color="000000" w:fill="FFFFFF"/>
          </w:tcPr>
          <w:p w14:paraId="21FEE656" w14:textId="4EE6C024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138" w:type="pct"/>
            <w:shd w:val="clear" w:color="000000" w:fill="FFFFFF"/>
          </w:tcPr>
          <w:p w14:paraId="4AD746E3" w14:textId="056603F1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138" w:type="pct"/>
            <w:shd w:val="clear" w:color="000000" w:fill="FFFFFF"/>
          </w:tcPr>
          <w:p w14:paraId="3FC73D8B" w14:textId="35B1E661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138" w:type="pct"/>
            <w:shd w:val="clear" w:color="000000" w:fill="FFFFFF"/>
          </w:tcPr>
          <w:p w14:paraId="5990D77C" w14:textId="04DFE910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138" w:type="pct"/>
            <w:shd w:val="clear" w:color="000000" w:fill="FFFFFF"/>
          </w:tcPr>
          <w:p w14:paraId="24A78FA8" w14:textId="1CFCCBC7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138" w:type="pct"/>
            <w:shd w:val="clear" w:color="000000" w:fill="FFFFFF"/>
          </w:tcPr>
          <w:p w14:paraId="4B3EF12E" w14:textId="29225747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138" w:type="pct"/>
            <w:shd w:val="clear" w:color="000000" w:fill="FFFFFF"/>
          </w:tcPr>
          <w:p w14:paraId="48B740AF" w14:textId="257B0B4C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138" w:type="pct"/>
            <w:shd w:val="clear" w:color="000000" w:fill="FFFFFF"/>
          </w:tcPr>
          <w:p w14:paraId="393964A6" w14:textId="7C6D278A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138" w:type="pct"/>
            <w:shd w:val="clear" w:color="000000" w:fill="FFFFFF"/>
          </w:tcPr>
          <w:p w14:paraId="69D6FD6F" w14:textId="0292DD89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138" w:type="pct"/>
            <w:shd w:val="clear" w:color="000000" w:fill="FFFFFF"/>
          </w:tcPr>
          <w:p w14:paraId="77C56FF3" w14:textId="574982BF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193" w:type="pct"/>
            <w:shd w:val="clear" w:color="000000" w:fill="FFFFFF"/>
          </w:tcPr>
          <w:p w14:paraId="6C64BB4E" w14:textId="3A29B926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218" w:type="pct"/>
            <w:shd w:val="clear" w:color="000000" w:fill="FFFFFF"/>
          </w:tcPr>
          <w:p w14:paraId="25727CD0" w14:textId="6DB0B687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207" w:type="pct"/>
            <w:shd w:val="clear" w:color="000000" w:fill="FFFFFF"/>
          </w:tcPr>
          <w:p w14:paraId="18A1E270" w14:textId="2F573D13" w:rsidR="00A91424" w:rsidRPr="003A347A" w:rsidRDefault="00A91424" w:rsidP="00A914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186" w:type="pct"/>
            <w:shd w:val="clear" w:color="000000" w:fill="FFFFFF"/>
          </w:tcPr>
          <w:p w14:paraId="1578A4DA" w14:textId="40CEC843" w:rsidR="00A91424" w:rsidRPr="003A347A" w:rsidRDefault="00A91424" w:rsidP="00A914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209" w:type="pct"/>
            <w:shd w:val="clear" w:color="000000" w:fill="FFFFFF"/>
          </w:tcPr>
          <w:p w14:paraId="50590195" w14:textId="57E57B52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176" w:type="pct"/>
            <w:shd w:val="clear" w:color="000000" w:fill="FFFFFF"/>
          </w:tcPr>
          <w:p w14:paraId="019E886D" w14:textId="19B8CF7C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176" w:type="pct"/>
            <w:shd w:val="clear" w:color="000000" w:fill="FFFFFF"/>
          </w:tcPr>
          <w:p w14:paraId="39E4622A" w14:textId="61FC8197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176" w:type="pct"/>
            <w:shd w:val="clear" w:color="000000" w:fill="FFFFFF"/>
          </w:tcPr>
          <w:p w14:paraId="0996B151" w14:textId="2F046AE1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176" w:type="pct"/>
            <w:shd w:val="clear" w:color="000000" w:fill="FFFFFF"/>
          </w:tcPr>
          <w:p w14:paraId="751D1703" w14:textId="5784F83A" w:rsidR="00A91424" w:rsidRPr="003A347A" w:rsidRDefault="00A91424" w:rsidP="00A914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A347A">
              <w:rPr>
                <w:b/>
                <w:sz w:val="20"/>
                <w:szCs w:val="20"/>
              </w:rPr>
              <w:t>ГИА</w:t>
            </w:r>
          </w:p>
        </w:tc>
        <w:tc>
          <w:tcPr>
            <w:tcW w:w="176" w:type="pct"/>
            <w:shd w:val="clear" w:color="000000" w:fill="FFFFFF"/>
          </w:tcPr>
          <w:p w14:paraId="7808BCD5" w14:textId="2333B5A5" w:rsidR="00A91424" w:rsidRPr="003A347A" w:rsidRDefault="00A91424" w:rsidP="00A914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A347A">
              <w:rPr>
                <w:b/>
                <w:sz w:val="20"/>
                <w:szCs w:val="20"/>
              </w:rPr>
              <w:t>ГИА</w:t>
            </w:r>
          </w:p>
        </w:tc>
        <w:tc>
          <w:tcPr>
            <w:tcW w:w="126" w:type="pct"/>
            <w:shd w:val="clear" w:color="000000" w:fill="FFFFFF"/>
            <w:vAlign w:val="center"/>
          </w:tcPr>
          <w:p w14:paraId="02412334" w14:textId="11CC35FD" w:rsidR="00A91424" w:rsidRPr="0081178F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7" w:type="pct"/>
            <w:shd w:val="clear" w:color="auto" w:fill="auto"/>
            <w:noWrap/>
            <w:vAlign w:val="center"/>
            <w:hideMark/>
          </w:tcPr>
          <w:p w14:paraId="17F0440E" w14:textId="4806C4D8" w:rsidR="00A91424" w:rsidRPr="0081178F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91424" w:rsidRPr="00494776" w14:paraId="1748F37D" w14:textId="77777777" w:rsidTr="00C84775">
        <w:trPr>
          <w:trHeight w:val="397"/>
        </w:trPr>
        <w:tc>
          <w:tcPr>
            <w:tcW w:w="817" w:type="pct"/>
            <w:vMerge w:val="restart"/>
            <w:shd w:val="clear" w:color="auto" w:fill="auto"/>
            <w:vAlign w:val="center"/>
            <w:hideMark/>
          </w:tcPr>
          <w:p w14:paraId="6ED1F305" w14:textId="77777777" w:rsidR="00A91424" w:rsidRPr="00494776" w:rsidRDefault="00A91424" w:rsidP="00A9142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4776">
              <w:rPr>
                <w:b/>
                <w:bCs/>
                <w:color w:val="000000"/>
                <w:sz w:val="20"/>
                <w:szCs w:val="20"/>
              </w:rPr>
              <w:lastRenderedPageBreak/>
              <w:t>26.01.05 Электрорадиомонтажник судовой</w:t>
            </w:r>
          </w:p>
        </w:tc>
        <w:tc>
          <w:tcPr>
            <w:tcW w:w="155" w:type="pct"/>
            <w:shd w:val="clear" w:color="000000" w:fill="FFFFFF"/>
            <w:vAlign w:val="center"/>
          </w:tcPr>
          <w:p w14:paraId="07650BF8" w14:textId="57F262BD" w:rsidR="00A91424" w:rsidRPr="00494776" w:rsidRDefault="00A91424" w:rsidP="00A914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8" w:type="pct"/>
            <w:shd w:val="clear" w:color="000000" w:fill="FFFFFF"/>
          </w:tcPr>
          <w:p w14:paraId="3F7793B1" w14:textId="4D24B5E4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shd w:val="clear" w:color="000000" w:fill="FFFFFF"/>
          </w:tcPr>
          <w:p w14:paraId="50882D46" w14:textId="39B5C49B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УП (6)</w:t>
            </w:r>
          </w:p>
        </w:tc>
        <w:tc>
          <w:tcPr>
            <w:tcW w:w="138" w:type="pct"/>
            <w:shd w:val="clear" w:color="000000" w:fill="FFFFFF"/>
          </w:tcPr>
          <w:p w14:paraId="5E57B831" w14:textId="0D443D10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УП (6)</w:t>
            </w:r>
          </w:p>
        </w:tc>
        <w:tc>
          <w:tcPr>
            <w:tcW w:w="138" w:type="pct"/>
            <w:shd w:val="clear" w:color="000000" w:fill="FFFFFF"/>
          </w:tcPr>
          <w:p w14:paraId="4A88D407" w14:textId="0DE73E9F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УП (6)</w:t>
            </w:r>
          </w:p>
        </w:tc>
        <w:tc>
          <w:tcPr>
            <w:tcW w:w="138" w:type="pct"/>
            <w:shd w:val="clear" w:color="000000" w:fill="FFFFFF"/>
          </w:tcPr>
          <w:p w14:paraId="7E3AED73" w14:textId="7B5A08E3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УП (6)</w:t>
            </w:r>
          </w:p>
        </w:tc>
        <w:tc>
          <w:tcPr>
            <w:tcW w:w="138" w:type="pct"/>
            <w:shd w:val="clear" w:color="000000" w:fill="FFFFFF"/>
          </w:tcPr>
          <w:p w14:paraId="35B45DF9" w14:textId="4813F655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УП (6)</w:t>
            </w:r>
          </w:p>
        </w:tc>
        <w:tc>
          <w:tcPr>
            <w:tcW w:w="138" w:type="pct"/>
            <w:shd w:val="clear" w:color="000000" w:fill="FFFFFF"/>
          </w:tcPr>
          <w:p w14:paraId="6385E369" w14:textId="40DDFD1C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УП (6)</w:t>
            </w:r>
          </w:p>
        </w:tc>
        <w:tc>
          <w:tcPr>
            <w:tcW w:w="138" w:type="pct"/>
            <w:shd w:val="clear" w:color="000000" w:fill="FFFFFF"/>
          </w:tcPr>
          <w:p w14:paraId="227217B3" w14:textId="1F43FA09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УП (6)</w:t>
            </w:r>
          </w:p>
        </w:tc>
        <w:tc>
          <w:tcPr>
            <w:tcW w:w="138" w:type="pct"/>
            <w:shd w:val="clear" w:color="000000" w:fill="FFFFFF"/>
          </w:tcPr>
          <w:p w14:paraId="0E03FEBA" w14:textId="0DDBDD1A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УП (6)</w:t>
            </w:r>
          </w:p>
        </w:tc>
        <w:tc>
          <w:tcPr>
            <w:tcW w:w="138" w:type="pct"/>
            <w:shd w:val="clear" w:color="000000" w:fill="FFFFFF"/>
          </w:tcPr>
          <w:p w14:paraId="4A4FF119" w14:textId="46BDD9E7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УП (6)</w:t>
            </w:r>
          </w:p>
        </w:tc>
        <w:tc>
          <w:tcPr>
            <w:tcW w:w="138" w:type="pct"/>
            <w:shd w:val="clear" w:color="000000" w:fill="FFFFFF"/>
          </w:tcPr>
          <w:p w14:paraId="77E12984" w14:textId="7C5D5A3E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УП (6)</w:t>
            </w:r>
          </w:p>
        </w:tc>
        <w:tc>
          <w:tcPr>
            <w:tcW w:w="138" w:type="pct"/>
            <w:shd w:val="clear" w:color="000000" w:fill="FFFFFF"/>
          </w:tcPr>
          <w:p w14:paraId="14029A34" w14:textId="245BE8DF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УП (6)</w:t>
            </w:r>
          </w:p>
        </w:tc>
        <w:tc>
          <w:tcPr>
            <w:tcW w:w="138" w:type="pct"/>
            <w:shd w:val="clear" w:color="000000" w:fill="FFFFFF"/>
          </w:tcPr>
          <w:p w14:paraId="42E26A13" w14:textId="75017FA9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УП (6)</w:t>
            </w:r>
          </w:p>
        </w:tc>
        <w:tc>
          <w:tcPr>
            <w:tcW w:w="138" w:type="pct"/>
            <w:shd w:val="clear" w:color="000000" w:fill="FFFFFF"/>
          </w:tcPr>
          <w:p w14:paraId="030C22B0" w14:textId="558B6FA1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УП (6)</w:t>
            </w:r>
          </w:p>
        </w:tc>
        <w:tc>
          <w:tcPr>
            <w:tcW w:w="193" w:type="pct"/>
            <w:shd w:val="clear" w:color="000000" w:fill="FFFFFF"/>
          </w:tcPr>
          <w:p w14:paraId="039B6DDE" w14:textId="6146496E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УП (6)</w:t>
            </w:r>
          </w:p>
        </w:tc>
        <w:tc>
          <w:tcPr>
            <w:tcW w:w="218" w:type="pct"/>
            <w:shd w:val="clear" w:color="000000" w:fill="FFFFFF"/>
          </w:tcPr>
          <w:p w14:paraId="0A71B183" w14:textId="607BE7E9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УП (6)</w:t>
            </w:r>
          </w:p>
        </w:tc>
        <w:tc>
          <w:tcPr>
            <w:tcW w:w="207" w:type="pct"/>
            <w:shd w:val="clear" w:color="000000" w:fill="FFFFFF"/>
          </w:tcPr>
          <w:p w14:paraId="34614970" w14:textId="0C7CC584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УП (6)</w:t>
            </w:r>
          </w:p>
        </w:tc>
        <w:tc>
          <w:tcPr>
            <w:tcW w:w="186" w:type="pct"/>
            <w:shd w:val="clear" w:color="000000" w:fill="FFFFFF"/>
          </w:tcPr>
          <w:p w14:paraId="134B2C53" w14:textId="29B213B3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УП (6)</w:t>
            </w:r>
          </w:p>
        </w:tc>
        <w:tc>
          <w:tcPr>
            <w:tcW w:w="209" w:type="pct"/>
            <w:shd w:val="clear" w:color="000000" w:fill="FFFFFF"/>
          </w:tcPr>
          <w:p w14:paraId="45F02F70" w14:textId="2FAA7D17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УП (6)</w:t>
            </w:r>
          </w:p>
        </w:tc>
        <w:tc>
          <w:tcPr>
            <w:tcW w:w="176" w:type="pct"/>
            <w:shd w:val="clear" w:color="000000" w:fill="FFFFFF"/>
            <w:vAlign w:val="center"/>
          </w:tcPr>
          <w:p w14:paraId="2A58B9E0" w14:textId="2F495F86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FFFF"/>
            <w:vAlign w:val="center"/>
          </w:tcPr>
          <w:p w14:paraId="28DF8637" w14:textId="34CCC90A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FFFF"/>
            <w:vAlign w:val="center"/>
          </w:tcPr>
          <w:p w14:paraId="222CBC88" w14:textId="0028B5A2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FFFF"/>
            <w:vAlign w:val="center"/>
          </w:tcPr>
          <w:p w14:paraId="29496B00" w14:textId="16C78AE8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FFFF"/>
            <w:vAlign w:val="center"/>
          </w:tcPr>
          <w:p w14:paraId="009A9E52" w14:textId="6562514B" w:rsidR="00A91424" w:rsidRPr="003A347A" w:rsidRDefault="00A91424" w:rsidP="00A914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347A">
              <w:rPr>
                <w:b/>
                <w:bCs/>
                <w:color w:val="000000"/>
                <w:sz w:val="20"/>
                <w:szCs w:val="20"/>
              </w:rPr>
              <w:t>::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14:paraId="46B84F8F" w14:textId="07D598C5" w:rsidR="00A91424" w:rsidRPr="0081178F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77" w:type="pct"/>
            <w:shd w:val="clear" w:color="auto" w:fill="auto"/>
            <w:noWrap/>
            <w:vAlign w:val="center"/>
            <w:hideMark/>
          </w:tcPr>
          <w:p w14:paraId="27D0FB64" w14:textId="77777777" w:rsidR="00A91424" w:rsidRPr="0081178F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 w:rsidRPr="0081178F">
              <w:rPr>
                <w:color w:val="000000"/>
                <w:sz w:val="20"/>
                <w:szCs w:val="20"/>
              </w:rPr>
              <w:t>К</w:t>
            </w:r>
          </w:p>
        </w:tc>
      </w:tr>
      <w:tr w:rsidR="00A91424" w:rsidRPr="00494776" w14:paraId="41B47E0F" w14:textId="77777777" w:rsidTr="00C84775">
        <w:trPr>
          <w:trHeight w:val="397"/>
        </w:trPr>
        <w:tc>
          <w:tcPr>
            <w:tcW w:w="817" w:type="pct"/>
            <w:vMerge/>
            <w:vAlign w:val="center"/>
            <w:hideMark/>
          </w:tcPr>
          <w:p w14:paraId="64B1B2D0" w14:textId="77777777" w:rsidR="00A91424" w:rsidRPr="00494776" w:rsidRDefault="00A91424" w:rsidP="00A9142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" w:type="pct"/>
            <w:shd w:val="clear" w:color="000000" w:fill="FFFFFF"/>
            <w:vAlign w:val="center"/>
          </w:tcPr>
          <w:p w14:paraId="1025BC71" w14:textId="08C2D890" w:rsidR="00A91424" w:rsidRPr="00494776" w:rsidRDefault="00A91424" w:rsidP="00A914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38" w:type="pct"/>
            <w:shd w:val="clear" w:color="000000" w:fill="FFFFFF"/>
          </w:tcPr>
          <w:p w14:paraId="18D30FB8" w14:textId="14B71FF4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shd w:val="clear" w:color="000000" w:fill="FFFFFF"/>
          </w:tcPr>
          <w:p w14:paraId="436338ED" w14:textId="0741A9FA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УП (6)</w:t>
            </w:r>
          </w:p>
        </w:tc>
        <w:tc>
          <w:tcPr>
            <w:tcW w:w="138" w:type="pct"/>
            <w:shd w:val="clear" w:color="000000" w:fill="FFFFFF"/>
          </w:tcPr>
          <w:p w14:paraId="12893B70" w14:textId="7D228E18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УП (6)</w:t>
            </w:r>
          </w:p>
        </w:tc>
        <w:tc>
          <w:tcPr>
            <w:tcW w:w="138" w:type="pct"/>
            <w:shd w:val="clear" w:color="000000" w:fill="FFFFFF"/>
          </w:tcPr>
          <w:p w14:paraId="12BAFD97" w14:textId="31B22A5A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УП (6)</w:t>
            </w:r>
          </w:p>
        </w:tc>
        <w:tc>
          <w:tcPr>
            <w:tcW w:w="138" w:type="pct"/>
            <w:shd w:val="clear" w:color="000000" w:fill="FFFFFF"/>
          </w:tcPr>
          <w:p w14:paraId="2A9F48B9" w14:textId="1B0F8D73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УП (6)</w:t>
            </w:r>
          </w:p>
        </w:tc>
        <w:tc>
          <w:tcPr>
            <w:tcW w:w="138" w:type="pct"/>
            <w:shd w:val="clear" w:color="000000" w:fill="FFFFFF"/>
          </w:tcPr>
          <w:p w14:paraId="3BB5A3E5" w14:textId="3EB22495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УП (6)</w:t>
            </w:r>
          </w:p>
        </w:tc>
        <w:tc>
          <w:tcPr>
            <w:tcW w:w="138" w:type="pct"/>
            <w:shd w:val="clear" w:color="000000" w:fill="FFFFFF"/>
          </w:tcPr>
          <w:p w14:paraId="425D54FE" w14:textId="53323D9F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УП (6)</w:t>
            </w:r>
          </w:p>
        </w:tc>
        <w:tc>
          <w:tcPr>
            <w:tcW w:w="138" w:type="pct"/>
            <w:shd w:val="clear" w:color="000000" w:fill="FFFFFF"/>
          </w:tcPr>
          <w:p w14:paraId="11927515" w14:textId="4972E044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УП (6)</w:t>
            </w:r>
          </w:p>
        </w:tc>
        <w:tc>
          <w:tcPr>
            <w:tcW w:w="138" w:type="pct"/>
            <w:shd w:val="clear" w:color="000000" w:fill="FFFFFF"/>
          </w:tcPr>
          <w:p w14:paraId="3AA2742E" w14:textId="571272EF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УП (6)</w:t>
            </w:r>
          </w:p>
        </w:tc>
        <w:tc>
          <w:tcPr>
            <w:tcW w:w="138" w:type="pct"/>
            <w:shd w:val="clear" w:color="000000" w:fill="FFFFFF"/>
          </w:tcPr>
          <w:p w14:paraId="054FE27B" w14:textId="79D019AE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УП (6)</w:t>
            </w:r>
          </w:p>
        </w:tc>
        <w:tc>
          <w:tcPr>
            <w:tcW w:w="138" w:type="pct"/>
            <w:shd w:val="clear" w:color="000000" w:fill="FFFFFF"/>
          </w:tcPr>
          <w:p w14:paraId="64B02D06" w14:textId="3F7626C4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УП (6)</w:t>
            </w:r>
          </w:p>
        </w:tc>
        <w:tc>
          <w:tcPr>
            <w:tcW w:w="138" w:type="pct"/>
            <w:shd w:val="clear" w:color="000000" w:fill="FFFFFF"/>
          </w:tcPr>
          <w:p w14:paraId="55BC1CB0" w14:textId="32B9FF1A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УП (6)</w:t>
            </w:r>
          </w:p>
        </w:tc>
        <w:tc>
          <w:tcPr>
            <w:tcW w:w="138" w:type="pct"/>
            <w:shd w:val="clear" w:color="000000" w:fill="FFFFFF"/>
          </w:tcPr>
          <w:p w14:paraId="2CA58027" w14:textId="247C5061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УП (6)</w:t>
            </w:r>
          </w:p>
        </w:tc>
        <w:tc>
          <w:tcPr>
            <w:tcW w:w="138" w:type="pct"/>
            <w:shd w:val="clear" w:color="000000" w:fill="FFFFFF"/>
          </w:tcPr>
          <w:p w14:paraId="64322771" w14:textId="50245B19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УП (6)</w:t>
            </w:r>
          </w:p>
        </w:tc>
        <w:tc>
          <w:tcPr>
            <w:tcW w:w="193" w:type="pct"/>
            <w:shd w:val="clear" w:color="000000" w:fill="FFFFFF"/>
          </w:tcPr>
          <w:p w14:paraId="731FFAA1" w14:textId="1DC7C153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УП (6)</w:t>
            </w:r>
          </w:p>
        </w:tc>
        <w:tc>
          <w:tcPr>
            <w:tcW w:w="218" w:type="pct"/>
            <w:shd w:val="clear" w:color="000000" w:fill="FFFFFF"/>
          </w:tcPr>
          <w:p w14:paraId="72A56BA2" w14:textId="13504E91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УП (6)</w:t>
            </w:r>
          </w:p>
        </w:tc>
        <w:tc>
          <w:tcPr>
            <w:tcW w:w="207" w:type="pct"/>
            <w:shd w:val="clear" w:color="000000" w:fill="FFFFFF"/>
          </w:tcPr>
          <w:p w14:paraId="00D7990E" w14:textId="0AE2DA1C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УП (6)</w:t>
            </w:r>
          </w:p>
        </w:tc>
        <w:tc>
          <w:tcPr>
            <w:tcW w:w="186" w:type="pct"/>
            <w:shd w:val="clear" w:color="000000" w:fill="FFFFFF"/>
          </w:tcPr>
          <w:p w14:paraId="6A17514D" w14:textId="3BD617F3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УП (6)</w:t>
            </w:r>
          </w:p>
        </w:tc>
        <w:tc>
          <w:tcPr>
            <w:tcW w:w="209" w:type="pct"/>
            <w:shd w:val="clear" w:color="000000" w:fill="FFFFFF"/>
          </w:tcPr>
          <w:p w14:paraId="1B96DF0D" w14:textId="1F618C76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УП (6)</w:t>
            </w:r>
          </w:p>
        </w:tc>
        <w:tc>
          <w:tcPr>
            <w:tcW w:w="176" w:type="pct"/>
            <w:shd w:val="clear" w:color="000000" w:fill="FFFFFF"/>
            <w:vAlign w:val="center"/>
          </w:tcPr>
          <w:p w14:paraId="05F7C021" w14:textId="64C8E3B2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FFFF"/>
            <w:vAlign w:val="center"/>
          </w:tcPr>
          <w:p w14:paraId="0C9273A1" w14:textId="66E7C6F7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FFFF"/>
            <w:vAlign w:val="center"/>
          </w:tcPr>
          <w:p w14:paraId="696A9F75" w14:textId="13F631F9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FFFF"/>
          </w:tcPr>
          <w:p w14:paraId="3A743FA5" w14:textId="02D3D380" w:rsidR="00A91424" w:rsidRPr="003A347A" w:rsidRDefault="00A91424" w:rsidP="00A914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::</w:t>
            </w:r>
          </w:p>
        </w:tc>
        <w:tc>
          <w:tcPr>
            <w:tcW w:w="176" w:type="pct"/>
            <w:shd w:val="clear" w:color="000000" w:fill="FFFFFF"/>
          </w:tcPr>
          <w:p w14:paraId="18BA6540" w14:textId="13657A5E" w:rsidR="00A91424" w:rsidRPr="003A347A" w:rsidRDefault="00A91424" w:rsidP="00A914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::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14:paraId="41CB0697" w14:textId="371429B7" w:rsidR="00A91424" w:rsidRPr="0081178F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77" w:type="pct"/>
            <w:shd w:val="clear" w:color="auto" w:fill="auto"/>
            <w:noWrap/>
            <w:vAlign w:val="center"/>
            <w:hideMark/>
          </w:tcPr>
          <w:p w14:paraId="24C8AD7E" w14:textId="77777777" w:rsidR="00A91424" w:rsidRPr="0081178F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 w:rsidRPr="0081178F">
              <w:rPr>
                <w:color w:val="000000"/>
                <w:sz w:val="20"/>
                <w:szCs w:val="20"/>
              </w:rPr>
              <w:t>К</w:t>
            </w:r>
          </w:p>
        </w:tc>
      </w:tr>
      <w:tr w:rsidR="00A91424" w:rsidRPr="00494776" w14:paraId="019A6D50" w14:textId="77777777" w:rsidTr="00152A35">
        <w:trPr>
          <w:trHeight w:val="397"/>
        </w:trPr>
        <w:tc>
          <w:tcPr>
            <w:tcW w:w="817" w:type="pct"/>
            <w:vMerge/>
            <w:vAlign w:val="center"/>
            <w:hideMark/>
          </w:tcPr>
          <w:p w14:paraId="4454E3A2" w14:textId="77777777" w:rsidR="00A91424" w:rsidRPr="00494776" w:rsidRDefault="00A91424" w:rsidP="00A9142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" w:type="pct"/>
            <w:shd w:val="clear" w:color="000000" w:fill="FFFFFF"/>
            <w:vAlign w:val="center"/>
          </w:tcPr>
          <w:p w14:paraId="07ADA40F" w14:textId="35FAAF01" w:rsidR="00A91424" w:rsidRPr="00494776" w:rsidRDefault="00A91424" w:rsidP="00A914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38" w:type="pct"/>
            <w:shd w:val="clear" w:color="000000" w:fill="FFFFFF"/>
          </w:tcPr>
          <w:p w14:paraId="774C6967" w14:textId="77777777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shd w:val="clear" w:color="000000" w:fill="FFFFFF"/>
          </w:tcPr>
          <w:p w14:paraId="184BA6D5" w14:textId="77777777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shd w:val="clear" w:color="000000" w:fill="FFFFFF"/>
          </w:tcPr>
          <w:p w14:paraId="3914F535" w14:textId="508BA527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shd w:val="clear" w:color="000000" w:fill="FFFFFF"/>
            <w:vAlign w:val="center"/>
          </w:tcPr>
          <w:p w14:paraId="2B7B7DA3" w14:textId="35B9EF0F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shd w:val="clear" w:color="000000" w:fill="FFFFFF"/>
            <w:vAlign w:val="center"/>
          </w:tcPr>
          <w:p w14:paraId="3B8F93CE" w14:textId="7C3F1C11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shd w:val="clear" w:color="000000" w:fill="FFFFFF"/>
            <w:vAlign w:val="center"/>
          </w:tcPr>
          <w:p w14:paraId="0E262B84" w14:textId="69585198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shd w:val="clear" w:color="000000" w:fill="FFFFFF"/>
            <w:vAlign w:val="center"/>
          </w:tcPr>
          <w:p w14:paraId="69602D15" w14:textId="10BACD07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shd w:val="clear" w:color="000000" w:fill="FFFFFF"/>
            <w:vAlign w:val="center"/>
          </w:tcPr>
          <w:p w14:paraId="29AE7F6F" w14:textId="4A5096ED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shd w:val="clear" w:color="000000" w:fill="FFFFFF"/>
            <w:vAlign w:val="center"/>
          </w:tcPr>
          <w:p w14:paraId="265B8205" w14:textId="2BA7400A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shd w:val="clear" w:color="000000" w:fill="FFFFFF"/>
            <w:vAlign w:val="center"/>
          </w:tcPr>
          <w:p w14:paraId="1F97B23D" w14:textId="571A6BD2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shd w:val="clear" w:color="000000" w:fill="FFFFFF"/>
            <w:vAlign w:val="center"/>
          </w:tcPr>
          <w:p w14:paraId="199D9F63" w14:textId="2D1343BD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shd w:val="clear" w:color="000000" w:fill="FFFFFF"/>
            <w:vAlign w:val="center"/>
          </w:tcPr>
          <w:p w14:paraId="4EF8488B" w14:textId="7FCB15E1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shd w:val="clear" w:color="000000" w:fill="FFFFFF"/>
            <w:vAlign w:val="center"/>
          </w:tcPr>
          <w:p w14:paraId="2603E373" w14:textId="140E331A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shd w:val="clear" w:color="000000" w:fill="FFFFFF"/>
            <w:vAlign w:val="center"/>
          </w:tcPr>
          <w:p w14:paraId="7E397C47" w14:textId="6241DED3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shd w:val="clear" w:color="000000" w:fill="FFFFFF"/>
            <w:vAlign w:val="center"/>
          </w:tcPr>
          <w:p w14:paraId="7E61B743" w14:textId="3F70B7A4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8" w:type="pct"/>
            <w:shd w:val="clear" w:color="000000" w:fill="FFFFFF"/>
          </w:tcPr>
          <w:p w14:paraId="75B3BEE8" w14:textId="29DA9EBE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::</w:t>
            </w:r>
          </w:p>
        </w:tc>
        <w:tc>
          <w:tcPr>
            <w:tcW w:w="207" w:type="pct"/>
            <w:shd w:val="clear" w:color="000000" w:fill="FFFFFF"/>
          </w:tcPr>
          <w:p w14:paraId="42661E8F" w14:textId="4308A036" w:rsidR="00A91424" w:rsidRPr="003A347A" w:rsidRDefault="00A91424" w:rsidP="00A914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::</w:t>
            </w:r>
          </w:p>
        </w:tc>
        <w:tc>
          <w:tcPr>
            <w:tcW w:w="186" w:type="pct"/>
            <w:shd w:val="clear" w:color="000000" w:fill="FFFFFF"/>
            <w:vAlign w:val="center"/>
          </w:tcPr>
          <w:p w14:paraId="62AF271E" w14:textId="72D96D34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color w:val="000000"/>
                <w:sz w:val="20"/>
                <w:szCs w:val="20"/>
              </w:rPr>
              <w:t>ПП</w:t>
            </w:r>
          </w:p>
        </w:tc>
        <w:tc>
          <w:tcPr>
            <w:tcW w:w="209" w:type="pct"/>
            <w:shd w:val="clear" w:color="000000" w:fill="FFFFFF"/>
            <w:vAlign w:val="center"/>
          </w:tcPr>
          <w:p w14:paraId="747C9B90" w14:textId="613297BA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color w:val="000000"/>
                <w:sz w:val="20"/>
                <w:szCs w:val="20"/>
              </w:rPr>
              <w:t>ПП/С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14:paraId="6B68D234" w14:textId="731FD9E0" w:rsidR="00A91424" w:rsidRPr="003A347A" w:rsidRDefault="00A91424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14:paraId="2F550E80" w14:textId="27F668FA" w:rsidR="00A91424" w:rsidRPr="003A347A" w:rsidRDefault="00A91424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14:paraId="6D1A16D8" w14:textId="33260960" w:rsidR="00A91424" w:rsidRPr="003A347A" w:rsidRDefault="00A91424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14:paraId="1CEB4E36" w14:textId="55427773" w:rsidR="00A91424" w:rsidRPr="003A347A" w:rsidRDefault="00A91424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14:paraId="0A243D45" w14:textId="71ED4CDE" w:rsidR="00A91424" w:rsidRPr="003A347A" w:rsidRDefault="00A91424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14:paraId="2B4F36C4" w14:textId="37AAD58A" w:rsidR="00A91424" w:rsidRPr="0081178F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77" w:type="pct"/>
            <w:shd w:val="clear" w:color="auto" w:fill="auto"/>
            <w:noWrap/>
            <w:vAlign w:val="center"/>
            <w:hideMark/>
          </w:tcPr>
          <w:p w14:paraId="18F4C79C" w14:textId="77777777" w:rsidR="00A91424" w:rsidRPr="0081178F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 w:rsidRPr="0081178F">
              <w:rPr>
                <w:color w:val="000000"/>
                <w:sz w:val="20"/>
                <w:szCs w:val="20"/>
              </w:rPr>
              <w:t>К</w:t>
            </w:r>
          </w:p>
        </w:tc>
      </w:tr>
      <w:tr w:rsidR="00A91424" w:rsidRPr="00494776" w14:paraId="77D710CD" w14:textId="77777777" w:rsidTr="00C84775">
        <w:trPr>
          <w:trHeight w:val="397"/>
        </w:trPr>
        <w:tc>
          <w:tcPr>
            <w:tcW w:w="817" w:type="pct"/>
            <w:vMerge/>
            <w:vAlign w:val="center"/>
            <w:hideMark/>
          </w:tcPr>
          <w:p w14:paraId="1C604E09" w14:textId="77777777" w:rsidR="00A91424" w:rsidRPr="00494776" w:rsidRDefault="00A91424" w:rsidP="00A9142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" w:type="pct"/>
            <w:shd w:val="clear" w:color="000000" w:fill="FFFFFF"/>
            <w:vAlign w:val="center"/>
          </w:tcPr>
          <w:p w14:paraId="359E7D0C" w14:textId="6D189705" w:rsidR="00A91424" w:rsidRPr="00494776" w:rsidRDefault="00A91424" w:rsidP="00A914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38" w:type="pct"/>
          </w:tcPr>
          <w:p w14:paraId="15DB8784" w14:textId="3718E5E7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color w:val="000000"/>
                <w:sz w:val="20"/>
                <w:szCs w:val="20"/>
              </w:rPr>
              <w:t>::</w:t>
            </w:r>
          </w:p>
        </w:tc>
        <w:tc>
          <w:tcPr>
            <w:tcW w:w="138" w:type="pct"/>
          </w:tcPr>
          <w:p w14:paraId="61151BDE" w14:textId="1AB1B12D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138" w:type="pct"/>
          </w:tcPr>
          <w:p w14:paraId="19A5EDF8" w14:textId="2DE6D441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138" w:type="pct"/>
            <w:shd w:val="clear" w:color="auto" w:fill="auto"/>
            <w:noWrap/>
          </w:tcPr>
          <w:p w14:paraId="1C30092B" w14:textId="0B699157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138" w:type="pct"/>
            <w:shd w:val="clear" w:color="auto" w:fill="auto"/>
            <w:noWrap/>
          </w:tcPr>
          <w:p w14:paraId="79DC83A5" w14:textId="6BF97445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138" w:type="pct"/>
            <w:shd w:val="clear" w:color="auto" w:fill="auto"/>
            <w:noWrap/>
          </w:tcPr>
          <w:p w14:paraId="1BB346A8" w14:textId="5BEE67B6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138" w:type="pct"/>
            <w:shd w:val="clear" w:color="auto" w:fill="auto"/>
            <w:noWrap/>
          </w:tcPr>
          <w:p w14:paraId="47AA5C4B" w14:textId="640D99A4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138" w:type="pct"/>
            <w:shd w:val="clear" w:color="auto" w:fill="auto"/>
            <w:noWrap/>
          </w:tcPr>
          <w:p w14:paraId="6DA38B1A" w14:textId="78CC1153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138" w:type="pct"/>
            <w:shd w:val="clear" w:color="auto" w:fill="auto"/>
            <w:noWrap/>
          </w:tcPr>
          <w:p w14:paraId="361C46D4" w14:textId="47C19ACF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138" w:type="pct"/>
            <w:shd w:val="clear" w:color="auto" w:fill="auto"/>
            <w:noWrap/>
          </w:tcPr>
          <w:p w14:paraId="75D5F985" w14:textId="695CC233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138" w:type="pct"/>
            <w:shd w:val="clear" w:color="auto" w:fill="auto"/>
            <w:noWrap/>
          </w:tcPr>
          <w:p w14:paraId="2CD26099" w14:textId="269317EA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138" w:type="pct"/>
            <w:shd w:val="clear" w:color="auto" w:fill="auto"/>
            <w:noWrap/>
          </w:tcPr>
          <w:p w14:paraId="1DD09C09" w14:textId="7409295F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138" w:type="pct"/>
            <w:shd w:val="clear" w:color="auto" w:fill="auto"/>
            <w:noWrap/>
          </w:tcPr>
          <w:p w14:paraId="66FEBF90" w14:textId="1E8518A6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138" w:type="pct"/>
            <w:shd w:val="clear" w:color="auto" w:fill="auto"/>
            <w:noWrap/>
          </w:tcPr>
          <w:p w14:paraId="5607DD4A" w14:textId="730F6AF3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193" w:type="pct"/>
            <w:shd w:val="clear" w:color="auto" w:fill="auto"/>
            <w:noWrap/>
          </w:tcPr>
          <w:p w14:paraId="06C141E5" w14:textId="3186D388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218" w:type="pct"/>
          </w:tcPr>
          <w:p w14:paraId="701D7E34" w14:textId="1C6DC793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207" w:type="pct"/>
            <w:shd w:val="clear" w:color="auto" w:fill="auto"/>
            <w:noWrap/>
          </w:tcPr>
          <w:p w14:paraId="6D2A8A35" w14:textId="3A8E0A99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186" w:type="pct"/>
            <w:shd w:val="clear" w:color="auto" w:fill="auto"/>
            <w:noWrap/>
          </w:tcPr>
          <w:p w14:paraId="14050A51" w14:textId="76397242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209" w:type="pct"/>
            <w:shd w:val="clear" w:color="auto" w:fill="auto"/>
            <w:noWrap/>
          </w:tcPr>
          <w:p w14:paraId="20699108" w14:textId="14E156A6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176" w:type="pct"/>
            <w:shd w:val="clear" w:color="auto" w:fill="auto"/>
            <w:noWrap/>
          </w:tcPr>
          <w:p w14:paraId="0CED9DF3" w14:textId="23C5DDC5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176" w:type="pct"/>
            <w:shd w:val="clear" w:color="auto" w:fill="auto"/>
            <w:noWrap/>
          </w:tcPr>
          <w:p w14:paraId="12D1360B" w14:textId="78D9A2A2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176" w:type="pct"/>
            <w:shd w:val="clear" w:color="auto" w:fill="auto"/>
            <w:noWrap/>
          </w:tcPr>
          <w:p w14:paraId="7F12F166" w14:textId="50411969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176" w:type="pct"/>
            <w:shd w:val="clear" w:color="000000" w:fill="FFFFFF"/>
          </w:tcPr>
          <w:p w14:paraId="14C3D91B" w14:textId="52CCEE4C" w:rsidR="00A91424" w:rsidRPr="003A347A" w:rsidRDefault="00A91424" w:rsidP="00A914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347A">
              <w:rPr>
                <w:b/>
                <w:sz w:val="20"/>
                <w:szCs w:val="20"/>
              </w:rPr>
              <w:t>ГИА</w:t>
            </w:r>
          </w:p>
        </w:tc>
        <w:tc>
          <w:tcPr>
            <w:tcW w:w="176" w:type="pct"/>
            <w:shd w:val="clear" w:color="000000" w:fill="FFFFFF"/>
          </w:tcPr>
          <w:p w14:paraId="386CAECF" w14:textId="1ADEBC84" w:rsidR="00A91424" w:rsidRPr="003A347A" w:rsidRDefault="00A91424" w:rsidP="00A914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347A">
              <w:rPr>
                <w:b/>
                <w:sz w:val="20"/>
                <w:szCs w:val="20"/>
              </w:rPr>
              <w:t>ГИА</w:t>
            </w:r>
          </w:p>
        </w:tc>
        <w:tc>
          <w:tcPr>
            <w:tcW w:w="126" w:type="pct"/>
            <w:shd w:val="clear" w:color="000000" w:fill="FFFFFF"/>
            <w:vAlign w:val="center"/>
          </w:tcPr>
          <w:p w14:paraId="3C7B1869" w14:textId="6DF2E4CC" w:rsidR="00A91424" w:rsidRPr="0081178F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7" w:type="pct"/>
            <w:shd w:val="clear" w:color="000000" w:fill="FFFFFF"/>
            <w:vAlign w:val="center"/>
            <w:hideMark/>
          </w:tcPr>
          <w:p w14:paraId="59644C7C" w14:textId="33937D88" w:rsidR="00A91424" w:rsidRPr="0081178F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91424" w:rsidRPr="00494776" w14:paraId="25821735" w14:textId="77777777" w:rsidTr="00C84775">
        <w:trPr>
          <w:trHeight w:val="397"/>
        </w:trPr>
        <w:tc>
          <w:tcPr>
            <w:tcW w:w="817" w:type="pct"/>
            <w:vMerge w:val="restart"/>
            <w:shd w:val="clear" w:color="000000" w:fill="FFFFFF"/>
            <w:vAlign w:val="center"/>
            <w:hideMark/>
          </w:tcPr>
          <w:p w14:paraId="69004C42" w14:textId="77777777" w:rsidR="00A91424" w:rsidRPr="00494776" w:rsidRDefault="00A91424" w:rsidP="00A9142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4776">
              <w:rPr>
                <w:b/>
                <w:bCs/>
                <w:color w:val="000000"/>
                <w:sz w:val="20"/>
                <w:szCs w:val="20"/>
              </w:rPr>
              <w:t>13.02.11 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155" w:type="pct"/>
            <w:shd w:val="clear" w:color="000000" w:fill="FFFFFF"/>
            <w:noWrap/>
            <w:vAlign w:val="bottom"/>
          </w:tcPr>
          <w:p w14:paraId="4B7A62E2" w14:textId="3789F444" w:rsidR="00A91424" w:rsidRPr="00494776" w:rsidRDefault="00A91424" w:rsidP="00A914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138" w:type="pct"/>
            <w:shd w:val="clear" w:color="000000" w:fill="FFFFFF"/>
          </w:tcPr>
          <w:p w14:paraId="48748547" w14:textId="77777777" w:rsidR="00A91424" w:rsidRPr="00494776" w:rsidRDefault="00A91424" w:rsidP="00A914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shd w:val="clear" w:color="000000" w:fill="FFFFFF"/>
          </w:tcPr>
          <w:p w14:paraId="4CD3F252" w14:textId="77777777" w:rsidR="00A91424" w:rsidRPr="0081178F" w:rsidRDefault="00A91424" w:rsidP="00A914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shd w:val="clear" w:color="000000" w:fill="FFFFFF"/>
          </w:tcPr>
          <w:p w14:paraId="2FF18DDB" w14:textId="20D2AA17" w:rsidR="00A91424" w:rsidRPr="0081178F" w:rsidRDefault="00A91424" w:rsidP="00A914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shd w:val="clear" w:color="000000" w:fill="FFFFFF"/>
            <w:noWrap/>
            <w:vAlign w:val="center"/>
          </w:tcPr>
          <w:p w14:paraId="313048F3" w14:textId="1F162762" w:rsidR="00A91424" w:rsidRPr="0081178F" w:rsidRDefault="00A91424" w:rsidP="00A914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shd w:val="clear" w:color="000000" w:fill="FFFFFF"/>
            <w:noWrap/>
            <w:vAlign w:val="center"/>
          </w:tcPr>
          <w:p w14:paraId="246B6BBE" w14:textId="03BD2E61" w:rsidR="00A91424" w:rsidRPr="0081178F" w:rsidRDefault="00A91424" w:rsidP="00A914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shd w:val="clear" w:color="000000" w:fill="FFFFFF"/>
            <w:noWrap/>
            <w:vAlign w:val="center"/>
          </w:tcPr>
          <w:p w14:paraId="48112D37" w14:textId="07EBFFB3" w:rsidR="00A91424" w:rsidRPr="0081178F" w:rsidRDefault="00A91424" w:rsidP="00A914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shd w:val="clear" w:color="000000" w:fill="FFFFFF"/>
            <w:noWrap/>
            <w:vAlign w:val="center"/>
          </w:tcPr>
          <w:p w14:paraId="560084F9" w14:textId="023A0C06" w:rsidR="00A91424" w:rsidRPr="0081178F" w:rsidRDefault="00A91424" w:rsidP="00A914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shd w:val="clear" w:color="000000" w:fill="FFFFFF"/>
            <w:noWrap/>
            <w:vAlign w:val="center"/>
          </w:tcPr>
          <w:p w14:paraId="6CFA372B" w14:textId="7C848047" w:rsidR="00A91424" w:rsidRPr="0081178F" w:rsidRDefault="00A91424" w:rsidP="00A914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shd w:val="clear" w:color="000000" w:fill="FFFFFF"/>
            <w:noWrap/>
            <w:vAlign w:val="center"/>
          </w:tcPr>
          <w:p w14:paraId="56237058" w14:textId="02F1422E" w:rsidR="00A91424" w:rsidRPr="0081178F" w:rsidRDefault="00A91424" w:rsidP="00A914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shd w:val="clear" w:color="000000" w:fill="FFFFFF"/>
            <w:noWrap/>
            <w:vAlign w:val="center"/>
          </w:tcPr>
          <w:p w14:paraId="2899C666" w14:textId="55F3BEF3" w:rsidR="00A91424" w:rsidRPr="0081178F" w:rsidRDefault="00A91424" w:rsidP="00A914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shd w:val="clear" w:color="000000" w:fill="FFFFFF"/>
            <w:noWrap/>
            <w:vAlign w:val="center"/>
          </w:tcPr>
          <w:p w14:paraId="2E5CF625" w14:textId="0DDC429A" w:rsidR="00A91424" w:rsidRPr="0081178F" w:rsidRDefault="00A91424" w:rsidP="00A914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shd w:val="clear" w:color="000000" w:fill="FFFFFF"/>
            <w:noWrap/>
            <w:vAlign w:val="center"/>
          </w:tcPr>
          <w:p w14:paraId="3F5BC108" w14:textId="56E4429C" w:rsidR="00A91424" w:rsidRPr="0081178F" w:rsidRDefault="00A91424" w:rsidP="00A914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shd w:val="clear" w:color="000000" w:fill="FFFFFF"/>
            <w:noWrap/>
            <w:vAlign w:val="center"/>
          </w:tcPr>
          <w:p w14:paraId="3E0936B5" w14:textId="4F1AEC33" w:rsidR="00A91424" w:rsidRPr="0081178F" w:rsidRDefault="00A91424" w:rsidP="00A914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shd w:val="clear" w:color="000000" w:fill="FFFFFF"/>
            <w:noWrap/>
            <w:vAlign w:val="center"/>
          </w:tcPr>
          <w:p w14:paraId="02849FB0" w14:textId="030E1A7D" w:rsidR="00A91424" w:rsidRPr="0081178F" w:rsidRDefault="00A91424" w:rsidP="00A914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shd w:val="clear" w:color="000000" w:fill="FFFFFF"/>
            <w:noWrap/>
            <w:vAlign w:val="center"/>
          </w:tcPr>
          <w:p w14:paraId="34EEE5ED" w14:textId="249F01A0" w:rsidR="00A91424" w:rsidRPr="0081178F" w:rsidRDefault="00A91424" w:rsidP="00A914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" w:type="pct"/>
            <w:shd w:val="clear" w:color="000000" w:fill="FFFFFF"/>
          </w:tcPr>
          <w:p w14:paraId="23FADCC3" w14:textId="77777777" w:rsidR="00A91424" w:rsidRPr="0081178F" w:rsidRDefault="00A91424" w:rsidP="00A914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" w:type="pct"/>
            <w:shd w:val="clear" w:color="000000" w:fill="FFFFFF"/>
            <w:noWrap/>
            <w:vAlign w:val="center"/>
          </w:tcPr>
          <w:p w14:paraId="6FACDE78" w14:textId="2C6F0EC8" w:rsidR="00A91424" w:rsidRPr="0081178F" w:rsidRDefault="00A91424" w:rsidP="00A914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shd w:val="clear" w:color="000000" w:fill="FFFFFF"/>
            <w:noWrap/>
            <w:vAlign w:val="center"/>
          </w:tcPr>
          <w:p w14:paraId="55DF8DF0" w14:textId="440FC7C1" w:rsidR="00A91424" w:rsidRPr="0081178F" w:rsidRDefault="00A91424" w:rsidP="00A914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" w:type="pct"/>
            <w:shd w:val="clear" w:color="000000" w:fill="FFFFFF"/>
            <w:noWrap/>
            <w:vAlign w:val="center"/>
          </w:tcPr>
          <w:p w14:paraId="7C552333" w14:textId="3CF5FDA0" w:rsidR="00A91424" w:rsidRPr="0081178F" w:rsidRDefault="00A91424" w:rsidP="00A914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FFFF"/>
            <w:noWrap/>
            <w:vAlign w:val="center"/>
          </w:tcPr>
          <w:p w14:paraId="693454C2" w14:textId="73F5EF9B" w:rsidR="00A91424" w:rsidRPr="0081178F" w:rsidRDefault="00A91424" w:rsidP="00A914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FFFF"/>
            <w:noWrap/>
            <w:vAlign w:val="center"/>
          </w:tcPr>
          <w:p w14:paraId="17A492C9" w14:textId="2A21F663" w:rsidR="00A91424" w:rsidRPr="0081178F" w:rsidRDefault="00A91424" w:rsidP="00A914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FFFF"/>
            <w:noWrap/>
            <w:vAlign w:val="center"/>
          </w:tcPr>
          <w:p w14:paraId="1F9FE99C" w14:textId="41BA7B88" w:rsidR="00A91424" w:rsidRPr="0081178F" w:rsidRDefault="00A91424" w:rsidP="00A914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FFFF"/>
          </w:tcPr>
          <w:p w14:paraId="54D1CF2D" w14:textId="2ABCAFB1" w:rsidR="00A91424" w:rsidRPr="0081178F" w:rsidRDefault="00A91424" w:rsidP="00A914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3478">
              <w:t>::</w:t>
            </w:r>
          </w:p>
        </w:tc>
        <w:tc>
          <w:tcPr>
            <w:tcW w:w="176" w:type="pct"/>
            <w:shd w:val="clear" w:color="000000" w:fill="FFFFFF"/>
          </w:tcPr>
          <w:p w14:paraId="1005D275" w14:textId="23ACEAAD" w:rsidR="00A91424" w:rsidRPr="0081178F" w:rsidRDefault="00A91424" w:rsidP="00A914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3478">
              <w:t>::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14:paraId="4A679590" w14:textId="3BB3AC5D" w:rsidR="00A91424" w:rsidRPr="0081178F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77" w:type="pct"/>
            <w:shd w:val="clear" w:color="auto" w:fill="auto"/>
            <w:noWrap/>
            <w:vAlign w:val="center"/>
            <w:hideMark/>
          </w:tcPr>
          <w:p w14:paraId="02E1A4F6" w14:textId="242B7729" w:rsidR="00A91424" w:rsidRPr="0081178F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 w:rsidRPr="0081178F">
              <w:rPr>
                <w:color w:val="000000"/>
                <w:sz w:val="20"/>
                <w:szCs w:val="20"/>
              </w:rPr>
              <w:t>К</w:t>
            </w:r>
          </w:p>
        </w:tc>
      </w:tr>
      <w:tr w:rsidR="00A91424" w:rsidRPr="00494776" w14:paraId="36B50AAC" w14:textId="77777777" w:rsidTr="00C84775">
        <w:trPr>
          <w:trHeight w:val="397"/>
        </w:trPr>
        <w:tc>
          <w:tcPr>
            <w:tcW w:w="817" w:type="pct"/>
            <w:vMerge/>
            <w:vAlign w:val="center"/>
            <w:hideMark/>
          </w:tcPr>
          <w:p w14:paraId="0AC11BAF" w14:textId="77777777" w:rsidR="00A91424" w:rsidRPr="00494776" w:rsidRDefault="00A91424" w:rsidP="00A9142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" w:type="pct"/>
            <w:shd w:val="clear" w:color="000000" w:fill="FFFFFF"/>
            <w:noWrap/>
            <w:vAlign w:val="bottom"/>
          </w:tcPr>
          <w:p w14:paraId="2D4FC15F" w14:textId="426C95F7" w:rsidR="00A91424" w:rsidRPr="00494776" w:rsidRDefault="00A91424" w:rsidP="00A914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</w:t>
            </w:r>
          </w:p>
        </w:tc>
        <w:tc>
          <w:tcPr>
            <w:tcW w:w="138" w:type="pct"/>
            <w:shd w:val="clear" w:color="000000" w:fill="FFFFFF"/>
          </w:tcPr>
          <w:p w14:paraId="15BD7972" w14:textId="4DBDB8AA" w:rsidR="00A91424" w:rsidRPr="00494776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shd w:val="clear" w:color="000000" w:fill="FFFFFF"/>
          </w:tcPr>
          <w:p w14:paraId="09CABCCF" w14:textId="2151999F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УП (6)</w:t>
            </w:r>
          </w:p>
        </w:tc>
        <w:tc>
          <w:tcPr>
            <w:tcW w:w="138" w:type="pct"/>
            <w:shd w:val="clear" w:color="000000" w:fill="FFFFFF"/>
          </w:tcPr>
          <w:p w14:paraId="6A7AA0E7" w14:textId="527F1CE9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УП (6)</w:t>
            </w:r>
          </w:p>
        </w:tc>
        <w:tc>
          <w:tcPr>
            <w:tcW w:w="138" w:type="pct"/>
            <w:shd w:val="clear" w:color="000000" w:fill="FFFFFF"/>
          </w:tcPr>
          <w:p w14:paraId="67BA2736" w14:textId="718500AA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УП (6)</w:t>
            </w:r>
          </w:p>
        </w:tc>
        <w:tc>
          <w:tcPr>
            <w:tcW w:w="138" w:type="pct"/>
            <w:shd w:val="clear" w:color="000000" w:fill="FFFFFF"/>
          </w:tcPr>
          <w:p w14:paraId="6B7F2A51" w14:textId="16777ACA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УП (6)</w:t>
            </w:r>
          </w:p>
        </w:tc>
        <w:tc>
          <w:tcPr>
            <w:tcW w:w="138" w:type="pct"/>
            <w:shd w:val="clear" w:color="000000" w:fill="FFFFFF"/>
          </w:tcPr>
          <w:p w14:paraId="08874E41" w14:textId="00AE42C5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УП (6)</w:t>
            </w:r>
          </w:p>
        </w:tc>
        <w:tc>
          <w:tcPr>
            <w:tcW w:w="138" w:type="pct"/>
            <w:shd w:val="clear" w:color="000000" w:fill="FFFFFF"/>
          </w:tcPr>
          <w:p w14:paraId="49D1CB96" w14:textId="38443990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УП (6)</w:t>
            </w:r>
          </w:p>
        </w:tc>
        <w:tc>
          <w:tcPr>
            <w:tcW w:w="138" w:type="pct"/>
            <w:shd w:val="clear" w:color="000000" w:fill="FFFFFF"/>
          </w:tcPr>
          <w:p w14:paraId="107C0745" w14:textId="2C61136B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УП (6)</w:t>
            </w:r>
          </w:p>
        </w:tc>
        <w:tc>
          <w:tcPr>
            <w:tcW w:w="138" w:type="pct"/>
            <w:shd w:val="clear" w:color="000000" w:fill="FFFFFF"/>
          </w:tcPr>
          <w:p w14:paraId="012FAA60" w14:textId="2332C777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УП (6)</w:t>
            </w:r>
          </w:p>
        </w:tc>
        <w:tc>
          <w:tcPr>
            <w:tcW w:w="138" w:type="pct"/>
            <w:shd w:val="clear" w:color="000000" w:fill="FFFFFF"/>
          </w:tcPr>
          <w:p w14:paraId="1CA7E338" w14:textId="6E1AE0AB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УП (6)</w:t>
            </w:r>
          </w:p>
        </w:tc>
        <w:tc>
          <w:tcPr>
            <w:tcW w:w="138" w:type="pct"/>
            <w:shd w:val="clear" w:color="000000" w:fill="FFFFFF"/>
          </w:tcPr>
          <w:p w14:paraId="6FC4939D" w14:textId="1829E20E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УП (6)</w:t>
            </w:r>
          </w:p>
        </w:tc>
        <w:tc>
          <w:tcPr>
            <w:tcW w:w="138" w:type="pct"/>
            <w:shd w:val="clear" w:color="000000" w:fill="FFFFFF"/>
          </w:tcPr>
          <w:p w14:paraId="635FE32F" w14:textId="19D1F626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УП (6)</w:t>
            </w:r>
          </w:p>
        </w:tc>
        <w:tc>
          <w:tcPr>
            <w:tcW w:w="138" w:type="pct"/>
            <w:shd w:val="clear" w:color="000000" w:fill="FFFFFF"/>
          </w:tcPr>
          <w:p w14:paraId="709B6EF1" w14:textId="26DCD916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УП (6)</w:t>
            </w:r>
          </w:p>
        </w:tc>
        <w:tc>
          <w:tcPr>
            <w:tcW w:w="138" w:type="pct"/>
            <w:shd w:val="clear" w:color="000000" w:fill="FFFFFF"/>
          </w:tcPr>
          <w:p w14:paraId="15FC10D5" w14:textId="0180ED33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УП (6)</w:t>
            </w:r>
          </w:p>
        </w:tc>
        <w:tc>
          <w:tcPr>
            <w:tcW w:w="193" w:type="pct"/>
            <w:shd w:val="clear" w:color="000000" w:fill="FFFFFF"/>
          </w:tcPr>
          <w:p w14:paraId="021E89D5" w14:textId="4A186696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УП (6)</w:t>
            </w:r>
          </w:p>
        </w:tc>
        <w:tc>
          <w:tcPr>
            <w:tcW w:w="218" w:type="pct"/>
            <w:shd w:val="clear" w:color="000000" w:fill="FFFFFF"/>
          </w:tcPr>
          <w:p w14:paraId="4B28C850" w14:textId="25247704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УП (6)</w:t>
            </w:r>
          </w:p>
        </w:tc>
        <w:tc>
          <w:tcPr>
            <w:tcW w:w="207" w:type="pct"/>
            <w:shd w:val="clear" w:color="000000" w:fill="FFFFFF"/>
          </w:tcPr>
          <w:p w14:paraId="06FB2E78" w14:textId="02F69053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УП (6)</w:t>
            </w:r>
          </w:p>
        </w:tc>
        <w:tc>
          <w:tcPr>
            <w:tcW w:w="186" w:type="pct"/>
            <w:shd w:val="clear" w:color="000000" w:fill="FFFFFF"/>
          </w:tcPr>
          <w:p w14:paraId="6D325DE0" w14:textId="480B78A6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УП (6)</w:t>
            </w:r>
          </w:p>
        </w:tc>
        <w:tc>
          <w:tcPr>
            <w:tcW w:w="209" w:type="pct"/>
            <w:shd w:val="clear" w:color="000000" w:fill="FFFFFF"/>
          </w:tcPr>
          <w:p w14:paraId="404841A0" w14:textId="7B20507F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УП (6)</w:t>
            </w:r>
          </w:p>
        </w:tc>
        <w:tc>
          <w:tcPr>
            <w:tcW w:w="176" w:type="pct"/>
            <w:shd w:val="clear" w:color="000000" w:fill="FFFFFF"/>
            <w:noWrap/>
            <w:vAlign w:val="center"/>
          </w:tcPr>
          <w:p w14:paraId="2F0A7CA7" w14:textId="4B943F68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FFFF"/>
            <w:noWrap/>
            <w:vAlign w:val="center"/>
          </w:tcPr>
          <w:p w14:paraId="405CF13A" w14:textId="45D305D9" w:rsidR="00A91424" w:rsidRPr="003A347A" w:rsidRDefault="00A91424" w:rsidP="00A914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FFFF"/>
            <w:noWrap/>
            <w:vAlign w:val="center"/>
          </w:tcPr>
          <w:p w14:paraId="489F20C0" w14:textId="28AB11B5" w:rsidR="00A91424" w:rsidRPr="003A347A" w:rsidRDefault="00A91424" w:rsidP="00A914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FFFF"/>
            <w:noWrap/>
            <w:vAlign w:val="center"/>
          </w:tcPr>
          <w:p w14:paraId="1BB8480F" w14:textId="25076B46" w:rsidR="00A91424" w:rsidRPr="003A347A" w:rsidRDefault="00A91424" w:rsidP="00A914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FFFF"/>
            <w:vAlign w:val="center"/>
          </w:tcPr>
          <w:p w14:paraId="07B126EB" w14:textId="645FB62A" w:rsidR="00A91424" w:rsidRPr="003A347A" w:rsidRDefault="00A91424" w:rsidP="00A914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347A">
              <w:rPr>
                <w:b/>
                <w:bCs/>
                <w:color w:val="000000"/>
                <w:sz w:val="20"/>
                <w:szCs w:val="20"/>
              </w:rPr>
              <w:t>::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14:paraId="322EB314" w14:textId="46DC5814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77" w:type="pct"/>
            <w:shd w:val="clear" w:color="auto" w:fill="auto"/>
            <w:noWrap/>
            <w:vAlign w:val="center"/>
            <w:hideMark/>
          </w:tcPr>
          <w:p w14:paraId="4498D876" w14:textId="77777777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color w:val="000000"/>
                <w:sz w:val="20"/>
                <w:szCs w:val="20"/>
              </w:rPr>
              <w:t>К</w:t>
            </w:r>
          </w:p>
        </w:tc>
      </w:tr>
      <w:tr w:rsidR="00A91424" w:rsidRPr="00494776" w14:paraId="6CEC0BAD" w14:textId="77777777" w:rsidTr="00C84775">
        <w:trPr>
          <w:trHeight w:val="397"/>
        </w:trPr>
        <w:tc>
          <w:tcPr>
            <w:tcW w:w="817" w:type="pct"/>
            <w:vMerge/>
            <w:vAlign w:val="center"/>
            <w:hideMark/>
          </w:tcPr>
          <w:p w14:paraId="5A674039" w14:textId="77777777" w:rsidR="00A91424" w:rsidRPr="00494776" w:rsidRDefault="00A91424" w:rsidP="00A9142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" w:type="pct"/>
            <w:shd w:val="clear" w:color="000000" w:fill="FFFFFF"/>
            <w:noWrap/>
            <w:vAlign w:val="bottom"/>
          </w:tcPr>
          <w:p w14:paraId="4617BF72" w14:textId="5AC20696" w:rsidR="00A91424" w:rsidRPr="00494776" w:rsidRDefault="00A91424" w:rsidP="00A914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</w:t>
            </w:r>
          </w:p>
        </w:tc>
        <w:tc>
          <w:tcPr>
            <w:tcW w:w="138" w:type="pct"/>
            <w:shd w:val="clear" w:color="000000" w:fill="FFFFFF"/>
          </w:tcPr>
          <w:p w14:paraId="1E89E5D1" w14:textId="1D2EF94C" w:rsidR="00A91424" w:rsidRPr="00494776" w:rsidRDefault="00A91424" w:rsidP="00A914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shd w:val="clear" w:color="000000" w:fill="FFFFFF"/>
          </w:tcPr>
          <w:p w14:paraId="18B3EE20" w14:textId="10DA2E4D" w:rsidR="00A91424" w:rsidRPr="003A347A" w:rsidRDefault="00A91424" w:rsidP="00A914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shd w:val="clear" w:color="000000" w:fill="FFFFFF"/>
          </w:tcPr>
          <w:p w14:paraId="0D50D2EC" w14:textId="58E2D38A" w:rsidR="00A91424" w:rsidRPr="003A347A" w:rsidRDefault="00A91424" w:rsidP="00A914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shd w:val="clear" w:color="000000" w:fill="FFFFFF"/>
          </w:tcPr>
          <w:p w14:paraId="1818521B" w14:textId="3141C883" w:rsidR="00A91424" w:rsidRPr="003A347A" w:rsidRDefault="00A91424" w:rsidP="00A914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138" w:type="pct"/>
            <w:shd w:val="clear" w:color="000000" w:fill="FFFFFF"/>
          </w:tcPr>
          <w:p w14:paraId="7812998A" w14:textId="43B61365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138" w:type="pct"/>
            <w:shd w:val="clear" w:color="000000" w:fill="FFFFFF"/>
          </w:tcPr>
          <w:p w14:paraId="7C994B20" w14:textId="3B12E04F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138" w:type="pct"/>
            <w:shd w:val="clear" w:color="000000" w:fill="FFFFFF"/>
          </w:tcPr>
          <w:p w14:paraId="1FE3FE8B" w14:textId="5E340FA3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138" w:type="pct"/>
            <w:shd w:val="clear" w:color="000000" w:fill="FFFFFF"/>
          </w:tcPr>
          <w:p w14:paraId="08A8CDFA" w14:textId="0E48D15C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138" w:type="pct"/>
            <w:shd w:val="clear" w:color="000000" w:fill="FFFFFF"/>
          </w:tcPr>
          <w:p w14:paraId="4EF29B21" w14:textId="1A94748A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138" w:type="pct"/>
            <w:shd w:val="clear" w:color="000000" w:fill="FFFFFF"/>
          </w:tcPr>
          <w:p w14:paraId="4C361A61" w14:textId="4C479BDD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138" w:type="pct"/>
            <w:shd w:val="clear" w:color="000000" w:fill="FFFFFF"/>
          </w:tcPr>
          <w:p w14:paraId="529EC976" w14:textId="72333CEE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30A3A5FC" w14:textId="5B9CFBDF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shd w:val="clear" w:color="000000" w:fill="FFFFFF"/>
            <w:vAlign w:val="center"/>
          </w:tcPr>
          <w:p w14:paraId="11238087" w14:textId="0F7D7923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shd w:val="clear" w:color="000000" w:fill="FFFFFF"/>
            <w:vAlign w:val="center"/>
          </w:tcPr>
          <w:p w14:paraId="1A067591" w14:textId="5D4A892D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shd w:val="clear" w:color="000000" w:fill="FFFFFF"/>
            <w:vAlign w:val="center"/>
          </w:tcPr>
          <w:p w14:paraId="04D8E9D6" w14:textId="56F3AD41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8" w:type="pct"/>
            <w:shd w:val="clear" w:color="000000" w:fill="FFFFFF"/>
          </w:tcPr>
          <w:p w14:paraId="79BA54AE" w14:textId="77777777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7" w:type="pct"/>
            <w:shd w:val="clear" w:color="000000" w:fill="FFFFFF"/>
            <w:vAlign w:val="center"/>
          </w:tcPr>
          <w:p w14:paraId="6849BF41" w14:textId="1F04BADA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shd w:val="clear" w:color="000000" w:fill="FFFFFF"/>
            <w:vAlign w:val="center"/>
          </w:tcPr>
          <w:p w14:paraId="703B20F6" w14:textId="76D686F7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9" w:type="pct"/>
            <w:shd w:val="clear" w:color="000000" w:fill="FFFFFF"/>
            <w:vAlign w:val="center"/>
          </w:tcPr>
          <w:p w14:paraId="276C8357" w14:textId="6CF3ADE2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color w:val="000000"/>
                <w:sz w:val="20"/>
                <w:szCs w:val="20"/>
              </w:rPr>
              <w:t>С</w:t>
            </w:r>
          </w:p>
        </w:tc>
        <w:tc>
          <w:tcPr>
            <w:tcW w:w="176" w:type="pct"/>
            <w:shd w:val="clear" w:color="000000" w:fill="FFFFFF"/>
            <w:noWrap/>
            <w:vAlign w:val="center"/>
          </w:tcPr>
          <w:p w14:paraId="08F771C2" w14:textId="621C419B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FFFF"/>
            <w:noWrap/>
            <w:vAlign w:val="center"/>
          </w:tcPr>
          <w:p w14:paraId="17D3C817" w14:textId="1C513451" w:rsidR="00A91424" w:rsidRPr="003A347A" w:rsidRDefault="00A91424" w:rsidP="00A914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FFFF"/>
            <w:noWrap/>
            <w:vAlign w:val="center"/>
          </w:tcPr>
          <w:p w14:paraId="32AFDF11" w14:textId="0B357188" w:rsidR="00A91424" w:rsidRPr="003A347A" w:rsidRDefault="00A91424" w:rsidP="00A914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FFFF"/>
            <w:noWrap/>
            <w:vAlign w:val="center"/>
          </w:tcPr>
          <w:p w14:paraId="200D584F" w14:textId="770A47C0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color w:val="000000"/>
                <w:sz w:val="20"/>
                <w:szCs w:val="20"/>
              </w:rPr>
              <w:t>::</w:t>
            </w:r>
          </w:p>
        </w:tc>
        <w:tc>
          <w:tcPr>
            <w:tcW w:w="176" w:type="pct"/>
            <w:shd w:val="clear" w:color="000000" w:fill="FFFFFF"/>
            <w:vAlign w:val="center"/>
          </w:tcPr>
          <w:p w14:paraId="3B018CF7" w14:textId="0A8E058C" w:rsidR="00A91424" w:rsidRPr="003A347A" w:rsidRDefault="00A91424" w:rsidP="00A914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347A">
              <w:rPr>
                <w:b/>
                <w:bCs/>
                <w:color w:val="000000"/>
                <w:sz w:val="20"/>
                <w:szCs w:val="20"/>
              </w:rPr>
              <w:t>::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14:paraId="4589B766" w14:textId="057786D5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77" w:type="pct"/>
            <w:shd w:val="clear" w:color="auto" w:fill="auto"/>
            <w:noWrap/>
            <w:vAlign w:val="center"/>
            <w:hideMark/>
          </w:tcPr>
          <w:p w14:paraId="4F4D8B76" w14:textId="77777777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color w:val="000000"/>
                <w:sz w:val="20"/>
                <w:szCs w:val="20"/>
              </w:rPr>
              <w:t>К</w:t>
            </w:r>
          </w:p>
        </w:tc>
      </w:tr>
      <w:tr w:rsidR="00A91424" w:rsidRPr="00494776" w14:paraId="29DE1C1A" w14:textId="77777777" w:rsidTr="00C84775">
        <w:trPr>
          <w:trHeight w:val="397"/>
        </w:trPr>
        <w:tc>
          <w:tcPr>
            <w:tcW w:w="817" w:type="pct"/>
            <w:vMerge/>
            <w:vAlign w:val="center"/>
            <w:hideMark/>
          </w:tcPr>
          <w:p w14:paraId="3688D593" w14:textId="77777777" w:rsidR="00A91424" w:rsidRPr="00494776" w:rsidRDefault="00A91424" w:rsidP="00A9142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" w:type="pct"/>
            <w:shd w:val="clear" w:color="000000" w:fill="FFFFFF"/>
            <w:noWrap/>
            <w:vAlign w:val="bottom"/>
          </w:tcPr>
          <w:p w14:paraId="33F66428" w14:textId="77777777" w:rsidR="00A91424" w:rsidRDefault="00A91424" w:rsidP="00A914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</w:t>
            </w:r>
          </w:p>
          <w:p w14:paraId="0AA2C8D6" w14:textId="77777777" w:rsidR="00A91424" w:rsidRDefault="00A91424" w:rsidP="00A91424">
            <w:pPr>
              <w:jc w:val="center"/>
              <w:rPr>
                <w:sz w:val="20"/>
                <w:szCs w:val="20"/>
              </w:rPr>
            </w:pPr>
          </w:p>
          <w:p w14:paraId="3A762745" w14:textId="0E6D1A9E" w:rsidR="00A91424" w:rsidRPr="00494776" w:rsidRDefault="00A91424" w:rsidP="00A914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" w:type="pct"/>
            <w:shd w:val="clear" w:color="000000" w:fill="FFFFFF"/>
          </w:tcPr>
          <w:p w14:paraId="2A07D2BC" w14:textId="77777777" w:rsidR="00A91424" w:rsidRPr="00494776" w:rsidRDefault="00A91424" w:rsidP="00A914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shd w:val="clear" w:color="000000" w:fill="FFFFFF"/>
          </w:tcPr>
          <w:p w14:paraId="593021DF" w14:textId="77777777" w:rsidR="00A91424" w:rsidRPr="003A347A" w:rsidRDefault="00A91424" w:rsidP="00A914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shd w:val="clear" w:color="000000" w:fill="FFFFFF"/>
          </w:tcPr>
          <w:p w14:paraId="6CFFE7BC" w14:textId="49C301FD" w:rsidR="00A91424" w:rsidRPr="003A347A" w:rsidRDefault="00A91424" w:rsidP="00A914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shd w:val="clear" w:color="000000" w:fill="FFFFFF"/>
            <w:vAlign w:val="center"/>
          </w:tcPr>
          <w:p w14:paraId="61CD44C0" w14:textId="70B864CC" w:rsidR="00A91424" w:rsidRPr="003A347A" w:rsidRDefault="00A91424" w:rsidP="00A914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shd w:val="clear" w:color="000000" w:fill="FFFFFF"/>
            <w:vAlign w:val="center"/>
          </w:tcPr>
          <w:p w14:paraId="1AD36CEB" w14:textId="12AF3C8F" w:rsidR="00A91424" w:rsidRPr="003A347A" w:rsidRDefault="00A91424" w:rsidP="00A914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A347A">
              <w:rPr>
                <w:b/>
                <w:color w:val="000000"/>
                <w:sz w:val="20"/>
                <w:szCs w:val="20"/>
              </w:rPr>
              <w:t>УП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3C062DD1" w14:textId="0FBD6718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color w:val="000000"/>
                <w:sz w:val="20"/>
                <w:szCs w:val="20"/>
              </w:rPr>
              <w:t>::</w:t>
            </w:r>
          </w:p>
        </w:tc>
        <w:tc>
          <w:tcPr>
            <w:tcW w:w="138" w:type="pct"/>
            <w:shd w:val="clear" w:color="000000" w:fill="FFFFFF"/>
          </w:tcPr>
          <w:p w14:paraId="56FE05B4" w14:textId="77777777" w:rsidR="00A91424" w:rsidRPr="003A347A" w:rsidRDefault="00A91424" w:rsidP="00A91424">
            <w:pPr>
              <w:rPr>
                <w:sz w:val="20"/>
                <w:szCs w:val="20"/>
              </w:rPr>
            </w:pPr>
          </w:p>
          <w:p w14:paraId="5418787A" w14:textId="56E62A9F" w:rsidR="00A91424" w:rsidRPr="003A347A" w:rsidRDefault="00A91424" w:rsidP="00A91424">
            <w:pPr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138" w:type="pct"/>
            <w:shd w:val="clear" w:color="000000" w:fill="FFFFFF"/>
          </w:tcPr>
          <w:p w14:paraId="76246488" w14:textId="77777777" w:rsidR="00A91424" w:rsidRPr="003A347A" w:rsidRDefault="00A91424" w:rsidP="00A91424">
            <w:pPr>
              <w:rPr>
                <w:sz w:val="20"/>
                <w:szCs w:val="20"/>
              </w:rPr>
            </w:pPr>
          </w:p>
          <w:p w14:paraId="49D2BA16" w14:textId="6A2DB277" w:rsidR="00A91424" w:rsidRPr="003A347A" w:rsidRDefault="00A91424" w:rsidP="00A91424">
            <w:pPr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138" w:type="pct"/>
            <w:shd w:val="clear" w:color="000000" w:fill="FFFFFF"/>
          </w:tcPr>
          <w:p w14:paraId="24A40F5B" w14:textId="77777777" w:rsidR="00A91424" w:rsidRPr="003A347A" w:rsidRDefault="00A91424" w:rsidP="00A91424">
            <w:pPr>
              <w:rPr>
                <w:sz w:val="20"/>
                <w:szCs w:val="20"/>
              </w:rPr>
            </w:pPr>
          </w:p>
          <w:p w14:paraId="3439A8B2" w14:textId="6D31A56C" w:rsidR="00A91424" w:rsidRPr="003A347A" w:rsidRDefault="00A91424" w:rsidP="00A91424">
            <w:pPr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138" w:type="pct"/>
            <w:shd w:val="clear" w:color="000000" w:fill="FFFFFF"/>
          </w:tcPr>
          <w:p w14:paraId="7381459C" w14:textId="77777777" w:rsidR="00A91424" w:rsidRPr="003A347A" w:rsidRDefault="00A91424" w:rsidP="00A91424">
            <w:pPr>
              <w:rPr>
                <w:sz w:val="20"/>
                <w:szCs w:val="20"/>
              </w:rPr>
            </w:pPr>
          </w:p>
          <w:p w14:paraId="2309922D" w14:textId="44EDD7EC" w:rsidR="00A91424" w:rsidRPr="003A347A" w:rsidRDefault="00A91424" w:rsidP="00A91424">
            <w:pPr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138" w:type="pct"/>
            <w:shd w:val="clear" w:color="000000" w:fill="FFFFFF"/>
          </w:tcPr>
          <w:p w14:paraId="756C5A47" w14:textId="77777777" w:rsidR="00A91424" w:rsidRPr="003A347A" w:rsidRDefault="00A91424" w:rsidP="00A91424">
            <w:pPr>
              <w:rPr>
                <w:sz w:val="20"/>
                <w:szCs w:val="20"/>
              </w:rPr>
            </w:pPr>
          </w:p>
          <w:p w14:paraId="41399633" w14:textId="41585973" w:rsidR="00A91424" w:rsidRPr="003A347A" w:rsidRDefault="00A91424" w:rsidP="00A91424">
            <w:pPr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138" w:type="pct"/>
            <w:shd w:val="clear" w:color="000000" w:fill="FFFFFF"/>
          </w:tcPr>
          <w:p w14:paraId="4C96BCC3" w14:textId="77777777" w:rsidR="00A91424" w:rsidRPr="003A347A" w:rsidRDefault="00A91424" w:rsidP="00A91424">
            <w:pPr>
              <w:rPr>
                <w:sz w:val="20"/>
                <w:szCs w:val="20"/>
              </w:rPr>
            </w:pPr>
          </w:p>
          <w:p w14:paraId="5943F1CD" w14:textId="58D05D43" w:rsidR="00A91424" w:rsidRPr="003A347A" w:rsidRDefault="00A91424" w:rsidP="00A91424">
            <w:pPr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138" w:type="pct"/>
            <w:shd w:val="clear" w:color="000000" w:fill="FFFFFF"/>
            <w:noWrap/>
          </w:tcPr>
          <w:p w14:paraId="6A85853F" w14:textId="77777777" w:rsidR="00A91424" w:rsidRPr="003A347A" w:rsidRDefault="00A91424" w:rsidP="00A91424">
            <w:pPr>
              <w:rPr>
                <w:sz w:val="20"/>
                <w:szCs w:val="20"/>
              </w:rPr>
            </w:pPr>
          </w:p>
          <w:p w14:paraId="1EA0260F" w14:textId="4DD4747C" w:rsidR="00A91424" w:rsidRPr="003A347A" w:rsidRDefault="00A91424" w:rsidP="00A91424">
            <w:pPr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138" w:type="pct"/>
            <w:shd w:val="clear" w:color="000000" w:fill="FFFFFF"/>
            <w:noWrap/>
          </w:tcPr>
          <w:p w14:paraId="36743001" w14:textId="77777777" w:rsidR="00A91424" w:rsidRPr="003A347A" w:rsidRDefault="00A91424" w:rsidP="00A91424">
            <w:pPr>
              <w:rPr>
                <w:sz w:val="20"/>
                <w:szCs w:val="20"/>
              </w:rPr>
            </w:pPr>
          </w:p>
          <w:p w14:paraId="00E0C619" w14:textId="1F55B7AD" w:rsidR="00A91424" w:rsidRPr="003A347A" w:rsidRDefault="00A91424" w:rsidP="00A91424">
            <w:pPr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193" w:type="pct"/>
            <w:shd w:val="clear" w:color="000000" w:fill="FFFFFF"/>
            <w:noWrap/>
          </w:tcPr>
          <w:p w14:paraId="350171DE" w14:textId="77777777" w:rsidR="00A91424" w:rsidRPr="003A347A" w:rsidRDefault="00A91424" w:rsidP="00A91424">
            <w:pPr>
              <w:rPr>
                <w:sz w:val="20"/>
                <w:szCs w:val="20"/>
              </w:rPr>
            </w:pPr>
          </w:p>
          <w:p w14:paraId="4A1C6CD9" w14:textId="22626D22" w:rsidR="00A91424" w:rsidRPr="003A347A" w:rsidRDefault="00A91424" w:rsidP="00A91424">
            <w:pPr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218" w:type="pct"/>
            <w:shd w:val="clear" w:color="000000" w:fill="FFFFFF"/>
          </w:tcPr>
          <w:p w14:paraId="4D65344D" w14:textId="77777777" w:rsidR="00A91424" w:rsidRPr="003A347A" w:rsidRDefault="00A91424" w:rsidP="00A91424">
            <w:pPr>
              <w:rPr>
                <w:sz w:val="20"/>
                <w:szCs w:val="20"/>
              </w:rPr>
            </w:pPr>
          </w:p>
          <w:p w14:paraId="15CF3F7B" w14:textId="137A1430" w:rsidR="00A91424" w:rsidRPr="003A347A" w:rsidRDefault="00A91424" w:rsidP="00A91424">
            <w:pPr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207" w:type="pct"/>
            <w:shd w:val="clear" w:color="000000" w:fill="FFFFFF"/>
            <w:noWrap/>
          </w:tcPr>
          <w:p w14:paraId="5BDB4DFB" w14:textId="77777777" w:rsidR="00A91424" w:rsidRPr="003A347A" w:rsidRDefault="00A91424" w:rsidP="00A91424">
            <w:pPr>
              <w:rPr>
                <w:sz w:val="20"/>
                <w:szCs w:val="20"/>
              </w:rPr>
            </w:pPr>
          </w:p>
          <w:p w14:paraId="7432D1AE" w14:textId="3E945706" w:rsidR="00A91424" w:rsidRPr="003A347A" w:rsidRDefault="00A91424" w:rsidP="00A91424">
            <w:pPr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186" w:type="pct"/>
            <w:shd w:val="clear" w:color="000000" w:fill="FFFFFF"/>
          </w:tcPr>
          <w:p w14:paraId="7520BBD2" w14:textId="77777777" w:rsidR="00A91424" w:rsidRPr="003A347A" w:rsidRDefault="00A91424" w:rsidP="00A91424">
            <w:pPr>
              <w:rPr>
                <w:sz w:val="20"/>
                <w:szCs w:val="20"/>
              </w:rPr>
            </w:pPr>
          </w:p>
          <w:p w14:paraId="5CA303DC" w14:textId="074B76FF" w:rsidR="00A91424" w:rsidRPr="003A347A" w:rsidRDefault="00A91424" w:rsidP="00A91424">
            <w:pPr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209" w:type="pct"/>
            <w:shd w:val="clear" w:color="000000" w:fill="FFFFFF"/>
          </w:tcPr>
          <w:p w14:paraId="39D63EBA" w14:textId="77777777" w:rsidR="00A91424" w:rsidRPr="003A347A" w:rsidRDefault="00A91424" w:rsidP="00A91424">
            <w:pPr>
              <w:jc w:val="center"/>
              <w:rPr>
                <w:b/>
                <w:sz w:val="20"/>
                <w:szCs w:val="20"/>
              </w:rPr>
            </w:pPr>
          </w:p>
          <w:p w14:paraId="74D7EE4D" w14:textId="03D2676C" w:rsidR="00A91424" w:rsidRPr="003A347A" w:rsidRDefault="00A91424" w:rsidP="00A914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A347A">
              <w:rPr>
                <w:b/>
                <w:sz w:val="20"/>
                <w:szCs w:val="20"/>
              </w:rPr>
              <w:t>ГИА</w:t>
            </w:r>
          </w:p>
        </w:tc>
        <w:tc>
          <w:tcPr>
            <w:tcW w:w="176" w:type="pct"/>
            <w:shd w:val="clear" w:color="000000" w:fill="FFFFFF"/>
          </w:tcPr>
          <w:p w14:paraId="583E34A3" w14:textId="77777777" w:rsidR="00A91424" w:rsidRPr="003A347A" w:rsidRDefault="00A91424" w:rsidP="00A91424">
            <w:pPr>
              <w:jc w:val="center"/>
              <w:rPr>
                <w:b/>
                <w:sz w:val="20"/>
                <w:szCs w:val="20"/>
              </w:rPr>
            </w:pPr>
          </w:p>
          <w:p w14:paraId="1ADE08F2" w14:textId="6B312AA7" w:rsidR="00A91424" w:rsidRPr="003A347A" w:rsidRDefault="00A91424" w:rsidP="00A914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347A">
              <w:rPr>
                <w:b/>
                <w:sz w:val="20"/>
                <w:szCs w:val="20"/>
              </w:rPr>
              <w:t>ГИА</w:t>
            </w:r>
          </w:p>
        </w:tc>
        <w:tc>
          <w:tcPr>
            <w:tcW w:w="176" w:type="pct"/>
            <w:shd w:val="clear" w:color="auto" w:fill="auto"/>
            <w:noWrap/>
          </w:tcPr>
          <w:p w14:paraId="05A8985C" w14:textId="77777777" w:rsidR="00A91424" w:rsidRPr="003A347A" w:rsidRDefault="00A91424" w:rsidP="00A91424">
            <w:pPr>
              <w:jc w:val="center"/>
              <w:rPr>
                <w:b/>
                <w:sz w:val="20"/>
                <w:szCs w:val="20"/>
              </w:rPr>
            </w:pPr>
          </w:p>
          <w:p w14:paraId="5309E0E3" w14:textId="657647AD" w:rsidR="00A91424" w:rsidRPr="003A347A" w:rsidRDefault="00A91424" w:rsidP="00A914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A347A">
              <w:rPr>
                <w:b/>
                <w:sz w:val="20"/>
                <w:szCs w:val="20"/>
              </w:rPr>
              <w:t>ГИА</w:t>
            </w:r>
          </w:p>
        </w:tc>
        <w:tc>
          <w:tcPr>
            <w:tcW w:w="176" w:type="pct"/>
            <w:shd w:val="clear" w:color="auto" w:fill="auto"/>
            <w:noWrap/>
          </w:tcPr>
          <w:p w14:paraId="3388B055" w14:textId="77777777" w:rsidR="00A91424" w:rsidRPr="003A347A" w:rsidRDefault="00A91424" w:rsidP="00A91424">
            <w:pPr>
              <w:jc w:val="center"/>
              <w:rPr>
                <w:b/>
                <w:sz w:val="20"/>
                <w:szCs w:val="20"/>
              </w:rPr>
            </w:pPr>
          </w:p>
          <w:p w14:paraId="3D054E6A" w14:textId="2FE9B31A" w:rsidR="00A91424" w:rsidRPr="003A347A" w:rsidRDefault="00A91424" w:rsidP="00A914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A347A">
              <w:rPr>
                <w:b/>
                <w:sz w:val="20"/>
                <w:szCs w:val="20"/>
              </w:rPr>
              <w:t>ГИА</w:t>
            </w:r>
          </w:p>
        </w:tc>
        <w:tc>
          <w:tcPr>
            <w:tcW w:w="176" w:type="pct"/>
            <w:shd w:val="clear" w:color="auto" w:fill="auto"/>
            <w:noWrap/>
          </w:tcPr>
          <w:p w14:paraId="6D7BEF39" w14:textId="77777777" w:rsidR="00A91424" w:rsidRPr="003A347A" w:rsidRDefault="00A91424" w:rsidP="00A91424">
            <w:pPr>
              <w:jc w:val="center"/>
              <w:rPr>
                <w:b/>
                <w:sz w:val="20"/>
                <w:szCs w:val="20"/>
              </w:rPr>
            </w:pPr>
          </w:p>
          <w:p w14:paraId="0F9E0C35" w14:textId="1DE17616" w:rsidR="00A91424" w:rsidRPr="003A347A" w:rsidRDefault="00A91424" w:rsidP="00A914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A347A">
              <w:rPr>
                <w:b/>
                <w:sz w:val="20"/>
                <w:szCs w:val="20"/>
              </w:rPr>
              <w:t>ГИА</w:t>
            </w:r>
          </w:p>
        </w:tc>
        <w:tc>
          <w:tcPr>
            <w:tcW w:w="176" w:type="pct"/>
            <w:shd w:val="clear" w:color="auto" w:fill="auto"/>
            <w:noWrap/>
          </w:tcPr>
          <w:p w14:paraId="6A4F1041" w14:textId="77777777" w:rsidR="00A91424" w:rsidRPr="003A347A" w:rsidRDefault="00A91424" w:rsidP="00A91424">
            <w:pPr>
              <w:jc w:val="center"/>
              <w:rPr>
                <w:b/>
                <w:sz w:val="20"/>
                <w:szCs w:val="20"/>
              </w:rPr>
            </w:pPr>
          </w:p>
          <w:p w14:paraId="3D46FC9C" w14:textId="4695579E" w:rsidR="00A91424" w:rsidRPr="003A347A" w:rsidRDefault="00A91424" w:rsidP="00A914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A347A">
              <w:rPr>
                <w:b/>
                <w:sz w:val="20"/>
                <w:szCs w:val="20"/>
              </w:rPr>
              <w:t>ГИА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14:paraId="6755BEB7" w14:textId="3FA44628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7" w:type="pct"/>
            <w:shd w:val="clear" w:color="auto" w:fill="auto"/>
            <w:noWrap/>
            <w:vAlign w:val="center"/>
            <w:hideMark/>
          </w:tcPr>
          <w:p w14:paraId="14BD3203" w14:textId="77777777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1A01166" w14:textId="762F6EDE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color w:val="000000"/>
                <w:sz w:val="20"/>
                <w:szCs w:val="20"/>
              </w:rPr>
              <w:t>-</w:t>
            </w:r>
          </w:p>
          <w:p w14:paraId="5F826EB6" w14:textId="21FF7E61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91424" w:rsidRPr="00494776" w14:paraId="695FD306" w14:textId="77777777" w:rsidTr="00C84775">
        <w:trPr>
          <w:trHeight w:val="397"/>
        </w:trPr>
        <w:tc>
          <w:tcPr>
            <w:tcW w:w="817" w:type="pct"/>
            <w:vMerge w:val="restart"/>
          </w:tcPr>
          <w:p w14:paraId="7D1482C0" w14:textId="7979E016" w:rsidR="00A91424" w:rsidRPr="00494776" w:rsidRDefault="00A91424" w:rsidP="00A9142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.02.02 Судостроение</w:t>
            </w:r>
          </w:p>
        </w:tc>
        <w:tc>
          <w:tcPr>
            <w:tcW w:w="155" w:type="pct"/>
            <w:shd w:val="clear" w:color="000000" w:fill="FFFFFF"/>
            <w:vAlign w:val="center"/>
          </w:tcPr>
          <w:p w14:paraId="16E8EC8C" w14:textId="1A6F412E" w:rsidR="00A91424" w:rsidRDefault="00A91424" w:rsidP="00A914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138" w:type="pct"/>
            <w:shd w:val="clear" w:color="000000" w:fill="FFFFFF"/>
          </w:tcPr>
          <w:p w14:paraId="00C786D0" w14:textId="7F99CA45" w:rsidR="00A91424" w:rsidRPr="00494776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shd w:val="clear" w:color="000000" w:fill="FFFFFF"/>
          </w:tcPr>
          <w:p w14:paraId="018B85C6" w14:textId="6A274548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shd w:val="clear" w:color="000000" w:fill="FFFFFF"/>
          </w:tcPr>
          <w:p w14:paraId="6097B6D9" w14:textId="6C934E14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shd w:val="clear" w:color="000000" w:fill="FFFFFF"/>
          </w:tcPr>
          <w:p w14:paraId="374E97D5" w14:textId="29FD1174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shd w:val="clear" w:color="000000" w:fill="FFFFFF"/>
          </w:tcPr>
          <w:p w14:paraId="5D238E4F" w14:textId="1CEF78E1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shd w:val="clear" w:color="000000" w:fill="FFFFFF"/>
          </w:tcPr>
          <w:p w14:paraId="381754ED" w14:textId="35125FBC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shd w:val="clear" w:color="000000" w:fill="FFFFFF"/>
            <w:vAlign w:val="center"/>
          </w:tcPr>
          <w:p w14:paraId="7221D4F9" w14:textId="77777777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shd w:val="clear" w:color="000000" w:fill="FFFFFF"/>
            <w:vAlign w:val="center"/>
          </w:tcPr>
          <w:p w14:paraId="16F43C3C" w14:textId="77777777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shd w:val="clear" w:color="000000" w:fill="FFFFFF"/>
          </w:tcPr>
          <w:p w14:paraId="32B7934D" w14:textId="43733057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shd w:val="clear" w:color="000000" w:fill="FFFFFF"/>
          </w:tcPr>
          <w:p w14:paraId="479AD214" w14:textId="08D7375A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shd w:val="clear" w:color="000000" w:fill="FFFFFF"/>
          </w:tcPr>
          <w:p w14:paraId="197A32B1" w14:textId="0DD03D95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shd w:val="clear" w:color="000000" w:fill="FFFFFF"/>
          </w:tcPr>
          <w:p w14:paraId="7FF77994" w14:textId="7F4ED1B6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shd w:val="clear" w:color="000000" w:fill="FFFFFF"/>
          </w:tcPr>
          <w:p w14:paraId="54001555" w14:textId="0100306F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shd w:val="clear" w:color="000000" w:fill="FFFFFF"/>
          </w:tcPr>
          <w:p w14:paraId="223F2D61" w14:textId="034173B2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shd w:val="clear" w:color="000000" w:fill="FFFFFF"/>
            <w:noWrap/>
            <w:vAlign w:val="center"/>
          </w:tcPr>
          <w:p w14:paraId="6CBCB15C" w14:textId="77777777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8" w:type="pct"/>
            <w:shd w:val="clear" w:color="000000" w:fill="FFFFFF"/>
          </w:tcPr>
          <w:p w14:paraId="1DED0F6F" w14:textId="77777777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7" w:type="pct"/>
            <w:shd w:val="clear" w:color="000000" w:fill="FFFFFF"/>
            <w:noWrap/>
            <w:vAlign w:val="center"/>
          </w:tcPr>
          <w:p w14:paraId="2A75D64A" w14:textId="77777777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shd w:val="clear" w:color="000000" w:fill="FFFFFF"/>
            <w:noWrap/>
            <w:vAlign w:val="center"/>
          </w:tcPr>
          <w:p w14:paraId="05AA9ADF" w14:textId="77777777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9" w:type="pct"/>
            <w:shd w:val="clear" w:color="000000" w:fill="FFFFFF"/>
            <w:noWrap/>
            <w:vAlign w:val="center"/>
          </w:tcPr>
          <w:p w14:paraId="7D040326" w14:textId="77777777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FFFF"/>
            <w:noWrap/>
            <w:vAlign w:val="center"/>
          </w:tcPr>
          <w:p w14:paraId="1DF9B41B" w14:textId="77777777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FFFF"/>
            <w:noWrap/>
            <w:vAlign w:val="center"/>
          </w:tcPr>
          <w:p w14:paraId="0F7F277C" w14:textId="77777777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FFFF"/>
            <w:noWrap/>
            <w:vAlign w:val="center"/>
          </w:tcPr>
          <w:p w14:paraId="1C1A71F4" w14:textId="77777777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FFFF"/>
          </w:tcPr>
          <w:p w14:paraId="3D925011" w14:textId="5B82652F" w:rsidR="00A91424" w:rsidRPr="003A347A" w:rsidRDefault="00A91424" w:rsidP="00A914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::</w:t>
            </w:r>
          </w:p>
        </w:tc>
        <w:tc>
          <w:tcPr>
            <w:tcW w:w="176" w:type="pct"/>
            <w:shd w:val="clear" w:color="000000" w:fill="FFFFFF"/>
          </w:tcPr>
          <w:p w14:paraId="31167F62" w14:textId="20E43F07" w:rsidR="00A91424" w:rsidRPr="003A347A" w:rsidRDefault="00A91424" w:rsidP="00A914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::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14:paraId="472198F6" w14:textId="6F52A411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77" w:type="pct"/>
            <w:shd w:val="clear" w:color="auto" w:fill="auto"/>
            <w:noWrap/>
            <w:vAlign w:val="center"/>
          </w:tcPr>
          <w:p w14:paraId="6EF5DE58" w14:textId="09BE0FFD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color w:val="000000"/>
                <w:sz w:val="20"/>
                <w:szCs w:val="20"/>
              </w:rPr>
              <w:t>К</w:t>
            </w:r>
          </w:p>
        </w:tc>
      </w:tr>
      <w:tr w:rsidR="00A91424" w:rsidRPr="00494776" w14:paraId="3F83C589" w14:textId="77777777" w:rsidTr="00C84775">
        <w:trPr>
          <w:trHeight w:val="397"/>
        </w:trPr>
        <w:tc>
          <w:tcPr>
            <w:tcW w:w="817" w:type="pct"/>
            <w:vMerge/>
            <w:vAlign w:val="center"/>
          </w:tcPr>
          <w:p w14:paraId="095CA05B" w14:textId="77777777" w:rsidR="00A91424" w:rsidRPr="00494776" w:rsidRDefault="00A91424" w:rsidP="00A9142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" w:type="pct"/>
            <w:shd w:val="clear" w:color="000000" w:fill="FFFFFF"/>
            <w:vAlign w:val="center"/>
          </w:tcPr>
          <w:p w14:paraId="41806B5F" w14:textId="39243BA2" w:rsidR="00A91424" w:rsidRDefault="00A91424" w:rsidP="00A914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.1</w:t>
            </w:r>
          </w:p>
        </w:tc>
        <w:tc>
          <w:tcPr>
            <w:tcW w:w="138" w:type="pct"/>
            <w:shd w:val="clear" w:color="000000" w:fill="FFFFFF"/>
          </w:tcPr>
          <w:p w14:paraId="76A3EAB5" w14:textId="36C44B8F" w:rsidR="00A91424" w:rsidRPr="00494776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 w:rsidRPr="009119CC">
              <w:t>УП (6)</w:t>
            </w:r>
          </w:p>
        </w:tc>
        <w:tc>
          <w:tcPr>
            <w:tcW w:w="138" w:type="pct"/>
            <w:shd w:val="clear" w:color="000000" w:fill="FFFFFF"/>
          </w:tcPr>
          <w:p w14:paraId="097021BC" w14:textId="23938C56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УП (6)</w:t>
            </w:r>
          </w:p>
        </w:tc>
        <w:tc>
          <w:tcPr>
            <w:tcW w:w="138" w:type="pct"/>
            <w:shd w:val="clear" w:color="000000" w:fill="FFFFFF"/>
          </w:tcPr>
          <w:p w14:paraId="2DCAE611" w14:textId="6E7B7B7B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УП (6)</w:t>
            </w:r>
          </w:p>
        </w:tc>
        <w:tc>
          <w:tcPr>
            <w:tcW w:w="138" w:type="pct"/>
            <w:shd w:val="clear" w:color="000000" w:fill="FFFFFF"/>
          </w:tcPr>
          <w:p w14:paraId="5BE8D990" w14:textId="123D1F63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УП (6)</w:t>
            </w:r>
          </w:p>
        </w:tc>
        <w:tc>
          <w:tcPr>
            <w:tcW w:w="138" w:type="pct"/>
            <w:shd w:val="clear" w:color="000000" w:fill="FFFFFF"/>
          </w:tcPr>
          <w:p w14:paraId="0EEF5CC8" w14:textId="4DE9DCA0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УП (6)</w:t>
            </w:r>
          </w:p>
        </w:tc>
        <w:tc>
          <w:tcPr>
            <w:tcW w:w="138" w:type="pct"/>
            <w:shd w:val="clear" w:color="000000" w:fill="FFFFFF"/>
          </w:tcPr>
          <w:p w14:paraId="0FC7149D" w14:textId="1FC1C0CA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УП (6)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636E881A" w14:textId="496958F9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shd w:val="clear" w:color="000000" w:fill="FFFFFF"/>
            <w:vAlign w:val="center"/>
          </w:tcPr>
          <w:p w14:paraId="226828B6" w14:textId="0378B94C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shd w:val="clear" w:color="000000" w:fill="FFFFFF"/>
          </w:tcPr>
          <w:p w14:paraId="10EE8ABD" w14:textId="670DD6FA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УП (6)</w:t>
            </w:r>
          </w:p>
        </w:tc>
        <w:tc>
          <w:tcPr>
            <w:tcW w:w="138" w:type="pct"/>
            <w:shd w:val="clear" w:color="000000" w:fill="FFFFFF"/>
          </w:tcPr>
          <w:p w14:paraId="2A4D261D" w14:textId="18FD2D9C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УП (6)</w:t>
            </w:r>
          </w:p>
        </w:tc>
        <w:tc>
          <w:tcPr>
            <w:tcW w:w="138" w:type="pct"/>
            <w:shd w:val="clear" w:color="000000" w:fill="FFFFFF"/>
          </w:tcPr>
          <w:p w14:paraId="6CBBFBE0" w14:textId="43CB65A8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УП (6)</w:t>
            </w:r>
          </w:p>
        </w:tc>
        <w:tc>
          <w:tcPr>
            <w:tcW w:w="138" w:type="pct"/>
            <w:shd w:val="clear" w:color="000000" w:fill="FFFFFF"/>
          </w:tcPr>
          <w:p w14:paraId="02BABC4F" w14:textId="6D07A968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УП (6)</w:t>
            </w:r>
          </w:p>
        </w:tc>
        <w:tc>
          <w:tcPr>
            <w:tcW w:w="138" w:type="pct"/>
            <w:shd w:val="clear" w:color="000000" w:fill="FFFFFF"/>
          </w:tcPr>
          <w:p w14:paraId="50D6E6F5" w14:textId="59FAF0A4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УП (6)</w:t>
            </w:r>
          </w:p>
        </w:tc>
        <w:tc>
          <w:tcPr>
            <w:tcW w:w="138" w:type="pct"/>
            <w:shd w:val="clear" w:color="000000" w:fill="FFFFFF"/>
          </w:tcPr>
          <w:p w14:paraId="5F67310D" w14:textId="0AEEB925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УП (6)</w:t>
            </w:r>
          </w:p>
        </w:tc>
        <w:tc>
          <w:tcPr>
            <w:tcW w:w="193" w:type="pct"/>
            <w:shd w:val="clear" w:color="000000" w:fill="FFFFFF"/>
            <w:noWrap/>
            <w:vAlign w:val="center"/>
          </w:tcPr>
          <w:p w14:paraId="14D1ADB8" w14:textId="77777777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8" w:type="pct"/>
            <w:shd w:val="clear" w:color="000000" w:fill="FFFFFF"/>
          </w:tcPr>
          <w:p w14:paraId="4B023832" w14:textId="77777777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7" w:type="pct"/>
            <w:shd w:val="clear" w:color="000000" w:fill="FFFFFF"/>
            <w:noWrap/>
            <w:vAlign w:val="center"/>
          </w:tcPr>
          <w:p w14:paraId="2F32B387" w14:textId="77777777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shd w:val="clear" w:color="000000" w:fill="FFFFFF"/>
            <w:noWrap/>
            <w:vAlign w:val="center"/>
          </w:tcPr>
          <w:p w14:paraId="471E01F5" w14:textId="77777777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9" w:type="pct"/>
            <w:shd w:val="clear" w:color="000000" w:fill="FFFFFF"/>
            <w:noWrap/>
            <w:vAlign w:val="center"/>
          </w:tcPr>
          <w:p w14:paraId="653DEB85" w14:textId="77777777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FFFF"/>
            <w:noWrap/>
            <w:vAlign w:val="center"/>
          </w:tcPr>
          <w:p w14:paraId="13812D27" w14:textId="77777777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FFFF"/>
            <w:noWrap/>
            <w:vAlign w:val="center"/>
          </w:tcPr>
          <w:p w14:paraId="5DADF0DB" w14:textId="77777777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FFFF"/>
            <w:noWrap/>
            <w:vAlign w:val="center"/>
          </w:tcPr>
          <w:p w14:paraId="74FDEA88" w14:textId="77777777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FFFF"/>
            <w:vAlign w:val="center"/>
          </w:tcPr>
          <w:p w14:paraId="4C1B4F9A" w14:textId="77777777" w:rsidR="00A91424" w:rsidRPr="003A347A" w:rsidRDefault="00A91424" w:rsidP="00A914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FFFF"/>
            <w:vAlign w:val="center"/>
          </w:tcPr>
          <w:p w14:paraId="4EC9ABE0" w14:textId="62FF6C75" w:rsidR="00A91424" w:rsidRPr="003A347A" w:rsidRDefault="00A91424" w:rsidP="00A914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::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14:paraId="29D37D8E" w14:textId="3470B5E9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77" w:type="pct"/>
            <w:shd w:val="clear" w:color="auto" w:fill="auto"/>
            <w:noWrap/>
            <w:vAlign w:val="center"/>
          </w:tcPr>
          <w:p w14:paraId="31846782" w14:textId="12F2FB0B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color w:val="000000"/>
                <w:sz w:val="20"/>
                <w:szCs w:val="20"/>
              </w:rPr>
              <w:t>К</w:t>
            </w:r>
          </w:p>
        </w:tc>
      </w:tr>
      <w:tr w:rsidR="00A91424" w:rsidRPr="00494776" w14:paraId="08C01198" w14:textId="77777777" w:rsidTr="00C84775">
        <w:trPr>
          <w:trHeight w:val="397"/>
        </w:trPr>
        <w:tc>
          <w:tcPr>
            <w:tcW w:w="817" w:type="pct"/>
            <w:vMerge/>
            <w:vAlign w:val="center"/>
          </w:tcPr>
          <w:p w14:paraId="05265AB8" w14:textId="77777777" w:rsidR="00A91424" w:rsidRPr="00494776" w:rsidRDefault="00A91424" w:rsidP="00A9142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" w:type="pct"/>
            <w:shd w:val="clear" w:color="000000" w:fill="FFFFFF"/>
            <w:vAlign w:val="center"/>
          </w:tcPr>
          <w:p w14:paraId="2B72F39A" w14:textId="3E1078FD" w:rsidR="00A91424" w:rsidRDefault="00A91424" w:rsidP="00A914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.2</w:t>
            </w:r>
          </w:p>
        </w:tc>
        <w:tc>
          <w:tcPr>
            <w:tcW w:w="138" w:type="pct"/>
            <w:shd w:val="clear" w:color="000000" w:fill="FFFFFF"/>
          </w:tcPr>
          <w:p w14:paraId="73F81B9B" w14:textId="5C9F822B" w:rsidR="00A91424" w:rsidRPr="00494776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 w:rsidRPr="009119CC">
              <w:t>УП (6)</w:t>
            </w:r>
          </w:p>
        </w:tc>
        <w:tc>
          <w:tcPr>
            <w:tcW w:w="138" w:type="pct"/>
            <w:shd w:val="clear" w:color="000000" w:fill="FFFFFF"/>
          </w:tcPr>
          <w:p w14:paraId="10480026" w14:textId="6E518B01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УП (6)</w:t>
            </w:r>
          </w:p>
        </w:tc>
        <w:tc>
          <w:tcPr>
            <w:tcW w:w="138" w:type="pct"/>
            <w:shd w:val="clear" w:color="000000" w:fill="FFFFFF"/>
          </w:tcPr>
          <w:p w14:paraId="353A6894" w14:textId="494E87F8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УП (6)</w:t>
            </w:r>
          </w:p>
        </w:tc>
        <w:tc>
          <w:tcPr>
            <w:tcW w:w="138" w:type="pct"/>
            <w:shd w:val="clear" w:color="000000" w:fill="FFFFFF"/>
          </w:tcPr>
          <w:p w14:paraId="1CCAC724" w14:textId="64C3106E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УП (6)</w:t>
            </w:r>
          </w:p>
        </w:tc>
        <w:tc>
          <w:tcPr>
            <w:tcW w:w="138" w:type="pct"/>
            <w:shd w:val="clear" w:color="000000" w:fill="FFFFFF"/>
          </w:tcPr>
          <w:p w14:paraId="2A466D99" w14:textId="2A5A35E9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УП (6)</w:t>
            </w:r>
          </w:p>
        </w:tc>
        <w:tc>
          <w:tcPr>
            <w:tcW w:w="138" w:type="pct"/>
            <w:shd w:val="clear" w:color="000000" w:fill="FFFFFF"/>
          </w:tcPr>
          <w:p w14:paraId="6AE73EED" w14:textId="61D2FF56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УП (6)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4465FAB7" w14:textId="38C58294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shd w:val="clear" w:color="000000" w:fill="FFFFFF"/>
            <w:vAlign w:val="center"/>
          </w:tcPr>
          <w:p w14:paraId="1750189F" w14:textId="043678D0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shd w:val="clear" w:color="000000" w:fill="FFFFFF"/>
          </w:tcPr>
          <w:p w14:paraId="76CD52F1" w14:textId="769A8252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УП (6)</w:t>
            </w:r>
          </w:p>
        </w:tc>
        <w:tc>
          <w:tcPr>
            <w:tcW w:w="138" w:type="pct"/>
            <w:shd w:val="clear" w:color="000000" w:fill="FFFFFF"/>
          </w:tcPr>
          <w:p w14:paraId="3DF3D6D2" w14:textId="20867C33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УП (6)</w:t>
            </w:r>
          </w:p>
        </w:tc>
        <w:tc>
          <w:tcPr>
            <w:tcW w:w="138" w:type="pct"/>
            <w:shd w:val="clear" w:color="000000" w:fill="FFFFFF"/>
          </w:tcPr>
          <w:p w14:paraId="4E850616" w14:textId="62578678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УП (6)</w:t>
            </w:r>
          </w:p>
        </w:tc>
        <w:tc>
          <w:tcPr>
            <w:tcW w:w="138" w:type="pct"/>
            <w:shd w:val="clear" w:color="000000" w:fill="FFFFFF"/>
          </w:tcPr>
          <w:p w14:paraId="604764FD" w14:textId="52CE908B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УП (6)</w:t>
            </w:r>
          </w:p>
        </w:tc>
        <w:tc>
          <w:tcPr>
            <w:tcW w:w="138" w:type="pct"/>
            <w:shd w:val="clear" w:color="000000" w:fill="FFFFFF"/>
          </w:tcPr>
          <w:p w14:paraId="2DFA2670" w14:textId="598C145D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A347A">
              <w:rPr>
                <w:sz w:val="20"/>
                <w:szCs w:val="20"/>
              </w:rPr>
              <w:t>УП (6)</w:t>
            </w:r>
          </w:p>
        </w:tc>
        <w:tc>
          <w:tcPr>
            <w:tcW w:w="138" w:type="pct"/>
            <w:shd w:val="clear" w:color="000000" w:fill="FFFFFF"/>
          </w:tcPr>
          <w:p w14:paraId="70A15912" w14:textId="6DF614E4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A347A">
              <w:rPr>
                <w:sz w:val="20"/>
                <w:szCs w:val="20"/>
              </w:rPr>
              <w:t>УП (6)</w:t>
            </w:r>
          </w:p>
        </w:tc>
        <w:tc>
          <w:tcPr>
            <w:tcW w:w="193" w:type="pct"/>
            <w:shd w:val="clear" w:color="000000" w:fill="FFFFFF"/>
            <w:noWrap/>
            <w:vAlign w:val="center"/>
          </w:tcPr>
          <w:p w14:paraId="78E30531" w14:textId="75337D20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8" w:type="pct"/>
            <w:shd w:val="clear" w:color="000000" w:fill="FFFFFF"/>
          </w:tcPr>
          <w:p w14:paraId="384B1A2B" w14:textId="402F649C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7" w:type="pct"/>
            <w:shd w:val="clear" w:color="000000" w:fill="FFFFFF"/>
            <w:noWrap/>
            <w:vAlign w:val="center"/>
          </w:tcPr>
          <w:p w14:paraId="3437B6B8" w14:textId="77777777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shd w:val="clear" w:color="000000" w:fill="FFFFFF"/>
            <w:noWrap/>
            <w:vAlign w:val="center"/>
          </w:tcPr>
          <w:p w14:paraId="5869752D" w14:textId="77777777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9" w:type="pct"/>
            <w:shd w:val="clear" w:color="000000" w:fill="FFFFFF"/>
            <w:noWrap/>
            <w:vAlign w:val="center"/>
          </w:tcPr>
          <w:p w14:paraId="60C1325C" w14:textId="61639B9B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FFFF"/>
            <w:noWrap/>
            <w:vAlign w:val="center"/>
          </w:tcPr>
          <w:p w14:paraId="6EB5ECA7" w14:textId="58557483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FFFF"/>
            <w:noWrap/>
            <w:vAlign w:val="center"/>
          </w:tcPr>
          <w:p w14:paraId="5444BED3" w14:textId="77777777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FFFF"/>
            <w:noWrap/>
            <w:vAlign w:val="center"/>
          </w:tcPr>
          <w:p w14:paraId="6C597DBD" w14:textId="77777777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FFFF"/>
            <w:vAlign w:val="center"/>
          </w:tcPr>
          <w:p w14:paraId="4039BABD" w14:textId="77777777" w:rsidR="00A91424" w:rsidRPr="003A347A" w:rsidRDefault="00A91424" w:rsidP="00A914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FFFF"/>
            <w:vAlign w:val="center"/>
          </w:tcPr>
          <w:p w14:paraId="01BDC0E7" w14:textId="148C5841" w:rsidR="00A91424" w:rsidRPr="003A347A" w:rsidRDefault="00A91424" w:rsidP="00A914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::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14:paraId="679E0208" w14:textId="67227EF7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77" w:type="pct"/>
            <w:shd w:val="clear" w:color="auto" w:fill="auto"/>
            <w:noWrap/>
            <w:vAlign w:val="center"/>
          </w:tcPr>
          <w:p w14:paraId="33C0DBE1" w14:textId="5AE8D301" w:rsidR="00A91424" w:rsidRPr="003A347A" w:rsidRDefault="00A91424" w:rsidP="00A91424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color w:val="000000"/>
                <w:sz w:val="20"/>
                <w:szCs w:val="20"/>
              </w:rPr>
              <w:t>К</w:t>
            </w:r>
          </w:p>
        </w:tc>
      </w:tr>
      <w:tr w:rsidR="00152A35" w:rsidRPr="00494776" w14:paraId="45B374EC" w14:textId="77777777" w:rsidTr="00152A35">
        <w:trPr>
          <w:trHeight w:val="397"/>
        </w:trPr>
        <w:tc>
          <w:tcPr>
            <w:tcW w:w="817" w:type="pct"/>
            <w:vMerge/>
            <w:vAlign w:val="center"/>
          </w:tcPr>
          <w:p w14:paraId="5CB35BA2" w14:textId="77777777" w:rsidR="00152A35" w:rsidRPr="00494776" w:rsidRDefault="00152A35" w:rsidP="00152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" w:type="pct"/>
            <w:shd w:val="clear" w:color="000000" w:fill="FFFFFF"/>
            <w:vAlign w:val="center"/>
          </w:tcPr>
          <w:p w14:paraId="67CF4BA3" w14:textId="18FE5229" w:rsidR="00152A35" w:rsidRDefault="00152A35" w:rsidP="00152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</w:t>
            </w:r>
          </w:p>
        </w:tc>
        <w:tc>
          <w:tcPr>
            <w:tcW w:w="138" w:type="pct"/>
            <w:shd w:val="clear" w:color="000000" w:fill="FFFFFF"/>
          </w:tcPr>
          <w:p w14:paraId="16959ABD" w14:textId="77777777" w:rsidR="00152A35" w:rsidRPr="00494776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shd w:val="clear" w:color="000000" w:fill="FFFFFF"/>
          </w:tcPr>
          <w:p w14:paraId="045DF511" w14:textId="77777777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shd w:val="clear" w:color="000000" w:fill="FFFFFF"/>
          </w:tcPr>
          <w:p w14:paraId="238F4DB1" w14:textId="77777777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shd w:val="clear" w:color="000000" w:fill="FFFFFF"/>
            <w:vAlign w:val="center"/>
          </w:tcPr>
          <w:p w14:paraId="4BA441D6" w14:textId="77777777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shd w:val="clear" w:color="000000" w:fill="FFFFFF"/>
            <w:vAlign w:val="center"/>
          </w:tcPr>
          <w:p w14:paraId="777E93F8" w14:textId="77777777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shd w:val="clear" w:color="000000" w:fill="FFFFFF"/>
            <w:vAlign w:val="center"/>
          </w:tcPr>
          <w:p w14:paraId="4DFF7A25" w14:textId="77777777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shd w:val="clear" w:color="000000" w:fill="FFFFFF"/>
            <w:vAlign w:val="center"/>
          </w:tcPr>
          <w:p w14:paraId="5CFDAA64" w14:textId="62537A8E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shd w:val="clear" w:color="000000" w:fill="FFFFFF"/>
            <w:vAlign w:val="center"/>
          </w:tcPr>
          <w:p w14:paraId="0A7EAD13" w14:textId="46706EB2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shd w:val="clear" w:color="000000" w:fill="FFFFFF"/>
            <w:vAlign w:val="center"/>
          </w:tcPr>
          <w:p w14:paraId="38C27736" w14:textId="39E2A212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shd w:val="clear" w:color="000000" w:fill="FFFFFF"/>
            <w:vAlign w:val="center"/>
          </w:tcPr>
          <w:p w14:paraId="17642D22" w14:textId="5D001A53" w:rsidR="00152A35" w:rsidRPr="009D694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9D694A">
              <w:rPr>
                <w:sz w:val="20"/>
                <w:szCs w:val="20"/>
              </w:rPr>
              <w:t>УП (12)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79243502" w14:textId="1AADFC1E" w:rsidR="00152A35" w:rsidRPr="009D694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9D694A">
              <w:rPr>
                <w:sz w:val="20"/>
                <w:szCs w:val="20"/>
              </w:rPr>
              <w:t>УП (12)</w:t>
            </w:r>
          </w:p>
        </w:tc>
        <w:tc>
          <w:tcPr>
            <w:tcW w:w="138" w:type="pct"/>
            <w:shd w:val="clear" w:color="000000" w:fill="FFFFFF"/>
          </w:tcPr>
          <w:p w14:paraId="7D128EC0" w14:textId="69177687" w:rsidR="00152A35" w:rsidRPr="009D694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9D694A">
              <w:rPr>
                <w:sz w:val="20"/>
                <w:szCs w:val="20"/>
              </w:rPr>
              <w:t>УП (12)</w:t>
            </w:r>
          </w:p>
        </w:tc>
        <w:tc>
          <w:tcPr>
            <w:tcW w:w="138" w:type="pct"/>
            <w:shd w:val="clear" w:color="000000" w:fill="FFFFFF"/>
          </w:tcPr>
          <w:p w14:paraId="4BFB53DC" w14:textId="442B1593" w:rsidR="00152A35" w:rsidRPr="009D694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9D694A">
              <w:rPr>
                <w:sz w:val="20"/>
                <w:szCs w:val="20"/>
              </w:rPr>
              <w:t>УП (12)</w:t>
            </w:r>
          </w:p>
        </w:tc>
        <w:tc>
          <w:tcPr>
            <w:tcW w:w="138" w:type="pct"/>
            <w:shd w:val="clear" w:color="000000" w:fill="FFFFFF"/>
          </w:tcPr>
          <w:p w14:paraId="03CCFF5C" w14:textId="43E77DE5" w:rsidR="00152A35" w:rsidRPr="009D694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9D694A">
              <w:rPr>
                <w:sz w:val="20"/>
                <w:szCs w:val="20"/>
              </w:rPr>
              <w:t>УП (12)</w:t>
            </w:r>
          </w:p>
        </w:tc>
        <w:tc>
          <w:tcPr>
            <w:tcW w:w="193" w:type="pct"/>
            <w:shd w:val="clear" w:color="000000" w:fill="FFFFFF"/>
            <w:noWrap/>
          </w:tcPr>
          <w:p w14:paraId="6A6D1721" w14:textId="22D59DB3" w:rsidR="00152A35" w:rsidRPr="009D694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9D694A">
              <w:rPr>
                <w:sz w:val="20"/>
                <w:szCs w:val="20"/>
              </w:rPr>
              <w:t>УП (12)</w:t>
            </w:r>
          </w:p>
        </w:tc>
        <w:tc>
          <w:tcPr>
            <w:tcW w:w="218" w:type="pct"/>
            <w:shd w:val="clear" w:color="000000" w:fill="FFFFFF"/>
            <w:vAlign w:val="center"/>
          </w:tcPr>
          <w:p w14:paraId="761D3B5B" w14:textId="26E96E66" w:rsidR="00152A35" w:rsidRPr="009D694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9D694A">
              <w:rPr>
                <w:sz w:val="20"/>
                <w:szCs w:val="20"/>
              </w:rPr>
              <w:t>::</w:t>
            </w:r>
          </w:p>
        </w:tc>
        <w:tc>
          <w:tcPr>
            <w:tcW w:w="207" w:type="pct"/>
            <w:shd w:val="clear" w:color="000000" w:fill="FFFFFF"/>
            <w:noWrap/>
            <w:vAlign w:val="center"/>
          </w:tcPr>
          <w:p w14:paraId="5A7B0140" w14:textId="3305AE5D" w:rsidR="00152A35" w:rsidRPr="009D694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9D694A">
              <w:rPr>
                <w:color w:val="000000"/>
                <w:sz w:val="20"/>
                <w:szCs w:val="20"/>
              </w:rPr>
              <w:t>ПП</w:t>
            </w:r>
          </w:p>
        </w:tc>
        <w:tc>
          <w:tcPr>
            <w:tcW w:w="186" w:type="pct"/>
            <w:shd w:val="clear" w:color="000000" w:fill="FFFFFF"/>
            <w:noWrap/>
            <w:vAlign w:val="center"/>
          </w:tcPr>
          <w:p w14:paraId="3BEBE35F" w14:textId="6218AADC" w:rsidR="00152A35" w:rsidRPr="009D694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9D694A">
              <w:rPr>
                <w:color w:val="000000"/>
                <w:sz w:val="20"/>
                <w:szCs w:val="20"/>
              </w:rPr>
              <w:t>ПП</w:t>
            </w:r>
          </w:p>
        </w:tc>
        <w:tc>
          <w:tcPr>
            <w:tcW w:w="209" w:type="pct"/>
            <w:shd w:val="clear" w:color="000000" w:fill="FFFFFF"/>
            <w:noWrap/>
            <w:vAlign w:val="center"/>
          </w:tcPr>
          <w:p w14:paraId="637E754C" w14:textId="5A38800D" w:rsidR="00152A35" w:rsidRPr="009D694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9D694A">
              <w:rPr>
                <w:color w:val="000000"/>
                <w:sz w:val="20"/>
                <w:szCs w:val="20"/>
              </w:rPr>
              <w:t>ПП/С</w:t>
            </w:r>
          </w:p>
        </w:tc>
        <w:tc>
          <w:tcPr>
            <w:tcW w:w="176" w:type="pct"/>
            <w:shd w:val="clear" w:color="000000" w:fill="FFFFFF"/>
            <w:noWrap/>
            <w:vAlign w:val="center"/>
          </w:tcPr>
          <w:p w14:paraId="0566D0E2" w14:textId="60FD2F25" w:rsidR="00152A35" w:rsidRPr="009D694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9D694A">
              <w:rPr>
                <w:sz w:val="20"/>
                <w:szCs w:val="20"/>
              </w:rPr>
              <w:t>ПП</w:t>
            </w:r>
          </w:p>
        </w:tc>
        <w:tc>
          <w:tcPr>
            <w:tcW w:w="176" w:type="pct"/>
            <w:shd w:val="clear" w:color="000000" w:fill="FFFFFF"/>
            <w:noWrap/>
            <w:vAlign w:val="center"/>
          </w:tcPr>
          <w:p w14:paraId="546833A2" w14:textId="6C0676B4" w:rsidR="00152A35" w:rsidRPr="009D694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9D694A">
              <w:rPr>
                <w:sz w:val="20"/>
                <w:szCs w:val="20"/>
              </w:rPr>
              <w:t>ПП</w:t>
            </w:r>
          </w:p>
        </w:tc>
        <w:tc>
          <w:tcPr>
            <w:tcW w:w="176" w:type="pct"/>
            <w:shd w:val="clear" w:color="000000" w:fill="FFFFFF"/>
            <w:noWrap/>
            <w:vAlign w:val="center"/>
          </w:tcPr>
          <w:p w14:paraId="3C91BD45" w14:textId="4F04D68B" w:rsidR="00152A35" w:rsidRPr="009D694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9D694A">
              <w:rPr>
                <w:sz w:val="20"/>
                <w:szCs w:val="20"/>
              </w:rPr>
              <w:t>ПП</w:t>
            </w:r>
          </w:p>
        </w:tc>
        <w:tc>
          <w:tcPr>
            <w:tcW w:w="176" w:type="pct"/>
            <w:shd w:val="clear" w:color="000000" w:fill="FFFFFF"/>
            <w:vAlign w:val="center"/>
          </w:tcPr>
          <w:p w14:paraId="3E16DDBA" w14:textId="07A775C8" w:rsidR="00152A35" w:rsidRPr="009D694A" w:rsidRDefault="00152A35" w:rsidP="00152A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694A">
              <w:rPr>
                <w:sz w:val="20"/>
                <w:szCs w:val="20"/>
              </w:rPr>
              <w:t>ПП</w:t>
            </w:r>
          </w:p>
        </w:tc>
        <w:tc>
          <w:tcPr>
            <w:tcW w:w="176" w:type="pct"/>
            <w:shd w:val="clear" w:color="000000" w:fill="FFFFFF"/>
            <w:vAlign w:val="center"/>
          </w:tcPr>
          <w:p w14:paraId="0E45045C" w14:textId="3C16389F" w:rsidR="00152A35" w:rsidRPr="009D694A" w:rsidRDefault="00152A35" w:rsidP="00152A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694A">
              <w:rPr>
                <w:sz w:val="20"/>
                <w:szCs w:val="20"/>
              </w:rPr>
              <w:t>ПП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14:paraId="08C50475" w14:textId="39CF06B8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77" w:type="pct"/>
            <w:shd w:val="clear" w:color="auto" w:fill="auto"/>
            <w:noWrap/>
            <w:vAlign w:val="center"/>
          </w:tcPr>
          <w:p w14:paraId="0948B77A" w14:textId="04837617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color w:val="000000"/>
                <w:sz w:val="20"/>
                <w:szCs w:val="20"/>
              </w:rPr>
              <w:t>К</w:t>
            </w:r>
          </w:p>
        </w:tc>
      </w:tr>
      <w:tr w:rsidR="00152A35" w:rsidRPr="00494776" w14:paraId="65CEF8C7" w14:textId="77777777" w:rsidTr="00152A35">
        <w:trPr>
          <w:trHeight w:val="397"/>
        </w:trPr>
        <w:tc>
          <w:tcPr>
            <w:tcW w:w="817" w:type="pct"/>
            <w:vMerge/>
            <w:vAlign w:val="center"/>
          </w:tcPr>
          <w:p w14:paraId="396BBEB9" w14:textId="77777777" w:rsidR="00152A35" w:rsidRPr="00494776" w:rsidRDefault="00152A35" w:rsidP="00152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" w:type="pct"/>
            <w:shd w:val="clear" w:color="000000" w:fill="FFFFFF"/>
            <w:vAlign w:val="center"/>
          </w:tcPr>
          <w:p w14:paraId="758095E5" w14:textId="1C2FC174" w:rsidR="00152A35" w:rsidRDefault="00152A35" w:rsidP="00152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</w:t>
            </w:r>
          </w:p>
        </w:tc>
        <w:tc>
          <w:tcPr>
            <w:tcW w:w="138" w:type="pct"/>
            <w:shd w:val="clear" w:color="000000" w:fill="FFFFFF"/>
          </w:tcPr>
          <w:p w14:paraId="61037876" w14:textId="77777777" w:rsidR="00152A35" w:rsidRPr="00494776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shd w:val="clear" w:color="000000" w:fill="FFFFFF"/>
          </w:tcPr>
          <w:p w14:paraId="5D3133E3" w14:textId="77777777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shd w:val="clear" w:color="000000" w:fill="FFFFFF"/>
          </w:tcPr>
          <w:p w14:paraId="43A07052" w14:textId="77777777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shd w:val="clear" w:color="000000" w:fill="FFFFFF"/>
            <w:vAlign w:val="center"/>
          </w:tcPr>
          <w:p w14:paraId="7D01BFFE" w14:textId="77777777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shd w:val="clear" w:color="000000" w:fill="FFFFFF"/>
            <w:vAlign w:val="center"/>
          </w:tcPr>
          <w:p w14:paraId="472F7B0B" w14:textId="77777777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shd w:val="clear" w:color="000000" w:fill="FFFFFF"/>
            <w:vAlign w:val="center"/>
          </w:tcPr>
          <w:p w14:paraId="039033EF" w14:textId="77777777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shd w:val="clear" w:color="000000" w:fill="FFFFFF"/>
            <w:vAlign w:val="center"/>
          </w:tcPr>
          <w:p w14:paraId="4E25109F" w14:textId="77777777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shd w:val="clear" w:color="000000" w:fill="FFFFFF"/>
            <w:vAlign w:val="center"/>
          </w:tcPr>
          <w:p w14:paraId="7EFB7175" w14:textId="77777777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shd w:val="clear" w:color="000000" w:fill="FFFFFF"/>
            <w:vAlign w:val="center"/>
          </w:tcPr>
          <w:p w14:paraId="0F3CA392" w14:textId="77777777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shd w:val="clear" w:color="000000" w:fill="FFFFFF"/>
          </w:tcPr>
          <w:p w14:paraId="245BDA81" w14:textId="3853E57D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::</w:t>
            </w:r>
          </w:p>
        </w:tc>
        <w:tc>
          <w:tcPr>
            <w:tcW w:w="138" w:type="pct"/>
            <w:shd w:val="clear" w:color="000000" w:fill="FFFFFF"/>
          </w:tcPr>
          <w:p w14:paraId="72DA3EC2" w14:textId="0597CE58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::</w:t>
            </w:r>
          </w:p>
        </w:tc>
        <w:tc>
          <w:tcPr>
            <w:tcW w:w="138" w:type="pct"/>
            <w:shd w:val="clear" w:color="000000" w:fill="FFFFFF"/>
          </w:tcPr>
          <w:p w14:paraId="39A685A6" w14:textId="0C33029F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138" w:type="pct"/>
            <w:shd w:val="clear" w:color="000000" w:fill="FFFFFF"/>
          </w:tcPr>
          <w:p w14:paraId="4461FDCE" w14:textId="1BF83AB9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138" w:type="pct"/>
            <w:shd w:val="clear" w:color="000000" w:fill="FFFFFF"/>
          </w:tcPr>
          <w:p w14:paraId="7E52B321" w14:textId="1CF17E16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193" w:type="pct"/>
            <w:shd w:val="clear" w:color="000000" w:fill="FFFFFF"/>
            <w:noWrap/>
          </w:tcPr>
          <w:p w14:paraId="45AEFD63" w14:textId="0C16C06E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Х</w:t>
            </w:r>
          </w:p>
        </w:tc>
        <w:tc>
          <w:tcPr>
            <w:tcW w:w="218" w:type="pct"/>
            <w:shd w:val="clear" w:color="000000" w:fill="FFFFFF"/>
          </w:tcPr>
          <w:p w14:paraId="653B974E" w14:textId="5FE0E76B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Х</w:t>
            </w:r>
          </w:p>
        </w:tc>
        <w:tc>
          <w:tcPr>
            <w:tcW w:w="207" w:type="pct"/>
            <w:shd w:val="clear" w:color="000000" w:fill="FFFFFF"/>
            <w:noWrap/>
          </w:tcPr>
          <w:p w14:paraId="3A286B18" w14:textId="521ADB32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Х</w:t>
            </w:r>
          </w:p>
        </w:tc>
        <w:tc>
          <w:tcPr>
            <w:tcW w:w="186" w:type="pct"/>
            <w:shd w:val="clear" w:color="000000" w:fill="FFFFFF"/>
            <w:noWrap/>
          </w:tcPr>
          <w:p w14:paraId="3BA156CE" w14:textId="6B57F982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Х</w:t>
            </w:r>
          </w:p>
        </w:tc>
        <w:tc>
          <w:tcPr>
            <w:tcW w:w="209" w:type="pct"/>
            <w:shd w:val="clear" w:color="000000" w:fill="FFFFFF"/>
            <w:noWrap/>
          </w:tcPr>
          <w:p w14:paraId="378BE392" w14:textId="3CB6D6E0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color w:val="000000"/>
                <w:sz w:val="20"/>
                <w:szCs w:val="20"/>
              </w:rPr>
              <w:t>∆</w:t>
            </w:r>
          </w:p>
        </w:tc>
        <w:tc>
          <w:tcPr>
            <w:tcW w:w="176" w:type="pct"/>
            <w:shd w:val="clear" w:color="000000" w:fill="FFFFFF"/>
            <w:noWrap/>
          </w:tcPr>
          <w:p w14:paraId="0CA61D80" w14:textId="0D1AEB7D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color w:val="000000"/>
                <w:sz w:val="20"/>
                <w:szCs w:val="20"/>
              </w:rPr>
              <w:t>∆</w:t>
            </w:r>
          </w:p>
        </w:tc>
        <w:tc>
          <w:tcPr>
            <w:tcW w:w="176" w:type="pct"/>
            <w:shd w:val="clear" w:color="000000" w:fill="FFFFFF"/>
            <w:noWrap/>
          </w:tcPr>
          <w:p w14:paraId="5BC67996" w14:textId="5CC8D886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color w:val="000000"/>
                <w:sz w:val="20"/>
                <w:szCs w:val="20"/>
              </w:rPr>
              <w:t>∆</w:t>
            </w:r>
          </w:p>
        </w:tc>
        <w:tc>
          <w:tcPr>
            <w:tcW w:w="176" w:type="pct"/>
            <w:shd w:val="clear" w:color="000000" w:fill="FFFFFF"/>
            <w:noWrap/>
          </w:tcPr>
          <w:p w14:paraId="68335145" w14:textId="20277CC6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color w:val="000000"/>
                <w:sz w:val="20"/>
                <w:szCs w:val="20"/>
              </w:rPr>
              <w:t>∆</w:t>
            </w:r>
          </w:p>
        </w:tc>
        <w:tc>
          <w:tcPr>
            <w:tcW w:w="176" w:type="pct"/>
            <w:shd w:val="clear" w:color="000000" w:fill="FFFFFF"/>
            <w:vAlign w:val="center"/>
          </w:tcPr>
          <w:p w14:paraId="13C1C5D8" w14:textId="37A9326C" w:rsidR="00152A35" w:rsidRPr="003A347A" w:rsidRDefault="00152A35" w:rsidP="00152A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347A">
              <w:rPr>
                <w:b/>
                <w:bCs/>
                <w:sz w:val="20"/>
                <w:szCs w:val="20"/>
              </w:rPr>
              <w:t>ГИА</w:t>
            </w:r>
          </w:p>
        </w:tc>
        <w:tc>
          <w:tcPr>
            <w:tcW w:w="176" w:type="pct"/>
            <w:shd w:val="clear" w:color="000000" w:fill="FFFFFF"/>
            <w:vAlign w:val="center"/>
          </w:tcPr>
          <w:p w14:paraId="0BCFBA07" w14:textId="71001912" w:rsidR="00152A35" w:rsidRPr="003A347A" w:rsidRDefault="00152A35" w:rsidP="00152A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347A">
              <w:rPr>
                <w:b/>
                <w:bCs/>
                <w:sz w:val="20"/>
                <w:szCs w:val="20"/>
              </w:rPr>
              <w:t>ГИА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14:paraId="3B2047C1" w14:textId="2BCEBE74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7" w:type="pct"/>
            <w:shd w:val="clear" w:color="auto" w:fill="auto"/>
            <w:noWrap/>
            <w:vAlign w:val="center"/>
          </w:tcPr>
          <w:p w14:paraId="606D8D34" w14:textId="37503C7C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152A35" w:rsidRPr="00494776" w14:paraId="5484F0C5" w14:textId="77777777" w:rsidTr="00152A35">
        <w:trPr>
          <w:trHeight w:val="397"/>
        </w:trPr>
        <w:tc>
          <w:tcPr>
            <w:tcW w:w="817" w:type="pct"/>
            <w:vAlign w:val="center"/>
          </w:tcPr>
          <w:p w14:paraId="5AFA1CE4" w14:textId="723BD636" w:rsidR="00152A35" w:rsidRPr="00494776" w:rsidRDefault="00152A35" w:rsidP="00152A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21.02.03 Сооружение и эксплуатация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газонефтепроводов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газонефтехранилищ</w:t>
            </w:r>
            <w:proofErr w:type="spellEnd"/>
          </w:p>
        </w:tc>
        <w:tc>
          <w:tcPr>
            <w:tcW w:w="155" w:type="pct"/>
            <w:shd w:val="clear" w:color="000000" w:fill="FFFFFF"/>
            <w:vAlign w:val="center"/>
          </w:tcPr>
          <w:p w14:paraId="48334400" w14:textId="7C95C508" w:rsidR="00152A35" w:rsidRDefault="00152A35" w:rsidP="00152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138" w:type="pct"/>
            <w:shd w:val="clear" w:color="000000" w:fill="FFFFFF"/>
          </w:tcPr>
          <w:p w14:paraId="71C4806D" w14:textId="77777777" w:rsidR="00152A35" w:rsidRPr="00494776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shd w:val="clear" w:color="000000" w:fill="FFFFFF"/>
          </w:tcPr>
          <w:p w14:paraId="1A7FB9EE" w14:textId="77777777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shd w:val="clear" w:color="000000" w:fill="FFFFFF"/>
          </w:tcPr>
          <w:p w14:paraId="310C9B54" w14:textId="77777777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shd w:val="clear" w:color="000000" w:fill="FFFFFF"/>
            <w:vAlign w:val="center"/>
          </w:tcPr>
          <w:p w14:paraId="4BAFC460" w14:textId="77777777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shd w:val="clear" w:color="000000" w:fill="FFFFFF"/>
            <w:vAlign w:val="center"/>
          </w:tcPr>
          <w:p w14:paraId="310D6F11" w14:textId="77777777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shd w:val="clear" w:color="000000" w:fill="FFFFFF"/>
            <w:vAlign w:val="center"/>
          </w:tcPr>
          <w:p w14:paraId="6B6AB0FF" w14:textId="77777777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shd w:val="clear" w:color="000000" w:fill="FFFFFF"/>
            <w:vAlign w:val="center"/>
          </w:tcPr>
          <w:p w14:paraId="77150DF6" w14:textId="77777777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shd w:val="clear" w:color="000000" w:fill="FFFFFF"/>
            <w:vAlign w:val="center"/>
          </w:tcPr>
          <w:p w14:paraId="7DC582C9" w14:textId="77777777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shd w:val="clear" w:color="000000" w:fill="FFFFFF"/>
            <w:vAlign w:val="center"/>
          </w:tcPr>
          <w:p w14:paraId="1D3752EE" w14:textId="77777777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shd w:val="clear" w:color="000000" w:fill="FFFFFF"/>
            <w:vAlign w:val="center"/>
          </w:tcPr>
          <w:p w14:paraId="6E753C51" w14:textId="77777777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shd w:val="clear" w:color="000000" w:fill="FFFFFF"/>
            <w:vAlign w:val="center"/>
          </w:tcPr>
          <w:p w14:paraId="2297D0AF" w14:textId="77777777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shd w:val="clear" w:color="000000" w:fill="FFFFFF"/>
            <w:vAlign w:val="center"/>
          </w:tcPr>
          <w:p w14:paraId="352D9AB9" w14:textId="77777777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shd w:val="clear" w:color="000000" w:fill="FFFFFF"/>
            <w:vAlign w:val="center"/>
          </w:tcPr>
          <w:p w14:paraId="31957A2F" w14:textId="77777777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shd w:val="clear" w:color="000000" w:fill="FFFFFF"/>
            <w:vAlign w:val="center"/>
          </w:tcPr>
          <w:p w14:paraId="4E7D21C8" w14:textId="77777777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shd w:val="clear" w:color="000000" w:fill="FFFFFF"/>
            <w:noWrap/>
            <w:vAlign w:val="center"/>
          </w:tcPr>
          <w:p w14:paraId="3185E527" w14:textId="77777777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8" w:type="pct"/>
            <w:shd w:val="clear" w:color="000000" w:fill="FFFFFF"/>
            <w:vAlign w:val="center"/>
          </w:tcPr>
          <w:p w14:paraId="78B4C76E" w14:textId="77777777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7" w:type="pct"/>
            <w:shd w:val="clear" w:color="000000" w:fill="FFFFFF"/>
            <w:noWrap/>
            <w:vAlign w:val="center"/>
          </w:tcPr>
          <w:p w14:paraId="4A53C4FD" w14:textId="77777777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shd w:val="clear" w:color="000000" w:fill="FFFFFF"/>
            <w:noWrap/>
            <w:vAlign w:val="center"/>
          </w:tcPr>
          <w:p w14:paraId="0AB90BD5" w14:textId="77777777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9" w:type="pct"/>
            <w:shd w:val="clear" w:color="000000" w:fill="FFFFFF"/>
            <w:noWrap/>
          </w:tcPr>
          <w:p w14:paraId="7807AFC2" w14:textId="77777777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FFFF"/>
            <w:noWrap/>
            <w:vAlign w:val="center"/>
          </w:tcPr>
          <w:p w14:paraId="59EEAD52" w14:textId="77777777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FFFF"/>
            <w:noWrap/>
            <w:vAlign w:val="center"/>
          </w:tcPr>
          <w:p w14:paraId="347C08C4" w14:textId="77777777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FFFF"/>
            <w:noWrap/>
            <w:vAlign w:val="center"/>
          </w:tcPr>
          <w:p w14:paraId="15692936" w14:textId="77777777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FFFF"/>
            <w:vAlign w:val="center"/>
          </w:tcPr>
          <w:p w14:paraId="7E5EC691" w14:textId="7BE97984" w:rsidR="00152A35" w:rsidRPr="003A347A" w:rsidRDefault="00152A35" w:rsidP="00152A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::</w:t>
            </w:r>
          </w:p>
        </w:tc>
        <w:tc>
          <w:tcPr>
            <w:tcW w:w="176" w:type="pct"/>
            <w:shd w:val="clear" w:color="000000" w:fill="FFFFFF"/>
            <w:vAlign w:val="center"/>
          </w:tcPr>
          <w:p w14:paraId="14F4B399" w14:textId="46E7AE18" w:rsidR="00152A35" w:rsidRPr="003A347A" w:rsidRDefault="00152A35" w:rsidP="00152A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::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14:paraId="0A9A9F12" w14:textId="410EB359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77" w:type="pct"/>
            <w:shd w:val="clear" w:color="auto" w:fill="auto"/>
            <w:noWrap/>
            <w:vAlign w:val="center"/>
          </w:tcPr>
          <w:p w14:paraId="68D528A3" w14:textId="18B4C802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color w:val="000000"/>
                <w:sz w:val="20"/>
                <w:szCs w:val="20"/>
              </w:rPr>
              <w:t>К</w:t>
            </w:r>
          </w:p>
        </w:tc>
      </w:tr>
      <w:tr w:rsidR="00152A35" w:rsidRPr="00494776" w14:paraId="280B6D38" w14:textId="77777777" w:rsidTr="00C84775">
        <w:trPr>
          <w:trHeight w:val="397"/>
        </w:trPr>
        <w:tc>
          <w:tcPr>
            <w:tcW w:w="817" w:type="pct"/>
          </w:tcPr>
          <w:p w14:paraId="66F913BC" w14:textId="0E084463" w:rsidR="00152A35" w:rsidRPr="00494776" w:rsidRDefault="00152A35" w:rsidP="00152A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4776">
              <w:rPr>
                <w:b/>
                <w:bCs/>
                <w:color w:val="000000"/>
                <w:sz w:val="20"/>
                <w:szCs w:val="20"/>
              </w:rPr>
              <w:t>21.01.07 Бурильщик морского бурения скважин</w:t>
            </w:r>
          </w:p>
        </w:tc>
        <w:tc>
          <w:tcPr>
            <w:tcW w:w="155" w:type="pct"/>
            <w:shd w:val="clear" w:color="000000" w:fill="FFFFFF"/>
            <w:vAlign w:val="center"/>
          </w:tcPr>
          <w:p w14:paraId="7C77075C" w14:textId="73BF950A" w:rsidR="00152A35" w:rsidRDefault="00152A35" w:rsidP="00152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38" w:type="pct"/>
            <w:shd w:val="clear" w:color="000000" w:fill="FFFFFF"/>
          </w:tcPr>
          <w:p w14:paraId="7D623C1F" w14:textId="74E8F88B" w:rsidR="00152A35" w:rsidRPr="00FE13C5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FE13C5">
              <w:rPr>
                <w:sz w:val="20"/>
                <w:szCs w:val="20"/>
              </w:rPr>
              <w:t>ПП</w:t>
            </w:r>
          </w:p>
        </w:tc>
        <w:tc>
          <w:tcPr>
            <w:tcW w:w="138" w:type="pct"/>
            <w:shd w:val="clear" w:color="000000" w:fill="FFFFFF"/>
          </w:tcPr>
          <w:p w14:paraId="3CA95A16" w14:textId="2893DB04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138" w:type="pct"/>
            <w:shd w:val="clear" w:color="000000" w:fill="FFFFFF"/>
          </w:tcPr>
          <w:p w14:paraId="47F1DC54" w14:textId="4B45FF4B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138" w:type="pct"/>
            <w:shd w:val="clear" w:color="000000" w:fill="FFFFFF"/>
          </w:tcPr>
          <w:p w14:paraId="249E504B" w14:textId="575FCE17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138" w:type="pct"/>
            <w:shd w:val="clear" w:color="000000" w:fill="FFFFFF"/>
          </w:tcPr>
          <w:p w14:paraId="687B158D" w14:textId="11722D23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138" w:type="pct"/>
            <w:shd w:val="clear" w:color="000000" w:fill="FFFFFF"/>
          </w:tcPr>
          <w:p w14:paraId="54F6A6ED" w14:textId="643A56F4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138" w:type="pct"/>
            <w:shd w:val="clear" w:color="000000" w:fill="FFFFFF"/>
          </w:tcPr>
          <w:p w14:paraId="156EB0BC" w14:textId="2D26B42C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138" w:type="pct"/>
            <w:shd w:val="clear" w:color="000000" w:fill="FFFFFF"/>
          </w:tcPr>
          <w:p w14:paraId="527EDF95" w14:textId="40DAB42E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138" w:type="pct"/>
            <w:shd w:val="clear" w:color="000000" w:fill="FFFFFF"/>
          </w:tcPr>
          <w:p w14:paraId="68543550" w14:textId="213F2B65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138" w:type="pct"/>
            <w:shd w:val="clear" w:color="000000" w:fill="FFFFFF"/>
          </w:tcPr>
          <w:p w14:paraId="018E2445" w14:textId="0F707DA3" w:rsidR="00152A35" w:rsidRPr="003A347A" w:rsidRDefault="00152A35" w:rsidP="00152A35">
            <w:pPr>
              <w:jc w:val="center"/>
              <w:rPr>
                <w:b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138" w:type="pct"/>
            <w:shd w:val="clear" w:color="000000" w:fill="FFFFFF"/>
          </w:tcPr>
          <w:p w14:paraId="45121540" w14:textId="699095AD" w:rsidR="00152A35" w:rsidRPr="003A347A" w:rsidRDefault="00152A35" w:rsidP="00152A35">
            <w:pPr>
              <w:jc w:val="center"/>
              <w:rPr>
                <w:b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138" w:type="pct"/>
            <w:shd w:val="clear" w:color="000000" w:fill="FFFFFF"/>
          </w:tcPr>
          <w:p w14:paraId="61C61C34" w14:textId="6ACB0847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138" w:type="pct"/>
            <w:shd w:val="clear" w:color="000000" w:fill="FFFFFF"/>
          </w:tcPr>
          <w:p w14:paraId="0834E809" w14:textId="0A09845B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138" w:type="pct"/>
            <w:shd w:val="clear" w:color="000000" w:fill="FFFFFF"/>
          </w:tcPr>
          <w:p w14:paraId="70B65F62" w14:textId="2A275494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193" w:type="pct"/>
            <w:shd w:val="clear" w:color="000000" w:fill="FFFFFF"/>
            <w:noWrap/>
          </w:tcPr>
          <w:p w14:paraId="1F7622B2" w14:textId="41E46A1D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218" w:type="pct"/>
            <w:shd w:val="clear" w:color="000000" w:fill="FFFFFF"/>
          </w:tcPr>
          <w:p w14:paraId="121DD651" w14:textId="72C7A4C9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207" w:type="pct"/>
            <w:shd w:val="clear" w:color="000000" w:fill="FFFFFF"/>
            <w:noWrap/>
          </w:tcPr>
          <w:p w14:paraId="1DB39820" w14:textId="7009B372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186" w:type="pct"/>
            <w:shd w:val="clear" w:color="000000" w:fill="FFFFFF"/>
            <w:noWrap/>
          </w:tcPr>
          <w:p w14:paraId="0DDFCE08" w14:textId="3F360324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209" w:type="pct"/>
            <w:shd w:val="clear" w:color="000000" w:fill="FFFFFF"/>
            <w:noWrap/>
          </w:tcPr>
          <w:p w14:paraId="5DEFCA8B" w14:textId="1623571E" w:rsidR="00152A35" w:rsidRPr="003A347A" w:rsidRDefault="00152A35" w:rsidP="00152A35">
            <w:pPr>
              <w:jc w:val="center"/>
              <w:rPr>
                <w:b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176" w:type="pct"/>
            <w:shd w:val="clear" w:color="000000" w:fill="FFFFFF"/>
            <w:noWrap/>
          </w:tcPr>
          <w:p w14:paraId="533A14D4" w14:textId="64D1E7F9" w:rsidR="00152A35" w:rsidRPr="003A347A" w:rsidRDefault="00152A35" w:rsidP="00152A35">
            <w:pPr>
              <w:jc w:val="center"/>
              <w:rPr>
                <w:b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176" w:type="pct"/>
            <w:shd w:val="clear" w:color="000000" w:fill="FFFFFF"/>
            <w:noWrap/>
          </w:tcPr>
          <w:p w14:paraId="763DFD27" w14:textId="63BD1FA2" w:rsidR="00152A35" w:rsidRPr="003A347A" w:rsidRDefault="00152A35" w:rsidP="00152A35">
            <w:pPr>
              <w:jc w:val="center"/>
              <w:rPr>
                <w:b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176" w:type="pct"/>
            <w:shd w:val="clear" w:color="000000" w:fill="FFFFFF"/>
            <w:noWrap/>
          </w:tcPr>
          <w:p w14:paraId="4325AFD6" w14:textId="6973846F" w:rsidR="00152A35" w:rsidRPr="003A347A" w:rsidRDefault="00152A35" w:rsidP="00152A35">
            <w:pPr>
              <w:jc w:val="center"/>
              <w:rPr>
                <w:b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176" w:type="pct"/>
            <w:shd w:val="clear" w:color="000000" w:fill="FFFFFF"/>
            <w:vAlign w:val="bottom"/>
          </w:tcPr>
          <w:p w14:paraId="17D78986" w14:textId="4757211E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b/>
                <w:bCs/>
                <w:sz w:val="20"/>
                <w:szCs w:val="20"/>
              </w:rPr>
              <w:t>ГИА</w:t>
            </w:r>
          </w:p>
        </w:tc>
        <w:tc>
          <w:tcPr>
            <w:tcW w:w="176" w:type="pct"/>
            <w:shd w:val="clear" w:color="000000" w:fill="FFFFFF"/>
            <w:vAlign w:val="bottom"/>
          </w:tcPr>
          <w:p w14:paraId="42C398EB" w14:textId="749E5E93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b/>
                <w:bCs/>
                <w:sz w:val="20"/>
                <w:szCs w:val="20"/>
              </w:rPr>
              <w:t>ГИА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14:paraId="64CE54E6" w14:textId="4FAC2E39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77" w:type="pct"/>
            <w:shd w:val="clear" w:color="auto" w:fill="auto"/>
            <w:noWrap/>
            <w:vAlign w:val="center"/>
          </w:tcPr>
          <w:p w14:paraId="5A9BDA1D" w14:textId="3FC7D0CC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color w:val="000000"/>
                <w:sz w:val="20"/>
                <w:szCs w:val="20"/>
              </w:rPr>
              <w:t>К</w:t>
            </w:r>
          </w:p>
        </w:tc>
      </w:tr>
      <w:tr w:rsidR="00152A35" w:rsidRPr="00494776" w14:paraId="1AA9B8FC" w14:textId="77777777" w:rsidTr="00C84775">
        <w:trPr>
          <w:trHeight w:val="397"/>
        </w:trPr>
        <w:tc>
          <w:tcPr>
            <w:tcW w:w="817" w:type="pct"/>
            <w:vAlign w:val="center"/>
          </w:tcPr>
          <w:p w14:paraId="0A8DCFC6" w14:textId="5F6F3E49" w:rsidR="00152A35" w:rsidRPr="00494776" w:rsidRDefault="00152A35" w:rsidP="00152A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2D68">
              <w:rPr>
                <w:b/>
                <w:bCs/>
                <w:color w:val="000000"/>
                <w:sz w:val="20"/>
                <w:szCs w:val="20"/>
              </w:rPr>
              <w:lastRenderedPageBreak/>
              <w:t>38.01.03 Контролер банка</w:t>
            </w:r>
          </w:p>
        </w:tc>
        <w:tc>
          <w:tcPr>
            <w:tcW w:w="155" w:type="pct"/>
            <w:shd w:val="clear" w:color="000000" w:fill="FFFFFF"/>
            <w:vAlign w:val="center"/>
          </w:tcPr>
          <w:p w14:paraId="7D688EBB" w14:textId="46632EB5" w:rsidR="00152A35" w:rsidRDefault="00152A35" w:rsidP="00152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38" w:type="pct"/>
            <w:shd w:val="clear" w:color="000000" w:fill="FFFFFF"/>
          </w:tcPr>
          <w:p w14:paraId="2F3897CB" w14:textId="77777777" w:rsidR="00152A35" w:rsidRPr="00FE13C5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shd w:val="clear" w:color="000000" w:fill="FFFFFF"/>
          </w:tcPr>
          <w:p w14:paraId="292403F7" w14:textId="77777777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shd w:val="clear" w:color="000000" w:fill="FFFFFF"/>
          </w:tcPr>
          <w:p w14:paraId="65B8DD91" w14:textId="77777777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shd w:val="clear" w:color="000000" w:fill="FFFFFF"/>
            <w:vAlign w:val="center"/>
          </w:tcPr>
          <w:p w14:paraId="0018DE6B" w14:textId="77777777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shd w:val="clear" w:color="000000" w:fill="FFFFFF"/>
            <w:vAlign w:val="center"/>
          </w:tcPr>
          <w:p w14:paraId="55196112" w14:textId="77777777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shd w:val="clear" w:color="000000" w:fill="FFFFFF"/>
          </w:tcPr>
          <w:p w14:paraId="49ADE434" w14:textId="3B87CBDE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УП (6)</w:t>
            </w:r>
          </w:p>
        </w:tc>
        <w:tc>
          <w:tcPr>
            <w:tcW w:w="138" w:type="pct"/>
            <w:shd w:val="clear" w:color="000000" w:fill="FFFFFF"/>
          </w:tcPr>
          <w:p w14:paraId="2F187F40" w14:textId="63A4E8BA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УП (6)</w:t>
            </w:r>
          </w:p>
        </w:tc>
        <w:tc>
          <w:tcPr>
            <w:tcW w:w="138" w:type="pct"/>
            <w:shd w:val="clear" w:color="000000" w:fill="FFFFFF"/>
          </w:tcPr>
          <w:p w14:paraId="59D6845A" w14:textId="488102AF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УП (6)</w:t>
            </w:r>
          </w:p>
        </w:tc>
        <w:tc>
          <w:tcPr>
            <w:tcW w:w="138" w:type="pct"/>
            <w:shd w:val="clear" w:color="000000" w:fill="FFFFFF"/>
          </w:tcPr>
          <w:p w14:paraId="15A06330" w14:textId="1850C89F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УП (6)</w:t>
            </w:r>
          </w:p>
        </w:tc>
        <w:tc>
          <w:tcPr>
            <w:tcW w:w="138" w:type="pct"/>
            <w:shd w:val="clear" w:color="000000" w:fill="FFFFFF"/>
          </w:tcPr>
          <w:p w14:paraId="4509F0E5" w14:textId="6821BF84" w:rsidR="00152A35" w:rsidRPr="003A347A" w:rsidRDefault="00152A35" w:rsidP="00152A35">
            <w:pPr>
              <w:jc w:val="center"/>
              <w:rPr>
                <w:b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УП (6)</w:t>
            </w:r>
          </w:p>
        </w:tc>
        <w:tc>
          <w:tcPr>
            <w:tcW w:w="138" w:type="pct"/>
            <w:shd w:val="clear" w:color="000000" w:fill="FFFFFF"/>
          </w:tcPr>
          <w:p w14:paraId="296B4D78" w14:textId="71BD0A2F" w:rsidR="00152A35" w:rsidRPr="003A347A" w:rsidRDefault="00152A35" w:rsidP="00152A35">
            <w:pPr>
              <w:jc w:val="center"/>
              <w:rPr>
                <w:b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УП (6)</w:t>
            </w:r>
          </w:p>
        </w:tc>
        <w:tc>
          <w:tcPr>
            <w:tcW w:w="138" w:type="pct"/>
            <w:shd w:val="clear" w:color="000000" w:fill="FFFFFF"/>
          </w:tcPr>
          <w:p w14:paraId="1487CAFD" w14:textId="7C3CA81A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УП (6)</w:t>
            </w:r>
          </w:p>
        </w:tc>
        <w:tc>
          <w:tcPr>
            <w:tcW w:w="138" w:type="pct"/>
            <w:shd w:val="clear" w:color="000000" w:fill="FFFFFF"/>
          </w:tcPr>
          <w:p w14:paraId="38830FF2" w14:textId="3E09F78A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УП (6)</w:t>
            </w:r>
          </w:p>
        </w:tc>
        <w:tc>
          <w:tcPr>
            <w:tcW w:w="138" w:type="pct"/>
            <w:shd w:val="clear" w:color="000000" w:fill="FFFFFF"/>
          </w:tcPr>
          <w:p w14:paraId="17078E0F" w14:textId="1F6A39FC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УП (6)</w:t>
            </w:r>
          </w:p>
        </w:tc>
        <w:tc>
          <w:tcPr>
            <w:tcW w:w="193" w:type="pct"/>
            <w:shd w:val="clear" w:color="000000" w:fill="FFFFFF"/>
            <w:noWrap/>
          </w:tcPr>
          <w:p w14:paraId="17E19272" w14:textId="493F2BA6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A347A">
              <w:rPr>
                <w:sz w:val="20"/>
                <w:szCs w:val="20"/>
              </w:rPr>
              <w:t>УП (6)</w:t>
            </w:r>
          </w:p>
        </w:tc>
        <w:tc>
          <w:tcPr>
            <w:tcW w:w="218" w:type="pct"/>
            <w:shd w:val="clear" w:color="000000" w:fill="FFFFFF"/>
          </w:tcPr>
          <w:p w14:paraId="43BBCD58" w14:textId="06AAE7D2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A347A">
              <w:rPr>
                <w:sz w:val="20"/>
                <w:szCs w:val="20"/>
              </w:rPr>
              <w:t>УП (6)</w:t>
            </w:r>
          </w:p>
        </w:tc>
        <w:tc>
          <w:tcPr>
            <w:tcW w:w="207" w:type="pct"/>
            <w:shd w:val="clear" w:color="000000" w:fill="FFFFFF"/>
            <w:noWrap/>
          </w:tcPr>
          <w:p w14:paraId="16C19013" w14:textId="4AA86AFF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A347A">
              <w:rPr>
                <w:sz w:val="20"/>
                <w:szCs w:val="20"/>
              </w:rPr>
              <w:t>УП (6)</w:t>
            </w:r>
          </w:p>
        </w:tc>
        <w:tc>
          <w:tcPr>
            <w:tcW w:w="186" w:type="pct"/>
            <w:shd w:val="clear" w:color="000000" w:fill="FFFFFF"/>
            <w:noWrap/>
          </w:tcPr>
          <w:p w14:paraId="1AC0D9FC" w14:textId="72813B4A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color w:val="000000"/>
                <w:sz w:val="20"/>
                <w:szCs w:val="20"/>
              </w:rPr>
              <w:t>С</w:t>
            </w:r>
          </w:p>
        </w:tc>
        <w:tc>
          <w:tcPr>
            <w:tcW w:w="209" w:type="pct"/>
            <w:shd w:val="clear" w:color="000000" w:fill="FFFFFF"/>
            <w:noWrap/>
          </w:tcPr>
          <w:p w14:paraId="73774B0C" w14:textId="3255C7FA" w:rsidR="00152A35" w:rsidRPr="003A347A" w:rsidRDefault="00152A35" w:rsidP="00152A35">
            <w:pPr>
              <w:jc w:val="center"/>
              <w:rPr>
                <w:b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::</w:t>
            </w:r>
          </w:p>
        </w:tc>
        <w:tc>
          <w:tcPr>
            <w:tcW w:w="176" w:type="pct"/>
            <w:shd w:val="clear" w:color="000000" w:fill="FFFFFF"/>
            <w:noWrap/>
          </w:tcPr>
          <w:p w14:paraId="4286F588" w14:textId="3A70608A" w:rsidR="00152A35" w:rsidRPr="003A347A" w:rsidRDefault="00152A35" w:rsidP="00152A35">
            <w:pPr>
              <w:jc w:val="center"/>
              <w:rPr>
                <w:b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::</w:t>
            </w:r>
          </w:p>
        </w:tc>
        <w:tc>
          <w:tcPr>
            <w:tcW w:w="176" w:type="pct"/>
            <w:shd w:val="clear" w:color="000000" w:fill="FFFFFF"/>
            <w:noWrap/>
          </w:tcPr>
          <w:p w14:paraId="4E864B15" w14:textId="2A221B5E" w:rsidR="00152A35" w:rsidRPr="003A347A" w:rsidRDefault="00152A35" w:rsidP="00152A35">
            <w:pPr>
              <w:jc w:val="center"/>
              <w:rPr>
                <w:b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УП</w:t>
            </w:r>
          </w:p>
        </w:tc>
        <w:tc>
          <w:tcPr>
            <w:tcW w:w="176" w:type="pct"/>
            <w:shd w:val="clear" w:color="000000" w:fill="FFFFFF"/>
            <w:noWrap/>
          </w:tcPr>
          <w:p w14:paraId="10FB34F5" w14:textId="7980A74F" w:rsidR="00152A35" w:rsidRPr="003A347A" w:rsidRDefault="00152A35" w:rsidP="00152A35">
            <w:pPr>
              <w:jc w:val="center"/>
              <w:rPr>
                <w:b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УП</w:t>
            </w:r>
          </w:p>
        </w:tc>
        <w:tc>
          <w:tcPr>
            <w:tcW w:w="176" w:type="pct"/>
            <w:shd w:val="clear" w:color="000000" w:fill="FFFFFF"/>
          </w:tcPr>
          <w:p w14:paraId="102B43B1" w14:textId="579F6A73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УП</w:t>
            </w:r>
          </w:p>
        </w:tc>
        <w:tc>
          <w:tcPr>
            <w:tcW w:w="176" w:type="pct"/>
            <w:shd w:val="clear" w:color="000000" w:fill="FFFFFF"/>
          </w:tcPr>
          <w:p w14:paraId="66D0A8FA" w14:textId="19C39539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УП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14:paraId="6DEF6A31" w14:textId="1B229B46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77" w:type="pct"/>
            <w:shd w:val="clear" w:color="auto" w:fill="auto"/>
            <w:noWrap/>
            <w:vAlign w:val="center"/>
          </w:tcPr>
          <w:p w14:paraId="14C9BECF" w14:textId="02ABC59D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color w:val="000000"/>
                <w:sz w:val="20"/>
                <w:szCs w:val="20"/>
              </w:rPr>
              <w:t>К</w:t>
            </w:r>
          </w:p>
        </w:tc>
      </w:tr>
      <w:tr w:rsidR="00152A35" w:rsidRPr="00494776" w14:paraId="29804ED1" w14:textId="77777777" w:rsidTr="00C84775">
        <w:trPr>
          <w:trHeight w:val="397"/>
        </w:trPr>
        <w:tc>
          <w:tcPr>
            <w:tcW w:w="817" w:type="pct"/>
            <w:vMerge w:val="restart"/>
          </w:tcPr>
          <w:p w14:paraId="5AC73C2F" w14:textId="262C0A7F" w:rsidR="00152A35" w:rsidRPr="00494776" w:rsidRDefault="00152A35" w:rsidP="00152A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4776">
              <w:rPr>
                <w:b/>
                <w:bCs/>
                <w:color w:val="000000"/>
                <w:sz w:val="20"/>
                <w:szCs w:val="20"/>
              </w:rPr>
              <w:t>43.01.09 Повар, кондитер</w:t>
            </w:r>
          </w:p>
        </w:tc>
        <w:tc>
          <w:tcPr>
            <w:tcW w:w="155" w:type="pct"/>
            <w:shd w:val="clear" w:color="000000" w:fill="FFFFFF"/>
            <w:vAlign w:val="center"/>
          </w:tcPr>
          <w:p w14:paraId="285CC119" w14:textId="6F48204E" w:rsidR="00152A35" w:rsidRDefault="00152A35" w:rsidP="00152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8" w:type="pct"/>
            <w:shd w:val="clear" w:color="000000" w:fill="FFFFFF"/>
          </w:tcPr>
          <w:p w14:paraId="0968B6C0" w14:textId="77777777" w:rsidR="00152A35" w:rsidRPr="00FE13C5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shd w:val="clear" w:color="000000" w:fill="FFFFFF"/>
          </w:tcPr>
          <w:p w14:paraId="11378EFD" w14:textId="77777777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shd w:val="clear" w:color="000000" w:fill="FFFFFF"/>
          </w:tcPr>
          <w:p w14:paraId="1B752BF8" w14:textId="77777777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shd w:val="clear" w:color="000000" w:fill="FFFFFF"/>
            <w:vAlign w:val="center"/>
          </w:tcPr>
          <w:p w14:paraId="79249B70" w14:textId="39AA5964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УП (6)</w:t>
            </w:r>
          </w:p>
        </w:tc>
        <w:tc>
          <w:tcPr>
            <w:tcW w:w="138" w:type="pct"/>
            <w:shd w:val="clear" w:color="000000" w:fill="FFFFFF"/>
          </w:tcPr>
          <w:p w14:paraId="0C6C096F" w14:textId="5708D8F4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УП (6)</w:t>
            </w:r>
          </w:p>
        </w:tc>
        <w:tc>
          <w:tcPr>
            <w:tcW w:w="138" w:type="pct"/>
            <w:shd w:val="clear" w:color="000000" w:fill="FFFFFF"/>
          </w:tcPr>
          <w:p w14:paraId="27B2909D" w14:textId="0977EC13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УП (6)</w:t>
            </w:r>
          </w:p>
        </w:tc>
        <w:tc>
          <w:tcPr>
            <w:tcW w:w="138" w:type="pct"/>
            <w:shd w:val="clear" w:color="000000" w:fill="FFFFFF"/>
          </w:tcPr>
          <w:p w14:paraId="08628DBD" w14:textId="58A849CD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УП (6)</w:t>
            </w:r>
          </w:p>
        </w:tc>
        <w:tc>
          <w:tcPr>
            <w:tcW w:w="138" w:type="pct"/>
            <w:shd w:val="clear" w:color="000000" w:fill="FFFFFF"/>
          </w:tcPr>
          <w:p w14:paraId="47E42FB3" w14:textId="4B242074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УП (6)</w:t>
            </w:r>
          </w:p>
        </w:tc>
        <w:tc>
          <w:tcPr>
            <w:tcW w:w="138" w:type="pct"/>
            <w:shd w:val="clear" w:color="000000" w:fill="FFFFFF"/>
          </w:tcPr>
          <w:p w14:paraId="1806CE08" w14:textId="43FDD9F5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УП (6)</w:t>
            </w:r>
          </w:p>
        </w:tc>
        <w:tc>
          <w:tcPr>
            <w:tcW w:w="138" w:type="pct"/>
            <w:shd w:val="clear" w:color="000000" w:fill="FFFFFF"/>
          </w:tcPr>
          <w:p w14:paraId="581AC0E0" w14:textId="7C9F6158" w:rsidR="00152A35" w:rsidRPr="003A347A" w:rsidRDefault="00152A35" w:rsidP="00152A35">
            <w:pPr>
              <w:jc w:val="center"/>
              <w:rPr>
                <w:b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УП (6)</w:t>
            </w:r>
          </w:p>
        </w:tc>
        <w:tc>
          <w:tcPr>
            <w:tcW w:w="138" w:type="pct"/>
            <w:shd w:val="clear" w:color="000000" w:fill="FFFFFF"/>
          </w:tcPr>
          <w:p w14:paraId="15664584" w14:textId="096668E7" w:rsidR="00152A35" w:rsidRPr="003A347A" w:rsidRDefault="00152A35" w:rsidP="00152A35">
            <w:pPr>
              <w:jc w:val="center"/>
              <w:rPr>
                <w:b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УП (6)</w:t>
            </w:r>
          </w:p>
        </w:tc>
        <w:tc>
          <w:tcPr>
            <w:tcW w:w="138" w:type="pct"/>
            <w:shd w:val="clear" w:color="000000" w:fill="FFFFFF"/>
          </w:tcPr>
          <w:p w14:paraId="0F85A143" w14:textId="38D32A2E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УП (6)</w:t>
            </w:r>
          </w:p>
        </w:tc>
        <w:tc>
          <w:tcPr>
            <w:tcW w:w="138" w:type="pct"/>
            <w:shd w:val="clear" w:color="000000" w:fill="FFFFFF"/>
          </w:tcPr>
          <w:p w14:paraId="148845AF" w14:textId="1805EC66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УП (6)</w:t>
            </w:r>
          </w:p>
        </w:tc>
        <w:tc>
          <w:tcPr>
            <w:tcW w:w="138" w:type="pct"/>
            <w:shd w:val="clear" w:color="000000" w:fill="FFFFFF"/>
          </w:tcPr>
          <w:p w14:paraId="4AE602D8" w14:textId="364AB5AF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УП (6)</w:t>
            </w:r>
          </w:p>
        </w:tc>
        <w:tc>
          <w:tcPr>
            <w:tcW w:w="193" w:type="pct"/>
            <w:shd w:val="clear" w:color="000000" w:fill="FFFFFF"/>
            <w:noWrap/>
          </w:tcPr>
          <w:p w14:paraId="7508021D" w14:textId="6B28CFFD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A347A">
              <w:rPr>
                <w:sz w:val="20"/>
                <w:szCs w:val="20"/>
              </w:rPr>
              <w:t>УП (6)</w:t>
            </w:r>
          </w:p>
        </w:tc>
        <w:tc>
          <w:tcPr>
            <w:tcW w:w="218" w:type="pct"/>
            <w:shd w:val="clear" w:color="000000" w:fill="FFFFFF"/>
          </w:tcPr>
          <w:p w14:paraId="4F461715" w14:textId="77777777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7" w:type="pct"/>
            <w:shd w:val="clear" w:color="000000" w:fill="FFFFFF"/>
            <w:noWrap/>
            <w:vAlign w:val="center"/>
          </w:tcPr>
          <w:p w14:paraId="4EF066E8" w14:textId="77777777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6" w:type="pct"/>
            <w:shd w:val="clear" w:color="000000" w:fill="FFFFFF"/>
            <w:noWrap/>
            <w:vAlign w:val="center"/>
          </w:tcPr>
          <w:p w14:paraId="77A8A9CB" w14:textId="77777777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9" w:type="pct"/>
            <w:shd w:val="clear" w:color="000000" w:fill="FFFFFF"/>
            <w:noWrap/>
            <w:vAlign w:val="center"/>
          </w:tcPr>
          <w:p w14:paraId="1C86D6F2" w14:textId="77777777" w:rsidR="00152A35" w:rsidRPr="003A347A" w:rsidRDefault="00152A35" w:rsidP="00152A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FFFF"/>
            <w:noWrap/>
            <w:vAlign w:val="center"/>
          </w:tcPr>
          <w:p w14:paraId="7BF0C1AD" w14:textId="172D671C" w:rsidR="00152A35" w:rsidRPr="003A347A" w:rsidRDefault="00152A35" w:rsidP="00152A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FFFF"/>
            <w:noWrap/>
            <w:vAlign w:val="center"/>
          </w:tcPr>
          <w:p w14:paraId="5E42F9CA" w14:textId="076DB7B6" w:rsidR="00152A35" w:rsidRPr="003A347A" w:rsidRDefault="00152A35" w:rsidP="00152A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FFFF"/>
            <w:noWrap/>
            <w:vAlign w:val="center"/>
          </w:tcPr>
          <w:p w14:paraId="4A75A29C" w14:textId="6AE955B6" w:rsidR="00152A35" w:rsidRPr="003A347A" w:rsidRDefault="00152A35" w:rsidP="00152A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FFFF"/>
            <w:vAlign w:val="center"/>
          </w:tcPr>
          <w:p w14:paraId="1DEC078D" w14:textId="148A2214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FFFF"/>
            <w:vAlign w:val="center"/>
          </w:tcPr>
          <w:p w14:paraId="02EA6DA4" w14:textId="067A6AC1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::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14:paraId="767CCFA4" w14:textId="689FB88B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77" w:type="pct"/>
            <w:shd w:val="clear" w:color="auto" w:fill="auto"/>
            <w:noWrap/>
            <w:vAlign w:val="center"/>
          </w:tcPr>
          <w:p w14:paraId="2D36C715" w14:textId="32CF09F0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color w:val="000000"/>
                <w:sz w:val="20"/>
                <w:szCs w:val="20"/>
              </w:rPr>
              <w:t>К</w:t>
            </w:r>
          </w:p>
        </w:tc>
      </w:tr>
      <w:tr w:rsidR="00152A35" w:rsidRPr="00494776" w14:paraId="35DC78D9" w14:textId="77777777" w:rsidTr="00C84775">
        <w:trPr>
          <w:trHeight w:val="397"/>
        </w:trPr>
        <w:tc>
          <w:tcPr>
            <w:tcW w:w="817" w:type="pct"/>
            <w:vMerge/>
            <w:vAlign w:val="center"/>
          </w:tcPr>
          <w:p w14:paraId="619BE5AB" w14:textId="77777777" w:rsidR="00152A35" w:rsidRPr="00494776" w:rsidRDefault="00152A35" w:rsidP="00152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" w:type="pct"/>
            <w:shd w:val="clear" w:color="000000" w:fill="FFFFFF"/>
            <w:vAlign w:val="center"/>
          </w:tcPr>
          <w:p w14:paraId="34C6C5A3" w14:textId="3D0C3172" w:rsidR="00152A35" w:rsidRDefault="00152A35" w:rsidP="00152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38" w:type="pct"/>
            <w:shd w:val="clear" w:color="000000" w:fill="FFFFFF"/>
          </w:tcPr>
          <w:p w14:paraId="4898C300" w14:textId="4CEEE03A" w:rsidR="00152A35" w:rsidRPr="00494776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</w:t>
            </w:r>
          </w:p>
        </w:tc>
        <w:tc>
          <w:tcPr>
            <w:tcW w:w="138" w:type="pct"/>
            <w:shd w:val="clear" w:color="000000" w:fill="FFFFFF"/>
          </w:tcPr>
          <w:p w14:paraId="277DA71A" w14:textId="08DF8DA3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color w:val="000000"/>
                <w:sz w:val="20"/>
                <w:szCs w:val="20"/>
              </w:rPr>
              <w:t>УП</w:t>
            </w:r>
          </w:p>
        </w:tc>
        <w:tc>
          <w:tcPr>
            <w:tcW w:w="138" w:type="pct"/>
            <w:shd w:val="clear" w:color="000000" w:fill="FFFFFF"/>
          </w:tcPr>
          <w:p w14:paraId="1A804A98" w14:textId="30C35B4D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color w:val="000000"/>
                <w:sz w:val="20"/>
                <w:szCs w:val="20"/>
              </w:rPr>
              <w:t>УП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46BA5AE5" w14:textId="77777777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shd w:val="clear" w:color="000000" w:fill="FFFFFF"/>
            <w:vAlign w:val="center"/>
          </w:tcPr>
          <w:p w14:paraId="763DED70" w14:textId="77777777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shd w:val="clear" w:color="000000" w:fill="FFFFFF"/>
            <w:vAlign w:val="center"/>
          </w:tcPr>
          <w:p w14:paraId="40CAD142" w14:textId="77777777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shd w:val="clear" w:color="000000" w:fill="FFFFFF"/>
            <w:vAlign w:val="center"/>
          </w:tcPr>
          <w:p w14:paraId="3FCA9649" w14:textId="77777777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shd w:val="clear" w:color="000000" w:fill="FFFFFF"/>
            <w:vAlign w:val="center"/>
          </w:tcPr>
          <w:p w14:paraId="59F44908" w14:textId="77777777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shd w:val="clear" w:color="000000" w:fill="FFFFFF"/>
            <w:vAlign w:val="center"/>
          </w:tcPr>
          <w:p w14:paraId="0BA2A1EF" w14:textId="64CE01E9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shd w:val="clear" w:color="000000" w:fill="FFFFFF"/>
            <w:vAlign w:val="center"/>
          </w:tcPr>
          <w:p w14:paraId="792B021F" w14:textId="43FD3B05" w:rsidR="00152A35" w:rsidRPr="003A347A" w:rsidRDefault="00152A35" w:rsidP="00152A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" w:type="pct"/>
            <w:shd w:val="clear" w:color="000000" w:fill="FFFFFF"/>
            <w:vAlign w:val="center"/>
          </w:tcPr>
          <w:p w14:paraId="01FD573A" w14:textId="7E52A7D3" w:rsidR="00152A35" w:rsidRPr="003A347A" w:rsidRDefault="00152A35" w:rsidP="00152A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" w:type="pct"/>
            <w:shd w:val="clear" w:color="000000" w:fill="FFFFFF"/>
            <w:vAlign w:val="center"/>
          </w:tcPr>
          <w:p w14:paraId="6F07F833" w14:textId="7A3FD81C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shd w:val="clear" w:color="000000" w:fill="FFFFFF"/>
            <w:vAlign w:val="center"/>
          </w:tcPr>
          <w:p w14:paraId="1FC9BC36" w14:textId="78F56C12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shd w:val="clear" w:color="000000" w:fill="FFFFFF"/>
            <w:vAlign w:val="center"/>
          </w:tcPr>
          <w:p w14:paraId="19461B97" w14:textId="1DEF1B42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shd w:val="clear" w:color="000000" w:fill="FFFFFF"/>
            <w:noWrap/>
            <w:vAlign w:val="center"/>
          </w:tcPr>
          <w:p w14:paraId="319D3DA2" w14:textId="77777777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8" w:type="pct"/>
            <w:shd w:val="clear" w:color="000000" w:fill="FFFFFF"/>
          </w:tcPr>
          <w:p w14:paraId="78523827" w14:textId="77777777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7" w:type="pct"/>
            <w:shd w:val="clear" w:color="000000" w:fill="FFFFFF"/>
            <w:noWrap/>
            <w:vAlign w:val="center"/>
          </w:tcPr>
          <w:p w14:paraId="05413B3D" w14:textId="77777777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6" w:type="pct"/>
            <w:shd w:val="clear" w:color="000000" w:fill="FFFFFF"/>
            <w:noWrap/>
            <w:vAlign w:val="center"/>
          </w:tcPr>
          <w:p w14:paraId="328A4B6F" w14:textId="77777777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9" w:type="pct"/>
            <w:shd w:val="clear" w:color="000000" w:fill="FFFFFF"/>
            <w:noWrap/>
            <w:vAlign w:val="center"/>
          </w:tcPr>
          <w:p w14:paraId="7E7CA49B" w14:textId="77777777" w:rsidR="00152A35" w:rsidRPr="003A347A" w:rsidRDefault="00152A35" w:rsidP="00152A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FFFF"/>
            <w:noWrap/>
          </w:tcPr>
          <w:p w14:paraId="0EC3D2DC" w14:textId="7791ABBB" w:rsidR="00152A35" w:rsidRPr="003A347A" w:rsidRDefault="00152A35" w:rsidP="00152A35">
            <w:pPr>
              <w:jc w:val="center"/>
              <w:rPr>
                <w:b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::</w:t>
            </w:r>
          </w:p>
        </w:tc>
        <w:tc>
          <w:tcPr>
            <w:tcW w:w="176" w:type="pct"/>
            <w:shd w:val="clear" w:color="000000" w:fill="FFFFFF"/>
            <w:noWrap/>
          </w:tcPr>
          <w:p w14:paraId="097D01D7" w14:textId="2A761BB2" w:rsidR="00152A35" w:rsidRPr="003A347A" w:rsidRDefault="00152A35" w:rsidP="00152A35">
            <w:pPr>
              <w:jc w:val="center"/>
              <w:rPr>
                <w:b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::</w:t>
            </w:r>
          </w:p>
        </w:tc>
        <w:tc>
          <w:tcPr>
            <w:tcW w:w="176" w:type="pct"/>
            <w:shd w:val="clear" w:color="000000" w:fill="FFFFFF"/>
            <w:noWrap/>
          </w:tcPr>
          <w:p w14:paraId="1BBC4643" w14:textId="2ADEF6B4" w:rsidR="00152A35" w:rsidRPr="003A347A" w:rsidRDefault="00152A35" w:rsidP="00152A35">
            <w:pPr>
              <w:jc w:val="center"/>
              <w:rPr>
                <w:b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176" w:type="pct"/>
            <w:shd w:val="clear" w:color="000000" w:fill="FFFFFF"/>
          </w:tcPr>
          <w:p w14:paraId="20E031D0" w14:textId="46AB0F23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176" w:type="pct"/>
            <w:shd w:val="clear" w:color="000000" w:fill="FFFFFF"/>
          </w:tcPr>
          <w:p w14:paraId="53E3B840" w14:textId="2B7090F3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14:paraId="62205839" w14:textId="37E773F9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77" w:type="pct"/>
            <w:shd w:val="clear" w:color="auto" w:fill="auto"/>
            <w:noWrap/>
            <w:vAlign w:val="center"/>
          </w:tcPr>
          <w:p w14:paraId="0DE56EE8" w14:textId="3C84719A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color w:val="000000"/>
                <w:sz w:val="20"/>
                <w:szCs w:val="20"/>
              </w:rPr>
              <w:t>К</w:t>
            </w:r>
          </w:p>
        </w:tc>
      </w:tr>
      <w:tr w:rsidR="00152A35" w:rsidRPr="00494776" w14:paraId="799AF6EA" w14:textId="77777777" w:rsidTr="00C84775">
        <w:trPr>
          <w:trHeight w:val="397"/>
        </w:trPr>
        <w:tc>
          <w:tcPr>
            <w:tcW w:w="817" w:type="pct"/>
            <w:vMerge/>
            <w:vAlign w:val="center"/>
          </w:tcPr>
          <w:p w14:paraId="00E681E8" w14:textId="77777777" w:rsidR="00152A35" w:rsidRPr="00494776" w:rsidRDefault="00152A35" w:rsidP="00152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" w:type="pct"/>
            <w:shd w:val="clear" w:color="000000" w:fill="FFFFFF"/>
            <w:vAlign w:val="center"/>
          </w:tcPr>
          <w:p w14:paraId="26125D73" w14:textId="17D1A57A" w:rsidR="00152A35" w:rsidRDefault="00152A35" w:rsidP="00152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38" w:type="pct"/>
            <w:shd w:val="clear" w:color="000000" w:fill="FFFFFF"/>
          </w:tcPr>
          <w:p w14:paraId="2997D926" w14:textId="7B3287D9" w:rsidR="00152A35" w:rsidRPr="00494776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</w:t>
            </w:r>
          </w:p>
        </w:tc>
        <w:tc>
          <w:tcPr>
            <w:tcW w:w="138" w:type="pct"/>
            <w:shd w:val="clear" w:color="000000" w:fill="FFFFFF"/>
          </w:tcPr>
          <w:p w14:paraId="41725A03" w14:textId="7E7B71B4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color w:val="000000"/>
                <w:sz w:val="20"/>
                <w:szCs w:val="20"/>
              </w:rPr>
              <w:t>УП</w:t>
            </w:r>
          </w:p>
        </w:tc>
        <w:tc>
          <w:tcPr>
            <w:tcW w:w="138" w:type="pct"/>
            <w:shd w:val="clear" w:color="000000" w:fill="FFFFFF"/>
          </w:tcPr>
          <w:p w14:paraId="5AF4070F" w14:textId="24B90C6B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color w:val="000000"/>
                <w:sz w:val="20"/>
                <w:szCs w:val="20"/>
              </w:rPr>
              <w:t>УП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5EBFA410" w14:textId="413F223E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shd w:val="clear" w:color="000000" w:fill="FFFFFF"/>
            <w:vAlign w:val="center"/>
          </w:tcPr>
          <w:p w14:paraId="7905DCF1" w14:textId="5F3CF991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shd w:val="clear" w:color="000000" w:fill="FFFFFF"/>
            <w:vAlign w:val="center"/>
          </w:tcPr>
          <w:p w14:paraId="70F9EF4D" w14:textId="0B613C8F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shd w:val="clear" w:color="000000" w:fill="FFFFFF"/>
            <w:vAlign w:val="center"/>
          </w:tcPr>
          <w:p w14:paraId="3F5E5096" w14:textId="2C5CF8AA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shd w:val="clear" w:color="000000" w:fill="FFFFFF"/>
            <w:vAlign w:val="center"/>
          </w:tcPr>
          <w:p w14:paraId="20466ED3" w14:textId="05BC6CE0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shd w:val="clear" w:color="000000" w:fill="FFFFFF"/>
            <w:vAlign w:val="center"/>
          </w:tcPr>
          <w:p w14:paraId="49165072" w14:textId="28A97C0F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8" w:type="pct"/>
            <w:shd w:val="clear" w:color="000000" w:fill="FFFFFF"/>
            <w:vAlign w:val="center"/>
          </w:tcPr>
          <w:p w14:paraId="7818FD4D" w14:textId="09090526" w:rsidR="00152A35" w:rsidRPr="003A347A" w:rsidRDefault="00152A35" w:rsidP="00152A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" w:type="pct"/>
            <w:shd w:val="clear" w:color="000000" w:fill="FFFFFF"/>
            <w:vAlign w:val="center"/>
          </w:tcPr>
          <w:p w14:paraId="71BA75A5" w14:textId="3A173109" w:rsidR="00152A35" w:rsidRPr="003A347A" w:rsidRDefault="00152A35" w:rsidP="00152A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" w:type="pct"/>
            <w:shd w:val="clear" w:color="000000" w:fill="FFFFFF"/>
            <w:vAlign w:val="center"/>
          </w:tcPr>
          <w:p w14:paraId="194032C1" w14:textId="26C102E2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shd w:val="clear" w:color="000000" w:fill="FFFFFF"/>
            <w:vAlign w:val="center"/>
          </w:tcPr>
          <w:p w14:paraId="4EE7DAAC" w14:textId="55985F0F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shd w:val="clear" w:color="000000" w:fill="FFFFFF"/>
            <w:vAlign w:val="center"/>
          </w:tcPr>
          <w:p w14:paraId="2FBCDA0B" w14:textId="51839CD0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shd w:val="clear" w:color="000000" w:fill="FFFFFF"/>
            <w:noWrap/>
            <w:vAlign w:val="center"/>
          </w:tcPr>
          <w:p w14:paraId="7B059E80" w14:textId="4123B3A6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8" w:type="pct"/>
            <w:shd w:val="clear" w:color="000000" w:fill="FFFFFF"/>
          </w:tcPr>
          <w:p w14:paraId="219E91C8" w14:textId="0C238CAA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7" w:type="pct"/>
            <w:shd w:val="clear" w:color="000000" w:fill="FFFFFF"/>
            <w:noWrap/>
          </w:tcPr>
          <w:p w14:paraId="5B4B741B" w14:textId="3B0F0531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6" w:type="pct"/>
            <w:shd w:val="clear" w:color="000000" w:fill="FFFFFF"/>
            <w:noWrap/>
          </w:tcPr>
          <w:p w14:paraId="78B21077" w14:textId="65CE6BEB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9" w:type="pct"/>
            <w:shd w:val="clear" w:color="000000" w:fill="FFFFFF"/>
            <w:noWrap/>
            <w:vAlign w:val="center"/>
          </w:tcPr>
          <w:p w14:paraId="622E8B35" w14:textId="74AB2C46" w:rsidR="00152A35" w:rsidRPr="003A347A" w:rsidRDefault="00152A35" w:rsidP="00152A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FFFF"/>
            <w:noWrap/>
          </w:tcPr>
          <w:p w14:paraId="2E9F5256" w14:textId="25AC98D2" w:rsidR="00152A35" w:rsidRPr="003A347A" w:rsidRDefault="00152A35" w:rsidP="00152A35">
            <w:pPr>
              <w:jc w:val="center"/>
              <w:rPr>
                <w:b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::</w:t>
            </w:r>
          </w:p>
        </w:tc>
        <w:tc>
          <w:tcPr>
            <w:tcW w:w="176" w:type="pct"/>
            <w:shd w:val="clear" w:color="000000" w:fill="FFFFFF"/>
            <w:noWrap/>
          </w:tcPr>
          <w:p w14:paraId="31267E2A" w14:textId="696F67F5" w:rsidR="00152A35" w:rsidRPr="003A347A" w:rsidRDefault="00152A35" w:rsidP="00152A35">
            <w:pPr>
              <w:rPr>
                <w:b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::</w:t>
            </w:r>
          </w:p>
        </w:tc>
        <w:tc>
          <w:tcPr>
            <w:tcW w:w="176" w:type="pct"/>
            <w:shd w:val="clear" w:color="000000" w:fill="FFFFFF"/>
            <w:noWrap/>
          </w:tcPr>
          <w:p w14:paraId="2CC2F1B1" w14:textId="71F420A1" w:rsidR="00152A35" w:rsidRPr="003A347A" w:rsidRDefault="00152A35" w:rsidP="00152A35">
            <w:pPr>
              <w:jc w:val="center"/>
              <w:rPr>
                <w:b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176" w:type="pct"/>
            <w:shd w:val="clear" w:color="000000" w:fill="FFFFFF"/>
          </w:tcPr>
          <w:p w14:paraId="4DBEE45F" w14:textId="3D94BFA4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176" w:type="pct"/>
            <w:shd w:val="clear" w:color="000000" w:fill="FFFFFF"/>
          </w:tcPr>
          <w:p w14:paraId="2F4BFEE2" w14:textId="0E88D9DD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14:paraId="117DECEF" w14:textId="4180FBEB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77" w:type="pct"/>
            <w:shd w:val="clear" w:color="auto" w:fill="auto"/>
            <w:noWrap/>
            <w:vAlign w:val="center"/>
          </w:tcPr>
          <w:p w14:paraId="26F75595" w14:textId="2E2234B1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color w:val="000000"/>
                <w:sz w:val="20"/>
                <w:szCs w:val="20"/>
              </w:rPr>
              <w:t>К</w:t>
            </w:r>
          </w:p>
        </w:tc>
      </w:tr>
      <w:tr w:rsidR="00152A35" w:rsidRPr="00494776" w14:paraId="66F4344A" w14:textId="77777777" w:rsidTr="00C84775">
        <w:trPr>
          <w:trHeight w:val="397"/>
        </w:trPr>
        <w:tc>
          <w:tcPr>
            <w:tcW w:w="817" w:type="pct"/>
            <w:vMerge/>
            <w:vAlign w:val="center"/>
          </w:tcPr>
          <w:p w14:paraId="335279BA" w14:textId="77777777" w:rsidR="00152A35" w:rsidRPr="00494776" w:rsidRDefault="00152A35" w:rsidP="00152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" w:type="pct"/>
            <w:shd w:val="clear" w:color="000000" w:fill="FFFFFF"/>
            <w:vAlign w:val="center"/>
          </w:tcPr>
          <w:p w14:paraId="7E149E5F" w14:textId="60C60299" w:rsidR="00152A35" w:rsidRDefault="00152A35" w:rsidP="00152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38" w:type="pct"/>
            <w:shd w:val="clear" w:color="000000" w:fill="FFFFFF"/>
          </w:tcPr>
          <w:p w14:paraId="780C9F7D" w14:textId="77777777" w:rsidR="00152A35" w:rsidRPr="00494776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shd w:val="clear" w:color="000000" w:fill="FFFFFF"/>
          </w:tcPr>
          <w:p w14:paraId="174F7DB7" w14:textId="77777777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shd w:val="clear" w:color="000000" w:fill="FFFFFF"/>
          </w:tcPr>
          <w:p w14:paraId="5F96A055" w14:textId="77777777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shd w:val="clear" w:color="000000" w:fill="FFFFFF"/>
          </w:tcPr>
          <w:p w14:paraId="3091C854" w14:textId="51B6830F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УП (6)</w:t>
            </w:r>
          </w:p>
        </w:tc>
        <w:tc>
          <w:tcPr>
            <w:tcW w:w="138" w:type="pct"/>
            <w:shd w:val="clear" w:color="000000" w:fill="FFFFFF"/>
          </w:tcPr>
          <w:p w14:paraId="63BF041F" w14:textId="505F434A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УП (6)</w:t>
            </w:r>
          </w:p>
        </w:tc>
        <w:tc>
          <w:tcPr>
            <w:tcW w:w="138" w:type="pct"/>
            <w:shd w:val="clear" w:color="000000" w:fill="FFFFFF"/>
          </w:tcPr>
          <w:p w14:paraId="320E0FA6" w14:textId="6C307C37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УП (6)</w:t>
            </w:r>
          </w:p>
        </w:tc>
        <w:tc>
          <w:tcPr>
            <w:tcW w:w="138" w:type="pct"/>
            <w:shd w:val="clear" w:color="000000" w:fill="FFFFFF"/>
          </w:tcPr>
          <w:p w14:paraId="607B2CD8" w14:textId="5652B039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УП (6)</w:t>
            </w:r>
          </w:p>
        </w:tc>
        <w:tc>
          <w:tcPr>
            <w:tcW w:w="138" w:type="pct"/>
            <w:shd w:val="clear" w:color="000000" w:fill="FFFFFF"/>
          </w:tcPr>
          <w:p w14:paraId="707436A1" w14:textId="42C922F4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УП (6)</w:t>
            </w:r>
          </w:p>
        </w:tc>
        <w:tc>
          <w:tcPr>
            <w:tcW w:w="138" w:type="pct"/>
            <w:shd w:val="clear" w:color="000000" w:fill="FFFFFF"/>
          </w:tcPr>
          <w:p w14:paraId="3560A85D" w14:textId="1C2827A1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A347A">
              <w:rPr>
                <w:sz w:val="20"/>
                <w:szCs w:val="20"/>
              </w:rPr>
              <w:t>УП (6)</w:t>
            </w:r>
          </w:p>
        </w:tc>
        <w:tc>
          <w:tcPr>
            <w:tcW w:w="138" w:type="pct"/>
            <w:shd w:val="clear" w:color="000000" w:fill="FFFFFF"/>
          </w:tcPr>
          <w:p w14:paraId="5827C496" w14:textId="69ACD221" w:rsidR="00152A35" w:rsidRPr="003A347A" w:rsidRDefault="00152A35" w:rsidP="00152A35">
            <w:pPr>
              <w:jc w:val="center"/>
              <w:rPr>
                <w:b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УП (12)</w:t>
            </w:r>
          </w:p>
        </w:tc>
        <w:tc>
          <w:tcPr>
            <w:tcW w:w="138" w:type="pct"/>
            <w:shd w:val="clear" w:color="000000" w:fill="FFFFFF"/>
          </w:tcPr>
          <w:p w14:paraId="08AD8F4E" w14:textId="3D815ADC" w:rsidR="00152A35" w:rsidRPr="003A347A" w:rsidRDefault="00152A35" w:rsidP="00152A35">
            <w:pPr>
              <w:jc w:val="center"/>
              <w:rPr>
                <w:b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УП (12)</w:t>
            </w:r>
          </w:p>
        </w:tc>
        <w:tc>
          <w:tcPr>
            <w:tcW w:w="138" w:type="pct"/>
            <w:shd w:val="clear" w:color="000000" w:fill="FFFFFF"/>
          </w:tcPr>
          <w:p w14:paraId="055F4A87" w14:textId="123ACC5E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УП (12)</w:t>
            </w:r>
          </w:p>
        </w:tc>
        <w:tc>
          <w:tcPr>
            <w:tcW w:w="138" w:type="pct"/>
            <w:shd w:val="clear" w:color="000000" w:fill="FFFFFF"/>
          </w:tcPr>
          <w:p w14:paraId="33BAD072" w14:textId="1BF615A4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138" w:type="pct"/>
            <w:shd w:val="clear" w:color="000000" w:fill="FFFFFF"/>
          </w:tcPr>
          <w:p w14:paraId="20DB701F" w14:textId="4F1FD8A2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193" w:type="pct"/>
            <w:shd w:val="clear" w:color="000000" w:fill="FFFFFF"/>
            <w:noWrap/>
          </w:tcPr>
          <w:p w14:paraId="1D690C69" w14:textId="4685FCD5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218" w:type="pct"/>
            <w:shd w:val="clear" w:color="000000" w:fill="FFFFFF"/>
          </w:tcPr>
          <w:p w14:paraId="620DE5FE" w14:textId="7B8FBDD5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207" w:type="pct"/>
            <w:shd w:val="clear" w:color="000000" w:fill="FFFFFF"/>
            <w:noWrap/>
          </w:tcPr>
          <w:p w14:paraId="4A3D36E9" w14:textId="547280A6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186" w:type="pct"/>
            <w:shd w:val="clear" w:color="000000" w:fill="FFFFFF"/>
            <w:noWrap/>
          </w:tcPr>
          <w:p w14:paraId="2970693B" w14:textId="47BE4C47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209" w:type="pct"/>
            <w:shd w:val="clear" w:color="000000" w:fill="FFFFFF"/>
            <w:noWrap/>
          </w:tcPr>
          <w:p w14:paraId="5881B514" w14:textId="6A810FD0" w:rsidR="00152A35" w:rsidRPr="003A347A" w:rsidRDefault="00152A35" w:rsidP="00152A35">
            <w:pPr>
              <w:jc w:val="center"/>
              <w:rPr>
                <w:b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176" w:type="pct"/>
            <w:shd w:val="clear" w:color="000000" w:fill="FFFFFF"/>
            <w:noWrap/>
          </w:tcPr>
          <w:p w14:paraId="030CA666" w14:textId="74489E76" w:rsidR="00152A35" w:rsidRPr="003A347A" w:rsidRDefault="00152A35" w:rsidP="00152A35">
            <w:pPr>
              <w:jc w:val="center"/>
              <w:rPr>
                <w:b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176" w:type="pct"/>
            <w:shd w:val="clear" w:color="000000" w:fill="FFFFFF"/>
            <w:noWrap/>
          </w:tcPr>
          <w:p w14:paraId="17583A46" w14:textId="20F41765" w:rsidR="00152A35" w:rsidRPr="003A347A" w:rsidRDefault="00152A35" w:rsidP="00152A35">
            <w:pPr>
              <w:jc w:val="center"/>
              <w:rPr>
                <w:b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176" w:type="pct"/>
            <w:shd w:val="clear" w:color="000000" w:fill="FFFFFF"/>
            <w:noWrap/>
          </w:tcPr>
          <w:p w14:paraId="2EC05125" w14:textId="4F32415A" w:rsidR="00152A35" w:rsidRPr="003A347A" w:rsidRDefault="00152A35" w:rsidP="00152A35">
            <w:pPr>
              <w:jc w:val="center"/>
              <w:rPr>
                <w:b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176" w:type="pct"/>
            <w:shd w:val="clear" w:color="000000" w:fill="FFFFFF"/>
          </w:tcPr>
          <w:p w14:paraId="22F5CE63" w14:textId="5601F45C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176" w:type="pct"/>
            <w:shd w:val="clear" w:color="000000" w:fill="FFFFFF"/>
          </w:tcPr>
          <w:p w14:paraId="4AFB6C8D" w14:textId="24083F05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126" w:type="pct"/>
            <w:shd w:val="clear" w:color="auto" w:fill="auto"/>
            <w:noWrap/>
          </w:tcPr>
          <w:p w14:paraId="2A804D18" w14:textId="6B66753C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77" w:type="pct"/>
            <w:shd w:val="clear" w:color="auto" w:fill="auto"/>
            <w:noWrap/>
            <w:vAlign w:val="center"/>
          </w:tcPr>
          <w:p w14:paraId="171A4C77" w14:textId="3745EF4B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color w:val="000000"/>
                <w:sz w:val="20"/>
                <w:szCs w:val="20"/>
              </w:rPr>
              <w:t>К</w:t>
            </w:r>
          </w:p>
        </w:tc>
      </w:tr>
      <w:tr w:rsidR="00152A35" w:rsidRPr="00494776" w14:paraId="357C1F38" w14:textId="77777777" w:rsidTr="00C84775">
        <w:trPr>
          <w:trHeight w:val="397"/>
        </w:trPr>
        <w:tc>
          <w:tcPr>
            <w:tcW w:w="817" w:type="pct"/>
            <w:vMerge/>
            <w:vAlign w:val="center"/>
          </w:tcPr>
          <w:p w14:paraId="56DE14F9" w14:textId="77777777" w:rsidR="00152A35" w:rsidRPr="00494776" w:rsidRDefault="00152A35" w:rsidP="00152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" w:type="pct"/>
            <w:shd w:val="clear" w:color="000000" w:fill="FFFFFF"/>
            <w:vAlign w:val="center"/>
          </w:tcPr>
          <w:p w14:paraId="20D768D4" w14:textId="275E9A26" w:rsidR="00152A35" w:rsidRDefault="00152A35" w:rsidP="00152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38" w:type="pct"/>
            <w:shd w:val="clear" w:color="000000" w:fill="FFFFFF"/>
          </w:tcPr>
          <w:p w14:paraId="02DD54BA" w14:textId="77777777" w:rsidR="00152A35" w:rsidRPr="00494776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shd w:val="clear" w:color="000000" w:fill="FFFFFF"/>
          </w:tcPr>
          <w:p w14:paraId="00081088" w14:textId="77777777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shd w:val="clear" w:color="000000" w:fill="FFFFFF"/>
          </w:tcPr>
          <w:p w14:paraId="506EE449" w14:textId="77777777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shd w:val="clear" w:color="000000" w:fill="FFFFFF"/>
          </w:tcPr>
          <w:p w14:paraId="49389BCE" w14:textId="61CEAA11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УП (6)</w:t>
            </w:r>
          </w:p>
        </w:tc>
        <w:tc>
          <w:tcPr>
            <w:tcW w:w="138" w:type="pct"/>
            <w:shd w:val="clear" w:color="000000" w:fill="FFFFFF"/>
          </w:tcPr>
          <w:p w14:paraId="1BBE0E32" w14:textId="71A5440C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УП (6)</w:t>
            </w:r>
          </w:p>
        </w:tc>
        <w:tc>
          <w:tcPr>
            <w:tcW w:w="138" w:type="pct"/>
            <w:shd w:val="clear" w:color="000000" w:fill="FFFFFF"/>
          </w:tcPr>
          <w:p w14:paraId="65335E44" w14:textId="1B1A2D90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УП (6)</w:t>
            </w:r>
          </w:p>
        </w:tc>
        <w:tc>
          <w:tcPr>
            <w:tcW w:w="138" w:type="pct"/>
            <w:shd w:val="clear" w:color="000000" w:fill="FFFFFF"/>
          </w:tcPr>
          <w:p w14:paraId="7EB44931" w14:textId="3D3F5C6A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УП (6)</w:t>
            </w:r>
          </w:p>
        </w:tc>
        <w:tc>
          <w:tcPr>
            <w:tcW w:w="138" w:type="pct"/>
            <w:shd w:val="clear" w:color="000000" w:fill="FFFFFF"/>
          </w:tcPr>
          <w:p w14:paraId="6568CB9E" w14:textId="394EB951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УП (6)</w:t>
            </w:r>
          </w:p>
        </w:tc>
        <w:tc>
          <w:tcPr>
            <w:tcW w:w="138" w:type="pct"/>
            <w:shd w:val="clear" w:color="000000" w:fill="FFFFFF"/>
          </w:tcPr>
          <w:p w14:paraId="00585F1E" w14:textId="4B84FEBD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A347A">
              <w:rPr>
                <w:sz w:val="20"/>
                <w:szCs w:val="20"/>
              </w:rPr>
              <w:t>УП (6)</w:t>
            </w:r>
          </w:p>
        </w:tc>
        <w:tc>
          <w:tcPr>
            <w:tcW w:w="138" w:type="pct"/>
            <w:shd w:val="clear" w:color="000000" w:fill="FFFFFF"/>
          </w:tcPr>
          <w:p w14:paraId="5945B8E5" w14:textId="1BECF4DA" w:rsidR="00152A35" w:rsidRPr="003A347A" w:rsidRDefault="00152A35" w:rsidP="00152A35">
            <w:pPr>
              <w:jc w:val="center"/>
              <w:rPr>
                <w:b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УП (12)</w:t>
            </w:r>
          </w:p>
        </w:tc>
        <w:tc>
          <w:tcPr>
            <w:tcW w:w="138" w:type="pct"/>
            <w:shd w:val="clear" w:color="000000" w:fill="FFFFFF"/>
          </w:tcPr>
          <w:p w14:paraId="62D30F78" w14:textId="1F2A1924" w:rsidR="00152A35" w:rsidRPr="003A347A" w:rsidRDefault="00152A35" w:rsidP="00152A35">
            <w:pPr>
              <w:jc w:val="center"/>
              <w:rPr>
                <w:b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УП (12)</w:t>
            </w:r>
          </w:p>
        </w:tc>
        <w:tc>
          <w:tcPr>
            <w:tcW w:w="138" w:type="pct"/>
            <w:shd w:val="clear" w:color="000000" w:fill="FFFFFF"/>
          </w:tcPr>
          <w:p w14:paraId="5605547F" w14:textId="5850BE02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УП (12)</w:t>
            </w:r>
          </w:p>
        </w:tc>
        <w:tc>
          <w:tcPr>
            <w:tcW w:w="138" w:type="pct"/>
            <w:shd w:val="clear" w:color="000000" w:fill="FFFFFF"/>
          </w:tcPr>
          <w:p w14:paraId="2587672D" w14:textId="1B9CA14B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138" w:type="pct"/>
            <w:shd w:val="clear" w:color="000000" w:fill="FFFFFF"/>
          </w:tcPr>
          <w:p w14:paraId="568DF76C" w14:textId="7376FFAA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193" w:type="pct"/>
            <w:shd w:val="clear" w:color="000000" w:fill="FFFFFF"/>
            <w:noWrap/>
          </w:tcPr>
          <w:p w14:paraId="1F59CE6A" w14:textId="714EA10F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218" w:type="pct"/>
            <w:shd w:val="clear" w:color="000000" w:fill="FFFFFF"/>
          </w:tcPr>
          <w:p w14:paraId="53508CBA" w14:textId="7085C0EB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207" w:type="pct"/>
            <w:shd w:val="clear" w:color="000000" w:fill="FFFFFF"/>
            <w:noWrap/>
          </w:tcPr>
          <w:p w14:paraId="54339BB4" w14:textId="5646FCF8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186" w:type="pct"/>
            <w:shd w:val="clear" w:color="000000" w:fill="FFFFFF"/>
            <w:noWrap/>
          </w:tcPr>
          <w:p w14:paraId="5AE923F4" w14:textId="7C638AD6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209" w:type="pct"/>
            <w:shd w:val="clear" w:color="000000" w:fill="FFFFFF"/>
            <w:noWrap/>
          </w:tcPr>
          <w:p w14:paraId="3D152022" w14:textId="11D21E4B" w:rsidR="00152A35" w:rsidRPr="003A347A" w:rsidRDefault="00152A35" w:rsidP="00152A35">
            <w:pPr>
              <w:jc w:val="center"/>
              <w:rPr>
                <w:b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176" w:type="pct"/>
            <w:shd w:val="clear" w:color="000000" w:fill="FFFFFF"/>
            <w:noWrap/>
          </w:tcPr>
          <w:p w14:paraId="6E7E7FAE" w14:textId="44E0E21C" w:rsidR="00152A35" w:rsidRPr="003A347A" w:rsidRDefault="00152A35" w:rsidP="00152A35">
            <w:pPr>
              <w:jc w:val="center"/>
              <w:rPr>
                <w:b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176" w:type="pct"/>
            <w:shd w:val="clear" w:color="000000" w:fill="FFFFFF"/>
            <w:noWrap/>
          </w:tcPr>
          <w:p w14:paraId="05F5336C" w14:textId="024F353A" w:rsidR="00152A35" w:rsidRPr="003A347A" w:rsidRDefault="00152A35" w:rsidP="00152A35">
            <w:pPr>
              <w:jc w:val="center"/>
              <w:rPr>
                <w:b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176" w:type="pct"/>
            <w:shd w:val="clear" w:color="000000" w:fill="FFFFFF"/>
            <w:noWrap/>
          </w:tcPr>
          <w:p w14:paraId="2AC2576E" w14:textId="33B99882" w:rsidR="00152A35" w:rsidRPr="003A347A" w:rsidRDefault="00152A35" w:rsidP="00152A35">
            <w:pPr>
              <w:jc w:val="center"/>
              <w:rPr>
                <w:b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176" w:type="pct"/>
            <w:shd w:val="clear" w:color="000000" w:fill="FFFFFF"/>
          </w:tcPr>
          <w:p w14:paraId="7CA0DC57" w14:textId="721C9409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176" w:type="pct"/>
            <w:shd w:val="clear" w:color="000000" w:fill="FFFFFF"/>
          </w:tcPr>
          <w:p w14:paraId="4231FD73" w14:textId="4D6801D3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126" w:type="pct"/>
            <w:shd w:val="clear" w:color="auto" w:fill="auto"/>
            <w:noWrap/>
          </w:tcPr>
          <w:p w14:paraId="12D50AC2" w14:textId="2A1ACC80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77" w:type="pct"/>
            <w:shd w:val="clear" w:color="auto" w:fill="auto"/>
            <w:noWrap/>
            <w:vAlign w:val="center"/>
          </w:tcPr>
          <w:p w14:paraId="120A701F" w14:textId="1ED13029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color w:val="000000"/>
                <w:sz w:val="20"/>
                <w:szCs w:val="20"/>
              </w:rPr>
              <w:t>К</w:t>
            </w:r>
          </w:p>
        </w:tc>
      </w:tr>
      <w:tr w:rsidR="00152A35" w:rsidRPr="00494776" w14:paraId="79067D7B" w14:textId="77777777" w:rsidTr="00C84775">
        <w:trPr>
          <w:trHeight w:val="397"/>
        </w:trPr>
        <w:tc>
          <w:tcPr>
            <w:tcW w:w="817" w:type="pct"/>
            <w:vMerge/>
            <w:vAlign w:val="center"/>
          </w:tcPr>
          <w:p w14:paraId="364CA755" w14:textId="77777777" w:rsidR="00152A35" w:rsidRPr="00494776" w:rsidRDefault="00152A35" w:rsidP="00152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" w:type="pct"/>
            <w:shd w:val="clear" w:color="000000" w:fill="FFFFFF"/>
            <w:vAlign w:val="center"/>
          </w:tcPr>
          <w:p w14:paraId="35BC294B" w14:textId="734C733A" w:rsidR="00152A35" w:rsidRDefault="00152A35" w:rsidP="00152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38" w:type="pct"/>
            <w:shd w:val="clear" w:color="000000" w:fill="FFFFFF"/>
          </w:tcPr>
          <w:p w14:paraId="0E88EBAE" w14:textId="77777777" w:rsidR="00152A35" w:rsidRPr="00494776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shd w:val="clear" w:color="000000" w:fill="FFFFFF"/>
          </w:tcPr>
          <w:p w14:paraId="35C625FD" w14:textId="77777777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shd w:val="clear" w:color="000000" w:fill="FFFFFF"/>
          </w:tcPr>
          <w:p w14:paraId="0DAC2218" w14:textId="77777777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shd w:val="clear" w:color="000000" w:fill="FFFFFF"/>
            <w:vAlign w:val="center"/>
          </w:tcPr>
          <w:p w14:paraId="1FA4BBA0" w14:textId="4B0ABA61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shd w:val="clear" w:color="000000" w:fill="FFFFFF"/>
            <w:vAlign w:val="center"/>
          </w:tcPr>
          <w:p w14:paraId="0DBEB8DA" w14:textId="77777777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shd w:val="clear" w:color="000000" w:fill="FFFFFF"/>
            <w:vAlign w:val="center"/>
          </w:tcPr>
          <w:p w14:paraId="68C640DC" w14:textId="0B7E59CD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::</w:t>
            </w:r>
          </w:p>
        </w:tc>
        <w:tc>
          <w:tcPr>
            <w:tcW w:w="138" w:type="pct"/>
            <w:shd w:val="clear" w:color="000000" w:fill="FFFFFF"/>
          </w:tcPr>
          <w:p w14:paraId="18B32492" w14:textId="4AE75787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138" w:type="pct"/>
            <w:shd w:val="clear" w:color="000000" w:fill="FFFFFF"/>
          </w:tcPr>
          <w:p w14:paraId="2B8EB70D" w14:textId="2815AF6F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138" w:type="pct"/>
            <w:shd w:val="clear" w:color="000000" w:fill="FFFFFF"/>
          </w:tcPr>
          <w:p w14:paraId="1D11488A" w14:textId="534408AF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138" w:type="pct"/>
            <w:shd w:val="clear" w:color="000000" w:fill="FFFFFF"/>
          </w:tcPr>
          <w:p w14:paraId="3B188F4E" w14:textId="740DF5F1" w:rsidR="00152A35" w:rsidRPr="003A347A" w:rsidRDefault="00152A35" w:rsidP="00152A35">
            <w:pPr>
              <w:jc w:val="center"/>
              <w:rPr>
                <w:b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138" w:type="pct"/>
            <w:shd w:val="clear" w:color="000000" w:fill="FFFFFF"/>
          </w:tcPr>
          <w:p w14:paraId="383E6D84" w14:textId="56A10C9F" w:rsidR="00152A35" w:rsidRPr="003A347A" w:rsidRDefault="00152A35" w:rsidP="00152A35">
            <w:pPr>
              <w:jc w:val="center"/>
              <w:rPr>
                <w:b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138" w:type="pct"/>
            <w:shd w:val="clear" w:color="000000" w:fill="FFFFFF"/>
          </w:tcPr>
          <w:p w14:paraId="4DFC340C" w14:textId="7B6E0327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138" w:type="pct"/>
            <w:shd w:val="clear" w:color="000000" w:fill="FFFFFF"/>
          </w:tcPr>
          <w:p w14:paraId="5F659B0E" w14:textId="467BF5BD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138" w:type="pct"/>
            <w:shd w:val="clear" w:color="000000" w:fill="FFFFFF"/>
          </w:tcPr>
          <w:p w14:paraId="57FA5B1A" w14:textId="1C8F3631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193" w:type="pct"/>
            <w:shd w:val="clear" w:color="000000" w:fill="FFFFFF"/>
            <w:noWrap/>
          </w:tcPr>
          <w:p w14:paraId="3A85C751" w14:textId="3D1ECA2C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218" w:type="pct"/>
            <w:shd w:val="clear" w:color="000000" w:fill="FFFFFF"/>
          </w:tcPr>
          <w:p w14:paraId="393C4438" w14:textId="1BF06DB0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A347A">
              <w:rPr>
                <w:sz w:val="20"/>
                <w:szCs w:val="20"/>
              </w:rPr>
              <w:t>УП (ДЭ)</w:t>
            </w:r>
          </w:p>
        </w:tc>
        <w:tc>
          <w:tcPr>
            <w:tcW w:w="207" w:type="pct"/>
            <w:shd w:val="clear" w:color="000000" w:fill="FFFFFF"/>
            <w:noWrap/>
          </w:tcPr>
          <w:p w14:paraId="5811F15B" w14:textId="3F99769F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186" w:type="pct"/>
            <w:shd w:val="clear" w:color="000000" w:fill="FFFFFF"/>
            <w:noWrap/>
          </w:tcPr>
          <w:p w14:paraId="4365282B" w14:textId="7D688AFF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209" w:type="pct"/>
            <w:shd w:val="clear" w:color="000000" w:fill="FFFFFF"/>
            <w:noWrap/>
          </w:tcPr>
          <w:p w14:paraId="1AC2D9FB" w14:textId="2EA965A7" w:rsidR="00152A35" w:rsidRPr="003A347A" w:rsidRDefault="00152A35" w:rsidP="00152A35">
            <w:pPr>
              <w:jc w:val="center"/>
              <w:rPr>
                <w:b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176" w:type="pct"/>
            <w:shd w:val="clear" w:color="000000" w:fill="FFFFFF"/>
            <w:noWrap/>
          </w:tcPr>
          <w:p w14:paraId="40313C4A" w14:textId="2DD27D0D" w:rsidR="00152A35" w:rsidRPr="003A347A" w:rsidRDefault="00152A35" w:rsidP="00152A35">
            <w:pPr>
              <w:jc w:val="center"/>
              <w:rPr>
                <w:b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УП (ДЭ)</w:t>
            </w:r>
          </w:p>
        </w:tc>
        <w:tc>
          <w:tcPr>
            <w:tcW w:w="176" w:type="pct"/>
            <w:shd w:val="clear" w:color="000000" w:fill="FFFFFF"/>
            <w:noWrap/>
          </w:tcPr>
          <w:p w14:paraId="3BE2AF03" w14:textId="5F1C2E84" w:rsidR="00152A35" w:rsidRPr="003A347A" w:rsidRDefault="00152A35" w:rsidP="00152A35">
            <w:pPr>
              <w:jc w:val="center"/>
              <w:rPr>
                <w:b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176" w:type="pct"/>
            <w:shd w:val="clear" w:color="000000" w:fill="FFFFFF"/>
            <w:noWrap/>
          </w:tcPr>
          <w:p w14:paraId="0260CE8D" w14:textId="6A9F5640" w:rsidR="00152A35" w:rsidRPr="003A347A" w:rsidRDefault="00152A35" w:rsidP="00152A35">
            <w:pPr>
              <w:jc w:val="center"/>
              <w:rPr>
                <w:b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176" w:type="pct"/>
            <w:shd w:val="clear" w:color="000000" w:fill="FFFFFF"/>
            <w:vAlign w:val="bottom"/>
          </w:tcPr>
          <w:p w14:paraId="56E09D23" w14:textId="3228D60B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b/>
                <w:bCs/>
                <w:sz w:val="20"/>
                <w:szCs w:val="20"/>
              </w:rPr>
              <w:t>ГИА</w:t>
            </w:r>
          </w:p>
        </w:tc>
        <w:tc>
          <w:tcPr>
            <w:tcW w:w="176" w:type="pct"/>
            <w:shd w:val="clear" w:color="000000" w:fill="FFFFFF"/>
            <w:vAlign w:val="bottom"/>
          </w:tcPr>
          <w:p w14:paraId="01F91E1D" w14:textId="63A82242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b/>
                <w:bCs/>
                <w:sz w:val="20"/>
                <w:szCs w:val="20"/>
              </w:rPr>
              <w:t>ГИА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14:paraId="4D04F336" w14:textId="034421C6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77" w:type="pct"/>
            <w:shd w:val="clear" w:color="auto" w:fill="auto"/>
            <w:noWrap/>
            <w:vAlign w:val="center"/>
          </w:tcPr>
          <w:p w14:paraId="51F32CB2" w14:textId="67D06A0A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color w:val="000000"/>
                <w:sz w:val="20"/>
                <w:szCs w:val="20"/>
              </w:rPr>
              <w:t>КК</w:t>
            </w:r>
          </w:p>
        </w:tc>
      </w:tr>
      <w:tr w:rsidR="00152A35" w:rsidRPr="00494776" w14:paraId="1C8BB36E" w14:textId="77777777" w:rsidTr="00C84775">
        <w:trPr>
          <w:trHeight w:val="397"/>
        </w:trPr>
        <w:tc>
          <w:tcPr>
            <w:tcW w:w="817" w:type="pct"/>
            <w:vMerge/>
            <w:vAlign w:val="center"/>
          </w:tcPr>
          <w:p w14:paraId="458270D5" w14:textId="77777777" w:rsidR="00152A35" w:rsidRPr="00494776" w:rsidRDefault="00152A35" w:rsidP="00152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" w:type="pct"/>
            <w:shd w:val="clear" w:color="000000" w:fill="FFFFFF"/>
            <w:vAlign w:val="center"/>
          </w:tcPr>
          <w:p w14:paraId="382F8853" w14:textId="56ED6697" w:rsidR="00152A35" w:rsidRDefault="00152A35" w:rsidP="00152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38" w:type="pct"/>
            <w:shd w:val="clear" w:color="000000" w:fill="FFFFFF"/>
          </w:tcPr>
          <w:p w14:paraId="128DB60A" w14:textId="77777777" w:rsidR="00152A35" w:rsidRPr="00494776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shd w:val="clear" w:color="000000" w:fill="FFFFFF"/>
          </w:tcPr>
          <w:p w14:paraId="618D67F6" w14:textId="77777777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shd w:val="clear" w:color="000000" w:fill="FFFFFF"/>
          </w:tcPr>
          <w:p w14:paraId="08DA2967" w14:textId="7C7F562F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shd w:val="clear" w:color="000000" w:fill="FFFFFF"/>
            <w:vAlign w:val="center"/>
          </w:tcPr>
          <w:p w14:paraId="34731083" w14:textId="6F7BD3F5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shd w:val="clear" w:color="000000" w:fill="FFFFFF"/>
            <w:vAlign w:val="center"/>
          </w:tcPr>
          <w:p w14:paraId="3D4D3EFE" w14:textId="44B50489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shd w:val="clear" w:color="000000" w:fill="FFFFFF"/>
            <w:vAlign w:val="center"/>
          </w:tcPr>
          <w:p w14:paraId="5776621A" w14:textId="3B848A34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::</w:t>
            </w:r>
          </w:p>
        </w:tc>
        <w:tc>
          <w:tcPr>
            <w:tcW w:w="138" w:type="pct"/>
            <w:shd w:val="clear" w:color="000000" w:fill="FFFFFF"/>
          </w:tcPr>
          <w:p w14:paraId="739E5263" w14:textId="66B6CB00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138" w:type="pct"/>
            <w:shd w:val="clear" w:color="000000" w:fill="FFFFFF"/>
          </w:tcPr>
          <w:p w14:paraId="1BCBA318" w14:textId="0D969E3D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138" w:type="pct"/>
            <w:shd w:val="clear" w:color="000000" w:fill="FFFFFF"/>
          </w:tcPr>
          <w:p w14:paraId="6E3C7E66" w14:textId="66413877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138" w:type="pct"/>
            <w:shd w:val="clear" w:color="000000" w:fill="FFFFFF"/>
          </w:tcPr>
          <w:p w14:paraId="21C9EF1D" w14:textId="6F2010CF" w:rsidR="00152A35" w:rsidRPr="003A347A" w:rsidRDefault="00152A35" w:rsidP="00152A35">
            <w:pPr>
              <w:jc w:val="center"/>
              <w:rPr>
                <w:b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138" w:type="pct"/>
            <w:shd w:val="clear" w:color="000000" w:fill="FFFFFF"/>
          </w:tcPr>
          <w:p w14:paraId="5AE70047" w14:textId="3C31BE66" w:rsidR="00152A35" w:rsidRPr="003A347A" w:rsidRDefault="00152A35" w:rsidP="00152A35">
            <w:pPr>
              <w:jc w:val="center"/>
              <w:rPr>
                <w:b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138" w:type="pct"/>
            <w:shd w:val="clear" w:color="000000" w:fill="FFFFFF"/>
          </w:tcPr>
          <w:p w14:paraId="6B028E57" w14:textId="5B6229CB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138" w:type="pct"/>
            <w:shd w:val="clear" w:color="000000" w:fill="FFFFFF"/>
          </w:tcPr>
          <w:p w14:paraId="5C1B84AF" w14:textId="5FEA294F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138" w:type="pct"/>
            <w:shd w:val="clear" w:color="000000" w:fill="FFFFFF"/>
          </w:tcPr>
          <w:p w14:paraId="26BE08C4" w14:textId="353FB05D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193" w:type="pct"/>
            <w:shd w:val="clear" w:color="000000" w:fill="FFFFFF"/>
            <w:noWrap/>
          </w:tcPr>
          <w:p w14:paraId="6362FCDA" w14:textId="675DB281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218" w:type="pct"/>
            <w:shd w:val="clear" w:color="000000" w:fill="FFFFFF"/>
          </w:tcPr>
          <w:p w14:paraId="678B1321" w14:textId="1095ED16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A347A">
              <w:rPr>
                <w:sz w:val="20"/>
                <w:szCs w:val="20"/>
              </w:rPr>
              <w:t>УП (ДЭ)</w:t>
            </w:r>
          </w:p>
        </w:tc>
        <w:tc>
          <w:tcPr>
            <w:tcW w:w="207" w:type="pct"/>
            <w:shd w:val="clear" w:color="000000" w:fill="FFFFFF"/>
            <w:noWrap/>
          </w:tcPr>
          <w:p w14:paraId="5D69D452" w14:textId="62B51FE2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186" w:type="pct"/>
            <w:shd w:val="clear" w:color="000000" w:fill="FFFFFF"/>
            <w:noWrap/>
          </w:tcPr>
          <w:p w14:paraId="400326E1" w14:textId="59951876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209" w:type="pct"/>
            <w:shd w:val="clear" w:color="000000" w:fill="FFFFFF"/>
            <w:noWrap/>
          </w:tcPr>
          <w:p w14:paraId="53F75E74" w14:textId="47D84E45" w:rsidR="00152A35" w:rsidRPr="003A347A" w:rsidRDefault="00152A35" w:rsidP="00152A35">
            <w:pPr>
              <w:jc w:val="center"/>
              <w:rPr>
                <w:b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176" w:type="pct"/>
            <w:shd w:val="clear" w:color="000000" w:fill="FFFFFF"/>
            <w:noWrap/>
          </w:tcPr>
          <w:p w14:paraId="53EF6460" w14:textId="503F7A04" w:rsidR="00152A35" w:rsidRPr="003A347A" w:rsidRDefault="00152A35" w:rsidP="00152A35">
            <w:pPr>
              <w:jc w:val="center"/>
              <w:rPr>
                <w:b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УП (ДЭ)</w:t>
            </w:r>
          </w:p>
        </w:tc>
        <w:tc>
          <w:tcPr>
            <w:tcW w:w="176" w:type="pct"/>
            <w:shd w:val="clear" w:color="000000" w:fill="FFFFFF"/>
            <w:noWrap/>
          </w:tcPr>
          <w:p w14:paraId="21EAA7B8" w14:textId="2E38DA33" w:rsidR="00152A35" w:rsidRPr="003A347A" w:rsidRDefault="00152A35" w:rsidP="00152A35">
            <w:pPr>
              <w:jc w:val="center"/>
              <w:rPr>
                <w:b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176" w:type="pct"/>
            <w:shd w:val="clear" w:color="000000" w:fill="FFFFFF"/>
            <w:noWrap/>
          </w:tcPr>
          <w:p w14:paraId="42310673" w14:textId="56179BD6" w:rsidR="00152A35" w:rsidRPr="003A347A" w:rsidRDefault="00152A35" w:rsidP="00152A35">
            <w:pPr>
              <w:jc w:val="center"/>
              <w:rPr>
                <w:b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176" w:type="pct"/>
            <w:shd w:val="clear" w:color="000000" w:fill="FFFFFF"/>
            <w:vAlign w:val="bottom"/>
          </w:tcPr>
          <w:p w14:paraId="6DD143FD" w14:textId="44373C02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A347A">
              <w:rPr>
                <w:b/>
                <w:bCs/>
                <w:sz w:val="20"/>
                <w:szCs w:val="20"/>
              </w:rPr>
              <w:t>ГИА</w:t>
            </w:r>
          </w:p>
        </w:tc>
        <w:tc>
          <w:tcPr>
            <w:tcW w:w="176" w:type="pct"/>
            <w:shd w:val="clear" w:color="000000" w:fill="FFFFFF"/>
            <w:vAlign w:val="bottom"/>
          </w:tcPr>
          <w:p w14:paraId="102A356D" w14:textId="1605E023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b/>
                <w:bCs/>
                <w:sz w:val="20"/>
                <w:szCs w:val="20"/>
              </w:rPr>
              <w:t>ГИА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14:paraId="3E505B75" w14:textId="77777777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auto"/>
            <w:noWrap/>
            <w:vAlign w:val="center"/>
          </w:tcPr>
          <w:p w14:paraId="2BD16E92" w14:textId="70F2B7E8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color w:val="000000"/>
                <w:sz w:val="20"/>
                <w:szCs w:val="20"/>
              </w:rPr>
              <w:t>К</w:t>
            </w:r>
          </w:p>
        </w:tc>
      </w:tr>
      <w:tr w:rsidR="00152A35" w:rsidRPr="00494776" w14:paraId="1921EDE6" w14:textId="77777777" w:rsidTr="00034F96">
        <w:trPr>
          <w:trHeight w:val="270"/>
        </w:trPr>
        <w:tc>
          <w:tcPr>
            <w:tcW w:w="817" w:type="pct"/>
            <w:vMerge w:val="restart"/>
            <w:shd w:val="clear" w:color="auto" w:fill="auto"/>
            <w:vAlign w:val="center"/>
            <w:hideMark/>
          </w:tcPr>
          <w:p w14:paraId="462E616B" w14:textId="77777777" w:rsidR="00152A35" w:rsidRPr="00494776" w:rsidRDefault="00152A35" w:rsidP="00152A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4776">
              <w:rPr>
                <w:b/>
                <w:bCs/>
                <w:color w:val="000000"/>
                <w:sz w:val="20"/>
                <w:szCs w:val="20"/>
              </w:rPr>
              <w:t>43.02.15 Поварское и кондитерское дело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7C5C1837" w14:textId="35BF661D" w:rsidR="00152A35" w:rsidRPr="00494776" w:rsidRDefault="00152A35" w:rsidP="00152A35">
            <w:pPr>
              <w:jc w:val="center"/>
              <w:rPr>
                <w:sz w:val="20"/>
                <w:szCs w:val="20"/>
              </w:rPr>
            </w:pPr>
            <w:r w:rsidRPr="00494776">
              <w:rPr>
                <w:sz w:val="20"/>
                <w:szCs w:val="20"/>
              </w:rPr>
              <w:t>104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138" w:type="pct"/>
          </w:tcPr>
          <w:p w14:paraId="70BFA748" w14:textId="77777777" w:rsidR="00152A35" w:rsidRPr="00494776" w:rsidRDefault="00152A35" w:rsidP="00152A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</w:tcPr>
          <w:p w14:paraId="4D299FA3" w14:textId="77777777" w:rsidR="00152A35" w:rsidRPr="003A347A" w:rsidRDefault="00152A35" w:rsidP="00152A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</w:tcPr>
          <w:p w14:paraId="17593E1C" w14:textId="6A4DFE82" w:rsidR="00152A35" w:rsidRPr="003A347A" w:rsidRDefault="00152A35" w:rsidP="00152A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14:paraId="7419E7B8" w14:textId="75DF6CAE" w:rsidR="00152A35" w:rsidRPr="003A347A" w:rsidRDefault="00152A35" w:rsidP="00152A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14:paraId="20DB73DC" w14:textId="5D776C0E" w:rsidR="00152A35" w:rsidRPr="003A347A" w:rsidRDefault="00152A35" w:rsidP="00152A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14:paraId="1DF875B2" w14:textId="27EA2AC4" w:rsidR="00152A35" w:rsidRPr="003A347A" w:rsidRDefault="00152A35" w:rsidP="00152A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14:paraId="5FC7FF09" w14:textId="560F66DE" w:rsidR="00152A35" w:rsidRPr="003A347A" w:rsidRDefault="00152A35" w:rsidP="00152A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14:paraId="168FE027" w14:textId="356DF2FB" w:rsidR="00152A35" w:rsidRPr="003A347A" w:rsidRDefault="00152A35" w:rsidP="00152A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14:paraId="2896F084" w14:textId="05E82206" w:rsidR="00152A35" w:rsidRPr="003A347A" w:rsidRDefault="00152A35" w:rsidP="00152A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14:paraId="4195C235" w14:textId="27FBE760" w:rsidR="00152A35" w:rsidRPr="003A347A" w:rsidRDefault="00152A35" w:rsidP="00152A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14:paraId="29484552" w14:textId="184847EC" w:rsidR="00152A35" w:rsidRPr="003A347A" w:rsidRDefault="00152A35" w:rsidP="00152A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14:paraId="54981B00" w14:textId="53C06DFC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14:paraId="6A50C263" w14:textId="784D97AB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14:paraId="373E45AE" w14:textId="6C93AC80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shd w:val="clear" w:color="000000" w:fill="FFFFFF"/>
            <w:noWrap/>
            <w:vAlign w:val="center"/>
          </w:tcPr>
          <w:p w14:paraId="6B03E565" w14:textId="448CE756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8" w:type="pct"/>
            <w:shd w:val="clear" w:color="000000" w:fill="FFFFFF"/>
          </w:tcPr>
          <w:p w14:paraId="2D10FE33" w14:textId="77777777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7" w:type="pct"/>
            <w:shd w:val="clear" w:color="000000" w:fill="FFFFFF"/>
            <w:noWrap/>
            <w:vAlign w:val="center"/>
          </w:tcPr>
          <w:p w14:paraId="62BB8820" w14:textId="15BBCA9D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shd w:val="clear" w:color="000000" w:fill="FFFFFF"/>
            <w:noWrap/>
            <w:vAlign w:val="center"/>
          </w:tcPr>
          <w:p w14:paraId="4F622704" w14:textId="4D962FFD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9" w:type="pct"/>
            <w:shd w:val="clear" w:color="000000" w:fill="FFFFFF"/>
            <w:noWrap/>
            <w:vAlign w:val="center"/>
          </w:tcPr>
          <w:p w14:paraId="037F93CE" w14:textId="77777777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FFFF"/>
            <w:noWrap/>
            <w:vAlign w:val="center"/>
          </w:tcPr>
          <w:p w14:paraId="50560706" w14:textId="77777777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FFFF"/>
            <w:noWrap/>
            <w:vAlign w:val="center"/>
          </w:tcPr>
          <w:p w14:paraId="0F584C12" w14:textId="77777777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FFFF"/>
            <w:noWrap/>
            <w:vAlign w:val="center"/>
          </w:tcPr>
          <w:p w14:paraId="496B0EAD" w14:textId="77777777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FFFF"/>
          </w:tcPr>
          <w:p w14:paraId="2B1EEF45" w14:textId="0DE221F4" w:rsidR="00152A35" w:rsidRPr="003A347A" w:rsidRDefault="00152A35" w:rsidP="00152A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::</w:t>
            </w:r>
          </w:p>
        </w:tc>
        <w:tc>
          <w:tcPr>
            <w:tcW w:w="176" w:type="pct"/>
            <w:shd w:val="clear" w:color="000000" w:fill="FFFFFF"/>
          </w:tcPr>
          <w:p w14:paraId="5CCDFD89" w14:textId="373D398D" w:rsidR="00152A35" w:rsidRPr="003A347A" w:rsidRDefault="00152A35" w:rsidP="00152A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::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14:paraId="658457F2" w14:textId="00D02939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77" w:type="pct"/>
            <w:shd w:val="clear" w:color="auto" w:fill="auto"/>
            <w:noWrap/>
            <w:vAlign w:val="center"/>
            <w:hideMark/>
          </w:tcPr>
          <w:p w14:paraId="212EBD53" w14:textId="5B55B92F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color w:val="000000"/>
                <w:sz w:val="20"/>
                <w:szCs w:val="20"/>
              </w:rPr>
              <w:t>К</w:t>
            </w:r>
          </w:p>
        </w:tc>
      </w:tr>
      <w:tr w:rsidR="00152A35" w:rsidRPr="00494776" w14:paraId="22F74AFB" w14:textId="77777777" w:rsidTr="006D4A36">
        <w:trPr>
          <w:trHeight w:val="270"/>
        </w:trPr>
        <w:tc>
          <w:tcPr>
            <w:tcW w:w="817" w:type="pct"/>
            <w:vMerge/>
            <w:vAlign w:val="center"/>
            <w:hideMark/>
          </w:tcPr>
          <w:p w14:paraId="45B054BD" w14:textId="77777777" w:rsidR="00152A35" w:rsidRPr="00494776" w:rsidRDefault="00152A35" w:rsidP="00152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" w:type="pct"/>
            <w:shd w:val="clear" w:color="auto" w:fill="auto"/>
            <w:vAlign w:val="center"/>
          </w:tcPr>
          <w:p w14:paraId="18AFBBBE" w14:textId="0ABD2687" w:rsidR="00152A35" w:rsidRPr="00494776" w:rsidRDefault="00152A35" w:rsidP="00152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.2</w:t>
            </w:r>
          </w:p>
        </w:tc>
        <w:tc>
          <w:tcPr>
            <w:tcW w:w="138" w:type="pct"/>
          </w:tcPr>
          <w:p w14:paraId="150DA3CD" w14:textId="77777777" w:rsidR="00152A35" w:rsidRPr="00494776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</w:tcPr>
          <w:p w14:paraId="7071158D" w14:textId="77777777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</w:tcPr>
          <w:p w14:paraId="6B219C5B" w14:textId="50DE04F5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shd w:val="clear" w:color="000000" w:fill="FFFFFF"/>
            <w:vAlign w:val="center"/>
          </w:tcPr>
          <w:p w14:paraId="28C21CC6" w14:textId="55B0650E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shd w:val="clear" w:color="000000" w:fill="FFFFFF"/>
            <w:vAlign w:val="center"/>
          </w:tcPr>
          <w:p w14:paraId="39D6ACF9" w14:textId="389E736C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shd w:val="clear" w:color="000000" w:fill="FFFFFF"/>
            <w:vAlign w:val="center"/>
          </w:tcPr>
          <w:p w14:paraId="7BB6AC83" w14:textId="028EBABC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shd w:val="clear" w:color="000000" w:fill="FFFFFF"/>
            <w:vAlign w:val="center"/>
          </w:tcPr>
          <w:p w14:paraId="2A05188D" w14:textId="414B587E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shd w:val="clear" w:color="000000" w:fill="FFFFFF"/>
            <w:vAlign w:val="center"/>
          </w:tcPr>
          <w:p w14:paraId="208B8F8C" w14:textId="7687A68B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shd w:val="clear" w:color="000000" w:fill="FFFFFF"/>
          </w:tcPr>
          <w:p w14:paraId="250EBBC9" w14:textId="37273777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shd w:val="clear" w:color="000000" w:fill="FFFFFF"/>
          </w:tcPr>
          <w:p w14:paraId="4146E443" w14:textId="55D71400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shd w:val="clear" w:color="000000" w:fill="FFFFFF"/>
          </w:tcPr>
          <w:p w14:paraId="57AFBACD" w14:textId="33AB8341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shd w:val="clear" w:color="000000" w:fill="FFFFFF"/>
          </w:tcPr>
          <w:p w14:paraId="0B9E29DC" w14:textId="484900AB" w:rsidR="00152A35" w:rsidRPr="003A347A" w:rsidRDefault="00152A35" w:rsidP="00152A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shd w:val="clear" w:color="000000" w:fill="FFFFFF"/>
          </w:tcPr>
          <w:p w14:paraId="4DB8992A" w14:textId="15967667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shd w:val="clear" w:color="000000" w:fill="FFFFFF"/>
          </w:tcPr>
          <w:p w14:paraId="3DD8BB99" w14:textId="17E70ACF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shd w:val="clear" w:color="000000" w:fill="FFFFFF"/>
          </w:tcPr>
          <w:p w14:paraId="3EA1A02B" w14:textId="42A6E68A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8" w:type="pct"/>
            <w:shd w:val="clear" w:color="000000" w:fill="FFFFFF"/>
          </w:tcPr>
          <w:p w14:paraId="672D54B9" w14:textId="172A08F9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7" w:type="pct"/>
            <w:shd w:val="clear" w:color="000000" w:fill="FFFFFF"/>
          </w:tcPr>
          <w:p w14:paraId="2D5DAA25" w14:textId="2575AF2F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shd w:val="clear" w:color="000000" w:fill="FFFFFF"/>
          </w:tcPr>
          <w:p w14:paraId="7D551F7C" w14:textId="2DAE6A20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9" w:type="pct"/>
            <w:shd w:val="clear" w:color="000000" w:fill="FFFFFF"/>
          </w:tcPr>
          <w:p w14:paraId="45A5D447" w14:textId="5A84A4AD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FFFF"/>
          </w:tcPr>
          <w:p w14:paraId="05CD87EE" w14:textId="714761ED" w:rsidR="00152A35" w:rsidRPr="003A347A" w:rsidRDefault="00152A35" w:rsidP="00152A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FFFF"/>
          </w:tcPr>
          <w:p w14:paraId="38E46AA9" w14:textId="7BD3393A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FFFF"/>
          </w:tcPr>
          <w:p w14:paraId="2DDCADE3" w14:textId="7F47AD60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FFFF"/>
          </w:tcPr>
          <w:p w14:paraId="0607A4CD" w14:textId="42D59AA2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::</w:t>
            </w:r>
          </w:p>
        </w:tc>
        <w:tc>
          <w:tcPr>
            <w:tcW w:w="176" w:type="pct"/>
            <w:shd w:val="clear" w:color="000000" w:fill="FFFFFF"/>
          </w:tcPr>
          <w:p w14:paraId="6E49FCF3" w14:textId="179A0C79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::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14:paraId="2779E420" w14:textId="4CCA2D99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77" w:type="pct"/>
            <w:shd w:val="clear" w:color="auto" w:fill="auto"/>
            <w:noWrap/>
            <w:vAlign w:val="center"/>
            <w:hideMark/>
          </w:tcPr>
          <w:p w14:paraId="0A315E32" w14:textId="77777777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color w:val="000000"/>
                <w:sz w:val="20"/>
                <w:szCs w:val="20"/>
              </w:rPr>
              <w:t>К</w:t>
            </w:r>
          </w:p>
        </w:tc>
      </w:tr>
      <w:tr w:rsidR="00152A35" w:rsidRPr="00494776" w14:paraId="43DD3269" w14:textId="77777777" w:rsidTr="00F41845">
        <w:trPr>
          <w:trHeight w:val="270"/>
        </w:trPr>
        <w:tc>
          <w:tcPr>
            <w:tcW w:w="817" w:type="pct"/>
            <w:vMerge/>
            <w:vAlign w:val="center"/>
          </w:tcPr>
          <w:p w14:paraId="4D5630AC" w14:textId="77777777" w:rsidR="00152A35" w:rsidRPr="00494776" w:rsidRDefault="00152A35" w:rsidP="00152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" w:type="pct"/>
            <w:shd w:val="clear" w:color="auto" w:fill="auto"/>
            <w:vAlign w:val="center"/>
          </w:tcPr>
          <w:p w14:paraId="7E9620BB" w14:textId="157BC12B" w:rsidR="00152A35" w:rsidRPr="00494776" w:rsidRDefault="00152A35" w:rsidP="00152A35">
            <w:pPr>
              <w:jc w:val="center"/>
              <w:rPr>
                <w:sz w:val="20"/>
                <w:szCs w:val="20"/>
              </w:rPr>
            </w:pPr>
            <w:r w:rsidRPr="00494776">
              <w:rPr>
                <w:sz w:val="20"/>
                <w:szCs w:val="20"/>
              </w:rPr>
              <w:t>204</w:t>
            </w:r>
          </w:p>
        </w:tc>
        <w:tc>
          <w:tcPr>
            <w:tcW w:w="138" w:type="pct"/>
          </w:tcPr>
          <w:p w14:paraId="60729580" w14:textId="77777777" w:rsidR="00152A35" w:rsidRPr="00494776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</w:tcPr>
          <w:p w14:paraId="26DE3B2C" w14:textId="77777777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</w:tcPr>
          <w:p w14:paraId="3690E180" w14:textId="77777777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shd w:val="clear" w:color="000000" w:fill="FFFFFF"/>
            <w:vAlign w:val="center"/>
          </w:tcPr>
          <w:p w14:paraId="6F27AF28" w14:textId="1DA75697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УП (12)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6077928E" w14:textId="0E3FBABB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УП (12)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663E49B2" w14:textId="3DEB3E26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УП (12)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7E9E1205" w14:textId="04BC03B6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УП (12)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11263A49" w14:textId="3BE710AB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УП (12)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0296CEBA" w14:textId="2A7748C3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УП (12)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6E855EA1" w14:textId="3D2F361C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УП (12)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0D8C3503" w14:textId="573B9EC5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УП (12)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56DA7B7F" w14:textId="2546DA2A" w:rsidR="00152A35" w:rsidRPr="003A347A" w:rsidRDefault="00152A35" w:rsidP="00152A35">
            <w:pPr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УП (12)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16C094F3" w14:textId="2A2C34A2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УП (12)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751EF1A3" w14:textId="7CEBE73E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УП (12)</w:t>
            </w:r>
          </w:p>
        </w:tc>
        <w:tc>
          <w:tcPr>
            <w:tcW w:w="193" w:type="pct"/>
            <w:shd w:val="clear" w:color="000000" w:fill="FFFFFF"/>
            <w:vAlign w:val="center"/>
          </w:tcPr>
          <w:p w14:paraId="3F28DF5E" w14:textId="01131ECD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УП (12)</w:t>
            </w:r>
          </w:p>
        </w:tc>
        <w:tc>
          <w:tcPr>
            <w:tcW w:w="218" w:type="pct"/>
            <w:shd w:val="clear" w:color="000000" w:fill="FFFFFF"/>
            <w:vAlign w:val="center"/>
          </w:tcPr>
          <w:p w14:paraId="25B467F6" w14:textId="77777777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7" w:type="pct"/>
            <w:shd w:val="clear" w:color="000000" w:fill="FFFFFF"/>
            <w:vAlign w:val="center"/>
          </w:tcPr>
          <w:p w14:paraId="1971971A" w14:textId="7F56B0BA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shd w:val="clear" w:color="000000" w:fill="FFFFFF"/>
            <w:vAlign w:val="center"/>
          </w:tcPr>
          <w:p w14:paraId="35BE7246" w14:textId="2F52320C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9" w:type="pct"/>
            <w:shd w:val="clear" w:color="000000" w:fill="FFFFFF"/>
          </w:tcPr>
          <w:p w14:paraId="6632B940" w14:textId="3D326D3D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::</w:t>
            </w:r>
          </w:p>
        </w:tc>
        <w:tc>
          <w:tcPr>
            <w:tcW w:w="176" w:type="pct"/>
            <w:shd w:val="clear" w:color="000000" w:fill="FFFFFF"/>
          </w:tcPr>
          <w:p w14:paraId="42F9B394" w14:textId="52959619" w:rsidR="00152A35" w:rsidRPr="003A347A" w:rsidRDefault="00152A35" w:rsidP="00152A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::</w:t>
            </w:r>
          </w:p>
        </w:tc>
        <w:tc>
          <w:tcPr>
            <w:tcW w:w="176" w:type="pct"/>
            <w:shd w:val="clear" w:color="000000" w:fill="FFFFFF"/>
          </w:tcPr>
          <w:p w14:paraId="006AFAC1" w14:textId="08593FB7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176" w:type="pct"/>
            <w:shd w:val="clear" w:color="000000" w:fill="FFFFFF"/>
          </w:tcPr>
          <w:p w14:paraId="23226441" w14:textId="62EE044E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176" w:type="pct"/>
            <w:shd w:val="clear" w:color="000000" w:fill="FFFFFF"/>
          </w:tcPr>
          <w:p w14:paraId="796CD68C" w14:textId="60280059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176" w:type="pct"/>
            <w:shd w:val="clear" w:color="000000" w:fill="FFFFFF"/>
          </w:tcPr>
          <w:p w14:paraId="5F6FA265" w14:textId="79A23244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14:paraId="58B5E3B7" w14:textId="47541C58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77" w:type="pct"/>
            <w:shd w:val="clear" w:color="auto" w:fill="auto"/>
            <w:noWrap/>
            <w:vAlign w:val="center"/>
          </w:tcPr>
          <w:p w14:paraId="54EDDA51" w14:textId="311E2089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color w:val="000000"/>
                <w:sz w:val="20"/>
                <w:szCs w:val="20"/>
              </w:rPr>
              <w:t>К</w:t>
            </w:r>
          </w:p>
        </w:tc>
      </w:tr>
      <w:tr w:rsidR="00152A35" w:rsidRPr="00494776" w14:paraId="01CE3D7F" w14:textId="77777777" w:rsidTr="00034F96">
        <w:trPr>
          <w:trHeight w:val="270"/>
        </w:trPr>
        <w:tc>
          <w:tcPr>
            <w:tcW w:w="817" w:type="pct"/>
            <w:vMerge/>
            <w:vAlign w:val="center"/>
          </w:tcPr>
          <w:p w14:paraId="56873653" w14:textId="77777777" w:rsidR="00152A35" w:rsidRPr="00494776" w:rsidRDefault="00152A35" w:rsidP="00152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" w:type="pct"/>
            <w:shd w:val="clear" w:color="auto" w:fill="auto"/>
            <w:vAlign w:val="center"/>
          </w:tcPr>
          <w:p w14:paraId="1C3BDF4D" w14:textId="667A6BAF" w:rsidR="00152A35" w:rsidRPr="00494776" w:rsidRDefault="00152A35" w:rsidP="00152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</w:t>
            </w:r>
          </w:p>
        </w:tc>
        <w:tc>
          <w:tcPr>
            <w:tcW w:w="138" w:type="pct"/>
          </w:tcPr>
          <w:p w14:paraId="3FF25BF3" w14:textId="77777777" w:rsidR="00152A35" w:rsidRPr="00494776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</w:tcPr>
          <w:p w14:paraId="4FBE3DFC" w14:textId="77777777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</w:tcPr>
          <w:p w14:paraId="505CDC0A" w14:textId="77777777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shd w:val="clear" w:color="000000" w:fill="FFFFFF"/>
            <w:vAlign w:val="center"/>
          </w:tcPr>
          <w:p w14:paraId="15725044" w14:textId="77777777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shd w:val="clear" w:color="000000" w:fill="FFFFFF"/>
            <w:vAlign w:val="center"/>
          </w:tcPr>
          <w:p w14:paraId="5D7DF201" w14:textId="77777777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shd w:val="clear" w:color="000000" w:fill="FFFFFF"/>
            <w:vAlign w:val="center"/>
          </w:tcPr>
          <w:p w14:paraId="43B9FE22" w14:textId="77777777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shd w:val="clear" w:color="000000" w:fill="FFFFFF"/>
            <w:vAlign w:val="center"/>
          </w:tcPr>
          <w:p w14:paraId="51573C29" w14:textId="77777777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shd w:val="clear" w:color="000000" w:fill="FFFFFF"/>
            <w:vAlign w:val="center"/>
          </w:tcPr>
          <w:p w14:paraId="1AABDA9F" w14:textId="77777777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shd w:val="clear" w:color="000000" w:fill="FFFFFF"/>
            <w:vAlign w:val="center"/>
          </w:tcPr>
          <w:p w14:paraId="4DEEC48D" w14:textId="77777777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shd w:val="clear" w:color="000000" w:fill="FFFFFF"/>
            <w:vAlign w:val="center"/>
          </w:tcPr>
          <w:p w14:paraId="5BF7374D" w14:textId="77777777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shd w:val="clear" w:color="000000" w:fill="FFFFFF"/>
            <w:vAlign w:val="center"/>
          </w:tcPr>
          <w:p w14:paraId="36117C42" w14:textId="77777777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shd w:val="clear" w:color="000000" w:fill="FFFFFF"/>
            <w:vAlign w:val="center"/>
          </w:tcPr>
          <w:p w14:paraId="57D8D068" w14:textId="77777777" w:rsidR="00152A35" w:rsidRPr="003A347A" w:rsidRDefault="00152A35" w:rsidP="00152A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shd w:val="clear" w:color="000000" w:fill="FFFFFF"/>
            <w:vAlign w:val="center"/>
          </w:tcPr>
          <w:p w14:paraId="33C01D38" w14:textId="77777777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shd w:val="clear" w:color="000000" w:fill="FFFFFF"/>
            <w:vAlign w:val="center"/>
          </w:tcPr>
          <w:p w14:paraId="6C2DB559" w14:textId="77777777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shd w:val="clear" w:color="000000" w:fill="FFFFFF"/>
            <w:vAlign w:val="center"/>
          </w:tcPr>
          <w:p w14:paraId="30930687" w14:textId="77777777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8" w:type="pct"/>
            <w:shd w:val="clear" w:color="000000" w:fill="FFFFFF"/>
            <w:vAlign w:val="center"/>
          </w:tcPr>
          <w:p w14:paraId="136E31CD" w14:textId="77777777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7" w:type="pct"/>
            <w:shd w:val="clear" w:color="000000" w:fill="FFFFFF"/>
            <w:vAlign w:val="center"/>
          </w:tcPr>
          <w:p w14:paraId="05794743" w14:textId="77777777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shd w:val="clear" w:color="000000" w:fill="FFFFFF"/>
            <w:vAlign w:val="center"/>
          </w:tcPr>
          <w:p w14:paraId="18AF9B40" w14:textId="254D4252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color w:val="000000"/>
                <w:sz w:val="20"/>
                <w:szCs w:val="20"/>
              </w:rPr>
              <w:t>УП</w:t>
            </w:r>
          </w:p>
        </w:tc>
        <w:tc>
          <w:tcPr>
            <w:tcW w:w="209" w:type="pct"/>
            <w:shd w:val="clear" w:color="000000" w:fill="FFFFFF"/>
            <w:vAlign w:val="center"/>
          </w:tcPr>
          <w:p w14:paraId="23E3ABC9" w14:textId="55960278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color w:val="000000"/>
                <w:sz w:val="20"/>
                <w:szCs w:val="20"/>
              </w:rPr>
              <w:t>С</w:t>
            </w:r>
          </w:p>
        </w:tc>
        <w:tc>
          <w:tcPr>
            <w:tcW w:w="176" w:type="pct"/>
            <w:shd w:val="clear" w:color="000000" w:fill="FFFFFF"/>
            <w:vAlign w:val="center"/>
          </w:tcPr>
          <w:p w14:paraId="70420712" w14:textId="560FB8FB" w:rsidR="00152A35" w:rsidRPr="003A347A" w:rsidRDefault="00152A35" w:rsidP="00152A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::</w:t>
            </w:r>
          </w:p>
        </w:tc>
        <w:tc>
          <w:tcPr>
            <w:tcW w:w="176" w:type="pct"/>
            <w:shd w:val="clear" w:color="000000" w:fill="FFFFFF"/>
          </w:tcPr>
          <w:p w14:paraId="30164190" w14:textId="33E4F042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176" w:type="pct"/>
            <w:shd w:val="clear" w:color="000000" w:fill="FFFFFF"/>
          </w:tcPr>
          <w:p w14:paraId="60DE0D3F" w14:textId="70E1EA37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176" w:type="pct"/>
            <w:shd w:val="clear" w:color="000000" w:fill="FFFFFF"/>
          </w:tcPr>
          <w:p w14:paraId="41AF2538" w14:textId="25E342CF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176" w:type="pct"/>
            <w:shd w:val="clear" w:color="000000" w:fill="FFFFFF"/>
          </w:tcPr>
          <w:p w14:paraId="7733AE6E" w14:textId="1A86B85F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126" w:type="pct"/>
            <w:shd w:val="clear" w:color="auto" w:fill="auto"/>
            <w:noWrap/>
          </w:tcPr>
          <w:p w14:paraId="14B7B10B" w14:textId="3D5BDEB1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77" w:type="pct"/>
            <w:shd w:val="clear" w:color="auto" w:fill="auto"/>
            <w:noWrap/>
            <w:vAlign w:val="center"/>
          </w:tcPr>
          <w:p w14:paraId="660FA8DE" w14:textId="559E0481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color w:val="000000"/>
                <w:sz w:val="20"/>
                <w:szCs w:val="20"/>
              </w:rPr>
              <w:t>К</w:t>
            </w:r>
          </w:p>
        </w:tc>
      </w:tr>
      <w:tr w:rsidR="00152A35" w:rsidRPr="00494776" w14:paraId="4FF981F9" w14:textId="77777777" w:rsidTr="00034F96">
        <w:trPr>
          <w:trHeight w:val="270"/>
        </w:trPr>
        <w:tc>
          <w:tcPr>
            <w:tcW w:w="817" w:type="pct"/>
            <w:vMerge/>
            <w:vAlign w:val="center"/>
          </w:tcPr>
          <w:p w14:paraId="5DE477C3" w14:textId="77777777" w:rsidR="00152A35" w:rsidRPr="00494776" w:rsidRDefault="00152A35" w:rsidP="00152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" w:type="pct"/>
            <w:shd w:val="clear" w:color="auto" w:fill="auto"/>
            <w:vAlign w:val="center"/>
          </w:tcPr>
          <w:p w14:paraId="20D36176" w14:textId="497CF7C6" w:rsidR="00152A35" w:rsidRPr="00494776" w:rsidRDefault="00152A35" w:rsidP="00152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</w:t>
            </w:r>
          </w:p>
        </w:tc>
        <w:tc>
          <w:tcPr>
            <w:tcW w:w="138" w:type="pct"/>
          </w:tcPr>
          <w:p w14:paraId="684EBBBD" w14:textId="77777777" w:rsidR="00152A35" w:rsidRPr="00494776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</w:tcPr>
          <w:p w14:paraId="2F8533A1" w14:textId="77777777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</w:tcPr>
          <w:p w14:paraId="241A6588" w14:textId="77777777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shd w:val="clear" w:color="000000" w:fill="FFFFFF"/>
            <w:vAlign w:val="center"/>
          </w:tcPr>
          <w:p w14:paraId="23B5D52B" w14:textId="77777777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shd w:val="clear" w:color="000000" w:fill="FFFFFF"/>
            <w:vAlign w:val="center"/>
          </w:tcPr>
          <w:p w14:paraId="11BFA665" w14:textId="77777777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shd w:val="clear" w:color="000000" w:fill="FFFFFF"/>
            <w:vAlign w:val="center"/>
          </w:tcPr>
          <w:p w14:paraId="005F2705" w14:textId="77777777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shd w:val="clear" w:color="000000" w:fill="FFFFFF"/>
            <w:vAlign w:val="center"/>
          </w:tcPr>
          <w:p w14:paraId="5D689261" w14:textId="77777777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shd w:val="clear" w:color="000000" w:fill="FFFFFF"/>
            <w:vAlign w:val="center"/>
          </w:tcPr>
          <w:p w14:paraId="0FC4697C" w14:textId="77777777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shd w:val="clear" w:color="000000" w:fill="FFFFFF"/>
            <w:vAlign w:val="center"/>
          </w:tcPr>
          <w:p w14:paraId="7D0F7E87" w14:textId="17950890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::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567601FE" w14:textId="53073B03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08375E58" w14:textId="425B1837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4F2B0D1E" w14:textId="115611D3" w:rsidR="00152A35" w:rsidRPr="003A347A" w:rsidRDefault="00152A35" w:rsidP="00152A35">
            <w:pPr>
              <w:rPr>
                <w:color w:val="000000"/>
                <w:sz w:val="20"/>
                <w:szCs w:val="20"/>
              </w:rPr>
            </w:pPr>
            <w:r w:rsidRPr="003A347A">
              <w:rPr>
                <w:color w:val="000000"/>
                <w:sz w:val="20"/>
                <w:szCs w:val="20"/>
              </w:rPr>
              <w:t>ПП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41A305C0" w14:textId="2F7D7306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УП ДЭ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26206607" w14:textId="33B8A215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Х</w:t>
            </w:r>
          </w:p>
        </w:tc>
        <w:tc>
          <w:tcPr>
            <w:tcW w:w="193" w:type="pct"/>
            <w:shd w:val="clear" w:color="000000" w:fill="FFFFFF"/>
          </w:tcPr>
          <w:p w14:paraId="43F6D4C3" w14:textId="771DF5B9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Х</w:t>
            </w:r>
          </w:p>
        </w:tc>
        <w:tc>
          <w:tcPr>
            <w:tcW w:w="218" w:type="pct"/>
            <w:shd w:val="clear" w:color="000000" w:fill="FFFFFF"/>
          </w:tcPr>
          <w:p w14:paraId="6F4D1BD9" w14:textId="5368B7A3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Х</w:t>
            </w:r>
          </w:p>
        </w:tc>
        <w:tc>
          <w:tcPr>
            <w:tcW w:w="207" w:type="pct"/>
            <w:shd w:val="clear" w:color="000000" w:fill="FFFFFF"/>
          </w:tcPr>
          <w:p w14:paraId="7C3239F5" w14:textId="7359C4C0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Х</w:t>
            </w:r>
          </w:p>
        </w:tc>
        <w:tc>
          <w:tcPr>
            <w:tcW w:w="186" w:type="pct"/>
            <w:shd w:val="clear" w:color="000000" w:fill="FFFFFF"/>
          </w:tcPr>
          <w:p w14:paraId="2DE65C06" w14:textId="3EE6A423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УП (ДЭ)</w:t>
            </w:r>
          </w:p>
        </w:tc>
        <w:tc>
          <w:tcPr>
            <w:tcW w:w="209" w:type="pct"/>
            <w:shd w:val="clear" w:color="000000" w:fill="FFFFFF"/>
          </w:tcPr>
          <w:p w14:paraId="79651AEF" w14:textId="3BEB2415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color w:val="000000"/>
                <w:sz w:val="20"/>
                <w:szCs w:val="20"/>
              </w:rPr>
              <w:t>∆</w:t>
            </w:r>
          </w:p>
        </w:tc>
        <w:tc>
          <w:tcPr>
            <w:tcW w:w="176" w:type="pct"/>
            <w:shd w:val="clear" w:color="000000" w:fill="FFFFFF"/>
          </w:tcPr>
          <w:p w14:paraId="36C72AFA" w14:textId="46D3FCEA" w:rsidR="00152A35" w:rsidRPr="003A347A" w:rsidRDefault="00152A35" w:rsidP="00152A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347A">
              <w:rPr>
                <w:color w:val="000000"/>
                <w:sz w:val="20"/>
                <w:szCs w:val="20"/>
              </w:rPr>
              <w:t>∆</w:t>
            </w:r>
          </w:p>
        </w:tc>
        <w:tc>
          <w:tcPr>
            <w:tcW w:w="176" w:type="pct"/>
            <w:shd w:val="clear" w:color="000000" w:fill="FFFFFF"/>
          </w:tcPr>
          <w:p w14:paraId="11C87EE2" w14:textId="4D9A7B31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color w:val="000000"/>
                <w:sz w:val="20"/>
                <w:szCs w:val="20"/>
              </w:rPr>
              <w:t>∆</w:t>
            </w:r>
          </w:p>
        </w:tc>
        <w:tc>
          <w:tcPr>
            <w:tcW w:w="176" w:type="pct"/>
            <w:shd w:val="clear" w:color="000000" w:fill="FFFFFF"/>
          </w:tcPr>
          <w:p w14:paraId="53B85135" w14:textId="3A74ED01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color w:val="000000"/>
                <w:sz w:val="20"/>
                <w:szCs w:val="20"/>
              </w:rPr>
              <w:t>∆</w:t>
            </w:r>
          </w:p>
        </w:tc>
        <w:tc>
          <w:tcPr>
            <w:tcW w:w="176" w:type="pct"/>
            <w:shd w:val="clear" w:color="000000" w:fill="FFFFFF"/>
            <w:vAlign w:val="bottom"/>
          </w:tcPr>
          <w:p w14:paraId="6110456E" w14:textId="2A90204D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b/>
                <w:bCs/>
                <w:sz w:val="20"/>
                <w:szCs w:val="20"/>
              </w:rPr>
              <w:t>ГИА</w:t>
            </w:r>
          </w:p>
        </w:tc>
        <w:tc>
          <w:tcPr>
            <w:tcW w:w="176" w:type="pct"/>
            <w:shd w:val="clear" w:color="000000" w:fill="FFFFFF"/>
            <w:vAlign w:val="bottom"/>
          </w:tcPr>
          <w:p w14:paraId="48446B5F" w14:textId="7633F25A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b/>
                <w:bCs/>
                <w:sz w:val="20"/>
                <w:szCs w:val="20"/>
              </w:rPr>
              <w:t>ГИА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14:paraId="03D7F042" w14:textId="77777777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auto"/>
            <w:noWrap/>
            <w:vAlign w:val="center"/>
          </w:tcPr>
          <w:p w14:paraId="0E28D82A" w14:textId="2A1FB61C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color w:val="000000"/>
                <w:sz w:val="20"/>
                <w:szCs w:val="20"/>
              </w:rPr>
              <w:t>К</w:t>
            </w:r>
          </w:p>
        </w:tc>
      </w:tr>
      <w:tr w:rsidR="00152A35" w:rsidRPr="00494776" w14:paraId="5B584A7F" w14:textId="77777777" w:rsidTr="006D4A36">
        <w:trPr>
          <w:trHeight w:val="270"/>
        </w:trPr>
        <w:tc>
          <w:tcPr>
            <w:tcW w:w="817" w:type="pct"/>
            <w:vAlign w:val="center"/>
          </w:tcPr>
          <w:p w14:paraId="5D65BE9F" w14:textId="7C7BFF39" w:rsidR="00152A35" w:rsidRPr="00494776" w:rsidRDefault="00152A35" w:rsidP="00152A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.02.07 Банковское дело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234EB121" w14:textId="3BFB3674" w:rsidR="00152A35" w:rsidRDefault="00152A35" w:rsidP="00152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138" w:type="pct"/>
          </w:tcPr>
          <w:p w14:paraId="1CEE10E3" w14:textId="77777777" w:rsidR="00152A35" w:rsidRPr="00494776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</w:tcPr>
          <w:p w14:paraId="740A9C65" w14:textId="77777777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</w:tcPr>
          <w:p w14:paraId="561EB6EA" w14:textId="77777777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shd w:val="clear" w:color="000000" w:fill="FFFFFF"/>
            <w:vAlign w:val="center"/>
          </w:tcPr>
          <w:p w14:paraId="735C2252" w14:textId="77777777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shd w:val="clear" w:color="000000" w:fill="FFFFFF"/>
            <w:vAlign w:val="center"/>
          </w:tcPr>
          <w:p w14:paraId="309D9289" w14:textId="77777777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shd w:val="clear" w:color="000000" w:fill="FFFFFF"/>
            <w:vAlign w:val="center"/>
          </w:tcPr>
          <w:p w14:paraId="280B573B" w14:textId="77777777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shd w:val="clear" w:color="000000" w:fill="FFFFFF"/>
            <w:vAlign w:val="center"/>
          </w:tcPr>
          <w:p w14:paraId="561E3485" w14:textId="77777777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shd w:val="clear" w:color="000000" w:fill="FFFFFF"/>
            <w:vAlign w:val="center"/>
          </w:tcPr>
          <w:p w14:paraId="5FD1B419" w14:textId="77777777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shd w:val="clear" w:color="000000" w:fill="FFFFFF"/>
            <w:vAlign w:val="center"/>
          </w:tcPr>
          <w:p w14:paraId="0AF6FE80" w14:textId="77777777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shd w:val="clear" w:color="000000" w:fill="FFFFFF"/>
            <w:vAlign w:val="center"/>
          </w:tcPr>
          <w:p w14:paraId="408E18B1" w14:textId="77777777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shd w:val="clear" w:color="000000" w:fill="FFFFFF"/>
            <w:vAlign w:val="center"/>
          </w:tcPr>
          <w:p w14:paraId="26560DE0" w14:textId="77777777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shd w:val="clear" w:color="000000" w:fill="FFFFFF"/>
            <w:vAlign w:val="center"/>
          </w:tcPr>
          <w:p w14:paraId="4E5F2078" w14:textId="77777777" w:rsidR="00152A35" w:rsidRPr="003A347A" w:rsidRDefault="00152A35" w:rsidP="00152A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shd w:val="clear" w:color="000000" w:fill="FFFFFF"/>
            <w:vAlign w:val="center"/>
          </w:tcPr>
          <w:p w14:paraId="326D6A1F" w14:textId="77777777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shd w:val="clear" w:color="000000" w:fill="FFFFFF"/>
            <w:vAlign w:val="center"/>
          </w:tcPr>
          <w:p w14:paraId="2A8CE887" w14:textId="77777777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shd w:val="clear" w:color="000000" w:fill="FFFFFF"/>
            <w:vAlign w:val="center"/>
          </w:tcPr>
          <w:p w14:paraId="7AC13E88" w14:textId="77777777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8" w:type="pct"/>
            <w:shd w:val="clear" w:color="000000" w:fill="FFFFFF"/>
            <w:vAlign w:val="center"/>
          </w:tcPr>
          <w:p w14:paraId="6288F026" w14:textId="77777777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7" w:type="pct"/>
            <w:shd w:val="clear" w:color="000000" w:fill="FFFFFF"/>
            <w:vAlign w:val="center"/>
          </w:tcPr>
          <w:p w14:paraId="3A71CEAD" w14:textId="77777777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shd w:val="clear" w:color="000000" w:fill="FFFFFF"/>
            <w:vAlign w:val="center"/>
          </w:tcPr>
          <w:p w14:paraId="3B1299C4" w14:textId="77777777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9" w:type="pct"/>
            <w:shd w:val="clear" w:color="000000" w:fill="FFFFFF"/>
            <w:vAlign w:val="center"/>
          </w:tcPr>
          <w:p w14:paraId="53A1C2A7" w14:textId="77777777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FFFF"/>
            <w:vAlign w:val="center"/>
          </w:tcPr>
          <w:p w14:paraId="7FB56152" w14:textId="77777777" w:rsidR="00152A35" w:rsidRPr="003A347A" w:rsidRDefault="00152A35" w:rsidP="00152A35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FFFF"/>
          </w:tcPr>
          <w:p w14:paraId="6C639321" w14:textId="77777777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FFFF"/>
          </w:tcPr>
          <w:p w14:paraId="43103B12" w14:textId="77777777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FFFF"/>
          </w:tcPr>
          <w:p w14:paraId="60B6F289" w14:textId="32B2A99E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::</w:t>
            </w:r>
          </w:p>
        </w:tc>
        <w:tc>
          <w:tcPr>
            <w:tcW w:w="176" w:type="pct"/>
            <w:shd w:val="clear" w:color="000000" w:fill="FFFFFF"/>
          </w:tcPr>
          <w:p w14:paraId="6583592B" w14:textId="0B21D4A3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::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14:paraId="7B00B9EF" w14:textId="4BFE50EE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77" w:type="pct"/>
            <w:shd w:val="clear" w:color="auto" w:fill="auto"/>
            <w:noWrap/>
            <w:vAlign w:val="center"/>
          </w:tcPr>
          <w:p w14:paraId="65E9F491" w14:textId="06673697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color w:val="000000"/>
                <w:sz w:val="20"/>
                <w:szCs w:val="20"/>
              </w:rPr>
              <w:t>К</w:t>
            </w:r>
          </w:p>
        </w:tc>
      </w:tr>
      <w:tr w:rsidR="00152A35" w:rsidRPr="00494776" w14:paraId="3D23AD24" w14:textId="77777777" w:rsidTr="00034F96">
        <w:trPr>
          <w:trHeight w:val="270"/>
        </w:trPr>
        <w:tc>
          <w:tcPr>
            <w:tcW w:w="817" w:type="pct"/>
            <w:vMerge w:val="restart"/>
            <w:shd w:val="clear" w:color="auto" w:fill="auto"/>
            <w:vAlign w:val="center"/>
            <w:hideMark/>
          </w:tcPr>
          <w:p w14:paraId="0404361C" w14:textId="77777777" w:rsidR="00152A35" w:rsidRPr="00494776" w:rsidRDefault="00152A35" w:rsidP="00152A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4776">
              <w:rPr>
                <w:b/>
                <w:bCs/>
                <w:color w:val="000000"/>
                <w:sz w:val="20"/>
                <w:szCs w:val="20"/>
              </w:rPr>
              <w:t>16675 Повар</w:t>
            </w:r>
          </w:p>
        </w:tc>
        <w:tc>
          <w:tcPr>
            <w:tcW w:w="155" w:type="pct"/>
            <w:shd w:val="clear" w:color="000000" w:fill="FFFFFF"/>
            <w:vAlign w:val="center"/>
          </w:tcPr>
          <w:p w14:paraId="309C891E" w14:textId="764599E8" w:rsidR="00152A35" w:rsidRPr="00494776" w:rsidRDefault="00152A35" w:rsidP="00152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14:paraId="21B43826" w14:textId="5C14A78C" w:rsidR="00152A35" w:rsidRPr="00494776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shd w:val="clear" w:color="000000" w:fill="FFFFFF"/>
            <w:vAlign w:val="center"/>
          </w:tcPr>
          <w:p w14:paraId="73A31028" w14:textId="6F9C5924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shd w:val="clear" w:color="000000" w:fill="FFFFFF"/>
          </w:tcPr>
          <w:p w14:paraId="364F7413" w14:textId="7A858716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shd w:val="clear" w:color="000000" w:fill="FFFFFF"/>
          </w:tcPr>
          <w:p w14:paraId="00451F8A" w14:textId="4ED89964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shd w:val="clear" w:color="000000" w:fill="FFFFFF"/>
          </w:tcPr>
          <w:p w14:paraId="76D7AA3A" w14:textId="354C6557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shd w:val="clear" w:color="000000" w:fill="FFFFFF"/>
          </w:tcPr>
          <w:p w14:paraId="4AAA5CA5" w14:textId="7C3FC3ED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shd w:val="clear" w:color="000000" w:fill="FFFFFF"/>
          </w:tcPr>
          <w:p w14:paraId="04B10B9F" w14:textId="7C419D62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shd w:val="clear" w:color="000000" w:fill="FFFFFF"/>
          </w:tcPr>
          <w:p w14:paraId="171798E6" w14:textId="21A299EB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УП (12)</w:t>
            </w:r>
          </w:p>
        </w:tc>
        <w:tc>
          <w:tcPr>
            <w:tcW w:w="138" w:type="pct"/>
            <w:shd w:val="clear" w:color="000000" w:fill="FFFFFF"/>
          </w:tcPr>
          <w:p w14:paraId="7F5163A0" w14:textId="368B2FFE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УП (12)</w:t>
            </w:r>
          </w:p>
        </w:tc>
        <w:tc>
          <w:tcPr>
            <w:tcW w:w="138" w:type="pct"/>
            <w:shd w:val="clear" w:color="000000" w:fill="FFFFFF"/>
          </w:tcPr>
          <w:p w14:paraId="7067FA8A" w14:textId="14BCEA3C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УП (12)</w:t>
            </w:r>
          </w:p>
        </w:tc>
        <w:tc>
          <w:tcPr>
            <w:tcW w:w="138" w:type="pct"/>
            <w:shd w:val="clear" w:color="000000" w:fill="FFFFFF"/>
          </w:tcPr>
          <w:p w14:paraId="6003856E" w14:textId="2E72B3CC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УП (12)</w:t>
            </w:r>
          </w:p>
        </w:tc>
        <w:tc>
          <w:tcPr>
            <w:tcW w:w="138" w:type="pct"/>
            <w:shd w:val="clear" w:color="000000" w:fill="FFFFFF"/>
          </w:tcPr>
          <w:p w14:paraId="0222AC33" w14:textId="01687533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УП (12)</w:t>
            </w:r>
          </w:p>
        </w:tc>
        <w:tc>
          <w:tcPr>
            <w:tcW w:w="138" w:type="pct"/>
            <w:shd w:val="clear" w:color="000000" w:fill="FFFFFF"/>
          </w:tcPr>
          <w:p w14:paraId="0734CED6" w14:textId="1F64E212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УП (12)</w:t>
            </w:r>
          </w:p>
        </w:tc>
        <w:tc>
          <w:tcPr>
            <w:tcW w:w="138" w:type="pct"/>
            <w:shd w:val="clear" w:color="000000" w:fill="FFFFFF"/>
          </w:tcPr>
          <w:p w14:paraId="0FEFA4F7" w14:textId="62218245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193" w:type="pct"/>
            <w:shd w:val="clear" w:color="000000" w:fill="FFFFFF"/>
          </w:tcPr>
          <w:p w14:paraId="77984B32" w14:textId="3A8F7672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218" w:type="pct"/>
            <w:shd w:val="clear" w:color="000000" w:fill="FFFFFF"/>
          </w:tcPr>
          <w:p w14:paraId="7FE46999" w14:textId="2CBFC40A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207" w:type="pct"/>
            <w:shd w:val="clear" w:color="000000" w:fill="FFFFFF"/>
          </w:tcPr>
          <w:p w14:paraId="43B04959" w14:textId="53D07831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186" w:type="pct"/>
            <w:shd w:val="clear" w:color="000000" w:fill="FFFFFF"/>
          </w:tcPr>
          <w:p w14:paraId="5CFAAEA7" w14:textId="1EF6B688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209" w:type="pct"/>
            <w:shd w:val="clear" w:color="000000" w:fill="FFFFFF"/>
          </w:tcPr>
          <w:p w14:paraId="180B15E9" w14:textId="79C5460F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176" w:type="pct"/>
            <w:shd w:val="clear" w:color="000000" w:fill="FFFFFF"/>
          </w:tcPr>
          <w:p w14:paraId="7C544BEE" w14:textId="201DB8AB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176" w:type="pct"/>
            <w:shd w:val="clear" w:color="000000" w:fill="FFFFFF"/>
          </w:tcPr>
          <w:p w14:paraId="48F1E3D2" w14:textId="2F423E7B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176" w:type="pct"/>
            <w:shd w:val="clear" w:color="000000" w:fill="FFFFFF"/>
          </w:tcPr>
          <w:p w14:paraId="02BDBA99" w14:textId="2FE4C7BC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176" w:type="pct"/>
            <w:shd w:val="clear" w:color="auto" w:fill="auto"/>
            <w:noWrap/>
          </w:tcPr>
          <w:p w14:paraId="43AC21C0" w14:textId="76CF31F6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176" w:type="pct"/>
            <w:shd w:val="clear" w:color="auto" w:fill="auto"/>
            <w:noWrap/>
          </w:tcPr>
          <w:p w14:paraId="3D979600" w14:textId="05BCB331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126" w:type="pct"/>
            <w:shd w:val="clear" w:color="auto" w:fill="auto"/>
            <w:noWrap/>
          </w:tcPr>
          <w:p w14:paraId="7B6240E8" w14:textId="333305FD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77" w:type="pct"/>
            <w:shd w:val="clear" w:color="auto" w:fill="auto"/>
            <w:noWrap/>
            <w:hideMark/>
          </w:tcPr>
          <w:p w14:paraId="03610C5B" w14:textId="77777777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color w:val="000000"/>
                <w:sz w:val="20"/>
                <w:szCs w:val="20"/>
              </w:rPr>
              <w:t>К</w:t>
            </w:r>
          </w:p>
        </w:tc>
      </w:tr>
      <w:tr w:rsidR="00152A35" w:rsidRPr="00494776" w14:paraId="5DD67154" w14:textId="77777777" w:rsidTr="00034F96">
        <w:trPr>
          <w:trHeight w:val="270"/>
        </w:trPr>
        <w:tc>
          <w:tcPr>
            <w:tcW w:w="817" w:type="pct"/>
            <w:vMerge/>
            <w:vAlign w:val="center"/>
            <w:hideMark/>
          </w:tcPr>
          <w:p w14:paraId="1CB60CC1" w14:textId="77777777" w:rsidR="00152A35" w:rsidRPr="00494776" w:rsidRDefault="00152A35" w:rsidP="00152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" w:type="pct"/>
            <w:shd w:val="clear" w:color="000000" w:fill="FFFFFF"/>
            <w:vAlign w:val="center"/>
          </w:tcPr>
          <w:p w14:paraId="0F141751" w14:textId="16D24FAC" w:rsidR="00152A35" w:rsidRPr="00494776" w:rsidRDefault="00152A35" w:rsidP="00152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38" w:type="pct"/>
            <w:shd w:val="clear" w:color="000000" w:fill="FFFFFF"/>
          </w:tcPr>
          <w:p w14:paraId="7C4AEEE5" w14:textId="4AFAF1A4" w:rsidR="00152A35" w:rsidRPr="00494776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FE13C5">
              <w:rPr>
                <w:sz w:val="20"/>
                <w:szCs w:val="20"/>
              </w:rPr>
              <w:t>ПП</w:t>
            </w:r>
          </w:p>
        </w:tc>
        <w:tc>
          <w:tcPr>
            <w:tcW w:w="138" w:type="pct"/>
            <w:shd w:val="clear" w:color="000000" w:fill="FFFFFF"/>
          </w:tcPr>
          <w:p w14:paraId="60EE3037" w14:textId="18150A88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138" w:type="pct"/>
            <w:shd w:val="clear" w:color="000000" w:fill="FFFFFF"/>
          </w:tcPr>
          <w:p w14:paraId="1CB0EFD0" w14:textId="7A41B0BC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138" w:type="pct"/>
            <w:shd w:val="clear" w:color="000000" w:fill="FFFFFF"/>
          </w:tcPr>
          <w:p w14:paraId="10CF31AE" w14:textId="45261861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138" w:type="pct"/>
            <w:shd w:val="clear" w:color="000000" w:fill="FFFFFF"/>
          </w:tcPr>
          <w:p w14:paraId="77B19CFA" w14:textId="61821348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138" w:type="pct"/>
            <w:shd w:val="clear" w:color="000000" w:fill="FFFFFF"/>
          </w:tcPr>
          <w:p w14:paraId="73E00892" w14:textId="562AAD63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138" w:type="pct"/>
            <w:shd w:val="clear" w:color="000000" w:fill="FFFFFF"/>
          </w:tcPr>
          <w:p w14:paraId="74B5BCA7" w14:textId="3E4A8EF3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138" w:type="pct"/>
            <w:shd w:val="clear" w:color="000000" w:fill="FFFFFF"/>
          </w:tcPr>
          <w:p w14:paraId="7B1336FE" w14:textId="4D5ACDE7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138" w:type="pct"/>
            <w:shd w:val="clear" w:color="000000" w:fill="FFFFFF"/>
          </w:tcPr>
          <w:p w14:paraId="2B31B6DF" w14:textId="2F99F7A7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138" w:type="pct"/>
            <w:shd w:val="clear" w:color="000000" w:fill="FFFFFF"/>
          </w:tcPr>
          <w:p w14:paraId="2D414196" w14:textId="40BE8840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138" w:type="pct"/>
            <w:shd w:val="clear" w:color="000000" w:fill="FFFFFF"/>
          </w:tcPr>
          <w:p w14:paraId="3B7DD04A" w14:textId="687DDD22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138" w:type="pct"/>
            <w:shd w:val="clear" w:color="000000" w:fill="FFFFFF"/>
          </w:tcPr>
          <w:p w14:paraId="64AC7495" w14:textId="3F99520B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138" w:type="pct"/>
            <w:shd w:val="clear" w:color="000000" w:fill="FFFFFF"/>
          </w:tcPr>
          <w:p w14:paraId="47015FD4" w14:textId="77ED5106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138" w:type="pct"/>
            <w:shd w:val="clear" w:color="000000" w:fill="FFFFFF"/>
          </w:tcPr>
          <w:p w14:paraId="1AC630D8" w14:textId="664A5BFF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193" w:type="pct"/>
            <w:shd w:val="clear" w:color="000000" w:fill="FFFFFF"/>
          </w:tcPr>
          <w:p w14:paraId="404C865E" w14:textId="4DB8398D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218" w:type="pct"/>
            <w:shd w:val="clear" w:color="000000" w:fill="FFFFFF"/>
          </w:tcPr>
          <w:p w14:paraId="2C789AD7" w14:textId="2F84AFFD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207" w:type="pct"/>
            <w:shd w:val="clear" w:color="000000" w:fill="FFFFFF"/>
          </w:tcPr>
          <w:p w14:paraId="659EA56E" w14:textId="1060479E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186" w:type="pct"/>
            <w:shd w:val="clear" w:color="000000" w:fill="FFFFFF"/>
          </w:tcPr>
          <w:p w14:paraId="123D514B" w14:textId="58A82F8B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209" w:type="pct"/>
            <w:shd w:val="clear" w:color="000000" w:fill="FFFFFF"/>
          </w:tcPr>
          <w:p w14:paraId="5564660A" w14:textId="4734DBB6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176" w:type="pct"/>
            <w:shd w:val="clear" w:color="000000" w:fill="FFFFFF"/>
          </w:tcPr>
          <w:p w14:paraId="07AB6587" w14:textId="51DDA464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176" w:type="pct"/>
            <w:shd w:val="clear" w:color="000000" w:fill="FFFFFF"/>
          </w:tcPr>
          <w:p w14:paraId="5562A1FE" w14:textId="3EF870E9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176" w:type="pct"/>
            <w:shd w:val="clear" w:color="000000" w:fill="FFFFFF"/>
          </w:tcPr>
          <w:p w14:paraId="43ED5EB8" w14:textId="5C1079A7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176" w:type="pct"/>
            <w:shd w:val="clear" w:color="000000" w:fill="FFFFFF"/>
            <w:vAlign w:val="bottom"/>
          </w:tcPr>
          <w:p w14:paraId="0457A3B2" w14:textId="5C499ACF" w:rsidR="00152A35" w:rsidRPr="003A347A" w:rsidRDefault="00152A35" w:rsidP="00152A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347A">
              <w:rPr>
                <w:b/>
                <w:bCs/>
                <w:sz w:val="20"/>
                <w:szCs w:val="20"/>
              </w:rPr>
              <w:t>ИА</w:t>
            </w:r>
          </w:p>
        </w:tc>
        <w:tc>
          <w:tcPr>
            <w:tcW w:w="176" w:type="pct"/>
            <w:shd w:val="clear" w:color="000000" w:fill="FFFFFF"/>
            <w:vAlign w:val="bottom"/>
          </w:tcPr>
          <w:p w14:paraId="312F97E4" w14:textId="342349CD" w:rsidR="00152A35" w:rsidRPr="003A347A" w:rsidRDefault="00152A35" w:rsidP="00152A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347A">
              <w:rPr>
                <w:b/>
                <w:bCs/>
                <w:sz w:val="20"/>
                <w:szCs w:val="20"/>
              </w:rPr>
              <w:t>ИА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14:paraId="09E2D076" w14:textId="089A1EC4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77" w:type="pct"/>
            <w:shd w:val="clear" w:color="auto" w:fill="auto"/>
            <w:noWrap/>
            <w:vAlign w:val="center"/>
            <w:hideMark/>
          </w:tcPr>
          <w:p w14:paraId="5D63EF0B" w14:textId="71CCFEAF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color w:val="000000"/>
                <w:sz w:val="20"/>
                <w:szCs w:val="20"/>
              </w:rPr>
              <w:t>К</w:t>
            </w:r>
          </w:p>
        </w:tc>
      </w:tr>
      <w:tr w:rsidR="00152A35" w:rsidRPr="00494776" w14:paraId="60F39ABF" w14:textId="77777777" w:rsidTr="005F2B3D">
        <w:trPr>
          <w:trHeight w:val="270"/>
        </w:trPr>
        <w:tc>
          <w:tcPr>
            <w:tcW w:w="817" w:type="pct"/>
            <w:vMerge w:val="restart"/>
            <w:shd w:val="clear" w:color="auto" w:fill="auto"/>
            <w:vAlign w:val="center"/>
            <w:hideMark/>
          </w:tcPr>
          <w:p w14:paraId="06C698C8" w14:textId="1D4736B4" w:rsidR="00152A35" w:rsidRPr="00494776" w:rsidRDefault="00152A35" w:rsidP="00152A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4776">
              <w:rPr>
                <w:b/>
                <w:bCs/>
                <w:color w:val="000000"/>
                <w:sz w:val="20"/>
                <w:szCs w:val="20"/>
              </w:rPr>
              <w:t>Продавец продовольственных товаров</w:t>
            </w:r>
          </w:p>
        </w:tc>
        <w:tc>
          <w:tcPr>
            <w:tcW w:w="155" w:type="pct"/>
            <w:shd w:val="clear" w:color="000000" w:fill="FFFFFF"/>
            <w:vAlign w:val="center"/>
          </w:tcPr>
          <w:p w14:paraId="0BDFEE67" w14:textId="38343DCF" w:rsidR="00152A35" w:rsidRPr="00494776" w:rsidRDefault="00152A35" w:rsidP="00152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38" w:type="pct"/>
            <w:shd w:val="clear" w:color="000000" w:fill="FFFFFF"/>
          </w:tcPr>
          <w:p w14:paraId="7CF9D2B5" w14:textId="79D0437E" w:rsidR="00152A35" w:rsidRPr="00494776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251AC0">
              <w:rPr>
                <w:sz w:val="20"/>
                <w:szCs w:val="20"/>
              </w:rPr>
              <w:t>УП (12)</w:t>
            </w:r>
          </w:p>
        </w:tc>
        <w:tc>
          <w:tcPr>
            <w:tcW w:w="138" w:type="pct"/>
            <w:shd w:val="clear" w:color="000000" w:fill="FFFFFF"/>
          </w:tcPr>
          <w:p w14:paraId="5CB83B27" w14:textId="45BA4364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УП (12)</w:t>
            </w:r>
          </w:p>
        </w:tc>
        <w:tc>
          <w:tcPr>
            <w:tcW w:w="138" w:type="pct"/>
            <w:shd w:val="clear" w:color="000000" w:fill="FFFFFF"/>
          </w:tcPr>
          <w:p w14:paraId="74DEA228" w14:textId="15B82EAB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УП (12)</w:t>
            </w:r>
          </w:p>
        </w:tc>
        <w:tc>
          <w:tcPr>
            <w:tcW w:w="138" w:type="pct"/>
            <w:shd w:val="clear" w:color="000000" w:fill="FFFFFF"/>
          </w:tcPr>
          <w:p w14:paraId="28C98C4F" w14:textId="55E319B5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УП (12)</w:t>
            </w:r>
          </w:p>
        </w:tc>
        <w:tc>
          <w:tcPr>
            <w:tcW w:w="138" w:type="pct"/>
            <w:shd w:val="clear" w:color="000000" w:fill="FFFFFF"/>
          </w:tcPr>
          <w:p w14:paraId="57187097" w14:textId="045E0874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УП (12)</w:t>
            </w:r>
          </w:p>
        </w:tc>
        <w:tc>
          <w:tcPr>
            <w:tcW w:w="138" w:type="pct"/>
            <w:shd w:val="clear" w:color="000000" w:fill="FFFFFF"/>
          </w:tcPr>
          <w:p w14:paraId="5FA42C0B" w14:textId="2676F97F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УП (12)</w:t>
            </w:r>
          </w:p>
        </w:tc>
        <w:tc>
          <w:tcPr>
            <w:tcW w:w="138" w:type="pct"/>
            <w:shd w:val="clear" w:color="000000" w:fill="FFFFFF"/>
          </w:tcPr>
          <w:p w14:paraId="383A7E02" w14:textId="3D4E4F2F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УП (12)</w:t>
            </w:r>
          </w:p>
        </w:tc>
        <w:tc>
          <w:tcPr>
            <w:tcW w:w="138" w:type="pct"/>
            <w:shd w:val="clear" w:color="000000" w:fill="FFFFFF"/>
          </w:tcPr>
          <w:p w14:paraId="3700EEAA" w14:textId="004093F2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УП (12)</w:t>
            </w:r>
          </w:p>
        </w:tc>
        <w:tc>
          <w:tcPr>
            <w:tcW w:w="138" w:type="pct"/>
            <w:shd w:val="clear" w:color="000000" w:fill="FFFFFF"/>
          </w:tcPr>
          <w:p w14:paraId="39D0C4BA" w14:textId="48786489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УП (12)</w:t>
            </w:r>
          </w:p>
        </w:tc>
        <w:tc>
          <w:tcPr>
            <w:tcW w:w="138" w:type="pct"/>
            <w:shd w:val="clear" w:color="000000" w:fill="FFFFFF"/>
          </w:tcPr>
          <w:p w14:paraId="1917ECAA" w14:textId="4DB5A965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УП (12)</w:t>
            </w:r>
          </w:p>
        </w:tc>
        <w:tc>
          <w:tcPr>
            <w:tcW w:w="138" w:type="pct"/>
            <w:shd w:val="clear" w:color="000000" w:fill="FFFFFF"/>
          </w:tcPr>
          <w:p w14:paraId="45DEE81C" w14:textId="4D3076CF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УП (12)</w:t>
            </w:r>
          </w:p>
        </w:tc>
        <w:tc>
          <w:tcPr>
            <w:tcW w:w="138" w:type="pct"/>
            <w:shd w:val="clear" w:color="000000" w:fill="FFFFFF"/>
          </w:tcPr>
          <w:p w14:paraId="137B5669" w14:textId="574ACB59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УП (12)</w:t>
            </w:r>
          </w:p>
        </w:tc>
        <w:tc>
          <w:tcPr>
            <w:tcW w:w="138" w:type="pct"/>
            <w:shd w:val="clear" w:color="000000" w:fill="FFFFFF"/>
          </w:tcPr>
          <w:p w14:paraId="7DAEC49F" w14:textId="6B68019A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УП (12)</w:t>
            </w:r>
          </w:p>
        </w:tc>
        <w:tc>
          <w:tcPr>
            <w:tcW w:w="138" w:type="pct"/>
            <w:shd w:val="clear" w:color="000000" w:fill="FFFFFF"/>
          </w:tcPr>
          <w:p w14:paraId="34B9F6BB" w14:textId="10125CD8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УП (12)</w:t>
            </w:r>
          </w:p>
        </w:tc>
        <w:tc>
          <w:tcPr>
            <w:tcW w:w="193" w:type="pct"/>
            <w:shd w:val="clear" w:color="000000" w:fill="FFFFFF"/>
          </w:tcPr>
          <w:p w14:paraId="5D3B3E39" w14:textId="2B809387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УП (12)</w:t>
            </w:r>
          </w:p>
        </w:tc>
        <w:tc>
          <w:tcPr>
            <w:tcW w:w="218" w:type="pct"/>
            <w:shd w:val="clear" w:color="000000" w:fill="FFFFFF"/>
          </w:tcPr>
          <w:p w14:paraId="04653901" w14:textId="7EA85956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УП (12)</w:t>
            </w:r>
          </w:p>
        </w:tc>
        <w:tc>
          <w:tcPr>
            <w:tcW w:w="207" w:type="pct"/>
            <w:shd w:val="clear" w:color="000000" w:fill="FFFFFF"/>
          </w:tcPr>
          <w:p w14:paraId="5053B6AE" w14:textId="1B783A65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УП (12)</w:t>
            </w:r>
          </w:p>
        </w:tc>
        <w:tc>
          <w:tcPr>
            <w:tcW w:w="186" w:type="pct"/>
            <w:shd w:val="clear" w:color="000000" w:fill="FFFFFF"/>
          </w:tcPr>
          <w:p w14:paraId="369401AF" w14:textId="7690E56E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209" w:type="pct"/>
            <w:shd w:val="clear" w:color="000000" w:fill="FFFFFF"/>
          </w:tcPr>
          <w:p w14:paraId="6711738F" w14:textId="2FBEB09C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176" w:type="pct"/>
            <w:shd w:val="clear" w:color="000000" w:fill="FFFFFF"/>
          </w:tcPr>
          <w:p w14:paraId="238B1EC0" w14:textId="418A300E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176" w:type="pct"/>
            <w:shd w:val="clear" w:color="000000" w:fill="FFFFFF"/>
          </w:tcPr>
          <w:p w14:paraId="2B277183" w14:textId="6D626BB0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176" w:type="pct"/>
            <w:shd w:val="clear" w:color="000000" w:fill="FFFFFF"/>
          </w:tcPr>
          <w:p w14:paraId="233A6630" w14:textId="1B53E813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176" w:type="pct"/>
            <w:shd w:val="clear" w:color="auto" w:fill="auto"/>
            <w:noWrap/>
          </w:tcPr>
          <w:p w14:paraId="126F10BD" w14:textId="7CFADAE5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176" w:type="pct"/>
            <w:shd w:val="clear" w:color="auto" w:fill="auto"/>
            <w:noWrap/>
          </w:tcPr>
          <w:p w14:paraId="49E1D935" w14:textId="3EAC73A9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126" w:type="pct"/>
            <w:shd w:val="clear" w:color="auto" w:fill="auto"/>
            <w:noWrap/>
          </w:tcPr>
          <w:p w14:paraId="7856A915" w14:textId="78DDE698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77" w:type="pct"/>
            <w:shd w:val="clear" w:color="auto" w:fill="auto"/>
            <w:noWrap/>
            <w:hideMark/>
          </w:tcPr>
          <w:p w14:paraId="2FA17ADF" w14:textId="7A37F6A1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color w:val="000000"/>
                <w:sz w:val="20"/>
                <w:szCs w:val="20"/>
              </w:rPr>
              <w:t>К</w:t>
            </w:r>
          </w:p>
        </w:tc>
      </w:tr>
      <w:tr w:rsidR="00152A35" w:rsidRPr="00D17DA6" w14:paraId="7BC1753D" w14:textId="77777777" w:rsidTr="00034F96">
        <w:trPr>
          <w:trHeight w:val="270"/>
        </w:trPr>
        <w:tc>
          <w:tcPr>
            <w:tcW w:w="817" w:type="pct"/>
            <w:vMerge/>
            <w:vAlign w:val="center"/>
            <w:hideMark/>
          </w:tcPr>
          <w:p w14:paraId="7C847424" w14:textId="77777777" w:rsidR="00152A35" w:rsidRPr="00494776" w:rsidRDefault="00152A35" w:rsidP="00152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" w:type="pct"/>
            <w:shd w:val="clear" w:color="000000" w:fill="FFFFFF"/>
            <w:vAlign w:val="center"/>
          </w:tcPr>
          <w:p w14:paraId="0068725B" w14:textId="31F45B81" w:rsidR="00152A35" w:rsidRPr="00494776" w:rsidRDefault="00152A35" w:rsidP="00152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38" w:type="pct"/>
            <w:shd w:val="clear" w:color="000000" w:fill="FFFFFF"/>
          </w:tcPr>
          <w:p w14:paraId="29EDE094" w14:textId="3687B821" w:rsidR="00152A35" w:rsidRPr="00494776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FE13C5">
              <w:rPr>
                <w:sz w:val="20"/>
                <w:szCs w:val="20"/>
              </w:rPr>
              <w:t>ПП</w:t>
            </w:r>
          </w:p>
        </w:tc>
        <w:tc>
          <w:tcPr>
            <w:tcW w:w="138" w:type="pct"/>
            <w:shd w:val="clear" w:color="000000" w:fill="FFFFFF"/>
          </w:tcPr>
          <w:p w14:paraId="0C4DFD57" w14:textId="0FAF936C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138" w:type="pct"/>
            <w:shd w:val="clear" w:color="000000" w:fill="FFFFFF"/>
          </w:tcPr>
          <w:p w14:paraId="3F55EB0D" w14:textId="5DB74A02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138" w:type="pct"/>
            <w:shd w:val="clear" w:color="000000" w:fill="FFFFFF"/>
          </w:tcPr>
          <w:p w14:paraId="41F7C87A" w14:textId="5B9F1C45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138" w:type="pct"/>
            <w:shd w:val="clear" w:color="000000" w:fill="FFFFFF"/>
          </w:tcPr>
          <w:p w14:paraId="59D2CBBC" w14:textId="020C7257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138" w:type="pct"/>
            <w:shd w:val="clear" w:color="000000" w:fill="FFFFFF"/>
          </w:tcPr>
          <w:p w14:paraId="06DEC43E" w14:textId="328B1CF8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138" w:type="pct"/>
            <w:shd w:val="clear" w:color="000000" w:fill="FFFFFF"/>
          </w:tcPr>
          <w:p w14:paraId="2B1B22F1" w14:textId="1DE313C4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138" w:type="pct"/>
            <w:shd w:val="clear" w:color="000000" w:fill="FFFFFF"/>
          </w:tcPr>
          <w:p w14:paraId="4B1835AA" w14:textId="2B79FD21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138" w:type="pct"/>
            <w:shd w:val="clear" w:color="000000" w:fill="FFFFFF"/>
          </w:tcPr>
          <w:p w14:paraId="7ACFAAD9" w14:textId="01F093F0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138" w:type="pct"/>
            <w:shd w:val="clear" w:color="000000" w:fill="FFFFFF"/>
          </w:tcPr>
          <w:p w14:paraId="0BDA3CD9" w14:textId="05681377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138" w:type="pct"/>
            <w:shd w:val="clear" w:color="000000" w:fill="FFFFFF"/>
          </w:tcPr>
          <w:p w14:paraId="4E5D079B" w14:textId="04BF7555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138" w:type="pct"/>
            <w:shd w:val="clear" w:color="000000" w:fill="FFFFFF"/>
          </w:tcPr>
          <w:p w14:paraId="61F996AE" w14:textId="4004F1B8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138" w:type="pct"/>
            <w:shd w:val="clear" w:color="000000" w:fill="FFFFFF"/>
          </w:tcPr>
          <w:p w14:paraId="3F167517" w14:textId="18BA051A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138" w:type="pct"/>
            <w:shd w:val="clear" w:color="000000" w:fill="FFFFFF"/>
          </w:tcPr>
          <w:p w14:paraId="5B96D210" w14:textId="3362808D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193" w:type="pct"/>
            <w:shd w:val="clear" w:color="000000" w:fill="FFFFFF"/>
          </w:tcPr>
          <w:p w14:paraId="4405A06E" w14:textId="64EA6D59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218" w:type="pct"/>
            <w:shd w:val="clear" w:color="000000" w:fill="FFFFFF"/>
          </w:tcPr>
          <w:p w14:paraId="0E574BDD" w14:textId="1071DE27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207" w:type="pct"/>
            <w:shd w:val="clear" w:color="000000" w:fill="FFFFFF"/>
          </w:tcPr>
          <w:p w14:paraId="3F04AAC2" w14:textId="7B644A71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186" w:type="pct"/>
            <w:shd w:val="clear" w:color="000000" w:fill="FFFFFF"/>
          </w:tcPr>
          <w:p w14:paraId="3117A181" w14:textId="5188CDCE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209" w:type="pct"/>
            <w:shd w:val="clear" w:color="000000" w:fill="FFFFFF"/>
          </w:tcPr>
          <w:p w14:paraId="729BA136" w14:textId="084C4250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176" w:type="pct"/>
            <w:shd w:val="clear" w:color="000000" w:fill="FFFFFF"/>
          </w:tcPr>
          <w:p w14:paraId="57847C2B" w14:textId="7098AECE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176" w:type="pct"/>
            <w:shd w:val="clear" w:color="000000" w:fill="FFFFFF"/>
          </w:tcPr>
          <w:p w14:paraId="109C58AA" w14:textId="2C771A6F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176" w:type="pct"/>
            <w:shd w:val="clear" w:color="000000" w:fill="FFFFFF"/>
          </w:tcPr>
          <w:p w14:paraId="59021978" w14:textId="703DE911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sz w:val="20"/>
                <w:szCs w:val="20"/>
              </w:rPr>
              <w:t>ПП</w:t>
            </w:r>
          </w:p>
        </w:tc>
        <w:tc>
          <w:tcPr>
            <w:tcW w:w="176" w:type="pct"/>
            <w:shd w:val="clear" w:color="000000" w:fill="FFFFFF"/>
            <w:vAlign w:val="bottom"/>
          </w:tcPr>
          <w:p w14:paraId="4097F4C6" w14:textId="619A531E" w:rsidR="00152A35" w:rsidRPr="003A347A" w:rsidRDefault="00152A35" w:rsidP="00152A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347A">
              <w:rPr>
                <w:b/>
                <w:bCs/>
                <w:sz w:val="20"/>
                <w:szCs w:val="20"/>
              </w:rPr>
              <w:t>ИА</w:t>
            </w:r>
          </w:p>
        </w:tc>
        <w:tc>
          <w:tcPr>
            <w:tcW w:w="176" w:type="pct"/>
            <w:shd w:val="clear" w:color="000000" w:fill="FFFFFF"/>
            <w:vAlign w:val="bottom"/>
          </w:tcPr>
          <w:p w14:paraId="20962427" w14:textId="040EEF48" w:rsidR="00152A35" w:rsidRPr="003A347A" w:rsidRDefault="00152A35" w:rsidP="00152A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347A">
              <w:rPr>
                <w:b/>
                <w:bCs/>
                <w:sz w:val="20"/>
                <w:szCs w:val="20"/>
              </w:rPr>
              <w:t>ИА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14:paraId="3AF5A5F0" w14:textId="1B9AEA12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77" w:type="pct"/>
            <w:shd w:val="clear" w:color="auto" w:fill="auto"/>
            <w:noWrap/>
            <w:vAlign w:val="center"/>
            <w:hideMark/>
          </w:tcPr>
          <w:p w14:paraId="7CEBC3BF" w14:textId="4359DD27" w:rsidR="00152A35" w:rsidRPr="003A347A" w:rsidRDefault="00152A35" w:rsidP="00152A35">
            <w:pPr>
              <w:jc w:val="center"/>
              <w:rPr>
                <w:color w:val="000000"/>
                <w:sz w:val="20"/>
                <w:szCs w:val="20"/>
              </w:rPr>
            </w:pPr>
            <w:r w:rsidRPr="003A347A">
              <w:rPr>
                <w:color w:val="000000"/>
                <w:sz w:val="20"/>
                <w:szCs w:val="20"/>
              </w:rPr>
              <w:t>К</w:t>
            </w:r>
          </w:p>
        </w:tc>
      </w:tr>
    </w:tbl>
    <w:p w14:paraId="0F585AEA" w14:textId="77777777" w:rsidR="00585171" w:rsidRDefault="00585171" w:rsidP="00306193">
      <w:pPr>
        <w:pStyle w:val="a9"/>
        <w:spacing w:after="0"/>
        <w:jc w:val="center"/>
        <w:rPr>
          <w:b/>
          <w:sz w:val="24"/>
          <w:szCs w:val="24"/>
        </w:rPr>
      </w:pPr>
    </w:p>
    <w:p w14:paraId="2AE79C55" w14:textId="6493A61C" w:rsidR="006E31A6" w:rsidRDefault="006E31A6" w:rsidP="00306193">
      <w:pPr>
        <w:pStyle w:val="a9"/>
        <w:spacing w:after="0"/>
        <w:jc w:val="center"/>
        <w:rPr>
          <w:b/>
          <w:sz w:val="24"/>
          <w:szCs w:val="24"/>
        </w:rPr>
      </w:pPr>
      <w:r w:rsidRPr="00116C6D">
        <w:rPr>
          <w:b/>
          <w:sz w:val="24"/>
          <w:szCs w:val="24"/>
        </w:rPr>
        <w:t>Условные обозначения:</w:t>
      </w:r>
    </w:p>
    <w:p w14:paraId="7C7D0E1F" w14:textId="77777777" w:rsidR="00585171" w:rsidRPr="00116C6D" w:rsidRDefault="00585171" w:rsidP="00306193">
      <w:pPr>
        <w:pStyle w:val="a9"/>
        <w:spacing w:after="0"/>
        <w:jc w:val="center"/>
        <w:rPr>
          <w:b/>
          <w:sz w:val="24"/>
          <w:szCs w:val="24"/>
        </w:rPr>
      </w:pPr>
    </w:p>
    <w:tbl>
      <w:tblPr>
        <w:tblStyle w:val="af1"/>
        <w:tblW w:w="14879" w:type="dxa"/>
        <w:tblLook w:val="04A0" w:firstRow="1" w:lastRow="0" w:firstColumn="1" w:lastColumn="0" w:noHBand="0" w:noVBand="1"/>
      </w:tblPr>
      <w:tblGrid>
        <w:gridCol w:w="7280"/>
        <w:gridCol w:w="7599"/>
      </w:tblGrid>
      <w:tr w:rsidR="006E31A6" w14:paraId="2AAE5150" w14:textId="77777777" w:rsidTr="00A7404E">
        <w:tc>
          <w:tcPr>
            <w:tcW w:w="7280" w:type="dxa"/>
          </w:tcPr>
          <w:p w14:paraId="725257B9" w14:textId="77777777" w:rsidR="006E31A6" w:rsidRPr="00116C6D" w:rsidRDefault="006E31A6" w:rsidP="006E31A6">
            <w:pPr>
              <w:pStyle w:val="a9"/>
              <w:spacing w:after="0"/>
              <w:rPr>
                <w:sz w:val="24"/>
                <w:szCs w:val="24"/>
              </w:rPr>
            </w:pPr>
            <w:r w:rsidRPr="00116C6D">
              <w:rPr>
                <w:b/>
                <w:sz w:val="24"/>
                <w:szCs w:val="24"/>
              </w:rPr>
              <w:t xml:space="preserve">□- </w:t>
            </w:r>
            <w:r w:rsidRPr="00116C6D">
              <w:rPr>
                <w:sz w:val="24"/>
                <w:szCs w:val="24"/>
              </w:rPr>
              <w:t>теоретическое обучение</w:t>
            </w:r>
          </w:p>
          <w:p w14:paraId="5BFC3C0E" w14:textId="77777777" w:rsidR="006E31A6" w:rsidRPr="00116C6D" w:rsidRDefault="006E31A6" w:rsidP="006E31A6">
            <w:pPr>
              <w:pStyle w:val="a9"/>
              <w:spacing w:after="0"/>
              <w:rPr>
                <w:sz w:val="24"/>
                <w:szCs w:val="24"/>
              </w:rPr>
            </w:pPr>
            <w:proofErr w:type="gramStart"/>
            <w:r w:rsidRPr="00116C6D">
              <w:rPr>
                <w:b/>
                <w:sz w:val="24"/>
                <w:szCs w:val="24"/>
              </w:rPr>
              <w:t>::</w:t>
            </w:r>
            <w:proofErr w:type="gramEnd"/>
            <w:r w:rsidRPr="00116C6D">
              <w:rPr>
                <w:sz w:val="24"/>
                <w:szCs w:val="24"/>
              </w:rPr>
              <w:t>- промежуточная аттестация</w:t>
            </w:r>
          </w:p>
          <w:p w14:paraId="7698DBFE" w14:textId="77777777" w:rsidR="006E31A6" w:rsidRPr="00116C6D" w:rsidRDefault="006E31A6" w:rsidP="006E31A6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116C6D">
              <w:rPr>
                <w:b/>
                <w:sz w:val="24"/>
                <w:szCs w:val="24"/>
              </w:rPr>
              <w:t>К -</w:t>
            </w:r>
            <w:r w:rsidRPr="00116C6D">
              <w:rPr>
                <w:sz w:val="24"/>
                <w:szCs w:val="24"/>
              </w:rPr>
              <w:t>каникулы</w:t>
            </w:r>
          </w:p>
          <w:p w14:paraId="613CA997" w14:textId="77777777" w:rsidR="006E31A6" w:rsidRPr="00116C6D" w:rsidRDefault="006E31A6" w:rsidP="006E31A6">
            <w:pPr>
              <w:pStyle w:val="a9"/>
              <w:spacing w:after="0"/>
              <w:rPr>
                <w:sz w:val="24"/>
                <w:szCs w:val="24"/>
              </w:rPr>
            </w:pPr>
            <w:r w:rsidRPr="00116C6D">
              <w:rPr>
                <w:b/>
                <w:sz w:val="24"/>
                <w:szCs w:val="24"/>
              </w:rPr>
              <w:t>УП (6*)</w:t>
            </w:r>
            <w:r w:rsidRPr="00116C6D">
              <w:rPr>
                <w:sz w:val="24"/>
                <w:szCs w:val="24"/>
              </w:rPr>
              <w:t xml:space="preserve"> – дни проведения рассредоточенной учебной практики</w:t>
            </w:r>
          </w:p>
          <w:p w14:paraId="6F42EBAE" w14:textId="77777777" w:rsidR="006E31A6" w:rsidRPr="00116C6D" w:rsidRDefault="006E31A6" w:rsidP="006E31A6">
            <w:pPr>
              <w:pStyle w:val="a9"/>
              <w:spacing w:after="0"/>
              <w:rPr>
                <w:sz w:val="24"/>
                <w:szCs w:val="24"/>
              </w:rPr>
            </w:pPr>
            <w:r w:rsidRPr="00116C6D">
              <w:rPr>
                <w:b/>
                <w:sz w:val="24"/>
                <w:szCs w:val="24"/>
              </w:rPr>
              <w:t>УП</w:t>
            </w:r>
            <w:r w:rsidRPr="00116C6D">
              <w:rPr>
                <w:sz w:val="24"/>
                <w:szCs w:val="24"/>
              </w:rPr>
              <w:t xml:space="preserve"> – сплошная учебная практика  </w:t>
            </w:r>
          </w:p>
          <w:p w14:paraId="75586CA4" w14:textId="77777777" w:rsidR="006E31A6" w:rsidRPr="00116C6D" w:rsidRDefault="006E31A6" w:rsidP="006E31A6">
            <w:pPr>
              <w:pStyle w:val="a9"/>
              <w:spacing w:after="0"/>
              <w:rPr>
                <w:sz w:val="24"/>
                <w:szCs w:val="24"/>
              </w:rPr>
            </w:pPr>
            <w:r w:rsidRPr="00116C6D">
              <w:rPr>
                <w:b/>
                <w:sz w:val="24"/>
                <w:szCs w:val="24"/>
              </w:rPr>
              <w:t>ПП</w:t>
            </w:r>
            <w:r w:rsidRPr="00116C6D">
              <w:rPr>
                <w:sz w:val="24"/>
                <w:szCs w:val="24"/>
              </w:rPr>
              <w:t xml:space="preserve"> – производственная практика </w:t>
            </w:r>
          </w:p>
          <w:p w14:paraId="5C4CC849" w14:textId="0D5B57C1" w:rsidR="006E31A6" w:rsidRDefault="006E31A6" w:rsidP="006E31A6">
            <w:pPr>
              <w:pStyle w:val="a9"/>
              <w:spacing w:after="0"/>
              <w:rPr>
                <w:sz w:val="24"/>
                <w:szCs w:val="24"/>
              </w:rPr>
            </w:pPr>
            <w:r w:rsidRPr="00116C6D">
              <w:rPr>
                <w:b/>
                <w:sz w:val="24"/>
                <w:szCs w:val="24"/>
              </w:rPr>
              <w:t>ГИА</w:t>
            </w:r>
            <w:r w:rsidRPr="00116C6D">
              <w:rPr>
                <w:sz w:val="24"/>
                <w:szCs w:val="24"/>
              </w:rPr>
              <w:t xml:space="preserve"> – государственная итоговая аттестация</w:t>
            </w:r>
          </w:p>
          <w:p w14:paraId="04423BDE" w14:textId="09656554" w:rsidR="005F2B3D" w:rsidRPr="00116C6D" w:rsidRDefault="005F2B3D" w:rsidP="006E31A6">
            <w:pPr>
              <w:pStyle w:val="a9"/>
              <w:spacing w:after="0"/>
              <w:rPr>
                <w:sz w:val="24"/>
                <w:szCs w:val="24"/>
              </w:rPr>
            </w:pPr>
            <w:r w:rsidRPr="005F2B3D">
              <w:rPr>
                <w:b/>
                <w:sz w:val="24"/>
                <w:szCs w:val="24"/>
              </w:rPr>
              <w:t>ИА</w:t>
            </w:r>
            <w:r>
              <w:rPr>
                <w:sz w:val="24"/>
                <w:szCs w:val="24"/>
              </w:rPr>
              <w:t>- итоговая аттестация</w:t>
            </w:r>
          </w:p>
          <w:p w14:paraId="38E5D1B5" w14:textId="69DB27FF" w:rsidR="006E31A6" w:rsidRDefault="00306193" w:rsidP="00A609FF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116C6D">
              <w:rPr>
                <w:b/>
                <w:sz w:val="24"/>
                <w:szCs w:val="24"/>
              </w:rPr>
              <w:t>С</w:t>
            </w:r>
            <w:r w:rsidRPr="00116C6D">
              <w:rPr>
                <w:sz w:val="24"/>
                <w:szCs w:val="24"/>
              </w:rPr>
              <w:t xml:space="preserve"> – учебные сборы</w:t>
            </w:r>
          </w:p>
        </w:tc>
        <w:tc>
          <w:tcPr>
            <w:tcW w:w="7599" w:type="dxa"/>
          </w:tcPr>
          <w:p w14:paraId="386D8120" w14:textId="77777777" w:rsidR="006E31A6" w:rsidRPr="00116C6D" w:rsidRDefault="006E31A6" w:rsidP="006E31A6">
            <w:pPr>
              <w:pStyle w:val="a9"/>
              <w:spacing w:after="0"/>
              <w:rPr>
                <w:sz w:val="24"/>
                <w:szCs w:val="24"/>
              </w:rPr>
            </w:pPr>
            <w:r w:rsidRPr="00116C6D">
              <w:rPr>
                <w:b/>
                <w:sz w:val="24"/>
                <w:szCs w:val="24"/>
              </w:rPr>
              <w:t>Х</w:t>
            </w:r>
            <w:r w:rsidRPr="00116C6D">
              <w:rPr>
                <w:sz w:val="24"/>
                <w:szCs w:val="24"/>
              </w:rPr>
              <w:t xml:space="preserve"> - производственная практика (преддипломная)</w:t>
            </w:r>
          </w:p>
          <w:p w14:paraId="5BFF8263" w14:textId="77777777" w:rsidR="006E31A6" w:rsidRPr="00116C6D" w:rsidRDefault="006E31A6" w:rsidP="006E31A6">
            <w:pPr>
              <w:pStyle w:val="a9"/>
              <w:spacing w:after="0"/>
              <w:rPr>
                <w:sz w:val="24"/>
                <w:szCs w:val="24"/>
              </w:rPr>
            </w:pPr>
            <w:r w:rsidRPr="00116C6D">
              <w:rPr>
                <w:b/>
                <w:sz w:val="24"/>
                <w:szCs w:val="24"/>
              </w:rPr>
              <w:t>∆</w:t>
            </w:r>
            <w:r w:rsidRPr="00116C6D">
              <w:rPr>
                <w:sz w:val="24"/>
                <w:szCs w:val="24"/>
              </w:rPr>
              <w:t xml:space="preserve"> - подготовка к   государственной итоговой аттестации</w:t>
            </w:r>
          </w:p>
          <w:p w14:paraId="743A0107" w14:textId="77777777" w:rsidR="006E31A6" w:rsidRPr="00116C6D" w:rsidRDefault="006E31A6" w:rsidP="006E31A6">
            <w:pPr>
              <w:pStyle w:val="a9"/>
              <w:spacing w:after="0"/>
              <w:rPr>
                <w:sz w:val="24"/>
                <w:szCs w:val="24"/>
              </w:rPr>
            </w:pPr>
            <w:r w:rsidRPr="00116C6D">
              <w:rPr>
                <w:b/>
                <w:sz w:val="24"/>
                <w:szCs w:val="24"/>
              </w:rPr>
              <w:t>Д</w:t>
            </w:r>
            <w:r w:rsidRPr="00116C6D">
              <w:rPr>
                <w:sz w:val="24"/>
                <w:szCs w:val="24"/>
              </w:rPr>
              <w:t>- дистанционная форма</w:t>
            </w:r>
          </w:p>
          <w:p w14:paraId="70466D6A" w14:textId="434F8C38" w:rsidR="006E31A6" w:rsidRPr="00116C6D" w:rsidRDefault="006E31A6" w:rsidP="006E31A6">
            <w:pPr>
              <w:pStyle w:val="a9"/>
              <w:spacing w:after="0"/>
              <w:rPr>
                <w:color w:val="000000"/>
                <w:sz w:val="24"/>
                <w:szCs w:val="24"/>
              </w:rPr>
            </w:pPr>
            <w:r w:rsidRPr="00116C6D">
              <w:rPr>
                <w:b/>
                <w:color w:val="000000"/>
                <w:sz w:val="24"/>
                <w:szCs w:val="24"/>
              </w:rPr>
              <w:t>Эм</w:t>
            </w:r>
            <w:r w:rsidR="00336C30">
              <w:rPr>
                <w:color w:val="000000"/>
                <w:sz w:val="24"/>
                <w:szCs w:val="24"/>
              </w:rPr>
              <w:t>-э</w:t>
            </w:r>
            <w:r w:rsidRPr="00116C6D">
              <w:rPr>
                <w:color w:val="000000"/>
                <w:sz w:val="24"/>
                <w:szCs w:val="24"/>
              </w:rPr>
              <w:t>кзамен по профессиональному модулю</w:t>
            </w:r>
          </w:p>
          <w:p w14:paraId="58E06FB8" w14:textId="74C48A34" w:rsidR="006E31A6" w:rsidRDefault="006E31A6" w:rsidP="006E31A6">
            <w:pPr>
              <w:pStyle w:val="a9"/>
              <w:spacing w:after="0"/>
              <w:rPr>
                <w:sz w:val="24"/>
                <w:szCs w:val="24"/>
              </w:rPr>
            </w:pPr>
            <w:r w:rsidRPr="00116C6D">
              <w:rPr>
                <w:b/>
                <w:sz w:val="24"/>
                <w:szCs w:val="24"/>
              </w:rPr>
              <w:t>КЭ</w:t>
            </w:r>
            <w:r w:rsidRPr="00116C6D">
              <w:rPr>
                <w:sz w:val="24"/>
                <w:szCs w:val="24"/>
              </w:rPr>
              <w:t>-</w:t>
            </w:r>
            <w:r w:rsidR="00336C30">
              <w:rPr>
                <w:sz w:val="24"/>
                <w:szCs w:val="24"/>
              </w:rPr>
              <w:t>к</w:t>
            </w:r>
            <w:r w:rsidRPr="00116C6D">
              <w:rPr>
                <w:sz w:val="24"/>
                <w:szCs w:val="24"/>
              </w:rPr>
              <w:t>валификационный экзамен</w:t>
            </w:r>
          </w:p>
          <w:p w14:paraId="17E6C9F2" w14:textId="021C918F" w:rsidR="00336C30" w:rsidRPr="00116C6D" w:rsidRDefault="00336C30" w:rsidP="006E31A6">
            <w:pPr>
              <w:pStyle w:val="a9"/>
              <w:spacing w:after="0"/>
              <w:rPr>
                <w:sz w:val="24"/>
                <w:szCs w:val="24"/>
              </w:rPr>
            </w:pPr>
            <w:r w:rsidRPr="005F2B3D">
              <w:rPr>
                <w:b/>
                <w:sz w:val="24"/>
                <w:szCs w:val="24"/>
              </w:rPr>
              <w:t>ДЭ</w:t>
            </w:r>
            <w:r>
              <w:rPr>
                <w:sz w:val="24"/>
                <w:szCs w:val="24"/>
              </w:rPr>
              <w:t>-демонстрационный экзамен</w:t>
            </w:r>
          </w:p>
          <w:p w14:paraId="4835BE23" w14:textId="77777777" w:rsidR="006E31A6" w:rsidRPr="00116C6D" w:rsidRDefault="006E31A6" w:rsidP="006E31A6">
            <w:pPr>
              <w:pStyle w:val="a9"/>
              <w:spacing w:after="0"/>
              <w:rPr>
                <w:sz w:val="24"/>
                <w:szCs w:val="24"/>
              </w:rPr>
            </w:pPr>
            <w:r w:rsidRPr="00116C6D">
              <w:rPr>
                <w:sz w:val="24"/>
                <w:szCs w:val="24"/>
              </w:rPr>
              <w:t>* УП (6) – рассредоточенная практика 1 раз в неделю</w:t>
            </w:r>
          </w:p>
          <w:p w14:paraId="50CC1F9A" w14:textId="77777777" w:rsidR="006E31A6" w:rsidRPr="00116C6D" w:rsidRDefault="006E31A6" w:rsidP="006E31A6">
            <w:pPr>
              <w:pStyle w:val="a9"/>
              <w:spacing w:after="0"/>
              <w:rPr>
                <w:sz w:val="24"/>
                <w:szCs w:val="24"/>
              </w:rPr>
            </w:pPr>
            <w:r w:rsidRPr="00116C6D">
              <w:rPr>
                <w:sz w:val="24"/>
                <w:szCs w:val="24"/>
              </w:rPr>
              <w:t>*УП (12) – рассредоточенная практика 2 раза в неделю</w:t>
            </w:r>
          </w:p>
          <w:p w14:paraId="1ABE4136" w14:textId="77777777" w:rsidR="006E31A6" w:rsidRDefault="006E31A6" w:rsidP="00A609FF">
            <w:pPr>
              <w:pStyle w:val="a9"/>
              <w:spacing w:after="0"/>
              <w:rPr>
                <w:sz w:val="24"/>
                <w:szCs w:val="24"/>
              </w:rPr>
            </w:pPr>
            <w:r w:rsidRPr="00116C6D">
              <w:rPr>
                <w:sz w:val="24"/>
                <w:szCs w:val="24"/>
              </w:rPr>
              <w:t>*УП (18) – рассредоточенная практика 3 раза в неделю</w:t>
            </w:r>
          </w:p>
          <w:p w14:paraId="63AACE04" w14:textId="2FE5B785" w:rsidR="00585171" w:rsidRDefault="00585171" w:rsidP="00A609FF">
            <w:pPr>
              <w:pStyle w:val="a9"/>
              <w:spacing w:after="0"/>
              <w:rPr>
                <w:b/>
                <w:sz w:val="24"/>
                <w:szCs w:val="24"/>
              </w:rPr>
            </w:pPr>
          </w:p>
        </w:tc>
      </w:tr>
    </w:tbl>
    <w:p w14:paraId="5D24092E" w14:textId="77777777" w:rsidR="00317677" w:rsidRDefault="00317677" w:rsidP="00A7684E">
      <w:pPr>
        <w:jc w:val="right"/>
        <w:rPr>
          <w:b/>
          <w:bCs/>
          <w:sz w:val="28"/>
          <w:szCs w:val="28"/>
        </w:rPr>
      </w:pPr>
    </w:p>
    <w:p w14:paraId="569C90EB" w14:textId="77777777" w:rsidR="00317677" w:rsidRDefault="00317677" w:rsidP="00A7684E">
      <w:pPr>
        <w:jc w:val="right"/>
        <w:rPr>
          <w:b/>
          <w:bCs/>
          <w:sz w:val="28"/>
          <w:szCs w:val="28"/>
        </w:rPr>
      </w:pPr>
    </w:p>
    <w:p w14:paraId="24B8AD04" w14:textId="77777777" w:rsidR="00317677" w:rsidRDefault="00317677" w:rsidP="00A7684E">
      <w:pPr>
        <w:jc w:val="right"/>
        <w:rPr>
          <w:b/>
          <w:bCs/>
          <w:sz w:val="28"/>
          <w:szCs w:val="28"/>
        </w:rPr>
      </w:pPr>
    </w:p>
    <w:p w14:paraId="2B53071D" w14:textId="77777777" w:rsidR="00317677" w:rsidRDefault="00317677" w:rsidP="00A7684E">
      <w:pPr>
        <w:jc w:val="right"/>
        <w:rPr>
          <w:b/>
          <w:bCs/>
          <w:sz w:val="28"/>
          <w:szCs w:val="28"/>
        </w:rPr>
      </w:pPr>
    </w:p>
    <w:p w14:paraId="03B804DE" w14:textId="77777777" w:rsidR="00317677" w:rsidRDefault="00317677" w:rsidP="00A7684E">
      <w:pPr>
        <w:jc w:val="right"/>
        <w:rPr>
          <w:b/>
          <w:bCs/>
          <w:sz w:val="28"/>
          <w:szCs w:val="28"/>
        </w:rPr>
      </w:pPr>
    </w:p>
    <w:p w14:paraId="0DF8B0D6" w14:textId="77777777" w:rsidR="00317677" w:rsidRDefault="00317677" w:rsidP="00A7684E">
      <w:pPr>
        <w:jc w:val="right"/>
        <w:rPr>
          <w:b/>
          <w:bCs/>
          <w:sz w:val="28"/>
          <w:szCs w:val="28"/>
        </w:rPr>
      </w:pPr>
    </w:p>
    <w:p w14:paraId="04E25353" w14:textId="77777777" w:rsidR="00317677" w:rsidRDefault="00317677" w:rsidP="00A7684E">
      <w:pPr>
        <w:jc w:val="right"/>
        <w:rPr>
          <w:b/>
          <w:bCs/>
          <w:sz w:val="28"/>
          <w:szCs w:val="28"/>
        </w:rPr>
      </w:pPr>
    </w:p>
    <w:p w14:paraId="0A66FDA9" w14:textId="77777777" w:rsidR="00317677" w:rsidRDefault="00317677" w:rsidP="00A7684E">
      <w:pPr>
        <w:jc w:val="right"/>
        <w:rPr>
          <w:b/>
          <w:bCs/>
          <w:sz w:val="28"/>
          <w:szCs w:val="28"/>
        </w:rPr>
      </w:pPr>
    </w:p>
    <w:p w14:paraId="153CFC07" w14:textId="77777777" w:rsidR="00317677" w:rsidRDefault="00317677" w:rsidP="00A7684E">
      <w:pPr>
        <w:jc w:val="right"/>
        <w:rPr>
          <w:b/>
          <w:bCs/>
          <w:sz w:val="28"/>
          <w:szCs w:val="28"/>
        </w:rPr>
      </w:pPr>
    </w:p>
    <w:p w14:paraId="3445C1C7" w14:textId="3F302882" w:rsidR="00317677" w:rsidRDefault="00317677" w:rsidP="00A7684E">
      <w:pPr>
        <w:jc w:val="right"/>
        <w:rPr>
          <w:b/>
          <w:bCs/>
          <w:sz w:val="28"/>
          <w:szCs w:val="28"/>
        </w:rPr>
      </w:pPr>
    </w:p>
    <w:p w14:paraId="358EE875" w14:textId="46789331" w:rsidR="000878BA" w:rsidRDefault="000878BA" w:rsidP="00A7684E">
      <w:pPr>
        <w:jc w:val="right"/>
        <w:rPr>
          <w:b/>
          <w:bCs/>
          <w:sz w:val="28"/>
          <w:szCs w:val="28"/>
        </w:rPr>
      </w:pPr>
    </w:p>
    <w:p w14:paraId="1AB38B9B" w14:textId="74FF73C0" w:rsidR="000878BA" w:rsidRDefault="000878BA" w:rsidP="00A7684E">
      <w:pPr>
        <w:jc w:val="right"/>
        <w:rPr>
          <w:b/>
          <w:bCs/>
          <w:sz w:val="28"/>
          <w:szCs w:val="28"/>
        </w:rPr>
      </w:pPr>
    </w:p>
    <w:p w14:paraId="070880AB" w14:textId="6C3CD398" w:rsidR="000878BA" w:rsidRDefault="000878BA" w:rsidP="00A7684E">
      <w:pPr>
        <w:jc w:val="right"/>
        <w:rPr>
          <w:b/>
          <w:bCs/>
          <w:sz w:val="28"/>
          <w:szCs w:val="28"/>
        </w:rPr>
      </w:pPr>
    </w:p>
    <w:p w14:paraId="748E6640" w14:textId="15F5A528" w:rsidR="000878BA" w:rsidRDefault="000878BA" w:rsidP="00A7684E">
      <w:pPr>
        <w:jc w:val="right"/>
        <w:rPr>
          <w:b/>
          <w:bCs/>
          <w:sz w:val="28"/>
          <w:szCs w:val="28"/>
        </w:rPr>
      </w:pPr>
    </w:p>
    <w:p w14:paraId="0BCDA569" w14:textId="6B4F5142" w:rsidR="000878BA" w:rsidRDefault="000878BA" w:rsidP="00A7684E">
      <w:pPr>
        <w:jc w:val="right"/>
        <w:rPr>
          <w:b/>
          <w:bCs/>
          <w:sz w:val="28"/>
          <w:szCs w:val="28"/>
        </w:rPr>
      </w:pPr>
    </w:p>
    <w:p w14:paraId="5CED3FF2" w14:textId="14BB0135" w:rsidR="000878BA" w:rsidRDefault="000878BA" w:rsidP="00A7684E">
      <w:pPr>
        <w:jc w:val="right"/>
        <w:rPr>
          <w:b/>
          <w:bCs/>
          <w:sz w:val="28"/>
          <w:szCs w:val="28"/>
        </w:rPr>
      </w:pPr>
    </w:p>
    <w:p w14:paraId="6529FD02" w14:textId="16DC1CC1" w:rsidR="000878BA" w:rsidRDefault="000878BA" w:rsidP="00A7684E">
      <w:pPr>
        <w:jc w:val="right"/>
        <w:rPr>
          <w:b/>
          <w:bCs/>
          <w:sz w:val="28"/>
          <w:szCs w:val="28"/>
        </w:rPr>
      </w:pPr>
    </w:p>
    <w:p w14:paraId="1547E897" w14:textId="02B29F7B" w:rsidR="000878BA" w:rsidRDefault="000878BA" w:rsidP="00A7684E">
      <w:pPr>
        <w:jc w:val="right"/>
        <w:rPr>
          <w:b/>
          <w:bCs/>
          <w:sz w:val="28"/>
          <w:szCs w:val="28"/>
        </w:rPr>
      </w:pPr>
    </w:p>
    <w:p w14:paraId="199CF51F" w14:textId="35746C06" w:rsidR="000878BA" w:rsidRDefault="000878BA" w:rsidP="00A7684E">
      <w:pPr>
        <w:jc w:val="right"/>
        <w:rPr>
          <w:b/>
          <w:bCs/>
          <w:sz w:val="28"/>
          <w:szCs w:val="28"/>
        </w:rPr>
      </w:pPr>
    </w:p>
    <w:p w14:paraId="4E60F0C7" w14:textId="77777777" w:rsidR="000878BA" w:rsidRDefault="000878BA" w:rsidP="00A7684E">
      <w:pPr>
        <w:jc w:val="right"/>
        <w:rPr>
          <w:b/>
          <w:bCs/>
          <w:sz w:val="28"/>
          <w:szCs w:val="28"/>
        </w:rPr>
      </w:pPr>
    </w:p>
    <w:p w14:paraId="6E204624" w14:textId="77777777" w:rsidR="00317677" w:rsidRDefault="00317677" w:rsidP="00A7684E">
      <w:pPr>
        <w:jc w:val="right"/>
        <w:rPr>
          <w:b/>
          <w:bCs/>
          <w:sz w:val="28"/>
          <w:szCs w:val="28"/>
        </w:rPr>
      </w:pPr>
    </w:p>
    <w:p w14:paraId="373952F5" w14:textId="233D06E3" w:rsidR="00A7684E" w:rsidRDefault="00A7684E" w:rsidP="00A7684E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УТВЕРЖДАЮ</w:t>
      </w:r>
    </w:p>
    <w:p w14:paraId="2D304F88" w14:textId="77777777" w:rsidR="00A7684E" w:rsidRDefault="00A7684E" w:rsidP="00A7684E">
      <w:pPr>
        <w:jc w:val="right"/>
        <w:rPr>
          <w:b/>
          <w:bCs/>
        </w:rPr>
      </w:pPr>
      <w:r>
        <w:rPr>
          <w:b/>
          <w:bCs/>
        </w:rPr>
        <w:t>д</w:t>
      </w:r>
      <w:r w:rsidRPr="006076E3">
        <w:rPr>
          <w:b/>
          <w:bCs/>
        </w:rPr>
        <w:t>иректор ГАПОУ МО «МИК»</w:t>
      </w:r>
    </w:p>
    <w:p w14:paraId="3167D5AC" w14:textId="77777777" w:rsidR="00A7684E" w:rsidRPr="00386CE8" w:rsidRDefault="00A7684E" w:rsidP="00A7684E">
      <w:pPr>
        <w:jc w:val="right"/>
        <w:rPr>
          <w:b/>
          <w:bCs/>
          <w:sz w:val="18"/>
          <w:szCs w:val="28"/>
        </w:rPr>
      </w:pPr>
    </w:p>
    <w:p w14:paraId="777CE2F9" w14:textId="77777777" w:rsidR="00A7684E" w:rsidRDefault="00A7684E" w:rsidP="00A7684E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Г.С. Шатило</w:t>
      </w:r>
    </w:p>
    <w:p w14:paraId="1E51AD37" w14:textId="77777777" w:rsidR="0090735B" w:rsidRPr="0090735B" w:rsidRDefault="0090735B" w:rsidP="0090735B">
      <w:pPr>
        <w:jc w:val="right"/>
        <w:rPr>
          <w:bCs/>
        </w:rPr>
      </w:pPr>
      <w:r w:rsidRPr="0090735B">
        <w:rPr>
          <w:bCs/>
        </w:rPr>
        <w:t>Приказ №745 от 24.05.2021г.</w:t>
      </w:r>
    </w:p>
    <w:p w14:paraId="069C79E9" w14:textId="77777777" w:rsidR="00A7684E" w:rsidRDefault="00A7684E" w:rsidP="00A7684E">
      <w:pPr>
        <w:jc w:val="center"/>
        <w:rPr>
          <w:b/>
          <w:bCs/>
          <w:sz w:val="28"/>
          <w:szCs w:val="28"/>
        </w:rPr>
      </w:pPr>
      <w:r w:rsidRPr="006076E3">
        <w:rPr>
          <w:b/>
          <w:bCs/>
          <w:sz w:val="28"/>
          <w:szCs w:val="28"/>
        </w:rPr>
        <w:t>Календарный график образовательного процесса ГАПОУ МО «Мурманский индустриальный колледж»</w:t>
      </w:r>
    </w:p>
    <w:p w14:paraId="3BFD99F0" w14:textId="77777777" w:rsidR="00A7684E" w:rsidRDefault="00A7684E" w:rsidP="00A7684E">
      <w:pPr>
        <w:jc w:val="center"/>
        <w:rPr>
          <w:b/>
          <w:bCs/>
          <w:sz w:val="28"/>
          <w:szCs w:val="28"/>
        </w:rPr>
      </w:pPr>
      <w:r w:rsidRPr="006076E3">
        <w:rPr>
          <w:b/>
          <w:sz w:val="28"/>
          <w:szCs w:val="28"/>
        </w:rPr>
        <w:t xml:space="preserve">на </w:t>
      </w:r>
      <w:r w:rsidRPr="006076E3">
        <w:rPr>
          <w:b/>
          <w:sz w:val="28"/>
          <w:szCs w:val="28"/>
          <w:lang w:val="en-US"/>
        </w:rPr>
        <w:t>I</w:t>
      </w:r>
      <w:r w:rsidRPr="006076E3">
        <w:rPr>
          <w:b/>
          <w:sz w:val="28"/>
          <w:szCs w:val="28"/>
        </w:rPr>
        <w:t xml:space="preserve"> полугодие </w:t>
      </w:r>
      <w:r w:rsidRPr="006076E3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21</w:t>
      </w:r>
      <w:r w:rsidRPr="006076E3">
        <w:rPr>
          <w:b/>
          <w:bCs/>
          <w:sz w:val="28"/>
          <w:szCs w:val="28"/>
        </w:rPr>
        <w:t>-202</w:t>
      </w:r>
      <w:r>
        <w:rPr>
          <w:b/>
          <w:bCs/>
          <w:sz w:val="28"/>
          <w:szCs w:val="28"/>
        </w:rPr>
        <w:t>2</w:t>
      </w:r>
      <w:r w:rsidRPr="006076E3">
        <w:rPr>
          <w:b/>
          <w:bCs/>
          <w:sz w:val="28"/>
          <w:szCs w:val="28"/>
        </w:rPr>
        <w:t xml:space="preserve"> учебного года</w:t>
      </w:r>
    </w:p>
    <w:p w14:paraId="37B39744" w14:textId="75F2BC22" w:rsidR="00A7684E" w:rsidRPr="00427CBA" w:rsidRDefault="00A7684E" w:rsidP="00A7684E">
      <w:pPr>
        <w:jc w:val="center"/>
      </w:pPr>
      <w:r>
        <w:rPr>
          <w:b/>
          <w:bCs/>
          <w:sz w:val="28"/>
          <w:szCs w:val="28"/>
        </w:rPr>
        <w:t>Заочное обучение</w:t>
      </w:r>
    </w:p>
    <w:tbl>
      <w:tblPr>
        <w:tblW w:w="5250" w:type="pct"/>
        <w:tblInd w:w="-7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1375"/>
        <w:gridCol w:w="560"/>
        <w:gridCol w:w="560"/>
        <w:gridCol w:w="560"/>
        <w:gridCol w:w="629"/>
        <w:gridCol w:w="576"/>
        <w:gridCol w:w="564"/>
        <w:gridCol w:w="567"/>
        <w:gridCol w:w="567"/>
        <w:gridCol w:w="573"/>
        <w:gridCol w:w="567"/>
        <w:gridCol w:w="567"/>
        <w:gridCol w:w="567"/>
        <w:gridCol w:w="573"/>
        <w:gridCol w:w="567"/>
        <w:gridCol w:w="567"/>
        <w:gridCol w:w="567"/>
        <w:gridCol w:w="603"/>
        <w:gridCol w:w="567"/>
        <w:gridCol w:w="480"/>
      </w:tblGrid>
      <w:tr w:rsidR="00A7684E" w:rsidRPr="00D17DA6" w14:paraId="45A0EC37" w14:textId="77777777" w:rsidTr="00A7404E">
        <w:trPr>
          <w:trHeight w:val="315"/>
        </w:trPr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ED5A7" w14:textId="77777777" w:rsidR="00A7684E" w:rsidRDefault="00A7684E" w:rsidP="00D14F83">
            <w:pPr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D17DA6">
              <w:rPr>
                <w:b/>
                <w:bCs/>
                <w:color w:val="000000"/>
                <w:sz w:val="20"/>
                <w:szCs w:val="20"/>
                <w:u w:val="single"/>
              </w:rPr>
              <w:t xml:space="preserve">Профессия / </w:t>
            </w:r>
          </w:p>
          <w:p w14:paraId="57177295" w14:textId="77777777" w:rsidR="00A7684E" w:rsidRPr="00D17DA6" w:rsidRDefault="00A7684E" w:rsidP="00D14F83">
            <w:pPr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D17DA6">
              <w:rPr>
                <w:b/>
                <w:bCs/>
                <w:color w:val="000000"/>
                <w:sz w:val="20"/>
                <w:szCs w:val="20"/>
                <w:u w:val="single"/>
              </w:rPr>
              <w:t>специальность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993B557" w14:textId="77777777" w:rsidR="00A7684E" w:rsidRPr="00D17DA6" w:rsidRDefault="00A7684E" w:rsidP="00D14F83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D17DA6">
              <w:rPr>
                <w:b/>
                <w:bCs/>
                <w:sz w:val="20"/>
                <w:szCs w:val="20"/>
              </w:rPr>
              <w:t>Группа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0A411" w14:textId="77777777" w:rsidR="00A7684E" w:rsidRPr="00D17DA6" w:rsidRDefault="00A7684E" w:rsidP="00D14F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DA6">
              <w:rPr>
                <w:b/>
                <w:bCs/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9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31BBC" w14:textId="77777777" w:rsidR="00A7684E" w:rsidRPr="00D17DA6" w:rsidRDefault="00A7684E" w:rsidP="00D14F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DA6">
              <w:rPr>
                <w:b/>
                <w:bCs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75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BC301" w14:textId="77777777" w:rsidR="00A7684E" w:rsidRPr="00D17DA6" w:rsidRDefault="00A7684E" w:rsidP="00D14F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DA6">
              <w:rPr>
                <w:b/>
                <w:bCs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7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4D0AE" w14:textId="77777777" w:rsidR="00A7684E" w:rsidRPr="00D17DA6" w:rsidRDefault="00A7684E" w:rsidP="00D14F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DA6">
              <w:rPr>
                <w:b/>
                <w:bCs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06A2D1" w14:textId="77777777" w:rsidR="00A7684E" w:rsidRPr="00D17DA6" w:rsidRDefault="00A7684E" w:rsidP="00D14F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DA6">
              <w:rPr>
                <w:b/>
                <w:bCs/>
                <w:color w:val="000000"/>
                <w:sz w:val="20"/>
                <w:szCs w:val="20"/>
              </w:rPr>
              <w:t>Январь</w:t>
            </w:r>
          </w:p>
        </w:tc>
      </w:tr>
      <w:tr w:rsidR="00A7684E" w:rsidRPr="00D17DA6" w14:paraId="539CEF95" w14:textId="77777777" w:rsidTr="00100859">
        <w:trPr>
          <w:trHeight w:val="1155"/>
        </w:trPr>
        <w:tc>
          <w:tcPr>
            <w:tcW w:w="9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2CDFA" w14:textId="77777777" w:rsidR="00A7684E" w:rsidRPr="00D17DA6" w:rsidRDefault="00A7684E" w:rsidP="00D14F83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4BB0D" w14:textId="77777777" w:rsidR="00A7684E" w:rsidRPr="00D17DA6" w:rsidRDefault="00A7684E" w:rsidP="00D14F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AB8A34A" w14:textId="5701578D" w:rsidR="00A7684E" w:rsidRPr="00462EC9" w:rsidRDefault="00100859" w:rsidP="00D14F83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462EC9">
              <w:rPr>
                <w:b/>
                <w:bCs/>
                <w:color w:val="000000"/>
                <w:sz w:val="20"/>
                <w:szCs w:val="20"/>
                <w:highlight w:val="yellow"/>
              </w:rPr>
              <w:t>01.09.  05.09.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85CFEE2" w14:textId="19160451" w:rsidR="00A7684E" w:rsidRPr="00462EC9" w:rsidRDefault="00100859" w:rsidP="00D14F83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462EC9">
              <w:rPr>
                <w:b/>
                <w:bCs/>
                <w:color w:val="000000"/>
                <w:sz w:val="20"/>
                <w:szCs w:val="20"/>
                <w:highlight w:val="yellow"/>
              </w:rPr>
              <w:t>06.09.  12.09.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2AB1C5C" w14:textId="51334275" w:rsidR="00A7684E" w:rsidRPr="00462EC9" w:rsidRDefault="00100859" w:rsidP="00D14F83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462EC9">
              <w:rPr>
                <w:b/>
                <w:bCs/>
                <w:color w:val="000000"/>
                <w:sz w:val="20"/>
                <w:szCs w:val="20"/>
                <w:highlight w:val="yellow"/>
              </w:rPr>
              <w:t>13.09.  19.09.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96BE3B8" w14:textId="2AC3247E" w:rsidR="00A7684E" w:rsidRPr="00462EC9" w:rsidRDefault="00100859" w:rsidP="00100859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462EC9">
              <w:rPr>
                <w:b/>
                <w:bCs/>
                <w:color w:val="000000"/>
                <w:sz w:val="20"/>
                <w:szCs w:val="20"/>
                <w:highlight w:val="yellow"/>
              </w:rPr>
              <w:t>20.09.  26.0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B0BCBB6" w14:textId="1B29B74B" w:rsidR="00A7684E" w:rsidRPr="00462EC9" w:rsidRDefault="00100859" w:rsidP="00D14F83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462EC9">
              <w:rPr>
                <w:b/>
                <w:bCs/>
                <w:color w:val="000000"/>
                <w:sz w:val="20"/>
                <w:szCs w:val="20"/>
                <w:highlight w:val="yellow"/>
              </w:rPr>
              <w:t>27.09.  03.10.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E92ABA1" w14:textId="01E3C49E" w:rsidR="00A7684E" w:rsidRPr="00462EC9" w:rsidRDefault="00100859" w:rsidP="00100859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462EC9">
              <w:rPr>
                <w:b/>
                <w:bCs/>
                <w:color w:val="000000"/>
                <w:sz w:val="20"/>
                <w:szCs w:val="20"/>
                <w:highlight w:val="yellow"/>
              </w:rPr>
              <w:t>04.10.  10.10.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BCF2744" w14:textId="114A737C" w:rsidR="00A7684E" w:rsidRPr="00462EC9" w:rsidRDefault="00100859" w:rsidP="00D14F83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462EC9">
              <w:rPr>
                <w:b/>
                <w:bCs/>
                <w:color w:val="000000"/>
                <w:sz w:val="20"/>
                <w:szCs w:val="20"/>
                <w:highlight w:val="yellow"/>
              </w:rPr>
              <w:t>11.10.  17.10.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5222523" w14:textId="1C2A5173" w:rsidR="00A7684E" w:rsidRPr="00462EC9" w:rsidRDefault="00100859" w:rsidP="00100859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462EC9">
              <w:rPr>
                <w:b/>
                <w:bCs/>
                <w:color w:val="000000"/>
                <w:sz w:val="20"/>
                <w:szCs w:val="20"/>
                <w:highlight w:val="yellow"/>
              </w:rPr>
              <w:t>18.10.  24.10.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9F7637D" w14:textId="5A78FF20" w:rsidR="00A7684E" w:rsidRPr="00462EC9" w:rsidRDefault="00100859" w:rsidP="00D14F83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462EC9">
              <w:rPr>
                <w:b/>
                <w:bCs/>
                <w:color w:val="000000"/>
                <w:sz w:val="20"/>
                <w:szCs w:val="20"/>
                <w:highlight w:val="yellow"/>
              </w:rPr>
              <w:t>25.10.  31.10.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2B09FF6" w14:textId="03C8527A" w:rsidR="00A7684E" w:rsidRPr="00462EC9" w:rsidRDefault="00100859" w:rsidP="00100859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462EC9">
              <w:rPr>
                <w:b/>
                <w:bCs/>
                <w:color w:val="000000"/>
                <w:sz w:val="20"/>
                <w:szCs w:val="20"/>
                <w:highlight w:val="yellow"/>
              </w:rPr>
              <w:t>01.11.  07.11.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CF542E9" w14:textId="71C2691C" w:rsidR="00A7684E" w:rsidRPr="00462EC9" w:rsidRDefault="00100859" w:rsidP="00100859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462EC9">
              <w:rPr>
                <w:b/>
                <w:bCs/>
                <w:color w:val="000000"/>
                <w:sz w:val="20"/>
                <w:szCs w:val="20"/>
                <w:highlight w:val="yellow"/>
              </w:rPr>
              <w:t>08.11.  14.11.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814B45E" w14:textId="0885222A" w:rsidR="00A7684E" w:rsidRPr="00462EC9" w:rsidRDefault="00462EC9" w:rsidP="00D14F83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462EC9">
              <w:rPr>
                <w:b/>
                <w:bCs/>
                <w:color w:val="000000"/>
                <w:sz w:val="20"/>
                <w:szCs w:val="20"/>
                <w:highlight w:val="yellow"/>
              </w:rPr>
              <w:t>15.11.  21.11.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D58752E" w14:textId="24779A1A" w:rsidR="00A7684E" w:rsidRPr="00462EC9" w:rsidRDefault="00462EC9" w:rsidP="00100859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462EC9">
              <w:rPr>
                <w:b/>
                <w:bCs/>
                <w:color w:val="000000"/>
                <w:sz w:val="20"/>
                <w:szCs w:val="20"/>
                <w:highlight w:val="yellow"/>
              </w:rPr>
              <w:t>22.11.  28.11.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5944971" w14:textId="0541A693" w:rsidR="00A7684E" w:rsidRPr="00462EC9" w:rsidRDefault="00462EC9" w:rsidP="00D14F83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462EC9">
              <w:rPr>
                <w:b/>
                <w:bCs/>
                <w:color w:val="000000"/>
                <w:sz w:val="20"/>
                <w:szCs w:val="20"/>
                <w:highlight w:val="yellow"/>
              </w:rPr>
              <w:t>29.11.  05.12.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4D244D3" w14:textId="06034B3F" w:rsidR="00A7684E" w:rsidRPr="00462EC9" w:rsidRDefault="00462EC9" w:rsidP="00D14F83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462EC9">
              <w:rPr>
                <w:b/>
                <w:bCs/>
                <w:color w:val="000000"/>
                <w:sz w:val="20"/>
                <w:szCs w:val="20"/>
                <w:highlight w:val="yellow"/>
              </w:rPr>
              <w:t>06.12.  12.12.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1A72527" w14:textId="5225FF84" w:rsidR="00A7684E" w:rsidRPr="00462EC9" w:rsidRDefault="00462EC9" w:rsidP="00D14F83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462EC9">
              <w:rPr>
                <w:b/>
                <w:bCs/>
                <w:color w:val="000000"/>
                <w:sz w:val="20"/>
                <w:szCs w:val="20"/>
                <w:highlight w:val="yellow"/>
              </w:rPr>
              <w:t>13.12.  19.12.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448FC20" w14:textId="13DFC00F" w:rsidR="00A7684E" w:rsidRPr="00462EC9" w:rsidRDefault="00462EC9" w:rsidP="00D14F83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462EC9">
              <w:rPr>
                <w:b/>
                <w:bCs/>
                <w:color w:val="000000"/>
                <w:sz w:val="20"/>
                <w:szCs w:val="20"/>
                <w:highlight w:val="yellow"/>
              </w:rPr>
              <w:t>20.12.  26.12.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EFCF884" w14:textId="45BE72EF" w:rsidR="00A7684E" w:rsidRPr="00462EC9" w:rsidRDefault="00462EC9" w:rsidP="00D14F83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462EC9">
              <w:rPr>
                <w:b/>
                <w:bCs/>
                <w:color w:val="000000"/>
                <w:sz w:val="20"/>
                <w:szCs w:val="20"/>
                <w:highlight w:val="yellow"/>
              </w:rPr>
              <w:t>27.12.  02.01.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9D6E1B0" w14:textId="26552C3F" w:rsidR="00A7684E" w:rsidRPr="00462EC9" w:rsidRDefault="00462EC9" w:rsidP="00D14F83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462EC9">
              <w:rPr>
                <w:b/>
                <w:bCs/>
                <w:color w:val="000000"/>
                <w:sz w:val="20"/>
                <w:szCs w:val="20"/>
                <w:highlight w:val="yellow"/>
              </w:rPr>
              <w:t>03.01.  09.01.</w:t>
            </w:r>
          </w:p>
        </w:tc>
      </w:tr>
      <w:tr w:rsidR="00A7684E" w:rsidRPr="00D17DA6" w14:paraId="65D51EB9" w14:textId="77777777" w:rsidTr="00A7404E">
        <w:trPr>
          <w:trHeight w:val="330"/>
        </w:trPr>
        <w:tc>
          <w:tcPr>
            <w:tcW w:w="9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A00E61" w14:textId="77777777" w:rsidR="00A7684E" w:rsidRPr="00D17DA6" w:rsidRDefault="00A7684E" w:rsidP="00D14F83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4849F" w14:textId="77777777" w:rsidR="00A7684E" w:rsidRPr="00D17DA6" w:rsidRDefault="00A7684E" w:rsidP="00D14F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07206" w14:textId="77777777" w:rsidR="00A7684E" w:rsidRPr="00D17DA6" w:rsidRDefault="00A7684E" w:rsidP="00D14F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DA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314BC" w14:textId="77777777" w:rsidR="00A7684E" w:rsidRPr="00D17DA6" w:rsidRDefault="00A7684E" w:rsidP="00D14F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DA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F7838" w14:textId="77777777" w:rsidR="00A7684E" w:rsidRPr="00D17DA6" w:rsidRDefault="00A7684E" w:rsidP="00D14F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DA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3C301" w14:textId="77777777" w:rsidR="00A7684E" w:rsidRPr="00D17DA6" w:rsidRDefault="00A7684E" w:rsidP="00D14F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DA6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CBBDB" w14:textId="77777777" w:rsidR="00A7684E" w:rsidRPr="00D17DA6" w:rsidRDefault="00A7684E" w:rsidP="00D14F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DA6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F86C5" w14:textId="77777777" w:rsidR="00A7684E" w:rsidRPr="00D17DA6" w:rsidRDefault="00A7684E" w:rsidP="00D14F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DA6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1FCFF" w14:textId="77777777" w:rsidR="00A7684E" w:rsidRPr="00D17DA6" w:rsidRDefault="00A7684E" w:rsidP="00D14F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DA6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39CC6" w14:textId="77777777" w:rsidR="00A7684E" w:rsidRPr="00D17DA6" w:rsidRDefault="00A7684E" w:rsidP="00D14F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DA6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2457A" w14:textId="77777777" w:rsidR="00A7684E" w:rsidRPr="00D17DA6" w:rsidRDefault="00A7684E" w:rsidP="00D14F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DA6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02239" w14:textId="77777777" w:rsidR="00A7684E" w:rsidRPr="00D17DA6" w:rsidRDefault="00A7684E" w:rsidP="00D14F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DA6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DDACB" w14:textId="77777777" w:rsidR="00A7684E" w:rsidRPr="00D17DA6" w:rsidRDefault="00A7684E" w:rsidP="00D14F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DA6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F81C6" w14:textId="77777777" w:rsidR="00A7684E" w:rsidRPr="00D17DA6" w:rsidRDefault="00A7684E" w:rsidP="00D14F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DA6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27593" w14:textId="77777777" w:rsidR="00A7684E" w:rsidRPr="00D17DA6" w:rsidRDefault="00A7684E" w:rsidP="00D14F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DA6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570EE" w14:textId="77777777" w:rsidR="00A7684E" w:rsidRPr="00D17DA6" w:rsidRDefault="00A7684E" w:rsidP="00D14F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DA6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A1CD8" w14:textId="77777777" w:rsidR="00A7684E" w:rsidRPr="00D17DA6" w:rsidRDefault="00A7684E" w:rsidP="00D14F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DA6"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18820" w14:textId="77777777" w:rsidR="00A7684E" w:rsidRPr="00D17DA6" w:rsidRDefault="00A7684E" w:rsidP="00D14F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DA6"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FFE8E" w14:textId="77777777" w:rsidR="00A7684E" w:rsidRPr="00D17DA6" w:rsidRDefault="00A7684E" w:rsidP="00D14F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DA6">
              <w:rPr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559A3" w14:textId="77777777" w:rsidR="00A7684E" w:rsidRPr="00D17DA6" w:rsidRDefault="00A7684E" w:rsidP="00D14F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DA6">
              <w:rPr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CAA11" w14:textId="77777777" w:rsidR="00A7684E" w:rsidRPr="00D17DA6" w:rsidRDefault="00A7684E" w:rsidP="00D14F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DA6">
              <w:rPr>
                <w:b/>
                <w:bCs/>
                <w:color w:val="000000"/>
                <w:sz w:val="20"/>
                <w:szCs w:val="20"/>
              </w:rPr>
              <w:t>19</w:t>
            </w:r>
          </w:p>
        </w:tc>
      </w:tr>
      <w:tr w:rsidR="00712B24" w:rsidRPr="00494776" w14:paraId="55DA8123" w14:textId="77777777" w:rsidTr="00A7404E">
        <w:trPr>
          <w:trHeight w:val="255"/>
        </w:trPr>
        <w:tc>
          <w:tcPr>
            <w:tcW w:w="94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44556" w14:textId="77777777" w:rsidR="00712B24" w:rsidRPr="00494776" w:rsidRDefault="00712B24" w:rsidP="00712B2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4776">
              <w:rPr>
                <w:b/>
                <w:bCs/>
                <w:color w:val="000000"/>
                <w:sz w:val="20"/>
                <w:szCs w:val="20"/>
              </w:rPr>
              <w:t>13.02.11 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74E649" w14:textId="679C26E8" w:rsidR="00712B24" w:rsidRPr="00494776" w:rsidRDefault="00712B24" w:rsidP="00712B24">
            <w:pPr>
              <w:jc w:val="center"/>
              <w:rPr>
                <w:sz w:val="20"/>
                <w:szCs w:val="20"/>
              </w:rPr>
            </w:pPr>
            <w:r w:rsidRPr="00826D33">
              <w:rPr>
                <w:sz w:val="20"/>
                <w:szCs w:val="20"/>
              </w:rPr>
              <w:t>19.1-з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B343AD" w14:textId="77777777" w:rsidR="00712B24" w:rsidRPr="00494776" w:rsidRDefault="00712B24" w:rsidP="00712B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3836C9" w14:textId="77777777" w:rsidR="00712B24" w:rsidRPr="00494776" w:rsidRDefault="00712B24" w:rsidP="00712B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9AAF49" w14:textId="6FAB220F" w:rsidR="00712B24" w:rsidRPr="004E4E76" w:rsidRDefault="00712B24" w:rsidP="00100859">
            <w:pPr>
              <w:jc w:val="center"/>
              <w:rPr>
                <w:color w:val="000000"/>
                <w:sz w:val="20"/>
                <w:szCs w:val="20"/>
              </w:rPr>
            </w:pPr>
            <w:r w:rsidRPr="004E4E76">
              <w:rPr>
                <w:sz w:val="20"/>
                <w:szCs w:val="20"/>
              </w:rPr>
              <w:t>СС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435D82" w14:textId="134681E8" w:rsidR="00712B24" w:rsidRPr="004E4E76" w:rsidRDefault="00712B24" w:rsidP="00100859">
            <w:pPr>
              <w:jc w:val="center"/>
              <w:rPr>
                <w:color w:val="000000"/>
                <w:sz w:val="20"/>
                <w:szCs w:val="20"/>
              </w:rPr>
            </w:pPr>
            <w:r w:rsidRPr="004E4E76">
              <w:rPr>
                <w:sz w:val="20"/>
                <w:szCs w:val="20"/>
              </w:rPr>
              <w:t>СС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6723D5" w14:textId="77777777" w:rsidR="00712B24" w:rsidRPr="004E4E76" w:rsidRDefault="00712B24" w:rsidP="001008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D699E3" w14:textId="77777777" w:rsidR="00712B24" w:rsidRPr="004E4E76" w:rsidRDefault="00712B24" w:rsidP="001008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DA8ECE" w14:textId="77777777" w:rsidR="00712B24" w:rsidRPr="004E4E76" w:rsidRDefault="00712B24" w:rsidP="00712B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A539B1" w14:textId="77777777" w:rsidR="00712B24" w:rsidRPr="004E4E76" w:rsidRDefault="00712B24" w:rsidP="00712B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A338BB" w14:textId="77777777" w:rsidR="00712B24" w:rsidRPr="004E4E76" w:rsidRDefault="00712B24" w:rsidP="00712B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C43A79" w14:textId="77777777" w:rsidR="00712B24" w:rsidRPr="004E4E76" w:rsidRDefault="00712B24" w:rsidP="00712B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03F3F2" w14:textId="77777777" w:rsidR="00712B24" w:rsidRPr="004E4E76" w:rsidRDefault="00712B24" w:rsidP="00712B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B26966" w14:textId="77777777" w:rsidR="00712B24" w:rsidRPr="004E4E76" w:rsidRDefault="00712B24" w:rsidP="00712B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8249C4" w14:textId="77777777" w:rsidR="00712B24" w:rsidRPr="004E4E76" w:rsidRDefault="00712B24" w:rsidP="00712B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54CAA1" w14:textId="77777777" w:rsidR="00712B24" w:rsidRPr="004E4E76" w:rsidRDefault="00712B24" w:rsidP="00712B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EE67F2" w14:textId="77777777" w:rsidR="00712B24" w:rsidRPr="004E4E76" w:rsidRDefault="00712B24" w:rsidP="00712B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166024" w14:textId="77777777" w:rsidR="00712B24" w:rsidRPr="004E4E76" w:rsidRDefault="00712B24" w:rsidP="00712B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732BE0" w14:textId="77777777" w:rsidR="00712B24" w:rsidRPr="004E4E76" w:rsidRDefault="00712B24" w:rsidP="00712B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738AC" w14:textId="77777777" w:rsidR="00712B24" w:rsidRPr="004947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  <w:r w:rsidRPr="00494776"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5E18B" w14:textId="77777777" w:rsidR="00712B24" w:rsidRPr="004947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  <w:r w:rsidRPr="00494776">
              <w:rPr>
                <w:color w:val="000000"/>
                <w:sz w:val="20"/>
                <w:szCs w:val="20"/>
              </w:rPr>
              <w:t>К</w:t>
            </w:r>
          </w:p>
        </w:tc>
      </w:tr>
      <w:tr w:rsidR="00641281" w:rsidRPr="00494776" w14:paraId="759C2714" w14:textId="77777777" w:rsidTr="00A7404E">
        <w:trPr>
          <w:trHeight w:val="255"/>
        </w:trPr>
        <w:tc>
          <w:tcPr>
            <w:tcW w:w="9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990E48" w14:textId="77777777" w:rsidR="00641281" w:rsidRPr="00494776" w:rsidRDefault="00641281" w:rsidP="0064128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C5AF95" w14:textId="6C8D8764" w:rsidR="00641281" w:rsidRPr="00494776" w:rsidRDefault="00641281" w:rsidP="00641281">
            <w:pPr>
              <w:jc w:val="center"/>
              <w:rPr>
                <w:sz w:val="20"/>
                <w:szCs w:val="20"/>
              </w:rPr>
            </w:pPr>
            <w:r w:rsidRPr="00826D33">
              <w:rPr>
                <w:sz w:val="20"/>
                <w:szCs w:val="20"/>
              </w:rPr>
              <w:t>19.</w:t>
            </w:r>
            <w:r>
              <w:rPr>
                <w:sz w:val="20"/>
                <w:szCs w:val="20"/>
              </w:rPr>
              <w:t>2</w:t>
            </w:r>
            <w:r w:rsidRPr="00826D33">
              <w:rPr>
                <w:sz w:val="20"/>
                <w:szCs w:val="20"/>
              </w:rPr>
              <w:t>-з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EDAF48" w14:textId="77777777" w:rsidR="00641281" w:rsidRPr="00494776" w:rsidRDefault="00641281" w:rsidP="006412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6A5A49" w14:textId="77777777" w:rsidR="00641281" w:rsidRPr="00494776" w:rsidRDefault="00641281" w:rsidP="006412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168965" w14:textId="77777777" w:rsidR="00641281" w:rsidRPr="004E4E76" w:rsidRDefault="00641281" w:rsidP="001008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A1D097" w14:textId="77777777" w:rsidR="00641281" w:rsidRPr="004E4E76" w:rsidRDefault="00641281" w:rsidP="001008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CC1616" w14:textId="6E75C9E8" w:rsidR="00641281" w:rsidRPr="004E4E76" w:rsidRDefault="00712B24" w:rsidP="00100859">
            <w:pPr>
              <w:jc w:val="center"/>
              <w:rPr>
                <w:color w:val="000000"/>
                <w:sz w:val="20"/>
                <w:szCs w:val="20"/>
              </w:rPr>
            </w:pPr>
            <w:r w:rsidRPr="004E4E76">
              <w:rPr>
                <w:color w:val="000000"/>
                <w:sz w:val="20"/>
                <w:szCs w:val="20"/>
              </w:rPr>
              <w:t>СС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780CAE" w14:textId="72F29189" w:rsidR="00641281" w:rsidRPr="004E4E76" w:rsidRDefault="00712B24" w:rsidP="00100859">
            <w:pPr>
              <w:jc w:val="center"/>
              <w:rPr>
                <w:color w:val="000000"/>
                <w:sz w:val="20"/>
                <w:szCs w:val="20"/>
              </w:rPr>
            </w:pPr>
            <w:r w:rsidRPr="004E4E76">
              <w:rPr>
                <w:color w:val="000000"/>
                <w:sz w:val="20"/>
                <w:szCs w:val="20"/>
              </w:rPr>
              <w:t>СС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8B3C03" w14:textId="77777777" w:rsidR="00641281" w:rsidRPr="004E4E76" w:rsidRDefault="00641281" w:rsidP="006412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8A1FE6" w14:textId="77777777" w:rsidR="00641281" w:rsidRPr="004E4E76" w:rsidRDefault="00641281" w:rsidP="006412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F6881A" w14:textId="77777777" w:rsidR="00641281" w:rsidRPr="004E4E76" w:rsidRDefault="00641281" w:rsidP="006412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D04D93" w14:textId="77777777" w:rsidR="00641281" w:rsidRPr="004E4E76" w:rsidRDefault="00641281" w:rsidP="006412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3CCB41" w14:textId="77777777" w:rsidR="00641281" w:rsidRPr="004E4E76" w:rsidRDefault="00641281" w:rsidP="006412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4E6810" w14:textId="77777777" w:rsidR="00641281" w:rsidRPr="004E4E76" w:rsidRDefault="00641281" w:rsidP="006412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FAF393" w14:textId="77777777" w:rsidR="00641281" w:rsidRPr="004E4E76" w:rsidRDefault="00641281" w:rsidP="006412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5F05FF" w14:textId="77777777" w:rsidR="00641281" w:rsidRPr="004E4E76" w:rsidRDefault="00641281" w:rsidP="006412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75FF4C" w14:textId="77777777" w:rsidR="00641281" w:rsidRPr="004E4E76" w:rsidRDefault="00641281" w:rsidP="006412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CFE398" w14:textId="77777777" w:rsidR="00641281" w:rsidRPr="004E4E76" w:rsidRDefault="00641281" w:rsidP="006412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5B2805" w14:textId="77777777" w:rsidR="00641281" w:rsidRPr="004E4E76" w:rsidRDefault="00641281" w:rsidP="006412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B0D94" w14:textId="77777777" w:rsidR="00641281" w:rsidRPr="00494776" w:rsidRDefault="00641281" w:rsidP="00641281">
            <w:pPr>
              <w:jc w:val="center"/>
              <w:rPr>
                <w:color w:val="000000"/>
                <w:sz w:val="20"/>
                <w:szCs w:val="20"/>
              </w:rPr>
            </w:pPr>
            <w:r w:rsidRPr="00494776"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49E5C" w14:textId="77777777" w:rsidR="00641281" w:rsidRPr="00494776" w:rsidRDefault="00641281" w:rsidP="00641281">
            <w:pPr>
              <w:jc w:val="center"/>
              <w:rPr>
                <w:color w:val="000000"/>
                <w:sz w:val="20"/>
                <w:szCs w:val="20"/>
              </w:rPr>
            </w:pPr>
            <w:r w:rsidRPr="00494776">
              <w:rPr>
                <w:color w:val="000000"/>
                <w:sz w:val="20"/>
                <w:szCs w:val="20"/>
              </w:rPr>
              <w:t>К</w:t>
            </w:r>
          </w:p>
        </w:tc>
      </w:tr>
      <w:tr w:rsidR="00712B24" w:rsidRPr="00494776" w14:paraId="1994AA37" w14:textId="77777777" w:rsidTr="00A7404E">
        <w:trPr>
          <w:trHeight w:val="255"/>
        </w:trPr>
        <w:tc>
          <w:tcPr>
            <w:tcW w:w="9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942D9E" w14:textId="77777777" w:rsidR="00712B24" w:rsidRPr="00494776" w:rsidRDefault="00712B24" w:rsidP="00712B2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A6C9EA" w14:textId="0C9003DD" w:rsidR="00712B24" w:rsidRPr="00494776" w:rsidRDefault="00712B24" w:rsidP="00712B24">
            <w:pPr>
              <w:jc w:val="center"/>
              <w:rPr>
                <w:sz w:val="20"/>
                <w:szCs w:val="20"/>
              </w:rPr>
            </w:pPr>
            <w:r w:rsidRPr="00826D33">
              <w:rPr>
                <w:sz w:val="20"/>
                <w:szCs w:val="20"/>
              </w:rPr>
              <w:t>29.1-з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9CBC5F" w14:textId="77777777" w:rsidR="00712B24" w:rsidRPr="00494776" w:rsidRDefault="00712B24" w:rsidP="00712B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F37958" w14:textId="77777777" w:rsidR="00712B24" w:rsidRPr="00494776" w:rsidRDefault="00712B24" w:rsidP="00712B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8304A7" w14:textId="77777777" w:rsidR="00712B24" w:rsidRPr="004E4E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5652C8" w14:textId="77777777" w:rsidR="00712B24" w:rsidRPr="004E4E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B2B3DF" w14:textId="77777777" w:rsidR="00712B24" w:rsidRPr="004E4E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AB5D89" w14:textId="77777777" w:rsidR="00712B24" w:rsidRPr="004E4E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301D6C" w14:textId="501A893A" w:rsidR="00712B24" w:rsidRPr="004E4E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  <w:r w:rsidRPr="004E4E76">
              <w:rPr>
                <w:sz w:val="20"/>
                <w:szCs w:val="20"/>
              </w:rPr>
              <w:t>СС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E58B1C" w14:textId="250F56F4" w:rsidR="00712B24" w:rsidRPr="004E4E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  <w:r w:rsidRPr="004E4E76">
              <w:rPr>
                <w:sz w:val="20"/>
                <w:szCs w:val="20"/>
              </w:rPr>
              <w:t>СС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16609A" w14:textId="77777777" w:rsidR="00712B24" w:rsidRPr="004E4E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84CCF7" w14:textId="77777777" w:rsidR="00712B24" w:rsidRPr="004E4E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B7CB1D" w14:textId="77777777" w:rsidR="00712B24" w:rsidRPr="004E4E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F7F7E5" w14:textId="77777777" w:rsidR="00712B24" w:rsidRPr="004E4E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EDD64C" w14:textId="77777777" w:rsidR="00712B24" w:rsidRPr="004E4E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42EDBD" w14:textId="77777777" w:rsidR="00712B24" w:rsidRPr="004E4E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A7341E" w14:textId="77777777" w:rsidR="00712B24" w:rsidRPr="004E4E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872F2D" w14:textId="77777777" w:rsidR="00712B24" w:rsidRPr="004E4E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9A7BD" w14:textId="77777777" w:rsidR="00712B24" w:rsidRPr="004E4E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4E80F" w14:textId="77777777" w:rsidR="00712B24" w:rsidRPr="004947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  <w:r w:rsidRPr="00494776"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75E98" w14:textId="77777777" w:rsidR="00712B24" w:rsidRPr="004947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  <w:r w:rsidRPr="00494776">
              <w:rPr>
                <w:color w:val="000000"/>
                <w:sz w:val="20"/>
                <w:szCs w:val="20"/>
              </w:rPr>
              <w:t>К</w:t>
            </w:r>
          </w:p>
        </w:tc>
      </w:tr>
      <w:tr w:rsidR="00712B24" w:rsidRPr="00494776" w14:paraId="5F70E0E4" w14:textId="77777777" w:rsidTr="00A7404E">
        <w:trPr>
          <w:trHeight w:val="255"/>
        </w:trPr>
        <w:tc>
          <w:tcPr>
            <w:tcW w:w="9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52ADE9" w14:textId="77777777" w:rsidR="00712B24" w:rsidRPr="00494776" w:rsidRDefault="00712B24" w:rsidP="00712B2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E6AABF" w14:textId="0BF0E492" w:rsidR="00712B24" w:rsidRPr="00494776" w:rsidRDefault="00712B24" w:rsidP="00712B24">
            <w:pPr>
              <w:jc w:val="center"/>
              <w:rPr>
                <w:sz w:val="20"/>
                <w:szCs w:val="20"/>
              </w:rPr>
            </w:pPr>
            <w:r w:rsidRPr="00826D33">
              <w:rPr>
                <w:sz w:val="20"/>
                <w:szCs w:val="20"/>
              </w:rPr>
              <w:t>29.2-з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3138D4" w14:textId="77777777" w:rsidR="00712B24" w:rsidRPr="004947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5DF5E2" w14:textId="77777777" w:rsidR="00712B24" w:rsidRPr="004947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AEA2EA" w14:textId="77777777" w:rsidR="00712B24" w:rsidRPr="004E4E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ACAD3E" w14:textId="77777777" w:rsidR="00712B24" w:rsidRPr="004E4E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7F133D" w14:textId="77777777" w:rsidR="00712B24" w:rsidRPr="004E4E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1204B1" w14:textId="77777777" w:rsidR="00712B24" w:rsidRPr="004E4E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4AEBF8" w14:textId="77777777" w:rsidR="00712B24" w:rsidRPr="004E4E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4B51B4" w14:textId="77777777" w:rsidR="00712B24" w:rsidRPr="004E4E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8A1A3E" w14:textId="2A9D0C2E" w:rsidR="00712B24" w:rsidRPr="004E4E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  <w:r w:rsidRPr="004E4E76">
              <w:rPr>
                <w:sz w:val="20"/>
                <w:szCs w:val="20"/>
              </w:rPr>
              <w:t>СС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1D8AAD" w14:textId="65E90D5C" w:rsidR="00712B24" w:rsidRPr="004E4E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  <w:r w:rsidRPr="004E4E76">
              <w:rPr>
                <w:sz w:val="20"/>
                <w:szCs w:val="20"/>
              </w:rPr>
              <w:t>СС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DD3A2" w14:textId="77777777" w:rsidR="00712B24" w:rsidRPr="004E4E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CBDF3" w14:textId="77777777" w:rsidR="00712B24" w:rsidRPr="004E4E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5FF3C9" w14:textId="77777777" w:rsidR="00712B24" w:rsidRPr="004E4E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83E10" w14:textId="77777777" w:rsidR="00712B24" w:rsidRPr="004E4E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11AFB3" w14:textId="77777777" w:rsidR="00712B24" w:rsidRPr="004E4E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E2F3B" w14:textId="77777777" w:rsidR="00712B24" w:rsidRPr="004E4E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B6D607" w14:textId="77777777" w:rsidR="00712B24" w:rsidRPr="004E4E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DC474" w14:textId="77777777" w:rsidR="00712B24" w:rsidRPr="004947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  <w:r w:rsidRPr="00494776"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65DFF" w14:textId="77777777" w:rsidR="00712B24" w:rsidRPr="004947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  <w:r w:rsidRPr="00494776">
              <w:rPr>
                <w:color w:val="000000"/>
                <w:sz w:val="20"/>
                <w:szCs w:val="20"/>
              </w:rPr>
              <w:t>К</w:t>
            </w:r>
          </w:p>
        </w:tc>
      </w:tr>
      <w:tr w:rsidR="00712B24" w:rsidRPr="00494776" w14:paraId="14858077" w14:textId="77777777" w:rsidTr="00A7404E">
        <w:trPr>
          <w:trHeight w:val="255"/>
        </w:trPr>
        <w:tc>
          <w:tcPr>
            <w:tcW w:w="9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708231" w14:textId="77777777" w:rsidR="00712B24" w:rsidRPr="00494776" w:rsidRDefault="00712B24" w:rsidP="00712B2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3F52D6" w14:textId="337D59C1" w:rsidR="00712B24" w:rsidRPr="00494776" w:rsidRDefault="00712B24" w:rsidP="00712B24">
            <w:pPr>
              <w:jc w:val="center"/>
              <w:rPr>
                <w:sz w:val="20"/>
                <w:szCs w:val="20"/>
              </w:rPr>
            </w:pPr>
            <w:r w:rsidRPr="00826D33">
              <w:rPr>
                <w:sz w:val="20"/>
                <w:szCs w:val="20"/>
              </w:rPr>
              <w:t>39.1-з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59CF0F" w14:textId="77777777" w:rsidR="00712B24" w:rsidRPr="004947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693AD4" w14:textId="77777777" w:rsidR="00712B24" w:rsidRPr="004947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02C2B0" w14:textId="77777777" w:rsidR="00712B24" w:rsidRPr="004E4E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F3B473" w14:textId="77777777" w:rsidR="00712B24" w:rsidRPr="004E4E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5E89CD" w14:textId="77777777" w:rsidR="00712B24" w:rsidRPr="004E4E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D95835" w14:textId="77777777" w:rsidR="00712B24" w:rsidRPr="004E4E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9E82F" w14:textId="77777777" w:rsidR="00712B24" w:rsidRPr="004E4E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D2187" w14:textId="77777777" w:rsidR="00712B24" w:rsidRPr="004E4E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2BF256" w14:textId="77777777" w:rsidR="00712B24" w:rsidRPr="004E4E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FCB337" w14:textId="1B58915F" w:rsidR="00712B24" w:rsidRPr="004E4E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  <w:r w:rsidRPr="004E4E76">
              <w:rPr>
                <w:sz w:val="20"/>
                <w:szCs w:val="20"/>
              </w:rPr>
              <w:t>СС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744D59" w14:textId="2FCDA874" w:rsidR="00712B24" w:rsidRPr="004E4E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  <w:r w:rsidRPr="004E4E76">
              <w:rPr>
                <w:sz w:val="20"/>
                <w:szCs w:val="20"/>
              </w:rPr>
              <w:t>СС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C83FA5" w14:textId="206C1894" w:rsidR="00712B24" w:rsidRPr="004E4E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  <w:r w:rsidRPr="004E4E76">
              <w:rPr>
                <w:sz w:val="20"/>
                <w:szCs w:val="20"/>
              </w:rPr>
              <w:t>УП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3EA7EE" w14:textId="6DF79D36" w:rsidR="00712B24" w:rsidRPr="004E4E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  <w:r w:rsidRPr="004E4E76">
              <w:rPr>
                <w:sz w:val="20"/>
                <w:szCs w:val="20"/>
              </w:rPr>
              <w:t>УП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BD5390" w14:textId="4F570A57" w:rsidR="00712B24" w:rsidRPr="004E4E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  <w:r w:rsidRPr="004E4E76">
              <w:rPr>
                <w:sz w:val="20"/>
                <w:szCs w:val="20"/>
              </w:rPr>
              <w:t>УП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3BB00C" w14:textId="77777777" w:rsidR="00712B24" w:rsidRPr="004E4E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DDBC90" w14:textId="77777777" w:rsidR="00712B24" w:rsidRPr="004E4E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97B20F" w14:textId="77777777" w:rsidR="00712B24" w:rsidRPr="004E4E76" w:rsidRDefault="00712B24" w:rsidP="00712B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6C9D0" w14:textId="77777777" w:rsidR="00712B24" w:rsidRPr="004947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  <w:r w:rsidRPr="00494776"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8D44D" w14:textId="77777777" w:rsidR="00712B24" w:rsidRPr="004947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  <w:r w:rsidRPr="00494776">
              <w:rPr>
                <w:color w:val="000000"/>
                <w:sz w:val="20"/>
                <w:szCs w:val="20"/>
              </w:rPr>
              <w:t>К</w:t>
            </w:r>
          </w:p>
        </w:tc>
      </w:tr>
      <w:tr w:rsidR="00712B24" w:rsidRPr="00494776" w14:paraId="5CE5E51F" w14:textId="77777777" w:rsidTr="00A7404E">
        <w:trPr>
          <w:trHeight w:val="255"/>
        </w:trPr>
        <w:tc>
          <w:tcPr>
            <w:tcW w:w="9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5CBFCD" w14:textId="77777777" w:rsidR="00712B24" w:rsidRPr="00494776" w:rsidRDefault="00712B24" w:rsidP="00712B2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36F16B" w14:textId="6AE91B1A" w:rsidR="00712B24" w:rsidRDefault="00712B24" w:rsidP="00712B24">
            <w:pPr>
              <w:jc w:val="center"/>
              <w:rPr>
                <w:sz w:val="20"/>
                <w:szCs w:val="20"/>
              </w:rPr>
            </w:pPr>
            <w:r w:rsidRPr="00826D33">
              <w:rPr>
                <w:sz w:val="20"/>
                <w:szCs w:val="20"/>
              </w:rPr>
              <w:t>39.2-з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D85676" w14:textId="77777777" w:rsidR="00712B24" w:rsidRPr="004947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79B660" w14:textId="77777777" w:rsidR="00712B24" w:rsidRPr="004947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563B9F" w14:textId="77777777" w:rsidR="00712B24" w:rsidRPr="004E4E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A05D2" w14:textId="77777777" w:rsidR="00712B24" w:rsidRPr="004E4E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FE38EE" w14:textId="77777777" w:rsidR="00712B24" w:rsidRPr="004E4E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AF507" w14:textId="77777777" w:rsidR="00712B24" w:rsidRPr="004E4E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6DCF7" w14:textId="77777777" w:rsidR="00712B24" w:rsidRPr="004E4E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7DE40" w14:textId="77777777" w:rsidR="00712B24" w:rsidRPr="004E4E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61404" w14:textId="77777777" w:rsidR="00712B24" w:rsidRPr="004E4E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1AC454" w14:textId="77777777" w:rsidR="00712B24" w:rsidRPr="004E4E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EAB36A" w14:textId="2C18ABF5" w:rsidR="00712B24" w:rsidRPr="004E4E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  <w:r w:rsidRPr="004E4E76">
              <w:rPr>
                <w:sz w:val="20"/>
                <w:szCs w:val="20"/>
              </w:rPr>
              <w:t>СС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F1CEBC" w14:textId="4989AC8C" w:rsidR="00712B24" w:rsidRPr="004E4E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  <w:r w:rsidRPr="004E4E76">
              <w:rPr>
                <w:sz w:val="20"/>
                <w:szCs w:val="20"/>
              </w:rPr>
              <w:t>СС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94EB59" w14:textId="7871E38F" w:rsidR="00712B24" w:rsidRPr="004E4E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  <w:r w:rsidRPr="004E4E76">
              <w:rPr>
                <w:sz w:val="20"/>
                <w:szCs w:val="20"/>
              </w:rPr>
              <w:t>УП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158248" w14:textId="4433E91F" w:rsidR="00712B24" w:rsidRPr="004E4E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  <w:r w:rsidRPr="004E4E76">
              <w:rPr>
                <w:sz w:val="20"/>
                <w:szCs w:val="20"/>
              </w:rPr>
              <w:t>УП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33F2E7" w14:textId="168333FD" w:rsidR="00712B24" w:rsidRPr="004E4E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  <w:r w:rsidRPr="004E4E76">
              <w:rPr>
                <w:sz w:val="20"/>
                <w:szCs w:val="20"/>
              </w:rPr>
              <w:t>УП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FA4D3B" w14:textId="77777777" w:rsidR="00712B24" w:rsidRPr="004E4E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718496" w14:textId="77777777" w:rsidR="00712B24" w:rsidRPr="004E4E76" w:rsidRDefault="00712B24" w:rsidP="00712B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F83228" w14:textId="65A840B8" w:rsidR="00712B24" w:rsidRPr="004947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  <w:r w:rsidRPr="00494776"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A8E856" w14:textId="02C7CC88" w:rsidR="00712B24" w:rsidRPr="004947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  <w:r w:rsidRPr="00494776">
              <w:rPr>
                <w:color w:val="000000"/>
                <w:sz w:val="20"/>
                <w:szCs w:val="20"/>
              </w:rPr>
              <w:t>К</w:t>
            </w:r>
          </w:p>
        </w:tc>
      </w:tr>
      <w:tr w:rsidR="00712B24" w:rsidRPr="00494776" w14:paraId="25039C21" w14:textId="77777777" w:rsidTr="00A7404E">
        <w:trPr>
          <w:trHeight w:val="255"/>
        </w:trPr>
        <w:tc>
          <w:tcPr>
            <w:tcW w:w="9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DE26F" w14:textId="77777777" w:rsidR="00712B24" w:rsidRPr="00494776" w:rsidRDefault="00712B24" w:rsidP="00712B2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B4AD77" w14:textId="0BC1940F" w:rsidR="00712B24" w:rsidRDefault="00712B24" w:rsidP="00712B24">
            <w:pPr>
              <w:jc w:val="center"/>
              <w:rPr>
                <w:sz w:val="20"/>
                <w:szCs w:val="20"/>
              </w:rPr>
            </w:pPr>
            <w:r w:rsidRPr="00826D33">
              <w:rPr>
                <w:sz w:val="20"/>
                <w:szCs w:val="20"/>
              </w:rPr>
              <w:t>49.1-з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F92DC" w14:textId="77777777" w:rsidR="00712B24" w:rsidRPr="004947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61D997" w14:textId="77777777" w:rsidR="00712B24" w:rsidRPr="004947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E53D42" w14:textId="77777777" w:rsidR="00712B24" w:rsidRPr="004E4E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6C1127" w14:textId="77777777" w:rsidR="00712B24" w:rsidRPr="004E4E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AC888" w14:textId="77777777" w:rsidR="00712B24" w:rsidRPr="004E4E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4BC834" w14:textId="77777777" w:rsidR="00712B24" w:rsidRPr="004E4E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4C1F3E" w14:textId="77777777" w:rsidR="00712B24" w:rsidRPr="004E4E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574623" w14:textId="77777777" w:rsidR="00712B24" w:rsidRPr="004E4E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2A55D0" w14:textId="77777777" w:rsidR="00712B24" w:rsidRPr="004E4E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2AF9C1" w14:textId="77777777" w:rsidR="00712B24" w:rsidRPr="004E4E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BC53AE" w14:textId="77777777" w:rsidR="00712B24" w:rsidRPr="004E4E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E309A2" w14:textId="6634C502" w:rsidR="00712B24" w:rsidRPr="004E4E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  <w:r w:rsidRPr="004E4E76">
              <w:rPr>
                <w:sz w:val="20"/>
                <w:szCs w:val="20"/>
              </w:rPr>
              <w:t>СС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F57A5F" w14:textId="1176C38F" w:rsidR="00712B24" w:rsidRPr="004E4E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  <w:r w:rsidRPr="004E4E76">
              <w:rPr>
                <w:sz w:val="20"/>
                <w:szCs w:val="20"/>
              </w:rPr>
              <w:t>СС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4655B" w14:textId="151D39E1" w:rsidR="00712B24" w:rsidRPr="004E4E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  <w:r w:rsidRPr="004E4E76">
              <w:rPr>
                <w:color w:val="000000"/>
                <w:sz w:val="20"/>
                <w:szCs w:val="20"/>
              </w:rPr>
              <w:t>УП-ДЭ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911B8B" w14:textId="77777777" w:rsidR="00712B24" w:rsidRPr="004E4E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DA61EA" w14:textId="77777777" w:rsidR="00712B24" w:rsidRPr="004E4E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EB0D3F" w14:textId="77777777" w:rsidR="00712B24" w:rsidRPr="004E4E76" w:rsidRDefault="00712B24" w:rsidP="00712B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681AE1" w14:textId="45FE3048" w:rsidR="00712B24" w:rsidRPr="004947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  <w:r w:rsidRPr="00494776"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DC0048" w14:textId="438F20CF" w:rsidR="00712B24" w:rsidRPr="004947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  <w:r w:rsidRPr="00494776">
              <w:rPr>
                <w:color w:val="000000"/>
                <w:sz w:val="20"/>
                <w:szCs w:val="20"/>
              </w:rPr>
              <w:t>К</w:t>
            </w:r>
          </w:p>
        </w:tc>
      </w:tr>
      <w:tr w:rsidR="00712B24" w:rsidRPr="00494776" w14:paraId="33F2B802" w14:textId="77777777" w:rsidTr="00A7404E">
        <w:trPr>
          <w:trHeight w:val="255"/>
        </w:trPr>
        <w:tc>
          <w:tcPr>
            <w:tcW w:w="9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E46B" w14:textId="77777777" w:rsidR="00712B24" w:rsidRPr="00494776" w:rsidRDefault="00712B24" w:rsidP="00712B2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691B1" w14:textId="1C59AE3C" w:rsidR="00712B24" w:rsidRDefault="00712B24" w:rsidP="00712B24">
            <w:pPr>
              <w:jc w:val="center"/>
              <w:rPr>
                <w:sz w:val="20"/>
                <w:szCs w:val="20"/>
              </w:rPr>
            </w:pPr>
            <w:r w:rsidRPr="00826D33">
              <w:rPr>
                <w:sz w:val="20"/>
                <w:szCs w:val="20"/>
              </w:rPr>
              <w:t>49.2-з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035AC" w14:textId="77777777" w:rsidR="00712B24" w:rsidRPr="004947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1809C9" w14:textId="77777777" w:rsidR="00712B24" w:rsidRPr="004947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3C3911" w14:textId="77777777" w:rsidR="00712B24" w:rsidRPr="004E4E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65FADE" w14:textId="77777777" w:rsidR="00712B24" w:rsidRPr="004E4E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56119C" w14:textId="77777777" w:rsidR="00712B24" w:rsidRPr="004E4E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EE4F88" w14:textId="77777777" w:rsidR="00712B24" w:rsidRPr="004E4E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6E07A6" w14:textId="77777777" w:rsidR="00712B24" w:rsidRPr="004E4E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282CB7" w14:textId="77777777" w:rsidR="00712B24" w:rsidRPr="004E4E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85846" w14:textId="77777777" w:rsidR="00712B24" w:rsidRPr="004E4E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6F6692" w14:textId="77777777" w:rsidR="00712B24" w:rsidRPr="004E4E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BED384" w14:textId="77777777" w:rsidR="00712B24" w:rsidRPr="004E4E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C55F1E" w14:textId="77777777" w:rsidR="00712B24" w:rsidRPr="004E4E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DEFEF5" w14:textId="77E88EB0" w:rsidR="00712B24" w:rsidRPr="004E4E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  <w:r w:rsidRPr="004E4E76">
              <w:rPr>
                <w:sz w:val="20"/>
                <w:szCs w:val="20"/>
              </w:rPr>
              <w:t>СС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E7B68C" w14:textId="2FB6E582" w:rsidR="00712B24" w:rsidRPr="004E4E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  <w:r w:rsidRPr="004E4E76">
              <w:rPr>
                <w:sz w:val="20"/>
                <w:szCs w:val="20"/>
              </w:rPr>
              <w:t>СС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305E2" w14:textId="56D1072E" w:rsidR="00712B24" w:rsidRPr="004E4E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  <w:r w:rsidRPr="004E4E76">
              <w:rPr>
                <w:color w:val="000000"/>
                <w:sz w:val="20"/>
                <w:szCs w:val="20"/>
              </w:rPr>
              <w:t>УП-ДЭ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156DAB" w14:textId="77777777" w:rsidR="00712B24" w:rsidRPr="004E4E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1D064B" w14:textId="77777777" w:rsidR="00712B24" w:rsidRPr="004E4E76" w:rsidRDefault="00712B24" w:rsidP="00712B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76EE5" w14:textId="64EA9032" w:rsidR="00712B24" w:rsidRPr="004947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  <w:r w:rsidRPr="00494776"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62694" w14:textId="15AAB6B1" w:rsidR="00712B24" w:rsidRPr="004947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  <w:r w:rsidRPr="00494776">
              <w:rPr>
                <w:color w:val="000000"/>
                <w:sz w:val="20"/>
                <w:szCs w:val="20"/>
              </w:rPr>
              <w:t>К</w:t>
            </w:r>
          </w:p>
        </w:tc>
      </w:tr>
      <w:tr w:rsidR="00712B24" w:rsidRPr="00494776" w14:paraId="31422D09" w14:textId="77777777" w:rsidTr="00A7404E">
        <w:trPr>
          <w:trHeight w:val="574"/>
        </w:trPr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E1DAF" w14:textId="77777777" w:rsidR="00712B24" w:rsidRPr="00494776" w:rsidRDefault="00712B24" w:rsidP="00712B2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4776">
              <w:rPr>
                <w:b/>
                <w:bCs/>
                <w:color w:val="000000"/>
                <w:sz w:val="20"/>
                <w:szCs w:val="20"/>
              </w:rPr>
              <w:t>26.02.02 Судостроение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E5B537" w14:textId="6C9C23E0" w:rsidR="00712B24" w:rsidRDefault="00712B24" w:rsidP="00712B24">
            <w:pPr>
              <w:jc w:val="center"/>
              <w:rPr>
                <w:sz w:val="20"/>
                <w:szCs w:val="20"/>
              </w:rPr>
            </w:pPr>
            <w:r w:rsidRPr="00955C22">
              <w:rPr>
                <w:bCs/>
                <w:sz w:val="20"/>
                <w:szCs w:val="20"/>
              </w:rPr>
              <w:t>11.1-з /бюджет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65D560" w14:textId="77777777" w:rsidR="00712B24" w:rsidRPr="004947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B787E8" w14:textId="77777777" w:rsidR="00712B24" w:rsidRPr="004947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E5CCC9" w14:textId="5BC1A69B" w:rsidR="00712B24" w:rsidRPr="004E4E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  <w:r w:rsidRPr="004E4E76">
              <w:rPr>
                <w:sz w:val="20"/>
                <w:szCs w:val="20"/>
              </w:rPr>
              <w:t>СС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EE1E72" w14:textId="2F217076" w:rsidR="00712B24" w:rsidRPr="004E4E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  <w:r w:rsidRPr="004E4E76">
              <w:rPr>
                <w:sz w:val="20"/>
                <w:szCs w:val="20"/>
              </w:rPr>
              <w:t>СС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12FD0A" w14:textId="77777777" w:rsidR="00712B24" w:rsidRPr="004E4E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24BC3" w14:textId="77777777" w:rsidR="00712B24" w:rsidRPr="004E4E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A15D98" w14:textId="77777777" w:rsidR="00712B24" w:rsidRPr="004E4E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905D53" w14:textId="77777777" w:rsidR="00712B24" w:rsidRPr="004E4E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58E91B" w14:textId="77777777" w:rsidR="00712B24" w:rsidRPr="004E4E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F3943E" w14:textId="77777777" w:rsidR="00712B24" w:rsidRPr="004E4E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8ACEE4" w14:textId="77777777" w:rsidR="00712B24" w:rsidRPr="004E4E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FB56D" w14:textId="77777777" w:rsidR="00712B24" w:rsidRPr="004E4E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500412" w14:textId="77777777" w:rsidR="00712B24" w:rsidRPr="004E4E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8E88D" w14:textId="77777777" w:rsidR="00712B24" w:rsidRPr="004E4E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E440A" w14:textId="77777777" w:rsidR="00712B24" w:rsidRPr="004E4E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44ECCD" w14:textId="77777777" w:rsidR="00712B24" w:rsidRPr="004E4E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3D6504" w14:textId="77777777" w:rsidR="00712B24" w:rsidRPr="004E4E76" w:rsidRDefault="00712B24" w:rsidP="00712B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59348D" w14:textId="77777777" w:rsidR="00712B24" w:rsidRPr="004947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  <w:r w:rsidRPr="00494776"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41E6DB" w14:textId="77777777" w:rsidR="00712B24" w:rsidRPr="004947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  <w:r w:rsidRPr="00494776">
              <w:rPr>
                <w:color w:val="000000"/>
                <w:sz w:val="20"/>
                <w:szCs w:val="20"/>
              </w:rPr>
              <w:t>К</w:t>
            </w:r>
          </w:p>
        </w:tc>
      </w:tr>
      <w:tr w:rsidR="00712B24" w:rsidRPr="00494776" w14:paraId="284F6C91" w14:textId="77777777" w:rsidTr="00A7404E">
        <w:trPr>
          <w:trHeight w:val="255"/>
        </w:trPr>
        <w:tc>
          <w:tcPr>
            <w:tcW w:w="9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68511" w14:textId="77777777" w:rsidR="00712B24" w:rsidRPr="00494776" w:rsidRDefault="00712B24" w:rsidP="00712B2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EBAC01" w14:textId="70659464" w:rsidR="00712B24" w:rsidRDefault="00712B24" w:rsidP="00712B24">
            <w:pPr>
              <w:jc w:val="center"/>
              <w:rPr>
                <w:sz w:val="20"/>
                <w:szCs w:val="20"/>
              </w:rPr>
            </w:pPr>
            <w:r w:rsidRPr="00955C22">
              <w:rPr>
                <w:sz w:val="20"/>
                <w:szCs w:val="20"/>
              </w:rPr>
              <w:t>11.2-з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325924" w14:textId="77777777" w:rsidR="00712B24" w:rsidRPr="004947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926517" w14:textId="77777777" w:rsidR="00712B24" w:rsidRPr="004947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3CE0DF" w14:textId="77777777" w:rsidR="00712B24" w:rsidRPr="004E4E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8BB81C" w14:textId="57378981" w:rsidR="00712B24" w:rsidRPr="004E4E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  <w:r w:rsidRPr="004E4E76">
              <w:rPr>
                <w:sz w:val="20"/>
                <w:szCs w:val="20"/>
              </w:rPr>
              <w:t>СС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22CFA0" w14:textId="08A2F6B4" w:rsidR="00712B24" w:rsidRPr="004E4E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  <w:r w:rsidRPr="004E4E76">
              <w:rPr>
                <w:sz w:val="20"/>
                <w:szCs w:val="20"/>
              </w:rPr>
              <w:t>СС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843BF1" w14:textId="77777777" w:rsidR="00712B24" w:rsidRPr="004E4E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FC481F" w14:textId="77777777" w:rsidR="00712B24" w:rsidRPr="004E4E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679040" w14:textId="77777777" w:rsidR="00712B24" w:rsidRPr="004E4E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15A990" w14:textId="77777777" w:rsidR="00712B24" w:rsidRPr="004E4E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6C9A3" w14:textId="77777777" w:rsidR="00712B24" w:rsidRPr="004E4E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424143" w14:textId="77777777" w:rsidR="00712B24" w:rsidRPr="004E4E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CE9961" w14:textId="77777777" w:rsidR="00712B24" w:rsidRPr="004E4E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F09C2" w14:textId="77777777" w:rsidR="00712B24" w:rsidRPr="004E4E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64A6A" w14:textId="77777777" w:rsidR="00712B24" w:rsidRPr="004E4E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E1B6C7" w14:textId="77777777" w:rsidR="00712B24" w:rsidRPr="004E4E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2DA3EC" w14:textId="77777777" w:rsidR="00712B24" w:rsidRPr="004E4E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F64DFB" w14:textId="77777777" w:rsidR="00712B24" w:rsidRPr="004E4E76" w:rsidRDefault="00712B24" w:rsidP="00712B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1A6756" w14:textId="77777777" w:rsidR="00712B24" w:rsidRPr="004947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  <w:r w:rsidRPr="00494776"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FB0DDB" w14:textId="77777777" w:rsidR="00712B24" w:rsidRPr="004947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  <w:r w:rsidRPr="00494776">
              <w:rPr>
                <w:color w:val="000000"/>
                <w:sz w:val="20"/>
                <w:szCs w:val="20"/>
              </w:rPr>
              <w:t>К</w:t>
            </w:r>
          </w:p>
        </w:tc>
      </w:tr>
      <w:tr w:rsidR="00712B24" w:rsidRPr="00494776" w14:paraId="2DE91D23" w14:textId="77777777" w:rsidTr="00A7404E">
        <w:trPr>
          <w:trHeight w:val="255"/>
        </w:trPr>
        <w:tc>
          <w:tcPr>
            <w:tcW w:w="9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4C0A2" w14:textId="77777777" w:rsidR="00712B24" w:rsidRPr="00494776" w:rsidRDefault="00712B24" w:rsidP="00712B2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5EC50A" w14:textId="03FAB4FF" w:rsidR="00712B24" w:rsidRDefault="00712B24" w:rsidP="00712B24">
            <w:pPr>
              <w:jc w:val="center"/>
              <w:rPr>
                <w:sz w:val="20"/>
                <w:szCs w:val="20"/>
              </w:rPr>
            </w:pPr>
            <w:r w:rsidRPr="00955C22">
              <w:rPr>
                <w:sz w:val="20"/>
                <w:szCs w:val="20"/>
              </w:rPr>
              <w:t>21.1-з /бюджет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BA07B2" w14:textId="77777777" w:rsidR="00712B24" w:rsidRPr="004947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C60345" w14:textId="77777777" w:rsidR="00712B24" w:rsidRPr="004947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782C1B" w14:textId="77777777" w:rsidR="00712B24" w:rsidRPr="004E4E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40F0EE" w14:textId="77777777" w:rsidR="00712B24" w:rsidRPr="004E4E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67D4AC" w14:textId="13288692" w:rsidR="00712B24" w:rsidRPr="004E4E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  <w:r w:rsidRPr="004E4E76">
              <w:rPr>
                <w:sz w:val="20"/>
                <w:szCs w:val="20"/>
              </w:rPr>
              <w:t>СС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5687C6" w14:textId="14BF4870" w:rsidR="00712B24" w:rsidRPr="004E4E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  <w:r w:rsidRPr="004E4E76">
              <w:rPr>
                <w:sz w:val="20"/>
                <w:szCs w:val="20"/>
              </w:rPr>
              <w:t>СС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A3A719" w14:textId="77777777" w:rsidR="00712B24" w:rsidRPr="004E4E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4E40C5" w14:textId="77777777" w:rsidR="00712B24" w:rsidRPr="004E4E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17CBD7" w14:textId="77777777" w:rsidR="00712B24" w:rsidRPr="004E4E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F3BDC2" w14:textId="77777777" w:rsidR="00712B24" w:rsidRPr="004E4E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C3C6B1" w14:textId="77777777" w:rsidR="00712B24" w:rsidRPr="004E4E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A6107" w14:textId="77777777" w:rsidR="00712B24" w:rsidRPr="004E4E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58EC2A" w14:textId="77777777" w:rsidR="00712B24" w:rsidRPr="004E4E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68B796" w14:textId="77777777" w:rsidR="00712B24" w:rsidRPr="004E4E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57EC66" w14:textId="77777777" w:rsidR="00712B24" w:rsidRPr="004E4E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14D8E6" w14:textId="77777777" w:rsidR="00712B24" w:rsidRPr="004E4E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D1D336" w14:textId="77777777" w:rsidR="00712B24" w:rsidRPr="004E4E76" w:rsidRDefault="00712B24" w:rsidP="00712B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A0886B" w14:textId="77777777" w:rsidR="00712B24" w:rsidRPr="004947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  <w:r w:rsidRPr="00494776"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9E6DDA" w14:textId="77777777" w:rsidR="00712B24" w:rsidRPr="004947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  <w:r w:rsidRPr="00494776">
              <w:rPr>
                <w:color w:val="000000"/>
                <w:sz w:val="20"/>
                <w:szCs w:val="20"/>
              </w:rPr>
              <w:t>К</w:t>
            </w:r>
          </w:p>
        </w:tc>
      </w:tr>
      <w:tr w:rsidR="00712B24" w:rsidRPr="00494776" w14:paraId="0729A003" w14:textId="77777777" w:rsidTr="00A7404E">
        <w:trPr>
          <w:trHeight w:val="255"/>
        </w:trPr>
        <w:tc>
          <w:tcPr>
            <w:tcW w:w="9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F927E" w14:textId="77777777" w:rsidR="00712B24" w:rsidRPr="00494776" w:rsidRDefault="00712B24" w:rsidP="00712B2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73D040" w14:textId="43FE4712" w:rsidR="00712B24" w:rsidRDefault="00712B24" w:rsidP="00712B24">
            <w:pPr>
              <w:jc w:val="center"/>
              <w:rPr>
                <w:sz w:val="20"/>
                <w:szCs w:val="20"/>
              </w:rPr>
            </w:pPr>
            <w:r w:rsidRPr="00955C22">
              <w:rPr>
                <w:sz w:val="20"/>
                <w:szCs w:val="20"/>
              </w:rPr>
              <w:t>21.2-з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091757" w14:textId="77777777" w:rsidR="00712B24" w:rsidRPr="004947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D15A9E" w14:textId="77777777" w:rsidR="00712B24" w:rsidRPr="004947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8E3C75" w14:textId="77777777" w:rsidR="00712B24" w:rsidRPr="004E4E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B24546" w14:textId="77777777" w:rsidR="00712B24" w:rsidRPr="004E4E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185010" w14:textId="77777777" w:rsidR="00712B24" w:rsidRPr="004E4E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C47A82" w14:textId="30245857" w:rsidR="00712B24" w:rsidRPr="004E4E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  <w:r w:rsidRPr="004E4E76">
              <w:rPr>
                <w:sz w:val="20"/>
                <w:szCs w:val="20"/>
              </w:rPr>
              <w:t>СС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9CC171" w14:textId="7D5DDC91" w:rsidR="00712B24" w:rsidRPr="004E4E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  <w:r w:rsidRPr="004E4E76">
              <w:rPr>
                <w:sz w:val="20"/>
                <w:szCs w:val="20"/>
              </w:rPr>
              <w:t>СС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5DB53" w14:textId="77777777" w:rsidR="00712B24" w:rsidRPr="004E4E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BDFBC" w14:textId="77777777" w:rsidR="00712B24" w:rsidRPr="004E4E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B30E4F" w14:textId="77777777" w:rsidR="00712B24" w:rsidRPr="004E4E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8AC76" w14:textId="77777777" w:rsidR="00712B24" w:rsidRPr="004E4E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3D1AD1" w14:textId="77777777" w:rsidR="00712B24" w:rsidRPr="004E4E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A7647" w14:textId="77777777" w:rsidR="00712B24" w:rsidRPr="004E4E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D85E07" w14:textId="77777777" w:rsidR="00712B24" w:rsidRPr="004E4E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9C2363" w14:textId="77777777" w:rsidR="00712B24" w:rsidRPr="004E4E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065593" w14:textId="77777777" w:rsidR="00712B24" w:rsidRPr="004E4E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0D9C41" w14:textId="77777777" w:rsidR="00712B24" w:rsidRPr="004E4E76" w:rsidRDefault="00712B24" w:rsidP="00712B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3037C3" w14:textId="77777777" w:rsidR="00712B24" w:rsidRPr="004947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  <w:r w:rsidRPr="00494776"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D81EFD" w14:textId="77777777" w:rsidR="00712B24" w:rsidRPr="004947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  <w:r w:rsidRPr="00494776">
              <w:rPr>
                <w:color w:val="000000"/>
                <w:sz w:val="20"/>
                <w:szCs w:val="20"/>
              </w:rPr>
              <w:t>К</w:t>
            </w:r>
          </w:p>
        </w:tc>
      </w:tr>
      <w:tr w:rsidR="00712B24" w:rsidRPr="00494776" w14:paraId="601E0A24" w14:textId="77777777" w:rsidTr="00A7404E">
        <w:trPr>
          <w:trHeight w:val="255"/>
        </w:trPr>
        <w:tc>
          <w:tcPr>
            <w:tcW w:w="9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150EB" w14:textId="77777777" w:rsidR="00712B24" w:rsidRPr="00494776" w:rsidRDefault="00712B24" w:rsidP="00712B2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A22B5" w14:textId="0CF94C5E" w:rsidR="00712B24" w:rsidRDefault="00712B24" w:rsidP="00712B24">
            <w:pPr>
              <w:jc w:val="center"/>
              <w:rPr>
                <w:sz w:val="20"/>
                <w:szCs w:val="20"/>
              </w:rPr>
            </w:pPr>
            <w:r w:rsidRPr="00955C22">
              <w:rPr>
                <w:sz w:val="20"/>
                <w:szCs w:val="20"/>
              </w:rPr>
              <w:t>31.1-з /бюджет/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F263B4" w14:textId="77777777" w:rsidR="00712B24" w:rsidRPr="004947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E7C415" w14:textId="77777777" w:rsidR="00712B24" w:rsidRPr="004947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5A55B5" w14:textId="77777777" w:rsidR="00712B24" w:rsidRPr="004E4E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96F92A" w14:textId="77777777" w:rsidR="00712B24" w:rsidRPr="004E4E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E19633" w14:textId="77777777" w:rsidR="00712B24" w:rsidRPr="004E4E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4C097B" w14:textId="77777777" w:rsidR="00712B24" w:rsidRPr="004E4E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147D30" w14:textId="576023E4" w:rsidR="00712B24" w:rsidRPr="004E4E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  <w:r w:rsidRPr="004E4E76">
              <w:rPr>
                <w:sz w:val="20"/>
                <w:szCs w:val="20"/>
              </w:rPr>
              <w:t>СС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137B8C" w14:textId="1E4DBE4B" w:rsidR="00712B24" w:rsidRPr="004E4E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  <w:r w:rsidRPr="004E4E76">
              <w:rPr>
                <w:sz w:val="20"/>
                <w:szCs w:val="20"/>
              </w:rPr>
              <w:t>СС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776CEC" w14:textId="77777777" w:rsidR="00712B24" w:rsidRPr="004E4E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9A6305" w14:textId="77777777" w:rsidR="00712B24" w:rsidRPr="004E4E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D573AA" w14:textId="77777777" w:rsidR="00712B24" w:rsidRPr="004E4E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C2E0C0" w14:textId="77777777" w:rsidR="00712B24" w:rsidRPr="004E4E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351519" w14:textId="77777777" w:rsidR="00712B24" w:rsidRPr="004E4E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77276A" w14:textId="77777777" w:rsidR="00712B24" w:rsidRPr="004E4E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2FE45B" w14:textId="77777777" w:rsidR="00712B24" w:rsidRPr="004E4E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8182E" w14:textId="77777777" w:rsidR="00712B24" w:rsidRPr="004E4E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A45B20" w14:textId="77777777" w:rsidR="00712B24" w:rsidRPr="004E4E76" w:rsidRDefault="00712B24" w:rsidP="00712B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48C03B" w14:textId="4F24B2B4" w:rsidR="00712B24" w:rsidRPr="004947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  <w:r w:rsidRPr="00494776"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03569A" w14:textId="4DE87E47" w:rsidR="00712B24" w:rsidRPr="004947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  <w:r w:rsidRPr="00494776">
              <w:rPr>
                <w:color w:val="000000"/>
                <w:sz w:val="20"/>
                <w:szCs w:val="20"/>
              </w:rPr>
              <w:t>К</w:t>
            </w:r>
          </w:p>
        </w:tc>
      </w:tr>
      <w:tr w:rsidR="00712B24" w:rsidRPr="00494776" w14:paraId="267EB988" w14:textId="77777777" w:rsidTr="00A7404E">
        <w:trPr>
          <w:trHeight w:val="255"/>
        </w:trPr>
        <w:tc>
          <w:tcPr>
            <w:tcW w:w="9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4B03B" w14:textId="77777777" w:rsidR="00712B24" w:rsidRPr="00494776" w:rsidRDefault="00712B24" w:rsidP="00712B2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99BD86" w14:textId="52F368EC" w:rsidR="00712B24" w:rsidRDefault="00712B24" w:rsidP="00712B24">
            <w:pPr>
              <w:jc w:val="center"/>
              <w:rPr>
                <w:sz w:val="20"/>
                <w:szCs w:val="20"/>
              </w:rPr>
            </w:pPr>
            <w:r w:rsidRPr="00826D33">
              <w:rPr>
                <w:sz w:val="20"/>
                <w:szCs w:val="20"/>
              </w:rPr>
              <w:t>31.2-з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087B58" w14:textId="77777777" w:rsidR="00712B24" w:rsidRPr="004947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0CB9E" w14:textId="77777777" w:rsidR="00712B24" w:rsidRPr="004947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402E69" w14:textId="77777777" w:rsidR="00712B24" w:rsidRPr="004E4E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414CF6" w14:textId="77777777" w:rsidR="00712B24" w:rsidRPr="004E4E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32328A" w14:textId="77777777" w:rsidR="00712B24" w:rsidRPr="004E4E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C9A250" w14:textId="77777777" w:rsidR="00712B24" w:rsidRPr="004E4E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4AA28" w14:textId="77777777" w:rsidR="00712B24" w:rsidRPr="004E4E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E0AB3C" w14:textId="1743F688" w:rsidR="00712B24" w:rsidRPr="004E4E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  <w:r w:rsidRPr="004E4E76">
              <w:rPr>
                <w:sz w:val="20"/>
                <w:szCs w:val="20"/>
              </w:rPr>
              <w:t>СС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15C316" w14:textId="25558AB6" w:rsidR="00712B24" w:rsidRPr="004E4E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  <w:r w:rsidRPr="004E4E76">
              <w:rPr>
                <w:sz w:val="20"/>
                <w:szCs w:val="20"/>
              </w:rPr>
              <w:t>СС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E9F5DD" w14:textId="77777777" w:rsidR="00712B24" w:rsidRPr="004E4E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89F515" w14:textId="77777777" w:rsidR="00712B24" w:rsidRPr="004E4E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8BD948" w14:textId="77777777" w:rsidR="00712B24" w:rsidRPr="004E4E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1B70E7" w14:textId="77777777" w:rsidR="00712B24" w:rsidRPr="004E4E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C72E48" w14:textId="77777777" w:rsidR="00712B24" w:rsidRPr="004E4E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4723E6" w14:textId="77777777" w:rsidR="00712B24" w:rsidRPr="004E4E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38FAAE" w14:textId="77777777" w:rsidR="00712B24" w:rsidRPr="004E4E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F5EB08" w14:textId="77777777" w:rsidR="00712B24" w:rsidRPr="004E4E76" w:rsidRDefault="00712B24" w:rsidP="00712B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67BA1" w14:textId="6B41504B" w:rsidR="00712B24" w:rsidRPr="004947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  <w:r w:rsidRPr="00494776"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01B4B7" w14:textId="43B239AB" w:rsidR="00712B24" w:rsidRPr="004947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  <w:r w:rsidRPr="00494776">
              <w:rPr>
                <w:color w:val="000000"/>
                <w:sz w:val="20"/>
                <w:szCs w:val="20"/>
              </w:rPr>
              <w:t>К</w:t>
            </w:r>
          </w:p>
        </w:tc>
      </w:tr>
      <w:tr w:rsidR="00712B24" w:rsidRPr="00494776" w14:paraId="5222D92F" w14:textId="77777777" w:rsidTr="00A7404E">
        <w:trPr>
          <w:trHeight w:val="255"/>
        </w:trPr>
        <w:tc>
          <w:tcPr>
            <w:tcW w:w="9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C0585" w14:textId="77777777" w:rsidR="00712B24" w:rsidRPr="00494776" w:rsidRDefault="00712B24" w:rsidP="00712B2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1C952F" w14:textId="5F0CF71B" w:rsidR="00712B24" w:rsidRDefault="00712B24" w:rsidP="00712B24">
            <w:pPr>
              <w:jc w:val="center"/>
              <w:rPr>
                <w:sz w:val="20"/>
                <w:szCs w:val="20"/>
              </w:rPr>
            </w:pPr>
            <w:r w:rsidRPr="00826D33">
              <w:rPr>
                <w:sz w:val="20"/>
                <w:szCs w:val="20"/>
              </w:rPr>
              <w:t>41-з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940C10" w14:textId="77777777" w:rsidR="00712B24" w:rsidRPr="004947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9F6913" w14:textId="77777777" w:rsidR="00712B24" w:rsidRPr="004947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8EDEA4" w14:textId="77777777" w:rsidR="00712B24" w:rsidRPr="004E4E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FFD9CD" w14:textId="77777777" w:rsidR="00712B24" w:rsidRPr="004E4E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5344FE" w14:textId="77777777" w:rsidR="00712B24" w:rsidRPr="004E4E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8AB4F7" w14:textId="77777777" w:rsidR="00712B24" w:rsidRPr="004E4E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4D48C4" w14:textId="77777777" w:rsidR="00712B24" w:rsidRPr="004E4E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ED434B" w14:textId="77777777" w:rsidR="00712B24" w:rsidRPr="004E4E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3B8803" w14:textId="7B40A424" w:rsidR="00712B24" w:rsidRPr="004E4E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  <w:r w:rsidRPr="004E4E76">
              <w:rPr>
                <w:sz w:val="20"/>
                <w:szCs w:val="20"/>
              </w:rPr>
              <w:t>СС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DDA6FD" w14:textId="79E5FFF2" w:rsidR="00712B24" w:rsidRPr="004E4E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  <w:r w:rsidRPr="004E4E76">
              <w:rPr>
                <w:sz w:val="20"/>
                <w:szCs w:val="20"/>
              </w:rPr>
              <w:t>СС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5C382F" w14:textId="707990B5" w:rsidR="00712B24" w:rsidRPr="004E4E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  <w:r w:rsidRPr="004E4E76">
              <w:rPr>
                <w:sz w:val="20"/>
                <w:szCs w:val="20"/>
              </w:rPr>
              <w:t>ПП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E46213" w14:textId="02B15DD4" w:rsidR="00712B24" w:rsidRPr="004E4E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  <w:r w:rsidRPr="004E4E76">
              <w:rPr>
                <w:sz w:val="20"/>
                <w:szCs w:val="20"/>
              </w:rPr>
              <w:t>ПП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936E9B" w14:textId="69693B0C" w:rsidR="00712B24" w:rsidRPr="004E4E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  <w:r w:rsidRPr="004E4E76">
              <w:rPr>
                <w:sz w:val="20"/>
                <w:szCs w:val="20"/>
              </w:rPr>
              <w:t>ПП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072C51" w14:textId="050B1B93" w:rsidR="00712B24" w:rsidRPr="004E4E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  <w:r w:rsidRPr="004E4E76">
              <w:rPr>
                <w:sz w:val="20"/>
                <w:szCs w:val="20"/>
              </w:rPr>
              <w:t>ПП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3BEA94" w14:textId="162D8336" w:rsidR="00712B24" w:rsidRPr="004E4E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  <w:r w:rsidRPr="004E4E76">
              <w:rPr>
                <w:sz w:val="20"/>
                <w:szCs w:val="20"/>
              </w:rPr>
              <w:t>ПП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A310B8" w14:textId="6B0F79EB" w:rsidR="00712B24" w:rsidRPr="004E4E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  <w:r w:rsidRPr="004E4E76">
              <w:rPr>
                <w:sz w:val="20"/>
                <w:szCs w:val="20"/>
              </w:rPr>
              <w:t>ПП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C564B2" w14:textId="4BC51B44" w:rsidR="00712B24" w:rsidRPr="004E4E76" w:rsidRDefault="00712B24" w:rsidP="00712B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4E76">
              <w:rPr>
                <w:sz w:val="20"/>
                <w:szCs w:val="20"/>
              </w:rPr>
              <w:t>ПП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B4D243" w14:textId="275B28AB" w:rsidR="00712B24" w:rsidRPr="004947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  <w:r w:rsidRPr="00494776"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F326C2" w14:textId="6F33EFE6" w:rsidR="00712B24" w:rsidRPr="004947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  <w:r w:rsidRPr="00494776">
              <w:rPr>
                <w:color w:val="000000"/>
                <w:sz w:val="20"/>
                <w:szCs w:val="20"/>
              </w:rPr>
              <w:t>К</w:t>
            </w:r>
          </w:p>
        </w:tc>
      </w:tr>
      <w:tr w:rsidR="00712B24" w:rsidRPr="00494776" w14:paraId="74820BD4" w14:textId="77777777" w:rsidTr="00A7404E">
        <w:trPr>
          <w:trHeight w:val="255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903C6" w14:textId="5DDFB740" w:rsidR="00712B24" w:rsidRPr="00494776" w:rsidRDefault="00712B24" w:rsidP="00712B2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6D33">
              <w:rPr>
                <w:b/>
                <w:bCs/>
                <w:color w:val="000000"/>
                <w:sz w:val="20"/>
                <w:szCs w:val="20"/>
              </w:rPr>
              <w:t>23.02.03 Техническое обслуживание и ремонт автомобильного транспорта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826F5D" w14:textId="6A85F454" w:rsidR="00712B24" w:rsidRDefault="00712B24" w:rsidP="00712B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-з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F7119D" w14:textId="77777777" w:rsidR="00712B24" w:rsidRPr="004947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6B6AD0" w14:textId="77777777" w:rsidR="00712B24" w:rsidRPr="004947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ED5891" w14:textId="77777777" w:rsidR="00712B24" w:rsidRPr="004E4E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6BBCEB" w14:textId="77777777" w:rsidR="00712B24" w:rsidRPr="004E4E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B6227" w14:textId="77777777" w:rsidR="00712B24" w:rsidRPr="004E4E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169C1" w14:textId="77777777" w:rsidR="00712B24" w:rsidRPr="004E4E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B2E70E" w14:textId="77777777" w:rsidR="00712B24" w:rsidRPr="004E4E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56EB0A" w14:textId="77777777" w:rsidR="00712B24" w:rsidRPr="004E4E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83A849" w14:textId="77777777" w:rsidR="00712B24" w:rsidRPr="004E4E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DBE790" w14:textId="77777777" w:rsidR="00712B24" w:rsidRPr="004E4E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4F60A5" w14:textId="1A5F8FB1" w:rsidR="00712B24" w:rsidRPr="004E4E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  <w:r w:rsidRPr="004E4E76">
              <w:rPr>
                <w:sz w:val="20"/>
                <w:szCs w:val="20"/>
              </w:rPr>
              <w:t>ПП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3B71E8" w14:textId="5F1840C8" w:rsidR="00712B24" w:rsidRPr="004E4E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  <w:r w:rsidRPr="004E4E76">
              <w:rPr>
                <w:sz w:val="20"/>
                <w:szCs w:val="20"/>
              </w:rPr>
              <w:t>ПП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8DB490" w14:textId="407A1D6F" w:rsidR="00712B24" w:rsidRPr="004E4E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  <w:r w:rsidRPr="004E4E76">
              <w:rPr>
                <w:sz w:val="20"/>
                <w:szCs w:val="20"/>
              </w:rPr>
              <w:t>ПП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54C5A3" w14:textId="7FFB2DF7" w:rsidR="00712B24" w:rsidRPr="004E4E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  <w:r w:rsidRPr="004E4E76">
              <w:rPr>
                <w:sz w:val="20"/>
                <w:szCs w:val="20"/>
              </w:rPr>
              <w:t>СС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2EE96F" w14:textId="621F4D92" w:rsidR="00712B24" w:rsidRPr="004E4E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  <w:r w:rsidRPr="004E4E76">
              <w:rPr>
                <w:sz w:val="20"/>
                <w:szCs w:val="20"/>
              </w:rPr>
              <w:t>СС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BE44D4" w14:textId="77777777" w:rsidR="00712B24" w:rsidRPr="004E4E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35C72" w14:textId="77777777" w:rsidR="00712B24" w:rsidRPr="004E4E76" w:rsidRDefault="00712B24" w:rsidP="00712B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DE5CAD" w14:textId="2FFB31CE" w:rsidR="00712B24" w:rsidRPr="004947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963BD4" w14:textId="52B265E8" w:rsidR="00712B24" w:rsidRPr="00494776" w:rsidRDefault="00712B24" w:rsidP="00712B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</w:p>
        </w:tc>
      </w:tr>
    </w:tbl>
    <w:p w14:paraId="63C3129B" w14:textId="43033B26" w:rsidR="005D7C02" w:rsidRDefault="005D7C02" w:rsidP="005D7C02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УТВЕРЖДАЮ</w:t>
      </w:r>
    </w:p>
    <w:p w14:paraId="4DADB5D3" w14:textId="77777777" w:rsidR="005D7C02" w:rsidRDefault="005D7C02" w:rsidP="005D7C02">
      <w:pPr>
        <w:jc w:val="right"/>
        <w:rPr>
          <w:b/>
          <w:bCs/>
        </w:rPr>
      </w:pPr>
      <w:r>
        <w:rPr>
          <w:b/>
          <w:bCs/>
        </w:rPr>
        <w:t>д</w:t>
      </w:r>
      <w:r w:rsidRPr="006076E3">
        <w:rPr>
          <w:b/>
          <w:bCs/>
        </w:rPr>
        <w:t>иректор ГАПОУ МО «МИК»</w:t>
      </w:r>
    </w:p>
    <w:p w14:paraId="1C25409D" w14:textId="77777777" w:rsidR="005D7C02" w:rsidRDefault="005D7C02" w:rsidP="005D7C02">
      <w:pPr>
        <w:jc w:val="right"/>
        <w:rPr>
          <w:b/>
          <w:bCs/>
          <w:sz w:val="28"/>
          <w:szCs w:val="28"/>
        </w:rPr>
      </w:pPr>
    </w:p>
    <w:p w14:paraId="5C2C7C28" w14:textId="77777777" w:rsidR="005D7C02" w:rsidRDefault="005D7C02" w:rsidP="005D7C02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</w:t>
      </w:r>
      <w:proofErr w:type="spellStart"/>
      <w:r>
        <w:rPr>
          <w:b/>
          <w:bCs/>
          <w:sz w:val="28"/>
          <w:szCs w:val="28"/>
        </w:rPr>
        <w:t>Г.С.Шатило</w:t>
      </w:r>
      <w:proofErr w:type="spellEnd"/>
    </w:p>
    <w:p w14:paraId="3E6ED219" w14:textId="77777777" w:rsidR="0090735B" w:rsidRPr="0090735B" w:rsidRDefault="0090735B" w:rsidP="0090735B">
      <w:pPr>
        <w:jc w:val="right"/>
        <w:rPr>
          <w:bCs/>
        </w:rPr>
      </w:pPr>
      <w:r w:rsidRPr="0090735B">
        <w:rPr>
          <w:bCs/>
        </w:rPr>
        <w:t>Приказ №745 от 24.05.2021г.</w:t>
      </w:r>
    </w:p>
    <w:p w14:paraId="31A18AEA" w14:textId="77777777" w:rsidR="005D7C02" w:rsidRDefault="005D7C02" w:rsidP="005D7C02">
      <w:pPr>
        <w:jc w:val="center"/>
        <w:rPr>
          <w:b/>
          <w:bCs/>
          <w:sz w:val="28"/>
          <w:szCs w:val="28"/>
        </w:rPr>
      </w:pPr>
      <w:r w:rsidRPr="006076E3">
        <w:rPr>
          <w:b/>
          <w:bCs/>
          <w:sz w:val="28"/>
          <w:szCs w:val="28"/>
        </w:rPr>
        <w:t>Календарный график образовательного процесса ГАПОУ МО «Мурманский индустриальный колледж»</w:t>
      </w:r>
    </w:p>
    <w:p w14:paraId="1D5B13F8" w14:textId="77777777" w:rsidR="005D7C02" w:rsidRDefault="005D7C02" w:rsidP="005D7C02">
      <w:pPr>
        <w:jc w:val="center"/>
        <w:rPr>
          <w:b/>
          <w:bCs/>
          <w:sz w:val="28"/>
          <w:szCs w:val="28"/>
        </w:rPr>
      </w:pPr>
      <w:r w:rsidRPr="006076E3">
        <w:rPr>
          <w:b/>
          <w:sz w:val="28"/>
          <w:szCs w:val="28"/>
        </w:rPr>
        <w:t xml:space="preserve">на </w:t>
      </w:r>
      <w:r w:rsidRPr="006076E3">
        <w:rPr>
          <w:b/>
          <w:sz w:val="28"/>
          <w:szCs w:val="28"/>
          <w:lang w:val="en-US"/>
        </w:rPr>
        <w:t>II</w:t>
      </w:r>
      <w:r w:rsidRPr="006076E3">
        <w:rPr>
          <w:b/>
          <w:sz w:val="28"/>
          <w:szCs w:val="28"/>
        </w:rPr>
        <w:t xml:space="preserve"> полугодие </w:t>
      </w:r>
      <w:r w:rsidRPr="006076E3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21</w:t>
      </w:r>
      <w:r w:rsidRPr="006076E3">
        <w:rPr>
          <w:b/>
          <w:bCs/>
          <w:sz w:val="28"/>
          <w:szCs w:val="28"/>
        </w:rPr>
        <w:t>-202</w:t>
      </w:r>
      <w:r>
        <w:rPr>
          <w:b/>
          <w:bCs/>
          <w:sz w:val="28"/>
          <w:szCs w:val="28"/>
        </w:rPr>
        <w:t>2</w:t>
      </w:r>
      <w:r w:rsidRPr="006076E3">
        <w:rPr>
          <w:b/>
          <w:bCs/>
          <w:sz w:val="28"/>
          <w:szCs w:val="28"/>
        </w:rPr>
        <w:t xml:space="preserve"> учебного года</w:t>
      </w:r>
    </w:p>
    <w:p w14:paraId="4A19C638" w14:textId="18564A17" w:rsidR="005D7C02" w:rsidRPr="006076E3" w:rsidRDefault="005D7C02" w:rsidP="005D7C0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очное обучение</w:t>
      </w:r>
    </w:p>
    <w:tbl>
      <w:tblPr>
        <w:tblW w:w="5456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8"/>
        <w:gridCol w:w="1448"/>
        <w:gridCol w:w="348"/>
        <w:gridCol w:w="364"/>
        <w:gridCol w:w="494"/>
        <w:gridCol w:w="365"/>
        <w:gridCol w:w="365"/>
        <w:gridCol w:w="486"/>
        <w:gridCol w:w="377"/>
        <w:gridCol w:w="365"/>
        <w:gridCol w:w="489"/>
        <w:gridCol w:w="365"/>
        <w:gridCol w:w="380"/>
        <w:gridCol w:w="365"/>
        <w:gridCol w:w="365"/>
        <w:gridCol w:w="365"/>
        <w:gridCol w:w="527"/>
        <w:gridCol w:w="545"/>
        <w:gridCol w:w="527"/>
        <w:gridCol w:w="527"/>
        <w:gridCol w:w="527"/>
        <w:gridCol w:w="533"/>
        <w:gridCol w:w="523"/>
        <w:gridCol w:w="580"/>
        <w:gridCol w:w="523"/>
        <w:gridCol w:w="586"/>
        <w:gridCol w:w="583"/>
        <w:gridCol w:w="249"/>
      </w:tblGrid>
      <w:tr w:rsidR="005D7C02" w:rsidRPr="00494776" w14:paraId="29E5347E" w14:textId="77777777" w:rsidTr="00B96909">
        <w:trPr>
          <w:trHeight w:val="350"/>
        </w:trPr>
        <w:tc>
          <w:tcPr>
            <w:tcW w:w="773" w:type="pct"/>
            <w:vMerge w:val="restart"/>
            <w:shd w:val="clear" w:color="000000" w:fill="FFFFFF"/>
            <w:vAlign w:val="center"/>
            <w:hideMark/>
          </w:tcPr>
          <w:p w14:paraId="59D623DD" w14:textId="77777777" w:rsidR="005D7C02" w:rsidRPr="00494776" w:rsidRDefault="005D7C02" w:rsidP="00D14F83">
            <w:pPr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494776">
              <w:rPr>
                <w:b/>
                <w:bCs/>
                <w:color w:val="000000"/>
                <w:sz w:val="20"/>
                <w:szCs w:val="20"/>
                <w:u w:val="single"/>
              </w:rPr>
              <w:t>Профессия / специальность</w:t>
            </w:r>
          </w:p>
        </w:tc>
        <w:tc>
          <w:tcPr>
            <w:tcW w:w="465" w:type="pct"/>
            <w:vMerge w:val="restart"/>
            <w:shd w:val="clear" w:color="000000" w:fill="FFFFFF"/>
            <w:textDirection w:val="btLr"/>
            <w:vAlign w:val="center"/>
            <w:hideMark/>
          </w:tcPr>
          <w:p w14:paraId="072AC71B" w14:textId="77777777" w:rsidR="005D7C02" w:rsidRPr="00494776" w:rsidRDefault="005D7C02" w:rsidP="00D14F83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494776">
              <w:rPr>
                <w:b/>
                <w:bCs/>
                <w:sz w:val="20"/>
                <w:szCs w:val="20"/>
              </w:rPr>
              <w:t>Группа</w:t>
            </w:r>
          </w:p>
        </w:tc>
        <w:tc>
          <w:tcPr>
            <w:tcW w:w="387" w:type="pct"/>
            <w:gridSpan w:val="3"/>
            <w:shd w:val="clear" w:color="000000" w:fill="FFFFFF"/>
          </w:tcPr>
          <w:p w14:paraId="0F2506EA" w14:textId="77777777" w:rsidR="005D7C02" w:rsidRPr="00494776" w:rsidRDefault="005D7C02" w:rsidP="00D14F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511" w:type="pct"/>
            <w:gridSpan w:val="4"/>
            <w:shd w:val="clear" w:color="000000" w:fill="FFFFFF"/>
            <w:vAlign w:val="center"/>
          </w:tcPr>
          <w:p w14:paraId="1A870A03" w14:textId="77777777" w:rsidR="005D7C02" w:rsidRPr="00494776" w:rsidRDefault="005D7C02" w:rsidP="00D14F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513" w:type="pct"/>
            <w:gridSpan w:val="4"/>
            <w:shd w:val="clear" w:color="000000" w:fill="FFFFFF"/>
            <w:vAlign w:val="center"/>
          </w:tcPr>
          <w:p w14:paraId="4997E81C" w14:textId="77777777" w:rsidR="005D7C02" w:rsidRPr="00494776" w:rsidRDefault="005D7C02" w:rsidP="00D14F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695" w:type="pct"/>
            <w:gridSpan w:val="5"/>
            <w:shd w:val="clear" w:color="000000" w:fill="FFFFFF"/>
            <w:vAlign w:val="center"/>
          </w:tcPr>
          <w:p w14:paraId="63B05DE6" w14:textId="77777777" w:rsidR="005D7C02" w:rsidRDefault="005D7C02" w:rsidP="00D14F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678" w:type="pct"/>
            <w:gridSpan w:val="4"/>
            <w:shd w:val="clear" w:color="000000" w:fill="FFFFFF"/>
            <w:vAlign w:val="center"/>
          </w:tcPr>
          <w:p w14:paraId="000F37B2" w14:textId="77777777" w:rsidR="005D7C02" w:rsidRPr="00494776" w:rsidRDefault="005D7C02" w:rsidP="00D14F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710" w:type="pct"/>
            <w:gridSpan w:val="4"/>
            <w:shd w:val="clear" w:color="000000" w:fill="FFFFFF"/>
            <w:noWrap/>
            <w:vAlign w:val="center"/>
          </w:tcPr>
          <w:p w14:paraId="62D853CC" w14:textId="77777777" w:rsidR="005D7C02" w:rsidRPr="00494776" w:rsidRDefault="005D7C02" w:rsidP="00D14F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267" w:type="pct"/>
            <w:gridSpan w:val="2"/>
            <w:shd w:val="clear" w:color="000000" w:fill="FFFFFF"/>
            <w:noWrap/>
            <w:vAlign w:val="center"/>
          </w:tcPr>
          <w:p w14:paraId="2013926D" w14:textId="77777777" w:rsidR="005D7C02" w:rsidRPr="00494776" w:rsidRDefault="005D7C02" w:rsidP="00D14F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юль</w:t>
            </w:r>
          </w:p>
        </w:tc>
      </w:tr>
      <w:tr w:rsidR="00E8710D" w:rsidRPr="00494776" w14:paraId="4D2FD3D1" w14:textId="77777777" w:rsidTr="00B96909">
        <w:trPr>
          <w:trHeight w:val="1395"/>
        </w:trPr>
        <w:tc>
          <w:tcPr>
            <w:tcW w:w="773" w:type="pct"/>
            <w:vMerge/>
            <w:vAlign w:val="center"/>
            <w:hideMark/>
          </w:tcPr>
          <w:p w14:paraId="591B97E5" w14:textId="77777777" w:rsidR="005D7C02" w:rsidRPr="00494776" w:rsidRDefault="005D7C02" w:rsidP="00D14F83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65" w:type="pct"/>
            <w:vMerge/>
            <w:vAlign w:val="center"/>
            <w:hideMark/>
          </w:tcPr>
          <w:p w14:paraId="129F0908" w14:textId="77777777" w:rsidR="005D7C02" w:rsidRPr="00494776" w:rsidRDefault="005D7C02" w:rsidP="00D14F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" w:type="pct"/>
            <w:shd w:val="clear" w:color="000000" w:fill="FFFFFF"/>
            <w:textDirection w:val="btLr"/>
            <w:vAlign w:val="center"/>
          </w:tcPr>
          <w:p w14:paraId="7A2A2D67" w14:textId="4B8510EB" w:rsidR="005D7C02" w:rsidRPr="00B96909" w:rsidRDefault="00B96909" w:rsidP="00D14F83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96909">
              <w:rPr>
                <w:b/>
                <w:bCs/>
                <w:color w:val="000000"/>
                <w:sz w:val="20"/>
                <w:szCs w:val="20"/>
                <w:highlight w:val="yellow"/>
              </w:rPr>
              <w:t>10.01.  16.01.</w:t>
            </w:r>
          </w:p>
        </w:tc>
        <w:tc>
          <w:tcPr>
            <w:tcW w:w="117" w:type="pct"/>
            <w:shd w:val="clear" w:color="000000" w:fill="FFFFFF"/>
            <w:textDirection w:val="btLr"/>
            <w:vAlign w:val="center"/>
          </w:tcPr>
          <w:p w14:paraId="3F1CBCC8" w14:textId="2057979E" w:rsidR="005D7C02" w:rsidRPr="00B96909" w:rsidRDefault="00B96909" w:rsidP="00D14F83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96909">
              <w:rPr>
                <w:b/>
                <w:bCs/>
                <w:color w:val="000000"/>
                <w:sz w:val="20"/>
                <w:szCs w:val="20"/>
                <w:highlight w:val="yellow"/>
              </w:rPr>
              <w:t>17.01.  23.01.</w:t>
            </w:r>
          </w:p>
        </w:tc>
        <w:tc>
          <w:tcPr>
            <w:tcW w:w="159" w:type="pct"/>
            <w:shd w:val="clear" w:color="000000" w:fill="FFFFFF"/>
            <w:textDirection w:val="btLr"/>
            <w:vAlign w:val="center"/>
          </w:tcPr>
          <w:p w14:paraId="4C8321F1" w14:textId="0BCFA9DB" w:rsidR="005D7C02" w:rsidRPr="00B96909" w:rsidRDefault="00B96909" w:rsidP="00D14F83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96909">
              <w:rPr>
                <w:b/>
                <w:bCs/>
                <w:color w:val="000000"/>
                <w:sz w:val="20"/>
                <w:szCs w:val="20"/>
                <w:highlight w:val="yellow"/>
              </w:rPr>
              <w:t>24.01.  30.01.</w:t>
            </w:r>
          </w:p>
        </w:tc>
        <w:tc>
          <w:tcPr>
            <w:tcW w:w="117" w:type="pct"/>
            <w:shd w:val="clear" w:color="000000" w:fill="FFFFFF"/>
            <w:textDirection w:val="btLr"/>
            <w:vAlign w:val="center"/>
          </w:tcPr>
          <w:p w14:paraId="5DB9F9DC" w14:textId="79C035C8" w:rsidR="005D7C02" w:rsidRPr="00B96909" w:rsidRDefault="00B96909" w:rsidP="00D14F83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96909">
              <w:rPr>
                <w:b/>
                <w:bCs/>
                <w:color w:val="000000"/>
                <w:sz w:val="20"/>
                <w:szCs w:val="20"/>
                <w:highlight w:val="yellow"/>
              </w:rPr>
              <w:t>31.01.  06.02.</w:t>
            </w:r>
          </w:p>
        </w:tc>
        <w:tc>
          <w:tcPr>
            <w:tcW w:w="117" w:type="pct"/>
            <w:shd w:val="clear" w:color="000000" w:fill="FFFFFF"/>
            <w:textDirection w:val="btLr"/>
            <w:vAlign w:val="center"/>
          </w:tcPr>
          <w:p w14:paraId="42B3488F" w14:textId="2CF0278F" w:rsidR="005D7C02" w:rsidRPr="00B96909" w:rsidRDefault="00B96909" w:rsidP="00D14F83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96909">
              <w:rPr>
                <w:b/>
                <w:bCs/>
                <w:color w:val="000000"/>
                <w:sz w:val="20"/>
                <w:szCs w:val="20"/>
                <w:highlight w:val="yellow"/>
              </w:rPr>
              <w:t>07.02.  13.02.</w:t>
            </w:r>
          </w:p>
        </w:tc>
        <w:tc>
          <w:tcPr>
            <w:tcW w:w="156" w:type="pct"/>
            <w:shd w:val="clear" w:color="000000" w:fill="FFFFFF"/>
            <w:textDirection w:val="btLr"/>
            <w:vAlign w:val="center"/>
          </w:tcPr>
          <w:p w14:paraId="72F37568" w14:textId="34D8CCDC" w:rsidR="005D7C02" w:rsidRPr="00B96909" w:rsidRDefault="00B96909" w:rsidP="00D14F83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96909">
              <w:rPr>
                <w:b/>
                <w:bCs/>
                <w:color w:val="000000"/>
                <w:sz w:val="20"/>
                <w:szCs w:val="20"/>
                <w:highlight w:val="yellow"/>
              </w:rPr>
              <w:t>14.02.  20.02.</w:t>
            </w:r>
          </w:p>
        </w:tc>
        <w:tc>
          <w:tcPr>
            <w:tcW w:w="121" w:type="pct"/>
            <w:shd w:val="clear" w:color="000000" w:fill="FFFFFF"/>
            <w:textDirection w:val="btLr"/>
            <w:vAlign w:val="center"/>
          </w:tcPr>
          <w:p w14:paraId="00EC005C" w14:textId="4D0D5729" w:rsidR="005D7C02" w:rsidRPr="00B96909" w:rsidRDefault="00B96909" w:rsidP="00D14F8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B96909">
              <w:rPr>
                <w:b/>
                <w:bCs/>
                <w:color w:val="000000" w:themeColor="text1"/>
                <w:sz w:val="20"/>
                <w:szCs w:val="20"/>
                <w:highlight w:val="yellow"/>
              </w:rPr>
              <w:t>21.02.  27.02.</w:t>
            </w:r>
          </w:p>
        </w:tc>
        <w:tc>
          <w:tcPr>
            <w:tcW w:w="117" w:type="pct"/>
            <w:shd w:val="clear" w:color="000000" w:fill="FFFFFF"/>
            <w:textDirection w:val="btLr"/>
            <w:vAlign w:val="center"/>
          </w:tcPr>
          <w:p w14:paraId="78D67A59" w14:textId="4762CAC5" w:rsidR="005D7C02" w:rsidRPr="00B96909" w:rsidRDefault="00B96909" w:rsidP="00D14F8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B96909">
              <w:rPr>
                <w:b/>
                <w:bCs/>
                <w:color w:val="000000" w:themeColor="text1"/>
                <w:sz w:val="20"/>
                <w:szCs w:val="20"/>
                <w:highlight w:val="yellow"/>
              </w:rPr>
              <w:t>28.02.  06.03.</w:t>
            </w:r>
          </w:p>
        </w:tc>
        <w:tc>
          <w:tcPr>
            <w:tcW w:w="157" w:type="pct"/>
            <w:shd w:val="clear" w:color="000000" w:fill="FFFFFF"/>
            <w:textDirection w:val="btLr"/>
            <w:vAlign w:val="center"/>
          </w:tcPr>
          <w:p w14:paraId="572099A0" w14:textId="57CFE170" w:rsidR="005D7C02" w:rsidRPr="00B96909" w:rsidRDefault="00B96909" w:rsidP="00D14F8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B96909">
              <w:rPr>
                <w:b/>
                <w:bCs/>
                <w:color w:val="000000" w:themeColor="text1"/>
                <w:sz w:val="20"/>
                <w:szCs w:val="20"/>
                <w:highlight w:val="yellow"/>
              </w:rPr>
              <w:t>07.03.  13.03.</w:t>
            </w:r>
          </w:p>
        </w:tc>
        <w:tc>
          <w:tcPr>
            <w:tcW w:w="117" w:type="pct"/>
            <w:shd w:val="clear" w:color="000000" w:fill="FFFFFF"/>
            <w:textDirection w:val="btLr"/>
            <w:vAlign w:val="center"/>
          </w:tcPr>
          <w:p w14:paraId="18B266B8" w14:textId="07164567" w:rsidR="005D7C02" w:rsidRPr="00B96909" w:rsidRDefault="00B96909" w:rsidP="00D14F8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B96909">
              <w:rPr>
                <w:b/>
                <w:bCs/>
                <w:color w:val="000000" w:themeColor="text1"/>
                <w:sz w:val="20"/>
                <w:szCs w:val="20"/>
                <w:highlight w:val="yellow"/>
              </w:rPr>
              <w:t>14.03.  20.03.</w:t>
            </w:r>
          </w:p>
        </w:tc>
        <w:tc>
          <w:tcPr>
            <w:tcW w:w="122" w:type="pct"/>
            <w:shd w:val="clear" w:color="000000" w:fill="FFFFFF"/>
            <w:textDirection w:val="btLr"/>
            <w:vAlign w:val="center"/>
          </w:tcPr>
          <w:p w14:paraId="0F1B6149" w14:textId="6153C889" w:rsidR="005D7C02" w:rsidRPr="00B96909" w:rsidRDefault="00B96909" w:rsidP="00D14F8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B96909">
              <w:rPr>
                <w:b/>
                <w:bCs/>
                <w:color w:val="000000" w:themeColor="text1"/>
                <w:sz w:val="20"/>
                <w:szCs w:val="20"/>
                <w:highlight w:val="yellow"/>
              </w:rPr>
              <w:t>21.03.  27.03.</w:t>
            </w:r>
          </w:p>
        </w:tc>
        <w:tc>
          <w:tcPr>
            <w:tcW w:w="117" w:type="pct"/>
            <w:shd w:val="clear" w:color="000000" w:fill="FFFFFF"/>
            <w:textDirection w:val="btLr"/>
            <w:vAlign w:val="center"/>
          </w:tcPr>
          <w:p w14:paraId="286FE917" w14:textId="3AC5DC69" w:rsidR="005D7C02" w:rsidRPr="00B96909" w:rsidRDefault="00B96909" w:rsidP="00D14F8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B96909">
              <w:rPr>
                <w:b/>
                <w:bCs/>
                <w:color w:val="000000" w:themeColor="text1"/>
                <w:sz w:val="20"/>
                <w:szCs w:val="20"/>
                <w:highlight w:val="yellow"/>
              </w:rPr>
              <w:t>28.03.  03.04.</w:t>
            </w:r>
          </w:p>
        </w:tc>
        <w:tc>
          <w:tcPr>
            <w:tcW w:w="117" w:type="pct"/>
            <w:shd w:val="clear" w:color="000000" w:fill="FFFFFF"/>
            <w:textDirection w:val="btLr"/>
            <w:vAlign w:val="center"/>
          </w:tcPr>
          <w:p w14:paraId="684DDA57" w14:textId="00D868B7" w:rsidR="005D7C02" w:rsidRPr="00B96909" w:rsidRDefault="00B96909" w:rsidP="00D14F8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B96909">
              <w:rPr>
                <w:b/>
                <w:bCs/>
                <w:color w:val="000000" w:themeColor="text1"/>
                <w:sz w:val="20"/>
                <w:szCs w:val="20"/>
                <w:highlight w:val="yellow"/>
              </w:rPr>
              <w:t>04.04.  10.04.</w:t>
            </w:r>
          </w:p>
        </w:tc>
        <w:tc>
          <w:tcPr>
            <w:tcW w:w="117" w:type="pct"/>
            <w:shd w:val="clear" w:color="000000" w:fill="FFFFFF"/>
            <w:textDirection w:val="btLr"/>
            <w:vAlign w:val="center"/>
          </w:tcPr>
          <w:p w14:paraId="0DBE2449" w14:textId="468F8F63" w:rsidR="005D7C02" w:rsidRPr="00B96909" w:rsidRDefault="00B96909" w:rsidP="00D14F8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B96909">
              <w:rPr>
                <w:b/>
                <w:bCs/>
                <w:color w:val="000000" w:themeColor="text1"/>
                <w:sz w:val="20"/>
                <w:szCs w:val="20"/>
                <w:highlight w:val="yellow"/>
              </w:rPr>
              <w:t>11.04.  17.04.</w:t>
            </w:r>
          </w:p>
        </w:tc>
        <w:tc>
          <w:tcPr>
            <w:tcW w:w="169" w:type="pct"/>
            <w:shd w:val="clear" w:color="000000" w:fill="FFFFFF"/>
            <w:textDirection w:val="btLr"/>
            <w:vAlign w:val="center"/>
          </w:tcPr>
          <w:p w14:paraId="5282AE7B" w14:textId="640C95DB" w:rsidR="005D7C02" w:rsidRPr="00B96909" w:rsidRDefault="00B96909" w:rsidP="00D14F8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B96909">
              <w:rPr>
                <w:b/>
                <w:bCs/>
                <w:color w:val="000000" w:themeColor="text1"/>
                <w:sz w:val="20"/>
                <w:szCs w:val="20"/>
                <w:highlight w:val="yellow"/>
              </w:rPr>
              <w:t>18.04.  24.04.</w:t>
            </w:r>
          </w:p>
        </w:tc>
        <w:tc>
          <w:tcPr>
            <w:tcW w:w="175" w:type="pct"/>
            <w:shd w:val="clear" w:color="000000" w:fill="FFFFFF"/>
            <w:textDirection w:val="btLr"/>
          </w:tcPr>
          <w:p w14:paraId="7A6C73BB" w14:textId="03F0584D" w:rsidR="005D7C02" w:rsidRPr="00B96909" w:rsidRDefault="00B96909" w:rsidP="00D14F8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B96909">
              <w:rPr>
                <w:b/>
                <w:bCs/>
                <w:color w:val="000000" w:themeColor="text1"/>
                <w:sz w:val="20"/>
                <w:szCs w:val="20"/>
                <w:highlight w:val="yellow"/>
              </w:rPr>
              <w:t>25.04.  01.05.</w:t>
            </w:r>
          </w:p>
        </w:tc>
        <w:tc>
          <w:tcPr>
            <w:tcW w:w="169" w:type="pct"/>
            <w:shd w:val="clear" w:color="000000" w:fill="FFFFFF"/>
            <w:textDirection w:val="btLr"/>
            <w:vAlign w:val="center"/>
          </w:tcPr>
          <w:p w14:paraId="2DA0BEFA" w14:textId="29894C72" w:rsidR="005D7C02" w:rsidRPr="00B96909" w:rsidRDefault="00B96909" w:rsidP="00D14F8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B96909">
              <w:rPr>
                <w:b/>
                <w:bCs/>
                <w:color w:val="000000" w:themeColor="text1"/>
                <w:sz w:val="20"/>
                <w:szCs w:val="20"/>
                <w:highlight w:val="yellow"/>
              </w:rPr>
              <w:t>02.05.  08.05.</w:t>
            </w:r>
          </w:p>
        </w:tc>
        <w:tc>
          <w:tcPr>
            <w:tcW w:w="169" w:type="pct"/>
            <w:shd w:val="clear" w:color="000000" w:fill="FFFFFF"/>
            <w:textDirection w:val="btLr"/>
            <w:vAlign w:val="center"/>
          </w:tcPr>
          <w:p w14:paraId="0ACB41FC" w14:textId="038310AC" w:rsidR="005D7C02" w:rsidRPr="00B96909" w:rsidRDefault="00B96909" w:rsidP="00D14F8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B96909">
              <w:rPr>
                <w:b/>
                <w:bCs/>
                <w:color w:val="000000" w:themeColor="text1"/>
                <w:sz w:val="20"/>
                <w:szCs w:val="20"/>
                <w:highlight w:val="yellow"/>
              </w:rPr>
              <w:t>09.05.  15.05.</w:t>
            </w:r>
          </w:p>
        </w:tc>
        <w:tc>
          <w:tcPr>
            <w:tcW w:w="169" w:type="pct"/>
            <w:shd w:val="clear" w:color="000000" w:fill="FFFFFF"/>
            <w:textDirection w:val="btLr"/>
            <w:vAlign w:val="center"/>
          </w:tcPr>
          <w:p w14:paraId="32AF06C3" w14:textId="124DE314" w:rsidR="005D7C02" w:rsidRPr="00B96909" w:rsidRDefault="00B96909" w:rsidP="00D14F83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96909">
              <w:rPr>
                <w:b/>
                <w:bCs/>
                <w:color w:val="000000"/>
                <w:sz w:val="20"/>
                <w:szCs w:val="20"/>
                <w:highlight w:val="yellow"/>
              </w:rPr>
              <w:t>16.05.  22.05.</w:t>
            </w:r>
          </w:p>
        </w:tc>
        <w:tc>
          <w:tcPr>
            <w:tcW w:w="171" w:type="pct"/>
            <w:shd w:val="clear" w:color="000000" w:fill="FFFFFF"/>
            <w:textDirection w:val="btLr"/>
            <w:vAlign w:val="center"/>
          </w:tcPr>
          <w:p w14:paraId="7FA332BD" w14:textId="3A076CAD" w:rsidR="005D7C02" w:rsidRPr="00B96909" w:rsidRDefault="00B96909" w:rsidP="00D14F83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96909">
              <w:rPr>
                <w:b/>
                <w:bCs/>
                <w:color w:val="000000"/>
                <w:sz w:val="20"/>
                <w:szCs w:val="20"/>
                <w:highlight w:val="yellow"/>
              </w:rPr>
              <w:t>23.05.  29.05.</w:t>
            </w:r>
          </w:p>
        </w:tc>
        <w:tc>
          <w:tcPr>
            <w:tcW w:w="168" w:type="pct"/>
            <w:shd w:val="clear" w:color="000000" w:fill="FFFFFF"/>
            <w:textDirection w:val="btLr"/>
            <w:vAlign w:val="center"/>
          </w:tcPr>
          <w:p w14:paraId="32DE7CF0" w14:textId="7B4A4582" w:rsidR="005D7C02" w:rsidRPr="00B96909" w:rsidRDefault="00B96909" w:rsidP="00D14F83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96909">
              <w:rPr>
                <w:b/>
                <w:bCs/>
                <w:color w:val="000000"/>
                <w:sz w:val="20"/>
                <w:szCs w:val="20"/>
                <w:highlight w:val="yellow"/>
              </w:rPr>
              <w:t>30.05.  05.06.</w:t>
            </w:r>
          </w:p>
        </w:tc>
        <w:tc>
          <w:tcPr>
            <w:tcW w:w="186" w:type="pct"/>
            <w:shd w:val="clear" w:color="000000" w:fill="FFFFFF"/>
            <w:textDirection w:val="btLr"/>
            <w:vAlign w:val="center"/>
          </w:tcPr>
          <w:p w14:paraId="1C6BDBD5" w14:textId="4CC9876D" w:rsidR="005D7C02" w:rsidRPr="00B96909" w:rsidRDefault="00B96909" w:rsidP="00D14F83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96909">
              <w:rPr>
                <w:b/>
                <w:bCs/>
                <w:color w:val="000000"/>
                <w:sz w:val="20"/>
                <w:szCs w:val="20"/>
                <w:highlight w:val="yellow"/>
              </w:rPr>
              <w:t>06.06.  12.06.</w:t>
            </w:r>
          </w:p>
        </w:tc>
        <w:tc>
          <w:tcPr>
            <w:tcW w:w="168" w:type="pct"/>
            <w:shd w:val="clear" w:color="000000" w:fill="FFFFFF"/>
            <w:textDirection w:val="btLr"/>
            <w:vAlign w:val="center"/>
          </w:tcPr>
          <w:p w14:paraId="70DD2948" w14:textId="0CE02DB6" w:rsidR="005D7C02" w:rsidRPr="00B96909" w:rsidRDefault="00B96909" w:rsidP="00D14F83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96909">
              <w:rPr>
                <w:b/>
                <w:bCs/>
                <w:color w:val="000000"/>
                <w:sz w:val="20"/>
                <w:szCs w:val="20"/>
                <w:highlight w:val="yellow"/>
              </w:rPr>
              <w:t>13.06.  19.06.</w:t>
            </w:r>
          </w:p>
        </w:tc>
        <w:tc>
          <w:tcPr>
            <w:tcW w:w="188" w:type="pct"/>
            <w:shd w:val="clear" w:color="000000" w:fill="FFFFFF"/>
            <w:textDirection w:val="btLr"/>
            <w:vAlign w:val="center"/>
          </w:tcPr>
          <w:p w14:paraId="6F85A41E" w14:textId="23D9FE27" w:rsidR="005D7C02" w:rsidRPr="00B96909" w:rsidRDefault="00B96909" w:rsidP="00D14F83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96909">
              <w:rPr>
                <w:b/>
                <w:bCs/>
                <w:color w:val="000000"/>
                <w:sz w:val="20"/>
                <w:szCs w:val="20"/>
                <w:highlight w:val="yellow"/>
              </w:rPr>
              <w:t>20.06.  26.06.</w:t>
            </w:r>
          </w:p>
        </w:tc>
        <w:tc>
          <w:tcPr>
            <w:tcW w:w="187" w:type="pct"/>
            <w:shd w:val="clear" w:color="000000" w:fill="FFFFFF"/>
            <w:textDirection w:val="btLr"/>
            <w:vAlign w:val="center"/>
          </w:tcPr>
          <w:p w14:paraId="74F60191" w14:textId="26A0C421" w:rsidR="005D7C02" w:rsidRPr="00B96909" w:rsidRDefault="00B96909" w:rsidP="00D14F83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96909">
              <w:rPr>
                <w:b/>
                <w:bCs/>
                <w:color w:val="000000"/>
                <w:sz w:val="20"/>
                <w:szCs w:val="20"/>
                <w:highlight w:val="yellow"/>
              </w:rPr>
              <w:t>27.06.  03.07.</w:t>
            </w:r>
          </w:p>
        </w:tc>
        <w:tc>
          <w:tcPr>
            <w:tcW w:w="80" w:type="pct"/>
            <w:shd w:val="clear" w:color="000000" w:fill="FFFFFF"/>
            <w:textDirection w:val="btLr"/>
            <w:vAlign w:val="center"/>
          </w:tcPr>
          <w:p w14:paraId="1CA6FC75" w14:textId="4B370763" w:rsidR="005D7C02" w:rsidRPr="00B96909" w:rsidRDefault="00B96909" w:rsidP="00D14F83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96909">
              <w:rPr>
                <w:b/>
                <w:bCs/>
                <w:color w:val="000000"/>
                <w:sz w:val="20"/>
                <w:szCs w:val="20"/>
                <w:highlight w:val="yellow"/>
              </w:rPr>
              <w:t>04.07.  10.07.</w:t>
            </w:r>
            <w:bookmarkStart w:id="0" w:name="_GoBack"/>
            <w:bookmarkEnd w:id="0"/>
          </w:p>
        </w:tc>
      </w:tr>
      <w:tr w:rsidR="00E8710D" w:rsidRPr="00494776" w14:paraId="102F1DFC" w14:textId="77777777" w:rsidTr="00455C79">
        <w:trPr>
          <w:trHeight w:val="390"/>
        </w:trPr>
        <w:tc>
          <w:tcPr>
            <w:tcW w:w="773" w:type="pct"/>
            <w:vMerge/>
            <w:vAlign w:val="center"/>
            <w:hideMark/>
          </w:tcPr>
          <w:p w14:paraId="3EDDE56C" w14:textId="77777777" w:rsidR="005D7C02" w:rsidRPr="00494776" w:rsidRDefault="005D7C02" w:rsidP="00D14F83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65" w:type="pct"/>
            <w:vMerge/>
            <w:vAlign w:val="center"/>
            <w:hideMark/>
          </w:tcPr>
          <w:p w14:paraId="61B73AAC" w14:textId="77777777" w:rsidR="005D7C02" w:rsidRPr="00494776" w:rsidRDefault="005D7C02" w:rsidP="00D14F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" w:type="pct"/>
            <w:shd w:val="clear" w:color="000000" w:fill="FFFFFF"/>
            <w:vAlign w:val="center"/>
          </w:tcPr>
          <w:p w14:paraId="4D52BB8A" w14:textId="77777777" w:rsidR="005D7C02" w:rsidRPr="00494776" w:rsidRDefault="005D7C02" w:rsidP="00D14F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DA6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7" w:type="pct"/>
            <w:shd w:val="clear" w:color="000000" w:fill="FFFFFF"/>
            <w:vAlign w:val="center"/>
          </w:tcPr>
          <w:p w14:paraId="79F17BEA" w14:textId="77777777" w:rsidR="005D7C02" w:rsidRPr="00494776" w:rsidRDefault="005D7C02" w:rsidP="00D14F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DA6">
              <w:rPr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9" w:type="pct"/>
            <w:shd w:val="clear" w:color="000000" w:fill="FFFFFF"/>
            <w:vAlign w:val="center"/>
          </w:tcPr>
          <w:p w14:paraId="402BB798" w14:textId="77777777" w:rsidR="005D7C02" w:rsidRPr="00494776" w:rsidRDefault="005D7C02" w:rsidP="00D14F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DA6">
              <w:rPr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7" w:type="pct"/>
            <w:shd w:val="clear" w:color="000000" w:fill="FFFFFF"/>
            <w:vAlign w:val="center"/>
            <w:hideMark/>
          </w:tcPr>
          <w:p w14:paraId="682F1829" w14:textId="77777777" w:rsidR="005D7C02" w:rsidRPr="00494776" w:rsidRDefault="005D7C02" w:rsidP="00D14F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4776">
              <w:rPr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7" w:type="pct"/>
            <w:shd w:val="clear" w:color="000000" w:fill="FFFFFF"/>
            <w:vAlign w:val="center"/>
            <w:hideMark/>
          </w:tcPr>
          <w:p w14:paraId="71BEC3D8" w14:textId="77777777" w:rsidR="005D7C02" w:rsidRPr="00494776" w:rsidRDefault="005D7C02" w:rsidP="00D14F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4776">
              <w:rPr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6" w:type="pct"/>
            <w:shd w:val="clear" w:color="000000" w:fill="FFFFFF"/>
            <w:vAlign w:val="center"/>
            <w:hideMark/>
          </w:tcPr>
          <w:p w14:paraId="3E6C2556" w14:textId="77777777" w:rsidR="005D7C02" w:rsidRPr="00494776" w:rsidRDefault="005D7C02" w:rsidP="00D14F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4776"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1" w:type="pct"/>
            <w:shd w:val="clear" w:color="000000" w:fill="FFFFFF"/>
            <w:vAlign w:val="center"/>
            <w:hideMark/>
          </w:tcPr>
          <w:p w14:paraId="55E1356C" w14:textId="77777777" w:rsidR="005D7C02" w:rsidRPr="00494776" w:rsidRDefault="005D7C02" w:rsidP="00D14F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4776">
              <w:rPr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7" w:type="pct"/>
            <w:shd w:val="clear" w:color="000000" w:fill="FFFFFF"/>
            <w:vAlign w:val="center"/>
            <w:hideMark/>
          </w:tcPr>
          <w:p w14:paraId="3BCB60A1" w14:textId="77777777" w:rsidR="005D7C02" w:rsidRPr="00494776" w:rsidRDefault="005D7C02" w:rsidP="00D14F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4776">
              <w:rPr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57" w:type="pct"/>
            <w:shd w:val="clear" w:color="000000" w:fill="FFFFFF"/>
            <w:vAlign w:val="center"/>
            <w:hideMark/>
          </w:tcPr>
          <w:p w14:paraId="0446C5A7" w14:textId="77777777" w:rsidR="005D7C02" w:rsidRPr="00494776" w:rsidRDefault="005D7C02" w:rsidP="00D14F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4776">
              <w:rPr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7" w:type="pct"/>
            <w:shd w:val="clear" w:color="000000" w:fill="FFFFFF"/>
            <w:vAlign w:val="center"/>
            <w:hideMark/>
          </w:tcPr>
          <w:p w14:paraId="2A193DE2" w14:textId="77777777" w:rsidR="005D7C02" w:rsidRPr="00494776" w:rsidRDefault="005D7C02" w:rsidP="00D14F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4776">
              <w:rPr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122" w:type="pct"/>
            <w:shd w:val="clear" w:color="000000" w:fill="FFFFFF"/>
            <w:vAlign w:val="center"/>
            <w:hideMark/>
          </w:tcPr>
          <w:p w14:paraId="2567D302" w14:textId="77777777" w:rsidR="005D7C02" w:rsidRPr="00494776" w:rsidRDefault="005D7C02" w:rsidP="00D14F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4776"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7" w:type="pct"/>
            <w:shd w:val="clear" w:color="000000" w:fill="FFFFFF"/>
            <w:vAlign w:val="center"/>
            <w:hideMark/>
          </w:tcPr>
          <w:p w14:paraId="1B16A748" w14:textId="77777777" w:rsidR="005D7C02" w:rsidRPr="00494776" w:rsidRDefault="005D7C02" w:rsidP="00D14F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4776">
              <w:rPr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7" w:type="pct"/>
            <w:shd w:val="clear" w:color="000000" w:fill="FFFFFF"/>
            <w:vAlign w:val="center"/>
            <w:hideMark/>
          </w:tcPr>
          <w:p w14:paraId="4F1C276F" w14:textId="77777777" w:rsidR="005D7C02" w:rsidRPr="00494776" w:rsidRDefault="005D7C02" w:rsidP="00D14F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4776">
              <w:rPr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7" w:type="pct"/>
            <w:shd w:val="clear" w:color="000000" w:fill="FFFFFF"/>
            <w:vAlign w:val="center"/>
            <w:hideMark/>
          </w:tcPr>
          <w:p w14:paraId="0621A299" w14:textId="77777777" w:rsidR="005D7C02" w:rsidRPr="00494776" w:rsidRDefault="005D7C02" w:rsidP="00D14F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4776">
              <w:rPr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169" w:type="pct"/>
            <w:shd w:val="clear" w:color="000000" w:fill="FFFFFF"/>
            <w:vAlign w:val="center"/>
            <w:hideMark/>
          </w:tcPr>
          <w:p w14:paraId="53676FD1" w14:textId="77777777" w:rsidR="005D7C02" w:rsidRPr="00494776" w:rsidRDefault="005D7C02" w:rsidP="00D14F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4776">
              <w:rPr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175" w:type="pct"/>
            <w:shd w:val="clear" w:color="000000" w:fill="FFFFFF"/>
            <w:vAlign w:val="center"/>
          </w:tcPr>
          <w:p w14:paraId="42399385" w14:textId="77777777" w:rsidR="005D7C02" w:rsidRPr="00494776" w:rsidRDefault="005D7C02" w:rsidP="00D14F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4776">
              <w:rPr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169" w:type="pct"/>
            <w:shd w:val="clear" w:color="000000" w:fill="FFFFFF"/>
            <w:vAlign w:val="center"/>
            <w:hideMark/>
          </w:tcPr>
          <w:p w14:paraId="35DD330D" w14:textId="77777777" w:rsidR="005D7C02" w:rsidRPr="00494776" w:rsidRDefault="005D7C02" w:rsidP="00D14F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4776">
              <w:rPr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169" w:type="pct"/>
            <w:shd w:val="clear" w:color="000000" w:fill="FFFFFF"/>
            <w:vAlign w:val="center"/>
            <w:hideMark/>
          </w:tcPr>
          <w:p w14:paraId="01FC5C7B" w14:textId="77777777" w:rsidR="005D7C02" w:rsidRPr="00494776" w:rsidRDefault="005D7C02" w:rsidP="00D14F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4776">
              <w:rPr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169" w:type="pct"/>
            <w:shd w:val="clear" w:color="000000" w:fill="FFFFFF"/>
            <w:vAlign w:val="center"/>
            <w:hideMark/>
          </w:tcPr>
          <w:p w14:paraId="49749D98" w14:textId="77777777" w:rsidR="005D7C02" w:rsidRPr="00494776" w:rsidRDefault="005D7C02" w:rsidP="00D14F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4776">
              <w:rPr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171" w:type="pct"/>
            <w:shd w:val="clear" w:color="000000" w:fill="FFFFFF"/>
            <w:vAlign w:val="center"/>
            <w:hideMark/>
          </w:tcPr>
          <w:p w14:paraId="19CEB1EE" w14:textId="77777777" w:rsidR="005D7C02" w:rsidRPr="00494776" w:rsidRDefault="005D7C02" w:rsidP="00D14F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4776">
              <w:rPr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168" w:type="pct"/>
            <w:shd w:val="clear" w:color="000000" w:fill="FFFFFF"/>
            <w:vAlign w:val="center"/>
            <w:hideMark/>
          </w:tcPr>
          <w:p w14:paraId="298CBC8C" w14:textId="77777777" w:rsidR="005D7C02" w:rsidRPr="00494776" w:rsidRDefault="005D7C02" w:rsidP="00D14F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4776">
              <w:rPr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86" w:type="pct"/>
            <w:shd w:val="clear" w:color="000000" w:fill="FFFFFF"/>
            <w:vAlign w:val="center"/>
            <w:hideMark/>
          </w:tcPr>
          <w:p w14:paraId="172A0C78" w14:textId="77777777" w:rsidR="005D7C02" w:rsidRPr="00494776" w:rsidRDefault="005D7C02" w:rsidP="00D14F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4776">
              <w:rPr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168" w:type="pct"/>
            <w:shd w:val="clear" w:color="000000" w:fill="FFFFFF"/>
            <w:vAlign w:val="center"/>
            <w:hideMark/>
          </w:tcPr>
          <w:p w14:paraId="432D279E" w14:textId="77777777" w:rsidR="005D7C02" w:rsidRPr="00494776" w:rsidRDefault="005D7C02" w:rsidP="00D14F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4776">
              <w:rPr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188" w:type="pct"/>
            <w:shd w:val="clear" w:color="000000" w:fill="FFFFFF"/>
            <w:vAlign w:val="center"/>
            <w:hideMark/>
          </w:tcPr>
          <w:p w14:paraId="3655B1F0" w14:textId="77777777" w:rsidR="005D7C02" w:rsidRPr="00494776" w:rsidRDefault="005D7C02" w:rsidP="00D14F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4776">
              <w:rPr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187" w:type="pct"/>
            <w:shd w:val="clear" w:color="000000" w:fill="FFFFFF"/>
            <w:vAlign w:val="center"/>
            <w:hideMark/>
          </w:tcPr>
          <w:p w14:paraId="1098205A" w14:textId="77777777" w:rsidR="005D7C02" w:rsidRPr="00494776" w:rsidRDefault="005D7C02" w:rsidP="00D14F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4776">
              <w:rPr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80" w:type="pct"/>
            <w:shd w:val="clear" w:color="000000" w:fill="FFFFFF"/>
            <w:vAlign w:val="center"/>
            <w:hideMark/>
          </w:tcPr>
          <w:p w14:paraId="371DE035" w14:textId="77777777" w:rsidR="005D7C02" w:rsidRPr="00494776" w:rsidRDefault="005D7C02" w:rsidP="00D14F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4776">
              <w:rPr>
                <w:b/>
                <w:bCs/>
                <w:color w:val="000000"/>
                <w:sz w:val="20"/>
                <w:szCs w:val="20"/>
              </w:rPr>
              <w:t>45</w:t>
            </w:r>
          </w:p>
        </w:tc>
      </w:tr>
      <w:tr w:rsidR="00E8710D" w:rsidRPr="00494776" w14:paraId="1FD990C2" w14:textId="77777777" w:rsidTr="00455C79">
        <w:trPr>
          <w:trHeight w:val="270"/>
        </w:trPr>
        <w:tc>
          <w:tcPr>
            <w:tcW w:w="773" w:type="pct"/>
            <w:vMerge w:val="restart"/>
            <w:shd w:val="clear" w:color="000000" w:fill="FFFFFF"/>
            <w:vAlign w:val="center"/>
            <w:hideMark/>
          </w:tcPr>
          <w:p w14:paraId="555A251B" w14:textId="77777777" w:rsidR="00E8710D" w:rsidRPr="00494776" w:rsidRDefault="00E8710D" w:rsidP="00E8710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4776">
              <w:rPr>
                <w:b/>
                <w:bCs/>
                <w:color w:val="000000"/>
                <w:sz w:val="20"/>
                <w:szCs w:val="20"/>
              </w:rPr>
              <w:t>13.02.11 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465" w:type="pct"/>
            <w:shd w:val="clear" w:color="000000" w:fill="FFFFFF"/>
            <w:noWrap/>
            <w:vAlign w:val="center"/>
          </w:tcPr>
          <w:p w14:paraId="7E4E5C0A" w14:textId="412B1E89" w:rsidR="00E8710D" w:rsidRPr="00494776" w:rsidRDefault="00E8710D" w:rsidP="00E8710D">
            <w:pPr>
              <w:jc w:val="center"/>
              <w:rPr>
                <w:sz w:val="20"/>
                <w:szCs w:val="20"/>
              </w:rPr>
            </w:pPr>
            <w:r w:rsidRPr="00826D33">
              <w:rPr>
                <w:sz w:val="20"/>
                <w:szCs w:val="20"/>
              </w:rPr>
              <w:t>19.1-з</w:t>
            </w:r>
          </w:p>
        </w:tc>
        <w:tc>
          <w:tcPr>
            <w:tcW w:w="112" w:type="pct"/>
            <w:shd w:val="clear" w:color="000000" w:fill="FFFFFF"/>
          </w:tcPr>
          <w:p w14:paraId="1F2DE6AB" w14:textId="77777777" w:rsidR="00E8710D" w:rsidRPr="00494776" w:rsidRDefault="00E8710D" w:rsidP="00E871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" w:type="pct"/>
            <w:shd w:val="clear" w:color="000000" w:fill="FFFFFF"/>
          </w:tcPr>
          <w:p w14:paraId="3EF6EB7D" w14:textId="77777777" w:rsidR="00E8710D" w:rsidRPr="003A675A" w:rsidRDefault="00E8710D" w:rsidP="00E871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" w:type="pct"/>
            <w:shd w:val="clear" w:color="000000" w:fill="FFFFFF"/>
          </w:tcPr>
          <w:p w14:paraId="21B4EB2F" w14:textId="77777777" w:rsidR="00E8710D" w:rsidRPr="003A675A" w:rsidRDefault="00E8710D" w:rsidP="00E871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" w:type="pct"/>
            <w:shd w:val="clear" w:color="000000" w:fill="FFFFFF"/>
            <w:noWrap/>
          </w:tcPr>
          <w:p w14:paraId="34AF3C92" w14:textId="14C20314" w:rsidR="00E8710D" w:rsidRPr="003A675A" w:rsidRDefault="00E8710D" w:rsidP="00E8710D">
            <w:pPr>
              <w:rPr>
                <w:color w:val="000000"/>
                <w:sz w:val="20"/>
                <w:szCs w:val="20"/>
              </w:rPr>
            </w:pPr>
            <w:r w:rsidRPr="003A675A">
              <w:rPr>
                <w:sz w:val="20"/>
                <w:szCs w:val="20"/>
              </w:rPr>
              <w:t>СС</w:t>
            </w:r>
          </w:p>
        </w:tc>
        <w:tc>
          <w:tcPr>
            <w:tcW w:w="117" w:type="pct"/>
            <w:shd w:val="clear" w:color="000000" w:fill="FFFFFF"/>
            <w:noWrap/>
          </w:tcPr>
          <w:p w14:paraId="41B3865B" w14:textId="71FCCA7D" w:rsidR="00E8710D" w:rsidRPr="003A675A" w:rsidRDefault="00E8710D" w:rsidP="00E8710D">
            <w:pPr>
              <w:rPr>
                <w:color w:val="000000"/>
                <w:sz w:val="20"/>
                <w:szCs w:val="20"/>
              </w:rPr>
            </w:pPr>
            <w:r w:rsidRPr="003A675A">
              <w:rPr>
                <w:sz w:val="20"/>
                <w:szCs w:val="20"/>
              </w:rPr>
              <w:t>СС</w:t>
            </w:r>
          </w:p>
        </w:tc>
        <w:tc>
          <w:tcPr>
            <w:tcW w:w="156" w:type="pct"/>
            <w:shd w:val="clear" w:color="000000" w:fill="FFFFFF"/>
            <w:noWrap/>
            <w:vAlign w:val="center"/>
          </w:tcPr>
          <w:p w14:paraId="1F361851" w14:textId="77777777" w:rsidR="00E8710D" w:rsidRPr="003A675A" w:rsidRDefault="00E8710D" w:rsidP="00E871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" w:type="pct"/>
            <w:shd w:val="clear" w:color="000000" w:fill="FFFFFF"/>
            <w:noWrap/>
            <w:vAlign w:val="center"/>
          </w:tcPr>
          <w:p w14:paraId="794FAB4C" w14:textId="77777777" w:rsidR="00E8710D" w:rsidRPr="003A675A" w:rsidRDefault="00E8710D" w:rsidP="00E871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14:paraId="006B7494" w14:textId="77777777" w:rsidR="00E8710D" w:rsidRPr="003A675A" w:rsidRDefault="00E8710D" w:rsidP="00E871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" w:type="pct"/>
            <w:shd w:val="clear" w:color="000000" w:fill="FFFFFF"/>
            <w:noWrap/>
            <w:vAlign w:val="center"/>
          </w:tcPr>
          <w:p w14:paraId="35640FE2" w14:textId="77777777" w:rsidR="00E8710D" w:rsidRPr="003A675A" w:rsidRDefault="00E8710D" w:rsidP="00E871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14:paraId="5AC21AD5" w14:textId="77777777" w:rsidR="00E8710D" w:rsidRPr="003A675A" w:rsidRDefault="00E8710D" w:rsidP="00E871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" w:type="pct"/>
            <w:shd w:val="clear" w:color="000000" w:fill="FFFFFF"/>
            <w:noWrap/>
            <w:vAlign w:val="center"/>
          </w:tcPr>
          <w:p w14:paraId="638C387D" w14:textId="77777777" w:rsidR="00E8710D" w:rsidRPr="003A675A" w:rsidRDefault="00E8710D" w:rsidP="00E871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14:paraId="15600ED2" w14:textId="77777777" w:rsidR="00E8710D" w:rsidRPr="003A675A" w:rsidRDefault="00E8710D" w:rsidP="00E871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14:paraId="212547FC" w14:textId="77777777" w:rsidR="00E8710D" w:rsidRPr="003A675A" w:rsidRDefault="00E8710D" w:rsidP="00E871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14:paraId="2E476324" w14:textId="77777777" w:rsidR="00E8710D" w:rsidRPr="003A675A" w:rsidRDefault="00E8710D" w:rsidP="00E871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FFFFFF"/>
            <w:noWrap/>
            <w:vAlign w:val="center"/>
          </w:tcPr>
          <w:p w14:paraId="03B338B2" w14:textId="77777777" w:rsidR="00E8710D" w:rsidRPr="003A675A" w:rsidRDefault="00E8710D" w:rsidP="00E871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shd w:val="clear" w:color="000000" w:fill="FFFFFF"/>
          </w:tcPr>
          <w:p w14:paraId="0D92A543" w14:textId="77777777" w:rsidR="00E8710D" w:rsidRPr="003A675A" w:rsidRDefault="00E8710D" w:rsidP="00E871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FFFFFF"/>
            <w:noWrap/>
            <w:vAlign w:val="center"/>
          </w:tcPr>
          <w:p w14:paraId="4DDAAF57" w14:textId="77777777" w:rsidR="00E8710D" w:rsidRPr="003A675A" w:rsidRDefault="00E8710D" w:rsidP="00E871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FFFFFF"/>
            <w:noWrap/>
            <w:vAlign w:val="center"/>
          </w:tcPr>
          <w:p w14:paraId="598578B1" w14:textId="77777777" w:rsidR="00E8710D" w:rsidRPr="003A675A" w:rsidRDefault="00E8710D" w:rsidP="00E871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FFFFFF"/>
            <w:noWrap/>
            <w:vAlign w:val="center"/>
          </w:tcPr>
          <w:p w14:paraId="70740134" w14:textId="77777777" w:rsidR="00E8710D" w:rsidRPr="003A675A" w:rsidRDefault="00E8710D" w:rsidP="00E871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" w:type="pct"/>
            <w:shd w:val="clear" w:color="000000" w:fill="FFFFFF"/>
            <w:noWrap/>
            <w:vAlign w:val="center"/>
          </w:tcPr>
          <w:p w14:paraId="2D5F1F1A" w14:textId="77777777" w:rsidR="00E8710D" w:rsidRPr="003A675A" w:rsidRDefault="00E8710D" w:rsidP="00E871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" w:type="pct"/>
            <w:shd w:val="clear" w:color="000000" w:fill="FFFFFF"/>
            <w:noWrap/>
            <w:vAlign w:val="center"/>
          </w:tcPr>
          <w:p w14:paraId="353901FC" w14:textId="77777777" w:rsidR="00E8710D" w:rsidRPr="003A675A" w:rsidRDefault="00E8710D" w:rsidP="00E871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shd w:val="clear" w:color="000000" w:fill="FFFFFF"/>
            <w:noWrap/>
            <w:vAlign w:val="center"/>
          </w:tcPr>
          <w:p w14:paraId="670DFCB5" w14:textId="77777777" w:rsidR="00E8710D" w:rsidRPr="003A675A" w:rsidRDefault="00E8710D" w:rsidP="00E871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" w:type="pct"/>
            <w:shd w:val="clear" w:color="000000" w:fill="FFFFFF"/>
            <w:vAlign w:val="center"/>
          </w:tcPr>
          <w:p w14:paraId="1EA495A1" w14:textId="77777777" w:rsidR="00E8710D" w:rsidRPr="003A675A" w:rsidRDefault="00E8710D" w:rsidP="00E871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" w:type="pct"/>
            <w:shd w:val="clear" w:color="000000" w:fill="FFFFFF"/>
            <w:vAlign w:val="center"/>
          </w:tcPr>
          <w:p w14:paraId="2B0D0E37" w14:textId="77777777" w:rsidR="00E8710D" w:rsidRPr="003A675A" w:rsidRDefault="00E8710D" w:rsidP="00E871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14:paraId="2EE72DD2" w14:textId="77777777" w:rsidR="00E8710D" w:rsidRPr="0081178F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" w:type="pct"/>
            <w:shd w:val="clear" w:color="auto" w:fill="auto"/>
            <w:noWrap/>
            <w:vAlign w:val="center"/>
            <w:hideMark/>
          </w:tcPr>
          <w:p w14:paraId="75D5A2F5" w14:textId="77777777" w:rsidR="00E8710D" w:rsidRPr="0081178F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  <w:r w:rsidRPr="0081178F">
              <w:rPr>
                <w:color w:val="000000"/>
                <w:sz w:val="20"/>
                <w:szCs w:val="20"/>
              </w:rPr>
              <w:t>К</w:t>
            </w:r>
          </w:p>
        </w:tc>
      </w:tr>
      <w:tr w:rsidR="00E8710D" w:rsidRPr="00494776" w14:paraId="6114B11F" w14:textId="77777777" w:rsidTr="00455C79">
        <w:trPr>
          <w:trHeight w:val="270"/>
        </w:trPr>
        <w:tc>
          <w:tcPr>
            <w:tcW w:w="773" w:type="pct"/>
            <w:vMerge/>
            <w:vAlign w:val="center"/>
            <w:hideMark/>
          </w:tcPr>
          <w:p w14:paraId="789330C6" w14:textId="77777777" w:rsidR="00E8710D" w:rsidRPr="00494776" w:rsidRDefault="00E8710D" w:rsidP="00E8710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shd w:val="clear" w:color="000000" w:fill="FFFFFF"/>
            <w:noWrap/>
            <w:vAlign w:val="center"/>
          </w:tcPr>
          <w:p w14:paraId="41C31504" w14:textId="2E3F3733" w:rsidR="00E8710D" w:rsidRPr="00494776" w:rsidRDefault="00E8710D" w:rsidP="00E8710D">
            <w:pPr>
              <w:jc w:val="center"/>
              <w:rPr>
                <w:sz w:val="20"/>
                <w:szCs w:val="20"/>
              </w:rPr>
            </w:pPr>
            <w:r w:rsidRPr="00826D33">
              <w:rPr>
                <w:sz w:val="20"/>
                <w:szCs w:val="20"/>
              </w:rPr>
              <w:t>19.</w:t>
            </w:r>
            <w:r>
              <w:rPr>
                <w:sz w:val="20"/>
                <w:szCs w:val="20"/>
              </w:rPr>
              <w:t>2</w:t>
            </w:r>
            <w:r w:rsidRPr="00826D33">
              <w:rPr>
                <w:sz w:val="20"/>
                <w:szCs w:val="20"/>
              </w:rPr>
              <w:t>-з</w:t>
            </w:r>
          </w:p>
        </w:tc>
        <w:tc>
          <w:tcPr>
            <w:tcW w:w="112" w:type="pct"/>
            <w:shd w:val="clear" w:color="000000" w:fill="FFFFFF"/>
          </w:tcPr>
          <w:p w14:paraId="740A024E" w14:textId="77777777" w:rsidR="00E8710D" w:rsidRPr="00494776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" w:type="pct"/>
            <w:shd w:val="clear" w:color="000000" w:fill="FFFFFF"/>
          </w:tcPr>
          <w:p w14:paraId="3F0771F5" w14:textId="77777777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9" w:type="pct"/>
            <w:shd w:val="clear" w:color="000000" w:fill="FFFFFF"/>
          </w:tcPr>
          <w:p w14:paraId="1BAB9527" w14:textId="77777777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" w:type="pct"/>
            <w:shd w:val="clear" w:color="000000" w:fill="FFFFFF"/>
          </w:tcPr>
          <w:p w14:paraId="2085C825" w14:textId="77777777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" w:type="pct"/>
            <w:shd w:val="clear" w:color="000000" w:fill="FFFFFF"/>
          </w:tcPr>
          <w:p w14:paraId="475BF827" w14:textId="799CAA4C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  <w:r w:rsidRPr="003A675A">
              <w:rPr>
                <w:sz w:val="20"/>
                <w:szCs w:val="20"/>
              </w:rPr>
              <w:t>СС</w:t>
            </w:r>
          </w:p>
        </w:tc>
        <w:tc>
          <w:tcPr>
            <w:tcW w:w="156" w:type="pct"/>
            <w:shd w:val="clear" w:color="000000" w:fill="FFFFFF"/>
          </w:tcPr>
          <w:p w14:paraId="2E4BB94D" w14:textId="0A3E128F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  <w:r w:rsidRPr="003A675A">
              <w:rPr>
                <w:sz w:val="20"/>
                <w:szCs w:val="20"/>
              </w:rPr>
              <w:t>СС</w:t>
            </w:r>
          </w:p>
        </w:tc>
        <w:tc>
          <w:tcPr>
            <w:tcW w:w="121" w:type="pct"/>
            <w:shd w:val="clear" w:color="000000" w:fill="FFFFFF"/>
          </w:tcPr>
          <w:p w14:paraId="2A107D3D" w14:textId="77777777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" w:type="pct"/>
            <w:shd w:val="clear" w:color="000000" w:fill="FFFFFF"/>
          </w:tcPr>
          <w:p w14:paraId="55A164D3" w14:textId="77777777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" w:type="pct"/>
            <w:shd w:val="clear" w:color="000000" w:fill="FFFFFF"/>
          </w:tcPr>
          <w:p w14:paraId="2BA5E06D" w14:textId="77777777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" w:type="pct"/>
            <w:shd w:val="clear" w:color="000000" w:fill="FFFFFF"/>
          </w:tcPr>
          <w:p w14:paraId="159F6D0C" w14:textId="77777777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" w:type="pct"/>
            <w:shd w:val="clear" w:color="000000" w:fill="FFFFFF"/>
          </w:tcPr>
          <w:p w14:paraId="202728B9" w14:textId="77777777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" w:type="pct"/>
            <w:shd w:val="clear" w:color="000000" w:fill="FFFFFF"/>
          </w:tcPr>
          <w:p w14:paraId="19520000" w14:textId="77777777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" w:type="pct"/>
            <w:shd w:val="clear" w:color="000000" w:fill="FFFFFF"/>
          </w:tcPr>
          <w:p w14:paraId="79D6BBB7" w14:textId="77777777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" w:type="pct"/>
            <w:shd w:val="clear" w:color="000000" w:fill="FFFFFF"/>
          </w:tcPr>
          <w:p w14:paraId="3DEC52C4" w14:textId="77777777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FFFFFF"/>
          </w:tcPr>
          <w:p w14:paraId="2E3009A3" w14:textId="77777777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shd w:val="clear" w:color="000000" w:fill="FFFFFF"/>
          </w:tcPr>
          <w:p w14:paraId="03EE834B" w14:textId="77777777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FFFFFF"/>
          </w:tcPr>
          <w:p w14:paraId="702F75E3" w14:textId="77777777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FFFFFF"/>
          </w:tcPr>
          <w:p w14:paraId="67CA74A8" w14:textId="77777777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FFFFFF"/>
          </w:tcPr>
          <w:p w14:paraId="5CEA4026" w14:textId="77777777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" w:type="pct"/>
            <w:shd w:val="clear" w:color="000000" w:fill="FFFFFF"/>
            <w:noWrap/>
            <w:vAlign w:val="center"/>
          </w:tcPr>
          <w:p w14:paraId="21ABD9F5" w14:textId="77777777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" w:type="pct"/>
            <w:shd w:val="clear" w:color="000000" w:fill="FFFFFF"/>
            <w:noWrap/>
            <w:vAlign w:val="center"/>
          </w:tcPr>
          <w:p w14:paraId="58D551E9" w14:textId="77777777" w:rsidR="00E8710D" w:rsidRPr="003A675A" w:rsidRDefault="00E8710D" w:rsidP="00E871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shd w:val="clear" w:color="000000" w:fill="FFFFFF"/>
            <w:noWrap/>
            <w:vAlign w:val="center"/>
          </w:tcPr>
          <w:p w14:paraId="0AB4438B" w14:textId="77777777" w:rsidR="00E8710D" w:rsidRPr="003A675A" w:rsidRDefault="00E8710D" w:rsidP="00E871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" w:type="pct"/>
            <w:shd w:val="clear" w:color="000000" w:fill="FFFFFF"/>
            <w:noWrap/>
            <w:vAlign w:val="center"/>
          </w:tcPr>
          <w:p w14:paraId="408FF48D" w14:textId="77777777" w:rsidR="00E8710D" w:rsidRPr="003A675A" w:rsidRDefault="00E8710D" w:rsidP="00E871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" w:type="pct"/>
            <w:shd w:val="clear" w:color="000000" w:fill="FFFFFF"/>
            <w:vAlign w:val="center"/>
          </w:tcPr>
          <w:p w14:paraId="6DA5A2E1" w14:textId="77777777" w:rsidR="00E8710D" w:rsidRPr="003A675A" w:rsidRDefault="00E8710D" w:rsidP="00E871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14:paraId="066693E4" w14:textId="77777777" w:rsidR="00E8710D" w:rsidRPr="00494776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" w:type="pct"/>
            <w:shd w:val="clear" w:color="auto" w:fill="auto"/>
            <w:noWrap/>
            <w:vAlign w:val="center"/>
            <w:hideMark/>
          </w:tcPr>
          <w:p w14:paraId="284458F0" w14:textId="77777777" w:rsidR="00E8710D" w:rsidRPr="00494776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  <w:r w:rsidRPr="00494776">
              <w:rPr>
                <w:color w:val="000000"/>
                <w:sz w:val="20"/>
                <w:szCs w:val="20"/>
              </w:rPr>
              <w:t>К</w:t>
            </w:r>
          </w:p>
        </w:tc>
      </w:tr>
      <w:tr w:rsidR="00E8710D" w:rsidRPr="00494776" w14:paraId="0499DD9D" w14:textId="77777777" w:rsidTr="00455C79">
        <w:trPr>
          <w:trHeight w:val="270"/>
        </w:trPr>
        <w:tc>
          <w:tcPr>
            <w:tcW w:w="773" w:type="pct"/>
            <w:vMerge/>
            <w:vAlign w:val="center"/>
            <w:hideMark/>
          </w:tcPr>
          <w:p w14:paraId="71DBEC78" w14:textId="77777777" w:rsidR="00E8710D" w:rsidRPr="00494776" w:rsidRDefault="00E8710D" w:rsidP="00E8710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shd w:val="clear" w:color="000000" w:fill="FFFFFF"/>
            <w:noWrap/>
            <w:vAlign w:val="center"/>
          </w:tcPr>
          <w:p w14:paraId="1D0B9B40" w14:textId="4A3579AA" w:rsidR="00E8710D" w:rsidRPr="00494776" w:rsidRDefault="00E8710D" w:rsidP="00E8710D">
            <w:pPr>
              <w:jc w:val="center"/>
              <w:rPr>
                <w:sz w:val="20"/>
                <w:szCs w:val="20"/>
              </w:rPr>
            </w:pPr>
            <w:r w:rsidRPr="00826D33">
              <w:rPr>
                <w:sz w:val="20"/>
                <w:szCs w:val="20"/>
              </w:rPr>
              <w:t>29.1-з</w:t>
            </w:r>
          </w:p>
        </w:tc>
        <w:tc>
          <w:tcPr>
            <w:tcW w:w="112" w:type="pct"/>
            <w:shd w:val="clear" w:color="000000" w:fill="FFFFFF"/>
          </w:tcPr>
          <w:p w14:paraId="614FB034" w14:textId="77777777" w:rsidR="00E8710D" w:rsidRPr="00494776" w:rsidRDefault="00E8710D" w:rsidP="00E871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" w:type="pct"/>
            <w:shd w:val="clear" w:color="000000" w:fill="FFFFFF"/>
          </w:tcPr>
          <w:p w14:paraId="49279F72" w14:textId="77777777" w:rsidR="00E8710D" w:rsidRPr="003A675A" w:rsidRDefault="00E8710D" w:rsidP="00E871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" w:type="pct"/>
            <w:shd w:val="clear" w:color="000000" w:fill="FFFFFF"/>
          </w:tcPr>
          <w:p w14:paraId="101CA91D" w14:textId="77777777" w:rsidR="00E8710D" w:rsidRPr="003A675A" w:rsidRDefault="00E8710D" w:rsidP="00E871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" w:type="pct"/>
            <w:shd w:val="clear" w:color="000000" w:fill="FFFFFF"/>
            <w:vAlign w:val="center"/>
          </w:tcPr>
          <w:p w14:paraId="36908910" w14:textId="77777777" w:rsidR="00E8710D" w:rsidRPr="003A675A" w:rsidRDefault="00E8710D" w:rsidP="00E871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" w:type="pct"/>
            <w:shd w:val="clear" w:color="000000" w:fill="FFFFFF"/>
            <w:vAlign w:val="center"/>
          </w:tcPr>
          <w:p w14:paraId="61E7083F" w14:textId="77777777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" w:type="pct"/>
            <w:shd w:val="clear" w:color="000000" w:fill="FFFFFF"/>
            <w:vAlign w:val="center"/>
          </w:tcPr>
          <w:p w14:paraId="77344621" w14:textId="77777777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" w:type="pct"/>
            <w:shd w:val="clear" w:color="000000" w:fill="FFFFFF"/>
          </w:tcPr>
          <w:p w14:paraId="2B7359C0" w14:textId="4E2B4F0A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  <w:r w:rsidRPr="003A675A">
              <w:rPr>
                <w:sz w:val="20"/>
                <w:szCs w:val="20"/>
              </w:rPr>
              <w:t>СС</w:t>
            </w:r>
          </w:p>
        </w:tc>
        <w:tc>
          <w:tcPr>
            <w:tcW w:w="117" w:type="pct"/>
            <w:shd w:val="clear" w:color="000000" w:fill="FFFFFF"/>
          </w:tcPr>
          <w:p w14:paraId="0346D4AC" w14:textId="6E84171C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  <w:r w:rsidRPr="003A675A">
              <w:rPr>
                <w:sz w:val="20"/>
                <w:szCs w:val="20"/>
              </w:rPr>
              <w:t>СС</w:t>
            </w:r>
          </w:p>
        </w:tc>
        <w:tc>
          <w:tcPr>
            <w:tcW w:w="157" w:type="pct"/>
            <w:shd w:val="clear" w:color="000000" w:fill="FFFFFF"/>
          </w:tcPr>
          <w:p w14:paraId="4F598D9F" w14:textId="638EE6B3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  <w:r w:rsidRPr="003A675A">
              <w:rPr>
                <w:sz w:val="20"/>
                <w:szCs w:val="20"/>
              </w:rPr>
              <w:t>УП</w:t>
            </w:r>
          </w:p>
        </w:tc>
        <w:tc>
          <w:tcPr>
            <w:tcW w:w="117" w:type="pct"/>
            <w:shd w:val="clear" w:color="000000" w:fill="FFFFFF"/>
          </w:tcPr>
          <w:p w14:paraId="399ADD03" w14:textId="7C353C36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  <w:r w:rsidRPr="003A675A">
              <w:rPr>
                <w:sz w:val="20"/>
                <w:szCs w:val="20"/>
              </w:rPr>
              <w:t>УП</w:t>
            </w:r>
          </w:p>
        </w:tc>
        <w:tc>
          <w:tcPr>
            <w:tcW w:w="122" w:type="pct"/>
            <w:shd w:val="clear" w:color="000000" w:fill="FFFFFF"/>
          </w:tcPr>
          <w:p w14:paraId="051D9B2E" w14:textId="2153E5FF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  <w:r w:rsidRPr="003A675A">
              <w:rPr>
                <w:sz w:val="20"/>
                <w:szCs w:val="20"/>
              </w:rPr>
              <w:t>УП</w:t>
            </w:r>
          </w:p>
        </w:tc>
        <w:tc>
          <w:tcPr>
            <w:tcW w:w="117" w:type="pct"/>
            <w:shd w:val="clear" w:color="000000" w:fill="FFFFFF"/>
            <w:vAlign w:val="center"/>
          </w:tcPr>
          <w:p w14:paraId="5BD6D414" w14:textId="77777777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" w:type="pct"/>
            <w:shd w:val="clear" w:color="000000" w:fill="FFFFFF"/>
            <w:vAlign w:val="center"/>
          </w:tcPr>
          <w:p w14:paraId="5B92EF16" w14:textId="77777777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" w:type="pct"/>
            <w:shd w:val="clear" w:color="000000" w:fill="FFFFFF"/>
            <w:vAlign w:val="center"/>
          </w:tcPr>
          <w:p w14:paraId="2EEB0772" w14:textId="77777777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FFFFFF"/>
            <w:vAlign w:val="center"/>
          </w:tcPr>
          <w:p w14:paraId="09895BD6" w14:textId="77777777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shd w:val="clear" w:color="000000" w:fill="FFFFFF"/>
          </w:tcPr>
          <w:p w14:paraId="7594D5CA" w14:textId="77777777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FFFFFF"/>
            <w:vAlign w:val="center"/>
          </w:tcPr>
          <w:p w14:paraId="69DA974C" w14:textId="77777777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FFFFFF"/>
            <w:vAlign w:val="center"/>
          </w:tcPr>
          <w:p w14:paraId="01EB34A0" w14:textId="77777777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FFFFFF"/>
            <w:vAlign w:val="center"/>
          </w:tcPr>
          <w:p w14:paraId="374E94D3" w14:textId="77777777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" w:type="pct"/>
            <w:shd w:val="clear" w:color="000000" w:fill="FFFFFF"/>
            <w:noWrap/>
            <w:vAlign w:val="center"/>
          </w:tcPr>
          <w:p w14:paraId="5CB02D0F" w14:textId="77777777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" w:type="pct"/>
            <w:shd w:val="clear" w:color="000000" w:fill="FFFFFF"/>
            <w:noWrap/>
            <w:vAlign w:val="center"/>
          </w:tcPr>
          <w:p w14:paraId="6DBD7116" w14:textId="77777777" w:rsidR="00E8710D" w:rsidRPr="003A675A" w:rsidRDefault="00E8710D" w:rsidP="00E871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shd w:val="clear" w:color="000000" w:fill="FFFFFF"/>
            <w:noWrap/>
            <w:vAlign w:val="center"/>
          </w:tcPr>
          <w:p w14:paraId="17A854A0" w14:textId="77777777" w:rsidR="00E8710D" w:rsidRPr="003A675A" w:rsidRDefault="00E8710D" w:rsidP="00E871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" w:type="pct"/>
            <w:shd w:val="clear" w:color="000000" w:fill="FFFFFF"/>
            <w:noWrap/>
            <w:vAlign w:val="center"/>
          </w:tcPr>
          <w:p w14:paraId="2FC34CE0" w14:textId="77777777" w:rsidR="00E8710D" w:rsidRPr="003A675A" w:rsidRDefault="00E8710D" w:rsidP="00E871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" w:type="pct"/>
            <w:shd w:val="clear" w:color="000000" w:fill="FFFFFF"/>
            <w:vAlign w:val="center"/>
          </w:tcPr>
          <w:p w14:paraId="7269038A" w14:textId="77777777" w:rsidR="00E8710D" w:rsidRPr="003A675A" w:rsidRDefault="00E8710D" w:rsidP="00E871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14:paraId="41B9C0FD" w14:textId="77777777" w:rsidR="00E8710D" w:rsidRPr="00494776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" w:type="pct"/>
            <w:shd w:val="clear" w:color="auto" w:fill="auto"/>
            <w:noWrap/>
            <w:vAlign w:val="center"/>
            <w:hideMark/>
          </w:tcPr>
          <w:p w14:paraId="0E2D8D7E" w14:textId="77777777" w:rsidR="00E8710D" w:rsidRPr="00494776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  <w:r w:rsidRPr="00494776">
              <w:rPr>
                <w:color w:val="000000"/>
                <w:sz w:val="20"/>
                <w:szCs w:val="20"/>
              </w:rPr>
              <w:t>К</w:t>
            </w:r>
          </w:p>
        </w:tc>
      </w:tr>
      <w:tr w:rsidR="00E8710D" w:rsidRPr="00494776" w14:paraId="5A50E9F0" w14:textId="77777777" w:rsidTr="00455C79">
        <w:trPr>
          <w:trHeight w:val="270"/>
        </w:trPr>
        <w:tc>
          <w:tcPr>
            <w:tcW w:w="773" w:type="pct"/>
            <w:vMerge/>
            <w:vAlign w:val="center"/>
            <w:hideMark/>
          </w:tcPr>
          <w:p w14:paraId="1DD7846A" w14:textId="77777777" w:rsidR="00E8710D" w:rsidRPr="00494776" w:rsidRDefault="00E8710D" w:rsidP="00E8710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shd w:val="clear" w:color="000000" w:fill="FFFFFF"/>
            <w:noWrap/>
            <w:vAlign w:val="center"/>
          </w:tcPr>
          <w:p w14:paraId="6FFF88B5" w14:textId="00895C4F" w:rsidR="00E8710D" w:rsidRPr="00494776" w:rsidRDefault="00E8710D" w:rsidP="00E8710D">
            <w:pPr>
              <w:jc w:val="center"/>
              <w:rPr>
                <w:sz w:val="20"/>
                <w:szCs w:val="20"/>
              </w:rPr>
            </w:pPr>
            <w:r w:rsidRPr="00826D33">
              <w:rPr>
                <w:sz w:val="20"/>
                <w:szCs w:val="20"/>
              </w:rPr>
              <w:t>29.2-з</w:t>
            </w:r>
          </w:p>
        </w:tc>
        <w:tc>
          <w:tcPr>
            <w:tcW w:w="112" w:type="pct"/>
            <w:shd w:val="clear" w:color="000000" w:fill="FFFFFF"/>
          </w:tcPr>
          <w:p w14:paraId="392C7C6B" w14:textId="77777777" w:rsidR="00E8710D" w:rsidRPr="00494776" w:rsidRDefault="00E8710D" w:rsidP="00E871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" w:type="pct"/>
            <w:shd w:val="clear" w:color="000000" w:fill="FFFFFF"/>
          </w:tcPr>
          <w:p w14:paraId="7AADE7AA" w14:textId="77777777" w:rsidR="00E8710D" w:rsidRPr="003A675A" w:rsidRDefault="00E8710D" w:rsidP="00E871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" w:type="pct"/>
            <w:shd w:val="clear" w:color="000000" w:fill="FFFFFF"/>
          </w:tcPr>
          <w:p w14:paraId="7C9D59F1" w14:textId="77777777" w:rsidR="00E8710D" w:rsidRPr="003A675A" w:rsidRDefault="00E8710D" w:rsidP="00E871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" w:type="pct"/>
            <w:shd w:val="clear" w:color="000000" w:fill="FFFFFF"/>
            <w:vAlign w:val="center"/>
          </w:tcPr>
          <w:p w14:paraId="3B90760D" w14:textId="77777777" w:rsidR="00E8710D" w:rsidRPr="003A675A" w:rsidRDefault="00E8710D" w:rsidP="00E871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" w:type="pct"/>
            <w:shd w:val="clear" w:color="000000" w:fill="FFFFFF"/>
            <w:vAlign w:val="center"/>
          </w:tcPr>
          <w:p w14:paraId="300DA22C" w14:textId="77777777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" w:type="pct"/>
            <w:shd w:val="clear" w:color="000000" w:fill="FFFFFF"/>
            <w:vAlign w:val="center"/>
          </w:tcPr>
          <w:p w14:paraId="16133679" w14:textId="77777777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" w:type="pct"/>
            <w:shd w:val="clear" w:color="000000" w:fill="FFFFFF"/>
            <w:vAlign w:val="center"/>
          </w:tcPr>
          <w:p w14:paraId="7A1D742E" w14:textId="77777777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" w:type="pct"/>
            <w:shd w:val="clear" w:color="000000" w:fill="FFFFFF"/>
          </w:tcPr>
          <w:p w14:paraId="56FEF9B4" w14:textId="61C074F6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  <w:r w:rsidRPr="003A675A">
              <w:rPr>
                <w:sz w:val="20"/>
                <w:szCs w:val="20"/>
              </w:rPr>
              <w:t>СС</w:t>
            </w:r>
          </w:p>
        </w:tc>
        <w:tc>
          <w:tcPr>
            <w:tcW w:w="157" w:type="pct"/>
            <w:shd w:val="clear" w:color="000000" w:fill="FFFFFF"/>
          </w:tcPr>
          <w:p w14:paraId="0EBE44F0" w14:textId="2F53FC7A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  <w:r w:rsidRPr="003A675A">
              <w:rPr>
                <w:sz w:val="20"/>
                <w:szCs w:val="20"/>
              </w:rPr>
              <w:t>СС</w:t>
            </w:r>
          </w:p>
        </w:tc>
        <w:tc>
          <w:tcPr>
            <w:tcW w:w="117" w:type="pct"/>
            <w:shd w:val="clear" w:color="000000" w:fill="FFFFFF"/>
          </w:tcPr>
          <w:p w14:paraId="346756CC" w14:textId="4F8BC9FC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  <w:r w:rsidRPr="003A675A">
              <w:rPr>
                <w:sz w:val="20"/>
                <w:szCs w:val="20"/>
              </w:rPr>
              <w:t>УП</w:t>
            </w:r>
          </w:p>
        </w:tc>
        <w:tc>
          <w:tcPr>
            <w:tcW w:w="122" w:type="pct"/>
            <w:shd w:val="clear" w:color="000000" w:fill="FFFFFF"/>
          </w:tcPr>
          <w:p w14:paraId="7B799F01" w14:textId="40D0AFE0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  <w:r w:rsidRPr="003A675A">
              <w:rPr>
                <w:sz w:val="20"/>
                <w:szCs w:val="20"/>
              </w:rPr>
              <w:t>УП</w:t>
            </w:r>
          </w:p>
        </w:tc>
        <w:tc>
          <w:tcPr>
            <w:tcW w:w="117" w:type="pct"/>
            <w:shd w:val="clear" w:color="000000" w:fill="FFFFFF"/>
          </w:tcPr>
          <w:p w14:paraId="03D5F3D6" w14:textId="20F7EA5C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  <w:r w:rsidRPr="003A675A">
              <w:rPr>
                <w:sz w:val="20"/>
                <w:szCs w:val="20"/>
              </w:rPr>
              <w:t>УП</w:t>
            </w:r>
          </w:p>
        </w:tc>
        <w:tc>
          <w:tcPr>
            <w:tcW w:w="117" w:type="pct"/>
            <w:shd w:val="clear" w:color="000000" w:fill="FFFFFF"/>
            <w:noWrap/>
          </w:tcPr>
          <w:p w14:paraId="41F7FFA1" w14:textId="77777777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" w:type="pct"/>
            <w:shd w:val="clear" w:color="000000" w:fill="FFFFFF"/>
            <w:noWrap/>
          </w:tcPr>
          <w:p w14:paraId="6216A7BE" w14:textId="77777777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FFFFFF"/>
            <w:noWrap/>
            <w:vAlign w:val="center"/>
          </w:tcPr>
          <w:p w14:paraId="1A2DFF37" w14:textId="77777777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shd w:val="clear" w:color="000000" w:fill="FFFFFF"/>
            <w:vAlign w:val="center"/>
          </w:tcPr>
          <w:p w14:paraId="71A496A0" w14:textId="77777777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FFFFFF"/>
            <w:noWrap/>
            <w:vAlign w:val="center"/>
          </w:tcPr>
          <w:p w14:paraId="52337A6D" w14:textId="77777777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FFFFFF"/>
            <w:vAlign w:val="center"/>
          </w:tcPr>
          <w:p w14:paraId="1BEC7CA5" w14:textId="77777777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FFFFFF"/>
          </w:tcPr>
          <w:p w14:paraId="5A767FA3" w14:textId="77777777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" w:type="pct"/>
            <w:shd w:val="clear" w:color="000000" w:fill="FFFFFF"/>
            <w:vAlign w:val="center"/>
          </w:tcPr>
          <w:p w14:paraId="0F0B64D0" w14:textId="77777777" w:rsidR="00E8710D" w:rsidRPr="003A675A" w:rsidRDefault="00E8710D" w:rsidP="00E871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14:paraId="432735D0" w14:textId="77777777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  <w:noWrap/>
            <w:vAlign w:val="center"/>
          </w:tcPr>
          <w:p w14:paraId="52483385" w14:textId="77777777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14:paraId="36ED4FAE" w14:textId="77777777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auto"/>
            <w:noWrap/>
            <w:vAlign w:val="center"/>
          </w:tcPr>
          <w:p w14:paraId="4916A24C" w14:textId="77777777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14:paraId="045D2085" w14:textId="77777777" w:rsidR="00E8710D" w:rsidRPr="00494776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" w:type="pct"/>
            <w:shd w:val="clear" w:color="auto" w:fill="auto"/>
            <w:noWrap/>
            <w:vAlign w:val="center"/>
            <w:hideMark/>
          </w:tcPr>
          <w:p w14:paraId="03B538CE" w14:textId="77777777" w:rsidR="00E8710D" w:rsidRPr="00494776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  <w:r w:rsidRPr="00494776">
              <w:rPr>
                <w:color w:val="000000"/>
                <w:sz w:val="20"/>
                <w:szCs w:val="20"/>
              </w:rPr>
              <w:t>К</w:t>
            </w:r>
          </w:p>
        </w:tc>
      </w:tr>
      <w:tr w:rsidR="00E8710D" w:rsidRPr="00494776" w14:paraId="25E6D089" w14:textId="77777777" w:rsidTr="00455C79">
        <w:trPr>
          <w:trHeight w:val="270"/>
        </w:trPr>
        <w:tc>
          <w:tcPr>
            <w:tcW w:w="773" w:type="pct"/>
            <w:vMerge/>
            <w:vAlign w:val="center"/>
            <w:hideMark/>
          </w:tcPr>
          <w:p w14:paraId="6D2B7161" w14:textId="77777777" w:rsidR="00E8710D" w:rsidRPr="00494776" w:rsidRDefault="00E8710D" w:rsidP="00E8710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shd w:val="clear" w:color="000000" w:fill="FFFFFF"/>
            <w:vAlign w:val="center"/>
          </w:tcPr>
          <w:p w14:paraId="36A9843C" w14:textId="30A6E53E" w:rsidR="00E8710D" w:rsidRPr="00494776" w:rsidRDefault="00E8710D" w:rsidP="00E8710D">
            <w:pPr>
              <w:jc w:val="center"/>
              <w:rPr>
                <w:sz w:val="20"/>
                <w:szCs w:val="20"/>
              </w:rPr>
            </w:pPr>
            <w:r w:rsidRPr="00826D33">
              <w:rPr>
                <w:sz w:val="20"/>
                <w:szCs w:val="20"/>
              </w:rPr>
              <w:t>39.1-з</w:t>
            </w:r>
          </w:p>
        </w:tc>
        <w:tc>
          <w:tcPr>
            <w:tcW w:w="112" w:type="pct"/>
            <w:shd w:val="clear" w:color="000000" w:fill="FFFFFF"/>
          </w:tcPr>
          <w:p w14:paraId="2042BE27" w14:textId="77777777" w:rsidR="00E8710D" w:rsidRPr="00494776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" w:type="pct"/>
            <w:shd w:val="clear" w:color="000000" w:fill="FFFFFF"/>
          </w:tcPr>
          <w:p w14:paraId="3B85952A" w14:textId="77777777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9" w:type="pct"/>
            <w:shd w:val="clear" w:color="000000" w:fill="FFFFFF"/>
          </w:tcPr>
          <w:p w14:paraId="0EB8528A" w14:textId="77777777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" w:type="pct"/>
            <w:shd w:val="clear" w:color="000000" w:fill="FFFFFF"/>
            <w:vAlign w:val="center"/>
          </w:tcPr>
          <w:p w14:paraId="50432949" w14:textId="77777777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" w:type="pct"/>
            <w:shd w:val="clear" w:color="000000" w:fill="FFFFFF"/>
            <w:vAlign w:val="center"/>
          </w:tcPr>
          <w:p w14:paraId="3B93B55A" w14:textId="77777777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" w:type="pct"/>
            <w:shd w:val="clear" w:color="000000" w:fill="FFFFFF"/>
            <w:vAlign w:val="center"/>
          </w:tcPr>
          <w:p w14:paraId="2CA123C0" w14:textId="77777777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" w:type="pct"/>
            <w:shd w:val="clear" w:color="000000" w:fill="FFFFFF"/>
            <w:vAlign w:val="center"/>
          </w:tcPr>
          <w:p w14:paraId="3CE53F5D" w14:textId="77777777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" w:type="pct"/>
            <w:shd w:val="clear" w:color="000000" w:fill="FFFFFF"/>
            <w:vAlign w:val="center"/>
          </w:tcPr>
          <w:p w14:paraId="41BC989E" w14:textId="77777777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" w:type="pct"/>
            <w:shd w:val="clear" w:color="000000" w:fill="FFFFFF"/>
            <w:vAlign w:val="center"/>
          </w:tcPr>
          <w:p w14:paraId="7B37CA53" w14:textId="77777777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" w:type="pct"/>
            <w:shd w:val="clear" w:color="000000" w:fill="FFFFFF"/>
          </w:tcPr>
          <w:p w14:paraId="2659C5B2" w14:textId="670586CD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  <w:r w:rsidRPr="003A675A">
              <w:rPr>
                <w:sz w:val="20"/>
                <w:szCs w:val="20"/>
              </w:rPr>
              <w:t>СС</w:t>
            </w:r>
          </w:p>
        </w:tc>
        <w:tc>
          <w:tcPr>
            <w:tcW w:w="122" w:type="pct"/>
            <w:shd w:val="clear" w:color="000000" w:fill="FFFFFF"/>
          </w:tcPr>
          <w:p w14:paraId="5D01F4BC" w14:textId="5A114721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  <w:r w:rsidRPr="003A675A">
              <w:rPr>
                <w:sz w:val="20"/>
                <w:szCs w:val="20"/>
              </w:rPr>
              <w:t>СС</w:t>
            </w:r>
          </w:p>
        </w:tc>
        <w:tc>
          <w:tcPr>
            <w:tcW w:w="117" w:type="pct"/>
            <w:shd w:val="clear" w:color="000000" w:fill="FFFFFF"/>
          </w:tcPr>
          <w:p w14:paraId="2F16BD8B" w14:textId="63AAE7A7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  <w:r w:rsidRPr="003A675A">
              <w:rPr>
                <w:sz w:val="20"/>
                <w:szCs w:val="20"/>
              </w:rPr>
              <w:t>ПП</w:t>
            </w:r>
          </w:p>
        </w:tc>
        <w:tc>
          <w:tcPr>
            <w:tcW w:w="117" w:type="pct"/>
            <w:shd w:val="clear" w:color="000000" w:fill="FFFFFF"/>
          </w:tcPr>
          <w:p w14:paraId="167250E5" w14:textId="2E85DC5E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  <w:r w:rsidRPr="003A675A">
              <w:rPr>
                <w:sz w:val="20"/>
                <w:szCs w:val="20"/>
              </w:rPr>
              <w:t>ПП</w:t>
            </w:r>
          </w:p>
        </w:tc>
        <w:tc>
          <w:tcPr>
            <w:tcW w:w="117" w:type="pct"/>
            <w:shd w:val="clear" w:color="000000" w:fill="FFFFFF"/>
          </w:tcPr>
          <w:p w14:paraId="3A961B09" w14:textId="6063CECC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  <w:r w:rsidRPr="003A675A">
              <w:rPr>
                <w:sz w:val="20"/>
                <w:szCs w:val="20"/>
              </w:rPr>
              <w:t>ПП</w:t>
            </w:r>
          </w:p>
        </w:tc>
        <w:tc>
          <w:tcPr>
            <w:tcW w:w="169" w:type="pct"/>
            <w:shd w:val="clear" w:color="000000" w:fill="FFFFFF"/>
            <w:noWrap/>
          </w:tcPr>
          <w:p w14:paraId="2B980ACD" w14:textId="70016157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  <w:r w:rsidRPr="003A675A">
              <w:rPr>
                <w:sz w:val="20"/>
                <w:szCs w:val="20"/>
              </w:rPr>
              <w:t>ПП</w:t>
            </w:r>
          </w:p>
        </w:tc>
        <w:tc>
          <w:tcPr>
            <w:tcW w:w="175" w:type="pct"/>
            <w:shd w:val="clear" w:color="000000" w:fill="FFFFFF"/>
          </w:tcPr>
          <w:p w14:paraId="02E32ED9" w14:textId="000042C4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  <w:r w:rsidRPr="003A675A">
              <w:rPr>
                <w:sz w:val="20"/>
                <w:szCs w:val="20"/>
              </w:rPr>
              <w:t>ПП</w:t>
            </w:r>
          </w:p>
        </w:tc>
        <w:tc>
          <w:tcPr>
            <w:tcW w:w="169" w:type="pct"/>
            <w:shd w:val="clear" w:color="000000" w:fill="FFFFFF"/>
            <w:noWrap/>
          </w:tcPr>
          <w:p w14:paraId="6088DC2C" w14:textId="250E0BEE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  <w:r w:rsidRPr="003A675A">
              <w:rPr>
                <w:sz w:val="20"/>
                <w:szCs w:val="20"/>
              </w:rPr>
              <w:t>ПП</w:t>
            </w:r>
          </w:p>
        </w:tc>
        <w:tc>
          <w:tcPr>
            <w:tcW w:w="169" w:type="pct"/>
            <w:shd w:val="clear" w:color="000000" w:fill="FFFFFF"/>
            <w:noWrap/>
          </w:tcPr>
          <w:p w14:paraId="7D737DAB" w14:textId="26EC822E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  <w:r w:rsidRPr="003A675A">
              <w:rPr>
                <w:sz w:val="20"/>
                <w:szCs w:val="20"/>
              </w:rPr>
              <w:t>ПП</w:t>
            </w:r>
          </w:p>
        </w:tc>
        <w:tc>
          <w:tcPr>
            <w:tcW w:w="169" w:type="pct"/>
            <w:shd w:val="clear" w:color="000000" w:fill="FFFFFF"/>
            <w:noWrap/>
          </w:tcPr>
          <w:p w14:paraId="52A8F95D" w14:textId="5A4AE25F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  <w:r w:rsidRPr="003A675A">
              <w:rPr>
                <w:sz w:val="20"/>
                <w:szCs w:val="20"/>
              </w:rPr>
              <w:t>ПП</w:t>
            </w:r>
          </w:p>
        </w:tc>
        <w:tc>
          <w:tcPr>
            <w:tcW w:w="171" w:type="pct"/>
            <w:shd w:val="clear" w:color="000000" w:fill="FFFFFF"/>
            <w:noWrap/>
            <w:vAlign w:val="center"/>
          </w:tcPr>
          <w:p w14:paraId="37734285" w14:textId="77777777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" w:type="pct"/>
            <w:shd w:val="clear" w:color="000000" w:fill="FFFFFF"/>
            <w:noWrap/>
            <w:vAlign w:val="center"/>
          </w:tcPr>
          <w:p w14:paraId="5BCBCB12" w14:textId="77777777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shd w:val="clear" w:color="000000" w:fill="FFFFFF"/>
            <w:noWrap/>
            <w:vAlign w:val="center"/>
          </w:tcPr>
          <w:p w14:paraId="343A5AD0" w14:textId="77777777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" w:type="pct"/>
            <w:shd w:val="clear" w:color="000000" w:fill="FFFFFF"/>
            <w:vAlign w:val="center"/>
          </w:tcPr>
          <w:p w14:paraId="3DBABF45" w14:textId="77777777" w:rsidR="00E8710D" w:rsidRPr="003A675A" w:rsidRDefault="00E8710D" w:rsidP="00E871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" w:type="pct"/>
            <w:shd w:val="clear" w:color="000000" w:fill="FFFFFF"/>
            <w:vAlign w:val="center"/>
          </w:tcPr>
          <w:p w14:paraId="40488E83" w14:textId="77777777" w:rsidR="00E8710D" w:rsidRPr="003A675A" w:rsidRDefault="00E8710D" w:rsidP="00E871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14:paraId="3A900644" w14:textId="77777777" w:rsidR="00E8710D" w:rsidRPr="00494776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" w:type="pct"/>
            <w:shd w:val="clear" w:color="auto" w:fill="auto"/>
            <w:noWrap/>
            <w:vAlign w:val="center"/>
            <w:hideMark/>
          </w:tcPr>
          <w:p w14:paraId="424D2DE7" w14:textId="77777777" w:rsidR="00E8710D" w:rsidRPr="00494776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  <w:r w:rsidRPr="00494776">
              <w:rPr>
                <w:color w:val="000000"/>
                <w:sz w:val="20"/>
                <w:szCs w:val="20"/>
              </w:rPr>
              <w:t>К</w:t>
            </w:r>
          </w:p>
        </w:tc>
      </w:tr>
      <w:tr w:rsidR="00E8710D" w:rsidRPr="00494776" w14:paraId="05572B2C" w14:textId="77777777" w:rsidTr="00455C79">
        <w:trPr>
          <w:trHeight w:val="270"/>
        </w:trPr>
        <w:tc>
          <w:tcPr>
            <w:tcW w:w="773" w:type="pct"/>
            <w:vMerge/>
            <w:vAlign w:val="center"/>
          </w:tcPr>
          <w:p w14:paraId="24B711E6" w14:textId="77777777" w:rsidR="00E8710D" w:rsidRPr="00494776" w:rsidRDefault="00E8710D" w:rsidP="00E8710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shd w:val="clear" w:color="000000" w:fill="FFFFFF"/>
            <w:vAlign w:val="center"/>
          </w:tcPr>
          <w:p w14:paraId="1E366BF7" w14:textId="0DB54B40" w:rsidR="00E8710D" w:rsidRPr="00494776" w:rsidRDefault="00E8710D" w:rsidP="00E8710D">
            <w:pPr>
              <w:jc w:val="center"/>
              <w:rPr>
                <w:sz w:val="20"/>
                <w:szCs w:val="20"/>
              </w:rPr>
            </w:pPr>
            <w:r w:rsidRPr="00826D33">
              <w:rPr>
                <w:sz w:val="20"/>
                <w:szCs w:val="20"/>
              </w:rPr>
              <w:t>39.2-з</w:t>
            </w:r>
          </w:p>
        </w:tc>
        <w:tc>
          <w:tcPr>
            <w:tcW w:w="112" w:type="pct"/>
            <w:shd w:val="clear" w:color="000000" w:fill="FFFFFF"/>
          </w:tcPr>
          <w:p w14:paraId="28D8B12F" w14:textId="77777777" w:rsidR="00E8710D" w:rsidRPr="00494776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" w:type="pct"/>
            <w:shd w:val="clear" w:color="000000" w:fill="FFFFFF"/>
          </w:tcPr>
          <w:p w14:paraId="1C12125F" w14:textId="77777777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9" w:type="pct"/>
            <w:shd w:val="clear" w:color="000000" w:fill="FFFFFF"/>
          </w:tcPr>
          <w:p w14:paraId="7C57861F" w14:textId="77777777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" w:type="pct"/>
            <w:shd w:val="clear" w:color="000000" w:fill="FFFFFF"/>
            <w:vAlign w:val="center"/>
          </w:tcPr>
          <w:p w14:paraId="44C15BA2" w14:textId="77777777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" w:type="pct"/>
            <w:shd w:val="clear" w:color="000000" w:fill="FFFFFF"/>
            <w:vAlign w:val="center"/>
          </w:tcPr>
          <w:p w14:paraId="48E51FCE" w14:textId="77777777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" w:type="pct"/>
            <w:shd w:val="clear" w:color="000000" w:fill="FFFFFF"/>
            <w:vAlign w:val="center"/>
          </w:tcPr>
          <w:p w14:paraId="19020664" w14:textId="77777777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" w:type="pct"/>
            <w:shd w:val="clear" w:color="000000" w:fill="FFFFFF"/>
            <w:vAlign w:val="center"/>
          </w:tcPr>
          <w:p w14:paraId="7DBBFB06" w14:textId="77777777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" w:type="pct"/>
            <w:shd w:val="clear" w:color="000000" w:fill="FFFFFF"/>
            <w:vAlign w:val="center"/>
          </w:tcPr>
          <w:p w14:paraId="2F9A0712" w14:textId="77777777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" w:type="pct"/>
            <w:shd w:val="clear" w:color="000000" w:fill="FFFFFF"/>
            <w:vAlign w:val="center"/>
          </w:tcPr>
          <w:p w14:paraId="430E1AFA" w14:textId="77777777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" w:type="pct"/>
            <w:shd w:val="clear" w:color="000000" w:fill="FFFFFF"/>
            <w:vAlign w:val="center"/>
          </w:tcPr>
          <w:p w14:paraId="0F2DAFB5" w14:textId="77777777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" w:type="pct"/>
            <w:shd w:val="clear" w:color="000000" w:fill="FFFFFF"/>
          </w:tcPr>
          <w:p w14:paraId="66BA5FC9" w14:textId="7CCDAE99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  <w:r w:rsidRPr="003A675A">
              <w:rPr>
                <w:sz w:val="20"/>
                <w:szCs w:val="20"/>
              </w:rPr>
              <w:t>СС</w:t>
            </w:r>
          </w:p>
        </w:tc>
        <w:tc>
          <w:tcPr>
            <w:tcW w:w="117" w:type="pct"/>
            <w:shd w:val="clear" w:color="000000" w:fill="FFFFFF"/>
          </w:tcPr>
          <w:p w14:paraId="16F9823B" w14:textId="79B02EDF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  <w:r w:rsidRPr="003A675A">
              <w:rPr>
                <w:sz w:val="20"/>
                <w:szCs w:val="20"/>
              </w:rPr>
              <w:t>СС</w:t>
            </w:r>
          </w:p>
        </w:tc>
        <w:tc>
          <w:tcPr>
            <w:tcW w:w="117" w:type="pct"/>
            <w:shd w:val="clear" w:color="000000" w:fill="FFFFFF"/>
          </w:tcPr>
          <w:p w14:paraId="7D05CD99" w14:textId="21231D73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  <w:r w:rsidRPr="003A675A">
              <w:rPr>
                <w:sz w:val="20"/>
                <w:szCs w:val="20"/>
              </w:rPr>
              <w:t>ПП</w:t>
            </w:r>
          </w:p>
        </w:tc>
        <w:tc>
          <w:tcPr>
            <w:tcW w:w="117" w:type="pct"/>
            <w:shd w:val="clear" w:color="000000" w:fill="FFFFFF"/>
          </w:tcPr>
          <w:p w14:paraId="62AD6150" w14:textId="5B2D80A5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  <w:r w:rsidRPr="003A675A">
              <w:rPr>
                <w:sz w:val="20"/>
                <w:szCs w:val="20"/>
              </w:rPr>
              <w:t>ПП</w:t>
            </w:r>
          </w:p>
        </w:tc>
        <w:tc>
          <w:tcPr>
            <w:tcW w:w="169" w:type="pct"/>
            <w:shd w:val="clear" w:color="000000" w:fill="FFFFFF"/>
            <w:noWrap/>
          </w:tcPr>
          <w:p w14:paraId="307B2849" w14:textId="7BAD18CC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  <w:r w:rsidRPr="003A675A">
              <w:rPr>
                <w:sz w:val="20"/>
                <w:szCs w:val="20"/>
              </w:rPr>
              <w:t>ПП</w:t>
            </w:r>
          </w:p>
        </w:tc>
        <w:tc>
          <w:tcPr>
            <w:tcW w:w="175" w:type="pct"/>
            <w:shd w:val="clear" w:color="000000" w:fill="FFFFFF"/>
          </w:tcPr>
          <w:p w14:paraId="7FC53369" w14:textId="3A9D48AA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  <w:r w:rsidRPr="003A675A">
              <w:rPr>
                <w:sz w:val="20"/>
                <w:szCs w:val="20"/>
              </w:rPr>
              <w:t>ПП</w:t>
            </w:r>
          </w:p>
        </w:tc>
        <w:tc>
          <w:tcPr>
            <w:tcW w:w="169" w:type="pct"/>
            <w:shd w:val="clear" w:color="000000" w:fill="FFFFFF"/>
            <w:noWrap/>
          </w:tcPr>
          <w:p w14:paraId="4B523A81" w14:textId="3EF973A8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  <w:r w:rsidRPr="003A675A">
              <w:rPr>
                <w:sz w:val="20"/>
                <w:szCs w:val="20"/>
              </w:rPr>
              <w:t>ПП</w:t>
            </w:r>
          </w:p>
        </w:tc>
        <w:tc>
          <w:tcPr>
            <w:tcW w:w="169" w:type="pct"/>
            <w:shd w:val="clear" w:color="000000" w:fill="FFFFFF"/>
            <w:noWrap/>
          </w:tcPr>
          <w:p w14:paraId="2C9B4E57" w14:textId="02D6BBF7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  <w:r w:rsidRPr="003A675A">
              <w:rPr>
                <w:sz w:val="20"/>
                <w:szCs w:val="20"/>
              </w:rPr>
              <w:t>ПП</w:t>
            </w:r>
          </w:p>
        </w:tc>
        <w:tc>
          <w:tcPr>
            <w:tcW w:w="169" w:type="pct"/>
            <w:shd w:val="clear" w:color="000000" w:fill="FFFFFF"/>
            <w:noWrap/>
          </w:tcPr>
          <w:p w14:paraId="5D193386" w14:textId="02F5B499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  <w:r w:rsidRPr="003A675A">
              <w:rPr>
                <w:sz w:val="20"/>
                <w:szCs w:val="20"/>
              </w:rPr>
              <w:t>ПП</w:t>
            </w:r>
          </w:p>
        </w:tc>
        <w:tc>
          <w:tcPr>
            <w:tcW w:w="171" w:type="pct"/>
            <w:shd w:val="clear" w:color="000000" w:fill="FFFFFF"/>
            <w:noWrap/>
          </w:tcPr>
          <w:p w14:paraId="2ADA864E" w14:textId="271DF819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  <w:r w:rsidRPr="003A675A">
              <w:rPr>
                <w:sz w:val="20"/>
                <w:szCs w:val="20"/>
              </w:rPr>
              <w:t>ПП</w:t>
            </w:r>
          </w:p>
        </w:tc>
        <w:tc>
          <w:tcPr>
            <w:tcW w:w="168" w:type="pct"/>
            <w:shd w:val="clear" w:color="000000" w:fill="FFFFFF"/>
            <w:noWrap/>
            <w:vAlign w:val="center"/>
          </w:tcPr>
          <w:p w14:paraId="1C5F2406" w14:textId="77777777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shd w:val="clear" w:color="000000" w:fill="FFFFFF"/>
            <w:noWrap/>
            <w:vAlign w:val="center"/>
          </w:tcPr>
          <w:p w14:paraId="08F5AAD0" w14:textId="77777777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" w:type="pct"/>
            <w:shd w:val="clear" w:color="000000" w:fill="FFFFFF"/>
            <w:vAlign w:val="center"/>
          </w:tcPr>
          <w:p w14:paraId="53A69C9E" w14:textId="77777777" w:rsidR="00E8710D" w:rsidRPr="003A675A" w:rsidRDefault="00E8710D" w:rsidP="00E871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" w:type="pct"/>
            <w:shd w:val="clear" w:color="000000" w:fill="FFFFFF"/>
            <w:vAlign w:val="center"/>
          </w:tcPr>
          <w:p w14:paraId="39D335F0" w14:textId="77777777" w:rsidR="00E8710D" w:rsidRPr="003A675A" w:rsidRDefault="00E8710D" w:rsidP="00E871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14:paraId="76C8F82C" w14:textId="77777777" w:rsidR="00E8710D" w:rsidRPr="00494776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" w:type="pct"/>
            <w:shd w:val="clear" w:color="auto" w:fill="auto"/>
            <w:noWrap/>
          </w:tcPr>
          <w:p w14:paraId="16E5B4D6" w14:textId="77527C72" w:rsidR="00E8710D" w:rsidRPr="00494776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  <w:r w:rsidRPr="00BC5145">
              <w:rPr>
                <w:color w:val="000000"/>
                <w:sz w:val="20"/>
                <w:szCs w:val="20"/>
              </w:rPr>
              <w:t>К</w:t>
            </w:r>
          </w:p>
        </w:tc>
      </w:tr>
      <w:tr w:rsidR="00E8710D" w:rsidRPr="00494776" w14:paraId="1DD0B5BB" w14:textId="77777777" w:rsidTr="00455C79">
        <w:trPr>
          <w:trHeight w:val="270"/>
        </w:trPr>
        <w:tc>
          <w:tcPr>
            <w:tcW w:w="773" w:type="pct"/>
            <w:vMerge/>
            <w:vAlign w:val="center"/>
          </w:tcPr>
          <w:p w14:paraId="7E46A257" w14:textId="77777777" w:rsidR="00E8710D" w:rsidRPr="00494776" w:rsidRDefault="00E8710D" w:rsidP="00E8710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shd w:val="clear" w:color="000000" w:fill="FFFFFF"/>
            <w:vAlign w:val="center"/>
          </w:tcPr>
          <w:p w14:paraId="76CED040" w14:textId="7F149F6A" w:rsidR="00E8710D" w:rsidRPr="00494776" w:rsidRDefault="00E8710D" w:rsidP="00E8710D">
            <w:pPr>
              <w:jc w:val="center"/>
              <w:rPr>
                <w:sz w:val="20"/>
                <w:szCs w:val="20"/>
              </w:rPr>
            </w:pPr>
            <w:r w:rsidRPr="00826D33">
              <w:rPr>
                <w:sz w:val="20"/>
                <w:szCs w:val="20"/>
              </w:rPr>
              <w:t>49.1-з</w:t>
            </w:r>
          </w:p>
        </w:tc>
        <w:tc>
          <w:tcPr>
            <w:tcW w:w="112" w:type="pct"/>
            <w:shd w:val="clear" w:color="000000" w:fill="FFFFFF"/>
          </w:tcPr>
          <w:p w14:paraId="77180FC6" w14:textId="77777777" w:rsidR="00E8710D" w:rsidRPr="00494776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" w:type="pct"/>
            <w:shd w:val="clear" w:color="000000" w:fill="FFFFFF"/>
          </w:tcPr>
          <w:p w14:paraId="712207C0" w14:textId="77777777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9" w:type="pct"/>
            <w:shd w:val="clear" w:color="000000" w:fill="FFFFFF"/>
          </w:tcPr>
          <w:p w14:paraId="41905573" w14:textId="77777777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" w:type="pct"/>
            <w:shd w:val="clear" w:color="000000" w:fill="FFFFFF"/>
            <w:vAlign w:val="center"/>
          </w:tcPr>
          <w:p w14:paraId="592AEAA0" w14:textId="77777777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" w:type="pct"/>
            <w:shd w:val="clear" w:color="000000" w:fill="FFFFFF"/>
          </w:tcPr>
          <w:p w14:paraId="5E77F1C3" w14:textId="72D8F437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  <w:r w:rsidRPr="003A675A">
              <w:rPr>
                <w:sz w:val="20"/>
                <w:szCs w:val="20"/>
              </w:rPr>
              <w:t>ПП</w:t>
            </w:r>
          </w:p>
        </w:tc>
        <w:tc>
          <w:tcPr>
            <w:tcW w:w="156" w:type="pct"/>
            <w:shd w:val="clear" w:color="000000" w:fill="FFFFFF"/>
          </w:tcPr>
          <w:p w14:paraId="3A82A66C" w14:textId="081DD659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  <w:r w:rsidRPr="003A675A">
              <w:rPr>
                <w:sz w:val="20"/>
                <w:szCs w:val="20"/>
              </w:rPr>
              <w:t>ПП</w:t>
            </w:r>
          </w:p>
        </w:tc>
        <w:tc>
          <w:tcPr>
            <w:tcW w:w="121" w:type="pct"/>
            <w:shd w:val="clear" w:color="000000" w:fill="FFFFFF"/>
          </w:tcPr>
          <w:p w14:paraId="41375C3E" w14:textId="7BB4CB40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  <w:r w:rsidRPr="003A675A">
              <w:rPr>
                <w:sz w:val="20"/>
                <w:szCs w:val="20"/>
              </w:rPr>
              <w:t>ПП</w:t>
            </w:r>
          </w:p>
        </w:tc>
        <w:tc>
          <w:tcPr>
            <w:tcW w:w="117" w:type="pct"/>
            <w:shd w:val="clear" w:color="000000" w:fill="FFFFFF"/>
          </w:tcPr>
          <w:p w14:paraId="03DA9CA8" w14:textId="61E65BEC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  <w:r w:rsidRPr="003A675A">
              <w:rPr>
                <w:sz w:val="20"/>
                <w:szCs w:val="20"/>
              </w:rPr>
              <w:t>ПП</w:t>
            </w:r>
          </w:p>
        </w:tc>
        <w:tc>
          <w:tcPr>
            <w:tcW w:w="157" w:type="pct"/>
            <w:shd w:val="clear" w:color="000000" w:fill="FFFFFF"/>
          </w:tcPr>
          <w:p w14:paraId="74B87C3F" w14:textId="5D61485F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  <w:r w:rsidRPr="003A675A">
              <w:rPr>
                <w:sz w:val="20"/>
                <w:szCs w:val="20"/>
              </w:rPr>
              <w:t>ПП</w:t>
            </w:r>
          </w:p>
        </w:tc>
        <w:tc>
          <w:tcPr>
            <w:tcW w:w="117" w:type="pct"/>
            <w:shd w:val="clear" w:color="000000" w:fill="FFFFFF"/>
          </w:tcPr>
          <w:p w14:paraId="648364F6" w14:textId="782243F8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  <w:r w:rsidRPr="003A675A">
              <w:rPr>
                <w:sz w:val="20"/>
                <w:szCs w:val="20"/>
              </w:rPr>
              <w:t>ПП</w:t>
            </w:r>
          </w:p>
        </w:tc>
        <w:tc>
          <w:tcPr>
            <w:tcW w:w="122" w:type="pct"/>
            <w:shd w:val="clear" w:color="000000" w:fill="FFFFFF"/>
          </w:tcPr>
          <w:p w14:paraId="1FC516BF" w14:textId="55966AAB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  <w:r w:rsidRPr="003A675A">
              <w:rPr>
                <w:sz w:val="20"/>
                <w:szCs w:val="20"/>
              </w:rPr>
              <w:t>ПП</w:t>
            </w:r>
          </w:p>
        </w:tc>
        <w:tc>
          <w:tcPr>
            <w:tcW w:w="117" w:type="pct"/>
            <w:shd w:val="clear" w:color="000000" w:fill="FFFFFF"/>
          </w:tcPr>
          <w:p w14:paraId="67066E02" w14:textId="0686F96B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  <w:r w:rsidRPr="003A675A">
              <w:rPr>
                <w:sz w:val="20"/>
                <w:szCs w:val="20"/>
              </w:rPr>
              <w:t>ПП</w:t>
            </w:r>
          </w:p>
        </w:tc>
        <w:tc>
          <w:tcPr>
            <w:tcW w:w="117" w:type="pct"/>
            <w:shd w:val="clear" w:color="000000" w:fill="FFFFFF"/>
          </w:tcPr>
          <w:p w14:paraId="7CB72DA5" w14:textId="079A46BC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  <w:r w:rsidRPr="003A675A">
              <w:rPr>
                <w:sz w:val="20"/>
                <w:szCs w:val="20"/>
              </w:rPr>
              <w:t>СС</w:t>
            </w:r>
          </w:p>
        </w:tc>
        <w:tc>
          <w:tcPr>
            <w:tcW w:w="117" w:type="pct"/>
            <w:shd w:val="clear" w:color="000000" w:fill="FFFFFF"/>
          </w:tcPr>
          <w:p w14:paraId="1A5F1ADD" w14:textId="44985B2F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  <w:r w:rsidRPr="003A675A">
              <w:rPr>
                <w:sz w:val="20"/>
                <w:szCs w:val="20"/>
              </w:rPr>
              <w:t>СС</w:t>
            </w:r>
          </w:p>
        </w:tc>
        <w:tc>
          <w:tcPr>
            <w:tcW w:w="169" w:type="pct"/>
            <w:shd w:val="clear" w:color="000000" w:fill="FFFFFF"/>
            <w:noWrap/>
          </w:tcPr>
          <w:p w14:paraId="4D9656F1" w14:textId="786EFD62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  <w:r w:rsidRPr="003A675A">
              <w:rPr>
                <w:sz w:val="20"/>
                <w:szCs w:val="20"/>
              </w:rPr>
              <w:t>ПП</w:t>
            </w:r>
          </w:p>
        </w:tc>
        <w:tc>
          <w:tcPr>
            <w:tcW w:w="175" w:type="pct"/>
            <w:shd w:val="clear" w:color="000000" w:fill="FFFFFF"/>
          </w:tcPr>
          <w:p w14:paraId="1B924068" w14:textId="54FBA40B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  <w:r w:rsidRPr="003A675A">
              <w:rPr>
                <w:sz w:val="20"/>
                <w:szCs w:val="20"/>
              </w:rPr>
              <w:t>ПП</w:t>
            </w:r>
          </w:p>
        </w:tc>
        <w:tc>
          <w:tcPr>
            <w:tcW w:w="169" w:type="pct"/>
            <w:shd w:val="clear" w:color="000000" w:fill="FFFFFF"/>
            <w:noWrap/>
          </w:tcPr>
          <w:p w14:paraId="54BD9BFD" w14:textId="54D1152F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  <w:r w:rsidRPr="003A675A">
              <w:rPr>
                <w:sz w:val="20"/>
                <w:szCs w:val="20"/>
              </w:rPr>
              <w:t>ПП</w:t>
            </w:r>
          </w:p>
        </w:tc>
        <w:tc>
          <w:tcPr>
            <w:tcW w:w="169" w:type="pct"/>
            <w:shd w:val="clear" w:color="000000" w:fill="FFFFFF"/>
            <w:noWrap/>
          </w:tcPr>
          <w:p w14:paraId="09161A52" w14:textId="74268815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  <w:r w:rsidRPr="003A675A">
              <w:rPr>
                <w:sz w:val="20"/>
                <w:szCs w:val="20"/>
              </w:rPr>
              <w:t>ПП</w:t>
            </w:r>
          </w:p>
        </w:tc>
        <w:tc>
          <w:tcPr>
            <w:tcW w:w="169" w:type="pct"/>
            <w:shd w:val="clear" w:color="000000" w:fill="FFFFFF"/>
            <w:noWrap/>
          </w:tcPr>
          <w:p w14:paraId="2FFC745C" w14:textId="290D8D2A" w:rsidR="00E8710D" w:rsidRPr="003A675A" w:rsidRDefault="00E8710D" w:rsidP="00E8710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A675A">
              <w:rPr>
                <w:b/>
                <w:sz w:val="20"/>
                <w:szCs w:val="20"/>
              </w:rPr>
              <w:t>ГИА</w:t>
            </w:r>
          </w:p>
        </w:tc>
        <w:tc>
          <w:tcPr>
            <w:tcW w:w="171" w:type="pct"/>
            <w:shd w:val="clear" w:color="000000" w:fill="FFFFFF"/>
            <w:noWrap/>
          </w:tcPr>
          <w:p w14:paraId="0308CC96" w14:textId="07ED3D22" w:rsidR="00E8710D" w:rsidRPr="003A675A" w:rsidRDefault="00E8710D" w:rsidP="00E8710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A675A">
              <w:rPr>
                <w:b/>
                <w:sz w:val="20"/>
                <w:szCs w:val="20"/>
              </w:rPr>
              <w:t>ГИА</w:t>
            </w:r>
          </w:p>
        </w:tc>
        <w:tc>
          <w:tcPr>
            <w:tcW w:w="168" w:type="pct"/>
            <w:shd w:val="clear" w:color="000000" w:fill="FFFFFF"/>
            <w:noWrap/>
          </w:tcPr>
          <w:p w14:paraId="039D3DD5" w14:textId="334EEFA9" w:rsidR="00E8710D" w:rsidRPr="003A675A" w:rsidRDefault="00E8710D" w:rsidP="00E8710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A675A">
              <w:rPr>
                <w:b/>
                <w:sz w:val="20"/>
                <w:szCs w:val="20"/>
              </w:rPr>
              <w:t>ГИА</w:t>
            </w:r>
          </w:p>
        </w:tc>
        <w:tc>
          <w:tcPr>
            <w:tcW w:w="186" w:type="pct"/>
            <w:shd w:val="clear" w:color="000000" w:fill="FFFFFF"/>
            <w:noWrap/>
          </w:tcPr>
          <w:p w14:paraId="4259D5B8" w14:textId="764CE39C" w:rsidR="00E8710D" w:rsidRPr="003A675A" w:rsidRDefault="00E8710D" w:rsidP="00E8710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A675A">
              <w:rPr>
                <w:b/>
                <w:sz w:val="20"/>
                <w:szCs w:val="20"/>
              </w:rPr>
              <w:t>ГИА</w:t>
            </w:r>
          </w:p>
        </w:tc>
        <w:tc>
          <w:tcPr>
            <w:tcW w:w="168" w:type="pct"/>
            <w:shd w:val="clear" w:color="000000" w:fill="FFFFFF"/>
          </w:tcPr>
          <w:p w14:paraId="0B68CD4D" w14:textId="7EC4C0DE" w:rsidR="00E8710D" w:rsidRPr="003A675A" w:rsidRDefault="00E8710D" w:rsidP="00E871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75A">
              <w:rPr>
                <w:b/>
                <w:sz w:val="20"/>
                <w:szCs w:val="20"/>
              </w:rPr>
              <w:t>ГИА</w:t>
            </w:r>
          </w:p>
        </w:tc>
        <w:tc>
          <w:tcPr>
            <w:tcW w:w="188" w:type="pct"/>
            <w:shd w:val="clear" w:color="000000" w:fill="FFFFFF"/>
          </w:tcPr>
          <w:p w14:paraId="4E98C8E1" w14:textId="5D2805C0" w:rsidR="00E8710D" w:rsidRPr="003A675A" w:rsidRDefault="00E8710D" w:rsidP="00E871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75A">
              <w:rPr>
                <w:b/>
                <w:sz w:val="20"/>
                <w:szCs w:val="20"/>
              </w:rPr>
              <w:t>ГИА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14:paraId="565F4BA2" w14:textId="63716F63" w:rsidR="00E8710D" w:rsidRPr="00494776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" w:type="pct"/>
            <w:shd w:val="clear" w:color="auto" w:fill="auto"/>
            <w:noWrap/>
          </w:tcPr>
          <w:p w14:paraId="20E57546" w14:textId="3947D02F" w:rsidR="00E8710D" w:rsidRPr="00494776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E8710D" w:rsidRPr="00494776" w14:paraId="1327C70E" w14:textId="77777777" w:rsidTr="00455C79">
        <w:trPr>
          <w:trHeight w:val="270"/>
        </w:trPr>
        <w:tc>
          <w:tcPr>
            <w:tcW w:w="773" w:type="pct"/>
            <w:vMerge/>
            <w:vAlign w:val="center"/>
          </w:tcPr>
          <w:p w14:paraId="6D6343F9" w14:textId="77777777" w:rsidR="00E8710D" w:rsidRPr="00494776" w:rsidRDefault="00E8710D" w:rsidP="00E8710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shd w:val="clear" w:color="000000" w:fill="FFFFFF"/>
            <w:vAlign w:val="center"/>
          </w:tcPr>
          <w:p w14:paraId="14338D4A" w14:textId="5534A0CD" w:rsidR="00E8710D" w:rsidRPr="00494776" w:rsidRDefault="00E8710D" w:rsidP="00E8710D">
            <w:pPr>
              <w:jc w:val="center"/>
              <w:rPr>
                <w:sz w:val="20"/>
                <w:szCs w:val="20"/>
              </w:rPr>
            </w:pPr>
            <w:r w:rsidRPr="00826D33">
              <w:rPr>
                <w:sz w:val="20"/>
                <w:szCs w:val="20"/>
              </w:rPr>
              <w:t>49.2-з</w:t>
            </w:r>
          </w:p>
        </w:tc>
        <w:tc>
          <w:tcPr>
            <w:tcW w:w="112" w:type="pct"/>
            <w:shd w:val="clear" w:color="000000" w:fill="FFFFFF"/>
          </w:tcPr>
          <w:p w14:paraId="18BFFDAB" w14:textId="77777777" w:rsidR="00E8710D" w:rsidRPr="00494776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" w:type="pct"/>
            <w:shd w:val="clear" w:color="000000" w:fill="FFFFFF"/>
          </w:tcPr>
          <w:p w14:paraId="18733BED" w14:textId="77777777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9" w:type="pct"/>
            <w:shd w:val="clear" w:color="000000" w:fill="FFFFFF"/>
          </w:tcPr>
          <w:p w14:paraId="17CEAC6C" w14:textId="77777777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" w:type="pct"/>
            <w:shd w:val="clear" w:color="000000" w:fill="FFFFFF"/>
            <w:vAlign w:val="center"/>
          </w:tcPr>
          <w:p w14:paraId="6EB95CFC" w14:textId="77777777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" w:type="pct"/>
            <w:shd w:val="clear" w:color="000000" w:fill="FFFFFF"/>
          </w:tcPr>
          <w:p w14:paraId="583120C3" w14:textId="57F40F2B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  <w:r w:rsidRPr="003A675A">
              <w:rPr>
                <w:sz w:val="20"/>
                <w:szCs w:val="20"/>
              </w:rPr>
              <w:t>ПП</w:t>
            </w:r>
          </w:p>
        </w:tc>
        <w:tc>
          <w:tcPr>
            <w:tcW w:w="156" w:type="pct"/>
            <w:shd w:val="clear" w:color="000000" w:fill="FFFFFF"/>
          </w:tcPr>
          <w:p w14:paraId="6FC2C45C" w14:textId="48F6CA13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  <w:r w:rsidRPr="003A675A">
              <w:rPr>
                <w:sz w:val="20"/>
                <w:szCs w:val="20"/>
              </w:rPr>
              <w:t>ПП</w:t>
            </w:r>
          </w:p>
        </w:tc>
        <w:tc>
          <w:tcPr>
            <w:tcW w:w="121" w:type="pct"/>
            <w:shd w:val="clear" w:color="000000" w:fill="FFFFFF"/>
          </w:tcPr>
          <w:p w14:paraId="1DF3F05D" w14:textId="3EB3127E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  <w:r w:rsidRPr="003A675A">
              <w:rPr>
                <w:sz w:val="20"/>
                <w:szCs w:val="20"/>
              </w:rPr>
              <w:t>ПП</w:t>
            </w:r>
          </w:p>
        </w:tc>
        <w:tc>
          <w:tcPr>
            <w:tcW w:w="117" w:type="pct"/>
            <w:shd w:val="clear" w:color="000000" w:fill="FFFFFF"/>
          </w:tcPr>
          <w:p w14:paraId="3258EBD7" w14:textId="76D95292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  <w:r w:rsidRPr="003A675A">
              <w:rPr>
                <w:sz w:val="20"/>
                <w:szCs w:val="20"/>
              </w:rPr>
              <w:t>ПП</w:t>
            </w:r>
          </w:p>
        </w:tc>
        <w:tc>
          <w:tcPr>
            <w:tcW w:w="157" w:type="pct"/>
            <w:shd w:val="clear" w:color="000000" w:fill="FFFFFF"/>
          </w:tcPr>
          <w:p w14:paraId="185C5898" w14:textId="0A41B356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  <w:r w:rsidRPr="003A675A">
              <w:rPr>
                <w:sz w:val="20"/>
                <w:szCs w:val="20"/>
              </w:rPr>
              <w:t>ПП</w:t>
            </w:r>
          </w:p>
        </w:tc>
        <w:tc>
          <w:tcPr>
            <w:tcW w:w="117" w:type="pct"/>
            <w:shd w:val="clear" w:color="000000" w:fill="FFFFFF"/>
          </w:tcPr>
          <w:p w14:paraId="29BF8F9E" w14:textId="1589AD4E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  <w:r w:rsidRPr="003A675A">
              <w:rPr>
                <w:sz w:val="20"/>
                <w:szCs w:val="20"/>
              </w:rPr>
              <w:t>ПП</w:t>
            </w:r>
          </w:p>
        </w:tc>
        <w:tc>
          <w:tcPr>
            <w:tcW w:w="122" w:type="pct"/>
            <w:shd w:val="clear" w:color="000000" w:fill="FFFFFF"/>
          </w:tcPr>
          <w:p w14:paraId="34F5766B" w14:textId="5DCA529D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  <w:r w:rsidRPr="003A675A">
              <w:rPr>
                <w:sz w:val="20"/>
                <w:szCs w:val="20"/>
              </w:rPr>
              <w:t>ПП</w:t>
            </w:r>
          </w:p>
        </w:tc>
        <w:tc>
          <w:tcPr>
            <w:tcW w:w="117" w:type="pct"/>
            <w:shd w:val="clear" w:color="000000" w:fill="FFFFFF"/>
          </w:tcPr>
          <w:p w14:paraId="47CCAE6D" w14:textId="35D0439A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  <w:r w:rsidRPr="003A675A">
              <w:rPr>
                <w:sz w:val="20"/>
                <w:szCs w:val="20"/>
              </w:rPr>
              <w:t>ПП</w:t>
            </w:r>
          </w:p>
        </w:tc>
        <w:tc>
          <w:tcPr>
            <w:tcW w:w="117" w:type="pct"/>
            <w:shd w:val="clear" w:color="000000" w:fill="FFFFFF"/>
          </w:tcPr>
          <w:p w14:paraId="124C7759" w14:textId="11BE3A5F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  <w:r w:rsidRPr="003A675A">
              <w:rPr>
                <w:sz w:val="20"/>
                <w:szCs w:val="20"/>
              </w:rPr>
              <w:t>СС</w:t>
            </w:r>
          </w:p>
        </w:tc>
        <w:tc>
          <w:tcPr>
            <w:tcW w:w="117" w:type="pct"/>
            <w:shd w:val="clear" w:color="000000" w:fill="FFFFFF"/>
          </w:tcPr>
          <w:p w14:paraId="1A8B4C74" w14:textId="49D216AB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  <w:r w:rsidRPr="003A675A">
              <w:rPr>
                <w:sz w:val="20"/>
                <w:szCs w:val="20"/>
              </w:rPr>
              <w:t>СС</w:t>
            </w:r>
          </w:p>
        </w:tc>
        <w:tc>
          <w:tcPr>
            <w:tcW w:w="169" w:type="pct"/>
            <w:shd w:val="clear" w:color="000000" w:fill="FFFFFF"/>
            <w:noWrap/>
          </w:tcPr>
          <w:p w14:paraId="6D00BDAD" w14:textId="1BBC74E4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  <w:r w:rsidRPr="003A675A">
              <w:rPr>
                <w:sz w:val="20"/>
                <w:szCs w:val="20"/>
              </w:rPr>
              <w:t>ПП</w:t>
            </w:r>
          </w:p>
        </w:tc>
        <w:tc>
          <w:tcPr>
            <w:tcW w:w="175" w:type="pct"/>
            <w:shd w:val="clear" w:color="000000" w:fill="FFFFFF"/>
          </w:tcPr>
          <w:p w14:paraId="50799740" w14:textId="27DD0F58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  <w:r w:rsidRPr="003A675A">
              <w:rPr>
                <w:sz w:val="20"/>
                <w:szCs w:val="20"/>
              </w:rPr>
              <w:t>ПП</w:t>
            </w:r>
          </w:p>
        </w:tc>
        <w:tc>
          <w:tcPr>
            <w:tcW w:w="169" w:type="pct"/>
            <w:shd w:val="clear" w:color="000000" w:fill="FFFFFF"/>
            <w:noWrap/>
          </w:tcPr>
          <w:p w14:paraId="63AC4066" w14:textId="66A26581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  <w:r w:rsidRPr="003A675A">
              <w:rPr>
                <w:sz w:val="20"/>
                <w:szCs w:val="20"/>
              </w:rPr>
              <w:t>ПП</w:t>
            </w:r>
          </w:p>
        </w:tc>
        <w:tc>
          <w:tcPr>
            <w:tcW w:w="169" w:type="pct"/>
            <w:shd w:val="clear" w:color="000000" w:fill="FFFFFF"/>
            <w:noWrap/>
          </w:tcPr>
          <w:p w14:paraId="622F7433" w14:textId="7F1CEB16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  <w:r w:rsidRPr="003A675A">
              <w:rPr>
                <w:sz w:val="20"/>
                <w:szCs w:val="20"/>
              </w:rPr>
              <w:t>ПП</w:t>
            </w:r>
          </w:p>
        </w:tc>
        <w:tc>
          <w:tcPr>
            <w:tcW w:w="169" w:type="pct"/>
            <w:shd w:val="clear" w:color="000000" w:fill="FFFFFF"/>
            <w:noWrap/>
          </w:tcPr>
          <w:p w14:paraId="5189BEFD" w14:textId="1373BA68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  <w:r w:rsidRPr="003A675A">
              <w:rPr>
                <w:b/>
                <w:sz w:val="20"/>
                <w:szCs w:val="20"/>
              </w:rPr>
              <w:t>ГИА</w:t>
            </w:r>
          </w:p>
        </w:tc>
        <w:tc>
          <w:tcPr>
            <w:tcW w:w="171" w:type="pct"/>
            <w:shd w:val="clear" w:color="000000" w:fill="FFFFFF"/>
            <w:noWrap/>
          </w:tcPr>
          <w:p w14:paraId="2C70D06B" w14:textId="59C2F4BB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  <w:r w:rsidRPr="003A675A">
              <w:rPr>
                <w:b/>
                <w:sz w:val="20"/>
                <w:szCs w:val="20"/>
              </w:rPr>
              <w:t>ГИА</w:t>
            </w:r>
          </w:p>
        </w:tc>
        <w:tc>
          <w:tcPr>
            <w:tcW w:w="168" w:type="pct"/>
            <w:shd w:val="clear" w:color="000000" w:fill="FFFFFF"/>
            <w:noWrap/>
          </w:tcPr>
          <w:p w14:paraId="7EF870E9" w14:textId="273398AE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  <w:r w:rsidRPr="003A675A">
              <w:rPr>
                <w:b/>
                <w:sz w:val="20"/>
                <w:szCs w:val="20"/>
              </w:rPr>
              <w:t>ГИА</w:t>
            </w:r>
          </w:p>
        </w:tc>
        <w:tc>
          <w:tcPr>
            <w:tcW w:w="186" w:type="pct"/>
            <w:shd w:val="clear" w:color="000000" w:fill="FFFFFF"/>
            <w:noWrap/>
          </w:tcPr>
          <w:p w14:paraId="1C1084E5" w14:textId="01751086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  <w:r w:rsidRPr="003A675A">
              <w:rPr>
                <w:b/>
                <w:sz w:val="20"/>
                <w:szCs w:val="20"/>
              </w:rPr>
              <w:t>ГИА</w:t>
            </w:r>
          </w:p>
        </w:tc>
        <w:tc>
          <w:tcPr>
            <w:tcW w:w="168" w:type="pct"/>
            <w:shd w:val="clear" w:color="000000" w:fill="FFFFFF"/>
          </w:tcPr>
          <w:p w14:paraId="40C70E8C" w14:textId="030798D5" w:rsidR="00E8710D" w:rsidRPr="003A675A" w:rsidRDefault="00E8710D" w:rsidP="00E871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75A">
              <w:rPr>
                <w:b/>
                <w:sz w:val="20"/>
                <w:szCs w:val="20"/>
              </w:rPr>
              <w:t>ГИА</w:t>
            </w:r>
          </w:p>
        </w:tc>
        <w:tc>
          <w:tcPr>
            <w:tcW w:w="188" w:type="pct"/>
            <w:shd w:val="clear" w:color="000000" w:fill="FFFFFF"/>
          </w:tcPr>
          <w:p w14:paraId="2F85E408" w14:textId="557EE70A" w:rsidR="00E8710D" w:rsidRPr="003A675A" w:rsidRDefault="00E8710D" w:rsidP="00E871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75A">
              <w:rPr>
                <w:b/>
                <w:sz w:val="20"/>
                <w:szCs w:val="20"/>
              </w:rPr>
              <w:t>ГИА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14:paraId="3E89D236" w14:textId="007250CD" w:rsidR="00E8710D" w:rsidRPr="00494776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" w:type="pct"/>
            <w:shd w:val="clear" w:color="auto" w:fill="auto"/>
            <w:noWrap/>
          </w:tcPr>
          <w:p w14:paraId="48522A26" w14:textId="582EA788" w:rsidR="00E8710D" w:rsidRPr="00494776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E8710D" w:rsidRPr="00494776" w14:paraId="69D1CEA0" w14:textId="77777777" w:rsidTr="00455C79">
        <w:trPr>
          <w:trHeight w:val="398"/>
        </w:trPr>
        <w:tc>
          <w:tcPr>
            <w:tcW w:w="773" w:type="pct"/>
            <w:vMerge w:val="restart"/>
          </w:tcPr>
          <w:p w14:paraId="22DAD48A" w14:textId="77777777" w:rsidR="00E8710D" w:rsidRPr="00494776" w:rsidRDefault="00E8710D" w:rsidP="00E8710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.02.02 Судостроение</w:t>
            </w:r>
          </w:p>
        </w:tc>
        <w:tc>
          <w:tcPr>
            <w:tcW w:w="465" w:type="pct"/>
            <w:shd w:val="clear" w:color="000000" w:fill="FFFFFF"/>
            <w:vAlign w:val="center"/>
          </w:tcPr>
          <w:p w14:paraId="40187186" w14:textId="53265F53" w:rsidR="00E8710D" w:rsidRDefault="00E8710D" w:rsidP="005D3067">
            <w:pPr>
              <w:jc w:val="center"/>
              <w:rPr>
                <w:sz w:val="20"/>
                <w:szCs w:val="20"/>
              </w:rPr>
            </w:pPr>
            <w:r w:rsidRPr="00955C22">
              <w:rPr>
                <w:bCs/>
                <w:sz w:val="20"/>
                <w:szCs w:val="20"/>
              </w:rPr>
              <w:t>11.1-з /бюджет/</w:t>
            </w:r>
          </w:p>
        </w:tc>
        <w:tc>
          <w:tcPr>
            <w:tcW w:w="112" w:type="pct"/>
            <w:shd w:val="clear" w:color="000000" w:fill="FFFFFF"/>
          </w:tcPr>
          <w:p w14:paraId="04C7EEC9" w14:textId="77777777" w:rsidR="00E8710D" w:rsidRPr="00494776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" w:type="pct"/>
            <w:shd w:val="clear" w:color="000000" w:fill="FFFFFF"/>
          </w:tcPr>
          <w:p w14:paraId="052044FA" w14:textId="51B55475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  <w:r w:rsidRPr="003A675A">
              <w:rPr>
                <w:sz w:val="20"/>
                <w:szCs w:val="20"/>
              </w:rPr>
              <w:t>СС</w:t>
            </w:r>
          </w:p>
        </w:tc>
        <w:tc>
          <w:tcPr>
            <w:tcW w:w="159" w:type="pct"/>
            <w:shd w:val="clear" w:color="000000" w:fill="FFFFFF"/>
          </w:tcPr>
          <w:p w14:paraId="4202E7E3" w14:textId="3475EAD7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  <w:r w:rsidRPr="003A675A">
              <w:rPr>
                <w:sz w:val="20"/>
                <w:szCs w:val="20"/>
              </w:rPr>
              <w:t>СС</w:t>
            </w:r>
          </w:p>
        </w:tc>
        <w:tc>
          <w:tcPr>
            <w:tcW w:w="117" w:type="pct"/>
            <w:shd w:val="clear" w:color="000000" w:fill="FFFFFF"/>
            <w:vAlign w:val="center"/>
          </w:tcPr>
          <w:p w14:paraId="0486CABB" w14:textId="77777777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" w:type="pct"/>
            <w:shd w:val="clear" w:color="000000" w:fill="FFFFFF"/>
            <w:vAlign w:val="center"/>
          </w:tcPr>
          <w:p w14:paraId="421C248D" w14:textId="77777777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" w:type="pct"/>
            <w:shd w:val="clear" w:color="000000" w:fill="FFFFFF"/>
            <w:vAlign w:val="center"/>
          </w:tcPr>
          <w:p w14:paraId="4CB30D0A" w14:textId="77777777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" w:type="pct"/>
            <w:shd w:val="clear" w:color="000000" w:fill="FFFFFF"/>
            <w:vAlign w:val="center"/>
          </w:tcPr>
          <w:p w14:paraId="0C080DFB" w14:textId="77777777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" w:type="pct"/>
            <w:shd w:val="clear" w:color="000000" w:fill="FFFFFF"/>
            <w:vAlign w:val="center"/>
          </w:tcPr>
          <w:p w14:paraId="2C0D0564" w14:textId="77777777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" w:type="pct"/>
            <w:shd w:val="clear" w:color="000000" w:fill="FFFFFF"/>
            <w:vAlign w:val="center"/>
          </w:tcPr>
          <w:p w14:paraId="0A949171" w14:textId="77777777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" w:type="pct"/>
            <w:shd w:val="clear" w:color="000000" w:fill="FFFFFF"/>
            <w:vAlign w:val="center"/>
          </w:tcPr>
          <w:p w14:paraId="009C53CD" w14:textId="77777777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" w:type="pct"/>
            <w:shd w:val="clear" w:color="000000" w:fill="FFFFFF"/>
            <w:vAlign w:val="center"/>
          </w:tcPr>
          <w:p w14:paraId="08479859" w14:textId="77777777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" w:type="pct"/>
            <w:shd w:val="clear" w:color="000000" w:fill="FFFFFF"/>
            <w:vAlign w:val="center"/>
          </w:tcPr>
          <w:p w14:paraId="3DAC3CA4" w14:textId="77777777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" w:type="pct"/>
            <w:shd w:val="clear" w:color="000000" w:fill="FFFFFF"/>
            <w:vAlign w:val="center"/>
          </w:tcPr>
          <w:p w14:paraId="139F284D" w14:textId="77777777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" w:type="pct"/>
            <w:shd w:val="clear" w:color="000000" w:fill="FFFFFF"/>
            <w:vAlign w:val="center"/>
          </w:tcPr>
          <w:p w14:paraId="5BD9BD21" w14:textId="77777777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FFFFFF"/>
            <w:noWrap/>
            <w:vAlign w:val="center"/>
          </w:tcPr>
          <w:p w14:paraId="4B398CCE" w14:textId="77777777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shd w:val="clear" w:color="000000" w:fill="FFFFFF"/>
          </w:tcPr>
          <w:p w14:paraId="79DB914D" w14:textId="77777777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FFFFFF"/>
            <w:noWrap/>
            <w:vAlign w:val="center"/>
          </w:tcPr>
          <w:p w14:paraId="77622856" w14:textId="77777777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FFFFFF"/>
            <w:noWrap/>
            <w:vAlign w:val="center"/>
          </w:tcPr>
          <w:p w14:paraId="0BB264B4" w14:textId="77777777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FFFFFF"/>
            <w:noWrap/>
            <w:vAlign w:val="center"/>
          </w:tcPr>
          <w:p w14:paraId="55CE11CD" w14:textId="77777777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" w:type="pct"/>
            <w:shd w:val="clear" w:color="000000" w:fill="FFFFFF"/>
            <w:noWrap/>
            <w:vAlign w:val="center"/>
          </w:tcPr>
          <w:p w14:paraId="5D8DB917" w14:textId="77777777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" w:type="pct"/>
            <w:shd w:val="clear" w:color="000000" w:fill="FFFFFF"/>
            <w:noWrap/>
            <w:vAlign w:val="center"/>
          </w:tcPr>
          <w:p w14:paraId="21029C78" w14:textId="77777777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shd w:val="clear" w:color="000000" w:fill="FFFFFF"/>
            <w:noWrap/>
            <w:vAlign w:val="center"/>
          </w:tcPr>
          <w:p w14:paraId="7C397DC2" w14:textId="77777777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" w:type="pct"/>
            <w:shd w:val="clear" w:color="000000" w:fill="FFFFFF"/>
            <w:vAlign w:val="center"/>
          </w:tcPr>
          <w:p w14:paraId="449A7755" w14:textId="77777777" w:rsidR="00E8710D" w:rsidRPr="003A675A" w:rsidRDefault="00E8710D" w:rsidP="00E871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" w:type="pct"/>
            <w:shd w:val="clear" w:color="000000" w:fill="FFFFFF"/>
            <w:vAlign w:val="center"/>
          </w:tcPr>
          <w:p w14:paraId="74E0DB75" w14:textId="77777777" w:rsidR="00E8710D" w:rsidRPr="003A675A" w:rsidRDefault="00E8710D" w:rsidP="00E871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14:paraId="715000B3" w14:textId="77777777" w:rsidR="00E8710D" w:rsidRPr="00494776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" w:type="pct"/>
            <w:shd w:val="clear" w:color="auto" w:fill="auto"/>
            <w:noWrap/>
            <w:vAlign w:val="center"/>
          </w:tcPr>
          <w:p w14:paraId="2537D421" w14:textId="77777777" w:rsidR="00E8710D" w:rsidRPr="00494776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  <w:r w:rsidRPr="00494776">
              <w:rPr>
                <w:color w:val="000000"/>
                <w:sz w:val="20"/>
                <w:szCs w:val="20"/>
              </w:rPr>
              <w:t>К</w:t>
            </w:r>
          </w:p>
        </w:tc>
      </w:tr>
      <w:tr w:rsidR="00E8710D" w:rsidRPr="00494776" w14:paraId="26874809" w14:textId="77777777" w:rsidTr="00455C79">
        <w:trPr>
          <w:trHeight w:val="270"/>
        </w:trPr>
        <w:tc>
          <w:tcPr>
            <w:tcW w:w="773" w:type="pct"/>
            <w:vMerge/>
            <w:vAlign w:val="center"/>
          </w:tcPr>
          <w:p w14:paraId="30F0CBC2" w14:textId="77777777" w:rsidR="00E8710D" w:rsidRPr="00494776" w:rsidRDefault="00E8710D" w:rsidP="00E8710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shd w:val="clear" w:color="000000" w:fill="FFFFFF"/>
            <w:vAlign w:val="center"/>
          </w:tcPr>
          <w:p w14:paraId="20C5A014" w14:textId="2874A111" w:rsidR="00E8710D" w:rsidRDefault="00E8710D" w:rsidP="00E8710D">
            <w:pPr>
              <w:jc w:val="center"/>
              <w:rPr>
                <w:sz w:val="20"/>
                <w:szCs w:val="20"/>
              </w:rPr>
            </w:pPr>
            <w:r w:rsidRPr="00955C22">
              <w:rPr>
                <w:sz w:val="20"/>
                <w:szCs w:val="20"/>
              </w:rPr>
              <w:t>11.2-з</w:t>
            </w:r>
          </w:p>
        </w:tc>
        <w:tc>
          <w:tcPr>
            <w:tcW w:w="112" w:type="pct"/>
            <w:shd w:val="clear" w:color="000000" w:fill="FFFFFF"/>
          </w:tcPr>
          <w:p w14:paraId="589AE77F" w14:textId="77777777" w:rsidR="00E8710D" w:rsidRPr="00494776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" w:type="pct"/>
            <w:shd w:val="clear" w:color="000000" w:fill="FFFFFF"/>
          </w:tcPr>
          <w:p w14:paraId="49AFD0DF" w14:textId="77777777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9" w:type="pct"/>
            <w:shd w:val="clear" w:color="000000" w:fill="FFFFFF"/>
          </w:tcPr>
          <w:p w14:paraId="78ECDDC4" w14:textId="05223525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  <w:r w:rsidRPr="003A675A">
              <w:rPr>
                <w:sz w:val="20"/>
                <w:szCs w:val="20"/>
              </w:rPr>
              <w:t>СС</w:t>
            </w:r>
          </w:p>
        </w:tc>
        <w:tc>
          <w:tcPr>
            <w:tcW w:w="117" w:type="pct"/>
            <w:shd w:val="clear" w:color="000000" w:fill="FFFFFF"/>
          </w:tcPr>
          <w:p w14:paraId="3204917B" w14:textId="0C5D70B6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  <w:r w:rsidRPr="003A675A">
              <w:rPr>
                <w:sz w:val="20"/>
                <w:szCs w:val="20"/>
              </w:rPr>
              <w:t>СС</w:t>
            </w:r>
          </w:p>
        </w:tc>
        <w:tc>
          <w:tcPr>
            <w:tcW w:w="117" w:type="pct"/>
            <w:shd w:val="clear" w:color="000000" w:fill="FFFFFF"/>
          </w:tcPr>
          <w:p w14:paraId="744DD719" w14:textId="77777777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" w:type="pct"/>
            <w:shd w:val="clear" w:color="000000" w:fill="FFFFFF"/>
          </w:tcPr>
          <w:p w14:paraId="6941DBDB" w14:textId="77777777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" w:type="pct"/>
            <w:shd w:val="clear" w:color="000000" w:fill="FFFFFF"/>
          </w:tcPr>
          <w:p w14:paraId="1E9C517A" w14:textId="77777777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" w:type="pct"/>
            <w:shd w:val="clear" w:color="000000" w:fill="FFFFFF"/>
          </w:tcPr>
          <w:p w14:paraId="6DEE84E4" w14:textId="77777777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" w:type="pct"/>
            <w:shd w:val="clear" w:color="000000" w:fill="FFFFFF"/>
          </w:tcPr>
          <w:p w14:paraId="726D1B48" w14:textId="77777777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" w:type="pct"/>
            <w:shd w:val="clear" w:color="000000" w:fill="FFFFFF"/>
            <w:vAlign w:val="center"/>
          </w:tcPr>
          <w:p w14:paraId="5EBC8E1E" w14:textId="77777777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" w:type="pct"/>
            <w:shd w:val="clear" w:color="000000" w:fill="FFFFFF"/>
            <w:vAlign w:val="center"/>
          </w:tcPr>
          <w:p w14:paraId="02A50392" w14:textId="77777777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" w:type="pct"/>
            <w:shd w:val="clear" w:color="000000" w:fill="FFFFFF"/>
            <w:vAlign w:val="center"/>
          </w:tcPr>
          <w:p w14:paraId="0F86B662" w14:textId="77777777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" w:type="pct"/>
            <w:shd w:val="clear" w:color="000000" w:fill="FFFFFF"/>
            <w:vAlign w:val="center"/>
          </w:tcPr>
          <w:p w14:paraId="3E0F85E0" w14:textId="77777777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" w:type="pct"/>
            <w:shd w:val="clear" w:color="000000" w:fill="FFFFFF"/>
            <w:vAlign w:val="center"/>
          </w:tcPr>
          <w:p w14:paraId="748FBCA9" w14:textId="77777777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FFFFFF"/>
            <w:noWrap/>
            <w:vAlign w:val="center"/>
          </w:tcPr>
          <w:p w14:paraId="49459AE0" w14:textId="77777777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shd w:val="clear" w:color="000000" w:fill="FFFFFF"/>
          </w:tcPr>
          <w:p w14:paraId="0E536A68" w14:textId="77777777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FFFFFF"/>
            <w:noWrap/>
            <w:vAlign w:val="center"/>
          </w:tcPr>
          <w:p w14:paraId="3125C1E4" w14:textId="77777777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FFFFFF"/>
            <w:noWrap/>
            <w:vAlign w:val="center"/>
          </w:tcPr>
          <w:p w14:paraId="108C24D1" w14:textId="77777777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FFFFFF"/>
            <w:noWrap/>
            <w:vAlign w:val="center"/>
          </w:tcPr>
          <w:p w14:paraId="6B6D295C" w14:textId="77777777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" w:type="pct"/>
            <w:shd w:val="clear" w:color="000000" w:fill="FFFFFF"/>
            <w:noWrap/>
            <w:vAlign w:val="center"/>
          </w:tcPr>
          <w:p w14:paraId="55D89A8B" w14:textId="77777777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" w:type="pct"/>
            <w:shd w:val="clear" w:color="000000" w:fill="FFFFFF"/>
            <w:noWrap/>
            <w:vAlign w:val="center"/>
          </w:tcPr>
          <w:p w14:paraId="71ADA487" w14:textId="77777777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shd w:val="clear" w:color="000000" w:fill="FFFFFF"/>
            <w:noWrap/>
            <w:vAlign w:val="center"/>
          </w:tcPr>
          <w:p w14:paraId="2D8DCDAC" w14:textId="77777777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" w:type="pct"/>
            <w:shd w:val="clear" w:color="000000" w:fill="FFFFFF"/>
            <w:vAlign w:val="center"/>
          </w:tcPr>
          <w:p w14:paraId="3418186D" w14:textId="77777777" w:rsidR="00E8710D" w:rsidRPr="003A675A" w:rsidRDefault="00E8710D" w:rsidP="00E871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" w:type="pct"/>
            <w:shd w:val="clear" w:color="000000" w:fill="FFFFFF"/>
            <w:vAlign w:val="center"/>
          </w:tcPr>
          <w:p w14:paraId="1B6DD861" w14:textId="77777777" w:rsidR="00E8710D" w:rsidRPr="003A675A" w:rsidRDefault="00E8710D" w:rsidP="00E871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14:paraId="6012BF5A" w14:textId="77777777" w:rsidR="00E8710D" w:rsidRPr="00494776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" w:type="pct"/>
            <w:shd w:val="clear" w:color="auto" w:fill="auto"/>
            <w:noWrap/>
            <w:vAlign w:val="center"/>
          </w:tcPr>
          <w:p w14:paraId="4A43CFCA" w14:textId="77777777" w:rsidR="00E8710D" w:rsidRPr="00494776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  <w:r w:rsidRPr="00494776">
              <w:rPr>
                <w:color w:val="000000"/>
                <w:sz w:val="20"/>
                <w:szCs w:val="20"/>
              </w:rPr>
              <w:t>К</w:t>
            </w:r>
          </w:p>
        </w:tc>
      </w:tr>
      <w:tr w:rsidR="00E8710D" w:rsidRPr="00494776" w14:paraId="5EAD8F0B" w14:textId="77777777" w:rsidTr="00455C79">
        <w:trPr>
          <w:trHeight w:val="270"/>
        </w:trPr>
        <w:tc>
          <w:tcPr>
            <w:tcW w:w="773" w:type="pct"/>
            <w:vMerge/>
            <w:vAlign w:val="center"/>
          </w:tcPr>
          <w:p w14:paraId="2EE337F8" w14:textId="77777777" w:rsidR="00E8710D" w:rsidRPr="00494776" w:rsidRDefault="00E8710D" w:rsidP="00E8710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shd w:val="clear" w:color="000000" w:fill="FFFFFF"/>
            <w:vAlign w:val="center"/>
          </w:tcPr>
          <w:p w14:paraId="5DE6EF7F" w14:textId="1D53E0D8" w:rsidR="00E8710D" w:rsidRDefault="00E8710D" w:rsidP="00E8710D">
            <w:pPr>
              <w:jc w:val="center"/>
              <w:rPr>
                <w:sz w:val="20"/>
                <w:szCs w:val="20"/>
              </w:rPr>
            </w:pPr>
            <w:r w:rsidRPr="00955C22">
              <w:rPr>
                <w:sz w:val="20"/>
                <w:szCs w:val="20"/>
              </w:rPr>
              <w:t>21.1-з /бюджет/</w:t>
            </w:r>
          </w:p>
        </w:tc>
        <w:tc>
          <w:tcPr>
            <w:tcW w:w="112" w:type="pct"/>
            <w:shd w:val="clear" w:color="000000" w:fill="FFFFFF"/>
          </w:tcPr>
          <w:p w14:paraId="7F7EC322" w14:textId="77777777" w:rsidR="00E8710D" w:rsidRPr="00494776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" w:type="pct"/>
            <w:shd w:val="clear" w:color="000000" w:fill="FFFFFF"/>
          </w:tcPr>
          <w:p w14:paraId="3D10F40D" w14:textId="77777777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9" w:type="pct"/>
            <w:shd w:val="clear" w:color="000000" w:fill="FFFFFF"/>
          </w:tcPr>
          <w:p w14:paraId="4E6F6493" w14:textId="77777777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" w:type="pct"/>
            <w:shd w:val="clear" w:color="000000" w:fill="FFFFFF"/>
            <w:vAlign w:val="center"/>
          </w:tcPr>
          <w:p w14:paraId="22722AAE" w14:textId="77777777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" w:type="pct"/>
            <w:shd w:val="clear" w:color="000000" w:fill="FFFFFF"/>
          </w:tcPr>
          <w:p w14:paraId="10DC0F6F" w14:textId="15361065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  <w:r w:rsidRPr="003A675A">
              <w:rPr>
                <w:sz w:val="20"/>
                <w:szCs w:val="20"/>
              </w:rPr>
              <w:t>СС</w:t>
            </w:r>
          </w:p>
        </w:tc>
        <w:tc>
          <w:tcPr>
            <w:tcW w:w="156" w:type="pct"/>
            <w:shd w:val="clear" w:color="000000" w:fill="FFFFFF"/>
          </w:tcPr>
          <w:p w14:paraId="6548CDF8" w14:textId="561FA890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  <w:r w:rsidRPr="003A675A">
              <w:rPr>
                <w:sz w:val="20"/>
                <w:szCs w:val="20"/>
              </w:rPr>
              <w:t>СС</w:t>
            </w:r>
          </w:p>
        </w:tc>
        <w:tc>
          <w:tcPr>
            <w:tcW w:w="121" w:type="pct"/>
            <w:shd w:val="clear" w:color="000000" w:fill="FFFFFF"/>
          </w:tcPr>
          <w:p w14:paraId="35128939" w14:textId="5299D67F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  <w:r w:rsidRPr="003A675A">
              <w:rPr>
                <w:sz w:val="20"/>
                <w:szCs w:val="20"/>
              </w:rPr>
              <w:t>УП</w:t>
            </w:r>
          </w:p>
        </w:tc>
        <w:tc>
          <w:tcPr>
            <w:tcW w:w="117" w:type="pct"/>
            <w:shd w:val="clear" w:color="000000" w:fill="FFFFFF"/>
          </w:tcPr>
          <w:p w14:paraId="2327194A" w14:textId="72C6B7A6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  <w:r w:rsidRPr="003A675A">
              <w:rPr>
                <w:sz w:val="20"/>
                <w:szCs w:val="20"/>
              </w:rPr>
              <w:t>УП</w:t>
            </w:r>
          </w:p>
        </w:tc>
        <w:tc>
          <w:tcPr>
            <w:tcW w:w="157" w:type="pct"/>
            <w:shd w:val="clear" w:color="000000" w:fill="FFFFFF"/>
          </w:tcPr>
          <w:p w14:paraId="2E01ED99" w14:textId="4C8062A0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  <w:r w:rsidRPr="003A675A">
              <w:rPr>
                <w:sz w:val="20"/>
                <w:szCs w:val="20"/>
              </w:rPr>
              <w:t>УП</w:t>
            </w:r>
          </w:p>
        </w:tc>
        <w:tc>
          <w:tcPr>
            <w:tcW w:w="117" w:type="pct"/>
            <w:shd w:val="clear" w:color="000000" w:fill="FFFFFF"/>
            <w:vAlign w:val="center"/>
          </w:tcPr>
          <w:p w14:paraId="1B04C586" w14:textId="77777777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" w:type="pct"/>
            <w:shd w:val="clear" w:color="000000" w:fill="FFFFFF"/>
            <w:vAlign w:val="center"/>
          </w:tcPr>
          <w:p w14:paraId="211A6F56" w14:textId="77777777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" w:type="pct"/>
            <w:shd w:val="clear" w:color="000000" w:fill="FFFFFF"/>
            <w:vAlign w:val="center"/>
          </w:tcPr>
          <w:p w14:paraId="0E2DFEED" w14:textId="77777777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" w:type="pct"/>
            <w:shd w:val="clear" w:color="000000" w:fill="FFFFFF"/>
            <w:vAlign w:val="center"/>
          </w:tcPr>
          <w:p w14:paraId="159984EB" w14:textId="77777777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" w:type="pct"/>
            <w:shd w:val="clear" w:color="000000" w:fill="FFFFFF"/>
            <w:vAlign w:val="center"/>
          </w:tcPr>
          <w:p w14:paraId="3D8CF567" w14:textId="77777777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9" w:type="pct"/>
            <w:shd w:val="clear" w:color="000000" w:fill="FFFFFF"/>
            <w:noWrap/>
            <w:vAlign w:val="center"/>
          </w:tcPr>
          <w:p w14:paraId="63AF3593" w14:textId="77777777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5" w:type="pct"/>
            <w:shd w:val="clear" w:color="000000" w:fill="FFFFFF"/>
            <w:vAlign w:val="center"/>
          </w:tcPr>
          <w:p w14:paraId="53A73B57" w14:textId="77777777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9" w:type="pct"/>
            <w:shd w:val="clear" w:color="000000" w:fill="FFFFFF"/>
            <w:noWrap/>
            <w:vAlign w:val="center"/>
          </w:tcPr>
          <w:p w14:paraId="519C6ADF" w14:textId="77777777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FFFFFF"/>
            <w:noWrap/>
            <w:vAlign w:val="center"/>
          </w:tcPr>
          <w:p w14:paraId="78BCC6EC" w14:textId="77777777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FFFFFF"/>
            <w:noWrap/>
            <w:vAlign w:val="center"/>
          </w:tcPr>
          <w:p w14:paraId="7D284ABC" w14:textId="77777777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" w:type="pct"/>
            <w:shd w:val="clear" w:color="000000" w:fill="FFFFFF"/>
            <w:noWrap/>
            <w:vAlign w:val="center"/>
          </w:tcPr>
          <w:p w14:paraId="0DC80A02" w14:textId="77777777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" w:type="pct"/>
            <w:shd w:val="clear" w:color="000000" w:fill="FFFFFF"/>
            <w:noWrap/>
            <w:vAlign w:val="center"/>
          </w:tcPr>
          <w:p w14:paraId="4E349E01" w14:textId="77777777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shd w:val="clear" w:color="000000" w:fill="FFFFFF"/>
            <w:noWrap/>
            <w:vAlign w:val="center"/>
          </w:tcPr>
          <w:p w14:paraId="539E7DCE" w14:textId="77777777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" w:type="pct"/>
            <w:shd w:val="clear" w:color="000000" w:fill="FFFFFF"/>
            <w:vAlign w:val="center"/>
          </w:tcPr>
          <w:p w14:paraId="024D21D4" w14:textId="77777777" w:rsidR="00E8710D" w:rsidRPr="003A675A" w:rsidRDefault="00E8710D" w:rsidP="00E871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" w:type="pct"/>
            <w:shd w:val="clear" w:color="000000" w:fill="FFFFFF"/>
            <w:vAlign w:val="center"/>
          </w:tcPr>
          <w:p w14:paraId="64177B42" w14:textId="77777777" w:rsidR="00E8710D" w:rsidRPr="003A675A" w:rsidRDefault="00E8710D" w:rsidP="00E871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14:paraId="73E08A7D" w14:textId="77777777" w:rsidR="00E8710D" w:rsidRPr="00494776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" w:type="pct"/>
            <w:shd w:val="clear" w:color="auto" w:fill="auto"/>
            <w:noWrap/>
            <w:vAlign w:val="center"/>
          </w:tcPr>
          <w:p w14:paraId="082DC364" w14:textId="77777777" w:rsidR="00E8710D" w:rsidRPr="00494776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</w:p>
        </w:tc>
      </w:tr>
      <w:tr w:rsidR="00E8710D" w:rsidRPr="00494776" w14:paraId="226D8DE8" w14:textId="77777777" w:rsidTr="00455C79">
        <w:trPr>
          <w:trHeight w:val="270"/>
        </w:trPr>
        <w:tc>
          <w:tcPr>
            <w:tcW w:w="773" w:type="pct"/>
            <w:vMerge/>
            <w:vAlign w:val="center"/>
          </w:tcPr>
          <w:p w14:paraId="43559048" w14:textId="77777777" w:rsidR="00E8710D" w:rsidRPr="00494776" w:rsidRDefault="00E8710D" w:rsidP="00E8710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shd w:val="clear" w:color="000000" w:fill="FFFFFF"/>
            <w:vAlign w:val="center"/>
          </w:tcPr>
          <w:p w14:paraId="448CFA97" w14:textId="35E585E0" w:rsidR="00E8710D" w:rsidRDefault="00E8710D" w:rsidP="00E8710D">
            <w:pPr>
              <w:jc w:val="center"/>
              <w:rPr>
                <w:sz w:val="20"/>
                <w:szCs w:val="20"/>
              </w:rPr>
            </w:pPr>
            <w:r w:rsidRPr="00955C22">
              <w:rPr>
                <w:sz w:val="20"/>
                <w:szCs w:val="20"/>
              </w:rPr>
              <w:t>21.2-з</w:t>
            </w:r>
          </w:p>
        </w:tc>
        <w:tc>
          <w:tcPr>
            <w:tcW w:w="112" w:type="pct"/>
            <w:shd w:val="clear" w:color="000000" w:fill="FFFFFF"/>
          </w:tcPr>
          <w:p w14:paraId="6F7643ED" w14:textId="77777777" w:rsidR="00E8710D" w:rsidRPr="00494776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" w:type="pct"/>
            <w:shd w:val="clear" w:color="000000" w:fill="FFFFFF"/>
          </w:tcPr>
          <w:p w14:paraId="2718C978" w14:textId="77777777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9" w:type="pct"/>
            <w:shd w:val="clear" w:color="000000" w:fill="FFFFFF"/>
          </w:tcPr>
          <w:p w14:paraId="7CF5C97F" w14:textId="77777777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" w:type="pct"/>
            <w:shd w:val="clear" w:color="000000" w:fill="FFFFFF"/>
            <w:vAlign w:val="center"/>
          </w:tcPr>
          <w:p w14:paraId="7C400338" w14:textId="77777777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" w:type="pct"/>
            <w:shd w:val="clear" w:color="000000" w:fill="FFFFFF"/>
            <w:vAlign w:val="center"/>
          </w:tcPr>
          <w:p w14:paraId="3EC885BD" w14:textId="77777777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" w:type="pct"/>
            <w:shd w:val="clear" w:color="000000" w:fill="FFFFFF"/>
          </w:tcPr>
          <w:p w14:paraId="2DBF6A05" w14:textId="737526C2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  <w:r w:rsidRPr="003A675A">
              <w:rPr>
                <w:sz w:val="20"/>
                <w:szCs w:val="20"/>
              </w:rPr>
              <w:t>СС</w:t>
            </w:r>
          </w:p>
        </w:tc>
        <w:tc>
          <w:tcPr>
            <w:tcW w:w="121" w:type="pct"/>
            <w:shd w:val="clear" w:color="000000" w:fill="FFFFFF"/>
          </w:tcPr>
          <w:p w14:paraId="23530ACC" w14:textId="705CDE6E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  <w:r w:rsidRPr="003A675A">
              <w:rPr>
                <w:sz w:val="20"/>
                <w:szCs w:val="20"/>
              </w:rPr>
              <w:t>СС</w:t>
            </w:r>
          </w:p>
        </w:tc>
        <w:tc>
          <w:tcPr>
            <w:tcW w:w="117" w:type="pct"/>
            <w:shd w:val="clear" w:color="000000" w:fill="FFFFFF"/>
          </w:tcPr>
          <w:p w14:paraId="43D20ACD" w14:textId="1D30E3DF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  <w:r w:rsidRPr="003A675A">
              <w:rPr>
                <w:sz w:val="20"/>
                <w:szCs w:val="20"/>
              </w:rPr>
              <w:t>УП</w:t>
            </w:r>
          </w:p>
        </w:tc>
        <w:tc>
          <w:tcPr>
            <w:tcW w:w="157" w:type="pct"/>
            <w:shd w:val="clear" w:color="000000" w:fill="FFFFFF"/>
          </w:tcPr>
          <w:p w14:paraId="6BF53A61" w14:textId="77A2A31F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  <w:r w:rsidRPr="003A675A">
              <w:rPr>
                <w:sz w:val="20"/>
                <w:szCs w:val="20"/>
              </w:rPr>
              <w:t>УП</w:t>
            </w:r>
          </w:p>
        </w:tc>
        <w:tc>
          <w:tcPr>
            <w:tcW w:w="117" w:type="pct"/>
            <w:shd w:val="clear" w:color="000000" w:fill="FFFFFF"/>
          </w:tcPr>
          <w:p w14:paraId="39CD8842" w14:textId="3558D68C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  <w:r w:rsidRPr="003A675A">
              <w:rPr>
                <w:sz w:val="20"/>
                <w:szCs w:val="20"/>
              </w:rPr>
              <w:t>УП</w:t>
            </w:r>
          </w:p>
        </w:tc>
        <w:tc>
          <w:tcPr>
            <w:tcW w:w="122" w:type="pct"/>
            <w:shd w:val="clear" w:color="000000" w:fill="FFFFFF"/>
            <w:vAlign w:val="center"/>
          </w:tcPr>
          <w:p w14:paraId="1CF130E8" w14:textId="77777777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" w:type="pct"/>
            <w:shd w:val="clear" w:color="000000" w:fill="FFFFFF"/>
            <w:vAlign w:val="center"/>
          </w:tcPr>
          <w:p w14:paraId="6BEE0174" w14:textId="77777777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" w:type="pct"/>
            <w:shd w:val="clear" w:color="000000" w:fill="FFFFFF"/>
            <w:vAlign w:val="center"/>
          </w:tcPr>
          <w:p w14:paraId="24BAC2CB" w14:textId="77777777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" w:type="pct"/>
            <w:shd w:val="clear" w:color="000000" w:fill="FFFFFF"/>
            <w:vAlign w:val="center"/>
          </w:tcPr>
          <w:p w14:paraId="2BCF9EC5" w14:textId="77777777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FFFFFF"/>
            <w:noWrap/>
            <w:vAlign w:val="center"/>
          </w:tcPr>
          <w:p w14:paraId="570AA7CF" w14:textId="77777777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shd w:val="clear" w:color="000000" w:fill="FFFFFF"/>
            <w:vAlign w:val="center"/>
          </w:tcPr>
          <w:p w14:paraId="4ED48B89" w14:textId="77777777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FFFFFF"/>
            <w:noWrap/>
            <w:vAlign w:val="center"/>
          </w:tcPr>
          <w:p w14:paraId="4AF9F0B8" w14:textId="77777777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FFFFFF"/>
            <w:noWrap/>
            <w:vAlign w:val="center"/>
          </w:tcPr>
          <w:p w14:paraId="71949689" w14:textId="77777777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FFFFFF"/>
            <w:noWrap/>
          </w:tcPr>
          <w:p w14:paraId="6C6001D9" w14:textId="77777777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" w:type="pct"/>
            <w:shd w:val="clear" w:color="000000" w:fill="FFFFFF"/>
            <w:noWrap/>
            <w:vAlign w:val="center"/>
          </w:tcPr>
          <w:p w14:paraId="3A33DA3E" w14:textId="77777777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" w:type="pct"/>
            <w:shd w:val="clear" w:color="000000" w:fill="FFFFFF"/>
            <w:noWrap/>
            <w:vAlign w:val="center"/>
          </w:tcPr>
          <w:p w14:paraId="72485277" w14:textId="77777777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shd w:val="clear" w:color="000000" w:fill="FFFFFF"/>
            <w:noWrap/>
            <w:vAlign w:val="center"/>
          </w:tcPr>
          <w:p w14:paraId="5B90862E" w14:textId="77777777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" w:type="pct"/>
            <w:shd w:val="clear" w:color="000000" w:fill="FFFFFF"/>
            <w:vAlign w:val="center"/>
          </w:tcPr>
          <w:p w14:paraId="527882BA" w14:textId="77777777" w:rsidR="00E8710D" w:rsidRPr="003A675A" w:rsidRDefault="00E8710D" w:rsidP="00E871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" w:type="pct"/>
            <w:shd w:val="clear" w:color="000000" w:fill="FFFFFF"/>
            <w:vAlign w:val="center"/>
          </w:tcPr>
          <w:p w14:paraId="743C089C" w14:textId="77777777" w:rsidR="00E8710D" w:rsidRPr="003A675A" w:rsidRDefault="00E8710D" w:rsidP="00E871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14:paraId="3E235038" w14:textId="77777777" w:rsidR="00E8710D" w:rsidRPr="00494776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" w:type="pct"/>
            <w:shd w:val="clear" w:color="auto" w:fill="auto"/>
            <w:noWrap/>
            <w:vAlign w:val="center"/>
          </w:tcPr>
          <w:p w14:paraId="6BC93E72" w14:textId="5AE52C3D" w:rsidR="00E8710D" w:rsidRPr="00494776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</w:p>
        </w:tc>
      </w:tr>
      <w:tr w:rsidR="00E8710D" w:rsidRPr="00494776" w14:paraId="1C9CD230" w14:textId="77777777" w:rsidTr="00455C79">
        <w:trPr>
          <w:trHeight w:val="270"/>
        </w:trPr>
        <w:tc>
          <w:tcPr>
            <w:tcW w:w="773" w:type="pct"/>
            <w:vMerge/>
            <w:vAlign w:val="center"/>
          </w:tcPr>
          <w:p w14:paraId="245A15DC" w14:textId="77777777" w:rsidR="00E8710D" w:rsidRPr="00494776" w:rsidRDefault="00E8710D" w:rsidP="00E8710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shd w:val="clear" w:color="000000" w:fill="FFFFFF"/>
            <w:vAlign w:val="center"/>
          </w:tcPr>
          <w:p w14:paraId="2F056F17" w14:textId="414DC02F" w:rsidR="00E8710D" w:rsidRDefault="00E8710D" w:rsidP="00E8710D">
            <w:pPr>
              <w:jc w:val="center"/>
              <w:rPr>
                <w:sz w:val="20"/>
                <w:szCs w:val="20"/>
              </w:rPr>
            </w:pPr>
            <w:r w:rsidRPr="00955C22">
              <w:rPr>
                <w:sz w:val="20"/>
                <w:szCs w:val="20"/>
              </w:rPr>
              <w:t>31.1-з /бюджет/</w:t>
            </w:r>
          </w:p>
        </w:tc>
        <w:tc>
          <w:tcPr>
            <w:tcW w:w="112" w:type="pct"/>
            <w:shd w:val="clear" w:color="000000" w:fill="FFFFFF"/>
          </w:tcPr>
          <w:p w14:paraId="7E839AD8" w14:textId="77777777" w:rsidR="00E8710D" w:rsidRPr="00494776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" w:type="pct"/>
            <w:shd w:val="clear" w:color="000000" w:fill="FFFFFF"/>
          </w:tcPr>
          <w:p w14:paraId="19D85A57" w14:textId="77777777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9" w:type="pct"/>
            <w:shd w:val="clear" w:color="000000" w:fill="FFFFFF"/>
          </w:tcPr>
          <w:p w14:paraId="1C0E777A" w14:textId="77777777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" w:type="pct"/>
            <w:shd w:val="clear" w:color="000000" w:fill="FFFFFF"/>
            <w:vAlign w:val="center"/>
          </w:tcPr>
          <w:p w14:paraId="720A3BD0" w14:textId="77777777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" w:type="pct"/>
            <w:shd w:val="clear" w:color="000000" w:fill="FFFFFF"/>
            <w:vAlign w:val="center"/>
          </w:tcPr>
          <w:p w14:paraId="0DA5991F" w14:textId="77777777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" w:type="pct"/>
            <w:shd w:val="clear" w:color="000000" w:fill="FFFFFF"/>
            <w:vAlign w:val="center"/>
          </w:tcPr>
          <w:p w14:paraId="24EFE5CC" w14:textId="77777777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" w:type="pct"/>
            <w:shd w:val="clear" w:color="000000" w:fill="FFFFFF"/>
            <w:vAlign w:val="center"/>
          </w:tcPr>
          <w:p w14:paraId="224F8B0B" w14:textId="77777777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" w:type="pct"/>
            <w:shd w:val="clear" w:color="000000" w:fill="FFFFFF"/>
          </w:tcPr>
          <w:p w14:paraId="6095E6DB" w14:textId="4385E98E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  <w:r w:rsidRPr="003A675A">
              <w:rPr>
                <w:sz w:val="20"/>
                <w:szCs w:val="20"/>
              </w:rPr>
              <w:t>СС</w:t>
            </w:r>
          </w:p>
        </w:tc>
        <w:tc>
          <w:tcPr>
            <w:tcW w:w="157" w:type="pct"/>
            <w:shd w:val="clear" w:color="000000" w:fill="FFFFFF"/>
          </w:tcPr>
          <w:p w14:paraId="71C652CC" w14:textId="035DBC77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  <w:r w:rsidRPr="003A675A">
              <w:rPr>
                <w:sz w:val="20"/>
                <w:szCs w:val="20"/>
              </w:rPr>
              <w:t>СС</w:t>
            </w:r>
          </w:p>
        </w:tc>
        <w:tc>
          <w:tcPr>
            <w:tcW w:w="117" w:type="pct"/>
            <w:shd w:val="clear" w:color="000000" w:fill="FFFFFF"/>
          </w:tcPr>
          <w:p w14:paraId="606343E2" w14:textId="1F549048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  <w:r w:rsidRPr="003A675A">
              <w:rPr>
                <w:sz w:val="20"/>
                <w:szCs w:val="20"/>
              </w:rPr>
              <w:t>ПП</w:t>
            </w:r>
          </w:p>
        </w:tc>
        <w:tc>
          <w:tcPr>
            <w:tcW w:w="122" w:type="pct"/>
            <w:shd w:val="clear" w:color="000000" w:fill="FFFFFF"/>
          </w:tcPr>
          <w:p w14:paraId="5B3024F8" w14:textId="0A2FCF95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  <w:r w:rsidRPr="003A675A">
              <w:rPr>
                <w:sz w:val="20"/>
                <w:szCs w:val="20"/>
              </w:rPr>
              <w:t>ПП</w:t>
            </w:r>
          </w:p>
        </w:tc>
        <w:tc>
          <w:tcPr>
            <w:tcW w:w="117" w:type="pct"/>
            <w:shd w:val="clear" w:color="000000" w:fill="FFFFFF"/>
          </w:tcPr>
          <w:p w14:paraId="61071F33" w14:textId="673B4E29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  <w:r w:rsidRPr="003A675A">
              <w:rPr>
                <w:sz w:val="20"/>
                <w:szCs w:val="20"/>
              </w:rPr>
              <w:t>ПП</w:t>
            </w:r>
          </w:p>
        </w:tc>
        <w:tc>
          <w:tcPr>
            <w:tcW w:w="117" w:type="pct"/>
            <w:shd w:val="clear" w:color="000000" w:fill="FFFFFF"/>
          </w:tcPr>
          <w:p w14:paraId="6944D0F3" w14:textId="69325C39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  <w:r w:rsidRPr="003A675A">
              <w:rPr>
                <w:sz w:val="20"/>
                <w:szCs w:val="20"/>
              </w:rPr>
              <w:t>ПП</w:t>
            </w:r>
          </w:p>
        </w:tc>
        <w:tc>
          <w:tcPr>
            <w:tcW w:w="117" w:type="pct"/>
            <w:shd w:val="clear" w:color="000000" w:fill="FFFFFF"/>
          </w:tcPr>
          <w:p w14:paraId="1010E9EC" w14:textId="4C08F509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  <w:r w:rsidRPr="003A675A">
              <w:rPr>
                <w:sz w:val="20"/>
                <w:szCs w:val="20"/>
              </w:rPr>
              <w:t>ПП</w:t>
            </w:r>
          </w:p>
        </w:tc>
        <w:tc>
          <w:tcPr>
            <w:tcW w:w="169" w:type="pct"/>
            <w:shd w:val="clear" w:color="000000" w:fill="FFFFFF"/>
            <w:noWrap/>
          </w:tcPr>
          <w:p w14:paraId="73EACEEF" w14:textId="0EAD3D8E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  <w:r w:rsidRPr="003A675A">
              <w:rPr>
                <w:sz w:val="20"/>
                <w:szCs w:val="20"/>
              </w:rPr>
              <w:t>ПП</w:t>
            </w:r>
          </w:p>
        </w:tc>
        <w:tc>
          <w:tcPr>
            <w:tcW w:w="175" w:type="pct"/>
            <w:shd w:val="clear" w:color="000000" w:fill="FFFFFF"/>
          </w:tcPr>
          <w:p w14:paraId="12119C9D" w14:textId="271F178D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  <w:r w:rsidRPr="003A675A">
              <w:rPr>
                <w:sz w:val="20"/>
                <w:szCs w:val="20"/>
              </w:rPr>
              <w:t>ПП</w:t>
            </w:r>
          </w:p>
        </w:tc>
        <w:tc>
          <w:tcPr>
            <w:tcW w:w="169" w:type="pct"/>
            <w:shd w:val="clear" w:color="000000" w:fill="FFFFFF"/>
            <w:noWrap/>
          </w:tcPr>
          <w:p w14:paraId="48B1FB31" w14:textId="6ED74114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  <w:r w:rsidRPr="003A675A">
              <w:rPr>
                <w:sz w:val="20"/>
                <w:szCs w:val="20"/>
              </w:rPr>
              <w:t>ПП</w:t>
            </w:r>
          </w:p>
        </w:tc>
        <w:tc>
          <w:tcPr>
            <w:tcW w:w="169" w:type="pct"/>
            <w:shd w:val="clear" w:color="000000" w:fill="FFFFFF"/>
            <w:noWrap/>
            <w:vAlign w:val="center"/>
          </w:tcPr>
          <w:p w14:paraId="6EFE5D91" w14:textId="77777777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FFFFFF"/>
            <w:noWrap/>
          </w:tcPr>
          <w:p w14:paraId="2F586A8E" w14:textId="77777777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" w:type="pct"/>
            <w:shd w:val="clear" w:color="000000" w:fill="FFFFFF"/>
            <w:noWrap/>
            <w:vAlign w:val="center"/>
          </w:tcPr>
          <w:p w14:paraId="6DFC8C32" w14:textId="77777777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" w:type="pct"/>
            <w:shd w:val="clear" w:color="000000" w:fill="FFFFFF"/>
            <w:noWrap/>
            <w:vAlign w:val="center"/>
          </w:tcPr>
          <w:p w14:paraId="0C9B465D" w14:textId="77777777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shd w:val="clear" w:color="000000" w:fill="FFFFFF"/>
            <w:noWrap/>
            <w:vAlign w:val="center"/>
          </w:tcPr>
          <w:p w14:paraId="3BE71C5A" w14:textId="77777777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" w:type="pct"/>
            <w:shd w:val="clear" w:color="000000" w:fill="FFFFFF"/>
            <w:vAlign w:val="center"/>
          </w:tcPr>
          <w:p w14:paraId="2C3775DF" w14:textId="77777777" w:rsidR="00E8710D" w:rsidRPr="003A675A" w:rsidRDefault="00E8710D" w:rsidP="00E871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" w:type="pct"/>
            <w:shd w:val="clear" w:color="000000" w:fill="FFFFFF"/>
            <w:vAlign w:val="center"/>
          </w:tcPr>
          <w:p w14:paraId="66B1C94C" w14:textId="77777777" w:rsidR="00E8710D" w:rsidRPr="003A675A" w:rsidRDefault="00E8710D" w:rsidP="00E871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14:paraId="4D8447EB" w14:textId="77777777" w:rsidR="00E8710D" w:rsidRPr="00494776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" w:type="pct"/>
            <w:shd w:val="clear" w:color="auto" w:fill="auto"/>
            <w:noWrap/>
            <w:vAlign w:val="center"/>
          </w:tcPr>
          <w:p w14:paraId="66C7DE02" w14:textId="653E2FA4" w:rsidR="00E8710D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  <w:r w:rsidRPr="00494776">
              <w:rPr>
                <w:color w:val="000000"/>
                <w:sz w:val="20"/>
                <w:szCs w:val="20"/>
              </w:rPr>
              <w:t>К</w:t>
            </w:r>
          </w:p>
        </w:tc>
      </w:tr>
      <w:tr w:rsidR="00E8710D" w:rsidRPr="00494776" w14:paraId="759D0868" w14:textId="77777777" w:rsidTr="00455C79">
        <w:trPr>
          <w:trHeight w:val="270"/>
        </w:trPr>
        <w:tc>
          <w:tcPr>
            <w:tcW w:w="773" w:type="pct"/>
            <w:vMerge/>
            <w:vAlign w:val="center"/>
          </w:tcPr>
          <w:p w14:paraId="60C731E8" w14:textId="77777777" w:rsidR="00E8710D" w:rsidRPr="00494776" w:rsidRDefault="00E8710D" w:rsidP="00E8710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shd w:val="clear" w:color="000000" w:fill="FFFFFF"/>
            <w:vAlign w:val="center"/>
          </w:tcPr>
          <w:p w14:paraId="54D26FC4" w14:textId="5ED2B4CC" w:rsidR="00E8710D" w:rsidRDefault="00E8710D" w:rsidP="00E8710D">
            <w:pPr>
              <w:jc w:val="center"/>
              <w:rPr>
                <w:sz w:val="20"/>
                <w:szCs w:val="20"/>
              </w:rPr>
            </w:pPr>
            <w:r w:rsidRPr="00826D33">
              <w:rPr>
                <w:sz w:val="20"/>
                <w:szCs w:val="20"/>
              </w:rPr>
              <w:t>31.2-з</w:t>
            </w:r>
          </w:p>
        </w:tc>
        <w:tc>
          <w:tcPr>
            <w:tcW w:w="112" w:type="pct"/>
            <w:shd w:val="clear" w:color="000000" w:fill="FFFFFF"/>
          </w:tcPr>
          <w:p w14:paraId="28169C4E" w14:textId="77777777" w:rsidR="00E8710D" w:rsidRPr="00494776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" w:type="pct"/>
            <w:shd w:val="clear" w:color="000000" w:fill="FFFFFF"/>
          </w:tcPr>
          <w:p w14:paraId="0677179C" w14:textId="77777777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9" w:type="pct"/>
            <w:shd w:val="clear" w:color="000000" w:fill="FFFFFF"/>
          </w:tcPr>
          <w:p w14:paraId="21D162C9" w14:textId="77777777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" w:type="pct"/>
            <w:shd w:val="clear" w:color="000000" w:fill="FFFFFF"/>
            <w:vAlign w:val="center"/>
          </w:tcPr>
          <w:p w14:paraId="78C78BD0" w14:textId="77777777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" w:type="pct"/>
            <w:shd w:val="clear" w:color="000000" w:fill="FFFFFF"/>
            <w:vAlign w:val="center"/>
          </w:tcPr>
          <w:p w14:paraId="1A4B9FC1" w14:textId="77777777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" w:type="pct"/>
            <w:shd w:val="clear" w:color="000000" w:fill="FFFFFF"/>
            <w:vAlign w:val="center"/>
          </w:tcPr>
          <w:p w14:paraId="623C65E2" w14:textId="77777777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" w:type="pct"/>
            <w:shd w:val="clear" w:color="000000" w:fill="FFFFFF"/>
            <w:vAlign w:val="center"/>
          </w:tcPr>
          <w:p w14:paraId="421D86D6" w14:textId="77777777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" w:type="pct"/>
            <w:shd w:val="clear" w:color="000000" w:fill="FFFFFF"/>
            <w:vAlign w:val="center"/>
          </w:tcPr>
          <w:p w14:paraId="01CAA3A0" w14:textId="77777777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" w:type="pct"/>
            <w:shd w:val="clear" w:color="000000" w:fill="FFFFFF"/>
          </w:tcPr>
          <w:p w14:paraId="55F3E978" w14:textId="20F9C98B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  <w:r w:rsidRPr="003A675A">
              <w:rPr>
                <w:sz w:val="20"/>
                <w:szCs w:val="20"/>
              </w:rPr>
              <w:t>СС</w:t>
            </w:r>
          </w:p>
        </w:tc>
        <w:tc>
          <w:tcPr>
            <w:tcW w:w="117" w:type="pct"/>
            <w:shd w:val="clear" w:color="000000" w:fill="FFFFFF"/>
          </w:tcPr>
          <w:p w14:paraId="09509138" w14:textId="29B5AEFE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  <w:r w:rsidRPr="003A675A">
              <w:rPr>
                <w:sz w:val="20"/>
                <w:szCs w:val="20"/>
              </w:rPr>
              <w:t>СС</w:t>
            </w:r>
          </w:p>
        </w:tc>
        <w:tc>
          <w:tcPr>
            <w:tcW w:w="122" w:type="pct"/>
            <w:shd w:val="clear" w:color="000000" w:fill="FFFFFF"/>
          </w:tcPr>
          <w:p w14:paraId="72DFB5AE" w14:textId="00A6D153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  <w:r w:rsidRPr="003A675A">
              <w:rPr>
                <w:sz w:val="20"/>
                <w:szCs w:val="20"/>
              </w:rPr>
              <w:t>ПП</w:t>
            </w:r>
          </w:p>
        </w:tc>
        <w:tc>
          <w:tcPr>
            <w:tcW w:w="117" w:type="pct"/>
            <w:shd w:val="clear" w:color="000000" w:fill="FFFFFF"/>
          </w:tcPr>
          <w:p w14:paraId="0B49D817" w14:textId="1AB9138E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  <w:r w:rsidRPr="003A675A">
              <w:rPr>
                <w:sz w:val="20"/>
                <w:szCs w:val="20"/>
              </w:rPr>
              <w:t>ПП</w:t>
            </w:r>
          </w:p>
        </w:tc>
        <w:tc>
          <w:tcPr>
            <w:tcW w:w="117" w:type="pct"/>
            <w:shd w:val="clear" w:color="000000" w:fill="FFFFFF"/>
          </w:tcPr>
          <w:p w14:paraId="2AF391D8" w14:textId="492FDD1E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  <w:r w:rsidRPr="003A675A">
              <w:rPr>
                <w:sz w:val="20"/>
                <w:szCs w:val="20"/>
              </w:rPr>
              <w:t>ПП</w:t>
            </w:r>
          </w:p>
        </w:tc>
        <w:tc>
          <w:tcPr>
            <w:tcW w:w="117" w:type="pct"/>
            <w:shd w:val="clear" w:color="000000" w:fill="FFFFFF"/>
          </w:tcPr>
          <w:p w14:paraId="5D2EDABE" w14:textId="4C42A585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  <w:r w:rsidRPr="003A675A">
              <w:rPr>
                <w:sz w:val="20"/>
                <w:szCs w:val="20"/>
              </w:rPr>
              <w:t>ПП</w:t>
            </w:r>
          </w:p>
        </w:tc>
        <w:tc>
          <w:tcPr>
            <w:tcW w:w="169" w:type="pct"/>
            <w:shd w:val="clear" w:color="000000" w:fill="FFFFFF"/>
            <w:noWrap/>
          </w:tcPr>
          <w:p w14:paraId="698A8B9B" w14:textId="33D4CAC4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  <w:r w:rsidRPr="003A675A">
              <w:rPr>
                <w:sz w:val="20"/>
                <w:szCs w:val="20"/>
              </w:rPr>
              <w:t>ПП</w:t>
            </w:r>
          </w:p>
        </w:tc>
        <w:tc>
          <w:tcPr>
            <w:tcW w:w="175" w:type="pct"/>
            <w:shd w:val="clear" w:color="000000" w:fill="FFFFFF"/>
          </w:tcPr>
          <w:p w14:paraId="031A9852" w14:textId="057386D1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  <w:r w:rsidRPr="003A675A">
              <w:rPr>
                <w:sz w:val="20"/>
                <w:szCs w:val="20"/>
              </w:rPr>
              <w:t>ПП</w:t>
            </w:r>
          </w:p>
        </w:tc>
        <w:tc>
          <w:tcPr>
            <w:tcW w:w="169" w:type="pct"/>
            <w:shd w:val="clear" w:color="000000" w:fill="FFFFFF"/>
            <w:noWrap/>
          </w:tcPr>
          <w:p w14:paraId="2E52418E" w14:textId="3C07A996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  <w:r w:rsidRPr="003A675A">
              <w:rPr>
                <w:sz w:val="20"/>
                <w:szCs w:val="20"/>
              </w:rPr>
              <w:t>ПП</w:t>
            </w:r>
          </w:p>
        </w:tc>
        <w:tc>
          <w:tcPr>
            <w:tcW w:w="169" w:type="pct"/>
            <w:shd w:val="clear" w:color="000000" w:fill="FFFFFF"/>
            <w:noWrap/>
          </w:tcPr>
          <w:p w14:paraId="24A9AE2B" w14:textId="0D01B909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  <w:r w:rsidRPr="003A675A">
              <w:rPr>
                <w:sz w:val="20"/>
                <w:szCs w:val="20"/>
              </w:rPr>
              <w:t>ПП</w:t>
            </w:r>
          </w:p>
        </w:tc>
        <w:tc>
          <w:tcPr>
            <w:tcW w:w="169" w:type="pct"/>
            <w:shd w:val="clear" w:color="000000" w:fill="FFFFFF"/>
            <w:noWrap/>
          </w:tcPr>
          <w:p w14:paraId="1C8B8057" w14:textId="77777777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" w:type="pct"/>
            <w:shd w:val="clear" w:color="000000" w:fill="FFFFFF"/>
            <w:noWrap/>
            <w:vAlign w:val="center"/>
          </w:tcPr>
          <w:p w14:paraId="2EC73F7B" w14:textId="77777777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" w:type="pct"/>
            <w:shd w:val="clear" w:color="000000" w:fill="FFFFFF"/>
            <w:noWrap/>
            <w:vAlign w:val="center"/>
          </w:tcPr>
          <w:p w14:paraId="2CDB1C2A" w14:textId="77777777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shd w:val="clear" w:color="000000" w:fill="FFFFFF"/>
            <w:noWrap/>
            <w:vAlign w:val="center"/>
          </w:tcPr>
          <w:p w14:paraId="6CD43FDC" w14:textId="77777777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" w:type="pct"/>
            <w:shd w:val="clear" w:color="000000" w:fill="FFFFFF"/>
            <w:vAlign w:val="center"/>
          </w:tcPr>
          <w:p w14:paraId="25A2DB80" w14:textId="77777777" w:rsidR="00E8710D" w:rsidRPr="003A675A" w:rsidRDefault="00E8710D" w:rsidP="00E871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" w:type="pct"/>
            <w:shd w:val="clear" w:color="000000" w:fill="FFFFFF"/>
            <w:vAlign w:val="center"/>
          </w:tcPr>
          <w:p w14:paraId="73CB8BA6" w14:textId="77777777" w:rsidR="00E8710D" w:rsidRPr="003A675A" w:rsidRDefault="00E8710D" w:rsidP="00E871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14:paraId="62B94A73" w14:textId="77777777" w:rsidR="00E8710D" w:rsidRPr="00494776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" w:type="pct"/>
            <w:shd w:val="clear" w:color="auto" w:fill="auto"/>
            <w:noWrap/>
          </w:tcPr>
          <w:p w14:paraId="796A1463" w14:textId="05DBF5CA" w:rsidR="00E8710D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  <w:r w:rsidRPr="001631EC">
              <w:rPr>
                <w:color w:val="000000"/>
                <w:sz w:val="20"/>
                <w:szCs w:val="20"/>
              </w:rPr>
              <w:t>К</w:t>
            </w:r>
          </w:p>
        </w:tc>
      </w:tr>
      <w:tr w:rsidR="00E8710D" w:rsidRPr="00494776" w14:paraId="4E271EDB" w14:textId="77777777" w:rsidTr="00455C79">
        <w:trPr>
          <w:trHeight w:val="270"/>
        </w:trPr>
        <w:tc>
          <w:tcPr>
            <w:tcW w:w="773" w:type="pct"/>
            <w:vMerge/>
            <w:vAlign w:val="center"/>
          </w:tcPr>
          <w:p w14:paraId="027E77D2" w14:textId="77777777" w:rsidR="00E8710D" w:rsidRPr="00494776" w:rsidRDefault="00E8710D" w:rsidP="00E8710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shd w:val="clear" w:color="000000" w:fill="FFFFFF"/>
            <w:vAlign w:val="center"/>
          </w:tcPr>
          <w:p w14:paraId="48C75335" w14:textId="546EDB43" w:rsidR="00E8710D" w:rsidRDefault="00E8710D" w:rsidP="00E8710D">
            <w:pPr>
              <w:jc w:val="center"/>
              <w:rPr>
                <w:sz w:val="20"/>
                <w:szCs w:val="20"/>
              </w:rPr>
            </w:pPr>
            <w:r w:rsidRPr="00826D33">
              <w:rPr>
                <w:sz w:val="20"/>
                <w:szCs w:val="20"/>
              </w:rPr>
              <w:t>41-з</w:t>
            </w:r>
          </w:p>
        </w:tc>
        <w:tc>
          <w:tcPr>
            <w:tcW w:w="112" w:type="pct"/>
            <w:shd w:val="clear" w:color="000000" w:fill="FFFFFF"/>
          </w:tcPr>
          <w:p w14:paraId="21D000A2" w14:textId="1FDE0174" w:rsidR="00E8710D" w:rsidRPr="00494776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  <w:r w:rsidRPr="00D10F7F">
              <w:rPr>
                <w:color w:val="000000"/>
                <w:sz w:val="20"/>
                <w:szCs w:val="20"/>
              </w:rPr>
              <w:t>ПП</w:t>
            </w:r>
          </w:p>
        </w:tc>
        <w:tc>
          <w:tcPr>
            <w:tcW w:w="117" w:type="pct"/>
            <w:shd w:val="clear" w:color="000000" w:fill="FFFFFF"/>
          </w:tcPr>
          <w:p w14:paraId="43B5124E" w14:textId="77777777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9" w:type="pct"/>
            <w:shd w:val="clear" w:color="000000" w:fill="FFFFFF"/>
          </w:tcPr>
          <w:p w14:paraId="148C10CE" w14:textId="77777777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" w:type="pct"/>
            <w:shd w:val="clear" w:color="000000" w:fill="FFFFFF"/>
            <w:vAlign w:val="center"/>
          </w:tcPr>
          <w:p w14:paraId="5C6D79D6" w14:textId="77777777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" w:type="pct"/>
            <w:shd w:val="clear" w:color="000000" w:fill="FFFFFF"/>
            <w:vAlign w:val="center"/>
          </w:tcPr>
          <w:p w14:paraId="6EE80020" w14:textId="77777777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" w:type="pct"/>
            <w:shd w:val="clear" w:color="000000" w:fill="FFFFFF"/>
            <w:vAlign w:val="center"/>
          </w:tcPr>
          <w:p w14:paraId="5559AF5B" w14:textId="77777777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" w:type="pct"/>
            <w:shd w:val="clear" w:color="000000" w:fill="FFFFFF"/>
            <w:vAlign w:val="center"/>
          </w:tcPr>
          <w:p w14:paraId="6CA906E7" w14:textId="77777777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" w:type="pct"/>
            <w:shd w:val="clear" w:color="000000" w:fill="FFFFFF"/>
            <w:vAlign w:val="center"/>
          </w:tcPr>
          <w:p w14:paraId="2B7ACBBF" w14:textId="77777777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" w:type="pct"/>
            <w:shd w:val="clear" w:color="000000" w:fill="FFFFFF"/>
            <w:vAlign w:val="center"/>
          </w:tcPr>
          <w:p w14:paraId="20E733BB" w14:textId="77777777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" w:type="pct"/>
            <w:shd w:val="clear" w:color="000000" w:fill="FFFFFF"/>
            <w:vAlign w:val="center"/>
          </w:tcPr>
          <w:p w14:paraId="60B86280" w14:textId="77777777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" w:type="pct"/>
            <w:shd w:val="clear" w:color="000000" w:fill="FFFFFF"/>
            <w:vAlign w:val="center"/>
          </w:tcPr>
          <w:p w14:paraId="1CA7B2FA" w14:textId="706930ED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  <w:r w:rsidRPr="003A675A">
              <w:rPr>
                <w:color w:val="000000"/>
                <w:sz w:val="20"/>
                <w:szCs w:val="20"/>
              </w:rPr>
              <w:t>СС</w:t>
            </w:r>
          </w:p>
        </w:tc>
        <w:tc>
          <w:tcPr>
            <w:tcW w:w="117" w:type="pct"/>
            <w:shd w:val="clear" w:color="000000" w:fill="FFFFFF"/>
            <w:vAlign w:val="center"/>
          </w:tcPr>
          <w:p w14:paraId="6889D891" w14:textId="61F81947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  <w:r w:rsidRPr="003A675A">
              <w:rPr>
                <w:color w:val="000000"/>
                <w:sz w:val="20"/>
                <w:szCs w:val="20"/>
              </w:rPr>
              <w:t>СС</w:t>
            </w:r>
          </w:p>
        </w:tc>
        <w:tc>
          <w:tcPr>
            <w:tcW w:w="117" w:type="pct"/>
            <w:shd w:val="clear" w:color="000000" w:fill="FFFFFF"/>
            <w:vAlign w:val="center"/>
          </w:tcPr>
          <w:p w14:paraId="0B4611EA" w14:textId="77777777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" w:type="pct"/>
            <w:shd w:val="clear" w:color="000000" w:fill="FFFFFF"/>
            <w:vAlign w:val="center"/>
          </w:tcPr>
          <w:p w14:paraId="1A29EC51" w14:textId="77777777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FFFFFF"/>
            <w:noWrap/>
          </w:tcPr>
          <w:p w14:paraId="555B9CA4" w14:textId="0CD41DD3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  <w:r w:rsidRPr="003A675A">
              <w:rPr>
                <w:sz w:val="20"/>
                <w:szCs w:val="20"/>
              </w:rPr>
              <w:t>Х</w:t>
            </w:r>
          </w:p>
        </w:tc>
        <w:tc>
          <w:tcPr>
            <w:tcW w:w="175" w:type="pct"/>
            <w:shd w:val="clear" w:color="000000" w:fill="FFFFFF"/>
          </w:tcPr>
          <w:p w14:paraId="369528C7" w14:textId="4088CCF8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  <w:r w:rsidRPr="003A675A">
              <w:rPr>
                <w:sz w:val="20"/>
                <w:szCs w:val="20"/>
              </w:rPr>
              <w:t>Х</w:t>
            </w:r>
          </w:p>
        </w:tc>
        <w:tc>
          <w:tcPr>
            <w:tcW w:w="169" w:type="pct"/>
            <w:shd w:val="clear" w:color="000000" w:fill="FFFFFF"/>
            <w:noWrap/>
          </w:tcPr>
          <w:p w14:paraId="134A3509" w14:textId="5B2C0B1A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  <w:r w:rsidRPr="003A675A">
              <w:rPr>
                <w:sz w:val="20"/>
                <w:szCs w:val="20"/>
              </w:rPr>
              <w:t>Х</w:t>
            </w:r>
          </w:p>
        </w:tc>
        <w:tc>
          <w:tcPr>
            <w:tcW w:w="169" w:type="pct"/>
            <w:shd w:val="clear" w:color="000000" w:fill="FFFFFF"/>
            <w:noWrap/>
          </w:tcPr>
          <w:p w14:paraId="20E14C79" w14:textId="43B2C973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  <w:r w:rsidRPr="003A675A">
              <w:rPr>
                <w:sz w:val="20"/>
                <w:szCs w:val="20"/>
              </w:rPr>
              <w:t>Х</w:t>
            </w:r>
          </w:p>
        </w:tc>
        <w:tc>
          <w:tcPr>
            <w:tcW w:w="169" w:type="pct"/>
            <w:shd w:val="clear" w:color="000000" w:fill="FFFFFF"/>
            <w:noWrap/>
          </w:tcPr>
          <w:p w14:paraId="7E3F8C41" w14:textId="5C0ED224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  <w:r w:rsidRPr="003A675A">
              <w:rPr>
                <w:color w:val="000000"/>
                <w:sz w:val="20"/>
                <w:szCs w:val="20"/>
              </w:rPr>
              <w:t>∆</w:t>
            </w:r>
          </w:p>
        </w:tc>
        <w:tc>
          <w:tcPr>
            <w:tcW w:w="171" w:type="pct"/>
            <w:shd w:val="clear" w:color="000000" w:fill="FFFFFF"/>
            <w:noWrap/>
          </w:tcPr>
          <w:p w14:paraId="66F492B2" w14:textId="3FA091E9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  <w:r w:rsidRPr="003A675A">
              <w:rPr>
                <w:color w:val="000000"/>
                <w:sz w:val="20"/>
                <w:szCs w:val="20"/>
              </w:rPr>
              <w:t>∆</w:t>
            </w:r>
          </w:p>
        </w:tc>
        <w:tc>
          <w:tcPr>
            <w:tcW w:w="168" w:type="pct"/>
            <w:shd w:val="clear" w:color="000000" w:fill="FFFFFF"/>
            <w:noWrap/>
          </w:tcPr>
          <w:p w14:paraId="4FACA4E2" w14:textId="0E0A6187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  <w:r w:rsidRPr="003A675A">
              <w:rPr>
                <w:color w:val="000000"/>
                <w:sz w:val="20"/>
                <w:szCs w:val="20"/>
              </w:rPr>
              <w:t>∆</w:t>
            </w:r>
          </w:p>
        </w:tc>
        <w:tc>
          <w:tcPr>
            <w:tcW w:w="186" w:type="pct"/>
            <w:shd w:val="clear" w:color="000000" w:fill="FFFFFF"/>
            <w:noWrap/>
          </w:tcPr>
          <w:p w14:paraId="2D3E535C" w14:textId="3F4C2F44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  <w:r w:rsidRPr="003A675A">
              <w:rPr>
                <w:color w:val="000000"/>
                <w:sz w:val="20"/>
                <w:szCs w:val="20"/>
              </w:rPr>
              <w:t>∆</w:t>
            </w:r>
          </w:p>
        </w:tc>
        <w:tc>
          <w:tcPr>
            <w:tcW w:w="168" w:type="pct"/>
            <w:shd w:val="clear" w:color="000000" w:fill="FFFFFF"/>
          </w:tcPr>
          <w:p w14:paraId="4B10C16B" w14:textId="079E66E7" w:rsidR="00E8710D" w:rsidRPr="003A675A" w:rsidRDefault="00E8710D" w:rsidP="00E871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75A">
              <w:rPr>
                <w:b/>
                <w:sz w:val="20"/>
                <w:szCs w:val="20"/>
              </w:rPr>
              <w:t>ГИА</w:t>
            </w:r>
          </w:p>
        </w:tc>
        <w:tc>
          <w:tcPr>
            <w:tcW w:w="188" w:type="pct"/>
            <w:shd w:val="clear" w:color="000000" w:fill="FFFFFF"/>
          </w:tcPr>
          <w:p w14:paraId="5CD90D45" w14:textId="62DE6DDA" w:rsidR="00E8710D" w:rsidRPr="003A675A" w:rsidRDefault="00E8710D" w:rsidP="00E871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75A">
              <w:rPr>
                <w:b/>
                <w:sz w:val="20"/>
                <w:szCs w:val="20"/>
              </w:rPr>
              <w:t>ГИА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14:paraId="0DDF0362" w14:textId="0A293E68" w:rsidR="00E8710D" w:rsidRPr="00494776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" w:type="pct"/>
            <w:shd w:val="clear" w:color="auto" w:fill="auto"/>
            <w:noWrap/>
          </w:tcPr>
          <w:p w14:paraId="3F918EFC" w14:textId="57D377B5" w:rsidR="00E8710D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E8710D" w:rsidRPr="00494776" w14:paraId="76CAD3E5" w14:textId="77777777" w:rsidTr="00455C79">
        <w:trPr>
          <w:trHeight w:val="270"/>
        </w:trPr>
        <w:tc>
          <w:tcPr>
            <w:tcW w:w="773" w:type="pct"/>
            <w:vAlign w:val="center"/>
          </w:tcPr>
          <w:p w14:paraId="37A5CF6A" w14:textId="050CFA37" w:rsidR="00E8710D" w:rsidRPr="00494776" w:rsidRDefault="00E8710D" w:rsidP="00E8710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6D33">
              <w:rPr>
                <w:b/>
                <w:bCs/>
                <w:color w:val="000000"/>
                <w:sz w:val="20"/>
                <w:szCs w:val="20"/>
              </w:rPr>
              <w:t>23.02.03 Техническое обслуживание и ремонт автомобильного транспорта</w:t>
            </w:r>
          </w:p>
        </w:tc>
        <w:tc>
          <w:tcPr>
            <w:tcW w:w="465" w:type="pct"/>
            <w:shd w:val="clear" w:color="000000" w:fill="FFFFFF"/>
            <w:vAlign w:val="center"/>
          </w:tcPr>
          <w:p w14:paraId="6F12EFF2" w14:textId="5DE7D2E4" w:rsidR="00E8710D" w:rsidRDefault="00E8710D" w:rsidP="00E871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-з</w:t>
            </w:r>
          </w:p>
        </w:tc>
        <w:tc>
          <w:tcPr>
            <w:tcW w:w="112" w:type="pct"/>
            <w:shd w:val="clear" w:color="000000" w:fill="FFFFFF"/>
          </w:tcPr>
          <w:p w14:paraId="448BF9F8" w14:textId="77777777" w:rsidR="00E8710D" w:rsidRPr="00494776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" w:type="pct"/>
            <w:shd w:val="clear" w:color="000000" w:fill="FFFFFF"/>
          </w:tcPr>
          <w:p w14:paraId="49017E07" w14:textId="77777777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9" w:type="pct"/>
            <w:shd w:val="clear" w:color="000000" w:fill="FFFFFF"/>
          </w:tcPr>
          <w:p w14:paraId="594CB1B3" w14:textId="77777777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" w:type="pct"/>
            <w:shd w:val="clear" w:color="000000" w:fill="FFFFFF"/>
            <w:vAlign w:val="center"/>
          </w:tcPr>
          <w:p w14:paraId="6E4A1417" w14:textId="77777777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" w:type="pct"/>
            <w:shd w:val="clear" w:color="000000" w:fill="FFFFFF"/>
          </w:tcPr>
          <w:p w14:paraId="2AF19E0F" w14:textId="10FCD96E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  <w:r w:rsidRPr="003A675A">
              <w:rPr>
                <w:sz w:val="20"/>
                <w:szCs w:val="20"/>
              </w:rPr>
              <w:t>ПП</w:t>
            </w:r>
          </w:p>
        </w:tc>
        <w:tc>
          <w:tcPr>
            <w:tcW w:w="156" w:type="pct"/>
            <w:shd w:val="clear" w:color="000000" w:fill="FFFFFF"/>
          </w:tcPr>
          <w:p w14:paraId="124967EA" w14:textId="4F2E17EB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  <w:r w:rsidRPr="003A675A">
              <w:rPr>
                <w:sz w:val="20"/>
                <w:szCs w:val="20"/>
              </w:rPr>
              <w:t>ПП</w:t>
            </w:r>
          </w:p>
        </w:tc>
        <w:tc>
          <w:tcPr>
            <w:tcW w:w="121" w:type="pct"/>
            <w:shd w:val="clear" w:color="000000" w:fill="FFFFFF"/>
          </w:tcPr>
          <w:p w14:paraId="252433E8" w14:textId="365883BD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  <w:r w:rsidRPr="003A675A">
              <w:rPr>
                <w:sz w:val="20"/>
                <w:szCs w:val="20"/>
              </w:rPr>
              <w:t>ПП</w:t>
            </w:r>
          </w:p>
        </w:tc>
        <w:tc>
          <w:tcPr>
            <w:tcW w:w="117" w:type="pct"/>
            <w:shd w:val="clear" w:color="000000" w:fill="FFFFFF"/>
          </w:tcPr>
          <w:p w14:paraId="78E81216" w14:textId="7CC2BCAD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  <w:r w:rsidRPr="003A675A">
              <w:rPr>
                <w:sz w:val="20"/>
                <w:szCs w:val="20"/>
              </w:rPr>
              <w:t>ПП</w:t>
            </w:r>
          </w:p>
        </w:tc>
        <w:tc>
          <w:tcPr>
            <w:tcW w:w="157" w:type="pct"/>
            <w:shd w:val="clear" w:color="000000" w:fill="FFFFFF"/>
          </w:tcPr>
          <w:p w14:paraId="7A0AC8C7" w14:textId="55CD42F1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  <w:r w:rsidRPr="003A675A">
              <w:rPr>
                <w:sz w:val="20"/>
                <w:szCs w:val="20"/>
              </w:rPr>
              <w:t>ПП</w:t>
            </w:r>
          </w:p>
        </w:tc>
        <w:tc>
          <w:tcPr>
            <w:tcW w:w="117" w:type="pct"/>
            <w:shd w:val="clear" w:color="000000" w:fill="FFFFFF"/>
          </w:tcPr>
          <w:p w14:paraId="0AC584FD" w14:textId="3E8DE866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  <w:r w:rsidRPr="003A675A">
              <w:rPr>
                <w:sz w:val="20"/>
                <w:szCs w:val="20"/>
              </w:rPr>
              <w:t>ПП</w:t>
            </w:r>
          </w:p>
        </w:tc>
        <w:tc>
          <w:tcPr>
            <w:tcW w:w="122" w:type="pct"/>
            <w:shd w:val="clear" w:color="000000" w:fill="FFFFFF"/>
          </w:tcPr>
          <w:p w14:paraId="568B99C7" w14:textId="65196A84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  <w:r w:rsidRPr="003A675A">
              <w:rPr>
                <w:sz w:val="20"/>
                <w:szCs w:val="20"/>
              </w:rPr>
              <w:t>ПП</w:t>
            </w:r>
          </w:p>
        </w:tc>
        <w:tc>
          <w:tcPr>
            <w:tcW w:w="117" w:type="pct"/>
            <w:shd w:val="clear" w:color="000000" w:fill="FFFFFF"/>
          </w:tcPr>
          <w:p w14:paraId="44974627" w14:textId="1B184583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  <w:r w:rsidRPr="003A675A">
              <w:rPr>
                <w:sz w:val="20"/>
                <w:szCs w:val="20"/>
              </w:rPr>
              <w:t>ПП</w:t>
            </w:r>
          </w:p>
        </w:tc>
        <w:tc>
          <w:tcPr>
            <w:tcW w:w="117" w:type="pct"/>
            <w:shd w:val="clear" w:color="000000" w:fill="FFFFFF"/>
          </w:tcPr>
          <w:p w14:paraId="7A6B1E5B" w14:textId="0D2F7A3A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  <w:r w:rsidRPr="003A675A">
              <w:rPr>
                <w:sz w:val="20"/>
                <w:szCs w:val="20"/>
              </w:rPr>
              <w:t>СС</w:t>
            </w:r>
          </w:p>
        </w:tc>
        <w:tc>
          <w:tcPr>
            <w:tcW w:w="117" w:type="pct"/>
            <w:shd w:val="clear" w:color="000000" w:fill="FFFFFF"/>
          </w:tcPr>
          <w:p w14:paraId="7A78813E" w14:textId="7170A90E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  <w:r w:rsidRPr="003A675A">
              <w:rPr>
                <w:sz w:val="20"/>
                <w:szCs w:val="20"/>
              </w:rPr>
              <w:t>СС</w:t>
            </w:r>
          </w:p>
        </w:tc>
        <w:tc>
          <w:tcPr>
            <w:tcW w:w="169" w:type="pct"/>
            <w:shd w:val="clear" w:color="000000" w:fill="FFFFFF"/>
            <w:noWrap/>
          </w:tcPr>
          <w:p w14:paraId="7C030ED9" w14:textId="4D350071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  <w:r w:rsidRPr="003A675A">
              <w:rPr>
                <w:sz w:val="20"/>
                <w:szCs w:val="20"/>
              </w:rPr>
              <w:t>Х</w:t>
            </w:r>
          </w:p>
        </w:tc>
        <w:tc>
          <w:tcPr>
            <w:tcW w:w="175" w:type="pct"/>
            <w:shd w:val="clear" w:color="000000" w:fill="FFFFFF"/>
          </w:tcPr>
          <w:p w14:paraId="1C5D8741" w14:textId="055ED3FC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  <w:r w:rsidRPr="003A675A">
              <w:rPr>
                <w:sz w:val="20"/>
                <w:szCs w:val="20"/>
              </w:rPr>
              <w:t>Х</w:t>
            </w:r>
          </w:p>
        </w:tc>
        <w:tc>
          <w:tcPr>
            <w:tcW w:w="169" w:type="pct"/>
            <w:shd w:val="clear" w:color="000000" w:fill="FFFFFF"/>
            <w:noWrap/>
          </w:tcPr>
          <w:p w14:paraId="4B1A9C28" w14:textId="21F7115D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  <w:r w:rsidRPr="003A675A">
              <w:rPr>
                <w:sz w:val="20"/>
                <w:szCs w:val="20"/>
              </w:rPr>
              <w:t>Х</w:t>
            </w:r>
          </w:p>
        </w:tc>
        <w:tc>
          <w:tcPr>
            <w:tcW w:w="169" w:type="pct"/>
            <w:shd w:val="clear" w:color="000000" w:fill="FFFFFF"/>
            <w:noWrap/>
          </w:tcPr>
          <w:p w14:paraId="56E598AD" w14:textId="1E61D3B6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  <w:r w:rsidRPr="003A675A">
              <w:rPr>
                <w:sz w:val="20"/>
                <w:szCs w:val="20"/>
              </w:rPr>
              <w:t>Х</w:t>
            </w:r>
          </w:p>
        </w:tc>
        <w:tc>
          <w:tcPr>
            <w:tcW w:w="169" w:type="pct"/>
            <w:shd w:val="clear" w:color="000000" w:fill="FFFFFF"/>
            <w:noWrap/>
          </w:tcPr>
          <w:p w14:paraId="411EFF23" w14:textId="3A3DCB33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  <w:r w:rsidRPr="003A675A">
              <w:rPr>
                <w:color w:val="000000"/>
                <w:sz w:val="20"/>
                <w:szCs w:val="20"/>
              </w:rPr>
              <w:t>∆</w:t>
            </w:r>
          </w:p>
        </w:tc>
        <w:tc>
          <w:tcPr>
            <w:tcW w:w="171" w:type="pct"/>
            <w:shd w:val="clear" w:color="000000" w:fill="FFFFFF"/>
            <w:noWrap/>
          </w:tcPr>
          <w:p w14:paraId="5D2EB6D5" w14:textId="6FA94216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  <w:r w:rsidRPr="003A675A">
              <w:rPr>
                <w:color w:val="000000"/>
                <w:sz w:val="20"/>
                <w:szCs w:val="20"/>
              </w:rPr>
              <w:t>∆</w:t>
            </w:r>
          </w:p>
        </w:tc>
        <w:tc>
          <w:tcPr>
            <w:tcW w:w="168" w:type="pct"/>
            <w:shd w:val="clear" w:color="000000" w:fill="FFFFFF"/>
            <w:noWrap/>
          </w:tcPr>
          <w:p w14:paraId="6428F067" w14:textId="4B5928AC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  <w:r w:rsidRPr="003A675A">
              <w:rPr>
                <w:color w:val="000000"/>
                <w:sz w:val="20"/>
                <w:szCs w:val="20"/>
              </w:rPr>
              <w:t>∆</w:t>
            </w:r>
          </w:p>
        </w:tc>
        <w:tc>
          <w:tcPr>
            <w:tcW w:w="186" w:type="pct"/>
            <w:shd w:val="clear" w:color="000000" w:fill="FFFFFF"/>
            <w:noWrap/>
          </w:tcPr>
          <w:p w14:paraId="119B9642" w14:textId="367A30DE" w:rsidR="00E8710D" w:rsidRPr="003A675A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  <w:r w:rsidRPr="003A675A">
              <w:rPr>
                <w:color w:val="000000"/>
                <w:sz w:val="20"/>
                <w:szCs w:val="20"/>
              </w:rPr>
              <w:t>∆</w:t>
            </w:r>
          </w:p>
        </w:tc>
        <w:tc>
          <w:tcPr>
            <w:tcW w:w="168" w:type="pct"/>
            <w:shd w:val="clear" w:color="000000" w:fill="FFFFFF"/>
          </w:tcPr>
          <w:p w14:paraId="18E0189A" w14:textId="08B17B16" w:rsidR="00E8710D" w:rsidRPr="003A675A" w:rsidRDefault="00E8710D" w:rsidP="00E871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75A">
              <w:rPr>
                <w:b/>
                <w:sz w:val="20"/>
                <w:szCs w:val="20"/>
              </w:rPr>
              <w:t>ГИА</w:t>
            </w:r>
          </w:p>
        </w:tc>
        <w:tc>
          <w:tcPr>
            <w:tcW w:w="188" w:type="pct"/>
            <w:shd w:val="clear" w:color="000000" w:fill="FFFFFF"/>
          </w:tcPr>
          <w:p w14:paraId="681C8F61" w14:textId="1BCBA494" w:rsidR="00E8710D" w:rsidRPr="003A675A" w:rsidRDefault="00E8710D" w:rsidP="00E871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75A">
              <w:rPr>
                <w:b/>
                <w:sz w:val="20"/>
                <w:szCs w:val="20"/>
              </w:rPr>
              <w:t>ГИА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14:paraId="54288457" w14:textId="3169CDC8" w:rsidR="00E8710D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  <w:p w14:paraId="430832C5" w14:textId="77777777" w:rsidR="00E8710D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2AB5685D" w14:textId="24E3D9D5" w:rsidR="00E8710D" w:rsidRPr="00494776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" w:type="pct"/>
            <w:shd w:val="clear" w:color="auto" w:fill="auto"/>
            <w:noWrap/>
          </w:tcPr>
          <w:p w14:paraId="0C716F63" w14:textId="3B040941" w:rsidR="00E8710D" w:rsidRDefault="00E8710D" w:rsidP="00E871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</w:tbl>
    <w:p w14:paraId="391CC828" w14:textId="77777777" w:rsidR="00455C79" w:rsidRPr="00116C6D" w:rsidRDefault="00455C79" w:rsidP="00455C79">
      <w:pPr>
        <w:pStyle w:val="a9"/>
        <w:spacing w:after="0"/>
        <w:jc w:val="center"/>
        <w:rPr>
          <w:b/>
          <w:sz w:val="24"/>
          <w:szCs w:val="24"/>
        </w:rPr>
      </w:pPr>
      <w:r w:rsidRPr="00116C6D">
        <w:rPr>
          <w:b/>
          <w:sz w:val="24"/>
          <w:szCs w:val="24"/>
        </w:rPr>
        <w:lastRenderedPageBreak/>
        <w:t>Условные обозначения:</w:t>
      </w:r>
    </w:p>
    <w:tbl>
      <w:tblPr>
        <w:tblStyle w:val="af1"/>
        <w:tblW w:w="14596" w:type="dxa"/>
        <w:tblLook w:val="04A0" w:firstRow="1" w:lastRow="0" w:firstColumn="1" w:lastColumn="0" w:noHBand="0" w:noVBand="1"/>
      </w:tblPr>
      <w:tblGrid>
        <w:gridCol w:w="7280"/>
        <w:gridCol w:w="7316"/>
      </w:tblGrid>
      <w:tr w:rsidR="00455C79" w14:paraId="795D7000" w14:textId="77777777" w:rsidTr="00427D6B">
        <w:tc>
          <w:tcPr>
            <w:tcW w:w="7280" w:type="dxa"/>
          </w:tcPr>
          <w:p w14:paraId="2037774E" w14:textId="77777777" w:rsidR="00455C79" w:rsidRPr="00116C6D" w:rsidRDefault="00455C79" w:rsidP="00AB1727">
            <w:pPr>
              <w:pStyle w:val="a9"/>
              <w:spacing w:after="0"/>
              <w:rPr>
                <w:sz w:val="24"/>
                <w:szCs w:val="24"/>
              </w:rPr>
            </w:pPr>
            <w:r w:rsidRPr="00116C6D">
              <w:rPr>
                <w:b/>
                <w:sz w:val="24"/>
                <w:szCs w:val="24"/>
              </w:rPr>
              <w:t xml:space="preserve">□- </w:t>
            </w:r>
            <w:r w:rsidRPr="00116C6D">
              <w:rPr>
                <w:sz w:val="24"/>
                <w:szCs w:val="24"/>
              </w:rPr>
              <w:t>теоретическое обучение</w:t>
            </w:r>
          </w:p>
          <w:p w14:paraId="0AE8BDD6" w14:textId="25D701BD" w:rsidR="00455C79" w:rsidRPr="00116C6D" w:rsidRDefault="00C32D9F" w:rsidP="00AB1727">
            <w:pPr>
              <w:pStyle w:val="a9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- сессия</w:t>
            </w:r>
          </w:p>
          <w:p w14:paraId="1DC76DB2" w14:textId="77777777" w:rsidR="00455C79" w:rsidRPr="00116C6D" w:rsidRDefault="00455C79" w:rsidP="00AB1727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116C6D">
              <w:rPr>
                <w:b/>
                <w:sz w:val="24"/>
                <w:szCs w:val="24"/>
              </w:rPr>
              <w:t>К -</w:t>
            </w:r>
            <w:r w:rsidRPr="00116C6D">
              <w:rPr>
                <w:sz w:val="24"/>
                <w:szCs w:val="24"/>
              </w:rPr>
              <w:t>каникулы</w:t>
            </w:r>
          </w:p>
          <w:p w14:paraId="43A4899C" w14:textId="2A32AA7D" w:rsidR="00455C79" w:rsidRPr="00116C6D" w:rsidRDefault="00455C79" w:rsidP="00AB1727">
            <w:pPr>
              <w:pStyle w:val="a9"/>
              <w:spacing w:after="0"/>
              <w:rPr>
                <w:sz w:val="24"/>
                <w:szCs w:val="24"/>
              </w:rPr>
            </w:pPr>
            <w:r w:rsidRPr="00116C6D">
              <w:rPr>
                <w:b/>
                <w:sz w:val="24"/>
                <w:szCs w:val="24"/>
              </w:rPr>
              <w:t>УП</w:t>
            </w:r>
            <w:r w:rsidR="00C32D9F">
              <w:rPr>
                <w:sz w:val="24"/>
                <w:szCs w:val="24"/>
              </w:rPr>
              <w:t xml:space="preserve"> – </w:t>
            </w:r>
            <w:r w:rsidRPr="00116C6D">
              <w:rPr>
                <w:sz w:val="24"/>
                <w:szCs w:val="24"/>
              </w:rPr>
              <w:t xml:space="preserve">учебная практика  </w:t>
            </w:r>
          </w:p>
          <w:p w14:paraId="1A3FF147" w14:textId="77777777" w:rsidR="00455C79" w:rsidRPr="00116C6D" w:rsidRDefault="00455C79" w:rsidP="00AB1727">
            <w:pPr>
              <w:pStyle w:val="a9"/>
              <w:spacing w:after="0"/>
              <w:rPr>
                <w:sz w:val="24"/>
                <w:szCs w:val="24"/>
              </w:rPr>
            </w:pPr>
            <w:r w:rsidRPr="00116C6D">
              <w:rPr>
                <w:b/>
                <w:sz w:val="24"/>
                <w:szCs w:val="24"/>
              </w:rPr>
              <w:t>ПП</w:t>
            </w:r>
            <w:r w:rsidRPr="00116C6D">
              <w:rPr>
                <w:sz w:val="24"/>
                <w:szCs w:val="24"/>
              </w:rPr>
              <w:t xml:space="preserve"> – производственная практика </w:t>
            </w:r>
          </w:p>
          <w:p w14:paraId="2217EED6" w14:textId="77777777" w:rsidR="00455C79" w:rsidRPr="00116C6D" w:rsidRDefault="00455C79" w:rsidP="00AB1727">
            <w:pPr>
              <w:pStyle w:val="a9"/>
              <w:spacing w:after="0"/>
              <w:rPr>
                <w:sz w:val="24"/>
                <w:szCs w:val="24"/>
              </w:rPr>
            </w:pPr>
            <w:r w:rsidRPr="00116C6D">
              <w:rPr>
                <w:b/>
                <w:sz w:val="24"/>
                <w:szCs w:val="24"/>
              </w:rPr>
              <w:t>ГИА</w:t>
            </w:r>
            <w:r w:rsidRPr="00116C6D">
              <w:rPr>
                <w:sz w:val="24"/>
                <w:szCs w:val="24"/>
              </w:rPr>
              <w:t xml:space="preserve"> – государственная итоговая аттестация</w:t>
            </w:r>
          </w:p>
          <w:p w14:paraId="0B324A82" w14:textId="2FEFD13B" w:rsidR="00455C79" w:rsidRDefault="00427D6B" w:rsidP="00AB1727">
            <w:pPr>
              <w:pStyle w:val="a9"/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Э-демонс</w:t>
            </w:r>
            <w:r w:rsidRPr="00427D6B">
              <w:rPr>
                <w:sz w:val="24"/>
                <w:szCs w:val="24"/>
              </w:rPr>
              <w:t>трационный экзамен</w:t>
            </w:r>
          </w:p>
        </w:tc>
        <w:tc>
          <w:tcPr>
            <w:tcW w:w="7316" w:type="dxa"/>
          </w:tcPr>
          <w:p w14:paraId="23610AA3" w14:textId="77777777" w:rsidR="00455C79" w:rsidRPr="00116C6D" w:rsidRDefault="00455C79" w:rsidP="00AB1727">
            <w:pPr>
              <w:pStyle w:val="a9"/>
              <w:spacing w:after="0"/>
              <w:rPr>
                <w:sz w:val="24"/>
                <w:szCs w:val="24"/>
              </w:rPr>
            </w:pPr>
            <w:r w:rsidRPr="00116C6D">
              <w:rPr>
                <w:b/>
                <w:sz w:val="24"/>
                <w:szCs w:val="24"/>
              </w:rPr>
              <w:t>Х</w:t>
            </w:r>
            <w:r w:rsidRPr="00116C6D">
              <w:rPr>
                <w:sz w:val="24"/>
                <w:szCs w:val="24"/>
              </w:rPr>
              <w:t xml:space="preserve"> - производственная практика (преддипломная)</w:t>
            </w:r>
          </w:p>
          <w:p w14:paraId="5CE1C589" w14:textId="77777777" w:rsidR="00455C79" w:rsidRPr="00116C6D" w:rsidRDefault="00455C79" w:rsidP="00AB1727">
            <w:pPr>
              <w:pStyle w:val="a9"/>
              <w:spacing w:after="0"/>
              <w:rPr>
                <w:sz w:val="24"/>
                <w:szCs w:val="24"/>
              </w:rPr>
            </w:pPr>
            <w:r w:rsidRPr="00427D6B">
              <w:rPr>
                <w:sz w:val="24"/>
                <w:szCs w:val="24"/>
              </w:rPr>
              <w:t>∆</w:t>
            </w:r>
            <w:r w:rsidRPr="00116C6D">
              <w:rPr>
                <w:sz w:val="24"/>
                <w:szCs w:val="24"/>
              </w:rPr>
              <w:t xml:space="preserve"> - подготовка к   государственной итоговой аттестации</w:t>
            </w:r>
          </w:p>
          <w:p w14:paraId="23186167" w14:textId="14E3A8D0" w:rsidR="00455C79" w:rsidRDefault="00455C79" w:rsidP="00AB1727">
            <w:pPr>
              <w:pStyle w:val="a9"/>
              <w:spacing w:after="0"/>
              <w:rPr>
                <w:b/>
                <w:sz w:val="24"/>
                <w:szCs w:val="24"/>
              </w:rPr>
            </w:pPr>
          </w:p>
        </w:tc>
      </w:tr>
    </w:tbl>
    <w:p w14:paraId="439B4881" w14:textId="77777777" w:rsidR="00A7684E" w:rsidRDefault="00A7684E" w:rsidP="005D3067"/>
    <w:sectPr w:rsidR="00A7684E" w:rsidSect="004D2F90">
      <w:pgSz w:w="16838" w:h="11906" w:orient="landscape"/>
      <w:pgMar w:top="1134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1926AD"/>
    <w:multiLevelType w:val="hybridMultilevel"/>
    <w:tmpl w:val="611E1C06"/>
    <w:lvl w:ilvl="0" w:tplc="7F8CB324">
      <w:start w:val="1"/>
      <w:numFmt w:val="bullet"/>
      <w:pStyle w:val="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D5F6D8F"/>
    <w:multiLevelType w:val="hybridMultilevel"/>
    <w:tmpl w:val="A07C5570"/>
    <w:lvl w:ilvl="0" w:tplc="FEFEF5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8F3EC9"/>
    <w:multiLevelType w:val="multilevel"/>
    <w:tmpl w:val="EFD41C1C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4" w:hanging="90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808" w:hanging="900"/>
      </w:pPr>
      <w:rPr>
        <w:rFonts w:ascii="Symbol" w:hAnsi="Symbol" w:hint="default"/>
      </w:rPr>
    </w:lvl>
    <w:lvl w:ilvl="3">
      <w:start w:val="1"/>
      <w:numFmt w:val="decimal"/>
      <w:pStyle w:val="4"/>
      <w:lvlText w:val="%1.%2.%3.%4."/>
      <w:lvlJc w:val="left"/>
      <w:pPr>
        <w:ind w:left="2262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5E9"/>
    <w:rsid w:val="00005C48"/>
    <w:rsid w:val="00030F52"/>
    <w:rsid w:val="000331AC"/>
    <w:rsid w:val="00034F96"/>
    <w:rsid w:val="000413A5"/>
    <w:rsid w:val="00053629"/>
    <w:rsid w:val="00056DD0"/>
    <w:rsid w:val="00062EDF"/>
    <w:rsid w:val="00066908"/>
    <w:rsid w:val="00072AC2"/>
    <w:rsid w:val="0008132D"/>
    <w:rsid w:val="0008747A"/>
    <w:rsid w:val="000878BA"/>
    <w:rsid w:val="00092B1B"/>
    <w:rsid w:val="00097721"/>
    <w:rsid w:val="000A498F"/>
    <w:rsid w:val="000A4BF3"/>
    <w:rsid w:val="000C22F7"/>
    <w:rsid w:val="000D2BD8"/>
    <w:rsid w:val="000D677D"/>
    <w:rsid w:val="000E3121"/>
    <w:rsid w:val="000F31F6"/>
    <w:rsid w:val="000F77FB"/>
    <w:rsid w:val="00100017"/>
    <w:rsid w:val="00100859"/>
    <w:rsid w:val="001113C9"/>
    <w:rsid w:val="00116C6D"/>
    <w:rsid w:val="0012696A"/>
    <w:rsid w:val="00145E2F"/>
    <w:rsid w:val="00151468"/>
    <w:rsid w:val="00152A35"/>
    <w:rsid w:val="0015380A"/>
    <w:rsid w:val="001710D0"/>
    <w:rsid w:val="0017241C"/>
    <w:rsid w:val="00177F1B"/>
    <w:rsid w:val="00184C7B"/>
    <w:rsid w:val="001A0ECF"/>
    <w:rsid w:val="001A5853"/>
    <w:rsid w:val="001C0615"/>
    <w:rsid w:val="001C177A"/>
    <w:rsid w:val="001D4051"/>
    <w:rsid w:val="001D73F3"/>
    <w:rsid w:val="001E3DA8"/>
    <w:rsid w:val="001F3778"/>
    <w:rsid w:val="001F7EDC"/>
    <w:rsid w:val="00202F92"/>
    <w:rsid w:val="002135A8"/>
    <w:rsid w:val="00245541"/>
    <w:rsid w:val="002518ED"/>
    <w:rsid w:val="00276B87"/>
    <w:rsid w:val="002817FA"/>
    <w:rsid w:val="0028338D"/>
    <w:rsid w:val="0029095D"/>
    <w:rsid w:val="002B075E"/>
    <w:rsid w:val="002B2D02"/>
    <w:rsid w:val="002C1DC3"/>
    <w:rsid w:val="002C538E"/>
    <w:rsid w:val="002F05D2"/>
    <w:rsid w:val="002F36A8"/>
    <w:rsid w:val="002F37B1"/>
    <w:rsid w:val="002F4427"/>
    <w:rsid w:val="002F46BA"/>
    <w:rsid w:val="00306193"/>
    <w:rsid w:val="00313898"/>
    <w:rsid w:val="00316CCA"/>
    <w:rsid w:val="00317677"/>
    <w:rsid w:val="00326B9D"/>
    <w:rsid w:val="003320BD"/>
    <w:rsid w:val="0033290E"/>
    <w:rsid w:val="00333F9B"/>
    <w:rsid w:val="0033665C"/>
    <w:rsid w:val="00336C30"/>
    <w:rsid w:val="0034000D"/>
    <w:rsid w:val="0034149C"/>
    <w:rsid w:val="00347A75"/>
    <w:rsid w:val="003505CC"/>
    <w:rsid w:val="0037278D"/>
    <w:rsid w:val="00386CE8"/>
    <w:rsid w:val="00393EE1"/>
    <w:rsid w:val="003958C4"/>
    <w:rsid w:val="003A347A"/>
    <w:rsid w:val="003A675A"/>
    <w:rsid w:val="003B054C"/>
    <w:rsid w:val="003B1FAE"/>
    <w:rsid w:val="003B2690"/>
    <w:rsid w:val="003B282F"/>
    <w:rsid w:val="003D0DEB"/>
    <w:rsid w:val="003D19C8"/>
    <w:rsid w:val="003D345E"/>
    <w:rsid w:val="003D5456"/>
    <w:rsid w:val="003E0123"/>
    <w:rsid w:val="003F0B87"/>
    <w:rsid w:val="003F6BBD"/>
    <w:rsid w:val="0040380F"/>
    <w:rsid w:val="00405A26"/>
    <w:rsid w:val="00406768"/>
    <w:rsid w:val="0041189B"/>
    <w:rsid w:val="00411AA2"/>
    <w:rsid w:val="00423BE8"/>
    <w:rsid w:val="00424C5D"/>
    <w:rsid w:val="00427D6B"/>
    <w:rsid w:val="00445ACC"/>
    <w:rsid w:val="00450D16"/>
    <w:rsid w:val="00455C79"/>
    <w:rsid w:val="00462EC9"/>
    <w:rsid w:val="004739D9"/>
    <w:rsid w:val="004747E4"/>
    <w:rsid w:val="0047542D"/>
    <w:rsid w:val="004759B9"/>
    <w:rsid w:val="00494776"/>
    <w:rsid w:val="0049503C"/>
    <w:rsid w:val="004A57CF"/>
    <w:rsid w:val="004B2569"/>
    <w:rsid w:val="004B3D6A"/>
    <w:rsid w:val="004B7AFE"/>
    <w:rsid w:val="004C5B59"/>
    <w:rsid w:val="004D2F90"/>
    <w:rsid w:val="004D7B36"/>
    <w:rsid w:val="004E0A78"/>
    <w:rsid w:val="004E30C3"/>
    <w:rsid w:val="004E3822"/>
    <w:rsid w:val="004E4E76"/>
    <w:rsid w:val="004F0CDF"/>
    <w:rsid w:val="004F7C13"/>
    <w:rsid w:val="00503FF6"/>
    <w:rsid w:val="0051238B"/>
    <w:rsid w:val="00513EE1"/>
    <w:rsid w:val="00524036"/>
    <w:rsid w:val="0052425C"/>
    <w:rsid w:val="0053380B"/>
    <w:rsid w:val="00537965"/>
    <w:rsid w:val="00541F2A"/>
    <w:rsid w:val="00547277"/>
    <w:rsid w:val="00555566"/>
    <w:rsid w:val="00555B5C"/>
    <w:rsid w:val="005562C0"/>
    <w:rsid w:val="005571C4"/>
    <w:rsid w:val="005577A4"/>
    <w:rsid w:val="00557A1C"/>
    <w:rsid w:val="00564ADF"/>
    <w:rsid w:val="0057433C"/>
    <w:rsid w:val="00585171"/>
    <w:rsid w:val="00585B37"/>
    <w:rsid w:val="0059579B"/>
    <w:rsid w:val="005B4274"/>
    <w:rsid w:val="005B7967"/>
    <w:rsid w:val="005C6F5C"/>
    <w:rsid w:val="005C7943"/>
    <w:rsid w:val="005D3067"/>
    <w:rsid w:val="005D7C02"/>
    <w:rsid w:val="005E51D2"/>
    <w:rsid w:val="005F2B3D"/>
    <w:rsid w:val="005F75A7"/>
    <w:rsid w:val="006076E3"/>
    <w:rsid w:val="006178C9"/>
    <w:rsid w:val="006247E7"/>
    <w:rsid w:val="006271C4"/>
    <w:rsid w:val="00627C06"/>
    <w:rsid w:val="006311BC"/>
    <w:rsid w:val="0063252D"/>
    <w:rsid w:val="00632DD2"/>
    <w:rsid w:val="00636FAA"/>
    <w:rsid w:val="006370E4"/>
    <w:rsid w:val="00641281"/>
    <w:rsid w:val="00645ED5"/>
    <w:rsid w:val="00647877"/>
    <w:rsid w:val="006553A7"/>
    <w:rsid w:val="00656668"/>
    <w:rsid w:val="0066222D"/>
    <w:rsid w:val="00662993"/>
    <w:rsid w:val="0066305B"/>
    <w:rsid w:val="00665481"/>
    <w:rsid w:val="00676306"/>
    <w:rsid w:val="00682664"/>
    <w:rsid w:val="00685357"/>
    <w:rsid w:val="006B2663"/>
    <w:rsid w:val="006C1095"/>
    <w:rsid w:val="006C4DE5"/>
    <w:rsid w:val="006C7987"/>
    <w:rsid w:val="006C7BED"/>
    <w:rsid w:val="006D4A36"/>
    <w:rsid w:val="006E31A6"/>
    <w:rsid w:val="006E57F7"/>
    <w:rsid w:val="006E6240"/>
    <w:rsid w:val="006F3BB5"/>
    <w:rsid w:val="006F4FD7"/>
    <w:rsid w:val="00701D94"/>
    <w:rsid w:val="00705CC0"/>
    <w:rsid w:val="007075EB"/>
    <w:rsid w:val="0071043E"/>
    <w:rsid w:val="00712B24"/>
    <w:rsid w:val="00713F4D"/>
    <w:rsid w:val="00731056"/>
    <w:rsid w:val="00733851"/>
    <w:rsid w:val="007375D3"/>
    <w:rsid w:val="0074118D"/>
    <w:rsid w:val="007419A9"/>
    <w:rsid w:val="00745F43"/>
    <w:rsid w:val="007464B4"/>
    <w:rsid w:val="00773755"/>
    <w:rsid w:val="00775E99"/>
    <w:rsid w:val="00793650"/>
    <w:rsid w:val="00793F9A"/>
    <w:rsid w:val="007A2270"/>
    <w:rsid w:val="007B21C2"/>
    <w:rsid w:val="007D2E1B"/>
    <w:rsid w:val="007D47B6"/>
    <w:rsid w:val="007D6162"/>
    <w:rsid w:val="007D7BF6"/>
    <w:rsid w:val="007E14D4"/>
    <w:rsid w:val="007E3BED"/>
    <w:rsid w:val="007E4AFD"/>
    <w:rsid w:val="007E7FB3"/>
    <w:rsid w:val="007F0515"/>
    <w:rsid w:val="007F23DA"/>
    <w:rsid w:val="0081178F"/>
    <w:rsid w:val="00816EBE"/>
    <w:rsid w:val="00820198"/>
    <w:rsid w:val="00823BA7"/>
    <w:rsid w:val="008247FF"/>
    <w:rsid w:val="00826D33"/>
    <w:rsid w:val="00861BFC"/>
    <w:rsid w:val="008919A0"/>
    <w:rsid w:val="008953F1"/>
    <w:rsid w:val="00895A0C"/>
    <w:rsid w:val="008B202C"/>
    <w:rsid w:val="008B2B7A"/>
    <w:rsid w:val="008B3F40"/>
    <w:rsid w:val="008B5C0A"/>
    <w:rsid w:val="008B7DEE"/>
    <w:rsid w:val="008C3DD4"/>
    <w:rsid w:val="008C6113"/>
    <w:rsid w:val="008C76FD"/>
    <w:rsid w:val="008D1AC9"/>
    <w:rsid w:val="008E4F1F"/>
    <w:rsid w:val="008F1459"/>
    <w:rsid w:val="0090735B"/>
    <w:rsid w:val="00912676"/>
    <w:rsid w:val="0091567C"/>
    <w:rsid w:val="00927938"/>
    <w:rsid w:val="00927E19"/>
    <w:rsid w:val="00934267"/>
    <w:rsid w:val="00934371"/>
    <w:rsid w:val="00937195"/>
    <w:rsid w:val="00955C22"/>
    <w:rsid w:val="00963D81"/>
    <w:rsid w:val="009666B2"/>
    <w:rsid w:val="00973FC7"/>
    <w:rsid w:val="009770D2"/>
    <w:rsid w:val="009906A0"/>
    <w:rsid w:val="009A3EBC"/>
    <w:rsid w:val="009B0D80"/>
    <w:rsid w:val="009B264C"/>
    <w:rsid w:val="009B35E1"/>
    <w:rsid w:val="009B5E80"/>
    <w:rsid w:val="009C2FE9"/>
    <w:rsid w:val="009C6104"/>
    <w:rsid w:val="009C7132"/>
    <w:rsid w:val="009D694A"/>
    <w:rsid w:val="009E1333"/>
    <w:rsid w:val="009E1C82"/>
    <w:rsid w:val="009E4B84"/>
    <w:rsid w:val="009E67CC"/>
    <w:rsid w:val="00A0064C"/>
    <w:rsid w:val="00A02F21"/>
    <w:rsid w:val="00A05284"/>
    <w:rsid w:val="00A1455A"/>
    <w:rsid w:val="00A160B1"/>
    <w:rsid w:val="00A179A3"/>
    <w:rsid w:val="00A27B18"/>
    <w:rsid w:val="00A33297"/>
    <w:rsid w:val="00A400DA"/>
    <w:rsid w:val="00A44BA7"/>
    <w:rsid w:val="00A609FF"/>
    <w:rsid w:val="00A61E9C"/>
    <w:rsid w:val="00A7209B"/>
    <w:rsid w:val="00A73F9E"/>
    <w:rsid w:val="00A7404E"/>
    <w:rsid w:val="00A7684E"/>
    <w:rsid w:val="00A91424"/>
    <w:rsid w:val="00A9596B"/>
    <w:rsid w:val="00AA628C"/>
    <w:rsid w:val="00AA6CD8"/>
    <w:rsid w:val="00AB1727"/>
    <w:rsid w:val="00AB2D68"/>
    <w:rsid w:val="00AB723A"/>
    <w:rsid w:val="00AC5BC9"/>
    <w:rsid w:val="00AC6345"/>
    <w:rsid w:val="00AE365E"/>
    <w:rsid w:val="00AE416C"/>
    <w:rsid w:val="00AE52DF"/>
    <w:rsid w:val="00AF63D1"/>
    <w:rsid w:val="00B0285A"/>
    <w:rsid w:val="00B07619"/>
    <w:rsid w:val="00B24315"/>
    <w:rsid w:val="00B308AA"/>
    <w:rsid w:val="00B32746"/>
    <w:rsid w:val="00B4486D"/>
    <w:rsid w:val="00B514BC"/>
    <w:rsid w:val="00B60A3F"/>
    <w:rsid w:val="00B62394"/>
    <w:rsid w:val="00B752C8"/>
    <w:rsid w:val="00B851E5"/>
    <w:rsid w:val="00B95E8D"/>
    <w:rsid w:val="00B96909"/>
    <w:rsid w:val="00BA1C71"/>
    <w:rsid w:val="00BA1FE8"/>
    <w:rsid w:val="00BA2639"/>
    <w:rsid w:val="00BA3481"/>
    <w:rsid w:val="00BB1CD8"/>
    <w:rsid w:val="00BB4584"/>
    <w:rsid w:val="00BB5012"/>
    <w:rsid w:val="00BB7AB8"/>
    <w:rsid w:val="00BC1DD5"/>
    <w:rsid w:val="00BD04A2"/>
    <w:rsid w:val="00BD05FB"/>
    <w:rsid w:val="00BD0A47"/>
    <w:rsid w:val="00BD40E3"/>
    <w:rsid w:val="00BD6D63"/>
    <w:rsid w:val="00BD6EFA"/>
    <w:rsid w:val="00BD71D7"/>
    <w:rsid w:val="00BF1E74"/>
    <w:rsid w:val="00BF4EEC"/>
    <w:rsid w:val="00C007AC"/>
    <w:rsid w:val="00C01533"/>
    <w:rsid w:val="00C0396E"/>
    <w:rsid w:val="00C07424"/>
    <w:rsid w:val="00C164AB"/>
    <w:rsid w:val="00C26DC5"/>
    <w:rsid w:val="00C27E4E"/>
    <w:rsid w:val="00C32D9F"/>
    <w:rsid w:val="00C3574F"/>
    <w:rsid w:val="00C42AFA"/>
    <w:rsid w:val="00C5497B"/>
    <w:rsid w:val="00C64BEC"/>
    <w:rsid w:val="00C65D9A"/>
    <w:rsid w:val="00C7477D"/>
    <w:rsid w:val="00C77DA4"/>
    <w:rsid w:val="00C84775"/>
    <w:rsid w:val="00C8513F"/>
    <w:rsid w:val="00C8768D"/>
    <w:rsid w:val="00C93AD1"/>
    <w:rsid w:val="00CA447A"/>
    <w:rsid w:val="00CA7130"/>
    <w:rsid w:val="00CC1760"/>
    <w:rsid w:val="00CD3E31"/>
    <w:rsid w:val="00CD6A75"/>
    <w:rsid w:val="00CD730E"/>
    <w:rsid w:val="00CD7BEC"/>
    <w:rsid w:val="00CE6763"/>
    <w:rsid w:val="00CF0BCF"/>
    <w:rsid w:val="00CF7B13"/>
    <w:rsid w:val="00D06346"/>
    <w:rsid w:val="00D10F7F"/>
    <w:rsid w:val="00D12D69"/>
    <w:rsid w:val="00D14F83"/>
    <w:rsid w:val="00D236C8"/>
    <w:rsid w:val="00D2689B"/>
    <w:rsid w:val="00D363D2"/>
    <w:rsid w:val="00D36AAA"/>
    <w:rsid w:val="00D6135D"/>
    <w:rsid w:val="00D65F74"/>
    <w:rsid w:val="00D66A63"/>
    <w:rsid w:val="00D70722"/>
    <w:rsid w:val="00D74CD6"/>
    <w:rsid w:val="00D75455"/>
    <w:rsid w:val="00D8084D"/>
    <w:rsid w:val="00D85E9F"/>
    <w:rsid w:val="00D862AD"/>
    <w:rsid w:val="00D9065D"/>
    <w:rsid w:val="00D95E85"/>
    <w:rsid w:val="00D97E27"/>
    <w:rsid w:val="00DB006C"/>
    <w:rsid w:val="00DB1E3F"/>
    <w:rsid w:val="00DB3ACB"/>
    <w:rsid w:val="00DB5196"/>
    <w:rsid w:val="00DC43AE"/>
    <w:rsid w:val="00DC7E48"/>
    <w:rsid w:val="00DD492A"/>
    <w:rsid w:val="00DE086A"/>
    <w:rsid w:val="00DE4440"/>
    <w:rsid w:val="00DE4C1B"/>
    <w:rsid w:val="00DF2044"/>
    <w:rsid w:val="00DF6E3C"/>
    <w:rsid w:val="00E0166E"/>
    <w:rsid w:val="00E03010"/>
    <w:rsid w:val="00E04D2B"/>
    <w:rsid w:val="00E065A6"/>
    <w:rsid w:val="00E07B3D"/>
    <w:rsid w:val="00E07C4B"/>
    <w:rsid w:val="00E1097B"/>
    <w:rsid w:val="00E132F4"/>
    <w:rsid w:val="00E22D1A"/>
    <w:rsid w:val="00E24BFD"/>
    <w:rsid w:val="00E256FC"/>
    <w:rsid w:val="00E3089D"/>
    <w:rsid w:val="00E42424"/>
    <w:rsid w:val="00E4458D"/>
    <w:rsid w:val="00E61112"/>
    <w:rsid w:val="00E723DD"/>
    <w:rsid w:val="00E76BC2"/>
    <w:rsid w:val="00E8710D"/>
    <w:rsid w:val="00E9014F"/>
    <w:rsid w:val="00E92A43"/>
    <w:rsid w:val="00E93FC0"/>
    <w:rsid w:val="00E972B3"/>
    <w:rsid w:val="00EA19C9"/>
    <w:rsid w:val="00EA1ABE"/>
    <w:rsid w:val="00EA30D8"/>
    <w:rsid w:val="00EB209C"/>
    <w:rsid w:val="00EB6D5D"/>
    <w:rsid w:val="00EE37FC"/>
    <w:rsid w:val="00EE77F1"/>
    <w:rsid w:val="00EF020D"/>
    <w:rsid w:val="00EF2895"/>
    <w:rsid w:val="00EF2B96"/>
    <w:rsid w:val="00F3196C"/>
    <w:rsid w:val="00F33BB9"/>
    <w:rsid w:val="00F41845"/>
    <w:rsid w:val="00F471E0"/>
    <w:rsid w:val="00F55EE0"/>
    <w:rsid w:val="00F75964"/>
    <w:rsid w:val="00F871CA"/>
    <w:rsid w:val="00F87B2F"/>
    <w:rsid w:val="00F96EEA"/>
    <w:rsid w:val="00FB1997"/>
    <w:rsid w:val="00FB207A"/>
    <w:rsid w:val="00FB30E3"/>
    <w:rsid w:val="00FC45E9"/>
    <w:rsid w:val="00FC7FBC"/>
    <w:rsid w:val="00FD66A9"/>
    <w:rsid w:val="00FE13C5"/>
    <w:rsid w:val="00FE1780"/>
    <w:rsid w:val="00FE7027"/>
    <w:rsid w:val="00FF2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BEBD5"/>
  <w15:chartTrackingRefBased/>
  <w15:docId w15:val="{62EB3123-5158-48B7-837E-73758002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6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76E3"/>
    <w:pPr>
      <w:keepNext/>
      <w:suppressAutoHyphens/>
      <w:jc w:val="center"/>
      <w:outlineLvl w:val="0"/>
    </w:pPr>
    <w:rPr>
      <w:b/>
      <w:bCs/>
      <w:kern w:val="32"/>
      <w:szCs w:val="32"/>
      <w:lang w:eastAsia="ar-SA"/>
    </w:rPr>
  </w:style>
  <w:style w:type="paragraph" w:styleId="20">
    <w:name w:val="heading 2"/>
    <w:basedOn w:val="a"/>
    <w:next w:val="a"/>
    <w:link w:val="21"/>
    <w:qFormat/>
    <w:rsid w:val="006076E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6076E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076E3"/>
    <w:pPr>
      <w:keepNext/>
      <w:numPr>
        <w:ilvl w:val="3"/>
        <w:numId w:val="1"/>
      </w:numPr>
      <w:suppressAutoHyphens/>
      <w:spacing w:before="240" w:after="60" w:line="264" w:lineRule="auto"/>
      <w:jc w:val="both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nhideWhenUsed/>
    <w:qFormat/>
    <w:rsid w:val="006076E3"/>
    <w:pPr>
      <w:keepNext/>
      <w:jc w:val="center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6076E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6076E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76E3"/>
    <w:rPr>
      <w:rFonts w:ascii="Times New Roman" w:eastAsia="Times New Roman" w:hAnsi="Times New Roman" w:cs="Times New Roman"/>
      <w:b/>
      <w:bCs/>
      <w:kern w:val="32"/>
      <w:sz w:val="24"/>
      <w:szCs w:val="32"/>
      <w:lang w:eastAsia="ar-SA"/>
    </w:rPr>
  </w:style>
  <w:style w:type="character" w:customStyle="1" w:styleId="21">
    <w:name w:val="Заголовок 2 Знак"/>
    <w:basedOn w:val="a0"/>
    <w:link w:val="20"/>
    <w:rsid w:val="006076E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76E3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076E3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6076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076E3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6076E3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a3">
    <w:name w:val="Знак"/>
    <w:basedOn w:val="a"/>
    <w:rsid w:val="006076E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Обычный1"/>
    <w:rsid w:val="006076E3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6076E3"/>
    <w:pPr>
      <w:spacing w:line="260" w:lineRule="atLeast"/>
      <w:ind w:firstLine="500"/>
    </w:pPr>
    <w:rPr>
      <w:snapToGrid w:val="0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6076E3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31">
    <w:name w:val="Body Text Indent 3"/>
    <w:basedOn w:val="a"/>
    <w:link w:val="32"/>
    <w:rsid w:val="006076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076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076E3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7">
    <w:name w:val="Содержимое таблицы"/>
    <w:basedOn w:val="a"/>
    <w:rsid w:val="006076E3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character" w:customStyle="1" w:styleId="WW8Num1z0">
    <w:name w:val="WW8Num1z0"/>
    <w:rsid w:val="006076E3"/>
    <w:rPr>
      <w:rFonts w:ascii="Courier New" w:hAnsi="Courier New"/>
    </w:rPr>
  </w:style>
  <w:style w:type="character" w:customStyle="1" w:styleId="Absatz-Standardschriftart">
    <w:name w:val="Absatz-Standardschriftart"/>
    <w:rsid w:val="006076E3"/>
  </w:style>
  <w:style w:type="character" w:customStyle="1" w:styleId="WW8Num2z0">
    <w:name w:val="WW8Num2z0"/>
    <w:rsid w:val="006076E3"/>
    <w:rPr>
      <w:rFonts w:ascii="Courier New" w:hAnsi="Courier New"/>
    </w:rPr>
  </w:style>
  <w:style w:type="character" w:customStyle="1" w:styleId="WW8Num2z1">
    <w:name w:val="WW8Num2z1"/>
    <w:rsid w:val="006076E3"/>
    <w:rPr>
      <w:rFonts w:ascii="Courier New" w:hAnsi="Courier New" w:cs="Courier New"/>
    </w:rPr>
  </w:style>
  <w:style w:type="character" w:customStyle="1" w:styleId="WW8Num2z2">
    <w:name w:val="WW8Num2z2"/>
    <w:rsid w:val="006076E3"/>
    <w:rPr>
      <w:rFonts w:ascii="Wingdings" w:hAnsi="Wingdings"/>
    </w:rPr>
  </w:style>
  <w:style w:type="character" w:customStyle="1" w:styleId="WW8Num2z3">
    <w:name w:val="WW8Num2z3"/>
    <w:rsid w:val="006076E3"/>
    <w:rPr>
      <w:rFonts w:ascii="Symbol" w:hAnsi="Symbol"/>
    </w:rPr>
  </w:style>
  <w:style w:type="character" w:customStyle="1" w:styleId="12">
    <w:name w:val="Основной шрифт абзаца1"/>
    <w:rsid w:val="006076E3"/>
  </w:style>
  <w:style w:type="character" w:customStyle="1" w:styleId="a8">
    <w:name w:val="Символ нумерации"/>
    <w:rsid w:val="006076E3"/>
  </w:style>
  <w:style w:type="paragraph" w:customStyle="1" w:styleId="13">
    <w:name w:val="Заголовок1"/>
    <w:basedOn w:val="a"/>
    <w:next w:val="a9"/>
    <w:rsid w:val="006076E3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9">
    <w:name w:val="Body Text"/>
    <w:basedOn w:val="a"/>
    <w:link w:val="aa"/>
    <w:rsid w:val="006076E3"/>
    <w:pPr>
      <w:suppressAutoHyphens/>
      <w:spacing w:after="120"/>
    </w:pPr>
    <w:rPr>
      <w:sz w:val="28"/>
      <w:szCs w:val="28"/>
      <w:lang w:eastAsia="ar-SA"/>
    </w:rPr>
  </w:style>
  <w:style w:type="character" w:customStyle="1" w:styleId="aa">
    <w:name w:val="Основной текст Знак"/>
    <w:basedOn w:val="a0"/>
    <w:link w:val="a9"/>
    <w:rsid w:val="006076E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b">
    <w:name w:val="List"/>
    <w:basedOn w:val="a9"/>
    <w:rsid w:val="006076E3"/>
    <w:rPr>
      <w:rFonts w:cs="Tahoma"/>
    </w:rPr>
  </w:style>
  <w:style w:type="paragraph" w:customStyle="1" w:styleId="14">
    <w:name w:val="Название1"/>
    <w:basedOn w:val="a"/>
    <w:rsid w:val="006076E3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5">
    <w:name w:val="Указатель1"/>
    <w:basedOn w:val="a"/>
    <w:rsid w:val="006076E3"/>
    <w:pPr>
      <w:suppressLineNumbers/>
      <w:suppressAutoHyphens/>
    </w:pPr>
    <w:rPr>
      <w:rFonts w:cs="Tahoma"/>
      <w:sz w:val="28"/>
      <w:szCs w:val="28"/>
      <w:lang w:eastAsia="ar-SA"/>
    </w:rPr>
  </w:style>
  <w:style w:type="paragraph" w:customStyle="1" w:styleId="ac">
    <w:name w:val="Заголовок таблицы"/>
    <w:basedOn w:val="a7"/>
    <w:rsid w:val="006076E3"/>
    <w:pPr>
      <w:widowControl/>
      <w:jc w:val="center"/>
    </w:pPr>
    <w:rPr>
      <w:rFonts w:eastAsia="Times New Roman" w:cs="Times New Roman"/>
      <w:b/>
      <w:bCs/>
      <w:color w:val="auto"/>
      <w:sz w:val="28"/>
      <w:szCs w:val="28"/>
      <w:lang w:val="ru-RU" w:eastAsia="ar-SA" w:bidi="ar-SA"/>
    </w:rPr>
  </w:style>
  <w:style w:type="paragraph" w:styleId="ad">
    <w:name w:val="Document Map"/>
    <w:basedOn w:val="a"/>
    <w:link w:val="ae"/>
    <w:unhideWhenUsed/>
    <w:rsid w:val="006076E3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rsid w:val="006076E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Contents">
    <w:name w:val="Table Contents"/>
    <w:basedOn w:val="a"/>
    <w:rsid w:val="006076E3"/>
    <w:pPr>
      <w:suppressAutoHyphens/>
      <w:jc w:val="center"/>
      <w:textAlignment w:val="bottom"/>
    </w:pPr>
    <w:rPr>
      <w:lang w:eastAsia="ar-SA"/>
    </w:rPr>
  </w:style>
  <w:style w:type="paragraph" w:styleId="af">
    <w:name w:val="Balloon Text"/>
    <w:basedOn w:val="a"/>
    <w:link w:val="af0"/>
    <w:rsid w:val="006076E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6076E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-Absatz-Standardschriftart">
    <w:name w:val="WW-Absatz-Standardschriftart"/>
    <w:rsid w:val="006076E3"/>
  </w:style>
  <w:style w:type="character" w:customStyle="1" w:styleId="WW-Absatz-Standardschriftart1">
    <w:name w:val="WW-Absatz-Standardschriftart1"/>
    <w:rsid w:val="006076E3"/>
  </w:style>
  <w:style w:type="table" w:styleId="af1">
    <w:name w:val="Table Grid"/>
    <w:basedOn w:val="a1"/>
    <w:uiPriority w:val="59"/>
    <w:rsid w:val="006076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No Spacing"/>
    <w:link w:val="af3"/>
    <w:qFormat/>
    <w:rsid w:val="006076E3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af3">
    <w:name w:val="Без интервала Знак"/>
    <w:link w:val="af2"/>
    <w:locked/>
    <w:rsid w:val="006076E3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WW8Num3z0">
    <w:name w:val="WW8Num3z0"/>
    <w:rsid w:val="006076E3"/>
    <w:rPr>
      <w:b/>
      <w:bCs/>
    </w:rPr>
  </w:style>
  <w:style w:type="character" w:customStyle="1" w:styleId="af4">
    <w:name w:val="Маркеры списка"/>
    <w:rsid w:val="006076E3"/>
    <w:rPr>
      <w:rFonts w:ascii="StarSymbol" w:eastAsia="StarSymbol" w:hAnsi="StarSymbol" w:cs="StarSymbol"/>
      <w:sz w:val="18"/>
      <w:szCs w:val="18"/>
    </w:rPr>
  </w:style>
  <w:style w:type="character" w:customStyle="1" w:styleId="WW8Num1z3">
    <w:name w:val="WW8Num1z3"/>
    <w:rsid w:val="006076E3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6076E3"/>
    <w:rPr>
      <w:b/>
      <w:bCs/>
    </w:rPr>
  </w:style>
  <w:style w:type="character" w:customStyle="1" w:styleId="WW8Num5z0">
    <w:name w:val="WW8Num5z0"/>
    <w:rsid w:val="006076E3"/>
    <w:rPr>
      <w:b w:val="0"/>
      <w:bCs w:val="0"/>
    </w:rPr>
  </w:style>
  <w:style w:type="character" w:customStyle="1" w:styleId="WW-Absatz-Standardschriftart11">
    <w:name w:val="WW-Absatz-Standardschriftart11"/>
    <w:rsid w:val="006076E3"/>
  </w:style>
  <w:style w:type="character" w:customStyle="1" w:styleId="WW-Absatz-Standardschriftart111">
    <w:name w:val="WW-Absatz-Standardschriftart111"/>
    <w:rsid w:val="006076E3"/>
  </w:style>
  <w:style w:type="character" w:customStyle="1" w:styleId="WW-Absatz-Standardschriftart1111">
    <w:name w:val="WW-Absatz-Standardschriftart1111"/>
    <w:rsid w:val="006076E3"/>
  </w:style>
  <w:style w:type="character" w:customStyle="1" w:styleId="WW-Absatz-Standardschriftart11111">
    <w:name w:val="WW-Absatz-Standardschriftart11111"/>
    <w:rsid w:val="006076E3"/>
  </w:style>
  <w:style w:type="character" w:customStyle="1" w:styleId="WW-Absatz-Standardschriftart111111">
    <w:name w:val="WW-Absatz-Standardschriftart111111"/>
    <w:rsid w:val="006076E3"/>
  </w:style>
  <w:style w:type="character" w:customStyle="1" w:styleId="WW-Absatz-Standardschriftart1111111">
    <w:name w:val="WW-Absatz-Standardschriftart1111111"/>
    <w:rsid w:val="006076E3"/>
  </w:style>
  <w:style w:type="character" w:customStyle="1" w:styleId="WW-Absatz-Standardschriftart11111111">
    <w:name w:val="WW-Absatz-Standardschriftart11111111"/>
    <w:rsid w:val="006076E3"/>
  </w:style>
  <w:style w:type="character" w:customStyle="1" w:styleId="WW-Absatz-Standardschriftart111111111">
    <w:name w:val="WW-Absatz-Standardschriftart111111111"/>
    <w:rsid w:val="006076E3"/>
  </w:style>
  <w:style w:type="character" w:customStyle="1" w:styleId="WW-Absatz-Standardschriftart1111111111">
    <w:name w:val="WW-Absatz-Standardschriftart1111111111"/>
    <w:rsid w:val="006076E3"/>
  </w:style>
  <w:style w:type="character" w:customStyle="1" w:styleId="WW8Num3z4">
    <w:name w:val="WW8Num3z4"/>
    <w:rsid w:val="006076E3"/>
    <w:rPr>
      <w:b w:val="0"/>
      <w:bCs w:val="0"/>
    </w:rPr>
  </w:style>
  <w:style w:type="character" w:customStyle="1" w:styleId="WW-Absatz-Standardschriftart11111111111">
    <w:name w:val="WW-Absatz-Standardschriftart11111111111"/>
    <w:rsid w:val="006076E3"/>
  </w:style>
  <w:style w:type="character" w:customStyle="1" w:styleId="WW-Absatz-Standardschriftart111111111111">
    <w:name w:val="WW-Absatz-Standardschriftart111111111111"/>
    <w:rsid w:val="006076E3"/>
  </w:style>
  <w:style w:type="character" w:customStyle="1" w:styleId="WW-Absatz-Standardschriftart1111111111111">
    <w:name w:val="WW-Absatz-Standardschriftart1111111111111"/>
    <w:rsid w:val="006076E3"/>
  </w:style>
  <w:style w:type="character" w:customStyle="1" w:styleId="WW-Absatz-Standardschriftart11111111111111">
    <w:name w:val="WW-Absatz-Standardschriftart11111111111111"/>
    <w:rsid w:val="006076E3"/>
  </w:style>
  <w:style w:type="character" w:customStyle="1" w:styleId="WW-Absatz-Standardschriftart111111111111111">
    <w:name w:val="WW-Absatz-Standardschriftart111111111111111"/>
    <w:rsid w:val="006076E3"/>
  </w:style>
  <w:style w:type="character" w:customStyle="1" w:styleId="WW-Absatz-Standardschriftart1111111111111111">
    <w:name w:val="WW-Absatz-Standardschriftart1111111111111111"/>
    <w:rsid w:val="006076E3"/>
  </w:style>
  <w:style w:type="character" w:customStyle="1" w:styleId="WW-Absatz-Standardschriftart11111111111111111">
    <w:name w:val="WW-Absatz-Standardschriftart11111111111111111"/>
    <w:rsid w:val="006076E3"/>
  </w:style>
  <w:style w:type="character" w:customStyle="1" w:styleId="WW-Absatz-Standardschriftart111111111111111111">
    <w:name w:val="WW-Absatz-Standardschriftart111111111111111111"/>
    <w:rsid w:val="006076E3"/>
  </w:style>
  <w:style w:type="character" w:customStyle="1" w:styleId="WW-Absatz-Standardschriftart1111111111111111111">
    <w:name w:val="WW-Absatz-Standardschriftart1111111111111111111"/>
    <w:rsid w:val="006076E3"/>
  </w:style>
  <w:style w:type="character" w:customStyle="1" w:styleId="WW-Absatz-Standardschriftart11111111111111111111">
    <w:name w:val="WW-Absatz-Standardschriftart11111111111111111111"/>
    <w:rsid w:val="006076E3"/>
  </w:style>
  <w:style w:type="character" w:customStyle="1" w:styleId="WW-Absatz-Standardschriftart111111111111111111111">
    <w:name w:val="WW-Absatz-Standardschriftart111111111111111111111"/>
    <w:rsid w:val="006076E3"/>
  </w:style>
  <w:style w:type="character" w:customStyle="1" w:styleId="WW-Absatz-Standardschriftart1111111111111111111111">
    <w:name w:val="WW-Absatz-Standardschriftart1111111111111111111111"/>
    <w:rsid w:val="006076E3"/>
  </w:style>
  <w:style w:type="character" w:customStyle="1" w:styleId="WW-Absatz-Standardschriftart11111111111111111111111">
    <w:name w:val="WW-Absatz-Standardschriftart11111111111111111111111"/>
    <w:rsid w:val="006076E3"/>
  </w:style>
  <w:style w:type="character" w:customStyle="1" w:styleId="WW-Absatz-Standardschriftart111111111111111111111111">
    <w:name w:val="WW-Absatz-Standardschriftart111111111111111111111111"/>
    <w:rsid w:val="006076E3"/>
  </w:style>
  <w:style w:type="character" w:customStyle="1" w:styleId="WW-Absatz-Standardschriftart1111111111111111111111111">
    <w:name w:val="WW-Absatz-Standardschriftart1111111111111111111111111"/>
    <w:rsid w:val="006076E3"/>
  </w:style>
  <w:style w:type="character" w:customStyle="1" w:styleId="WW-Absatz-Standardschriftart11111111111111111111111111">
    <w:name w:val="WW-Absatz-Standardschriftart11111111111111111111111111"/>
    <w:rsid w:val="006076E3"/>
  </w:style>
  <w:style w:type="character" w:customStyle="1" w:styleId="WW-Absatz-Standardschriftart111111111111111111111111111">
    <w:name w:val="WW-Absatz-Standardschriftart111111111111111111111111111"/>
    <w:rsid w:val="006076E3"/>
  </w:style>
  <w:style w:type="character" w:customStyle="1" w:styleId="WW-Absatz-Standardschriftart1111111111111111111111111111">
    <w:name w:val="WW-Absatz-Standardschriftart1111111111111111111111111111"/>
    <w:rsid w:val="006076E3"/>
  </w:style>
  <w:style w:type="character" w:customStyle="1" w:styleId="WW-Absatz-Standardschriftart11111111111111111111111111111">
    <w:name w:val="WW-Absatz-Standardschriftart11111111111111111111111111111"/>
    <w:rsid w:val="006076E3"/>
  </w:style>
  <w:style w:type="character" w:customStyle="1" w:styleId="WW-Absatz-Standardschriftart111111111111111111111111111111">
    <w:name w:val="WW-Absatz-Standardschriftart111111111111111111111111111111"/>
    <w:rsid w:val="006076E3"/>
  </w:style>
  <w:style w:type="character" w:customStyle="1" w:styleId="WW8Num1z1">
    <w:name w:val="WW8Num1z1"/>
    <w:rsid w:val="006076E3"/>
    <w:rPr>
      <w:b/>
      <w:bCs/>
    </w:rPr>
  </w:style>
  <w:style w:type="character" w:customStyle="1" w:styleId="WW-Absatz-Standardschriftart1111111111111111111111111111111">
    <w:name w:val="WW-Absatz-Standardschriftart1111111111111111111111111111111"/>
    <w:rsid w:val="006076E3"/>
  </w:style>
  <w:style w:type="character" w:customStyle="1" w:styleId="FootnoteSymbol">
    <w:name w:val="Footnote Symbol"/>
    <w:rsid w:val="006076E3"/>
    <w:rPr>
      <w:sz w:val="24"/>
      <w:szCs w:val="24"/>
      <w:lang w:val="en-US"/>
    </w:rPr>
  </w:style>
  <w:style w:type="character" w:customStyle="1" w:styleId="EndnoteSymbol">
    <w:name w:val="Endnote Symbol"/>
    <w:rsid w:val="006076E3"/>
    <w:rPr>
      <w:sz w:val="24"/>
      <w:szCs w:val="24"/>
      <w:lang w:val="en-US"/>
    </w:rPr>
  </w:style>
  <w:style w:type="character" w:customStyle="1" w:styleId="Internetlink">
    <w:name w:val="Internet link"/>
    <w:rsid w:val="006076E3"/>
    <w:rPr>
      <w:color w:val="000080"/>
      <w:sz w:val="24"/>
      <w:szCs w:val="24"/>
      <w:u w:val="single"/>
      <w:lang w:val="en-US"/>
    </w:rPr>
  </w:style>
  <w:style w:type="character" w:customStyle="1" w:styleId="VisitedInternetLink">
    <w:name w:val="Visited Internet Link"/>
    <w:rsid w:val="006076E3"/>
    <w:rPr>
      <w:color w:val="800000"/>
      <w:sz w:val="24"/>
      <w:szCs w:val="24"/>
      <w:u w:val="single"/>
      <w:lang w:val="en-US"/>
    </w:rPr>
  </w:style>
  <w:style w:type="character" w:customStyle="1" w:styleId="RTFNum21">
    <w:name w:val="RTF_Num 2 1"/>
    <w:rsid w:val="006076E3"/>
    <w:rPr>
      <w:rFonts w:ascii="Arial CYR" w:hAnsi="Arial CYR"/>
    </w:rPr>
  </w:style>
  <w:style w:type="paragraph" w:styleId="af5">
    <w:name w:val="Title"/>
    <w:basedOn w:val="13"/>
    <w:next w:val="af6"/>
    <w:link w:val="af7"/>
    <w:qFormat/>
    <w:rsid w:val="006076E3"/>
    <w:pPr>
      <w:jc w:val="center"/>
    </w:pPr>
    <w:rPr>
      <w:rFonts w:ascii="Times New Roman" w:hAnsi="Times New Roman"/>
    </w:rPr>
  </w:style>
  <w:style w:type="character" w:customStyle="1" w:styleId="af7">
    <w:name w:val="Заголовок Знак"/>
    <w:basedOn w:val="a0"/>
    <w:link w:val="af5"/>
    <w:rsid w:val="006076E3"/>
    <w:rPr>
      <w:rFonts w:ascii="Times New Roman" w:eastAsia="Lucida Sans Unicode" w:hAnsi="Times New Roman" w:cs="Tahoma"/>
      <w:sz w:val="28"/>
      <w:szCs w:val="28"/>
      <w:lang w:eastAsia="ar-SA"/>
    </w:rPr>
  </w:style>
  <w:style w:type="paragraph" w:styleId="af6">
    <w:name w:val="Subtitle"/>
    <w:basedOn w:val="13"/>
    <w:next w:val="a9"/>
    <w:link w:val="af8"/>
    <w:qFormat/>
    <w:rsid w:val="006076E3"/>
    <w:pPr>
      <w:jc w:val="center"/>
    </w:pPr>
    <w:rPr>
      <w:i/>
      <w:iCs/>
    </w:rPr>
  </w:style>
  <w:style w:type="character" w:customStyle="1" w:styleId="af8">
    <w:name w:val="Подзаголовок Знак"/>
    <w:basedOn w:val="a0"/>
    <w:link w:val="af6"/>
    <w:rsid w:val="006076E3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f9">
    <w:name w:val="header"/>
    <w:basedOn w:val="a"/>
    <w:link w:val="afa"/>
    <w:rsid w:val="006076E3"/>
    <w:pPr>
      <w:tabs>
        <w:tab w:val="center" w:pos="4153"/>
        <w:tab w:val="right" w:pos="8306"/>
      </w:tabs>
      <w:suppressAutoHyphens/>
    </w:pPr>
    <w:rPr>
      <w:lang w:eastAsia="ar-SA"/>
    </w:rPr>
  </w:style>
  <w:style w:type="character" w:customStyle="1" w:styleId="afa">
    <w:name w:val="Верхний колонтитул Знак"/>
    <w:basedOn w:val="a0"/>
    <w:link w:val="af9"/>
    <w:rsid w:val="006076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b">
    <w:name w:val="Содержимое врезки"/>
    <w:basedOn w:val="a9"/>
    <w:rsid w:val="006076E3"/>
    <w:rPr>
      <w:sz w:val="24"/>
      <w:szCs w:val="24"/>
    </w:rPr>
  </w:style>
  <w:style w:type="paragraph" w:customStyle="1" w:styleId="210">
    <w:name w:val="Основной текст 21"/>
    <w:basedOn w:val="a"/>
    <w:rsid w:val="006076E3"/>
    <w:pPr>
      <w:suppressAutoHyphens/>
      <w:spacing w:after="120" w:line="480" w:lineRule="auto"/>
    </w:pPr>
    <w:rPr>
      <w:lang w:eastAsia="ar-SA"/>
    </w:rPr>
  </w:style>
  <w:style w:type="paragraph" w:customStyle="1" w:styleId="TableHeading">
    <w:name w:val="Table Heading"/>
    <w:basedOn w:val="TableContents"/>
    <w:rsid w:val="006076E3"/>
    <w:rPr>
      <w:b/>
      <w:bCs/>
    </w:rPr>
  </w:style>
  <w:style w:type="paragraph" w:customStyle="1" w:styleId="ListContents">
    <w:name w:val="List Contents"/>
    <w:basedOn w:val="a"/>
    <w:rsid w:val="006076E3"/>
    <w:pPr>
      <w:suppressAutoHyphens/>
      <w:ind w:left="567"/>
    </w:pPr>
    <w:rPr>
      <w:lang w:eastAsia="ar-SA"/>
    </w:rPr>
  </w:style>
  <w:style w:type="paragraph" w:styleId="afc">
    <w:name w:val="Normal (Web)"/>
    <w:basedOn w:val="a"/>
    <w:link w:val="afd"/>
    <w:rsid w:val="006076E3"/>
    <w:pPr>
      <w:spacing w:before="100" w:beforeAutospacing="1" w:after="119"/>
    </w:pPr>
  </w:style>
  <w:style w:type="character" w:customStyle="1" w:styleId="afd">
    <w:name w:val="Обычный (веб) Знак"/>
    <w:link w:val="afc"/>
    <w:rsid w:val="006076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footer"/>
    <w:basedOn w:val="a"/>
    <w:link w:val="aff"/>
    <w:rsid w:val="006076E3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rsid w:val="006076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page number"/>
    <w:basedOn w:val="a0"/>
    <w:rsid w:val="006076E3"/>
  </w:style>
  <w:style w:type="character" w:styleId="aff1">
    <w:name w:val="line number"/>
    <w:basedOn w:val="a0"/>
    <w:rsid w:val="006076E3"/>
  </w:style>
  <w:style w:type="character" w:styleId="aff2">
    <w:name w:val="Hyperlink"/>
    <w:rsid w:val="006076E3"/>
    <w:rPr>
      <w:color w:val="0000FF"/>
      <w:u w:val="single"/>
    </w:rPr>
  </w:style>
  <w:style w:type="character" w:customStyle="1" w:styleId="FontStyle49">
    <w:name w:val="Font Style49"/>
    <w:rsid w:val="006076E3"/>
    <w:rPr>
      <w:rFonts w:ascii="Book Antiqua" w:hAnsi="Book Antiqua" w:cs="Book Antiqua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6076E3"/>
  </w:style>
  <w:style w:type="paragraph" w:customStyle="1" w:styleId="8">
    <w:name w:val="Основной текст8"/>
    <w:basedOn w:val="a"/>
    <w:rsid w:val="006076E3"/>
    <w:pPr>
      <w:shd w:val="clear" w:color="auto" w:fill="FFFFFF"/>
      <w:spacing w:before="300" w:after="300" w:line="0" w:lineRule="atLeast"/>
      <w:ind w:hanging="720"/>
    </w:pPr>
    <w:rPr>
      <w:color w:val="000000"/>
      <w:sz w:val="23"/>
      <w:szCs w:val="23"/>
    </w:rPr>
  </w:style>
  <w:style w:type="character" w:customStyle="1" w:styleId="aff3">
    <w:name w:val="Основной текст + Полужирный"/>
    <w:aliases w:val="Курсив,Основной текст + 9 pt1,Не полужирный1,Интервал 0 pt1,Курсив1"/>
    <w:basedOn w:val="a0"/>
    <w:rsid w:val="006076E3"/>
    <w:rPr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6076E3"/>
    <w:rPr>
      <w:rFonts w:ascii="Trebuchet MS" w:eastAsia="Trebuchet MS" w:hAnsi="Trebuchet MS" w:cs="Trebuchet MS"/>
      <w:sz w:val="24"/>
      <w:szCs w:val="24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6076E3"/>
    <w:pPr>
      <w:shd w:val="clear" w:color="auto" w:fill="FFFFFF"/>
      <w:spacing w:before="300" w:after="420" w:line="0" w:lineRule="atLeast"/>
      <w:ind w:hanging="480"/>
      <w:jc w:val="both"/>
    </w:pPr>
    <w:rPr>
      <w:rFonts w:ascii="Trebuchet MS" w:eastAsia="Trebuchet MS" w:hAnsi="Trebuchet MS" w:cs="Trebuchet MS"/>
      <w:lang w:eastAsia="en-US"/>
    </w:rPr>
  </w:style>
  <w:style w:type="character" w:customStyle="1" w:styleId="post">
    <w:name w:val="post"/>
    <w:uiPriority w:val="99"/>
    <w:rsid w:val="006076E3"/>
  </w:style>
  <w:style w:type="paragraph" w:customStyle="1" w:styleId="33">
    <w:name w:val="Знак3"/>
    <w:basedOn w:val="a"/>
    <w:rsid w:val="006076E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2">
    <w:name w:val="Обычный2"/>
    <w:rsid w:val="006076E3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ff4">
    <w:name w:val="Strong"/>
    <w:basedOn w:val="a0"/>
    <w:qFormat/>
    <w:rsid w:val="006076E3"/>
    <w:rPr>
      <w:b/>
      <w:bCs/>
    </w:rPr>
  </w:style>
  <w:style w:type="character" w:customStyle="1" w:styleId="34">
    <w:name w:val="Основной текст (3)_"/>
    <w:link w:val="35"/>
    <w:locked/>
    <w:rsid w:val="006076E3"/>
    <w:rPr>
      <w:rFonts w:ascii="Bookman Old Style" w:eastAsia="Bookman Old Style" w:hAnsi="Bookman Old Style" w:cs="Bookman Old Style"/>
      <w:b/>
      <w:bCs/>
      <w:sz w:val="60"/>
      <w:szCs w:val="60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6076E3"/>
    <w:pPr>
      <w:widowControl w:val="0"/>
      <w:shd w:val="clear" w:color="auto" w:fill="FFFFFF"/>
      <w:spacing w:before="60" w:after="60" w:line="0" w:lineRule="atLeast"/>
    </w:pPr>
    <w:rPr>
      <w:rFonts w:ascii="Bookman Old Style" w:eastAsia="Bookman Old Style" w:hAnsi="Bookman Old Style" w:cs="Bookman Old Style"/>
      <w:b/>
      <w:bCs/>
      <w:sz w:val="60"/>
      <w:szCs w:val="60"/>
      <w:lang w:eastAsia="en-US"/>
    </w:rPr>
  </w:style>
  <w:style w:type="paragraph" w:styleId="HTML">
    <w:name w:val="HTML Preformatted"/>
    <w:basedOn w:val="a"/>
    <w:link w:val="HTML0"/>
    <w:unhideWhenUsed/>
    <w:rsid w:val="006076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076E3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f5">
    <w:name w:val="Emphasis"/>
    <w:basedOn w:val="a0"/>
    <w:qFormat/>
    <w:rsid w:val="006076E3"/>
    <w:rPr>
      <w:i/>
      <w:iCs/>
    </w:rPr>
  </w:style>
  <w:style w:type="paragraph" w:customStyle="1" w:styleId="western">
    <w:name w:val="western"/>
    <w:basedOn w:val="a"/>
    <w:rsid w:val="006076E3"/>
    <w:pPr>
      <w:spacing w:before="100" w:beforeAutospacing="1" w:after="100" w:afterAutospacing="1"/>
    </w:pPr>
  </w:style>
  <w:style w:type="paragraph" w:customStyle="1" w:styleId="ConsPlusNormal">
    <w:name w:val="ConsPlusNormal"/>
    <w:rsid w:val="006076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6">
    <w:name w:val="Обычный3"/>
    <w:rsid w:val="006076E3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6076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eaderaff6">
    <w:name w:val="header_aff6"/>
    <w:basedOn w:val="a0"/>
    <w:rsid w:val="006076E3"/>
  </w:style>
  <w:style w:type="character" w:customStyle="1" w:styleId="s4">
    <w:name w:val="s4"/>
    <w:basedOn w:val="a0"/>
    <w:rsid w:val="006076E3"/>
  </w:style>
  <w:style w:type="character" w:customStyle="1" w:styleId="CourierNew">
    <w:name w:val="Основной текст + Courier New"/>
    <w:aliases w:val="13 pt,Основной текст + Times New Roman,Полужирный,13 pt1,Интервал 0 pt5,Основной текст (7) + 11 pt"/>
    <w:rsid w:val="006076E3"/>
    <w:rPr>
      <w:rFonts w:ascii="Courier New" w:hAnsi="Courier New" w:cs="Courier New"/>
      <w:sz w:val="26"/>
      <w:szCs w:val="26"/>
      <w:u w:val="none"/>
    </w:rPr>
  </w:style>
  <w:style w:type="character" w:customStyle="1" w:styleId="aff6">
    <w:name w:val="Основной текст_"/>
    <w:basedOn w:val="a0"/>
    <w:link w:val="71"/>
    <w:locked/>
    <w:rsid w:val="006076E3"/>
    <w:rPr>
      <w:sz w:val="23"/>
      <w:szCs w:val="23"/>
      <w:shd w:val="clear" w:color="auto" w:fill="FFFFFF"/>
    </w:rPr>
  </w:style>
  <w:style w:type="paragraph" w:customStyle="1" w:styleId="71">
    <w:name w:val="Основной текст7"/>
    <w:basedOn w:val="a"/>
    <w:link w:val="aff6"/>
    <w:rsid w:val="006076E3"/>
    <w:pPr>
      <w:widowControl w:val="0"/>
      <w:shd w:val="clear" w:color="auto" w:fill="FFFFFF"/>
      <w:spacing w:after="240" w:line="259" w:lineRule="exact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paragraph" w:customStyle="1" w:styleId="16">
    <w:name w:val="Знак1"/>
    <w:basedOn w:val="a"/>
    <w:rsid w:val="006076E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6076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rsid w:val="006076E3"/>
  </w:style>
  <w:style w:type="paragraph" w:customStyle="1" w:styleId="17">
    <w:name w:val="Абзац списка1"/>
    <w:basedOn w:val="a"/>
    <w:rsid w:val="006076E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f7">
    <w:name w:val="Знак Знак Знак Знак Знак Знак Знак"/>
    <w:basedOn w:val="a"/>
    <w:rsid w:val="006076E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-serp-urlitem">
    <w:name w:val="b-serp-url__item"/>
    <w:basedOn w:val="a0"/>
    <w:rsid w:val="006076E3"/>
  </w:style>
  <w:style w:type="paragraph" w:customStyle="1" w:styleId="220">
    <w:name w:val="Основной текст 22"/>
    <w:basedOn w:val="a"/>
    <w:rsid w:val="006076E3"/>
    <w:pPr>
      <w:ind w:firstLine="709"/>
      <w:jc w:val="both"/>
    </w:pPr>
    <w:rPr>
      <w:rFonts w:cs="Courier New"/>
      <w:lang w:eastAsia="ar-SA"/>
    </w:rPr>
  </w:style>
  <w:style w:type="character" w:customStyle="1" w:styleId="80">
    <w:name w:val="Основной текст (8)_"/>
    <w:link w:val="81"/>
    <w:rsid w:val="006076E3"/>
    <w:rPr>
      <w:b/>
      <w:bCs/>
      <w:sz w:val="21"/>
      <w:szCs w:val="21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6076E3"/>
    <w:pPr>
      <w:widowControl w:val="0"/>
      <w:shd w:val="clear" w:color="auto" w:fill="FFFFFF"/>
      <w:spacing w:before="720" w:line="254" w:lineRule="exact"/>
      <w:jc w:val="center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paragraph" w:styleId="18">
    <w:name w:val="toc 1"/>
    <w:basedOn w:val="a"/>
    <w:next w:val="a"/>
    <w:autoRedefine/>
    <w:unhideWhenUsed/>
    <w:rsid w:val="006076E3"/>
    <w:pPr>
      <w:tabs>
        <w:tab w:val="left" w:pos="440"/>
        <w:tab w:val="left" w:pos="1818"/>
        <w:tab w:val="right" w:leader="dot" w:pos="10772"/>
      </w:tabs>
    </w:pPr>
    <w:rPr>
      <w:noProof/>
    </w:rPr>
  </w:style>
  <w:style w:type="paragraph" w:styleId="2">
    <w:name w:val="toc 2"/>
    <w:basedOn w:val="a"/>
    <w:next w:val="a"/>
    <w:autoRedefine/>
    <w:uiPriority w:val="39"/>
    <w:unhideWhenUsed/>
    <w:rsid w:val="006076E3"/>
    <w:pPr>
      <w:numPr>
        <w:numId w:val="2"/>
      </w:numPr>
      <w:tabs>
        <w:tab w:val="right" w:leader="dot" w:pos="10772"/>
      </w:tabs>
      <w:ind w:left="709" w:hanging="425"/>
      <w:jc w:val="both"/>
    </w:pPr>
    <w:rPr>
      <w:noProof/>
      <w:color w:val="000000" w:themeColor="text1"/>
    </w:rPr>
  </w:style>
  <w:style w:type="paragraph" w:customStyle="1" w:styleId="41">
    <w:name w:val="Основной текст4"/>
    <w:basedOn w:val="a"/>
    <w:rsid w:val="006076E3"/>
    <w:pPr>
      <w:widowControl w:val="0"/>
      <w:shd w:val="clear" w:color="auto" w:fill="FFFFFF"/>
      <w:spacing w:line="274" w:lineRule="exact"/>
      <w:ind w:hanging="580"/>
      <w:jc w:val="center"/>
    </w:pPr>
    <w:rPr>
      <w:sz w:val="20"/>
      <w:szCs w:val="20"/>
    </w:rPr>
  </w:style>
  <w:style w:type="character" w:customStyle="1" w:styleId="misspellerror">
    <w:name w:val="misspell__error"/>
    <w:basedOn w:val="a0"/>
    <w:rsid w:val="006076E3"/>
  </w:style>
  <w:style w:type="character" w:styleId="aff8">
    <w:name w:val="FollowedHyperlink"/>
    <w:unhideWhenUsed/>
    <w:rsid w:val="006076E3"/>
    <w:rPr>
      <w:color w:val="800080"/>
      <w:u w:val="single"/>
    </w:rPr>
  </w:style>
  <w:style w:type="character" w:customStyle="1" w:styleId="aff9">
    <w:name w:val="Текст примечания Знак"/>
    <w:basedOn w:val="a0"/>
    <w:link w:val="affa"/>
    <w:semiHidden/>
    <w:rsid w:val="006076E3"/>
  </w:style>
  <w:style w:type="paragraph" w:styleId="affa">
    <w:name w:val="annotation text"/>
    <w:basedOn w:val="a"/>
    <w:link w:val="aff9"/>
    <w:semiHidden/>
    <w:unhideWhenUsed/>
    <w:rsid w:val="006076E3"/>
    <w:pPr>
      <w:overflowPunct w:val="0"/>
      <w:autoSpaceDE w:val="0"/>
      <w:autoSpaceDN w:val="0"/>
      <w:adjustRightInd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9">
    <w:name w:val="Текст примечания Знак1"/>
    <w:basedOn w:val="a0"/>
    <w:uiPriority w:val="99"/>
    <w:semiHidden/>
    <w:rsid w:val="006076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b">
    <w:name w:val="endnote text"/>
    <w:basedOn w:val="a"/>
    <w:link w:val="affc"/>
    <w:unhideWhenUsed/>
    <w:rsid w:val="006076E3"/>
    <w:rPr>
      <w:sz w:val="20"/>
      <w:szCs w:val="20"/>
    </w:rPr>
  </w:style>
  <w:style w:type="character" w:customStyle="1" w:styleId="affc">
    <w:name w:val="Текст концевой сноски Знак"/>
    <w:basedOn w:val="a0"/>
    <w:link w:val="affb"/>
    <w:rsid w:val="006076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7">
    <w:name w:val="3"/>
    <w:basedOn w:val="a"/>
    <w:next w:val="af5"/>
    <w:link w:val="affd"/>
    <w:qFormat/>
    <w:rsid w:val="006076E3"/>
    <w:pPr>
      <w:jc w:val="center"/>
    </w:pPr>
    <w:rPr>
      <w:rFonts w:ascii="Arial" w:hAnsi="Arial"/>
      <w:b/>
      <w:szCs w:val="20"/>
    </w:rPr>
  </w:style>
  <w:style w:type="character" w:customStyle="1" w:styleId="affd">
    <w:name w:val="Название Знак"/>
    <w:link w:val="37"/>
    <w:rsid w:val="006076E3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ffe">
    <w:name w:val="Body Text First Indent"/>
    <w:basedOn w:val="a9"/>
    <w:link w:val="afff"/>
    <w:unhideWhenUsed/>
    <w:rsid w:val="006076E3"/>
    <w:pPr>
      <w:suppressAutoHyphens w:val="0"/>
      <w:ind w:firstLine="210"/>
    </w:pPr>
    <w:rPr>
      <w:sz w:val="24"/>
      <w:szCs w:val="24"/>
      <w:lang w:eastAsia="ru-RU"/>
    </w:rPr>
  </w:style>
  <w:style w:type="character" w:customStyle="1" w:styleId="afff">
    <w:name w:val="Красная строка Знак"/>
    <w:basedOn w:val="aa"/>
    <w:link w:val="affe"/>
    <w:rsid w:val="006076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link w:val="24"/>
    <w:rsid w:val="006076E3"/>
    <w:rPr>
      <w:sz w:val="24"/>
      <w:szCs w:val="24"/>
    </w:rPr>
  </w:style>
  <w:style w:type="paragraph" w:styleId="24">
    <w:name w:val="Body Text 2"/>
    <w:basedOn w:val="a"/>
    <w:link w:val="23"/>
    <w:unhideWhenUsed/>
    <w:rsid w:val="006076E3"/>
    <w:pPr>
      <w:spacing w:after="120" w:line="48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211">
    <w:name w:val="Основной текст 2 Знак1"/>
    <w:basedOn w:val="a0"/>
    <w:uiPriority w:val="99"/>
    <w:semiHidden/>
    <w:rsid w:val="006076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8">
    <w:name w:val="Основной текст 3 Знак"/>
    <w:link w:val="39"/>
    <w:rsid w:val="006076E3"/>
    <w:rPr>
      <w:sz w:val="16"/>
      <w:szCs w:val="16"/>
    </w:rPr>
  </w:style>
  <w:style w:type="paragraph" w:styleId="39">
    <w:name w:val="Body Text 3"/>
    <w:basedOn w:val="a"/>
    <w:link w:val="38"/>
    <w:unhideWhenUsed/>
    <w:rsid w:val="006076E3"/>
    <w:pPr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0">
    <w:name w:val="Основной текст 3 Знак1"/>
    <w:basedOn w:val="a0"/>
    <w:uiPriority w:val="99"/>
    <w:semiHidden/>
    <w:rsid w:val="006076E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5">
    <w:name w:val="Основной текст с отступом 2 Знак"/>
    <w:link w:val="26"/>
    <w:rsid w:val="006076E3"/>
    <w:rPr>
      <w:sz w:val="24"/>
      <w:szCs w:val="24"/>
    </w:rPr>
  </w:style>
  <w:style w:type="paragraph" w:styleId="26">
    <w:name w:val="Body Text Indent 2"/>
    <w:basedOn w:val="a"/>
    <w:link w:val="25"/>
    <w:unhideWhenUsed/>
    <w:rsid w:val="006076E3"/>
    <w:pPr>
      <w:ind w:firstLine="757"/>
    </w:pPr>
    <w:rPr>
      <w:rFonts w:asciiTheme="minorHAnsi" w:eastAsiaTheme="minorHAnsi" w:hAnsiTheme="minorHAnsi" w:cstheme="minorBidi"/>
      <w:lang w:eastAsia="en-US"/>
    </w:rPr>
  </w:style>
  <w:style w:type="character" w:customStyle="1" w:styleId="212">
    <w:name w:val="Основной текст с отступом 2 Знак1"/>
    <w:basedOn w:val="a0"/>
    <w:uiPriority w:val="99"/>
    <w:semiHidden/>
    <w:rsid w:val="006076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2">
    <w:name w:val="Основной текст (4)_"/>
    <w:link w:val="43"/>
    <w:locked/>
    <w:rsid w:val="006076E3"/>
    <w:rPr>
      <w:b/>
      <w:bCs/>
      <w:i/>
      <w:iCs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6076E3"/>
    <w:pPr>
      <w:widowControl w:val="0"/>
      <w:shd w:val="clear" w:color="auto" w:fill="FFFFFF"/>
      <w:spacing w:after="360" w:line="0" w:lineRule="atLeast"/>
      <w:jc w:val="center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afff0">
    <w:name w:val="Сноска_"/>
    <w:link w:val="afff1"/>
    <w:locked/>
    <w:rsid w:val="006076E3"/>
    <w:rPr>
      <w:shd w:val="clear" w:color="auto" w:fill="FFFFFF"/>
    </w:rPr>
  </w:style>
  <w:style w:type="paragraph" w:customStyle="1" w:styleId="afff1">
    <w:name w:val="Сноска"/>
    <w:basedOn w:val="a"/>
    <w:link w:val="afff0"/>
    <w:rsid w:val="006076E3"/>
    <w:pPr>
      <w:widowControl w:val="0"/>
      <w:shd w:val="clear" w:color="auto" w:fill="FFFFFF"/>
      <w:spacing w:line="307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2">
    <w:name w:val="Колонтитул_"/>
    <w:link w:val="afff3"/>
    <w:locked/>
    <w:rsid w:val="006076E3"/>
    <w:rPr>
      <w:b/>
      <w:bCs/>
      <w:shd w:val="clear" w:color="auto" w:fill="FFFFFF"/>
    </w:rPr>
  </w:style>
  <w:style w:type="paragraph" w:customStyle="1" w:styleId="afff3">
    <w:name w:val="Колонтитул"/>
    <w:basedOn w:val="a"/>
    <w:link w:val="afff2"/>
    <w:rsid w:val="006076E3"/>
    <w:pPr>
      <w:widowControl w:val="0"/>
      <w:shd w:val="clear" w:color="auto" w:fill="FFFFFF"/>
      <w:spacing w:line="264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7">
    <w:name w:val="Подпись к картинке (2)_"/>
    <w:link w:val="28"/>
    <w:locked/>
    <w:rsid w:val="006076E3"/>
    <w:rPr>
      <w:i/>
      <w:iCs/>
      <w:sz w:val="13"/>
      <w:szCs w:val="13"/>
      <w:shd w:val="clear" w:color="auto" w:fill="FFFFFF"/>
    </w:rPr>
  </w:style>
  <w:style w:type="paragraph" w:customStyle="1" w:styleId="28">
    <w:name w:val="Подпись к картинке (2)"/>
    <w:basedOn w:val="a"/>
    <w:link w:val="27"/>
    <w:rsid w:val="006076E3"/>
    <w:pPr>
      <w:widowControl w:val="0"/>
      <w:shd w:val="clear" w:color="auto" w:fill="FFFFFF"/>
      <w:spacing w:line="192" w:lineRule="exact"/>
      <w:jc w:val="center"/>
    </w:pPr>
    <w:rPr>
      <w:rFonts w:asciiTheme="minorHAnsi" w:eastAsiaTheme="minorHAnsi" w:hAnsiTheme="minorHAnsi" w:cstheme="minorBidi"/>
      <w:i/>
      <w:iCs/>
      <w:sz w:val="13"/>
      <w:szCs w:val="13"/>
      <w:lang w:eastAsia="en-US"/>
    </w:rPr>
  </w:style>
  <w:style w:type="paragraph" w:customStyle="1" w:styleId="Default">
    <w:name w:val="Default"/>
    <w:rsid w:val="006076E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6076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120">
    <w:name w:val="Основной текст (12)"/>
    <w:link w:val="121"/>
    <w:locked/>
    <w:rsid w:val="006076E3"/>
    <w:rPr>
      <w:shd w:val="clear" w:color="auto" w:fill="FFFFFF"/>
    </w:rPr>
  </w:style>
  <w:style w:type="paragraph" w:customStyle="1" w:styleId="121">
    <w:name w:val="Основной текст (12)1"/>
    <w:basedOn w:val="a"/>
    <w:link w:val="120"/>
    <w:rsid w:val="006076E3"/>
    <w:pPr>
      <w:shd w:val="clear" w:color="auto" w:fill="FFFFFF"/>
      <w:spacing w:line="230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0">
    <w:name w:val="Основной текст (11)"/>
    <w:link w:val="111"/>
    <w:locked/>
    <w:rsid w:val="006076E3"/>
    <w:rPr>
      <w:shd w:val="clear" w:color="auto" w:fill="FFFFFF"/>
    </w:rPr>
  </w:style>
  <w:style w:type="paragraph" w:customStyle="1" w:styleId="111">
    <w:name w:val="Основной текст (11)1"/>
    <w:basedOn w:val="a"/>
    <w:link w:val="110"/>
    <w:rsid w:val="006076E3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0">
    <w:name w:val="Основной текст (10)"/>
    <w:link w:val="101"/>
    <w:locked/>
    <w:rsid w:val="006076E3"/>
    <w:rPr>
      <w:shd w:val="clear" w:color="auto" w:fill="FFFFFF"/>
    </w:rPr>
  </w:style>
  <w:style w:type="paragraph" w:customStyle="1" w:styleId="101">
    <w:name w:val="Основной текст (10)1"/>
    <w:basedOn w:val="a"/>
    <w:link w:val="100"/>
    <w:rsid w:val="006076E3"/>
    <w:pPr>
      <w:shd w:val="clear" w:color="auto" w:fill="FFFFFF"/>
      <w:spacing w:line="226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6">
    <w:name w:val="Style6"/>
    <w:basedOn w:val="a"/>
    <w:rsid w:val="006076E3"/>
    <w:pPr>
      <w:widowControl w:val="0"/>
      <w:autoSpaceDE w:val="0"/>
      <w:autoSpaceDN w:val="0"/>
      <w:adjustRightInd w:val="0"/>
      <w:spacing w:line="315" w:lineRule="exact"/>
      <w:ind w:firstLine="883"/>
      <w:jc w:val="both"/>
    </w:pPr>
  </w:style>
  <w:style w:type="paragraph" w:customStyle="1" w:styleId="p1">
    <w:name w:val="p1"/>
    <w:basedOn w:val="a"/>
    <w:rsid w:val="006076E3"/>
    <w:pPr>
      <w:spacing w:before="100" w:beforeAutospacing="1" w:after="100" w:afterAutospacing="1"/>
    </w:pPr>
  </w:style>
  <w:style w:type="paragraph" w:customStyle="1" w:styleId="afff4">
    <w:name w:val="Обычный текст"/>
    <w:basedOn w:val="a"/>
    <w:rsid w:val="006076E3"/>
    <w:pPr>
      <w:suppressAutoHyphens/>
      <w:ind w:left="284" w:hanging="284"/>
      <w:jc w:val="both"/>
    </w:pPr>
    <w:rPr>
      <w:szCs w:val="20"/>
    </w:rPr>
  </w:style>
  <w:style w:type="paragraph" w:customStyle="1" w:styleId="afff5">
    <w:name w:val="Таблицы (моноширинный)"/>
    <w:basedOn w:val="a"/>
    <w:next w:val="a"/>
    <w:rsid w:val="006076E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61">
    <w:name w:val="Заголовок №6_"/>
    <w:link w:val="62"/>
    <w:locked/>
    <w:rsid w:val="006076E3"/>
    <w:rPr>
      <w:b/>
      <w:bCs/>
      <w:sz w:val="28"/>
      <w:szCs w:val="28"/>
      <w:shd w:val="clear" w:color="auto" w:fill="FFFFFF"/>
    </w:rPr>
  </w:style>
  <w:style w:type="paragraph" w:customStyle="1" w:styleId="62">
    <w:name w:val="Заголовок №6"/>
    <w:basedOn w:val="a"/>
    <w:link w:val="61"/>
    <w:rsid w:val="006076E3"/>
    <w:pPr>
      <w:widowControl w:val="0"/>
      <w:shd w:val="clear" w:color="auto" w:fill="FFFFFF"/>
      <w:spacing w:after="300" w:line="322" w:lineRule="exact"/>
      <w:jc w:val="center"/>
      <w:outlineLvl w:val="5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indent">
    <w:name w:val="indent"/>
    <w:basedOn w:val="a"/>
    <w:rsid w:val="006076E3"/>
    <w:pPr>
      <w:spacing w:before="100" w:beforeAutospacing="1" w:after="100" w:afterAutospacing="1"/>
    </w:pPr>
  </w:style>
  <w:style w:type="character" w:customStyle="1" w:styleId="29">
    <w:name w:val="Заголовок №2_"/>
    <w:link w:val="2a"/>
    <w:locked/>
    <w:rsid w:val="006076E3"/>
    <w:rPr>
      <w:sz w:val="31"/>
      <w:szCs w:val="31"/>
      <w:shd w:val="clear" w:color="auto" w:fill="FFFFFF"/>
    </w:rPr>
  </w:style>
  <w:style w:type="paragraph" w:customStyle="1" w:styleId="2a">
    <w:name w:val="Заголовок №2"/>
    <w:basedOn w:val="a"/>
    <w:link w:val="29"/>
    <w:rsid w:val="006076E3"/>
    <w:pPr>
      <w:widowControl w:val="0"/>
      <w:shd w:val="clear" w:color="auto" w:fill="FFFFFF"/>
      <w:spacing w:before="1020" w:after="960" w:line="0" w:lineRule="atLeast"/>
      <w:outlineLvl w:val="1"/>
    </w:pPr>
    <w:rPr>
      <w:rFonts w:asciiTheme="minorHAnsi" w:eastAsiaTheme="minorHAnsi" w:hAnsiTheme="minorHAnsi" w:cstheme="minorBidi"/>
      <w:sz w:val="31"/>
      <w:szCs w:val="31"/>
      <w:lang w:eastAsia="en-US"/>
    </w:rPr>
  </w:style>
  <w:style w:type="paragraph" w:customStyle="1" w:styleId="Style39">
    <w:name w:val="Style39"/>
    <w:basedOn w:val="a"/>
    <w:rsid w:val="006076E3"/>
    <w:pPr>
      <w:widowControl w:val="0"/>
      <w:autoSpaceDE w:val="0"/>
      <w:autoSpaceDN w:val="0"/>
      <w:adjustRightInd w:val="0"/>
      <w:spacing w:line="230" w:lineRule="exact"/>
      <w:ind w:hanging="288"/>
      <w:jc w:val="both"/>
    </w:pPr>
    <w:rPr>
      <w:rFonts w:ascii="Franklin Gothic Medium" w:hAnsi="Franklin Gothic Medium"/>
    </w:rPr>
  </w:style>
  <w:style w:type="paragraph" w:customStyle="1" w:styleId="311">
    <w:name w:val="Основной текст (3)1"/>
    <w:basedOn w:val="a"/>
    <w:rsid w:val="006076E3"/>
    <w:pPr>
      <w:shd w:val="clear" w:color="auto" w:fill="FFFFFF"/>
      <w:spacing w:before="60" w:after="240" w:line="298" w:lineRule="exact"/>
    </w:pPr>
    <w:rPr>
      <w:rFonts w:eastAsia="Arial Unicode MS"/>
      <w:sz w:val="22"/>
      <w:szCs w:val="22"/>
    </w:rPr>
  </w:style>
  <w:style w:type="character" w:customStyle="1" w:styleId="1a">
    <w:name w:val="Основной текст1"/>
    <w:link w:val="2b"/>
    <w:locked/>
    <w:rsid w:val="006076E3"/>
    <w:rPr>
      <w:color w:val="000000"/>
      <w:shd w:val="clear" w:color="auto" w:fill="FFFFFF"/>
    </w:rPr>
  </w:style>
  <w:style w:type="paragraph" w:customStyle="1" w:styleId="2b">
    <w:name w:val="Основной текст2"/>
    <w:basedOn w:val="a"/>
    <w:link w:val="1a"/>
    <w:rsid w:val="006076E3"/>
    <w:pPr>
      <w:shd w:val="clear" w:color="auto" w:fill="FFFFFF"/>
      <w:spacing w:before="120" w:line="274" w:lineRule="exact"/>
      <w:ind w:firstLine="600"/>
      <w:jc w:val="both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character" w:customStyle="1" w:styleId="2c">
    <w:name w:val="Основной текст (2)"/>
    <w:link w:val="213"/>
    <w:locked/>
    <w:rsid w:val="006076E3"/>
    <w:rPr>
      <w:b/>
      <w:bCs/>
      <w:color w:val="000000"/>
      <w:shd w:val="clear" w:color="auto" w:fill="FFFFFF"/>
    </w:rPr>
  </w:style>
  <w:style w:type="paragraph" w:customStyle="1" w:styleId="213">
    <w:name w:val="Основной текст (2)1"/>
    <w:basedOn w:val="a"/>
    <w:link w:val="2c"/>
    <w:rsid w:val="006076E3"/>
    <w:pPr>
      <w:shd w:val="clear" w:color="auto" w:fill="FFFFFF"/>
      <w:spacing w:line="274" w:lineRule="exact"/>
    </w:pPr>
    <w:rPr>
      <w:rFonts w:asciiTheme="minorHAnsi" w:eastAsiaTheme="minorHAnsi" w:hAnsiTheme="minorHAnsi" w:cstheme="minorBidi"/>
      <w:b/>
      <w:bCs/>
      <w:color w:val="000000"/>
      <w:sz w:val="22"/>
      <w:szCs w:val="22"/>
      <w:lang w:eastAsia="en-US"/>
    </w:rPr>
  </w:style>
  <w:style w:type="paragraph" w:customStyle="1" w:styleId="810">
    <w:name w:val="Основной текст (8)1"/>
    <w:basedOn w:val="a"/>
    <w:rsid w:val="006076E3"/>
    <w:pPr>
      <w:shd w:val="clear" w:color="auto" w:fill="FFFFFF"/>
      <w:spacing w:line="278" w:lineRule="exact"/>
      <w:jc w:val="both"/>
    </w:pPr>
    <w:rPr>
      <w:sz w:val="22"/>
      <w:szCs w:val="22"/>
    </w:rPr>
  </w:style>
  <w:style w:type="character" w:customStyle="1" w:styleId="140">
    <w:name w:val="Основной текст (14)"/>
    <w:link w:val="141"/>
    <w:locked/>
    <w:rsid w:val="006076E3"/>
    <w:rPr>
      <w:b/>
      <w:bCs/>
      <w:shd w:val="clear" w:color="auto" w:fill="FFFFFF"/>
    </w:rPr>
  </w:style>
  <w:style w:type="paragraph" w:customStyle="1" w:styleId="141">
    <w:name w:val="Основной текст (14)1"/>
    <w:basedOn w:val="a"/>
    <w:link w:val="140"/>
    <w:rsid w:val="006076E3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afff6">
    <w:name w:val="endnote reference"/>
    <w:unhideWhenUsed/>
    <w:rsid w:val="006076E3"/>
    <w:rPr>
      <w:vertAlign w:val="superscript"/>
    </w:rPr>
  </w:style>
  <w:style w:type="character" w:customStyle="1" w:styleId="1b">
    <w:name w:val="Заголовок №1_"/>
    <w:rsid w:val="006076E3"/>
    <w:rPr>
      <w:rFonts w:ascii="Calibri" w:eastAsia="Calibri" w:hAnsi="Calibri" w:cs="Calibri" w:hint="default"/>
      <w:b/>
      <w:bCs/>
      <w:i w:val="0"/>
      <w:iCs w:val="0"/>
      <w:smallCaps w:val="0"/>
      <w:strike w:val="0"/>
      <w:dstrike w:val="0"/>
      <w:sz w:val="23"/>
      <w:szCs w:val="23"/>
      <w:u w:val="none"/>
      <w:effect w:val="none"/>
    </w:rPr>
  </w:style>
  <w:style w:type="character" w:customStyle="1" w:styleId="1c">
    <w:name w:val="Заголовок №1"/>
    <w:rsid w:val="006076E3"/>
    <w:rPr>
      <w:rFonts w:ascii="Calibri" w:eastAsia="Calibri" w:hAnsi="Calibri" w:cs="Calibri" w:hint="default"/>
      <w:b/>
      <w:bCs/>
      <w:i w:val="0"/>
      <w:iCs w:val="0"/>
      <w:smallCaps w:val="0"/>
      <w:strike w:val="0"/>
      <w:dstrike w:val="0"/>
      <w:color w:val="545454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afff7">
    <w:name w:val="Подпись к таблице_"/>
    <w:rsid w:val="006076E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afff8">
    <w:name w:val="Подпись к таблице"/>
    <w:rsid w:val="006076E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72">
    <w:name w:val="Колонтитул + 7"/>
    <w:aliases w:val="5 pt,Не полужирный,Основной текст + Century Gothic,9,Основной текст + Lucida Sans Unicode,10 pt,Интервал 0 pt3,Не полужирный2,Интервал 0 pt2,5 pt2,Интервал 0 pt12,Не полужирный5,Интервал 0 pt11,Основной текст + Century Gothic1,91,5 pt1"/>
    <w:rsid w:val="006076E3"/>
    <w:rPr>
      <w:b/>
      <w:bCs/>
      <w:color w:val="000000"/>
      <w:spacing w:val="8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0pt">
    <w:name w:val="Основной текст + Интервал 0 pt"/>
    <w:rsid w:val="006076E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2d">
    <w:name w:val="Основной текст (2)_"/>
    <w:rsid w:val="006076E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9pt">
    <w:name w:val="Основной текст + 9 pt"/>
    <w:aliases w:val="Интервал 0 pt,Не полужирный6"/>
    <w:rsid w:val="006076E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shd w:val="clear" w:color="auto" w:fill="FFFFFF"/>
    </w:rPr>
  </w:style>
  <w:style w:type="character" w:customStyle="1" w:styleId="7pt">
    <w:name w:val="Основной текст + 7 pt"/>
    <w:rsid w:val="006076E3"/>
    <w:rPr>
      <w:b/>
      <w:bCs/>
      <w:color w:val="000000"/>
      <w:spacing w:val="4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FontStyle20">
    <w:name w:val="Font Style20"/>
    <w:rsid w:val="006076E3"/>
    <w:rPr>
      <w:rFonts w:ascii="Times New Roman" w:hAnsi="Times New Roman" w:cs="Times New Roman" w:hint="default"/>
      <w:sz w:val="26"/>
      <w:szCs w:val="26"/>
    </w:rPr>
  </w:style>
  <w:style w:type="character" w:customStyle="1" w:styleId="s2">
    <w:name w:val="s2"/>
    <w:rsid w:val="006076E3"/>
  </w:style>
  <w:style w:type="character" w:customStyle="1" w:styleId="9pt2">
    <w:name w:val="Основной текст + 9 pt2"/>
    <w:aliases w:val="Интервал 0 pt4"/>
    <w:rsid w:val="006076E3"/>
    <w:rPr>
      <w:b w:val="0"/>
      <w:bCs w:val="0"/>
      <w:color w:val="000000"/>
      <w:spacing w:val="1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afff9">
    <w:name w:val="a"/>
    <w:rsid w:val="006076E3"/>
  </w:style>
  <w:style w:type="character" w:customStyle="1" w:styleId="postvideoduration">
    <w:name w:val="post_video_duration"/>
    <w:rsid w:val="006076E3"/>
  </w:style>
  <w:style w:type="character" w:customStyle="1" w:styleId="watch-title">
    <w:name w:val="watch-title"/>
    <w:rsid w:val="006076E3"/>
  </w:style>
  <w:style w:type="character" w:customStyle="1" w:styleId="-1pt">
    <w:name w:val="Основной текст + Интервал -1 pt"/>
    <w:rsid w:val="006076E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20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blk">
    <w:name w:val="blk"/>
    <w:rsid w:val="006076E3"/>
  </w:style>
  <w:style w:type="character" w:customStyle="1" w:styleId="s1">
    <w:name w:val="s1"/>
    <w:rsid w:val="006076E3"/>
  </w:style>
  <w:style w:type="character" w:customStyle="1" w:styleId="rht">
    <w:name w:val="rht"/>
    <w:rsid w:val="006076E3"/>
  </w:style>
  <w:style w:type="character" w:customStyle="1" w:styleId="63">
    <w:name w:val="Основной текст (6) + Полужирный"/>
    <w:rsid w:val="006076E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FontStyle66">
    <w:name w:val="Font Style66"/>
    <w:rsid w:val="006076E3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54">
    <w:name w:val="Font Style54"/>
    <w:rsid w:val="006076E3"/>
    <w:rPr>
      <w:rFonts w:ascii="Century Schoolbook" w:hAnsi="Century Schoolbook" w:cs="Century Schoolbook" w:hint="default"/>
      <w:sz w:val="18"/>
      <w:szCs w:val="18"/>
    </w:rPr>
  </w:style>
  <w:style w:type="character" w:customStyle="1" w:styleId="520">
    <w:name w:val="Основной текст (5)2"/>
    <w:rsid w:val="006076E3"/>
    <w:rPr>
      <w:b/>
      <w:bCs/>
      <w:sz w:val="26"/>
      <w:szCs w:val="26"/>
      <w:shd w:val="clear" w:color="auto" w:fill="FFFFFF"/>
    </w:rPr>
  </w:style>
  <w:style w:type="character" w:customStyle="1" w:styleId="9pt0pt">
    <w:name w:val="Основной текст + 9 pt;Не полужирный;Интервал 0 pt"/>
    <w:rsid w:val="006076E3"/>
    <w:rPr>
      <w:b/>
      <w:bCs/>
      <w:color w:val="000000"/>
      <w:spacing w:val="8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9pt0pt0">
    <w:name w:val="Основной текст + 9 pt;Интервал 0 pt"/>
    <w:rsid w:val="006076E3"/>
    <w:rPr>
      <w:b/>
      <w:bCs/>
      <w:color w:val="000000"/>
      <w:spacing w:val="1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enturyGothic95pt0pt">
    <w:name w:val="Основной текст + Century Gothic;9;5 pt;Интервал 0 pt"/>
    <w:rsid w:val="006076E3"/>
    <w:rPr>
      <w:rFonts w:ascii="Century Gothic" w:eastAsia="Century Gothic" w:hAnsi="Century Gothic" w:cs="Century Gothic"/>
      <w:b/>
      <w:bCs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LucidaSansUnicode10pt0pt">
    <w:name w:val="Основной текст + Lucida Sans Unicode;10 pt;Не полужирный;Интервал 0 pt"/>
    <w:rsid w:val="006076E3"/>
    <w:rPr>
      <w:rFonts w:ascii="Lucida Sans Unicode" w:eastAsia="Lucida Sans Unicode" w:hAnsi="Lucida Sans Unicode" w:cs="Lucida Sans Unicode"/>
      <w:b/>
      <w:b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9pt0pt1">
    <w:name w:val="Основной текст + 9 pt;Не полужирный;Курсив;Интервал 0 pt"/>
    <w:rsid w:val="006076E3"/>
    <w:rPr>
      <w:b/>
      <w:bCs/>
      <w:i/>
      <w:iCs/>
      <w:color w:val="000000"/>
      <w:spacing w:val="1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12">
    <w:name w:val="Абзац списка11"/>
    <w:basedOn w:val="a"/>
    <w:rsid w:val="006076E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113">
    <w:name w:val="Обычный11"/>
    <w:rsid w:val="006076E3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10pt0pt">
    <w:name w:val="Основной текст + 10 pt;Интервал 0 pt"/>
    <w:rsid w:val="006076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6pt0pt">
    <w:name w:val="Основной текст + 16 pt;Интервал 0 pt"/>
    <w:rsid w:val="006076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/>
    </w:rPr>
  </w:style>
  <w:style w:type="character" w:customStyle="1" w:styleId="4pt0pt">
    <w:name w:val="Основной текст + 4 pt;Интервал 0 pt"/>
    <w:rsid w:val="006076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paragraph" w:customStyle="1" w:styleId="230">
    <w:name w:val="Основной текст 23"/>
    <w:basedOn w:val="a"/>
    <w:rsid w:val="006076E3"/>
    <w:pPr>
      <w:ind w:firstLine="709"/>
      <w:jc w:val="both"/>
    </w:pPr>
    <w:rPr>
      <w:rFonts w:cs="Courier New"/>
      <w:lang w:eastAsia="ar-SA"/>
    </w:rPr>
  </w:style>
  <w:style w:type="character" w:customStyle="1" w:styleId="64">
    <w:name w:val="Колонтитул + 6"/>
    <w:aliases w:val="5 pt3,Не полужирный7"/>
    <w:rsid w:val="006076E3"/>
    <w:rPr>
      <w:rFonts w:ascii="Times New Roman" w:hAnsi="Times New Roman" w:cs="Times New Roman"/>
      <w:b/>
      <w:bCs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1d">
    <w:name w:val="Основной текст Знак1"/>
    <w:locked/>
    <w:rsid w:val="006076E3"/>
    <w:rPr>
      <w:sz w:val="27"/>
      <w:szCs w:val="27"/>
      <w:shd w:val="clear" w:color="auto" w:fill="FFFFFF"/>
    </w:rPr>
  </w:style>
  <w:style w:type="character" w:customStyle="1" w:styleId="BodyTextChar1">
    <w:name w:val="Body Text Char1"/>
    <w:uiPriority w:val="99"/>
    <w:semiHidden/>
    <w:locked/>
    <w:rsid w:val="006076E3"/>
    <w:rPr>
      <w:rFonts w:ascii="Times New Roman" w:hAnsi="Times New Roman" w:cs="Times New Roman"/>
      <w:sz w:val="24"/>
      <w:szCs w:val="24"/>
    </w:rPr>
  </w:style>
  <w:style w:type="paragraph" w:customStyle="1" w:styleId="2e">
    <w:name w:val="2"/>
    <w:basedOn w:val="a"/>
    <w:next w:val="af5"/>
    <w:uiPriority w:val="99"/>
    <w:qFormat/>
    <w:rsid w:val="006076E3"/>
    <w:pPr>
      <w:jc w:val="center"/>
    </w:pPr>
    <w:rPr>
      <w:rFonts w:ascii="Arial" w:hAnsi="Arial" w:cs="Arial"/>
      <w:b/>
      <w:bCs/>
      <w:lang w:eastAsia="en-US"/>
    </w:rPr>
  </w:style>
  <w:style w:type="character" w:customStyle="1" w:styleId="9pt5">
    <w:name w:val="Основной текст + 9 pt5"/>
    <w:aliases w:val="Интервал 0 pt13"/>
    <w:rsid w:val="006076E3"/>
    <w:rPr>
      <w:b/>
      <w:bCs/>
      <w:color w:val="000000"/>
      <w:spacing w:val="1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9pt4">
    <w:name w:val="Основной текст + 9 pt4"/>
    <w:aliases w:val="Не полужирный4,Курсив2,Интервал 0 pt10"/>
    <w:rsid w:val="006076E3"/>
    <w:rPr>
      <w:b/>
      <w:bCs/>
      <w:i/>
      <w:iCs/>
      <w:color w:val="000000"/>
      <w:spacing w:val="1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9pt3">
    <w:name w:val="Основной текст + 9 pt3"/>
    <w:aliases w:val="Не полужирный3,Интервал 0 pt9"/>
    <w:rsid w:val="006076E3"/>
    <w:rPr>
      <w:color w:val="000000"/>
      <w:spacing w:val="8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0pt">
    <w:name w:val="Основной текст + 10 pt"/>
    <w:aliases w:val="Интервал 0 pt8,Интервал 0 pt17,Основной текст + 10 pt1"/>
    <w:rsid w:val="006076E3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6pt">
    <w:name w:val="Основной текст + 16 pt"/>
    <w:aliases w:val="Интервал 0 pt7,Интервал 0 pt16,Основной текст + 16 pt1"/>
    <w:rsid w:val="006076E3"/>
    <w:rPr>
      <w:rFonts w:ascii="Times New Roman" w:hAnsi="Times New Roman" w:cs="Times New Roman"/>
      <w:b/>
      <w:bCs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/>
    </w:rPr>
  </w:style>
  <w:style w:type="character" w:customStyle="1" w:styleId="4pt">
    <w:name w:val="Основной текст + 4 pt"/>
    <w:aliases w:val="Интервал 0 pt6,Интервал 0 pt15,Основной текст + 4 pt1"/>
    <w:rsid w:val="006076E3"/>
    <w:rPr>
      <w:rFonts w:ascii="Times New Roman" w:hAnsi="Times New Roman" w:cs="Times New Roman"/>
      <w:b/>
      <w:bCs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table" w:styleId="-1">
    <w:name w:val="Table Web 1"/>
    <w:basedOn w:val="a1"/>
    <w:rsid w:val="006076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a">
    <w:name w:val="Revision"/>
    <w:hidden/>
    <w:uiPriority w:val="99"/>
    <w:semiHidden/>
    <w:rsid w:val="006076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e">
    <w:name w:val="Основной текст + Полужирный1"/>
    <w:rsid w:val="006076E3"/>
    <w:rPr>
      <w:rFonts w:ascii="Times New Roman" w:hAnsi="Times New Roman" w:cs="Times New Roman"/>
      <w:b/>
      <w:bCs/>
      <w:sz w:val="22"/>
      <w:szCs w:val="22"/>
    </w:rPr>
  </w:style>
  <w:style w:type="paragraph" w:styleId="afffb">
    <w:name w:val="TOC Heading"/>
    <w:basedOn w:val="1"/>
    <w:next w:val="a"/>
    <w:uiPriority w:val="99"/>
    <w:qFormat/>
    <w:rsid w:val="006076E3"/>
    <w:pPr>
      <w:keepLines/>
      <w:suppressAutoHyphens w:val="0"/>
      <w:spacing w:before="480" w:line="276" w:lineRule="auto"/>
      <w:outlineLvl w:val="9"/>
    </w:pPr>
    <w:rPr>
      <w:rFonts w:cs="Cambria"/>
      <w:color w:val="365F91"/>
      <w:kern w:val="0"/>
      <w:sz w:val="28"/>
      <w:szCs w:val="28"/>
      <w:lang w:eastAsia="ru-RU"/>
    </w:rPr>
  </w:style>
  <w:style w:type="character" w:customStyle="1" w:styleId="65">
    <w:name w:val="Основной текст (6)"/>
    <w:link w:val="610"/>
    <w:locked/>
    <w:rsid w:val="006076E3"/>
    <w:rPr>
      <w:sz w:val="24"/>
      <w:szCs w:val="24"/>
      <w:shd w:val="clear" w:color="auto" w:fill="FFFFFF"/>
    </w:rPr>
  </w:style>
  <w:style w:type="paragraph" w:customStyle="1" w:styleId="610">
    <w:name w:val="Основной текст (6)1"/>
    <w:basedOn w:val="a"/>
    <w:link w:val="65"/>
    <w:rsid w:val="006076E3"/>
    <w:pPr>
      <w:shd w:val="clear" w:color="auto" w:fill="FFFFFF"/>
      <w:spacing w:after="360" w:line="240" w:lineRule="atLeast"/>
    </w:pPr>
    <w:rPr>
      <w:rFonts w:asciiTheme="minorHAnsi" w:eastAsiaTheme="minorHAnsi" w:hAnsiTheme="minorHAnsi" w:cstheme="minorBidi"/>
      <w:lang w:eastAsia="en-US"/>
    </w:rPr>
  </w:style>
  <w:style w:type="character" w:customStyle="1" w:styleId="3a">
    <w:name w:val="Заголовок №3"/>
    <w:link w:val="312"/>
    <w:locked/>
    <w:rsid w:val="006076E3"/>
    <w:rPr>
      <w:b/>
      <w:bCs/>
      <w:sz w:val="24"/>
      <w:szCs w:val="24"/>
      <w:shd w:val="clear" w:color="auto" w:fill="FFFFFF"/>
    </w:rPr>
  </w:style>
  <w:style w:type="paragraph" w:customStyle="1" w:styleId="312">
    <w:name w:val="Заголовок №31"/>
    <w:basedOn w:val="a"/>
    <w:link w:val="3a"/>
    <w:rsid w:val="006076E3"/>
    <w:pPr>
      <w:shd w:val="clear" w:color="auto" w:fill="FFFFFF"/>
      <w:spacing w:after="120" w:line="240" w:lineRule="atLeast"/>
      <w:outlineLvl w:val="2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73">
    <w:name w:val="Основной текст (7)"/>
    <w:link w:val="710"/>
    <w:locked/>
    <w:rsid w:val="006076E3"/>
    <w:rPr>
      <w:sz w:val="24"/>
      <w:szCs w:val="24"/>
      <w:shd w:val="clear" w:color="auto" w:fill="FFFFFF"/>
    </w:rPr>
  </w:style>
  <w:style w:type="paragraph" w:customStyle="1" w:styleId="710">
    <w:name w:val="Основной текст (7)1"/>
    <w:basedOn w:val="a"/>
    <w:link w:val="73"/>
    <w:rsid w:val="006076E3"/>
    <w:pPr>
      <w:shd w:val="clear" w:color="auto" w:fill="FFFFFF"/>
      <w:spacing w:line="274" w:lineRule="exact"/>
      <w:ind w:firstLine="700"/>
    </w:pPr>
    <w:rPr>
      <w:rFonts w:asciiTheme="minorHAnsi" w:eastAsiaTheme="minorHAnsi" w:hAnsiTheme="minorHAnsi" w:cstheme="minorBidi"/>
      <w:lang w:eastAsia="en-US"/>
    </w:rPr>
  </w:style>
  <w:style w:type="character" w:customStyle="1" w:styleId="9">
    <w:name w:val="Основной текст (9)"/>
    <w:link w:val="91"/>
    <w:locked/>
    <w:rsid w:val="006076E3"/>
    <w:rPr>
      <w:sz w:val="24"/>
      <w:szCs w:val="24"/>
      <w:shd w:val="clear" w:color="auto" w:fill="FFFFFF"/>
    </w:rPr>
  </w:style>
  <w:style w:type="paragraph" w:customStyle="1" w:styleId="91">
    <w:name w:val="Основной текст (9)1"/>
    <w:basedOn w:val="a"/>
    <w:link w:val="9"/>
    <w:rsid w:val="006076E3"/>
    <w:pPr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2f">
    <w:name w:val="Абзац списка2"/>
    <w:basedOn w:val="a"/>
    <w:rsid w:val="006076E3"/>
    <w:pPr>
      <w:ind w:left="720"/>
    </w:pPr>
    <w:rPr>
      <w:rFonts w:eastAsia="Calibri"/>
      <w:sz w:val="28"/>
      <w:szCs w:val="28"/>
      <w:lang w:eastAsia="en-US"/>
    </w:rPr>
  </w:style>
  <w:style w:type="paragraph" w:customStyle="1" w:styleId="c0">
    <w:name w:val="c0"/>
    <w:basedOn w:val="a"/>
    <w:rsid w:val="006076E3"/>
    <w:pPr>
      <w:spacing w:before="100" w:beforeAutospacing="1" w:after="100" w:afterAutospacing="1"/>
    </w:pPr>
  </w:style>
  <w:style w:type="character" w:customStyle="1" w:styleId="c1">
    <w:name w:val="c1"/>
    <w:basedOn w:val="a0"/>
    <w:rsid w:val="006076E3"/>
  </w:style>
  <w:style w:type="character" w:customStyle="1" w:styleId="c2">
    <w:name w:val="c2"/>
    <w:rsid w:val="006076E3"/>
    <w:rPr>
      <w:rFonts w:cs="Times New Roman"/>
    </w:rPr>
  </w:style>
  <w:style w:type="paragraph" w:customStyle="1" w:styleId="p4">
    <w:name w:val="p4"/>
    <w:basedOn w:val="a"/>
    <w:rsid w:val="006076E3"/>
    <w:pPr>
      <w:spacing w:before="100" w:beforeAutospacing="1" w:after="100" w:afterAutospacing="1"/>
    </w:pPr>
  </w:style>
  <w:style w:type="character" w:customStyle="1" w:styleId="s3">
    <w:name w:val="s3"/>
    <w:basedOn w:val="a0"/>
    <w:rsid w:val="006076E3"/>
  </w:style>
  <w:style w:type="paragraph" w:customStyle="1" w:styleId="1f">
    <w:name w:val="1"/>
    <w:basedOn w:val="a"/>
    <w:next w:val="a"/>
    <w:qFormat/>
    <w:rsid w:val="006076E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styleId="3b">
    <w:name w:val="toc 3"/>
    <w:basedOn w:val="a"/>
    <w:next w:val="a"/>
    <w:autoRedefine/>
    <w:uiPriority w:val="39"/>
    <w:unhideWhenUsed/>
    <w:rsid w:val="006076E3"/>
    <w:pPr>
      <w:spacing w:after="100"/>
      <w:ind w:left="480"/>
    </w:pPr>
  </w:style>
  <w:style w:type="paragraph" w:customStyle="1" w:styleId="2f0">
    <w:name w:val="Знак2"/>
    <w:basedOn w:val="a"/>
    <w:rsid w:val="006076E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4">
    <w:name w:val="Обычный4"/>
    <w:rsid w:val="006076E3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f1">
    <w:name w:val="Заголовок2"/>
    <w:basedOn w:val="a"/>
    <w:next w:val="a9"/>
    <w:uiPriority w:val="99"/>
    <w:rsid w:val="006076E3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3c">
    <w:name w:val="Абзац списка3"/>
    <w:basedOn w:val="a"/>
    <w:rsid w:val="006076E3"/>
    <w:pPr>
      <w:ind w:left="720"/>
    </w:pPr>
  </w:style>
  <w:style w:type="character" w:customStyle="1" w:styleId="Heading1">
    <w:name w:val="Heading #1_"/>
    <w:link w:val="Heading10"/>
    <w:rsid w:val="006076E3"/>
    <w:rPr>
      <w:shd w:val="clear" w:color="auto" w:fill="FFFFFF"/>
    </w:rPr>
  </w:style>
  <w:style w:type="paragraph" w:customStyle="1" w:styleId="Heading10">
    <w:name w:val="Heading #1"/>
    <w:basedOn w:val="a"/>
    <w:link w:val="Heading1"/>
    <w:rsid w:val="006076E3"/>
    <w:pPr>
      <w:shd w:val="clear" w:color="auto" w:fill="FFFFFF"/>
      <w:spacing w:line="269" w:lineRule="exact"/>
      <w:jc w:val="center"/>
      <w:outlineLv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c">
    <w:name w:val="Основной текст + Полужирный;Курсив"/>
    <w:rsid w:val="006076E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75pt">
    <w:name w:val="Колонтитул + 7;5 pt;Не полужирный"/>
    <w:rsid w:val="006076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65pt">
    <w:name w:val="Колонтитул + 6;5 pt;Не полужирный"/>
    <w:rsid w:val="006076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TimesNewRoman13pt0pt">
    <w:name w:val="Основной текст + Times New Roman;13 pt;Полужирный;Интервал 0 pt"/>
    <w:rsid w:val="006076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styleId="afffd">
    <w:name w:val="Subtle Emphasis"/>
    <w:basedOn w:val="a0"/>
    <w:uiPriority w:val="19"/>
    <w:qFormat/>
    <w:rsid w:val="006076E3"/>
    <w:rPr>
      <w:i/>
      <w:iCs/>
      <w:color w:val="404040" w:themeColor="text1" w:themeTint="BF"/>
    </w:rPr>
  </w:style>
  <w:style w:type="paragraph" w:styleId="45">
    <w:name w:val="toc 4"/>
    <w:basedOn w:val="a"/>
    <w:next w:val="a"/>
    <w:autoRedefine/>
    <w:uiPriority w:val="39"/>
    <w:unhideWhenUsed/>
    <w:rsid w:val="006076E3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3">
    <w:name w:val="toc 5"/>
    <w:basedOn w:val="a"/>
    <w:next w:val="a"/>
    <w:autoRedefine/>
    <w:uiPriority w:val="39"/>
    <w:unhideWhenUsed/>
    <w:rsid w:val="006076E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6">
    <w:name w:val="toc 6"/>
    <w:basedOn w:val="a"/>
    <w:next w:val="a"/>
    <w:autoRedefine/>
    <w:uiPriority w:val="39"/>
    <w:unhideWhenUsed/>
    <w:rsid w:val="006076E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4">
    <w:name w:val="toc 7"/>
    <w:basedOn w:val="a"/>
    <w:next w:val="a"/>
    <w:autoRedefine/>
    <w:uiPriority w:val="39"/>
    <w:unhideWhenUsed/>
    <w:rsid w:val="006076E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2">
    <w:name w:val="toc 8"/>
    <w:basedOn w:val="a"/>
    <w:next w:val="a"/>
    <w:autoRedefine/>
    <w:uiPriority w:val="39"/>
    <w:unhideWhenUsed/>
    <w:rsid w:val="006076E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6076E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410">
    <w:name w:val="Основной текст (4)1"/>
    <w:basedOn w:val="a"/>
    <w:uiPriority w:val="99"/>
    <w:rsid w:val="006076E3"/>
    <w:pPr>
      <w:shd w:val="clear" w:color="auto" w:fill="FFFFFF"/>
      <w:spacing w:line="274" w:lineRule="exact"/>
      <w:jc w:val="center"/>
    </w:pPr>
    <w:rPr>
      <w:rFonts w:eastAsia="Calibri"/>
      <w:b/>
      <w:bCs/>
    </w:rPr>
  </w:style>
  <w:style w:type="paragraph" w:customStyle="1" w:styleId="1f0">
    <w:name w:val="Знак Знак Знак Знак Знак Знак Знак1"/>
    <w:basedOn w:val="a"/>
    <w:rsid w:val="006076E3"/>
    <w:pPr>
      <w:tabs>
        <w:tab w:val="left" w:pos="708"/>
      </w:tabs>
      <w:spacing w:after="160" w:line="240" w:lineRule="exact"/>
      <w:ind w:left="709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6">
    <w:name w:val="4"/>
    <w:basedOn w:val="a"/>
    <w:next w:val="af5"/>
    <w:uiPriority w:val="99"/>
    <w:qFormat/>
    <w:rsid w:val="006076E3"/>
    <w:pPr>
      <w:ind w:left="709"/>
      <w:jc w:val="center"/>
    </w:pPr>
    <w:rPr>
      <w:rFonts w:ascii="Arial" w:hAnsi="Arial"/>
      <w:b/>
      <w:szCs w:val="20"/>
      <w:lang w:val="x-none" w:eastAsia="x-none"/>
    </w:rPr>
  </w:style>
  <w:style w:type="character" w:customStyle="1" w:styleId="1f1">
    <w:name w:val="Название Знак1"/>
    <w:uiPriority w:val="99"/>
    <w:rsid w:val="006076E3"/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extended-textshort">
    <w:name w:val="extended-text__short"/>
    <w:rsid w:val="006076E3"/>
  </w:style>
  <w:style w:type="paragraph" w:customStyle="1" w:styleId="47">
    <w:name w:val="Абзац списка4"/>
    <w:basedOn w:val="a"/>
    <w:rsid w:val="006076E3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character" w:customStyle="1" w:styleId="NoSpacingChar">
    <w:name w:val="No Spacing Char"/>
    <w:link w:val="1f2"/>
    <w:locked/>
    <w:rsid w:val="006076E3"/>
    <w:rPr>
      <w:rFonts w:ascii="Tahoma" w:hAnsi="Tahoma" w:cs="Tahoma"/>
      <w:color w:val="000000"/>
      <w:sz w:val="24"/>
      <w:szCs w:val="24"/>
      <w:lang w:val="en-US"/>
    </w:rPr>
  </w:style>
  <w:style w:type="paragraph" w:customStyle="1" w:styleId="1f2">
    <w:name w:val="Без интервала1"/>
    <w:link w:val="NoSpacingChar"/>
    <w:rsid w:val="006076E3"/>
    <w:pPr>
      <w:widowControl w:val="0"/>
      <w:suppressAutoHyphens/>
      <w:spacing w:after="0" w:line="240" w:lineRule="auto"/>
    </w:pPr>
    <w:rPr>
      <w:rFonts w:ascii="Tahoma" w:hAnsi="Tahoma" w:cs="Tahoma"/>
      <w:color w:val="000000"/>
      <w:sz w:val="24"/>
      <w:szCs w:val="24"/>
      <w:lang w:val="en-US"/>
    </w:rPr>
  </w:style>
  <w:style w:type="paragraph" w:customStyle="1" w:styleId="afffe">
    <w:name w:val="Стиль"/>
    <w:basedOn w:val="a"/>
    <w:next w:val="af5"/>
    <w:rsid w:val="006076E3"/>
    <w:pPr>
      <w:jc w:val="center"/>
    </w:pPr>
    <w:rPr>
      <w:rFonts w:ascii="Arial" w:hAnsi="Arial" w:cs="Arial"/>
      <w:b/>
      <w:szCs w:val="20"/>
    </w:rPr>
  </w:style>
  <w:style w:type="paragraph" w:customStyle="1" w:styleId="2f2">
    <w:name w:val="Стиль2"/>
    <w:basedOn w:val="a"/>
    <w:next w:val="af5"/>
    <w:rsid w:val="006076E3"/>
    <w:pPr>
      <w:jc w:val="center"/>
    </w:pPr>
    <w:rPr>
      <w:rFonts w:ascii="Arial" w:hAnsi="Arial" w:cs="Arial"/>
      <w:b/>
      <w:bCs/>
      <w:lang w:eastAsia="en-US"/>
    </w:rPr>
  </w:style>
  <w:style w:type="paragraph" w:customStyle="1" w:styleId="1f3">
    <w:name w:val="Заголовок оглавления1"/>
    <w:basedOn w:val="1"/>
    <w:next w:val="a"/>
    <w:rsid w:val="006076E3"/>
    <w:pPr>
      <w:keepLines/>
      <w:suppressAutoHyphens w:val="0"/>
      <w:spacing w:before="480" w:line="276" w:lineRule="auto"/>
      <w:jc w:val="left"/>
      <w:outlineLvl w:val="9"/>
    </w:pPr>
    <w:rPr>
      <w:rFonts w:ascii="Cambria" w:hAnsi="Cambria" w:cs="Cambria"/>
      <w:color w:val="365F91"/>
      <w:kern w:val="0"/>
      <w:sz w:val="28"/>
      <w:szCs w:val="28"/>
      <w:lang w:eastAsia="ru-RU"/>
    </w:rPr>
  </w:style>
  <w:style w:type="paragraph" w:customStyle="1" w:styleId="1f4">
    <w:name w:val="Стиль1"/>
    <w:basedOn w:val="a"/>
    <w:next w:val="a"/>
    <w:rsid w:val="006076E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9pt8">
    <w:name w:val="Основной текст + 9 pt8"/>
    <w:aliases w:val="Не полужирный12,Интервал 0 pt22"/>
    <w:rsid w:val="006076E3"/>
    <w:rPr>
      <w:b/>
      <w:bCs w:val="0"/>
      <w:color w:val="000000"/>
      <w:spacing w:val="8"/>
      <w:w w:val="100"/>
      <w:position w:val="0"/>
      <w:sz w:val="18"/>
      <w:shd w:val="clear" w:color="auto" w:fill="FFFFFF"/>
      <w:lang w:val="ru-RU" w:eastAsia="x-none"/>
    </w:rPr>
  </w:style>
  <w:style w:type="character" w:customStyle="1" w:styleId="9pt7">
    <w:name w:val="Основной текст + 9 pt7"/>
    <w:aliases w:val="Интервал 0 pt21"/>
    <w:rsid w:val="006076E3"/>
    <w:rPr>
      <w:b/>
      <w:bCs w:val="0"/>
      <w:color w:val="000000"/>
      <w:spacing w:val="10"/>
      <w:w w:val="100"/>
      <w:position w:val="0"/>
      <w:sz w:val="18"/>
      <w:shd w:val="clear" w:color="auto" w:fill="FFFFFF"/>
      <w:lang w:val="ru-RU" w:eastAsia="x-none"/>
    </w:rPr>
  </w:style>
  <w:style w:type="character" w:customStyle="1" w:styleId="CenturyGothic2">
    <w:name w:val="Основной текст + Century Gothic2"/>
    <w:aliases w:val="92,5 pt6,Интервал 0 pt20"/>
    <w:rsid w:val="006076E3"/>
    <w:rPr>
      <w:rFonts w:ascii="Century Gothic" w:eastAsia="Times New Roman" w:hAnsi="Century Gothic" w:hint="default"/>
      <w:b/>
      <w:bCs w:val="0"/>
      <w:color w:val="000000"/>
      <w:spacing w:val="0"/>
      <w:w w:val="100"/>
      <w:position w:val="0"/>
      <w:sz w:val="19"/>
      <w:shd w:val="clear" w:color="auto" w:fill="FFFFFF"/>
    </w:rPr>
  </w:style>
  <w:style w:type="character" w:customStyle="1" w:styleId="LucidaSansUnicode1">
    <w:name w:val="Основной текст + Lucida Sans Unicode1"/>
    <w:aliases w:val="10 pt1,Не полужирный11,Интервал 0 pt19"/>
    <w:rsid w:val="006076E3"/>
    <w:rPr>
      <w:rFonts w:ascii="Lucida Sans Unicode" w:eastAsia="Times New Roman" w:hAnsi="Lucida Sans Unicode" w:cs="Lucida Sans Unicode" w:hint="default"/>
      <w:b/>
      <w:bCs w:val="0"/>
      <w:color w:val="000000"/>
      <w:spacing w:val="0"/>
      <w:w w:val="100"/>
      <w:position w:val="0"/>
      <w:sz w:val="20"/>
      <w:shd w:val="clear" w:color="auto" w:fill="FFFFFF"/>
    </w:rPr>
  </w:style>
  <w:style w:type="character" w:customStyle="1" w:styleId="9pt6">
    <w:name w:val="Основной текст + 9 pt6"/>
    <w:aliases w:val="Не полужирный10,Курсив4,Интервал 0 pt18"/>
    <w:rsid w:val="006076E3"/>
    <w:rPr>
      <w:b/>
      <w:bCs w:val="0"/>
      <w:i/>
      <w:iCs w:val="0"/>
      <w:color w:val="000000"/>
      <w:spacing w:val="1"/>
      <w:w w:val="100"/>
      <w:position w:val="0"/>
      <w:sz w:val="18"/>
      <w:shd w:val="clear" w:color="auto" w:fill="FFFFFF"/>
      <w:lang w:val="ru-RU" w:eastAsia="x-none"/>
    </w:rPr>
  </w:style>
  <w:style w:type="character" w:customStyle="1" w:styleId="2f3">
    <w:name w:val="Основной текст + Полужирный2"/>
    <w:aliases w:val="Курсив3"/>
    <w:rsid w:val="006076E3"/>
    <w:rPr>
      <w:rFonts w:ascii="Times New Roman" w:hAnsi="Times New Roman" w:cs="Times New Roman" w:hint="default"/>
      <w:b/>
      <w:bCs w:val="0"/>
      <w:i/>
      <w:iCs w:val="0"/>
      <w:strike w:val="0"/>
      <w:dstrike w:val="0"/>
      <w:color w:val="000000"/>
      <w:spacing w:val="0"/>
      <w:w w:val="100"/>
      <w:position w:val="0"/>
      <w:sz w:val="20"/>
      <w:u w:val="none"/>
      <w:effect w:val="none"/>
      <w:shd w:val="clear" w:color="auto" w:fill="FFFFFF"/>
      <w:lang w:val="ru-RU" w:eastAsia="x-none"/>
    </w:rPr>
  </w:style>
  <w:style w:type="character" w:customStyle="1" w:styleId="711">
    <w:name w:val="Колонтитул + 71"/>
    <w:aliases w:val="5 pt5,Не полужирный9"/>
    <w:rsid w:val="006076E3"/>
    <w:rPr>
      <w:rFonts w:ascii="Times New Roman" w:hAnsi="Times New Roman" w:cs="Times New Roman" w:hint="default"/>
      <w:b/>
      <w:bCs w:val="0"/>
      <w:strike w:val="0"/>
      <w:dstrike w:val="0"/>
      <w:color w:val="000000"/>
      <w:spacing w:val="0"/>
      <w:w w:val="100"/>
      <w:position w:val="0"/>
      <w:sz w:val="15"/>
      <w:u w:val="none"/>
      <w:effect w:val="none"/>
    </w:rPr>
  </w:style>
  <w:style w:type="character" w:customStyle="1" w:styleId="611">
    <w:name w:val="Колонтитул + 61"/>
    <w:aliases w:val="5 pt4,Не полужирный8"/>
    <w:rsid w:val="006076E3"/>
    <w:rPr>
      <w:rFonts w:ascii="Times New Roman" w:hAnsi="Times New Roman" w:cs="Times New Roman" w:hint="default"/>
      <w:b/>
      <w:bCs w:val="0"/>
      <w:strike w:val="0"/>
      <w:dstrike w:val="0"/>
      <w:color w:val="000000"/>
      <w:spacing w:val="0"/>
      <w:w w:val="100"/>
      <w:position w:val="0"/>
      <w:sz w:val="13"/>
      <w:u w:val="none"/>
      <w:effect w:val="none"/>
    </w:rPr>
  </w:style>
  <w:style w:type="character" w:customStyle="1" w:styleId="TimesNewRoman1">
    <w:name w:val="Основной текст + Times New Roman1"/>
    <w:aliases w:val="13 pt2,Полужирный1,Интервал 0 pt14"/>
    <w:rsid w:val="006076E3"/>
    <w:rPr>
      <w:rFonts w:ascii="Times New Roman" w:hAnsi="Times New Roman" w:cs="Times New Roman" w:hint="default"/>
      <w:b/>
      <w:bCs w:val="0"/>
      <w:strike w:val="0"/>
      <w:dstrike w:val="0"/>
      <w:color w:val="000000"/>
      <w:spacing w:val="0"/>
      <w:w w:val="100"/>
      <w:position w:val="0"/>
      <w:sz w:val="26"/>
      <w:u w:val="none"/>
      <w:effect w:val="none"/>
      <w:lang w:val="ru-RU" w:eastAsia="x-none"/>
    </w:rPr>
  </w:style>
  <w:style w:type="character" w:customStyle="1" w:styleId="wmi-callto">
    <w:name w:val="wmi-callto"/>
    <w:rsid w:val="006076E3"/>
    <w:rPr>
      <w:rFonts w:cs="Times New Roman"/>
    </w:rPr>
  </w:style>
  <w:style w:type="character" w:customStyle="1" w:styleId="9pt9">
    <w:name w:val="Основной текст + 9 pt9"/>
    <w:aliases w:val="Не полужирный13,Курсив5,Интервал 0 pt23"/>
    <w:rsid w:val="006076E3"/>
    <w:rPr>
      <w:rFonts w:ascii="Times New Roman" w:hAnsi="Times New Roman"/>
      <w:b/>
      <w:i/>
      <w:color w:val="000000"/>
      <w:spacing w:val="1"/>
      <w:w w:val="100"/>
      <w:position w:val="0"/>
      <w:sz w:val="18"/>
      <w:u w:val="none"/>
      <w:lang w:val="ru-RU" w:eastAsia="x-none"/>
    </w:rPr>
  </w:style>
  <w:style w:type="character" w:customStyle="1" w:styleId="affff">
    <w:name w:val="Знак Знак"/>
    <w:rsid w:val="006076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0">
    <w:name w:val="Знак Знак13"/>
    <w:rsid w:val="006076E3"/>
    <w:rPr>
      <w:rFonts w:ascii="Times New Roman" w:eastAsia="Times New Roman" w:hAnsi="Times New Roman"/>
      <w:sz w:val="24"/>
      <w:szCs w:val="24"/>
    </w:rPr>
  </w:style>
  <w:style w:type="character" w:customStyle="1" w:styleId="3d">
    <w:name w:val="Знак Знак3"/>
    <w:rsid w:val="006076E3"/>
    <w:rPr>
      <w:rFonts w:ascii="Tahoma" w:hAnsi="Tahoma" w:cs="Tahoma"/>
      <w:sz w:val="16"/>
      <w:szCs w:val="16"/>
    </w:rPr>
  </w:style>
  <w:style w:type="character" w:customStyle="1" w:styleId="54">
    <w:name w:val="Знак Знак5"/>
    <w:rsid w:val="006076E3"/>
    <w:rPr>
      <w:rFonts w:ascii="Arial" w:hAnsi="Arial"/>
      <w:b/>
      <w:sz w:val="24"/>
      <w:u w:val="single"/>
      <w:lang w:val="x-none" w:eastAsia="en-US"/>
    </w:rPr>
  </w:style>
  <w:style w:type="character" w:customStyle="1" w:styleId="subheading-category">
    <w:name w:val="subheading-category"/>
    <w:basedOn w:val="a0"/>
    <w:rsid w:val="006076E3"/>
  </w:style>
  <w:style w:type="paragraph" w:customStyle="1" w:styleId="2f4">
    <w:name w:val="Знак Знак Знак Знак Знак Знак Знак2"/>
    <w:basedOn w:val="a"/>
    <w:rsid w:val="006076E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sonormal0">
    <w:name w:val="msonormal"/>
    <w:basedOn w:val="a"/>
    <w:uiPriority w:val="99"/>
    <w:rsid w:val="006076E3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6076E3"/>
    <w:pPr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font6">
    <w:name w:val="font6"/>
    <w:basedOn w:val="a"/>
    <w:rsid w:val="006076E3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6076E3"/>
    <w:pPr>
      <w:spacing w:before="100" w:beforeAutospacing="1" w:after="100" w:afterAutospacing="1"/>
    </w:pPr>
  </w:style>
  <w:style w:type="paragraph" w:customStyle="1" w:styleId="xl66">
    <w:name w:val="xl66"/>
    <w:basedOn w:val="a"/>
    <w:rsid w:val="006076E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"/>
    <w:rsid w:val="006076E3"/>
    <w:pP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6076E3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9">
    <w:name w:val="xl69"/>
    <w:basedOn w:val="a"/>
    <w:rsid w:val="006076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u w:val="single"/>
    </w:rPr>
  </w:style>
  <w:style w:type="paragraph" w:customStyle="1" w:styleId="xl70">
    <w:name w:val="xl70"/>
    <w:basedOn w:val="a"/>
    <w:rsid w:val="006076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1">
    <w:name w:val="xl71"/>
    <w:basedOn w:val="a"/>
    <w:rsid w:val="00607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a"/>
    <w:rsid w:val="00607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6076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u w:val="single"/>
    </w:rPr>
  </w:style>
  <w:style w:type="paragraph" w:customStyle="1" w:styleId="xl74">
    <w:name w:val="xl74"/>
    <w:basedOn w:val="a"/>
    <w:rsid w:val="006076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5">
    <w:name w:val="xl75"/>
    <w:basedOn w:val="a"/>
    <w:rsid w:val="00607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6">
    <w:name w:val="xl76"/>
    <w:basedOn w:val="a"/>
    <w:rsid w:val="006076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u w:val="single"/>
    </w:rPr>
  </w:style>
  <w:style w:type="paragraph" w:customStyle="1" w:styleId="xl77">
    <w:name w:val="xl77"/>
    <w:basedOn w:val="a"/>
    <w:rsid w:val="006076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8">
    <w:name w:val="xl78"/>
    <w:basedOn w:val="a"/>
    <w:rsid w:val="006076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9">
    <w:name w:val="xl79"/>
    <w:basedOn w:val="a"/>
    <w:rsid w:val="006076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0">
    <w:name w:val="xl80"/>
    <w:basedOn w:val="a"/>
    <w:rsid w:val="00607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6076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6076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6076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4">
    <w:name w:val="xl84"/>
    <w:basedOn w:val="a"/>
    <w:rsid w:val="00607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6076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6">
    <w:name w:val="xl86"/>
    <w:basedOn w:val="a"/>
    <w:rsid w:val="00607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6076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607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607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607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1">
    <w:name w:val="xl91"/>
    <w:basedOn w:val="a"/>
    <w:rsid w:val="00607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607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93">
    <w:name w:val="xl93"/>
    <w:basedOn w:val="a"/>
    <w:rsid w:val="00607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4">
    <w:name w:val="xl94"/>
    <w:basedOn w:val="a"/>
    <w:rsid w:val="00607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5">
    <w:name w:val="xl95"/>
    <w:basedOn w:val="a"/>
    <w:rsid w:val="00607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6">
    <w:name w:val="xl96"/>
    <w:basedOn w:val="a"/>
    <w:rsid w:val="006076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7">
    <w:name w:val="xl97"/>
    <w:basedOn w:val="a"/>
    <w:rsid w:val="00607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98">
    <w:name w:val="xl98"/>
    <w:basedOn w:val="a"/>
    <w:rsid w:val="00607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99">
    <w:name w:val="xl99"/>
    <w:basedOn w:val="a"/>
    <w:rsid w:val="006076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6076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6076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607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03">
    <w:name w:val="xl103"/>
    <w:basedOn w:val="a"/>
    <w:rsid w:val="00607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ymbol" w:hAnsi="Symbol"/>
      <w:sz w:val="14"/>
      <w:szCs w:val="14"/>
    </w:rPr>
  </w:style>
  <w:style w:type="paragraph" w:customStyle="1" w:styleId="xl104">
    <w:name w:val="xl104"/>
    <w:basedOn w:val="a"/>
    <w:rsid w:val="00607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mbol" w:hAnsi="Symbol"/>
      <w:sz w:val="14"/>
      <w:szCs w:val="14"/>
    </w:rPr>
  </w:style>
  <w:style w:type="character" w:customStyle="1" w:styleId="b-mail-inputinput">
    <w:name w:val="b-mail-input__input"/>
    <w:rsid w:val="006076E3"/>
  </w:style>
  <w:style w:type="table" w:customStyle="1" w:styleId="1f5">
    <w:name w:val="Сетка таблицы1"/>
    <w:basedOn w:val="a1"/>
    <w:next w:val="af1"/>
    <w:uiPriority w:val="59"/>
    <w:rsid w:val="006076E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f6">
    <w:name w:val="Нет списка1"/>
    <w:next w:val="a2"/>
    <w:uiPriority w:val="99"/>
    <w:semiHidden/>
    <w:unhideWhenUsed/>
    <w:rsid w:val="006076E3"/>
  </w:style>
  <w:style w:type="table" w:customStyle="1" w:styleId="2f5">
    <w:name w:val="Сетка таблицы2"/>
    <w:basedOn w:val="a1"/>
    <w:next w:val="af1"/>
    <w:uiPriority w:val="59"/>
    <w:rsid w:val="006076E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5">
    <w:name w:val="Body text (5)_"/>
    <w:link w:val="Bodytext50"/>
    <w:rsid w:val="006076E3"/>
    <w:rPr>
      <w:sz w:val="23"/>
      <w:szCs w:val="23"/>
      <w:shd w:val="clear" w:color="auto" w:fill="FFFFFF"/>
    </w:rPr>
  </w:style>
  <w:style w:type="paragraph" w:customStyle="1" w:styleId="Bodytext50">
    <w:name w:val="Body text (5)"/>
    <w:basedOn w:val="a"/>
    <w:link w:val="Bodytext5"/>
    <w:rsid w:val="006076E3"/>
    <w:pPr>
      <w:shd w:val="clear" w:color="auto" w:fill="FFFFFF"/>
      <w:spacing w:after="1140"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f7">
    <w:name w:val="Основной текст с отступом Знак1"/>
    <w:uiPriority w:val="99"/>
    <w:semiHidden/>
    <w:rsid w:val="006076E3"/>
    <w:rPr>
      <w:sz w:val="22"/>
      <w:szCs w:val="22"/>
      <w:lang w:eastAsia="en-US"/>
    </w:rPr>
  </w:style>
  <w:style w:type="character" w:customStyle="1" w:styleId="313">
    <w:name w:val="Основной текст с отступом 3 Знак1"/>
    <w:uiPriority w:val="99"/>
    <w:semiHidden/>
    <w:rsid w:val="006076E3"/>
    <w:rPr>
      <w:sz w:val="16"/>
      <w:szCs w:val="16"/>
      <w:lang w:eastAsia="en-US"/>
    </w:rPr>
  </w:style>
  <w:style w:type="character" w:customStyle="1" w:styleId="69pt">
    <w:name w:val="Основной текст (6) + 9 pt"/>
    <w:uiPriority w:val="99"/>
    <w:rsid w:val="006076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shd w:val="clear" w:color="auto" w:fill="FFFFFF"/>
    </w:rPr>
  </w:style>
  <w:style w:type="character" w:customStyle="1" w:styleId="hl">
    <w:name w:val="hl"/>
    <w:rsid w:val="006076E3"/>
  </w:style>
  <w:style w:type="character" w:customStyle="1" w:styleId="upper">
    <w:name w:val="upper"/>
    <w:rsid w:val="006076E3"/>
    <w:rPr>
      <w:rFonts w:cs="Times New Roman"/>
    </w:rPr>
  </w:style>
  <w:style w:type="character" w:customStyle="1" w:styleId="CommentTextChar1">
    <w:name w:val="Comment Text Char1"/>
    <w:uiPriority w:val="99"/>
    <w:semiHidden/>
    <w:rsid w:val="006076E3"/>
    <w:rPr>
      <w:rFonts w:cs="Calibri"/>
      <w:sz w:val="20"/>
      <w:szCs w:val="20"/>
    </w:rPr>
  </w:style>
  <w:style w:type="character" w:customStyle="1" w:styleId="BodyText2Char1">
    <w:name w:val="Body Text 2 Char1"/>
    <w:uiPriority w:val="99"/>
    <w:semiHidden/>
    <w:rsid w:val="006076E3"/>
    <w:rPr>
      <w:rFonts w:cs="Calibri"/>
    </w:rPr>
  </w:style>
  <w:style w:type="character" w:customStyle="1" w:styleId="BodyText3Char1">
    <w:name w:val="Body Text 3 Char1"/>
    <w:uiPriority w:val="99"/>
    <w:semiHidden/>
    <w:rsid w:val="006076E3"/>
    <w:rPr>
      <w:rFonts w:cs="Calibri"/>
      <w:sz w:val="16"/>
      <w:szCs w:val="16"/>
    </w:rPr>
  </w:style>
  <w:style w:type="character" w:customStyle="1" w:styleId="BodyTextIndent2Char1">
    <w:name w:val="Body Text Indent 2 Char1"/>
    <w:uiPriority w:val="99"/>
    <w:semiHidden/>
    <w:rsid w:val="006076E3"/>
    <w:rPr>
      <w:rFonts w:cs="Calibri"/>
    </w:rPr>
  </w:style>
  <w:style w:type="paragraph" w:customStyle="1" w:styleId="msolistparagraphcxspfirstmailrucssattributepostfix">
    <w:name w:val="msolistparagraphcxspfirst_mailru_css_attribute_postfix"/>
    <w:basedOn w:val="a"/>
    <w:rsid w:val="006076E3"/>
    <w:pPr>
      <w:spacing w:before="100" w:beforeAutospacing="1" w:after="100" w:afterAutospacing="1"/>
    </w:pPr>
  </w:style>
  <w:style w:type="paragraph" w:customStyle="1" w:styleId="msolistparagraphcxspmiddlemailrucssattributepostfix">
    <w:name w:val="msolistparagraphcxspmiddle_mailru_css_attribute_postfix"/>
    <w:basedOn w:val="a"/>
    <w:rsid w:val="006076E3"/>
    <w:pPr>
      <w:spacing w:before="100" w:beforeAutospacing="1" w:after="100" w:afterAutospacing="1"/>
    </w:pPr>
  </w:style>
  <w:style w:type="paragraph" w:customStyle="1" w:styleId="msolistparagraphcxsplastmailrucssattributepostfix">
    <w:name w:val="msolistparagraphcxsplast_mailru_css_attribute_postfix"/>
    <w:basedOn w:val="a"/>
    <w:rsid w:val="006076E3"/>
    <w:pPr>
      <w:spacing w:before="100" w:beforeAutospacing="1" w:after="100" w:afterAutospacing="1"/>
    </w:pPr>
  </w:style>
  <w:style w:type="character" w:customStyle="1" w:styleId="1f8">
    <w:name w:val="Заголовок Знак1"/>
    <w:uiPriority w:val="10"/>
    <w:rsid w:val="006076E3"/>
    <w:rPr>
      <w:rFonts w:ascii="Calibri Light" w:eastAsia="Times New Roman" w:hAnsi="Calibri Light" w:cs="Times New Roman"/>
      <w:spacing w:val="-10"/>
      <w:kern w:val="28"/>
      <w:sz w:val="56"/>
      <w:szCs w:val="56"/>
      <w:lang w:eastAsia="en-US"/>
    </w:rPr>
  </w:style>
  <w:style w:type="paragraph" w:customStyle="1" w:styleId="msonormalcxspmiddlemailrucssattributepostfix">
    <w:name w:val="msonormalcxspmiddle_mailru_css_attribute_postfix"/>
    <w:basedOn w:val="a"/>
    <w:rsid w:val="006076E3"/>
    <w:pPr>
      <w:spacing w:before="100" w:beforeAutospacing="1" w:after="100" w:afterAutospacing="1"/>
    </w:pPr>
  </w:style>
  <w:style w:type="paragraph" w:customStyle="1" w:styleId="msonormalmailrucssattributepostfix">
    <w:name w:val="msonormal_mailru_css_attribute_postfix"/>
    <w:basedOn w:val="a"/>
    <w:rsid w:val="006076E3"/>
    <w:pPr>
      <w:spacing w:before="100" w:beforeAutospacing="1" w:after="100" w:afterAutospacing="1"/>
    </w:pPr>
  </w:style>
  <w:style w:type="character" w:customStyle="1" w:styleId="bumpedfont15mailrucssattributepostfix">
    <w:name w:val="bumpedfont15_mailru_css_attribute_postfix"/>
    <w:rsid w:val="006076E3"/>
  </w:style>
  <w:style w:type="paragraph" w:customStyle="1" w:styleId="c4">
    <w:name w:val="c4"/>
    <w:basedOn w:val="a"/>
    <w:rsid w:val="006076E3"/>
    <w:pPr>
      <w:spacing w:before="100" w:beforeAutospacing="1" w:after="100" w:afterAutospacing="1"/>
    </w:pPr>
  </w:style>
  <w:style w:type="character" w:customStyle="1" w:styleId="c12">
    <w:name w:val="c12"/>
    <w:rsid w:val="006076E3"/>
  </w:style>
  <w:style w:type="character" w:customStyle="1" w:styleId="FontStyle11">
    <w:name w:val="Font Style11"/>
    <w:rsid w:val="006076E3"/>
    <w:rPr>
      <w:rFonts w:ascii="Times New Roman" w:hAnsi="Times New Roman" w:cs="Times New Roman"/>
      <w:sz w:val="26"/>
      <w:szCs w:val="26"/>
    </w:rPr>
  </w:style>
  <w:style w:type="paragraph" w:customStyle="1" w:styleId="2f6">
    <w:name w:val="Без интервала2"/>
    <w:rsid w:val="006076E3"/>
    <w:pPr>
      <w:widowControl w:val="0"/>
      <w:suppressAutoHyphens/>
      <w:spacing w:after="0" w:line="240" w:lineRule="auto"/>
    </w:pPr>
    <w:rPr>
      <w:rFonts w:ascii="Tahoma" w:eastAsia="Calibri" w:hAnsi="Tahoma" w:cs="Tahoma"/>
      <w:color w:val="000000"/>
      <w:sz w:val="24"/>
      <w:szCs w:val="24"/>
      <w:lang w:val="en-US"/>
    </w:rPr>
  </w:style>
  <w:style w:type="character" w:customStyle="1" w:styleId="48">
    <w:name w:val="Знак Знак4"/>
    <w:semiHidden/>
    <w:rsid w:val="006076E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fff0">
    <w:name w:val="annotation reference"/>
    <w:rsid w:val="006076E3"/>
    <w:rPr>
      <w:sz w:val="16"/>
      <w:szCs w:val="16"/>
    </w:rPr>
  </w:style>
  <w:style w:type="paragraph" w:styleId="affff1">
    <w:name w:val="annotation subject"/>
    <w:basedOn w:val="affa"/>
    <w:next w:val="affa"/>
    <w:link w:val="affff2"/>
    <w:rsid w:val="006076E3"/>
    <w:pPr>
      <w:overflowPunct/>
      <w:autoSpaceDE/>
      <w:autoSpaceDN/>
      <w:adjustRightInd/>
    </w:pPr>
    <w:rPr>
      <w:b/>
      <w:bCs/>
      <w:lang w:val="x-none" w:eastAsia="x-none"/>
    </w:rPr>
  </w:style>
  <w:style w:type="character" w:customStyle="1" w:styleId="affff2">
    <w:name w:val="Тема примечания Знак"/>
    <w:basedOn w:val="19"/>
    <w:link w:val="affff1"/>
    <w:rsid w:val="006076E3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msolistparagraphmailrucssattributepostfix">
    <w:name w:val="msolistparagraph_mailru_css_attribute_postfix"/>
    <w:basedOn w:val="a"/>
    <w:rsid w:val="006076E3"/>
    <w:pPr>
      <w:spacing w:before="100" w:beforeAutospacing="1" w:after="100" w:afterAutospacing="1"/>
    </w:pPr>
  </w:style>
  <w:style w:type="paragraph" w:customStyle="1" w:styleId="consplusnonformatmailrucssattributepostfix">
    <w:name w:val="consplusnonformat_mailru_css_attribute_postfix"/>
    <w:basedOn w:val="a"/>
    <w:rsid w:val="006076E3"/>
    <w:pPr>
      <w:spacing w:before="100" w:beforeAutospacing="1" w:after="100" w:afterAutospacing="1"/>
    </w:pPr>
  </w:style>
  <w:style w:type="character" w:customStyle="1" w:styleId="612">
    <w:name w:val="Основной текст (6) + Полужирный1"/>
    <w:uiPriority w:val="99"/>
    <w:rsid w:val="006076E3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ffff3">
    <w:name w:val="обычный"/>
    <w:basedOn w:val="a"/>
    <w:rsid w:val="006076E3"/>
    <w:rPr>
      <w:color w:val="000000"/>
      <w:sz w:val="20"/>
      <w:szCs w:val="20"/>
    </w:rPr>
  </w:style>
  <w:style w:type="table" w:customStyle="1" w:styleId="3e">
    <w:name w:val="Сетка таблицы3"/>
    <w:basedOn w:val="a1"/>
    <w:next w:val="af1"/>
    <w:uiPriority w:val="59"/>
    <w:rsid w:val="006076E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5">
    <w:name w:val="Абзац списка5"/>
    <w:basedOn w:val="a"/>
    <w:rsid w:val="006076E3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character" w:customStyle="1" w:styleId="9pt11">
    <w:name w:val="Основной текст + 9 pt11"/>
    <w:aliases w:val="Не полужирный14,Курсив7,Интервал 0 pt29"/>
    <w:rsid w:val="006076E3"/>
    <w:rPr>
      <w:b/>
      <w:i/>
      <w:color w:val="000000"/>
      <w:spacing w:val="1"/>
      <w:w w:val="100"/>
      <w:position w:val="0"/>
      <w:sz w:val="18"/>
      <w:shd w:val="clear" w:color="auto" w:fill="FFFFFF"/>
      <w:lang w:val="ru-RU" w:eastAsia="x-none"/>
    </w:rPr>
  </w:style>
  <w:style w:type="paragraph" w:customStyle="1" w:styleId="67">
    <w:name w:val="Абзац списка6"/>
    <w:basedOn w:val="a"/>
    <w:rsid w:val="006076E3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3f">
    <w:name w:val="Без интервала3"/>
    <w:rsid w:val="006076E3"/>
    <w:pPr>
      <w:widowControl w:val="0"/>
      <w:suppressAutoHyphens/>
      <w:spacing w:after="0" w:line="240" w:lineRule="auto"/>
    </w:pPr>
    <w:rPr>
      <w:rFonts w:ascii="Times New Roman" w:eastAsia="Times New Roman" w:hAnsi="Times New Roman" w:cs="Tahoma"/>
      <w:color w:val="000000"/>
      <w:sz w:val="24"/>
      <w:szCs w:val="24"/>
      <w:lang w:val="en-US"/>
    </w:rPr>
  </w:style>
  <w:style w:type="paragraph" w:customStyle="1" w:styleId="2f7">
    <w:name w:val="Заголовок оглавления2"/>
    <w:basedOn w:val="1"/>
    <w:next w:val="a"/>
    <w:rsid w:val="006076E3"/>
    <w:pPr>
      <w:keepLines/>
      <w:suppressAutoHyphens w:val="0"/>
      <w:spacing w:before="480" w:line="276" w:lineRule="auto"/>
      <w:jc w:val="left"/>
      <w:outlineLvl w:val="9"/>
    </w:pPr>
    <w:rPr>
      <w:rFonts w:ascii="Cambria" w:hAnsi="Cambria" w:cs="Cambria"/>
      <w:color w:val="365F91"/>
      <w:kern w:val="0"/>
      <w:sz w:val="28"/>
      <w:szCs w:val="28"/>
      <w:lang w:eastAsia="ru-RU"/>
    </w:rPr>
  </w:style>
  <w:style w:type="character" w:customStyle="1" w:styleId="200">
    <w:name w:val="Знак Знак20"/>
    <w:locked/>
    <w:rsid w:val="006076E3"/>
    <w:rPr>
      <w:sz w:val="24"/>
      <w:szCs w:val="24"/>
      <w:lang w:val="ru-RU" w:eastAsia="ru-RU" w:bidi="ar-SA"/>
    </w:rPr>
  </w:style>
  <w:style w:type="character" w:customStyle="1" w:styleId="BalloonTextChar">
    <w:name w:val="Balloon Text Char"/>
    <w:semiHidden/>
    <w:locked/>
    <w:rsid w:val="006076E3"/>
    <w:rPr>
      <w:rFonts w:ascii="Tahoma" w:eastAsia="Arial Unicode MS" w:hAnsi="Tahoma" w:cs="Tahoma"/>
      <w:sz w:val="16"/>
      <w:szCs w:val="16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3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140C7-C6E6-4AD7-ACE9-5D72DACA4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2</Pages>
  <Words>2435</Words>
  <Characters>1388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Пользователь Windows</cp:lastModifiedBy>
  <cp:revision>3</cp:revision>
  <cp:lastPrinted>2021-05-05T09:47:00Z</cp:lastPrinted>
  <dcterms:created xsi:type="dcterms:W3CDTF">2021-06-10T08:12:00Z</dcterms:created>
  <dcterms:modified xsi:type="dcterms:W3CDTF">2021-06-10T08:38:00Z</dcterms:modified>
</cp:coreProperties>
</file>